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CF3B7" w14:textId="77777777" w:rsidR="0097073E" w:rsidRDefault="00CC6DC6">
      <w:pPr>
        <w:spacing w:after="0" w:line="259" w:lineRule="auto"/>
        <w:ind w:left="288" w:right="0" w:firstLine="0"/>
        <w:jc w:val="left"/>
      </w:pPr>
      <w:r>
        <w:rPr>
          <w:noProof/>
        </w:rPr>
        <w:drawing>
          <wp:inline distT="0" distB="0" distL="0" distR="0" wp14:anchorId="792F6AF2" wp14:editId="2B26B33C">
            <wp:extent cx="6126481" cy="285877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6126481" cy="2858770"/>
                    </a:xfrm>
                    <a:prstGeom prst="rect">
                      <a:avLst/>
                    </a:prstGeom>
                  </pic:spPr>
                </pic:pic>
              </a:graphicData>
            </a:graphic>
          </wp:inline>
        </w:drawing>
      </w:r>
    </w:p>
    <w:p w14:paraId="23B14712" w14:textId="1D8393B5" w:rsidR="0097073E" w:rsidRDefault="00CC6DC6" w:rsidP="0073570D">
      <w:pPr>
        <w:spacing w:after="518" w:line="259" w:lineRule="auto"/>
        <w:ind w:left="288"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sz w:val="37"/>
          <w:vertAlign w:val="subscript"/>
        </w:rPr>
        <w:tab/>
      </w:r>
      <w:r>
        <w:rPr>
          <w:rFonts w:ascii="Times New Roman" w:eastAsia="Times New Roman" w:hAnsi="Times New Roman" w:cs="Times New Roman"/>
        </w:rPr>
        <w:t xml:space="preserve"> </w:t>
      </w:r>
      <w:r>
        <w:rPr>
          <w:rFonts w:ascii="Segoe Script" w:eastAsia="Segoe Script" w:hAnsi="Segoe Script" w:cs="Segoe Script"/>
          <w:b/>
          <w:sz w:val="72"/>
        </w:rPr>
        <w:t xml:space="preserve"> </w:t>
      </w:r>
    </w:p>
    <w:p w14:paraId="63003BE1" w14:textId="77777777" w:rsidR="0097073E" w:rsidRDefault="00CC6DC6">
      <w:pPr>
        <w:spacing w:after="0" w:line="259" w:lineRule="auto"/>
        <w:ind w:left="0" w:right="1010" w:firstLine="0"/>
        <w:jc w:val="center"/>
      </w:pPr>
      <w:r>
        <w:rPr>
          <w:rFonts w:ascii="Segoe Script" w:eastAsia="Segoe Script" w:hAnsi="Segoe Script" w:cs="Segoe Script"/>
          <w:b/>
          <w:sz w:val="72"/>
        </w:rPr>
        <w:t xml:space="preserve">Handbook for  </w:t>
      </w:r>
    </w:p>
    <w:p w14:paraId="1B060560" w14:textId="77777777" w:rsidR="0097073E" w:rsidRDefault="00CC6DC6">
      <w:pPr>
        <w:spacing w:after="0" w:line="259" w:lineRule="auto"/>
        <w:ind w:left="855" w:right="0" w:firstLine="0"/>
        <w:jc w:val="left"/>
      </w:pPr>
      <w:r>
        <w:rPr>
          <w:rFonts w:ascii="Segoe Script" w:eastAsia="Segoe Script" w:hAnsi="Segoe Script" w:cs="Segoe Script"/>
          <w:b/>
          <w:sz w:val="72"/>
        </w:rPr>
        <w:t xml:space="preserve">Students and Daycare </w:t>
      </w:r>
    </w:p>
    <w:p w14:paraId="5108F729" w14:textId="77777777" w:rsidR="0097073E" w:rsidRDefault="00CC6DC6">
      <w:pPr>
        <w:spacing w:after="0" w:line="259" w:lineRule="auto"/>
        <w:ind w:left="170" w:right="0" w:firstLine="0"/>
        <w:jc w:val="left"/>
      </w:pPr>
      <w:r>
        <w:rPr>
          <w:rFonts w:ascii="Segoe Script" w:eastAsia="Segoe Script" w:hAnsi="Segoe Script" w:cs="Segoe Script"/>
          <w:b/>
          <w:sz w:val="76"/>
        </w:rPr>
        <w:t xml:space="preserve"> </w:t>
      </w:r>
    </w:p>
    <w:p w14:paraId="5FFEBE14" w14:textId="77777777" w:rsidR="0097073E" w:rsidRDefault="00CC6DC6">
      <w:pPr>
        <w:spacing w:after="32" w:line="251" w:lineRule="auto"/>
        <w:ind w:left="10" w:right="1009"/>
        <w:jc w:val="center"/>
      </w:pPr>
      <w:r>
        <w:rPr>
          <w:rFonts w:ascii="Segoe Script" w:eastAsia="Segoe Script" w:hAnsi="Segoe Script" w:cs="Segoe Script"/>
          <w:b/>
          <w:color w:val="545453"/>
          <w:sz w:val="32"/>
        </w:rPr>
        <w:t xml:space="preserve">1542 Albert St. Camden, SC 29020  </w:t>
      </w:r>
    </w:p>
    <w:p w14:paraId="4ACEEB78" w14:textId="77777777" w:rsidR="0097073E" w:rsidRDefault="00CC6DC6">
      <w:pPr>
        <w:spacing w:after="32" w:line="251" w:lineRule="auto"/>
        <w:ind w:left="2068" w:right="2939"/>
        <w:jc w:val="center"/>
      </w:pPr>
      <w:r>
        <w:rPr>
          <w:rFonts w:ascii="Segoe Script" w:eastAsia="Segoe Script" w:hAnsi="Segoe Script" w:cs="Segoe Script"/>
          <w:b/>
          <w:color w:val="545453"/>
          <w:sz w:val="32"/>
        </w:rPr>
        <w:t xml:space="preserve">803-432-8885 info@ccscamden.org www.ccscamden.org </w:t>
      </w:r>
    </w:p>
    <w:p w14:paraId="7F2C2B23" w14:textId="77777777" w:rsidR="0097073E" w:rsidRDefault="00CC6DC6">
      <w:pPr>
        <w:spacing w:after="0" w:line="259" w:lineRule="auto"/>
        <w:ind w:left="0" w:right="878" w:firstLine="0"/>
        <w:jc w:val="center"/>
      </w:pPr>
      <w:r>
        <w:rPr>
          <w:rFonts w:ascii="Segoe Script" w:eastAsia="Segoe Script" w:hAnsi="Segoe Script" w:cs="Segoe Script"/>
          <w:b/>
          <w:color w:val="545453"/>
          <w:sz w:val="32"/>
        </w:rPr>
        <w:t xml:space="preserve"> </w:t>
      </w:r>
    </w:p>
    <w:p w14:paraId="5C7FE808" w14:textId="66979BCF" w:rsidR="0097073E" w:rsidRDefault="00CC6DC6">
      <w:pPr>
        <w:spacing w:after="32" w:line="251" w:lineRule="auto"/>
        <w:ind w:left="10" w:right="775"/>
        <w:jc w:val="center"/>
      </w:pPr>
      <w:r>
        <w:rPr>
          <w:rFonts w:ascii="Segoe Script" w:eastAsia="Segoe Script" w:hAnsi="Segoe Script" w:cs="Segoe Script"/>
          <w:b/>
          <w:color w:val="545453"/>
          <w:sz w:val="32"/>
        </w:rPr>
        <w:t>Office Hours: Monday – Friday 8:00 am – 3:15 pm Director: Janet C. Etters</w:t>
      </w:r>
      <w:r>
        <w:rPr>
          <w:rFonts w:ascii="Segoe Script" w:eastAsia="Segoe Script" w:hAnsi="Segoe Script" w:cs="Segoe Script"/>
          <w:b/>
          <w:color w:val="666666"/>
          <w:sz w:val="32"/>
        </w:rPr>
        <w:t xml:space="preserve"> </w:t>
      </w:r>
      <w:r w:rsidR="0073570D">
        <w:rPr>
          <w:rFonts w:ascii="Segoe Script" w:eastAsia="Segoe Script" w:hAnsi="Segoe Script" w:cs="Segoe Script"/>
          <w:b/>
          <w:color w:val="666666"/>
          <w:sz w:val="32"/>
        </w:rPr>
        <w:t>/Assistant Director: Amanda Putrel</w:t>
      </w:r>
    </w:p>
    <w:p w14:paraId="31F560BC" w14:textId="77777777" w:rsidR="0097073E" w:rsidRDefault="00CC6DC6">
      <w:pPr>
        <w:spacing w:after="0" w:line="259" w:lineRule="auto"/>
        <w:ind w:left="0" w:right="657" w:firstLine="0"/>
        <w:jc w:val="center"/>
      </w:pPr>
      <w:r>
        <w:rPr>
          <w:rFonts w:ascii="Segoe Script" w:eastAsia="Segoe Script" w:hAnsi="Segoe Script" w:cs="Segoe Script"/>
          <w:b/>
          <w:color w:val="24B9FA"/>
          <w:sz w:val="76"/>
        </w:rPr>
        <w:t xml:space="preserve"> </w:t>
      </w:r>
    </w:p>
    <w:p w14:paraId="2D8CE05E" w14:textId="77777777" w:rsidR="0097073E" w:rsidRDefault="00CC6DC6">
      <w:pPr>
        <w:spacing w:after="0" w:line="259" w:lineRule="auto"/>
        <w:ind w:left="2953" w:right="0" w:firstLine="0"/>
        <w:jc w:val="left"/>
      </w:pPr>
      <w:r>
        <w:rPr>
          <w:rFonts w:ascii="Lucida Calligraphy" w:eastAsia="Lucida Calligraphy" w:hAnsi="Lucida Calligraphy" w:cs="Lucida Calligraphy"/>
          <w:i/>
          <w:sz w:val="44"/>
        </w:rPr>
        <w:t xml:space="preserve"> </w:t>
      </w:r>
      <w:r>
        <w:rPr>
          <w:rFonts w:ascii="Lucida Calligraphy" w:eastAsia="Lucida Calligraphy" w:hAnsi="Lucida Calligraphy" w:cs="Lucida Calligraphy"/>
          <w:i/>
          <w:sz w:val="44"/>
        </w:rPr>
        <w:tab/>
        <w:t xml:space="preserve"> </w:t>
      </w:r>
      <w:r>
        <w:rPr>
          <w:rFonts w:ascii="Lucida Calligraphy" w:eastAsia="Lucida Calligraphy" w:hAnsi="Lucida Calligraphy" w:cs="Lucida Calligraphy"/>
          <w:i/>
          <w:sz w:val="44"/>
        </w:rPr>
        <w:tab/>
        <w:t xml:space="preserve"> </w:t>
      </w:r>
      <w:r>
        <w:rPr>
          <w:rFonts w:ascii="Lucida Calligraphy" w:eastAsia="Lucida Calligraphy" w:hAnsi="Lucida Calligraphy" w:cs="Lucida Calligraphy"/>
          <w:i/>
          <w:sz w:val="44"/>
        </w:rPr>
        <w:tab/>
        <w:t xml:space="preserve"> </w:t>
      </w:r>
      <w:r>
        <w:rPr>
          <w:rFonts w:ascii="Lucida Calligraphy" w:eastAsia="Lucida Calligraphy" w:hAnsi="Lucida Calligraphy" w:cs="Lucida Calligraphy"/>
          <w:i/>
          <w:sz w:val="44"/>
        </w:rPr>
        <w:tab/>
        <w:t xml:space="preserve"> </w:t>
      </w:r>
      <w:r>
        <w:rPr>
          <w:rFonts w:ascii="Lucida Calligraphy" w:eastAsia="Lucida Calligraphy" w:hAnsi="Lucida Calligraphy" w:cs="Lucida Calligraphy"/>
          <w:i/>
          <w:sz w:val="44"/>
        </w:rPr>
        <w:tab/>
        <w:t xml:space="preserve"> </w:t>
      </w:r>
      <w:r>
        <w:rPr>
          <w:rFonts w:ascii="Lucida Calligraphy" w:eastAsia="Lucida Calligraphy" w:hAnsi="Lucida Calligraphy" w:cs="Lucida Calligraphy"/>
          <w:i/>
          <w:sz w:val="44"/>
        </w:rPr>
        <w:tab/>
        <w:t xml:space="preserve">       </w:t>
      </w:r>
    </w:p>
    <w:p w14:paraId="10884859" w14:textId="77777777" w:rsidR="0097073E" w:rsidRDefault="00CC6DC6">
      <w:pPr>
        <w:spacing w:after="50" w:line="259" w:lineRule="auto"/>
        <w:ind w:left="1625" w:right="0" w:firstLine="0"/>
        <w:jc w:val="center"/>
      </w:pPr>
      <w:r>
        <w:rPr>
          <w:rFonts w:ascii="Lucida Calligraphy" w:eastAsia="Lucida Calligraphy" w:hAnsi="Lucida Calligraphy" w:cs="Lucida Calligraphy"/>
          <w:i/>
          <w:sz w:val="44"/>
        </w:rPr>
        <w:t xml:space="preserve">                  </w:t>
      </w:r>
    </w:p>
    <w:p w14:paraId="574C3BC6" w14:textId="77777777" w:rsidR="0097073E" w:rsidRDefault="00CC6DC6">
      <w:pPr>
        <w:spacing w:after="0" w:line="259" w:lineRule="auto"/>
        <w:ind w:left="288"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Lucida Calligraphy" w:eastAsia="Lucida Calligraphy" w:hAnsi="Lucida Calligraphy" w:cs="Lucida Calligraphy"/>
          <w:i/>
          <w:sz w:val="44"/>
        </w:rPr>
        <w:t xml:space="preserve">                      </w:t>
      </w:r>
      <w:r>
        <w:rPr>
          <w:rFonts w:ascii="Times New Roman" w:eastAsia="Times New Roman" w:hAnsi="Times New Roman" w:cs="Times New Roman"/>
        </w:rPr>
        <w:t xml:space="preserve"> </w:t>
      </w:r>
    </w:p>
    <w:p w14:paraId="229DF2AC" w14:textId="77777777" w:rsidR="0097073E" w:rsidRDefault="00CC6DC6">
      <w:pPr>
        <w:spacing w:after="381" w:line="259" w:lineRule="auto"/>
        <w:ind w:left="0" w:right="-37" w:firstLine="0"/>
        <w:jc w:val="right"/>
      </w:pPr>
      <w:r>
        <w:rPr>
          <w:rFonts w:ascii="Times New Roman" w:eastAsia="Times New Roman" w:hAnsi="Times New Roman" w:cs="Times New Roman"/>
        </w:rPr>
        <w:t xml:space="preserve">                                                                                       </w:t>
      </w:r>
    </w:p>
    <w:p w14:paraId="2E07CC85" w14:textId="77777777" w:rsidR="00796FAA" w:rsidRDefault="00796FAA" w:rsidP="00796FAA">
      <w:pPr>
        <w:spacing w:before="100" w:beforeAutospacing="1" w:after="0" w:line="480" w:lineRule="auto"/>
        <w:ind w:right="1152"/>
        <w:rPr>
          <w:rFonts w:ascii="Segoe Script" w:eastAsia="Segoe Script" w:hAnsi="Segoe Script" w:cs="Segoe Script"/>
          <w:b/>
          <w:sz w:val="48"/>
          <w:szCs w:val="48"/>
        </w:rPr>
      </w:pPr>
      <w:r>
        <w:rPr>
          <w:rFonts w:ascii="Segoe Script" w:eastAsia="Segoe Script" w:hAnsi="Segoe Script" w:cs="Segoe Script"/>
          <w:b/>
          <w:sz w:val="48"/>
          <w:szCs w:val="48"/>
        </w:rPr>
        <w:lastRenderedPageBreak/>
        <w:t xml:space="preserve">“Train up a child in the way he      should go. And when he is old, he will not depart from it.” </w:t>
      </w:r>
    </w:p>
    <w:p w14:paraId="433BC9FB" w14:textId="3779B47D" w:rsidR="0097073E" w:rsidRPr="00E2360D" w:rsidRDefault="00E2360D" w:rsidP="00E2360D">
      <w:pPr>
        <w:spacing w:before="100" w:beforeAutospacing="1" w:after="0" w:line="480" w:lineRule="auto"/>
        <w:ind w:right="1152"/>
        <w:rPr>
          <w:b/>
          <w:bCs/>
          <w:sz w:val="36"/>
          <w:szCs w:val="36"/>
        </w:rPr>
      </w:pPr>
      <w:r>
        <w:rPr>
          <w:rFonts w:ascii="Segoe Script" w:eastAsia="Segoe Script" w:hAnsi="Segoe Script" w:cs="Segoe Script"/>
          <w:b/>
          <w:sz w:val="48"/>
          <w:szCs w:val="48"/>
        </w:rPr>
        <w:t xml:space="preserve">                       </w:t>
      </w:r>
      <w:r w:rsidR="00796FAA">
        <w:rPr>
          <w:rFonts w:ascii="Segoe Script" w:eastAsia="Segoe Script" w:hAnsi="Segoe Script" w:cs="Segoe Script"/>
          <w:b/>
          <w:sz w:val="48"/>
          <w:szCs w:val="48"/>
        </w:rPr>
        <w:t xml:space="preserve"> </w:t>
      </w:r>
      <w:r w:rsidRPr="00796FAA">
        <w:rPr>
          <w:rFonts w:ascii="Segoe Script" w:eastAsia="Segoe Script" w:hAnsi="Segoe Script" w:cs="Segoe Script"/>
          <w:b/>
          <w:bCs/>
          <w:sz w:val="48"/>
          <w:szCs w:val="48"/>
        </w:rPr>
        <w:t>Proverbs 22:6</w:t>
      </w:r>
      <w:r>
        <w:rPr>
          <w:rFonts w:ascii="Segoe Script" w:eastAsia="Segoe Script" w:hAnsi="Segoe Script" w:cs="Segoe Script"/>
          <w:sz w:val="44"/>
        </w:rPr>
        <w:tab/>
        <w:t xml:space="preserve"> </w:t>
      </w:r>
      <w:r>
        <w:rPr>
          <w:rFonts w:ascii="Segoe Script" w:eastAsia="Segoe Script" w:hAnsi="Segoe Script" w:cs="Segoe Script"/>
          <w:sz w:val="44"/>
        </w:rPr>
        <w:tab/>
        <w:t xml:space="preserve"> </w:t>
      </w:r>
      <w:r>
        <w:rPr>
          <w:rFonts w:ascii="Segoe Script" w:eastAsia="Segoe Script" w:hAnsi="Segoe Script" w:cs="Segoe Script"/>
          <w:sz w:val="44"/>
        </w:rPr>
        <w:tab/>
        <w:t xml:space="preserve"> </w:t>
      </w:r>
      <w:r>
        <w:rPr>
          <w:rFonts w:ascii="Segoe Script" w:eastAsia="Segoe Script" w:hAnsi="Segoe Script" w:cs="Segoe Script"/>
          <w:sz w:val="44"/>
        </w:rPr>
        <w:tab/>
        <w:t xml:space="preserve"> </w:t>
      </w:r>
      <w:r>
        <w:rPr>
          <w:rFonts w:ascii="Segoe Script" w:eastAsia="Segoe Script" w:hAnsi="Segoe Script" w:cs="Segoe Script"/>
          <w:sz w:val="44"/>
        </w:rPr>
        <w:tab/>
        <w:t xml:space="preserve"> </w:t>
      </w:r>
      <w:r>
        <w:rPr>
          <w:rFonts w:ascii="Segoe Script" w:eastAsia="Segoe Script" w:hAnsi="Segoe Script" w:cs="Segoe Script"/>
          <w:sz w:val="44"/>
        </w:rPr>
        <w:tab/>
        <w:t xml:space="preserve">         </w:t>
      </w:r>
      <w:r w:rsidRPr="00E2360D">
        <w:rPr>
          <w:b/>
          <w:bCs/>
          <w:sz w:val="32"/>
          <w:szCs w:val="32"/>
        </w:rPr>
        <w:t>THE BEGINNING</w:t>
      </w:r>
      <w:r w:rsidRPr="00E2360D">
        <w:rPr>
          <w:b/>
          <w:bCs/>
          <w:sz w:val="36"/>
          <w:szCs w:val="36"/>
        </w:rPr>
        <w:t xml:space="preserve"> </w:t>
      </w:r>
    </w:p>
    <w:p w14:paraId="67C0738E" w14:textId="77777777" w:rsidR="0097073E" w:rsidRDefault="00CC6DC6">
      <w:pPr>
        <w:spacing w:after="60" w:line="259" w:lineRule="auto"/>
        <w:ind w:left="0" w:right="958" w:firstLine="0"/>
        <w:jc w:val="center"/>
      </w:pPr>
      <w:r>
        <w:rPr>
          <w:b/>
          <w:sz w:val="16"/>
        </w:rPr>
        <w:t xml:space="preserve"> </w:t>
      </w:r>
    </w:p>
    <w:p w14:paraId="5D1DF277" w14:textId="77777777" w:rsidR="0097073E" w:rsidRDefault="00CC6DC6">
      <w:pPr>
        <w:ind w:left="283" w:right="1288"/>
      </w:pPr>
      <w:r>
        <w:t xml:space="preserve">Cornerstone Christian School had its beginning with a desire in Christian people to teach young people the ways of God. For over 6000 years God’s instructions have been very specific concerning teaching His word from one generation to the next. It is ever more the same today. Neither God nor His word ever changes. Our goal is to continue that process by way of scripture and a living example to any and all who participate in this School.  </w:t>
      </w:r>
    </w:p>
    <w:p w14:paraId="60EB9DF0" w14:textId="77777777" w:rsidR="0097073E" w:rsidRDefault="00CC6DC6">
      <w:pPr>
        <w:spacing w:after="0" w:line="259" w:lineRule="auto"/>
        <w:ind w:left="288" w:right="0" w:firstLine="0"/>
        <w:jc w:val="left"/>
      </w:pPr>
      <w:r>
        <w:t xml:space="preserve"> </w:t>
      </w:r>
    </w:p>
    <w:p w14:paraId="4A16F0CE" w14:textId="32D693B9" w:rsidR="0097073E" w:rsidRPr="00E2360D" w:rsidRDefault="00CC6DC6" w:rsidP="00E2360D">
      <w:pPr>
        <w:tabs>
          <w:tab w:val="left" w:pos="4620"/>
        </w:tabs>
        <w:spacing w:after="141" w:line="259" w:lineRule="auto"/>
        <w:ind w:left="288" w:right="0" w:firstLine="0"/>
        <w:jc w:val="left"/>
        <w:rPr>
          <w:sz w:val="4"/>
          <w:szCs w:val="4"/>
        </w:rPr>
      </w:pPr>
      <w:r>
        <w:rPr>
          <w:sz w:val="16"/>
        </w:rPr>
        <w:t xml:space="preserve"> </w:t>
      </w:r>
      <w:r w:rsidR="00E2360D">
        <w:rPr>
          <w:sz w:val="16"/>
        </w:rPr>
        <w:tab/>
      </w:r>
    </w:p>
    <w:p w14:paraId="6D20E8E6" w14:textId="77777777" w:rsidR="0097073E" w:rsidRDefault="00CC6DC6">
      <w:pPr>
        <w:pStyle w:val="Heading1"/>
        <w:ind w:right="1009"/>
      </w:pPr>
      <w:r>
        <w:t xml:space="preserve">MISSION STATEMENT </w:t>
      </w:r>
    </w:p>
    <w:p w14:paraId="2293A622" w14:textId="77777777" w:rsidR="0097073E" w:rsidRDefault="00CC6DC6">
      <w:pPr>
        <w:spacing w:after="62" w:line="259" w:lineRule="auto"/>
        <w:ind w:left="0" w:right="958" w:firstLine="0"/>
        <w:jc w:val="center"/>
      </w:pPr>
      <w:r>
        <w:rPr>
          <w:b/>
          <w:sz w:val="16"/>
        </w:rPr>
        <w:t xml:space="preserve"> </w:t>
      </w:r>
    </w:p>
    <w:p w14:paraId="15593375" w14:textId="77777777" w:rsidR="0097073E" w:rsidRDefault="00CC6DC6">
      <w:pPr>
        <w:ind w:left="283" w:right="1288"/>
      </w:pPr>
      <w:r>
        <w:t xml:space="preserve">The Mission of Cornerstone Christian School is to provide our children and young people the opportunity to receive a well-rounded </w:t>
      </w:r>
      <w:r>
        <w:rPr>
          <w:rFonts w:ascii="Calibri" w:eastAsia="Calibri" w:hAnsi="Calibri" w:cs="Calibri"/>
        </w:rPr>
        <w:t xml:space="preserve">Biblical </w:t>
      </w:r>
      <w:r>
        <w:t xml:space="preserve">education. We strive to work in harmony with parents to maintain an atmosphere that is conducive to growth and maturity. Our goal is to witness the transformation of these young men and women into Godly, caring, influential citizens of the community and beyond. </w:t>
      </w:r>
    </w:p>
    <w:p w14:paraId="1A17BF76" w14:textId="77777777" w:rsidR="0097073E" w:rsidRDefault="00CC6DC6">
      <w:pPr>
        <w:spacing w:after="0" w:line="259" w:lineRule="auto"/>
        <w:ind w:left="288" w:right="0" w:firstLine="0"/>
        <w:jc w:val="left"/>
      </w:pPr>
      <w:r>
        <w:rPr>
          <w:sz w:val="20"/>
        </w:rPr>
        <w:t xml:space="preserve"> </w:t>
      </w:r>
    </w:p>
    <w:p w14:paraId="3374FF61" w14:textId="77777777" w:rsidR="00EE6914" w:rsidRDefault="00EE6914">
      <w:pPr>
        <w:spacing w:after="0" w:line="228" w:lineRule="auto"/>
        <w:ind w:left="3329" w:right="4348" w:hanging="3056"/>
        <w:jc w:val="left"/>
        <w:rPr>
          <w:b/>
          <w:sz w:val="16"/>
        </w:rPr>
      </w:pPr>
    </w:p>
    <w:p w14:paraId="59F2C30E" w14:textId="77777777" w:rsidR="00EE6914" w:rsidRDefault="00EE6914">
      <w:pPr>
        <w:spacing w:after="0" w:line="228" w:lineRule="auto"/>
        <w:ind w:left="3329" w:right="4348" w:hanging="3056"/>
        <w:jc w:val="left"/>
        <w:rPr>
          <w:b/>
          <w:sz w:val="16"/>
        </w:rPr>
      </w:pPr>
    </w:p>
    <w:p w14:paraId="7D2805C2" w14:textId="77777777" w:rsidR="00EE6914" w:rsidRDefault="00EE6914">
      <w:pPr>
        <w:spacing w:after="0" w:line="228" w:lineRule="auto"/>
        <w:ind w:left="3329" w:right="4348" w:hanging="3056"/>
        <w:jc w:val="left"/>
        <w:rPr>
          <w:b/>
          <w:sz w:val="16"/>
        </w:rPr>
      </w:pPr>
    </w:p>
    <w:p w14:paraId="01F13072" w14:textId="77777777" w:rsidR="0047612E" w:rsidRDefault="00EE6914" w:rsidP="00EE6914">
      <w:pPr>
        <w:spacing w:after="0" w:line="228" w:lineRule="auto"/>
        <w:ind w:left="3329" w:right="4348" w:hanging="3056"/>
        <w:jc w:val="center"/>
        <w:rPr>
          <w:b/>
          <w:sz w:val="32"/>
        </w:rPr>
      </w:pPr>
      <w:r>
        <w:rPr>
          <w:b/>
          <w:sz w:val="32"/>
        </w:rPr>
        <w:t xml:space="preserve">                              </w:t>
      </w:r>
    </w:p>
    <w:p w14:paraId="46E6FB5B" w14:textId="77777777" w:rsidR="0047612E" w:rsidRDefault="0047612E" w:rsidP="00EE6914">
      <w:pPr>
        <w:spacing w:after="0" w:line="228" w:lineRule="auto"/>
        <w:ind w:left="3329" w:right="4348" w:hanging="3056"/>
        <w:jc w:val="center"/>
        <w:rPr>
          <w:b/>
          <w:sz w:val="32"/>
        </w:rPr>
      </w:pPr>
    </w:p>
    <w:p w14:paraId="1C18CEF0" w14:textId="4A4BC64D" w:rsidR="0097073E" w:rsidRDefault="0047612E" w:rsidP="00EE6914">
      <w:pPr>
        <w:spacing w:after="0" w:line="228" w:lineRule="auto"/>
        <w:ind w:left="3329" w:right="4348" w:hanging="3056"/>
        <w:jc w:val="center"/>
      </w:pPr>
      <w:r>
        <w:rPr>
          <w:b/>
          <w:sz w:val="32"/>
        </w:rPr>
        <w:lastRenderedPageBreak/>
        <w:t xml:space="preserve">                 </w:t>
      </w:r>
      <w:r w:rsidR="00EE6914">
        <w:rPr>
          <w:b/>
          <w:sz w:val="32"/>
        </w:rPr>
        <w:t xml:space="preserve">  STATEMENT OF FAITH</w:t>
      </w:r>
    </w:p>
    <w:p w14:paraId="7EC78215" w14:textId="77777777" w:rsidR="0097073E" w:rsidRDefault="00CC6DC6">
      <w:pPr>
        <w:spacing w:after="62" w:line="259" w:lineRule="auto"/>
        <w:ind w:left="288" w:right="0" w:firstLine="0"/>
        <w:jc w:val="left"/>
      </w:pPr>
      <w:r>
        <w:rPr>
          <w:sz w:val="16"/>
        </w:rPr>
        <w:t xml:space="preserve"> </w:t>
      </w:r>
    </w:p>
    <w:p w14:paraId="46D668F9" w14:textId="77777777" w:rsidR="0097073E" w:rsidRDefault="00CC6DC6">
      <w:pPr>
        <w:ind w:left="283" w:right="1288"/>
      </w:pPr>
      <w:r>
        <w:t xml:space="preserve">The Bible teaches that God is love. We believe everything we are and hope to be flows out of that reality. Once man was created, he chose knowledge over life so God SO LOVED the world, He sent his son Jesus Christ to restore man back to God. In Christ’s ascension, He sent the Holy Spirit to teach us all things. So, faith in the Father God, his son Jesus Christ and the Holy Spirit is essential to all areas of the Christian life. We adhere to and teach the following: </w:t>
      </w:r>
    </w:p>
    <w:p w14:paraId="2A85F059" w14:textId="77777777" w:rsidR="0097073E" w:rsidRDefault="00CC6DC6">
      <w:pPr>
        <w:spacing w:after="138" w:line="259" w:lineRule="auto"/>
        <w:ind w:left="288" w:right="0" w:firstLine="0"/>
        <w:jc w:val="left"/>
      </w:pPr>
      <w:r>
        <w:rPr>
          <w:sz w:val="12"/>
        </w:rPr>
        <w:t xml:space="preserve"> </w:t>
      </w:r>
    </w:p>
    <w:p w14:paraId="6F6262A4" w14:textId="77777777" w:rsidR="0097073E" w:rsidRDefault="00CC6DC6">
      <w:pPr>
        <w:numPr>
          <w:ilvl w:val="0"/>
          <w:numId w:val="1"/>
        </w:numPr>
        <w:ind w:right="1288" w:hanging="360"/>
      </w:pPr>
      <w:r>
        <w:t xml:space="preserve">The Bible is the eternal and unchangeable word of God. (Ps. 119:89) </w:t>
      </w:r>
    </w:p>
    <w:p w14:paraId="2C6F2564" w14:textId="77777777" w:rsidR="0097073E" w:rsidRDefault="00CC6DC6">
      <w:pPr>
        <w:numPr>
          <w:ilvl w:val="0"/>
          <w:numId w:val="1"/>
        </w:numPr>
        <w:ind w:right="1288" w:hanging="360"/>
      </w:pPr>
      <w:r>
        <w:t xml:space="preserve">God is love therefore we are to love him and love one another. (Jn. 4:16) </w:t>
      </w:r>
    </w:p>
    <w:p w14:paraId="3EFA31E3" w14:textId="77777777" w:rsidR="0097073E" w:rsidRDefault="00CC6DC6">
      <w:pPr>
        <w:numPr>
          <w:ilvl w:val="0"/>
          <w:numId w:val="1"/>
        </w:numPr>
        <w:ind w:right="1288" w:hanging="360"/>
      </w:pPr>
      <w:r>
        <w:t xml:space="preserve">To everyone who believes in Jesus Christ as Lord and Savior He comes to live inside us by the Holy Spirit. (Acts 17:28) </w:t>
      </w:r>
    </w:p>
    <w:p w14:paraId="1F58B306" w14:textId="77777777" w:rsidR="0097073E" w:rsidRDefault="00CC6DC6">
      <w:pPr>
        <w:numPr>
          <w:ilvl w:val="0"/>
          <w:numId w:val="1"/>
        </w:numPr>
        <w:ind w:right="1288" w:hanging="360"/>
      </w:pPr>
      <w:r>
        <w:t xml:space="preserve">All instruction is based on the word of God. All interpretation of the word of God comes thru the teaching of the Holy Spirit. (2 Tim. 3:16) </w:t>
      </w:r>
    </w:p>
    <w:p w14:paraId="28D8B3B0" w14:textId="77777777" w:rsidR="0097073E" w:rsidRDefault="00CC6DC6">
      <w:pPr>
        <w:numPr>
          <w:ilvl w:val="0"/>
          <w:numId w:val="1"/>
        </w:numPr>
        <w:ind w:right="1288" w:hanging="360"/>
      </w:pPr>
      <w:r>
        <w:t xml:space="preserve">We believe in and live by the gospel of Jesus Christ by having faith in the word of God that God is creator and possessor of all things. (Col. 1:16) </w:t>
      </w:r>
    </w:p>
    <w:p w14:paraId="1C723DDB" w14:textId="77777777" w:rsidR="0097073E" w:rsidRDefault="00CC6DC6">
      <w:pPr>
        <w:numPr>
          <w:ilvl w:val="0"/>
          <w:numId w:val="1"/>
        </w:numPr>
        <w:ind w:right="1288" w:hanging="360"/>
      </w:pPr>
      <w:r>
        <w:t xml:space="preserve">The children are not for the parents but the parents for the children. (2 Cor. 12:14) We believe we are to teach our children a rich heritage that will follow in the generations to come and that we are to leave them an inheritance founded in the principles of Christ. (Pro. 3:22; Acts 2:39) </w:t>
      </w:r>
    </w:p>
    <w:p w14:paraId="65BBC902" w14:textId="77777777" w:rsidR="0097073E" w:rsidRDefault="00CC6DC6">
      <w:pPr>
        <w:numPr>
          <w:ilvl w:val="0"/>
          <w:numId w:val="1"/>
        </w:numPr>
        <w:ind w:right="1288" w:hanging="360"/>
      </w:pPr>
      <w:r>
        <w:t xml:space="preserve">We believe in serving, and supporting the local community in whatever capacity we are needed as it pertains to CCS and the Christian life. (Matt. 23:11)  </w:t>
      </w:r>
    </w:p>
    <w:p w14:paraId="701B3262" w14:textId="1327AE0D" w:rsidR="0097073E" w:rsidRDefault="00CC6DC6">
      <w:pPr>
        <w:numPr>
          <w:ilvl w:val="0"/>
          <w:numId w:val="1"/>
        </w:numPr>
        <w:ind w:right="1288" w:hanging="360"/>
      </w:pPr>
      <w:r>
        <w:t xml:space="preserve">Cornerstone Christian believes that the Bible prohibits sexual immorality of any type, including, but not limited to pornography, homosexuality, or any other sexual activity outside the marriage of one man and one woman, both being defined as biological from birth, meaning no altering of sexuality from one gender to another is recognized as a God ordained procedure. God created man and then woman. It’s the Law of First Mention. This Holy Institution is sacred and unalterable. (I Cor. 11:12).  (1 Cor. 6:911; Lev.18:22; 20:13; Mark 10:6-9; Ro. 1:27). </w:t>
      </w:r>
    </w:p>
    <w:p w14:paraId="744CF5E5" w14:textId="478255D7" w:rsidR="00EE6914" w:rsidRDefault="00EE6914" w:rsidP="00EE6914">
      <w:pPr>
        <w:ind w:left="1008" w:right="1288" w:firstLine="0"/>
      </w:pPr>
    </w:p>
    <w:p w14:paraId="6E23F87D" w14:textId="77777777" w:rsidR="00EE6914" w:rsidRDefault="00EE6914" w:rsidP="00EE6914">
      <w:pPr>
        <w:ind w:left="1008" w:right="1288" w:firstLine="0"/>
      </w:pPr>
    </w:p>
    <w:p w14:paraId="5E68BF94" w14:textId="77777777" w:rsidR="0097073E" w:rsidRDefault="00CC6DC6">
      <w:pPr>
        <w:pStyle w:val="Heading1"/>
        <w:ind w:right="1012"/>
      </w:pPr>
      <w:r>
        <w:t>PHILOSOPHY STATEMENT</w:t>
      </w:r>
      <w:r>
        <w:rPr>
          <w:rFonts w:ascii="Calibri" w:eastAsia="Calibri" w:hAnsi="Calibri" w:cs="Calibri"/>
          <w:b w:val="0"/>
          <w:sz w:val="24"/>
        </w:rPr>
        <w:t xml:space="preserve"> </w:t>
      </w:r>
    </w:p>
    <w:p w14:paraId="738A72D8" w14:textId="77777777" w:rsidR="0097073E" w:rsidRDefault="00CC6DC6">
      <w:pPr>
        <w:spacing w:after="0" w:line="259" w:lineRule="auto"/>
        <w:ind w:left="0" w:right="1098" w:firstLine="0"/>
        <w:jc w:val="center"/>
      </w:pPr>
      <w:r>
        <w:rPr>
          <w:rFonts w:ascii="Segoe Script" w:eastAsia="Segoe Script" w:hAnsi="Segoe Script" w:cs="Segoe Script"/>
          <w:b/>
          <w:sz w:val="32"/>
        </w:rPr>
        <w:t xml:space="preserve"> </w:t>
      </w:r>
    </w:p>
    <w:p w14:paraId="2164BFC2" w14:textId="22866D60" w:rsidR="0097073E" w:rsidRDefault="00E2360D">
      <w:pPr>
        <w:spacing w:after="0" w:line="250" w:lineRule="auto"/>
        <w:ind w:left="102" w:right="1323"/>
        <w:jc w:val="center"/>
      </w:pPr>
      <w:r>
        <w:rPr>
          <w:rFonts w:ascii="Segoe Script" w:eastAsia="Segoe Script" w:hAnsi="Segoe Script" w:cs="Segoe Script"/>
          <w:b/>
          <w:sz w:val="28"/>
        </w:rPr>
        <w:t xml:space="preserve">“But they that wait upon the Lord  </w:t>
      </w:r>
    </w:p>
    <w:p w14:paraId="311D2F8C" w14:textId="77777777" w:rsidR="0097073E" w:rsidRDefault="00CC6DC6">
      <w:pPr>
        <w:spacing w:after="0" w:line="259" w:lineRule="auto"/>
        <w:ind w:left="260" w:right="0" w:firstLine="0"/>
        <w:jc w:val="left"/>
      </w:pPr>
      <w:r>
        <w:rPr>
          <w:rFonts w:ascii="Segoe Script" w:eastAsia="Segoe Script" w:hAnsi="Segoe Script" w:cs="Segoe Script"/>
          <w:b/>
          <w:sz w:val="28"/>
        </w:rPr>
        <w:t xml:space="preserve">shall renew their strength; they shall mount up with wings as </w:t>
      </w:r>
    </w:p>
    <w:p w14:paraId="47B5DEEF" w14:textId="64068FD7" w:rsidR="0097073E" w:rsidRDefault="00CC6DC6">
      <w:pPr>
        <w:spacing w:after="0" w:line="250" w:lineRule="auto"/>
        <w:ind w:left="102" w:right="992"/>
        <w:jc w:val="center"/>
      </w:pPr>
      <w:r>
        <w:rPr>
          <w:rFonts w:ascii="Segoe Script" w:eastAsia="Segoe Script" w:hAnsi="Segoe Script" w:cs="Segoe Script"/>
          <w:b/>
          <w:sz w:val="28"/>
        </w:rPr>
        <w:t>eagles; they shall run and not be weary; and they shall walk, and not faint.</w:t>
      </w:r>
      <w:r w:rsidR="00E2360D">
        <w:rPr>
          <w:rFonts w:ascii="Segoe Script" w:eastAsia="Segoe Script" w:hAnsi="Segoe Script" w:cs="Segoe Script"/>
          <w:b/>
          <w:sz w:val="28"/>
        </w:rPr>
        <w:t>”</w:t>
      </w:r>
      <w:r w:rsidR="0082006A">
        <w:rPr>
          <w:rFonts w:ascii="Segoe Script" w:eastAsia="Segoe Script" w:hAnsi="Segoe Script" w:cs="Segoe Script"/>
          <w:b/>
          <w:sz w:val="28"/>
        </w:rPr>
        <w:t xml:space="preserve">         </w:t>
      </w:r>
      <w:r>
        <w:rPr>
          <w:rFonts w:ascii="Segoe Script" w:eastAsia="Segoe Script" w:hAnsi="Segoe Script" w:cs="Segoe Script"/>
          <w:b/>
          <w:sz w:val="28"/>
        </w:rPr>
        <w:t xml:space="preserve"> </w:t>
      </w:r>
      <w:r>
        <w:rPr>
          <w:rFonts w:ascii="Segoe Script" w:eastAsia="Segoe Script" w:hAnsi="Segoe Script" w:cs="Segoe Script"/>
          <w:sz w:val="28"/>
        </w:rPr>
        <w:t>Isaiah 40:31</w:t>
      </w:r>
      <w:r>
        <w:rPr>
          <w:rFonts w:ascii="Segoe Script" w:eastAsia="Segoe Script" w:hAnsi="Segoe Script" w:cs="Segoe Script"/>
          <w:b/>
          <w:sz w:val="28"/>
        </w:rPr>
        <w:t xml:space="preserve"> </w:t>
      </w:r>
    </w:p>
    <w:p w14:paraId="27363ED5" w14:textId="77777777" w:rsidR="0097073E" w:rsidRDefault="00CC6DC6">
      <w:pPr>
        <w:spacing w:after="0" w:line="259" w:lineRule="auto"/>
        <w:ind w:left="275" w:right="0" w:firstLine="0"/>
        <w:jc w:val="left"/>
      </w:pPr>
      <w:r>
        <w:rPr>
          <w:color w:val="333399"/>
          <w:sz w:val="21"/>
        </w:rPr>
        <w:t xml:space="preserve"> </w:t>
      </w:r>
    </w:p>
    <w:p w14:paraId="67153A35" w14:textId="77777777" w:rsidR="0097073E" w:rsidRDefault="00CC6DC6">
      <w:pPr>
        <w:spacing w:after="0" w:line="259" w:lineRule="auto"/>
        <w:ind w:left="272" w:right="0" w:firstLine="0"/>
        <w:jc w:val="left"/>
      </w:pPr>
      <w:r>
        <w:rPr>
          <w:color w:val="333399"/>
          <w:sz w:val="25"/>
        </w:rPr>
        <w:t xml:space="preserve"> </w:t>
      </w:r>
      <w:r>
        <w:rPr>
          <w:rFonts w:ascii="Calibri" w:eastAsia="Calibri" w:hAnsi="Calibri" w:cs="Calibri"/>
          <w:i/>
          <w:color w:val="333399"/>
          <w:sz w:val="20"/>
        </w:rPr>
        <w:t xml:space="preserve"> </w:t>
      </w:r>
    </w:p>
    <w:p w14:paraId="3466F260" w14:textId="77B9CFAE" w:rsidR="0097073E" w:rsidRDefault="00CC6DC6" w:rsidP="0082006A">
      <w:pPr>
        <w:ind w:left="289" w:right="1288" w:hanging="238"/>
      </w:pPr>
      <w:r>
        <w:rPr>
          <w:color w:val="333399"/>
          <w:sz w:val="25"/>
        </w:rPr>
        <w:lastRenderedPageBreak/>
        <w:t xml:space="preserve"> </w:t>
      </w:r>
      <w:r w:rsidR="0082006A">
        <w:rPr>
          <w:color w:val="333399"/>
          <w:sz w:val="25"/>
        </w:rPr>
        <w:t xml:space="preserve">  </w:t>
      </w:r>
      <w:r>
        <w:t>Cornerstone Christian School believes that the Bible is the Inspired Word of God.</w:t>
      </w:r>
      <w:r>
        <w:rPr>
          <w:rFonts w:ascii="Calibri" w:eastAsia="Calibri" w:hAnsi="Calibri" w:cs="Calibri"/>
        </w:rPr>
        <w:t xml:space="preserve"> </w:t>
      </w:r>
      <w:r>
        <w:t xml:space="preserve">We believe Christian education and a Christian school are only as strong as those who believe in and commit to a vision. It starts with the person or persons to whom God gives the vision and continues through those who implement it. We must not be as the Pharisees in Jesus’ time who said, but did not do. Our children and young people alike will be taught and influenced not only by what we do, but ultimately by who we are as Christians. Our beloved Paul the Apostle stated it this way: “For I determined not to know anything among you save Jesus Christ and Him crucified.” (1 Corinthians 2:2.) Therefore, everything we teach, proclaim and implement must have its foundation in the death, burial and resurrection of Jesus Christ our Lord. We, along with the parents, must establish a strong spiritual base as we address the intellectual, physical and social well-being of the student as a whole. </w:t>
      </w:r>
    </w:p>
    <w:p w14:paraId="6C6D0EA9" w14:textId="77777777" w:rsidR="0097073E" w:rsidRDefault="00CC6DC6" w:rsidP="0082006A">
      <w:pPr>
        <w:spacing w:after="17" w:line="259" w:lineRule="auto"/>
        <w:ind w:left="288" w:right="0" w:firstLine="0"/>
      </w:pPr>
      <w:r>
        <w:rPr>
          <w:sz w:val="20"/>
        </w:rPr>
        <w:t xml:space="preserve"> </w:t>
      </w:r>
    </w:p>
    <w:p w14:paraId="2ED855AB" w14:textId="77777777" w:rsidR="0097073E" w:rsidRDefault="00CC6DC6">
      <w:pPr>
        <w:spacing w:after="15" w:line="249" w:lineRule="auto"/>
        <w:ind w:left="77" w:right="1275"/>
        <w:jc w:val="left"/>
      </w:pPr>
      <w:r>
        <w:rPr>
          <w:b/>
        </w:rPr>
        <w:t xml:space="preserve"> The Student: </w:t>
      </w:r>
    </w:p>
    <w:p w14:paraId="3C5B46BB" w14:textId="11431CCA" w:rsidR="0097073E" w:rsidRDefault="0082006A">
      <w:pPr>
        <w:ind w:left="288" w:right="1288" w:hanging="221"/>
      </w:pPr>
      <w:r>
        <w:t xml:space="preserve">   The Bible says we are fearfully and wonderfully made. A strong emphasis must be put on foundation. There is nothing more valuable than young hearts and minds. We view every student as having the potential to help shape the future. We want to help them prepare for it.  </w:t>
      </w:r>
    </w:p>
    <w:p w14:paraId="14B543F6" w14:textId="77777777" w:rsidR="0097073E" w:rsidRDefault="00CC6DC6">
      <w:pPr>
        <w:spacing w:after="19" w:line="259" w:lineRule="auto"/>
        <w:ind w:left="288" w:right="0" w:firstLine="0"/>
        <w:jc w:val="left"/>
      </w:pPr>
      <w:r>
        <w:rPr>
          <w:sz w:val="20"/>
        </w:rPr>
        <w:t xml:space="preserve"> </w:t>
      </w:r>
    </w:p>
    <w:p w14:paraId="08FCE78C" w14:textId="77777777" w:rsidR="0097073E" w:rsidRDefault="00CC6DC6">
      <w:pPr>
        <w:spacing w:after="15" w:line="249" w:lineRule="auto"/>
        <w:ind w:left="77" w:right="1275"/>
        <w:jc w:val="left"/>
      </w:pPr>
      <w:r>
        <w:t xml:space="preserve"> </w:t>
      </w:r>
      <w:r>
        <w:rPr>
          <w:b/>
        </w:rPr>
        <w:t xml:space="preserve">The Curriculum: </w:t>
      </w:r>
    </w:p>
    <w:p w14:paraId="694B9BA8" w14:textId="0F462697" w:rsidR="0097073E" w:rsidRDefault="0082006A">
      <w:pPr>
        <w:ind w:left="288" w:right="1288" w:hanging="221"/>
      </w:pPr>
      <w:r>
        <w:t xml:space="preserve">   No curriculum has any merit without character and integrity as its cornerstone. God is the source of all wisdom so the curriculum chosen must correlate with the word of God. Christian education must train a child in a way that is sound and practical for everyday life. There are three primary areas of importance for such training: 1. Home 2. The Local Church 3. The School. The method chosen to teach must be consistent based on scriptural beliefs of the Bible in all three of these areas for the greatest benefit. </w:t>
      </w:r>
    </w:p>
    <w:p w14:paraId="149F65E8" w14:textId="77777777" w:rsidR="0097073E" w:rsidRDefault="00CC6DC6">
      <w:pPr>
        <w:spacing w:after="19" w:line="259" w:lineRule="auto"/>
        <w:ind w:left="288" w:right="0" w:firstLine="0"/>
        <w:jc w:val="left"/>
      </w:pPr>
      <w:r>
        <w:rPr>
          <w:sz w:val="20"/>
        </w:rPr>
        <w:t xml:space="preserve"> </w:t>
      </w:r>
    </w:p>
    <w:p w14:paraId="42154202" w14:textId="77777777" w:rsidR="0097073E" w:rsidRDefault="00CC6DC6">
      <w:pPr>
        <w:spacing w:after="15" w:line="249" w:lineRule="auto"/>
        <w:ind w:left="77" w:right="1275"/>
        <w:jc w:val="left"/>
      </w:pPr>
      <w:r>
        <w:t xml:space="preserve"> </w:t>
      </w:r>
      <w:r>
        <w:rPr>
          <w:b/>
        </w:rPr>
        <w:t xml:space="preserve">The Teacher: </w:t>
      </w:r>
    </w:p>
    <w:p w14:paraId="44922091" w14:textId="59F3A6B4" w:rsidR="0097073E" w:rsidRDefault="0082006A">
      <w:pPr>
        <w:ind w:left="288" w:right="1288" w:hanging="221"/>
      </w:pPr>
      <w:r>
        <w:t xml:space="preserve">   We must teach our students to observe all things Christ commanded us for He is with us always. (Matthew 28:20) Teachers should evidence a passion for Jesus Christ and a love for the student that compels them to be wholly committed to their profession. The teacher should be either certified or willing to be trained for whatever the position requires. He or she should always conduct themselves in a professional </w:t>
      </w:r>
      <w:r>
        <w:rPr>
          <w:rFonts w:ascii="Calibri" w:eastAsia="Calibri" w:hAnsi="Calibri" w:cs="Calibri"/>
        </w:rPr>
        <w:t xml:space="preserve">and Biblical </w:t>
      </w:r>
      <w:r>
        <w:t xml:space="preserve">manner while having a sense of humor. This is a rare but envious combination. A smile is contagious and tends toward good health. “A merry heart doeth good like a medicine.” (Proverbs 17:22) </w:t>
      </w:r>
    </w:p>
    <w:p w14:paraId="375392CB" w14:textId="77777777" w:rsidR="00EE6914" w:rsidRDefault="00EE6914">
      <w:pPr>
        <w:ind w:left="288" w:right="1288" w:hanging="221"/>
      </w:pPr>
    </w:p>
    <w:p w14:paraId="34F82C59" w14:textId="77777777" w:rsidR="0097073E" w:rsidRDefault="00CC6DC6">
      <w:pPr>
        <w:pStyle w:val="Heading1"/>
        <w:ind w:right="1012"/>
      </w:pPr>
      <w:r>
        <w:t xml:space="preserve">CURRICULUM </w:t>
      </w:r>
    </w:p>
    <w:p w14:paraId="2FCA2BB9" w14:textId="77777777" w:rsidR="0097073E" w:rsidRDefault="00CC6DC6">
      <w:pPr>
        <w:spacing w:after="19" w:line="259" w:lineRule="auto"/>
        <w:ind w:left="0" w:right="1168" w:firstLine="0"/>
        <w:jc w:val="center"/>
      </w:pPr>
      <w:r>
        <w:rPr>
          <w:b/>
          <w:sz w:val="20"/>
        </w:rPr>
        <w:t xml:space="preserve"> </w:t>
      </w:r>
    </w:p>
    <w:p w14:paraId="79FC266E" w14:textId="77777777" w:rsidR="0097073E" w:rsidRDefault="00CC6DC6">
      <w:pPr>
        <w:ind w:left="283" w:right="1288"/>
      </w:pPr>
      <w:r>
        <w:t>The A-Beka curriculum is a biblically based curriculum teaching God’s word in all subjects. It will be used in grades preschool through 12</w:t>
      </w:r>
      <w:r>
        <w:rPr>
          <w:vertAlign w:val="superscript"/>
        </w:rPr>
        <w:t>th</w:t>
      </w:r>
      <w:r>
        <w:t xml:space="preserve">. </w:t>
      </w:r>
    </w:p>
    <w:p w14:paraId="595B3C13" w14:textId="77777777" w:rsidR="0097073E" w:rsidRDefault="00CC6DC6">
      <w:pPr>
        <w:spacing w:after="0" w:line="259" w:lineRule="auto"/>
        <w:ind w:left="288" w:right="0" w:firstLine="0"/>
        <w:jc w:val="left"/>
      </w:pPr>
      <w:r>
        <w:rPr>
          <w:b/>
        </w:rPr>
        <w:t xml:space="preserve"> </w:t>
      </w:r>
    </w:p>
    <w:p w14:paraId="1C1C9752" w14:textId="77777777" w:rsidR="0097073E" w:rsidRDefault="00CC6DC6">
      <w:pPr>
        <w:spacing w:after="15" w:line="249" w:lineRule="auto"/>
        <w:ind w:left="283" w:right="1275"/>
        <w:jc w:val="left"/>
      </w:pPr>
      <w:r>
        <w:rPr>
          <w:b/>
        </w:rPr>
        <w:t xml:space="preserve">FIELD TRIPS: </w:t>
      </w:r>
    </w:p>
    <w:p w14:paraId="0FE5E648" w14:textId="77777777" w:rsidR="0097073E" w:rsidRDefault="00CC6DC6">
      <w:pPr>
        <w:spacing w:after="4" w:line="240" w:lineRule="auto"/>
        <w:ind w:left="288" w:right="1410" w:firstLine="0"/>
        <w:jc w:val="left"/>
      </w:pPr>
      <w:r>
        <w:t xml:space="preserve">Field trips are a part of enhancing the A-Beka curriculum. Field trips are an important part of teaching. Teachers give careful consideration and time to the planning of such trips. </w:t>
      </w:r>
      <w:r>
        <w:lastRenderedPageBreak/>
        <w:t xml:space="preserve">Field trips are not mandatory, but if student does not attend an unexcused absence will be given for that day. </w:t>
      </w:r>
    </w:p>
    <w:p w14:paraId="4FFD9D5B" w14:textId="77777777" w:rsidR="00D37EFC" w:rsidRDefault="00D37EFC">
      <w:pPr>
        <w:pStyle w:val="Heading1"/>
        <w:ind w:right="1011"/>
      </w:pPr>
    </w:p>
    <w:p w14:paraId="3E20E7D2" w14:textId="7D5C10CE" w:rsidR="0097073E" w:rsidRDefault="00CC6DC6">
      <w:pPr>
        <w:pStyle w:val="Heading1"/>
        <w:ind w:right="1011"/>
      </w:pPr>
      <w:r>
        <w:t xml:space="preserve">OBJECTIVES </w:t>
      </w:r>
    </w:p>
    <w:p w14:paraId="0F6A2ADA" w14:textId="77777777" w:rsidR="0097073E" w:rsidRDefault="00CC6DC6">
      <w:pPr>
        <w:spacing w:after="17" w:line="259" w:lineRule="auto"/>
        <w:ind w:left="0" w:right="947" w:firstLine="0"/>
        <w:jc w:val="center"/>
      </w:pPr>
      <w:r>
        <w:rPr>
          <w:b/>
          <w:sz w:val="20"/>
        </w:rPr>
        <w:t xml:space="preserve"> </w:t>
      </w:r>
    </w:p>
    <w:p w14:paraId="76FAA337" w14:textId="77777777" w:rsidR="0097073E" w:rsidRDefault="00CC6DC6">
      <w:pPr>
        <w:ind w:left="283" w:right="1288"/>
      </w:pPr>
      <w:r>
        <w:t xml:space="preserve">Our objective is to raise our students’ national standardized test scores in every subject and to nurture integrity and character in their lives. To see our students excel in every area of their lives. </w:t>
      </w:r>
    </w:p>
    <w:p w14:paraId="085473C3" w14:textId="77777777" w:rsidR="0097073E" w:rsidRDefault="00CC6DC6">
      <w:pPr>
        <w:spacing w:after="101" w:line="259" w:lineRule="auto"/>
        <w:ind w:left="288" w:right="0" w:firstLine="0"/>
        <w:jc w:val="left"/>
      </w:pPr>
      <w:r>
        <w:rPr>
          <w:sz w:val="20"/>
        </w:rPr>
        <w:t xml:space="preserve"> </w:t>
      </w:r>
    </w:p>
    <w:p w14:paraId="2AE9C034" w14:textId="77777777" w:rsidR="0097073E" w:rsidRDefault="00CC6DC6">
      <w:pPr>
        <w:pStyle w:val="Heading1"/>
        <w:ind w:right="1009"/>
      </w:pPr>
      <w:r>
        <w:t xml:space="preserve">TESTING &amp; EVALUATION </w:t>
      </w:r>
    </w:p>
    <w:p w14:paraId="647F65DA" w14:textId="77777777" w:rsidR="0097073E" w:rsidRDefault="00CC6DC6">
      <w:pPr>
        <w:spacing w:after="17" w:line="259" w:lineRule="auto"/>
        <w:ind w:left="288" w:right="0" w:firstLine="0"/>
        <w:jc w:val="left"/>
      </w:pPr>
      <w:r>
        <w:rPr>
          <w:b/>
          <w:sz w:val="20"/>
        </w:rPr>
        <w:t xml:space="preserve"> </w:t>
      </w:r>
    </w:p>
    <w:p w14:paraId="067349AB" w14:textId="380BF0D6" w:rsidR="0097073E" w:rsidRDefault="00CC6DC6">
      <w:pPr>
        <w:ind w:left="283" w:right="1288"/>
      </w:pPr>
      <w:r>
        <w:t>Standardized Testing will be given to students in grades K5-</w:t>
      </w:r>
      <w:r w:rsidR="00D37EFC" w:rsidRPr="00D37EFC">
        <w:rPr>
          <w:color w:val="FF0000"/>
        </w:rPr>
        <w:t>12</w:t>
      </w:r>
      <w:r>
        <w:t>th. Based on the test results, teachers will be able to identify areas of mastery or problem areas that the student may or may not have. Students in 10</w:t>
      </w:r>
      <w:r>
        <w:rPr>
          <w:vertAlign w:val="superscript"/>
        </w:rPr>
        <w:t>th</w:t>
      </w:r>
      <w:r>
        <w:t>-12</w:t>
      </w:r>
      <w:r>
        <w:rPr>
          <w:vertAlign w:val="superscript"/>
        </w:rPr>
        <w:t>th</w:t>
      </w:r>
      <w:r>
        <w:t xml:space="preserve"> grade will take college entrance exams, scheduled and taken outside of our center. Report cards will be issued at the end of each nine week period. </w:t>
      </w:r>
    </w:p>
    <w:p w14:paraId="4EF5FE4B" w14:textId="3F1CC7D9" w:rsidR="0097073E" w:rsidRDefault="00CC6DC6" w:rsidP="00AC0092">
      <w:pPr>
        <w:spacing w:after="0" w:line="259" w:lineRule="auto"/>
        <w:ind w:left="288" w:right="0" w:firstLine="0"/>
        <w:jc w:val="left"/>
      </w:pPr>
      <w:r>
        <w:t xml:space="preserve">  </w:t>
      </w:r>
      <w:r>
        <w:rPr>
          <w:sz w:val="20"/>
        </w:rPr>
        <w:t xml:space="preserve"> </w:t>
      </w:r>
    </w:p>
    <w:p w14:paraId="4E2966E6" w14:textId="77777777" w:rsidR="0097073E" w:rsidRDefault="00CC6DC6">
      <w:pPr>
        <w:pStyle w:val="Heading1"/>
        <w:ind w:right="1011"/>
      </w:pPr>
      <w:r>
        <w:t xml:space="preserve">ADMISSION </w:t>
      </w:r>
    </w:p>
    <w:p w14:paraId="7D32B07B" w14:textId="77777777" w:rsidR="00AC0092" w:rsidRPr="00AC0092" w:rsidRDefault="00AC0092" w:rsidP="00AC0092"/>
    <w:p w14:paraId="255D75B9" w14:textId="77777777" w:rsidR="0097073E" w:rsidRDefault="00CC6DC6">
      <w:pPr>
        <w:spacing w:after="15" w:line="249" w:lineRule="auto"/>
        <w:ind w:left="283" w:right="1275"/>
        <w:jc w:val="left"/>
      </w:pPr>
      <w:r>
        <w:rPr>
          <w:b/>
        </w:rPr>
        <w:t>NON-DISCRIMINATION:</w:t>
      </w:r>
      <w:r>
        <w:rPr>
          <w:b/>
          <w:sz w:val="32"/>
        </w:rPr>
        <w:t xml:space="preserve"> </w:t>
      </w:r>
    </w:p>
    <w:p w14:paraId="0D7A10D4" w14:textId="77777777" w:rsidR="0097073E" w:rsidRDefault="00CC6DC6">
      <w:pPr>
        <w:ind w:left="283" w:right="1288"/>
      </w:pPr>
      <w:r>
        <w:t>Cornerstone Christian School admits students of any race, color, national and ethnic origin to all the rights, privileges, programs and activities made available to students of the school. It does not discriminate on the basis of race, color, national and ethnic origin in the administration of its educational policies, admissions, tuition assistance, athletics, or any other school-administered program.</w:t>
      </w:r>
      <w:r>
        <w:rPr>
          <w:b/>
        </w:rPr>
        <w:t xml:space="preserve"> </w:t>
      </w:r>
    </w:p>
    <w:p w14:paraId="1EE44798" w14:textId="77777777" w:rsidR="0097073E" w:rsidRDefault="00CC6DC6">
      <w:pPr>
        <w:spacing w:after="17" w:line="259" w:lineRule="auto"/>
        <w:ind w:left="288" w:right="0" w:firstLine="0"/>
        <w:jc w:val="left"/>
      </w:pPr>
      <w:r>
        <w:rPr>
          <w:b/>
          <w:sz w:val="20"/>
        </w:rPr>
        <w:t xml:space="preserve"> </w:t>
      </w:r>
    </w:p>
    <w:p w14:paraId="369B5D00" w14:textId="77777777" w:rsidR="0097073E" w:rsidRDefault="00CC6DC6">
      <w:pPr>
        <w:spacing w:after="15" w:line="249" w:lineRule="auto"/>
        <w:ind w:left="283" w:right="1275"/>
        <w:jc w:val="left"/>
      </w:pPr>
      <w:r>
        <w:rPr>
          <w:b/>
        </w:rPr>
        <w:t xml:space="preserve">REGISTRATION: </w:t>
      </w:r>
    </w:p>
    <w:p w14:paraId="014B871F" w14:textId="3671D896" w:rsidR="0097073E" w:rsidRDefault="00CC6DC6">
      <w:pPr>
        <w:ind w:left="283" w:right="1288"/>
      </w:pPr>
      <w:r>
        <w:t xml:space="preserve">You may register new students in main office. All returning students need to be registered no later than </w:t>
      </w:r>
      <w:r w:rsidR="00BE06F9" w:rsidRPr="00BE06F9">
        <w:rPr>
          <w:color w:val="FF0000"/>
        </w:rPr>
        <w:t>May 1</w:t>
      </w:r>
      <w:r w:rsidR="00BE06F9">
        <w:t>,</w:t>
      </w:r>
      <w:r>
        <w:t xml:space="preserve"> this is to insure that books and materials can be acquired for all students on a timely fashion. After determination has been made by the Director and staff, the registration will be complete upon receipt of the registration fee. CCS requires that all parents/guardians be willing to support the school in all endeavors. CCS and students need to have the parents/guardians complete support and confidence. It is the parents/guardians responsibility to insure that your student abides by all codes set forth by CCS. No reservations can be held for a student whose registration fee has not been received. </w:t>
      </w:r>
      <w:r>
        <w:rPr>
          <w:b/>
          <w:sz w:val="25"/>
        </w:rPr>
        <w:t xml:space="preserve"> </w:t>
      </w:r>
    </w:p>
    <w:p w14:paraId="498B53A1" w14:textId="77777777" w:rsidR="0097073E" w:rsidRDefault="00CC6DC6">
      <w:pPr>
        <w:spacing w:after="0" w:line="259" w:lineRule="auto"/>
        <w:ind w:left="288" w:right="0" w:firstLine="0"/>
        <w:jc w:val="left"/>
      </w:pPr>
      <w:r>
        <w:rPr>
          <w:b/>
        </w:rPr>
        <w:t xml:space="preserve"> </w:t>
      </w:r>
    </w:p>
    <w:p w14:paraId="01141724" w14:textId="77777777" w:rsidR="0097073E" w:rsidRDefault="00CC6DC6">
      <w:pPr>
        <w:spacing w:after="15" w:line="249" w:lineRule="auto"/>
        <w:ind w:left="283" w:right="1275"/>
        <w:jc w:val="left"/>
      </w:pPr>
      <w:r>
        <w:rPr>
          <w:b/>
        </w:rPr>
        <w:t xml:space="preserve">WITHDRAWALS/DISMISSAL FROM SCHOOL: </w:t>
      </w:r>
    </w:p>
    <w:p w14:paraId="7AC8823D" w14:textId="77777777" w:rsidR="0097073E" w:rsidRDefault="00CC6DC6">
      <w:pPr>
        <w:ind w:left="283" w:right="1288"/>
      </w:pPr>
      <w:r>
        <w:t xml:space="preserve">All withdrawals from school must be made through the main office. Advanced written notice is required for withdrawal, so the student’s withdrawal forms and transfer of records can be </w:t>
      </w:r>
    </w:p>
    <w:p w14:paraId="793946E8" w14:textId="77777777" w:rsidR="0097073E" w:rsidRDefault="00CC6DC6">
      <w:pPr>
        <w:spacing w:after="0" w:line="259" w:lineRule="auto"/>
        <w:ind w:left="288" w:right="0" w:firstLine="0"/>
        <w:jc w:val="left"/>
      </w:pPr>
      <w:r>
        <w:t>complete on a timely basis</w:t>
      </w:r>
      <w:r>
        <w:rPr>
          <w:b/>
        </w:rPr>
        <w:t xml:space="preserve">. </w:t>
      </w:r>
      <w:r>
        <w:rPr>
          <w:b/>
          <w:sz w:val="25"/>
        </w:rPr>
        <w:t xml:space="preserve">No records will be transferred while the student has an </w:t>
      </w:r>
    </w:p>
    <w:p w14:paraId="5B6BD4B0" w14:textId="1F2C4458" w:rsidR="00AC0092" w:rsidRDefault="00CC6DC6" w:rsidP="00AC0092">
      <w:pPr>
        <w:spacing w:after="375" w:line="240" w:lineRule="auto"/>
        <w:ind w:left="216" w:right="1152" w:firstLine="0"/>
      </w:pPr>
      <w:r>
        <w:rPr>
          <w:b/>
          <w:sz w:val="25"/>
        </w:rPr>
        <w:t>outstanding balance owed to CCS.</w:t>
      </w:r>
      <w:r>
        <w:rPr>
          <w:b/>
        </w:rPr>
        <w:t xml:space="preserve"> </w:t>
      </w:r>
      <w:r>
        <w:t xml:space="preserve">Any student who is dismissed by Cornerstone Christian School due to behavior or attitude may not be re-considered for re-enrollment for one year. CCS believes that on the occasions in which a particular home or student is acting </w:t>
      </w:r>
      <w:r>
        <w:lastRenderedPageBreak/>
        <w:t>counter to or in opposition to the Biblical beliefs and lifestyle that the school teaches, CCS reserves the right, in its sole discretion, to refuse admission to an applicant of to discontinue enrollment of a current student.  This includes, but is not limited to, living in, condoning, or support in any form of sexual immorality; practicing or promoting a homosexual lifestyle or alternative gender identity; or otherwise having the inability to support the moral principles of the school as stated throughout this handbook. (I Peter 3:7-12). For any dismissal, CCS will require a parent / guardian meeting with director.</w:t>
      </w:r>
      <w:r>
        <w:rPr>
          <w:rFonts w:ascii="Calibri" w:eastAsia="Calibri" w:hAnsi="Calibri" w:cs="Calibri"/>
        </w:rPr>
        <w:t xml:space="preserve">   </w:t>
      </w:r>
      <w:r w:rsidR="00AC0092" w:rsidRPr="008A2070">
        <w:rPr>
          <w:color w:val="FF0000"/>
        </w:rPr>
        <w:t xml:space="preserve">If a student is withdrawn from CCS and re-enrolled, a separate re-enrollment fee of $150 will apply. After the student is withdrawn two times, they will not be eligible for enrollment at CCS any longer.  </w:t>
      </w:r>
    </w:p>
    <w:p w14:paraId="76BC3EFB" w14:textId="6EC26DD6" w:rsidR="0097073E" w:rsidRDefault="00CC6DC6" w:rsidP="00AC0092">
      <w:pPr>
        <w:ind w:left="283" w:right="1288"/>
        <w:jc w:val="left"/>
      </w:pPr>
      <w:r>
        <w:rPr>
          <w:b/>
        </w:rPr>
        <w:t xml:space="preserve">TUITION FEES: </w:t>
      </w:r>
    </w:p>
    <w:p w14:paraId="2EC91A3F" w14:textId="7A1973F3" w:rsidR="0097073E" w:rsidRDefault="00CC6DC6">
      <w:pPr>
        <w:ind w:left="283" w:right="1288"/>
      </w:pPr>
      <w:r>
        <w:t>Tuition fees can be paid in 10 monthly payments, starting first payment July 1</w:t>
      </w:r>
      <w:r>
        <w:rPr>
          <w:vertAlign w:val="superscript"/>
        </w:rPr>
        <w:t>st</w:t>
      </w:r>
      <w:r>
        <w:t xml:space="preserve"> and last payment April 1</w:t>
      </w:r>
      <w:r>
        <w:rPr>
          <w:vertAlign w:val="superscript"/>
        </w:rPr>
        <w:t>st</w:t>
      </w:r>
      <w:r>
        <w:t>. Tuition fees may also be paid by the semester on a yearly basis. Tuition fees for preschool.</w:t>
      </w:r>
      <w:r>
        <w:rPr>
          <w:rFonts w:ascii="Calibri" w:eastAsia="Calibri" w:hAnsi="Calibri" w:cs="Calibri"/>
        </w:rPr>
        <w:t xml:space="preserve"> Preschool</w:t>
      </w:r>
      <w:r>
        <w:t xml:space="preserve"> are paid on a weekly basis prior to attending, students pay for the entire week, this secures their placement. There will be a service fee charge of $30.00 for all payments not received by the 10</w:t>
      </w:r>
      <w:r>
        <w:rPr>
          <w:vertAlign w:val="superscript"/>
        </w:rPr>
        <w:t>th</w:t>
      </w:r>
      <w:r>
        <w:t xml:space="preserve"> of each month, by the 15</w:t>
      </w:r>
      <w:r>
        <w:rPr>
          <w:vertAlign w:val="superscript"/>
        </w:rPr>
        <w:t>th</w:t>
      </w:r>
      <w:r>
        <w:t xml:space="preserve"> </w:t>
      </w:r>
      <w:r w:rsidR="0047612E">
        <w:t>the late</w:t>
      </w:r>
      <w:r>
        <w:t xml:space="preserve"> fee will increase to $40.00. All payments that are 30 days in arrears can result in student being suspended. Note: </w:t>
      </w:r>
      <w:r>
        <w:rPr>
          <w:b/>
        </w:rPr>
        <w:t xml:space="preserve">All fees and forms must be submitted to the main office to complete registration for your student.  </w:t>
      </w:r>
    </w:p>
    <w:p w14:paraId="7400AE7D" w14:textId="77777777" w:rsidR="0097073E" w:rsidRDefault="00CC6DC6">
      <w:pPr>
        <w:spacing w:after="19" w:line="259" w:lineRule="auto"/>
        <w:ind w:left="288" w:right="0" w:firstLine="0"/>
        <w:jc w:val="left"/>
      </w:pPr>
      <w:r>
        <w:rPr>
          <w:b/>
          <w:sz w:val="20"/>
        </w:rPr>
        <w:t xml:space="preserve"> </w:t>
      </w:r>
    </w:p>
    <w:p w14:paraId="5932D5D0" w14:textId="77777777" w:rsidR="0097073E" w:rsidRDefault="00CC6DC6">
      <w:pPr>
        <w:spacing w:after="15" w:line="249" w:lineRule="auto"/>
        <w:ind w:left="283" w:right="1275"/>
        <w:jc w:val="left"/>
      </w:pPr>
      <w:r>
        <w:rPr>
          <w:b/>
        </w:rPr>
        <w:t xml:space="preserve">AFTERCARE FEES: </w:t>
      </w:r>
    </w:p>
    <w:p w14:paraId="0E4175B1" w14:textId="77777777" w:rsidR="0097073E" w:rsidRDefault="00CC6DC6">
      <w:pPr>
        <w:ind w:left="283" w:right="1288"/>
      </w:pPr>
      <w:r>
        <w:t xml:space="preserve">Previous arrangements should be made to have student in school aftercare. After school care is only available to CCS students. A schedule of fees is available through the main office. For students who are not picked up by 5:30 pm there will be a $10.00 fee for every 15 minutes that the parent/guardian is late. When Extended Care (teacher’s work days, holidays or when school in not in session) is offered there will be additional charges, once again please see main office for a schedule of these fees.  </w:t>
      </w:r>
    </w:p>
    <w:p w14:paraId="004CB4B6" w14:textId="77777777" w:rsidR="0097073E" w:rsidRDefault="00CC6DC6">
      <w:pPr>
        <w:spacing w:after="0" w:line="259" w:lineRule="auto"/>
        <w:ind w:left="288" w:right="0" w:firstLine="0"/>
        <w:jc w:val="left"/>
      </w:pPr>
      <w:r>
        <w:t xml:space="preserve">  </w:t>
      </w:r>
    </w:p>
    <w:p w14:paraId="19BD6071" w14:textId="77777777" w:rsidR="0097073E" w:rsidRDefault="00CC6DC6">
      <w:pPr>
        <w:spacing w:after="15" w:line="249" w:lineRule="auto"/>
        <w:ind w:left="283" w:right="1275"/>
        <w:jc w:val="left"/>
      </w:pPr>
      <w:r>
        <w:rPr>
          <w:b/>
        </w:rPr>
        <w:t xml:space="preserve">SCHOOL HOURS: </w:t>
      </w:r>
    </w:p>
    <w:p w14:paraId="11299CFB" w14:textId="77777777" w:rsidR="0097073E" w:rsidRDefault="00CC6DC6">
      <w:pPr>
        <w:ind w:left="283" w:right="1288"/>
      </w:pPr>
      <w:r>
        <w:t xml:space="preserve">Classes begin at 7:45 am and dismiss at 3:10 pm Monday through Friday. Following dismissal, parents/guardians are expected to pick up their students at the close of the school day. If you are not able to pick up your child from school or Aftercare, please leave the name of the person who will be doing the pick-up. You must inform the office of any changes. We will not release your child to anyone without prior notification. All students who have made prior arrangements for After Care must be picked up no later than 5:30 pm. </w:t>
      </w:r>
      <w:r>
        <w:rPr>
          <w:b/>
        </w:rPr>
        <w:t>After Care Late Fee</w:t>
      </w:r>
      <w:r>
        <w:t xml:space="preserve">: There will be a $10.00 charge for every 15 minutes that exceeds the 5:30 pm pick-up. </w:t>
      </w:r>
    </w:p>
    <w:p w14:paraId="0478076F" w14:textId="77777777" w:rsidR="0097073E" w:rsidRDefault="00CC6DC6">
      <w:pPr>
        <w:spacing w:after="17" w:line="259" w:lineRule="auto"/>
        <w:ind w:left="288" w:right="0" w:firstLine="0"/>
        <w:jc w:val="left"/>
      </w:pPr>
      <w:r>
        <w:rPr>
          <w:sz w:val="20"/>
        </w:rPr>
        <w:t xml:space="preserve"> </w:t>
      </w:r>
    </w:p>
    <w:p w14:paraId="28B3A85A" w14:textId="3DE2F85F" w:rsidR="0097073E" w:rsidRDefault="00CC6DC6" w:rsidP="00343C2A">
      <w:pPr>
        <w:spacing w:after="1" w:line="226" w:lineRule="auto"/>
        <w:ind w:left="272" w:right="1233" w:firstLine="0"/>
      </w:pPr>
      <w:r>
        <w:rPr>
          <w:sz w:val="25"/>
          <w:u w:val="single" w:color="000000"/>
        </w:rPr>
        <w:t>PICK UP: IF FOR ANY REASON SOMEONE DIFFERENT IS TO PICK YOUR STUDENT UP,</w:t>
      </w:r>
      <w:r>
        <w:rPr>
          <w:sz w:val="25"/>
        </w:rPr>
        <w:t xml:space="preserve"> </w:t>
      </w:r>
      <w:r>
        <w:rPr>
          <w:sz w:val="25"/>
          <w:u w:val="single" w:color="000000"/>
        </w:rPr>
        <w:t>NOTIFY THE MAIN OFFICE IN WRITING OF THIS CHANGE. IF IT IS AN EMERGENCY, CALL</w:t>
      </w:r>
      <w:r>
        <w:rPr>
          <w:sz w:val="25"/>
        </w:rPr>
        <w:t xml:space="preserve"> </w:t>
      </w:r>
      <w:r>
        <w:rPr>
          <w:sz w:val="25"/>
          <w:u w:val="single" w:color="000000"/>
        </w:rPr>
        <w:t>THE MAIN OFFICE, AND ADVISE THE OFFICE OF THE NAME OF THE PERSON WHO WILL</w:t>
      </w:r>
      <w:r>
        <w:rPr>
          <w:sz w:val="25"/>
        </w:rPr>
        <w:t xml:space="preserve"> </w:t>
      </w:r>
      <w:r>
        <w:rPr>
          <w:sz w:val="25"/>
          <w:u w:val="single" w:color="000000"/>
        </w:rPr>
        <w:t xml:space="preserve">BE PICKING UP THE STUDENT. A PHOTO ID WILL BE REQUIRED OF PERSON PICKING </w:t>
      </w:r>
      <w:r w:rsidRPr="00343C2A">
        <w:rPr>
          <w:sz w:val="25"/>
          <w:u w:val="single" w:color="000000"/>
        </w:rPr>
        <w:t>UP</w:t>
      </w:r>
      <w:r w:rsidR="00343C2A" w:rsidRPr="00343C2A">
        <w:rPr>
          <w:sz w:val="25"/>
          <w:u w:val="single"/>
        </w:rPr>
        <w:t xml:space="preserve"> </w:t>
      </w:r>
      <w:r w:rsidRPr="00343C2A">
        <w:rPr>
          <w:sz w:val="25"/>
          <w:u w:val="single" w:color="000000"/>
        </w:rPr>
        <w:t>THE</w:t>
      </w:r>
      <w:r>
        <w:rPr>
          <w:sz w:val="25"/>
          <w:u w:val="single" w:color="000000"/>
        </w:rPr>
        <w:t xml:space="preserve"> STUDENT. </w:t>
      </w:r>
      <w:r>
        <w:rPr>
          <w:b/>
        </w:rPr>
        <w:t xml:space="preserve">NO STUDENT WILL BE ALLOWED TO GO WITH A PERSON WHO IS NOT ON YOUR STUDENT’S FORM. </w:t>
      </w:r>
    </w:p>
    <w:p w14:paraId="0F4E3C0D" w14:textId="77777777" w:rsidR="0097073E" w:rsidRDefault="00CC6DC6">
      <w:pPr>
        <w:pStyle w:val="Heading1"/>
        <w:ind w:right="1012"/>
      </w:pPr>
      <w:r>
        <w:lastRenderedPageBreak/>
        <w:t>INCLEMENT WEATHER</w:t>
      </w:r>
      <w:r>
        <w:rPr>
          <w:sz w:val="24"/>
        </w:rPr>
        <w:t xml:space="preserve"> </w:t>
      </w:r>
    </w:p>
    <w:p w14:paraId="476282FB" w14:textId="77777777" w:rsidR="0097073E" w:rsidRDefault="00CC6DC6">
      <w:pPr>
        <w:spacing w:after="19" w:line="259" w:lineRule="auto"/>
        <w:ind w:left="0" w:right="943" w:firstLine="0"/>
        <w:jc w:val="center"/>
      </w:pPr>
      <w:r>
        <w:rPr>
          <w:sz w:val="20"/>
        </w:rPr>
        <w:t xml:space="preserve"> </w:t>
      </w:r>
    </w:p>
    <w:p w14:paraId="2947C33B" w14:textId="5E1D1A5A" w:rsidR="0097073E" w:rsidRDefault="00CC6DC6">
      <w:pPr>
        <w:spacing w:after="73"/>
        <w:ind w:left="283" w:right="1288"/>
      </w:pPr>
      <w:r>
        <w:t xml:space="preserve">In case of hazardous </w:t>
      </w:r>
      <w:r w:rsidR="00A0721D">
        <w:t>weather,</w:t>
      </w:r>
      <w:r>
        <w:t xml:space="preserve"> we will call, text,</w:t>
      </w:r>
      <w:r w:rsidR="00A0721D">
        <w:t xml:space="preserve"> </w:t>
      </w:r>
      <w:r>
        <w:t>email</w:t>
      </w:r>
      <w:r w:rsidR="00A0721D">
        <w:t>, or</w:t>
      </w:r>
      <w:r w:rsidR="0011209C">
        <w:t xml:space="preserve"> </w:t>
      </w:r>
      <w:r w:rsidR="0011209C" w:rsidRPr="0011209C">
        <w:rPr>
          <w:color w:val="FF0000"/>
        </w:rPr>
        <w:t>through myschoolworx.com</w:t>
      </w:r>
      <w:r w:rsidRPr="0011209C">
        <w:rPr>
          <w:color w:val="FF0000"/>
        </w:rPr>
        <w:t xml:space="preserve">. </w:t>
      </w:r>
      <w:r>
        <w:t>Please, please make sure we have current phone numbers, email addresses and correct contact information. If parents feel that conditions in their area are too hazardous to bring their students to school, the students will receive</w:t>
      </w:r>
      <w:r>
        <w:rPr>
          <w:color w:val="FF0000"/>
        </w:rPr>
        <w:t xml:space="preserve"> </w:t>
      </w:r>
      <w:r>
        <w:t xml:space="preserve">an excused absence. Be sure to check our Facebook page for updates. We do not follow Kershaw County with delays and closings.  </w:t>
      </w:r>
    </w:p>
    <w:p w14:paraId="4119856D" w14:textId="77777777" w:rsidR="0097073E" w:rsidRDefault="00CC6DC6">
      <w:pPr>
        <w:spacing w:after="0" w:line="259" w:lineRule="auto"/>
        <w:ind w:left="288" w:right="0" w:firstLine="0"/>
        <w:jc w:val="left"/>
      </w:pPr>
      <w:r>
        <w:rPr>
          <w:b/>
          <w:sz w:val="32"/>
        </w:rPr>
        <w:t xml:space="preserve"> </w:t>
      </w:r>
    </w:p>
    <w:p w14:paraId="0B207C05" w14:textId="77777777" w:rsidR="0097073E" w:rsidRDefault="00CC6DC6">
      <w:pPr>
        <w:pStyle w:val="Heading1"/>
        <w:ind w:right="1010"/>
      </w:pPr>
      <w:r>
        <w:t xml:space="preserve">ILLNESS/INJURIES </w:t>
      </w:r>
    </w:p>
    <w:p w14:paraId="784281FD" w14:textId="77777777" w:rsidR="0097073E" w:rsidRDefault="00CC6DC6">
      <w:pPr>
        <w:spacing w:after="0" w:line="259" w:lineRule="auto"/>
        <w:ind w:left="0" w:right="912" w:firstLine="0"/>
        <w:jc w:val="center"/>
      </w:pPr>
      <w:r>
        <w:rPr>
          <w:b/>
          <w:sz w:val="32"/>
        </w:rPr>
        <w:t xml:space="preserve"> </w:t>
      </w:r>
    </w:p>
    <w:p w14:paraId="2A81AD44" w14:textId="77777777" w:rsidR="0097073E" w:rsidRDefault="00CC6DC6">
      <w:pPr>
        <w:ind w:left="283" w:right="1288"/>
      </w:pPr>
      <w:r>
        <w:t xml:space="preserve">Please do not send your student to school when he or she has visible contagious (fever, pink-eye, lice or flu-like) symptoms. Students and/or teachers who have an illness of a specific infectious agent that can be transmitted either directly or indirectly from a susceptible host of infected person or animal to other person(s) will be excused. </w:t>
      </w:r>
      <w:r>
        <w:rPr>
          <w:b/>
        </w:rPr>
        <w:t xml:space="preserve"> </w:t>
      </w:r>
    </w:p>
    <w:p w14:paraId="087E571C" w14:textId="2544483E" w:rsidR="0097073E" w:rsidRDefault="00CC6DC6" w:rsidP="00B87858">
      <w:pPr>
        <w:ind w:left="283" w:right="1288"/>
      </w:pPr>
      <w:r>
        <w:t xml:space="preserve">If a student should need </w:t>
      </w:r>
      <w:r>
        <w:rPr>
          <w:b/>
        </w:rPr>
        <w:t>immediate medical assistance</w:t>
      </w:r>
      <w:r>
        <w:t xml:space="preserve"> for an injury or illness: Cornerstone Christian School will first call for immediate medical assistance and then attempt to notify the parent/guardian. For all minor injuries and/or illness all attempts will be made to reach the parent/guardian. It is the </w:t>
      </w:r>
      <w:r>
        <w:rPr>
          <w:b/>
        </w:rPr>
        <w:t>parent/</w:t>
      </w:r>
      <w:r w:rsidR="00A0721D">
        <w:rPr>
          <w:b/>
        </w:rPr>
        <w:t>guardian’s</w:t>
      </w:r>
      <w:r>
        <w:rPr>
          <w:b/>
        </w:rPr>
        <w:t xml:space="preserve"> responsibility to see that the Emergency Information Record is completely filled out with all emergency information and contacts AND to add or change any information which may need to be updated at any time of the year. </w:t>
      </w:r>
    </w:p>
    <w:p w14:paraId="4D5AEA7A" w14:textId="77777777" w:rsidR="0097073E" w:rsidRDefault="00CC6DC6">
      <w:pPr>
        <w:spacing w:after="101" w:line="259" w:lineRule="auto"/>
        <w:ind w:left="288" w:right="0" w:firstLine="0"/>
        <w:jc w:val="left"/>
      </w:pPr>
      <w:r>
        <w:rPr>
          <w:b/>
          <w:sz w:val="20"/>
        </w:rPr>
        <w:t xml:space="preserve"> </w:t>
      </w:r>
    </w:p>
    <w:p w14:paraId="33E21ADF" w14:textId="77777777" w:rsidR="0097073E" w:rsidRDefault="00CC6DC6">
      <w:pPr>
        <w:pStyle w:val="Heading1"/>
        <w:ind w:right="1012"/>
      </w:pPr>
      <w:r>
        <w:t xml:space="preserve">MEDICATIONS </w:t>
      </w:r>
    </w:p>
    <w:p w14:paraId="042D9A9B" w14:textId="77777777" w:rsidR="0097073E" w:rsidRDefault="00CC6DC6">
      <w:pPr>
        <w:spacing w:after="17" w:line="259" w:lineRule="auto"/>
        <w:ind w:left="288" w:right="0" w:firstLine="0"/>
        <w:jc w:val="left"/>
      </w:pPr>
      <w:r>
        <w:rPr>
          <w:b/>
          <w:sz w:val="20"/>
        </w:rPr>
        <w:t xml:space="preserve"> </w:t>
      </w:r>
    </w:p>
    <w:p w14:paraId="6490EB9F" w14:textId="77777777" w:rsidR="0097073E" w:rsidRDefault="00CC6DC6">
      <w:pPr>
        <w:ind w:left="283" w:right="1288"/>
      </w:pPr>
      <w:r>
        <w:t xml:space="preserve">All medication (prescribed medications and over-counter medicines) must be in original container and labeled with child’s name. Prescribed medication must also have the dosage and other pertinent information on label as well. </w:t>
      </w:r>
      <w:r>
        <w:rPr>
          <w:b/>
        </w:rPr>
        <w:t xml:space="preserve">Signed permission slips from a parent or a licensed physician must be obtained BEFORE any medicine can be given at school. </w:t>
      </w:r>
      <w:r>
        <w:t>ALL MEDICATION must be left with secretary or Director with the permission slip which also MUST include complete dispensing procedures. Any student requiring close attention to an exact timing of medications should remain under the parent/guardians care. The school cannot accept full responsibility to see that it is taken at proper time or in the prescribed manner</w:t>
      </w:r>
      <w:r>
        <w:rPr>
          <w:b/>
        </w:rPr>
        <w:t xml:space="preserve">. It is the parent’s responsibility to leave ALL medication in the hands of the secretary and/or director with complete directions and permission slips. </w:t>
      </w:r>
    </w:p>
    <w:p w14:paraId="3438016B" w14:textId="62125186" w:rsidR="0097073E" w:rsidRDefault="00CC6DC6" w:rsidP="00B87858">
      <w:pPr>
        <w:spacing w:after="57" w:line="259" w:lineRule="auto"/>
        <w:ind w:left="288" w:right="0" w:firstLine="0"/>
        <w:jc w:val="left"/>
      </w:pPr>
      <w:r>
        <w:t xml:space="preserve">  </w:t>
      </w:r>
      <w:r>
        <w:rPr>
          <w:b/>
          <w:sz w:val="32"/>
        </w:rPr>
        <w:t xml:space="preserve"> </w:t>
      </w:r>
    </w:p>
    <w:p w14:paraId="639B2290" w14:textId="77777777" w:rsidR="0097073E" w:rsidRDefault="00CC6DC6">
      <w:pPr>
        <w:pStyle w:val="Heading1"/>
        <w:ind w:right="1011"/>
      </w:pPr>
      <w:r>
        <w:t xml:space="preserve">COMMUNICATION </w:t>
      </w:r>
    </w:p>
    <w:p w14:paraId="5189CD19" w14:textId="77777777" w:rsidR="0097073E" w:rsidRDefault="00CC6DC6">
      <w:pPr>
        <w:spacing w:after="19" w:line="259" w:lineRule="auto"/>
        <w:ind w:left="288" w:right="0" w:firstLine="0"/>
        <w:jc w:val="left"/>
      </w:pPr>
      <w:r>
        <w:rPr>
          <w:b/>
          <w:sz w:val="20"/>
        </w:rPr>
        <w:t xml:space="preserve"> </w:t>
      </w:r>
    </w:p>
    <w:p w14:paraId="2E8E094E" w14:textId="77777777" w:rsidR="0097073E" w:rsidRDefault="00CC6DC6">
      <w:pPr>
        <w:ind w:left="283" w:right="1288"/>
      </w:pPr>
      <w:r>
        <w:t xml:space="preserve">Communication between parent/guardians, teachers, and director is essential for building relationships. Parents/guardians, teachers are encouraged to address concerns promptly and professionally by speaking with the Director. Direct communication should be the first step taken to resolve a problem, before involving additional parties. Parents/guardians can </w:t>
      </w:r>
      <w:r>
        <w:lastRenderedPageBreak/>
        <w:t xml:space="preserve">normally correct a situation with a note to the teacher. If this does not resolve an issue, then please call the school office to set up conference with the teacher. Then if the issue is still not resolved, please feel free to call the office and set up an appointment with the director. Please, no texting or calling teachers during class time or at home.  </w:t>
      </w:r>
    </w:p>
    <w:p w14:paraId="1A07CB48" w14:textId="77777777" w:rsidR="0097073E" w:rsidRDefault="00CC6DC6">
      <w:pPr>
        <w:spacing w:after="57" w:line="259" w:lineRule="auto"/>
        <w:ind w:left="288" w:right="0" w:firstLine="0"/>
        <w:jc w:val="left"/>
      </w:pPr>
      <w:r>
        <w:t xml:space="preserve"> </w:t>
      </w:r>
    </w:p>
    <w:p w14:paraId="380E49BF" w14:textId="77777777" w:rsidR="0097073E" w:rsidRDefault="00CC6DC6">
      <w:pPr>
        <w:pStyle w:val="Heading1"/>
        <w:ind w:right="1011"/>
      </w:pPr>
      <w:r>
        <w:t xml:space="preserve">Video and Phone Recording </w:t>
      </w:r>
    </w:p>
    <w:p w14:paraId="172FEDE5" w14:textId="77777777" w:rsidR="0097073E" w:rsidRDefault="00CC6DC6">
      <w:pPr>
        <w:spacing w:after="0" w:line="259" w:lineRule="auto"/>
        <w:ind w:left="0" w:right="912" w:firstLine="0"/>
        <w:jc w:val="center"/>
      </w:pPr>
      <w:r>
        <w:rPr>
          <w:b/>
          <w:sz w:val="32"/>
        </w:rPr>
        <w:t xml:space="preserve"> </w:t>
      </w:r>
    </w:p>
    <w:p w14:paraId="24C624F0" w14:textId="77777777" w:rsidR="0097073E" w:rsidRDefault="00CC6DC6">
      <w:pPr>
        <w:spacing w:after="74"/>
        <w:ind w:left="283" w:right="1288"/>
      </w:pPr>
      <w:r>
        <w:t xml:space="preserve">CCS reserves the right to video students at school or on field trips; for Facebook or to record behavior issues.  </w:t>
      </w:r>
    </w:p>
    <w:p w14:paraId="6083CE3F" w14:textId="77777777" w:rsidR="0097073E" w:rsidRDefault="00CC6DC6">
      <w:pPr>
        <w:pStyle w:val="Heading1"/>
        <w:ind w:right="1013"/>
      </w:pPr>
      <w:r>
        <w:t>ATTENDANCE</w:t>
      </w:r>
      <w:r>
        <w:rPr>
          <w:b w:val="0"/>
          <w:sz w:val="24"/>
        </w:rPr>
        <w:t xml:space="preserve"> </w:t>
      </w:r>
    </w:p>
    <w:p w14:paraId="3B8C3688" w14:textId="77777777" w:rsidR="0097073E" w:rsidRDefault="00CC6DC6">
      <w:pPr>
        <w:spacing w:after="15" w:line="249" w:lineRule="auto"/>
        <w:ind w:left="283" w:right="1275"/>
        <w:jc w:val="left"/>
      </w:pPr>
      <w:r>
        <w:rPr>
          <w:b/>
        </w:rPr>
        <w:t xml:space="preserve">SCHOOL HOURS: </w:t>
      </w:r>
    </w:p>
    <w:p w14:paraId="0D14CB9D" w14:textId="77777777" w:rsidR="0097073E" w:rsidRDefault="00CC6DC6">
      <w:pPr>
        <w:spacing w:after="49"/>
        <w:ind w:left="283" w:right="1288"/>
      </w:pPr>
      <w:r>
        <w:t>K5 through 12</w:t>
      </w:r>
      <w:r>
        <w:rPr>
          <w:vertAlign w:val="superscript"/>
        </w:rPr>
        <w:t>th</w:t>
      </w:r>
      <w:r>
        <w:t xml:space="preserve"> grade hours are 7:45 am – 3:10pm Preschool hours are 7:30-12:30pm. </w:t>
      </w:r>
    </w:p>
    <w:p w14:paraId="71D3EF18" w14:textId="77777777" w:rsidR="0097073E" w:rsidRDefault="00CC6DC6">
      <w:pPr>
        <w:spacing w:after="15" w:line="249" w:lineRule="auto"/>
        <w:ind w:left="283" w:right="1275"/>
        <w:jc w:val="left"/>
      </w:pPr>
      <w:r>
        <w:rPr>
          <w:b/>
        </w:rPr>
        <w:t>ABSENCES:</w:t>
      </w:r>
      <w:r>
        <w:rPr>
          <w:b/>
          <w:sz w:val="32"/>
        </w:rPr>
        <w:t xml:space="preserve"> </w:t>
      </w:r>
    </w:p>
    <w:p w14:paraId="6A885A3C" w14:textId="77777777" w:rsidR="0097073E" w:rsidRDefault="00CC6DC6">
      <w:pPr>
        <w:spacing w:after="15" w:line="249" w:lineRule="auto"/>
        <w:ind w:left="283" w:right="1275"/>
        <w:jc w:val="left"/>
      </w:pPr>
      <w:r>
        <w:t xml:space="preserve">Students arriving at school after 11:00am or leaving before 11:00am will be considered absent for that day. Planned absences require advanced administration approval. Excessive absences could cause a student to be retained at current grade level. </w:t>
      </w:r>
      <w:r>
        <w:rPr>
          <w:b/>
        </w:rPr>
        <w:t xml:space="preserve">Parents who expect their child to be successful in school need to make sure their student attends school regularly and punctually. It is essential that parents encourage the student to see the priority of school attendance. It is the student and parent’s responsibility to make the arrangements for any missed assignments. </w:t>
      </w:r>
      <w:r>
        <w:t xml:space="preserve"> </w:t>
      </w:r>
    </w:p>
    <w:p w14:paraId="0BFAAD01" w14:textId="77777777" w:rsidR="0097073E" w:rsidRDefault="00CC6DC6">
      <w:pPr>
        <w:spacing w:after="15" w:line="249" w:lineRule="auto"/>
        <w:ind w:left="283" w:right="1275"/>
        <w:jc w:val="left"/>
      </w:pPr>
      <w:r>
        <w:rPr>
          <w:b/>
        </w:rPr>
        <w:t xml:space="preserve">EXCUSED ABSENCES: </w:t>
      </w:r>
    </w:p>
    <w:p w14:paraId="2ACBC6D9" w14:textId="77777777" w:rsidR="0097073E" w:rsidRDefault="00CC6DC6">
      <w:pPr>
        <w:numPr>
          <w:ilvl w:val="0"/>
          <w:numId w:val="2"/>
        </w:numPr>
        <w:ind w:right="1288" w:hanging="360"/>
      </w:pPr>
      <w:r>
        <w:t xml:space="preserve">Due to illness: Students are required to have a note from doctor to be considered excused. </w:t>
      </w:r>
    </w:p>
    <w:p w14:paraId="6698313F" w14:textId="77777777" w:rsidR="0097073E" w:rsidRDefault="00CC6DC6">
      <w:pPr>
        <w:numPr>
          <w:ilvl w:val="0"/>
          <w:numId w:val="2"/>
        </w:numPr>
        <w:ind w:right="1288" w:hanging="360"/>
      </w:pPr>
      <w:r>
        <w:t xml:space="preserve">Attending funeral services of his/her immediate family. </w:t>
      </w:r>
    </w:p>
    <w:p w14:paraId="77A6237D" w14:textId="77777777" w:rsidR="0097073E" w:rsidRDefault="00CC6DC6">
      <w:pPr>
        <w:spacing w:after="15" w:line="249" w:lineRule="auto"/>
        <w:ind w:left="283" w:right="1275"/>
        <w:jc w:val="left"/>
      </w:pPr>
      <w:r>
        <w:rPr>
          <w:b/>
        </w:rPr>
        <w:t xml:space="preserve">UNEXCUSED ABSENCES: </w:t>
      </w:r>
    </w:p>
    <w:p w14:paraId="3BAC57F0" w14:textId="77777777" w:rsidR="0097073E" w:rsidRDefault="00CC6DC6">
      <w:pPr>
        <w:numPr>
          <w:ilvl w:val="0"/>
          <w:numId w:val="2"/>
        </w:numPr>
        <w:spacing w:after="55"/>
        <w:ind w:right="1288" w:hanging="360"/>
      </w:pPr>
      <w:r>
        <w:t xml:space="preserve">When a student is absent from school the parent should call school as soon as possible. </w:t>
      </w:r>
    </w:p>
    <w:p w14:paraId="1842F18A" w14:textId="77777777" w:rsidR="004B6AA1" w:rsidRDefault="00CC6DC6">
      <w:pPr>
        <w:numPr>
          <w:ilvl w:val="0"/>
          <w:numId w:val="2"/>
        </w:numPr>
        <w:ind w:right="1288" w:hanging="360"/>
      </w:pPr>
      <w:r>
        <w:t xml:space="preserve">Students are allowed </w:t>
      </w:r>
      <w:r>
        <w:rPr>
          <w:b/>
          <w:sz w:val="28"/>
        </w:rPr>
        <w:t>ten (10) unexcused</w:t>
      </w:r>
      <w:r>
        <w:t xml:space="preserve"> absences per school year.</w:t>
      </w:r>
    </w:p>
    <w:p w14:paraId="5DB670D2" w14:textId="6E9654DF" w:rsidR="0097073E" w:rsidRDefault="00CC6DC6" w:rsidP="004B6AA1">
      <w:pPr>
        <w:ind w:left="0" w:right="1288" w:firstLine="0"/>
      </w:pPr>
      <w:r>
        <w:t xml:space="preserve">  </w:t>
      </w:r>
      <w:r>
        <w:rPr>
          <w:b/>
        </w:rPr>
        <w:t xml:space="preserve">TARDY POLICY: </w:t>
      </w:r>
    </w:p>
    <w:p w14:paraId="3B1311F0" w14:textId="77777777" w:rsidR="0097073E" w:rsidRDefault="00CC6DC6">
      <w:pPr>
        <w:numPr>
          <w:ilvl w:val="0"/>
          <w:numId w:val="2"/>
        </w:numPr>
        <w:spacing w:after="35" w:line="240" w:lineRule="auto"/>
        <w:ind w:right="1288" w:hanging="360"/>
      </w:pPr>
      <w:r>
        <w:t>One of the character traits CCS attempts to teach each student is respect. Being punctual is a demonstration of respect for the teacher and other students in the classroom. Repeated tardiness is a sign of lack of respect to the teacher, for fellow students and it detracts from the learning process.</w:t>
      </w:r>
      <w:r>
        <w:rPr>
          <w:b/>
        </w:rPr>
        <w:t xml:space="preserve"> </w:t>
      </w:r>
    </w:p>
    <w:p w14:paraId="65A4025F" w14:textId="77777777" w:rsidR="0097073E" w:rsidRDefault="00CC6DC6">
      <w:pPr>
        <w:numPr>
          <w:ilvl w:val="0"/>
          <w:numId w:val="2"/>
        </w:numPr>
        <w:spacing w:after="15" w:line="249" w:lineRule="auto"/>
        <w:ind w:right="1288" w:hanging="360"/>
      </w:pPr>
      <w:r>
        <w:rPr>
          <w:b/>
        </w:rPr>
        <w:t xml:space="preserve">Students are considered tardy after the second bell rings at 7:45 am. Students arriving after the second bell will have to be signed in by a parent in the office. </w:t>
      </w:r>
    </w:p>
    <w:p w14:paraId="5FFBDCB6" w14:textId="77777777" w:rsidR="0097073E" w:rsidRDefault="00CC6DC6">
      <w:pPr>
        <w:numPr>
          <w:ilvl w:val="0"/>
          <w:numId w:val="2"/>
        </w:numPr>
        <w:spacing w:after="15" w:line="249" w:lineRule="auto"/>
        <w:ind w:right="1288" w:hanging="360"/>
      </w:pPr>
      <w:r>
        <w:rPr>
          <w:b/>
        </w:rPr>
        <w:t xml:space="preserve">3 tardies in a semester will count as 1 unexcused absence. </w:t>
      </w:r>
    </w:p>
    <w:p w14:paraId="5C4F2907" w14:textId="1B7E69BE" w:rsidR="0097073E" w:rsidRDefault="0097073E">
      <w:pPr>
        <w:spacing w:after="70" w:line="259" w:lineRule="auto"/>
        <w:ind w:left="1008" w:right="0" w:firstLine="0"/>
        <w:jc w:val="left"/>
        <w:rPr>
          <w:rFonts w:ascii="Calibri" w:eastAsia="Calibri" w:hAnsi="Calibri" w:cs="Calibri"/>
          <w:b/>
        </w:rPr>
      </w:pPr>
    </w:p>
    <w:p w14:paraId="34938C69" w14:textId="77777777" w:rsidR="004B6AA1" w:rsidRDefault="004B6AA1">
      <w:pPr>
        <w:spacing w:after="70" w:line="259" w:lineRule="auto"/>
        <w:ind w:left="1008" w:right="0" w:firstLine="0"/>
        <w:jc w:val="left"/>
      </w:pPr>
    </w:p>
    <w:p w14:paraId="63E5D57F" w14:textId="77777777" w:rsidR="0097073E" w:rsidRDefault="00CC6DC6">
      <w:pPr>
        <w:pStyle w:val="Heading1"/>
        <w:ind w:right="1009"/>
      </w:pPr>
      <w:r>
        <w:lastRenderedPageBreak/>
        <w:t xml:space="preserve">EMERGENCY PROCEDURES </w:t>
      </w:r>
    </w:p>
    <w:p w14:paraId="033C4ED2" w14:textId="77777777" w:rsidR="0097073E" w:rsidRDefault="00CC6DC6">
      <w:pPr>
        <w:spacing w:after="19" w:line="259" w:lineRule="auto"/>
        <w:ind w:left="0" w:right="943" w:firstLine="0"/>
        <w:jc w:val="center"/>
      </w:pPr>
      <w:r>
        <w:rPr>
          <w:sz w:val="20"/>
        </w:rPr>
        <w:t xml:space="preserve"> </w:t>
      </w:r>
    </w:p>
    <w:p w14:paraId="3BA86E0F" w14:textId="77777777" w:rsidR="0097073E" w:rsidRDefault="00CC6DC6">
      <w:pPr>
        <w:ind w:left="283" w:right="1288"/>
      </w:pPr>
      <w:r>
        <w:t xml:space="preserve">The fire alarm is a pull alarm. Pull alarm stations can be found next to all exit doors. Students are to move quickly from the building in a straight line in an orderly fashion. (NO TALKING, </w:t>
      </w:r>
    </w:p>
    <w:p w14:paraId="47930FE4" w14:textId="07169106" w:rsidR="0097073E" w:rsidRDefault="00CC6DC6">
      <w:pPr>
        <w:ind w:left="283" w:right="1288"/>
      </w:pPr>
      <w:r>
        <w:t>RUNNING, PUSHING). Once at a proper distance from building (</w:t>
      </w:r>
      <w:r w:rsidRPr="00984017">
        <w:rPr>
          <w:color w:val="FF0000"/>
        </w:rPr>
        <w:t>designated by</w:t>
      </w:r>
      <w:r w:rsidR="009430E3" w:rsidRPr="00984017">
        <w:rPr>
          <w:color w:val="FF0000"/>
        </w:rPr>
        <w:t xml:space="preserve"> Director</w:t>
      </w:r>
      <w:r w:rsidR="00984017" w:rsidRPr="00984017">
        <w:rPr>
          <w:color w:val="FF0000"/>
        </w:rPr>
        <w:t>/Assistant</w:t>
      </w:r>
      <w:r>
        <w:t xml:space="preserve">) the student should turn and face building for a roll call. Fire drill routes are posted in each classroom. Fire Drills will be held once a month and posted in main office.  </w:t>
      </w:r>
    </w:p>
    <w:p w14:paraId="6FD57185" w14:textId="5D6D6729" w:rsidR="0097073E" w:rsidRDefault="00CC6DC6">
      <w:pPr>
        <w:spacing w:after="72"/>
        <w:ind w:left="283" w:right="1288"/>
        <w:rPr>
          <w:color w:val="FF0000"/>
        </w:rPr>
      </w:pPr>
      <w:r>
        <w:t xml:space="preserve">All Emergencies Plans and Evacuations can be reviewed by Parents/Guardians at their convenience. All Emergencies Plans and Evacuation Drill are located </w:t>
      </w:r>
      <w:r w:rsidRPr="00984017">
        <w:rPr>
          <w:color w:val="FF0000"/>
        </w:rPr>
        <w:t xml:space="preserve">in front </w:t>
      </w:r>
      <w:r w:rsidR="00984017" w:rsidRPr="00984017">
        <w:rPr>
          <w:color w:val="FF0000"/>
        </w:rPr>
        <w:t xml:space="preserve">cafeteria </w:t>
      </w:r>
      <w:r w:rsidRPr="00984017">
        <w:rPr>
          <w:color w:val="FF0000"/>
        </w:rPr>
        <w:t>in Emergency Binder</w:t>
      </w:r>
      <w:r w:rsidR="00984017" w:rsidRPr="00984017">
        <w:rPr>
          <w:color w:val="FF0000"/>
        </w:rPr>
        <w:t>, on top of refrigerator.</w:t>
      </w:r>
    </w:p>
    <w:p w14:paraId="40574D8F" w14:textId="77777777" w:rsidR="00984017" w:rsidRPr="00984017" w:rsidRDefault="00984017">
      <w:pPr>
        <w:spacing w:after="72"/>
        <w:ind w:left="283" w:right="1288"/>
        <w:rPr>
          <w:color w:val="FF0000"/>
        </w:rPr>
      </w:pPr>
    </w:p>
    <w:p w14:paraId="6A70F765" w14:textId="77777777" w:rsidR="0097073E" w:rsidRDefault="00CC6DC6">
      <w:pPr>
        <w:spacing w:after="0" w:line="228" w:lineRule="auto"/>
        <w:ind w:left="3377" w:right="3270" w:hanging="134"/>
        <w:jc w:val="left"/>
      </w:pPr>
      <w:r>
        <w:rPr>
          <w:b/>
          <w:sz w:val="32"/>
        </w:rPr>
        <w:t xml:space="preserve">DISCIPLINE/CONDUCT GOAL OF DISCIPLINE </w:t>
      </w:r>
    </w:p>
    <w:p w14:paraId="0ACFD61B" w14:textId="77777777" w:rsidR="0097073E" w:rsidRDefault="00CC6DC6">
      <w:pPr>
        <w:spacing w:after="19" w:line="259" w:lineRule="auto"/>
        <w:ind w:left="288" w:right="0" w:firstLine="0"/>
        <w:jc w:val="left"/>
      </w:pPr>
      <w:r>
        <w:rPr>
          <w:b/>
          <w:sz w:val="20"/>
        </w:rPr>
        <w:t xml:space="preserve"> </w:t>
      </w:r>
    </w:p>
    <w:p w14:paraId="62557950" w14:textId="77777777" w:rsidR="0097073E" w:rsidRDefault="00CC6DC6">
      <w:pPr>
        <w:spacing w:after="1" w:line="240" w:lineRule="auto"/>
        <w:ind w:left="283" w:right="1281"/>
      </w:pPr>
      <w:r>
        <w:rPr>
          <w:b/>
        </w:rPr>
        <w:t>In partnership with the home, CCS has a duty to teach accountability for personal behavior. As a Christian School, we must expect parental participation in the student’s education and discipline. The basic responsibility for discipline resides with the home</w:t>
      </w:r>
      <w:r>
        <w:rPr>
          <w:rFonts w:ascii="Calibri" w:eastAsia="Calibri" w:hAnsi="Calibri" w:cs="Calibri"/>
          <w:b/>
        </w:rPr>
        <w:t xml:space="preserve">.  </w:t>
      </w:r>
      <w:r>
        <w:rPr>
          <w:b/>
        </w:rPr>
        <w:t xml:space="preserve">CCS believes that the Bible is the inspired Word of God and sets forth absolute truth by which Christians are to live.  CCS expects and requires that both student and parents will support the school in its distinct mission and in its Biblical beliefs. </w:t>
      </w:r>
    </w:p>
    <w:p w14:paraId="041BD20D" w14:textId="77777777" w:rsidR="0097073E" w:rsidRDefault="00CC6DC6">
      <w:pPr>
        <w:spacing w:after="19" w:line="259" w:lineRule="auto"/>
        <w:ind w:left="288" w:right="0" w:firstLine="0"/>
        <w:jc w:val="left"/>
      </w:pPr>
      <w:r>
        <w:rPr>
          <w:sz w:val="20"/>
        </w:rPr>
        <w:t xml:space="preserve"> </w:t>
      </w:r>
    </w:p>
    <w:p w14:paraId="3A55E3FC" w14:textId="77777777" w:rsidR="0097073E" w:rsidRDefault="00CC6DC6">
      <w:pPr>
        <w:ind w:left="283" w:right="1288"/>
      </w:pPr>
      <w:r>
        <w:t xml:space="preserve">The goal of discipline at CCS is to foster the development of character and spiritual maturity in all students in a positive, safe learning environment, striving for Christ-like character. Specific emphasis will be placed in the following areas: respect, responsibility and moral behavior. Students should evaluate their behavior choices in light of these three areas, recognizing the problem and becoming part of the solution.  </w:t>
      </w:r>
    </w:p>
    <w:p w14:paraId="0C181B48" w14:textId="77777777" w:rsidR="0097073E" w:rsidRDefault="00CC6DC6">
      <w:pPr>
        <w:spacing w:after="0" w:line="259" w:lineRule="auto"/>
        <w:ind w:left="288" w:right="0" w:firstLine="0"/>
        <w:jc w:val="left"/>
      </w:pPr>
      <w:r>
        <w:t xml:space="preserve"> </w:t>
      </w:r>
    </w:p>
    <w:p w14:paraId="13DB5FBE" w14:textId="77777777" w:rsidR="0097073E" w:rsidRDefault="00CC6DC6">
      <w:pPr>
        <w:spacing w:after="15" w:line="249" w:lineRule="auto"/>
        <w:ind w:left="283" w:right="1275"/>
        <w:jc w:val="left"/>
      </w:pPr>
      <w:r>
        <w:rPr>
          <w:b/>
        </w:rPr>
        <w:t xml:space="preserve">STUDENT STANDARDS OF CONDUCT: </w:t>
      </w:r>
    </w:p>
    <w:p w14:paraId="61F4B38B" w14:textId="77777777" w:rsidR="0097073E" w:rsidRDefault="00CC6DC6">
      <w:pPr>
        <w:ind w:left="283" w:right="1288"/>
      </w:pPr>
      <w:r>
        <w:t xml:space="preserve">All students at CCS will be held accountable to the following standards: </w:t>
      </w:r>
    </w:p>
    <w:p w14:paraId="0398CC31" w14:textId="77777777" w:rsidR="0097073E" w:rsidRDefault="00CC6DC6">
      <w:pPr>
        <w:numPr>
          <w:ilvl w:val="0"/>
          <w:numId w:val="3"/>
        </w:numPr>
        <w:ind w:right="1288" w:hanging="360"/>
      </w:pPr>
      <w:r>
        <w:t xml:space="preserve">No student’s behavior should disrupt another student’s learning. </w:t>
      </w:r>
    </w:p>
    <w:p w14:paraId="17DE2E79" w14:textId="77777777" w:rsidR="0097073E" w:rsidRDefault="00CC6DC6">
      <w:pPr>
        <w:numPr>
          <w:ilvl w:val="0"/>
          <w:numId w:val="3"/>
        </w:numPr>
        <w:ind w:right="1288" w:hanging="360"/>
      </w:pPr>
      <w:r>
        <w:t xml:space="preserve">Students will support the salvation message of Jesus and its emphasis in all areas of teaching and worship at CCS. </w:t>
      </w:r>
    </w:p>
    <w:p w14:paraId="41A9940D" w14:textId="77777777" w:rsidR="0097073E" w:rsidRDefault="00CC6DC6">
      <w:pPr>
        <w:numPr>
          <w:ilvl w:val="0"/>
          <w:numId w:val="3"/>
        </w:numPr>
        <w:ind w:right="1288" w:hanging="360"/>
      </w:pPr>
      <w:r>
        <w:t xml:space="preserve">Students will demonstrate respect for God, self, and others, </w:t>
      </w:r>
    </w:p>
    <w:p w14:paraId="21A18420" w14:textId="77777777" w:rsidR="0097073E" w:rsidRDefault="00CC6DC6">
      <w:pPr>
        <w:numPr>
          <w:ilvl w:val="0"/>
          <w:numId w:val="3"/>
        </w:numPr>
        <w:ind w:right="1288" w:hanging="360"/>
      </w:pPr>
      <w:r>
        <w:t xml:space="preserve">Students will maintain Christian standards in courtesy, kindness, morality and honesty. </w:t>
      </w:r>
    </w:p>
    <w:p w14:paraId="4C568B74" w14:textId="57F760B3" w:rsidR="0097073E" w:rsidRDefault="00CC6DC6">
      <w:pPr>
        <w:numPr>
          <w:ilvl w:val="0"/>
          <w:numId w:val="3"/>
        </w:numPr>
        <w:ind w:right="1288" w:hanging="360"/>
      </w:pPr>
      <w:r>
        <w:t>Students will maintain dress codes that reflects their “Birth” gender.  In relying on the teachings of scripture CCS prohibits clothing that show a sexual immorality of any type, including but not limited to pornography, homosexuality or any other sexual activity.  (CCS believes in the Biblical meaning of marriage as that of one man and one woman</w:t>
      </w:r>
      <w:r w:rsidR="00D347CC">
        <w:t xml:space="preserve">, </w:t>
      </w:r>
      <w:r w:rsidR="00D347CC" w:rsidRPr="009A7ABB">
        <w:rPr>
          <w:color w:val="FF0000"/>
        </w:rPr>
        <w:t>gender based at</w:t>
      </w:r>
      <w:r w:rsidR="009A7ABB" w:rsidRPr="009A7ABB">
        <w:rPr>
          <w:color w:val="FF0000"/>
        </w:rPr>
        <w:t xml:space="preserve"> </w:t>
      </w:r>
      <w:r w:rsidR="00D347CC" w:rsidRPr="009A7ABB">
        <w:rPr>
          <w:color w:val="FF0000"/>
        </w:rPr>
        <w:t>birth</w:t>
      </w:r>
      <w:r>
        <w:t xml:space="preserve">) (I Cor. 7:2; Lev. 20:13; Mark 10:6-9); (I Tim. 2:9-10). </w:t>
      </w:r>
    </w:p>
    <w:p w14:paraId="2F30B416" w14:textId="77777777" w:rsidR="0097073E" w:rsidRDefault="00CC6DC6">
      <w:pPr>
        <w:numPr>
          <w:ilvl w:val="0"/>
          <w:numId w:val="3"/>
        </w:numPr>
        <w:ind w:right="1288" w:hanging="360"/>
      </w:pPr>
      <w:r>
        <w:t xml:space="preserve">Students will refrain from cheating, swearing, using tobacco products, gambling, drinking alcoholic beverages, immoral behavior, inappropriate language, and using or talking favorably about narcotics or making sexually degrading comments. Students who </w:t>
      </w:r>
      <w:r>
        <w:lastRenderedPageBreak/>
        <w:t xml:space="preserve">participate in any of these while under the authority of CCS will be subject to discipline up to and including suspension or expulsion. </w:t>
      </w:r>
    </w:p>
    <w:p w14:paraId="7A798CC0" w14:textId="77777777" w:rsidR="0097073E" w:rsidRDefault="00CC6DC6">
      <w:pPr>
        <w:numPr>
          <w:ilvl w:val="0"/>
          <w:numId w:val="3"/>
        </w:numPr>
        <w:ind w:right="1288" w:hanging="360"/>
      </w:pPr>
      <w:r>
        <w:t xml:space="preserve">Students will be supportive of the dress code and willingly abide by its guidelines. </w:t>
      </w:r>
    </w:p>
    <w:p w14:paraId="24199D02" w14:textId="77777777" w:rsidR="0097073E" w:rsidRDefault="00CC6DC6">
      <w:pPr>
        <w:numPr>
          <w:ilvl w:val="0"/>
          <w:numId w:val="3"/>
        </w:numPr>
        <w:ind w:right="1288" w:hanging="360"/>
      </w:pPr>
      <w:r>
        <w:t xml:space="preserve">Students will not give the impression to students, parents or faculty that they are not in harmony with the goals, aims, and standards of CCS. They will show respect for school property and the property of others. A student whose speech degrades or lowers the integrity of CCS will result in immediate recommendation for permanent removal from school. </w:t>
      </w:r>
    </w:p>
    <w:p w14:paraId="05A927ED" w14:textId="77777777" w:rsidR="0097073E" w:rsidRDefault="00CC6DC6">
      <w:pPr>
        <w:numPr>
          <w:ilvl w:val="0"/>
          <w:numId w:val="3"/>
        </w:numPr>
        <w:ind w:right="1288" w:hanging="360"/>
      </w:pPr>
      <w:r>
        <w:t xml:space="preserve">Students will not take part in any illegal activities. Participation in any illegal activity will result in immediate recommendation for permanent removal from school. </w:t>
      </w:r>
    </w:p>
    <w:p w14:paraId="456D6C8A" w14:textId="77777777" w:rsidR="0097073E" w:rsidRDefault="00CC6DC6">
      <w:pPr>
        <w:numPr>
          <w:ilvl w:val="0"/>
          <w:numId w:val="3"/>
        </w:numPr>
        <w:ind w:right="1288" w:hanging="360"/>
      </w:pPr>
      <w:r>
        <w:t xml:space="preserve">Gum will not be allowed. 30 minutes of cleaning duty after school will result for each offense. Continued violations will result in more serious consequences. </w:t>
      </w:r>
    </w:p>
    <w:p w14:paraId="11E9C1E1" w14:textId="77777777" w:rsidR="0097073E" w:rsidRDefault="00CC6DC6">
      <w:pPr>
        <w:numPr>
          <w:ilvl w:val="0"/>
          <w:numId w:val="3"/>
        </w:numPr>
        <w:ind w:right="1288" w:hanging="360"/>
      </w:pPr>
      <w:r>
        <w:t xml:space="preserve">The possession of laser pointers, personal listening devices, CD players, MP3 players and other personal electronic devices on school grounds or during school activities will NOT be allowed. The above listed items will be confiscated and must be picked up in the office by a parent. Repeat offenses will have formal discipline consequences. </w:t>
      </w:r>
    </w:p>
    <w:p w14:paraId="4FBF7CC0" w14:textId="77777777" w:rsidR="0097073E" w:rsidRDefault="00CC6DC6">
      <w:pPr>
        <w:numPr>
          <w:ilvl w:val="0"/>
          <w:numId w:val="3"/>
        </w:numPr>
        <w:ind w:right="1288" w:hanging="360"/>
      </w:pPr>
      <w:r>
        <w:t xml:space="preserve">Public displays of affection between couples will not be allowed while at school or while the students are under the authority of CCS staff. During these times, students are to maintain observable space between their bodies. </w:t>
      </w:r>
    </w:p>
    <w:p w14:paraId="0021AB72" w14:textId="77777777" w:rsidR="0097073E" w:rsidRDefault="00CC6DC6">
      <w:pPr>
        <w:numPr>
          <w:ilvl w:val="0"/>
          <w:numId w:val="3"/>
        </w:numPr>
        <w:ind w:right="1288" w:hanging="360"/>
      </w:pPr>
      <w:r>
        <w:t xml:space="preserve">Students shall not bring, threaten to bring, possess, conceal or use a weapon or other possessions reasonably determined by the school authority to be a threat to the safety or security of themselves or others on school property or at any school activity. </w:t>
      </w:r>
    </w:p>
    <w:p w14:paraId="26BAD1CA" w14:textId="77777777" w:rsidR="0097073E" w:rsidRDefault="00CC6DC6">
      <w:pPr>
        <w:numPr>
          <w:ilvl w:val="0"/>
          <w:numId w:val="3"/>
        </w:numPr>
        <w:ind w:right="1288" w:hanging="360"/>
      </w:pPr>
      <w:r>
        <w:t xml:space="preserve">Any student who presents a threat to himself or herself or another person will be immediately removed from the classroom setting and may be subject to disciplinary proceedings. A Risk Assessment may be required at the parent’s expense. </w:t>
      </w:r>
    </w:p>
    <w:p w14:paraId="680EEDA7" w14:textId="77777777" w:rsidR="0097073E" w:rsidRDefault="00CC6DC6">
      <w:pPr>
        <w:numPr>
          <w:ilvl w:val="0"/>
          <w:numId w:val="3"/>
        </w:numPr>
        <w:ind w:right="1288" w:hanging="360"/>
      </w:pPr>
      <w:r>
        <w:t xml:space="preserve">Any form of intimidation, exploitation or harassment, including sexual harassment will be dealt with following the guidelines of the Student Harassment Policy. </w:t>
      </w:r>
    </w:p>
    <w:p w14:paraId="1FBFFB88" w14:textId="77777777" w:rsidR="0097073E" w:rsidRDefault="00CC6DC6">
      <w:pPr>
        <w:numPr>
          <w:ilvl w:val="0"/>
          <w:numId w:val="3"/>
        </w:numPr>
        <w:ind w:right="1288" w:hanging="360"/>
      </w:pPr>
      <w:r>
        <w:t xml:space="preserve">Any student who is out of class for any reason during class must have a hall pass. </w:t>
      </w:r>
    </w:p>
    <w:p w14:paraId="23215E69" w14:textId="77777777" w:rsidR="0097073E" w:rsidRDefault="00CC6DC6">
      <w:pPr>
        <w:numPr>
          <w:ilvl w:val="0"/>
          <w:numId w:val="3"/>
        </w:numPr>
        <w:ind w:right="1288" w:hanging="360"/>
      </w:pPr>
      <w:r>
        <w:t xml:space="preserve">Students are not allowed to open exit doors.  </w:t>
      </w:r>
    </w:p>
    <w:p w14:paraId="522F98FE" w14:textId="77777777" w:rsidR="0097073E" w:rsidRDefault="00CC6DC6">
      <w:pPr>
        <w:numPr>
          <w:ilvl w:val="0"/>
          <w:numId w:val="3"/>
        </w:numPr>
        <w:ind w:right="1288" w:hanging="360"/>
      </w:pPr>
      <w:r>
        <w:t xml:space="preserve">Mandatory reporting guidelines established by the State of SC will be followed. In these situations, consequences given by law enforcement are in addition to those administered by CCS. </w:t>
      </w:r>
    </w:p>
    <w:p w14:paraId="070D209E" w14:textId="77777777" w:rsidR="0097073E" w:rsidRDefault="00CC6DC6">
      <w:pPr>
        <w:spacing w:after="0" w:line="259" w:lineRule="auto"/>
        <w:ind w:left="288" w:right="0" w:firstLine="0"/>
        <w:jc w:val="left"/>
      </w:pPr>
      <w:r>
        <w:rPr>
          <w:b/>
        </w:rPr>
        <w:t xml:space="preserve"> </w:t>
      </w:r>
    </w:p>
    <w:p w14:paraId="1DA906CC" w14:textId="77777777" w:rsidR="0097073E" w:rsidRDefault="00CC6DC6">
      <w:pPr>
        <w:spacing w:after="15" w:line="249" w:lineRule="auto"/>
        <w:ind w:left="283" w:right="1275"/>
        <w:jc w:val="left"/>
      </w:pPr>
      <w:r>
        <w:rPr>
          <w:b/>
        </w:rPr>
        <w:t xml:space="preserve">OFFICE REFERRAL PROCEDURE: </w:t>
      </w:r>
    </w:p>
    <w:p w14:paraId="787678D4" w14:textId="77777777" w:rsidR="0097073E" w:rsidRDefault="00CC6DC6">
      <w:pPr>
        <w:ind w:left="283" w:right="1288"/>
      </w:pPr>
      <w:r>
        <w:t xml:space="preserve">Office referral must occur for significant unacceptable behavior, such as: </w:t>
      </w:r>
    </w:p>
    <w:p w14:paraId="74064A1C" w14:textId="77777777" w:rsidR="0097073E" w:rsidRDefault="00CC6DC6">
      <w:pPr>
        <w:numPr>
          <w:ilvl w:val="0"/>
          <w:numId w:val="4"/>
        </w:numPr>
        <w:ind w:right="1288" w:hanging="360"/>
      </w:pPr>
      <w:r>
        <w:t xml:space="preserve">Blatant disrespect for authority. </w:t>
      </w:r>
    </w:p>
    <w:p w14:paraId="3055FFFF" w14:textId="77777777" w:rsidR="0097073E" w:rsidRDefault="00CC6DC6">
      <w:pPr>
        <w:numPr>
          <w:ilvl w:val="0"/>
          <w:numId w:val="4"/>
        </w:numPr>
        <w:ind w:right="1288" w:hanging="360"/>
      </w:pPr>
      <w:r>
        <w:t xml:space="preserve">Fighting: striking someone in anger with the intent to harm. </w:t>
      </w:r>
    </w:p>
    <w:p w14:paraId="6E4A9BCC" w14:textId="77777777" w:rsidR="0097073E" w:rsidRDefault="00CC6DC6">
      <w:pPr>
        <w:ind w:left="283" w:right="1288"/>
      </w:pPr>
      <w:r>
        <w:t xml:space="preserve">If these significant behaviors occur, the following actions will result: </w:t>
      </w:r>
    </w:p>
    <w:p w14:paraId="3F47C9DC" w14:textId="77777777" w:rsidR="0097073E" w:rsidRDefault="00CC6DC6">
      <w:pPr>
        <w:numPr>
          <w:ilvl w:val="0"/>
          <w:numId w:val="5"/>
        </w:numPr>
        <w:ind w:right="1288" w:hanging="360"/>
      </w:pPr>
      <w:r>
        <w:t xml:space="preserve">The student will be removed from classroom or activity. </w:t>
      </w:r>
    </w:p>
    <w:p w14:paraId="4017D45D" w14:textId="77777777" w:rsidR="0097073E" w:rsidRDefault="00CC6DC6">
      <w:pPr>
        <w:numPr>
          <w:ilvl w:val="0"/>
          <w:numId w:val="5"/>
        </w:numPr>
        <w:ind w:right="1288" w:hanging="360"/>
      </w:pPr>
      <w:r>
        <w:t xml:space="preserve">The school will contact the parent. </w:t>
      </w:r>
    </w:p>
    <w:p w14:paraId="6D3ACCA6" w14:textId="77777777" w:rsidR="0097073E" w:rsidRDefault="00CC6DC6">
      <w:pPr>
        <w:spacing w:after="17" w:line="259" w:lineRule="auto"/>
        <w:ind w:left="288" w:right="0" w:firstLine="0"/>
        <w:jc w:val="left"/>
      </w:pPr>
      <w:r>
        <w:rPr>
          <w:b/>
          <w:sz w:val="20"/>
        </w:rPr>
        <w:t xml:space="preserve"> </w:t>
      </w:r>
    </w:p>
    <w:p w14:paraId="03C9E67B" w14:textId="77777777" w:rsidR="0097073E" w:rsidRDefault="00CC6DC6">
      <w:pPr>
        <w:spacing w:after="15" w:line="249" w:lineRule="auto"/>
        <w:ind w:left="283" w:right="1275"/>
        <w:jc w:val="left"/>
      </w:pPr>
      <w:r>
        <w:rPr>
          <w:b/>
        </w:rPr>
        <w:t xml:space="preserve">SUSPENSION: </w:t>
      </w:r>
    </w:p>
    <w:p w14:paraId="739BBEFE" w14:textId="77777777" w:rsidR="0097073E" w:rsidRDefault="00CC6DC6">
      <w:pPr>
        <w:numPr>
          <w:ilvl w:val="0"/>
          <w:numId w:val="6"/>
        </w:numPr>
        <w:ind w:right="1288" w:hanging="360"/>
      </w:pPr>
      <w:r>
        <w:t xml:space="preserve">All work completed or due while suspended will receive a 10% deduction. </w:t>
      </w:r>
    </w:p>
    <w:p w14:paraId="38FB0CF6" w14:textId="77777777" w:rsidR="0097073E" w:rsidRDefault="00CC6DC6">
      <w:pPr>
        <w:numPr>
          <w:ilvl w:val="0"/>
          <w:numId w:val="6"/>
        </w:numPr>
        <w:ind w:right="1288" w:hanging="360"/>
      </w:pPr>
      <w:r>
        <w:lastRenderedPageBreak/>
        <w:t xml:space="preserve">Every reasonable effort will be made to promptly notify the parent/guardian in person of a decision to suspend a student and schedule a meeting if indicated in the Disciplinary Procedure. If a parent/guardian cannot be reached, a note will be sent home with the student. </w:t>
      </w:r>
    </w:p>
    <w:p w14:paraId="122D086B" w14:textId="77777777" w:rsidR="0097073E" w:rsidRDefault="00CC6DC6">
      <w:pPr>
        <w:numPr>
          <w:ilvl w:val="0"/>
          <w:numId w:val="6"/>
        </w:numPr>
        <w:ind w:right="1288" w:hanging="360"/>
      </w:pPr>
      <w:r>
        <w:t xml:space="preserve">Director will determine whether a suspension is a suspension of record. </w:t>
      </w:r>
    </w:p>
    <w:p w14:paraId="64A8BC8C" w14:textId="77777777" w:rsidR="0097073E" w:rsidRDefault="00CC6DC6">
      <w:pPr>
        <w:numPr>
          <w:ilvl w:val="0"/>
          <w:numId w:val="6"/>
        </w:numPr>
        <w:ind w:right="1288" w:hanging="360"/>
      </w:pPr>
      <w:r>
        <w:t xml:space="preserve">Repeat suspensions or suspensions for serious infractions may result in expulsion. </w:t>
      </w:r>
    </w:p>
    <w:p w14:paraId="3856323B" w14:textId="77777777" w:rsidR="0097073E" w:rsidRDefault="00CC6DC6">
      <w:pPr>
        <w:spacing w:after="17" w:line="259" w:lineRule="auto"/>
        <w:ind w:left="288" w:right="0" w:firstLine="0"/>
        <w:jc w:val="left"/>
      </w:pPr>
      <w:r>
        <w:rPr>
          <w:sz w:val="20"/>
        </w:rPr>
        <w:t xml:space="preserve"> </w:t>
      </w:r>
    </w:p>
    <w:p w14:paraId="5DD1E66F" w14:textId="77777777" w:rsidR="0097073E" w:rsidRDefault="00CC6DC6">
      <w:pPr>
        <w:spacing w:after="15" w:line="249" w:lineRule="auto"/>
        <w:ind w:left="283" w:right="1275"/>
        <w:jc w:val="left"/>
      </w:pPr>
      <w:r>
        <w:rPr>
          <w:b/>
        </w:rPr>
        <w:t xml:space="preserve">FORGERY/PLAGIARISM/CHEATING: </w:t>
      </w:r>
    </w:p>
    <w:p w14:paraId="58822AD5" w14:textId="77777777" w:rsidR="0097073E" w:rsidRDefault="00CC6DC6">
      <w:pPr>
        <w:ind w:left="283" w:right="1288"/>
      </w:pPr>
      <w:r>
        <w:t xml:space="preserve">Any CCS student caught cheating or intentionally plagiarizing on an assignment or test will receive an F on the assignment. In addition, a behavior contract may be required indicating that a subsequent infraction may result in a recommendation for expulsion. </w:t>
      </w:r>
    </w:p>
    <w:p w14:paraId="14B2068C" w14:textId="77777777" w:rsidR="0097073E" w:rsidRDefault="00CC6DC6">
      <w:pPr>
        <w:spacing w:after="0" w:line="259" w:lineRule="auto"/>
        <w:ind w:left="288" w:right="0" w:firstLine="0"/>
        <w:jc w:val="left"/>
      </w:pPr>
      <w:r>
        <w:t xml:space="preserve"> </w:t>
      </w:r>
    </w:p>
    <w:p w14:paraId="0CB1E22F" w14:textId="77777777" w:rsidR="0097073E" w:rsidRDefault="00CC6DC6">
      <w:pPr>
        <w:spacing w:after="0" w:line="259" w:lineRule="auto"/>
        <w:ind w:left="288" w:right="0" w:firstLine="0"/>
        <w:jc w:val="left"/>
      </w:pPr>
      <w:r>
        <w:rPr>
          <w:b/>
        </w:rPr>
        <w:t xml:space="preserve"> </w:t>
      </w:r>
    </w:p>
    <w:p w14:paraId="1F3ED6D4" w14:textId="77777777" w:rsidR="0097073E" w:rsidRDefault="00CC6DC6">
      <w:pPr>
        <w:spacing w:after="15" w:line="249" w:lineRule="auto"/>
        <w:ind w:left="283" w:right="1275"/>
        <w:jc w:val="left"/>
      </w:pPr>
      <w:r>
        <w:rPr>
          <w:b/>
        </w:rPr>
        <w:t xml:space="preserve">STUDENT HARASSMENT: </w:t>
      </w:r>
    </w:p>
    <w:p w14:paraId="48C44DDE" w14:textId="77777777" w:rsidR="0097073E" w:rsidRDefault="00CC6DC6">
      <w:pPr>
        <w:ind w:left="283" w:right="1288"/>
      </w:pPr>
      <w:r>
        <w:t xml:space="preserve">Cornerstone Christian School is committed to maintaining an academic environment in which all individuals treat each other with dignity and respect and which is free from all forms of intimidation, exploitation and harassment, including sexual harassment. </w:t>
      </w:r>
    </w:p>
    <w:p w14:paraId="2DEC2919" w14:textId="77777777" w:rsidR="0097073E" w:rsidRDefault="00CC6DC6">
      <w:pPr>
        <w:ind w:left="283" w:right="1288"/>
      </w:pPr>
      <w:r>
        <w:t xml:space="preserve">Harassment is defined as unwelcome conduct (implied, verbal, written, or physical) that is directed toward a person. This conduct can be on the part of a teacher, administrator, school staff, other person or other student. CCS is prepared to take action to prevent and correct any violation of this policy. Anyone who violates this policy may be subject to discipline, up to and including termination or expulsion. Prohibited sexual harassment occurs when: </w:t>
      </w:r>
    </w:p>
    <w:p w14:paraId="57F169B0" w14:textId="77777777" w:rsidR="0097073E" w:rsidRDefault="00CC6DC6">
      <w:pPr>
        <w:numPr>
          <w:ilvl w:val="0"/>
          <w:numId w:val="7"/>
        </w:numPr>
        <w:ind w:right="1288" w:hanging="360"/>
      </w:pPr>
      <w:r>
        <w:t xml:space="preserve">Submission to or rejection of sexual demands is the basis of an academic or other school-related decision affecting the student or employee. </w:t>
      </w:r>
    </w:p>
    <w:p w14:paraId="63707B53" w14:textId="77777777" w:rsidR="0097073E" w:rsidRDefault="00CC6DC6">
      <w:pPr>
        <w:numPr>
          <w:ilvl w:val="0"/>
          <w:numId w:val="7"/>
        </w:numPr>
        <w:ind w:right="1288" w:hanging="360"/>
      </w:pPr>
      <w:r>
        <w:t xml:space="preserve">Unwelcome sexual or other gender-based conduct interferes with a student or employee’s performance or creates an intimidating hostile or offensive school environment. </w:t>
      </w:r>
    </w:p>
    <w:p w14:paraId="6D37F8B0" w14:textId="77777777" w:rsidR="0097073E" w:rsidRDefault="00CC6DC6">
      <w:pPr>
        <w:spacing w:after="17" w:line="259" w:lineRule="auto"/>
        <w:ind w:left="288" w:right="0" w:firstLine="0"/>
        <w:jc w:val="left"/>
      </w:pPr>
      <w:r>
        <w:rPr>
          <w:b/>
          <w:sz w:val="20"/>
        </w:rPr>
        <w:t xml:space="preserve"> </w:t>
      </w:r>
    </w:p>
    <w:p w14:paraId="174C7A77" w14:textId="77777777" w:rsidR="0097073E" w:rsidRDefault="00CC6DC6">
      <w:pPr>
        <w:spacing w:after="15" w:line="249" w:lineRule="auto"/>
        <w:ind w:left="283" w:right="1275"/>
        <w:jc w:val="left"/>
      </w:pPr>
      <w:r>
        <w:rPr>
          <w:b/>
        </w:rPr>
        <w:t xml:space="preserve">SEARCH AND SEIZURE: </w:t>
      </w:r>
    </w:p>
    <w:p w14:paraId="6C02EAE3" w14:textId="77777777" w:rsidR="0097073E" w:rsidRDefault="00CC6DC6">
      <w:pPr>
        <w:spacing w:after="73"/>
        <w:ind w:left="283" w:right="1288"/>
      </w:pPr>
      <w:r>
        <w:t xml:space="preserve">When deemed appropriate by Administration, CCS officials may search the student, his/her property and property assigned for the student’s use at any time on school property or when the student is under the jurisdiction of the school. CCS officials will also search when they have reasonable information that an emergency/dangerous circumstance exists. Items found which are evidence of a violation of policy, regulation, school rules or the Student Code of Conduct will be seized. </w:t>
      </w:r>
    </w:p>
    <w:p w14:paraId="46FA077E" w14:textId="77777777" w:rsidR="0097073E" w:rsidRDefault="00CC6DC6">
      <w:pPr>
        <w:pStyle w:val="Heading1"/>
        <w:ind w:right="1012"/>
      </w:pPr>
      <w:r>
        <w:t xml:space="preserve">HEALTH </w:t>
      </w:r>
    </w:p>
    <w:p w14:paraId="00FE3E86" w14:textId="77777777" w:rsidR="0097073E" w:rsidRDefault="00CC6DC6">
      <w:pPr>
        <w:spacing w:after="19" w:line="259" w:lineRule="auto"/>
        <w:ind w:left="288" w:right="0" w:firstLine="0"/>
        <w:jc w:val="left"/>
      </w:pPr>
      <w:r>
        <w:rPr>
          <w:b/>
          <w:sz w:val="20"/>
        </w:rPr>
        <w:t xml:space="preserve"> </w:t>
      </w:r>
    </w:p>
    <w:p w14:paraId="34B154AD" w14:textId="77777777" w:rsidR="0097073E" w:rsidRDefault="00CC6DC6">
      <w:pPr>
        <w:ind w:left="283" w:right="1288"/>
      </w:pPr>
      <w:r>
        <w:t xml:space="preserve">General healthy habits are necessary for life. If is important that students bath daily, keep hair well groomed, clean fingernails, brush teeth, have eight to ten hours of sleep nightly, and have good eating habits. </w:t>
      </w:r>
    </w:p>
    <w:p w14:paraId="120A3AF5" w14:textId="77777777" w:rsidR="0097073E" w:rsidRDefault="00CC6DC6">
      <w:pPr>
        <w:spacing w:after="17" w:line="259" w:lineRule="auto"/>
        <w:ind w:left="288" w:right="0" w:firstLine="0"/>
        <w:jc w:val="left"/>
      </w:pPr>
      <w:r>
        <w:rPr>
          <w:sz w:val="20"/>
        </w:rPr>
        <w:t xml:space="preserve"> </w:t>
      </w:r>
    </w:p>
    <w:p w14:paraId="2D847A45" w14:textId="77777777" w:rsidR="0097073E" w:rsidRDefault="00CC6DC6">
      <w:pPr>
        <w:spacing w:after="313"/>
        <w:ind w:left="283" w:right="1288"/>
      </w:pPr>
      <w:r>
        <w:t xml:space="preserve">The school should be informed at the beginning of the school year or at the onset of any condition(s) or if it occurs during the school year that pertains to a student’s ability. Parents </w:t>
      </w:r>
      <w:r>
        <w:lastRenderedPageBreak/>
        <w:t xml:space="preserve">are responsible to see that all information is in writing on the child’s health record. Parents are required to inform the school in writing about any existing condition that may cause a student to be unable to participate in our school. </w:t>
      </w:r>
    </w:p>
    <w:p w14:paraId="4E53802C" w14:textId="77777777" w:rsidR="0097073E" w:rsidRDefault="00CC6DC6">
      <w:pPr>
        <w:pStyle w:val="Heading1"/>
        <w:ind w:right="1011"/>
      </w:pPr>
      <w:r>
        <w:t xml:space="preserve">STUDENT DRESS/HAIR POLICY </w:t>
      </w:r>
    </w:p>
    <w:p w14:paraId="7468E4AC" w14:textId="77777777" w:rsidR="0097073E" w:rsidRDefault="00CC6DC6">
      <w:pPr>
        <w:spacing w:after="0" w:line="259" w:lineRule="auto"/>
        <w:ind w:left="288" w:right="0" w:firstLine="0"/>
        <w:jc w:val="left"/>
      </w:pPr>
      <w:r>
        <w:rPr>
          <w:b/>
        </w:rPr>
        <w:t xml:space="preserve"> </w:t>
      </w:r>
    </w:p>
    <w:p w14:paraId="771983FB" w14:textId="77777777" w:rsidR="0097073E" w:rsidRDefault="00CC6DC6">
      <w:pPr>
        <w:ind w:left="283" w:right="1288"/>
      </w:pPr>
      <w:r>
        <w:t xml:space="preserve">All clothing should be properly fitted and neat in appearance. Jeans and/or casual slacks are acceptable. Shirts and apparel (including all accessories) should not have any anti-Christian slogans/messages. If you are in doubt that it would be acceptable clothing (including accessories, bags, book bags, etc.) don’t wear it. Shoes must be worn at all times while on campus.  </w:t>
      </w:r>
    </w:p>
    <w:p w14:paraId="28E92ACC" w14:textId="77777777" w:rsidR="0097073E" w:rsidRDefault="00CC6DC6">
      <w:pPr>
        <w:ind w:left="283" w:right="1288"/>
      </w:pPr>
      <w:r>
        <w:t xml:space="preserve">Any student found in violation of the dress policy will be referred to office and parents/guardians will be called to pick student up or to bring appropriate clothing for student, student will remain in office until parent/guardian arrives. </w:t>
      </w:r>
    </w:p>
    <w:p w14:paraId="141B9C45" w14:textId="77777777" w:rsidR="0097073E" w:rsidRDefault="00CC6DC6">
      <w:pPr>
        <w:ind w:left="283" w:right="1288"/>
      </w:pPr>
      <w:r>
        <w:t xml:space="preserve">CCS reserves the right to determine what may or may not be acceptable and safe for the students. </w:t>
      </w:r>
    </w:p>
    <w:p w14:paraId="0246B379" w14:textId="77777777" w:rsidR="0097073E" w:rsidRDefault="00CC6DC6">
      <w:pPr>
        <w:spacing w:after="19" w:line="259" w:lineRule="auto"/>
        <w:ind w:left="288" w:right="0" w:firstLine="0"/>
        <w:jc w:val="left"/>
      </w:pPr>
      <w:r>
        <w:rPr>
          <w:sz w:val="20"/>
        </w:rPr>
        <w:t xml:space="preserve"> </w:t>
      </w:r>
    </w:p>
    <w:p w14:paraId="6D5FE978" w14:textId="77777777" w:rsidR="0097073E" w:rsidRDefault="00CC6DC6">
      <w:pPr>
        <w:spacing w:after="15" w:line="249" w:lineRule="auto"/>
        <w:ind w:left="283" w:right="1275"/>
        <w:jc w:val="left"/>
      </w:pPr>
      <w:r>
        <w:rPr>
          <w:b/>
        </w:rPr>
        <w:t xml:space="preserve">NOT ALLOWED: </w:t>
      </w:r>
    </w:p>
    <w:p w14:paraId="138C8980" w14:textId="77777777" w:rsidR="0097073E" w:rsidRDefault="00CC6DC6">
      <w:pPr>
        <w:numPr>
          <w:ilvl w:val="0"/>
          <w:numId w:val="8"/>
        </w:numPr>
        <w:ind w:right="1288" w:hanging="360"/>
      </w:pPr>
      <w:r>
        <w:t xml:space="preserve">Tops with undergarments showing, half-shirts, spaghetti straps or halter type tops. </w:t>
      </w:r>
    </w:p>
    <w:p w14:paraId="1183A315" w14:textId="77777777" w:rsidR="0097073E" w:rsidRDefault="00CC6DC6">
      <w:pPr>
        <w:numPr>
          <w:ilvl w:val="0"/>
          <w:numId w:val="8"/>
        </w:numPr>
        <w:ind w:right="1288" w:hanging="360"/>
      </w:pPr>
      <w:r>
        <w:t xml:space="preserve">No midriffs showing. </w:t>
      </w:r>
    </w:p>
    <w:p w14:paraId="02141D39" w14:textId="77777777" w:rsidR="0097073E" w:rsidRDefault="00CC6DC6">
      <w:pPr>
        <w:numPr>
          <w:ilvl w:val="0"/>
          <w:numId w:val="8"/>
        </w:numPr>
        <w:ind w:right="1288" w:hanging="360"/>
      </w:pPr>
      <w:r>
        <w:t xml:space="preserve">Garments that promote tobacco, alcohol, drugs, or lifestyles which are in conflict with the ideas and goals of CCS. </w:t>
      </w:r>
    </w:p>
    <w:p w14:paraId="58B1B6D9" w14:textId="77777777" w:rsidR="0097073E" w:rsidRDefault="00CC6DC6">
      <w:pPr>
        <w:numPr>
          <w:ilvl w:val="0"/>
          <w:numId w:val="8"/>
        </w:numPr>
        <w:ind w:right="1288" w:hanging="360"/>
      </w:pPr>
      <w:r>
        <w:t xml:space="preserve">Any gang-like identity such as bandannas, heavy jewelry, hiked down or baggy trousers, tattoos, symbols or colors. </w:t>
      </w:r>
    </w:p>
    <w:p w14:paraId="34C083F1" w14:textId="77777777" w:rsidR="0097073E" w:rsidRDefault="00CC6DC6">
      <w:pPr>
        <w:numPr>
          <w:ilvl w:val="0"/>
          <w:numId w:val="8"/>
        </w:numPr>
        <w:ind w:right="1288" w:hanging="360"/>
      </w:pPr>
      <w:r>
        <w:t xml:space="preserve">No ragged out jeans or jeans with holes. </w:t>
      </w:r>
    </w:p>
    <w:p w14:paraId="58928E9D" w14:textId="77777777" w:rsidR="0097073E" w:rsidRDefault="00CC6DC6">
      <w:pPr>
        <w:numPr>
          <w:ilvl w:val="0"/>
          <w:numId w:val="8"/>
        </w:numPr>
        <w:ind w:right="1288" w:hanging="360"/>
      </w:pPr>
      <w:r>
        <w:t xml:space="preserve">Facial hair that is not neatly trimmed and well-groomed. </w:t>
      </w:r>
    </w:p>
    <w:p w14:paraId="0976039E" w14:textId="77777777" w:rsidR="0097073E" w:rsidRDefault="00CC6DC6">
      <w:pPr>
        <w:numPr>
          <w:ilvl w:val="0"/>
          <w:numId w:val="8"/>
        </w:numPr>
        <w:ind w:right="1288" w:hanging="360"/>
      </w:pPr>
      <w:r>
        <w:t xml:space="preserve">Visible body piercing, except for ears. </w:t>
      </w:r>
    </w:p>
    <w:p w14:paraId="0F756B11" w14:textId="77777777" w:rsidR="0097073E" w:rsidRDefault="00CC6DC6">
      <w:pPr>
        <w:numPr>
          <w:ilvl w:val="0"/>
          <w:numId w:val="8"/>
        </w:numPr>
        <w:ind w:right="1288" w:hanging="360"/>
      </w:pPr>
      <w:r>
        <w:t xml:space="preserve">Hair of unnatural color, including the death black look. </w:t>
      </w:r>
    </w:p>
    <w:p w14:paraId="2699142A" w14:textId="77777777" w:rsidR="0097073E" w:rsidRDefault="00CC6DC6">
      <w:pPr>
        <w:numPr>
          <w:ilvl w:val="0"/>
          <w:numId w:val="8"/>
        </w:numPr>
        <w:ind w:right="1288" w:hanging="360"/>
      </w:pPr>
      <w:r>
        <w:t xml:space="preserve">Shaved heads for girls. </w:t>
      </w:r>
    </w:p>
    <w:p w14:paraId="59A75072" w14:textId="77777777" w:rsidR="0097073E" w:rsidRDefault="00CC6DC6">
      <w:pPr>
        <w:numPr>
          <w:ilvl w:val="0"/>
          <w:numId w:val="8"/>
        </w:numPr>
        <w:ind w:right="1288" w:hanging="360"/>
      </w:pPr>
      <w:r>
        <w:t xml:space="preserve">Hair that is not neatly trimmed, hair should be well groomed and kept out of the eyes. </w:t>
      </w:r>
    </w:p>
    <w:p w14:paraId="02C6004E" w14:textId="77777777" w:rsidR="0097073E" w:rsidRDefault="00CC6DC6">
      <w:pPr>
        <w:spacing w:after="101" w:line="259" w:lineRule="auto"/>
        <w:ind w:left="288" w:right="0" w:firstLine="0"/>
        <w:jc w:val="left"/>
      </w:pPr>
      <w:r>
        <w:rPr>
          <w:sz w:val="20"/>
        </w:rPr>
        <w:t xml:space="preserve"> </w:t>
      </w:r>
    </w:p>
    <w:p w14:paraId="1D3D94FB" w14:textId="77777777" w:rsidR="00116112" w:rsidRDefault="00116112">
      <w:pPr>
        <w:pStyle w:val="Heading1"/>
      </w:pPr>
    </w:p>
    <w:p w14:paraId="464F71EA" w14:textId="77777777" w:rsidR="00116112" w:rsidRDefault="00116112" w:rsidP="00116112"/>
    <w:p w14:paraId="40EA7F58" w14:textId="77777777" w:rsidR="00116112" w:rsidRPr="00116112" w:rsidRDefault="00116112" w:rsidP="00116112"/>
    <w:p w14:paraId="4ECD27D4" w14:textId="77777777" w:rsidR="00116112" w:rsidRDefault="00116112">
      <w:pPr>
        <w:pStyle w:val="Heading1"/>
      </w:pPr>
    </w:p>
    <w:p w14:paraId="09E62F04" w14:textId="77777777" w:rsidR="00116112" w:rsidRDefault="00116112">
      <w:pPr>
        <w:pStyle w:val="Heading1"/>
      </w:pPr>
    </w:p>
    <w:p w14:paraId="2FF75C6B" w14:textId="77777777" w:rsidR="00116112" w:rsidRDefault="00116112">
      <w:pPr>
        <w:pStyle w:val="Heading1"/>
      </w:pPr>
    </w:p>
    <w:p w14:paraId="3DFD0960" w14:textId="77777777" w:rsidR="00116112" w:rsidRDefault="00116112">
      <w:pPr>
        <w:pStyle w:val="Heading1"/>
      </w:pPr>
    </w:p>
    <w:p w14:paraId="50D3DDDA" w14:textId="77777777" w:rsidR="00116112" w:rsidRPr="00116112" w:rsidRDefault="00116112" w:rsidP="00116112"/>
    <w:p w14:paraId="0106707B" w14:textId="26B30CC1" w:rsidR="0097073E" w:rsidRDefault="00CC6DC6">
      <w:pPr>
        <w:pStyle w:val="Heading1"/>
      </w:pPr>
      <w:r>
        <w:lastRenderedPageBreak/>
        <w:t xml:space="preserve">LUNCH </w:t>
      </w:r>
    </w:p>
    <w:p w14:paraId="6F15BE61" w14:textId="77777777" w:rsidR="0097073E" w:rsidRDefault="00CC6DC6">
      <w:pPr>
        <w:spacing w:after="17" w:line="259" w:lineRule="auto"/>
        <w:ind w:left="288" w:right="0" w:firstLine="0"/>
        <w:jc w:val="left"/>
      </w:pPr>
      <w:r>
        <w:rPr>
          <w:b/>
          <w:sz w:val="20"/>
        </w:rPr>
        <w:t xml:space="preserve"> </w:t>
      </w:r>
    </w:p>
    <w:p w14:paraId="303579B5" w14:textId="77777777" w:rsidR="0097073E" w:rsidRDefault="00CC6DC6">
      <w:pPr>
        <w:ind w:left="283" w:right="1288"/>
      </w:pPr>
      <w:r>
        <w:t xml:space="preserve">Students need to bring their lunch daily. Microwaves are available: we do ask that you keep the cooking time needed to 3 minutes or less for your child’s meals. In the event that your student forgets his/her lunch, the staff can prepare a Chef Boyardee lunch-cup with juice. </w:t>
      </w:r>
    </w:p>
    <w:p w14:paraId="0E8ADFC3" w14:textId="77777777" w:rsidR="0097073E" w:rsidRDefault="00CC6DC6">
      <w:pPr>
        <w:spacing w:after="15" w:line="249" w:lineRule="auto"/>
        <w:ind w:left="283" w:right="1275"/>
        <w:jc w:val="left"/>
      </w:pPr>
      <w:r>
        <w:rPr>
          <w:b/>
        </w:rPr>
        <w:t xml:space="preserve">It is requested that carbonated beverages not be part of lunches.  </w:t>
      </w:r>
    </w:p>
    <w:p w14:paraId="482F37BD" w14:textId="77777777" w:rsidR="00116112" w:rsidRDefault="00116112">
      <w:pPr>
        <w:spacing w:after="57" w:line="259" w:lineRule="auto"/>
        <w:ind w:left="0" w:right="930" w:firstLine="0"/>
        <w:jc w:val="center"/>
      </w:pPr>
    </w:p>
    <w:p w14:paraId="00B6E880" w14:textId="24616A14" w:rsidR="0097073E" w:rsidRDefault="00CC6DC6">
      <w:pPr>
        <w:spacing w:after="57" w:line="259" w:lineRule="auto"/>
        <w:ind w:left="0" w:right="930" w:firstLine="0"/>
        <w:jc w:val="center"/>
      </w:pPr>
      <w:r>
        <w:t xml:space="preserve"> </w:t>
      </w:r>
    </w:p>
    <w:p w14:paraId="040233DF" w14:textId="77777777" w:rsidR="0097073E" w:rsidRDefault="00CC6DC6">
      <w:pPr>
        <w:pStyle w:val="Heading1"/>
        <w:ind w:right="1012"/>
      </w:pPr>
      <w:r>
        <w:t xml:space="preserve">PARKING </w:t>
      </w:r>
    </w:p>
    <w:p w14:paraId="638C9C6C" w14:textId="77777777" w:rsidR="0097073E" w:rsidRDefault="00CC6DC6">
      <w:pPr>
        <w:spacing w:after="17" w:line="259" w:lineRule="auto"/>
        <w:ind w:left="0" w:right="947" w:firstLine="0"/>
        <w:jc w:val="center"/>
      </w:pPr>
      <w:r>
        <w:rPr>
          <w:b/>
          <w:sz w:val="20"/>
        </w:rPr>
        <w:t xml:space="preserve"> </w:t>
      </w:r>
    </w:p>
    <w:p w14:paraId="2459B93B" w14:textId="77777777" w:rsidR="0097073E" w:rsidRDefault="00CC6DC6">
      <w:pPr>
        <w:spacing w:after="73"/>
        <w:ind w:left="283" w:right="1288"/>
      </w:pPr>
      <w:r>
        <w:t xml:space="preserve">Emergency vehicles must be able to access the building: therefore vehicles are not allowed to park in the drive way. When dropping off students please use the drive, teachers will be available to assist students out of cars to the school door. If you must come inside PLEASE do not block the drive. Please park properly in paved parking lot. </w:t>
      </w:r>
      <w:r>
        <w:rPr>
          <w:b/>
        </w:rPr>
        <w:t xml:space="preserve">Emergency access must be available at all times. </w:t>
      </w:r>
      <w:r>
        <w:t xml:space="preserve"> </w:t>
      </w:r>
    </w:p>
    <w:p w14:paraId="28DDED80" w14:textId="77777777" w:rsidR="00116112" w:rsidRDefault="00116112">
      <w:pPr>
        <w:spacing w:after="73"/>
        <w:ind w:left="283" w:right="1288"/>
      </w:pPr>
    </w:p>
    <w:p w14:paraId="2123C66E" w14:textId="77777777" w:rsidR="0097073E" w:rsidRDefault="00CC6DC6">
      <w:pPr>
        <w:pStyle w:val="Heading1"/>
        <w:ind w:right="1011"/>
      </w:pPr>
      <w:r>
        <w:t xml:space="preserve">VISITORS </w:t>
      </w:r>
    </w:p>
    <w:p w14:paraId="74803410" w14:textId="77777777" w:rsidR="0097073E" w:rsidRDefault="00CC6DC6">
      <w:pPr>
        <w:spacing w:after="17" w:line="259" w:lineRule="auto"/>
        <w:ind w:left="288" w:right="0" w:firstLine="0"/>
        <w:jc w:val="left"/>
      </w:pPr>
      <w:r>
        <w:rPr>
          <w:b/>
          <w:sz w:val="20"/>
        </w:rPr>
        <w:t xml:space="preserve"> </w:t>
      </w:r>
    </w:p>
    <w:p w14:paraId="755A3C4D" w14:textId="77777777" w:rsidR="0097073E" w:rsidRDefault="00CC6DC6">
      <w:pPr>
        <w:ind w:left="283" w:right="1288"/>
      </w:pPr>
      <w:r>
        <w:t xml:space="preserve">For safety purposes, all parents and visitors are required to check in at the main office. If you would like to observe your child’s class, we ask that you schedule an appointment with the office. Student visitors are NOT to be invited without prior approval from Administration. This approval will require a clearly stated purpose for the visit.  </w:t>
      </w:r>
    </w:p>
    <w:p w14:paraId="21C844CB" w14:textId="77777777" w:rsidR="0097073E" w:rsidRDefault="00CC6DC6">
      <w:pPr>
        <w:spacing w:after="0" w:line="259" w:lineRule="auto"/>
        <w:ind w:left="288" w:right="0" w:firstLine="0"/>
        <w:jc w:val="left"/>
      </w:pPr>
      <w:r>
        <w:t xml:space="preserve"> </w:t>
      </w:r>
    </w:p>
    <w:p w14:paraId="1B03EC1A" w14:textId="77777777" w:rsidR="0097073E" w:rsidRDefault="00CC6DC6">
      <w:pPr>
        <w:spacing w:after="57" w:line="259" w:lineRule="auto"/>
        <w:ind w:left="0" w:right="930" w:firstLine="0"/>
        <w:jc w:val="center"/>
      </w:pPr>
      <w:r>
        <w:t xml:space="preserve"> </w:t>
      </w:r>
    </w:p>
    <w:p w14:paraId="00855872" w14:textId="3D7C1A09" w:rsidR="0097073E" w:rsidRPr="005E257B" w:rsidRDefault="00CC6DC6">
      <w:pPr>
        <w:pStyle w:val="Heading1"/>
        <w:spacing w:after="123"/>
        <w:ind w:right="1010"/>
        <w:rPr>
          <w:color w:val="FF0000"/>
        </w:rPr>
      </w:pPr>
      <w:r w:rsidRPr="005E257B">
        <w:rPr>
          <w:color w:val="FF0000"/>
        </w:rPr>
        <w:t xml:space="preserve">WITHDRAWL POLICY </w:t>
      </w:r>
      <w:r w:rsidR="005E257B">
        <w:rPr>
          <w:color w:val="FF0000"/>
        </w:rPr>
        <w:t>moved to go on page w/other withdrawal policies.</w:t>
      </w:r>
    </w:p>
    <w:p w14:paraId="6537E708" w14:textId="61823659" w:rsidR="0097073E" w:rsidRDefault="00CC6DC6">
      <w:pPr>
        <w:spacing w:after="0" w:line="259" w:lineRule="auto"/>
        <w:ind w:left="250" w:right="0" w:firstLine="0"/>
        <w:jc w:val="left"/>
      </w:pPr>
      <w:r>
        <w:rPr>
          <w:b/>
          <w:sz w:val="59"/>
        </w:rPr>
        <w:tab/>
        <w:t xml:space="preserve"> </w:t>
      </w:r>
    </w:p>
    <w:p w14:paraId="7B7444D7" w14:textId="77777777" w:rsidR="00B33FB8" w:rsidRDefault="00B33FB8">
      <w:pPr>
        <w:spacing w:after="0" w:line="259" w:lineRule="auto"/>
        <w:ind w:left="0" w:right="737" w:firstLine="0"/>
        <w:jc w:val="center"/>
        <w:rPr>
          <w:b/>
          <w:sz w:val="59"/>
        </w:rPr>
      </w:pPr>
    </w:p>
    <w:p w14:paraId="2EBB623F" w14:textId="77777777" w:rsidR="00B33FB8" w:rsidRDefault="00B33FB8">
      <w:pPr>
        <w:spacing w:after="0" w:line="259" w:lineRule="auto"/>
        <w:ind w:left="0" w:right="737" w:firstLine="0"/>
        <w:jc w:val="center"/>
        <w:rPr>
          <w:b/>
          <w:sz w:val="59"/>
        </w:rPr>
      </w:pPr>
    </w:p>
    <w:p w14:paraId="6695324D" w14:textId="77777777" w:rsidR="00B33FB8" w:rsidRDefault="00B33FB8">
      <w:pPr>
        <w:spacing w:after="0" w:line="259" w:lineRule="auto"/>
        <w:ind w:left="0" w:right="737" w:firstLine="0"/>
        <w:jc w:val="center"/>
        <w:rPr>
          <w:b/>
          <w:sz w:val="59"/>
        </w:rPr>
      </w:pPr>
    </w:p>
    <w:p w14:paraId="15995EC2" w14:textId="77777777" w:rsidR="00B33FB8" w:rsidRDefault="00B33FB8">
      <w:pPr>
        <w:spacing w:after="0" w:line="259" w:lineRule="auto"/>
        <w:ind w:left="0" w:right="737" w:firstLine="0"/>
        <w:jc w:val="center"/>
        <w:rPr>
          <w:b/>
          <w:sz w:val="59"/>
        </w:rPr>
      </w:pPr>
    </w:p>
    <w:p w14:paraId="7DDFE7A5" w14:textId="77777777" w:rsidR="00B33FB8" w:rsidRDefault="00B33FB8">
      <w:pPr>
        <w:spacing w:after="0" w:line="259" w:lineRule="auto"/>
        <w:ind w:left="0" w:right="737" w:firstLine="0"/>
        <w:jc w:val="center"/>
        <w:rPr>
          <w:b/>
          <w:sz w:val="59"/>
        </w:rPr>
      </w:pPr>
    </w:p>
    <w:p w14:paraId="1F1A5DE7" w14:textId="77777777" w:rsidR="0097073E" w:rsidRDefault="00CC6DC6">
      <w:pPr>
        <w:spacing w:line="259" w:lineRule="auto"/>
        <w:ind w:left="288" w:right="0" w:firstLine="0"/>
        <w:jc w:val="left"/>
      </w:pPr>
      <w:r>
        <w:rPr>
          <w:rFonts w:ascii="Calibri" w:eastAsia="Calibri" w:hAnsi="Calibri" w:cs="Calibri"/>
          <w:noProof/>
          <w:sz w:val="22"/>
        </w:rPr>
        <w:lastRenderedPageBreak/>
        <mc:AlternateContent>
          <mc:Choice Requires="wpg">
            <w:drawing>
              <wp:inline distT="0" distB="0" distL="0" distR="0" wp14:anchorId="06B6DF3D" wp14:editId="309EE3DA">
                <wp:extent cx="1985875" cy="1863119"/>
                <wp:effectExtent l="0" t="0" r="0" b="0"/>
                <wp:docPr id="30740" name="Group 30740"/>
                <wp:cNvGraphicFramePr/>
                <a:graphic xmlns:a="http://schemas.openxmlformats.org/drawingml/2006/main">
                  <a:graphicData uri="http://schemas.microsoft.com/office/word/2010/wordprocessingGroup">
                    <wpg:wgp>
                      <wpg:cNvGrpSpPr/>
                      <wpg:grpSpPr>
                        <a:xfrm>
                          <a:off x="0" y="0"/>
                          <a:ext cx="1985875" cy="1863119"/>
                          <a:chOff x="0" y="0"/>
                          <a:chExt cx="1985875" cy="1863119"/>
                        </a:xfrm>
                      </wpg:grpSpPr>
                      <wps:wsp>
                        <wps:cNvPr id="1299" name="Rectangle 1299"/>
                        <wps:cNvSpPr/>
                        <wps:spPr>
                          <a:xfrm>
                            <a:off x="1766890" y="1518256"/>
                            <a:ext cx="291249" cy="458667"/>
                          </a:xfrm>
                          <a:prstGeom prst="rect">
                            <a:avLst/>
                          </a:prstGeom>
                          <a:ln>
                            <a:noFill/>
                          </a:ln>
                        </wps:spPr>
                        <wps:txbx>
                          <w:txbxContent>
                            <w:p w14:paraId="08AD870D" w14:textId="77777777" w:rsidR="0097073E" w:rsidRDefault="00CC6DC6">
                              <w:pPr>
                                <w:spacing w:after="160" w:line="259" w:lineRule="auto"/>
                                <w:ind w:left="0" w:right="0" w:firstLine="0"/>
                                <w:jc w:val="left"/>
                              </w:pPr>
                              <w:r>
                                <w:rPr>
                                  <w:b/>
                                  <w:sz w:val="59"/>
                                </w:rPr>
                                <w:t xml:space="preserve"> </w:t>
                              </w:r>
                            </w:p>
                          </w:txbxContent>
                        </wps:txbx>
                        <wps:bodyPr horzOverflow="overflow" vert="horz" lIns="0" tIns="0" rIns="0" bIns="0" rtlCol="0">
                          <a:noAutofit/>
                        </wps:bodyPr>
                      </wps:wsp>
                      <wps:wsp>
                        <wps:cNvPr id="1332" name="Shape 1332"/>
                        <wps:cNvSpPr/>
                        <wps:spPr>
                          <a:xfrm>
                            <a:off x="0" y="0"/>
                            <a:ext cx="1778080" cy="1779490"/>
                          </a:xfrm>
                          <a:custGeom>
                            <a:avLst/>
                            <a:gdLst/>
                            <a:ahLst/>
                            <a:cxnLst/>
                            <a:rect l="0" t="0" r="0" b="0"/>
                            <a:pathLst>
                              <a:path w="1778080" h="1779490">
                                <a:moveTo>
                                  <a:pt x="888709" y="0"/>
                                </a:moveTo>
                                <a:lnTo>
                                  <a:pt x="1778080" y="890444"/>
                                </a:lnTo>
                                <a:lnTo>
                                  <a:pt x="1350242" y="1317419"/>
                                </a:lnTo>
                                <a:lnTo>
                                  <a:pt x="1406804" y="1317419"/>
                                </a:lnTo>
                                <a:lnTo>
                                  <a:pt x="1416846" y="1319237"/>
                                </a:lnTo>
                                <a:lnTo>
                                  <a:pt x="1425107" y="1324713"/>
                                </a:lnTo>
                                <a:lnTo>
                                  <a:pt x="1430573" y="1332921"/>
                                </a:lnTo>
                                <a:lnTo>
                                  <a:pt x="1432353" y="1342959"/>
                                </a:lnTo>
                                <a:lnTo>
                                  <a:pt x="1432353" y="1519040"/>
                                </a:lnTo>
                                <a:lnTo>
                                  <a:pt x="1430573" y="1529078"/>
                                </a:lnTo>
                                <a:lnTo>
                                  <a:pt x="1425107" y="1537286"/>
                                </a:lnTo>
                                <a:lnTo>
                                  <a:pt x="1416846" y="1542762"/>
                                </a:lnTo>
                                <a:lnTo>
                                  <a:pt x="1406804" y="1544592"/>
                                </a:lnTo>
                                <a:lnTo>
                                  <a:pt x="1123143" y="1544592"/>
                                </a:lnTo>
                                <a:lnTo>
                                  <a:pt x="889187" y="1779490"/>
                                </a:lnTo>
                                <a:lnTo>
                                  <a:pt x="888230" y="1779490"/>
                                </a:lnTo>
                                <a:lnTo>
                                  <a:pt x="653373" y="1544592"/>
                                </a:lnTo>
                                <a:lnTo>
                                  <a:pt x="356912" y="1544592"/>
                                </a:lnTo>
                                <a:lnTo>
                                  <a:pt x="346871" y="1542762"/>
                                </a:lnTo>
                                <a:lnTo>
                                  <a:pt x="338660" y="1537286"/>
                                </a:lnTo>
                                <a:lnTo>
                                  <a:pt x="333195" y="1529078"/>
                                </a:lnTo>
                                <a:lnTo>
                                  <a:pt x="331364" y="1519040"/>
                                </a:lnTo>
                                <a:lnTo>
                                  <a:pt x="331364" y="1342959"/>
                                </a:lnTo>
                                <a:lnTo>
                                  <a:pt x="333195" y="1332921"/>
                                </a:lnTo>
                                <a:lnTo>
                                  <a:pt x="338660" y="1324713"/>
                                </a:lnTo>
                                <a:lnTo>
                                  <a:pt x="346871" y="1319237"/>
                                </a:lnTo>
                                <a:lnTo>
                                  <a:pt x="356912" y="1317419"/>
                                </a:lnTo>
                                <a:lnTo>
                                  <a:pt x="425321" y="1317419"/>
                                </a:lnTo>
                                <a:lnTo>
                                  <a:pt x="0" y="892931"/>
                                </a:lnTo>
                                <a:lnTo>
                                  <a:pt x="0" y="887953"/>
                                </a:lnTo>
                                <a:lnTo>
                                  <a:pt x="8887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736373" y="1544592"/>
                            <a:ext cx="303757" cy="152355"/>
                          </a:xfrm>
                          <a:custGeom>
                            <a:avLst/>
                            <a:gdLst/>
                            <a:ahLst/>
                            <a:cxnLst/>
                            <a:rect l="0" t="0" r="0" b="0"/>
                            <a:pathLst>
                              <a:path w="303757" h="152355">
                                <a:moveTo>
                                  <a:pt x="0" y="0"/>
                                </a:moveTo>
                                <a:lnTo>
                                  <a:pt x="36492" y="0"/>
                                </a:lnTo>
                                <a:lnTo>
                                  <a:pt x="152336" y="115862"/>
                                </a:lnTo>
                                <a:lnTo>
                                  <a:pt x="266362" y="0"/>
                                </a:lnTo>
                                <a:lnTo>
                                  <a:pt x="303757" y="0"/>
                                </a:lnTo>
                                <a:lnTo>
                                  <a:pt x="152336" y="152355"/>
                                </a:lnTo>
                                <a:lnTo>
                                  <a:pt x="0" y="0"/>
                                </a:lnTo>
                                <a:close/>
                              </a:path>
                            </a:pathLst>
                          </a:custGeom>
                          <a:ln w="0" cap="flat">
                            <a:miter lim="127000"/>
                          </a:ln>
                        </wps:spPr>
                        <wps:style>
                          <a:lnRef idx="0">
                            <a:srgbClr val="000000">
                              <a:alpha val="0"/>
                            </a:srgbClr>
                          </a:lnRef>
                          <a:fillRef idx="1">
                            <a:srgbClr val="EFFFD1"/>
                          </a:fillRef>
                          <a:effectRef idx="0">
                            <a:scrgbClr r="0" g="0" b="0"/>
                          </a:effectRef>
                          <a:fontRef idx="none"/>
                        </wps:style>
                        <wps:bodyPr/>
                      </wps:wsp>
                      <wps:wsp>
                        <wps:cNvPr id="1334" name="Shape 1334"/>
                        <wps:cNvSpPr/>
                        <wps:spPr>
                          <a:xfrm>
                            <a:off x="798401" y="1544592"/>
                            <a:ext cx="179702" cy="90315"/>
                          </a:xfrm>
                          <a:custGeom>
                            <a:avLst/>
                            <a:gdLst/>
                            <a:ahLst/>
                            <a:cxnLst/>
                            <a:rect l="0" t="0" r="0" b="0"/>
                            <a:pathLst>
                              <a:path w="179702" h="90315">
                                <a:moveTo>
                                  <a:pt x="0" y="0"/>
                                </a:moveTo>
                                <a:lnTo>
                                  <a:pt x="179702" y="0"/>
                                </a:lnTo>
                                <a:lnTo>
                                  <a:pt x="90308" y="90315"/>
                                </a:lnTo>
                                <a:lnTo>
                                  <a:pt x="0" y="0"/>
                                </a:lnTo>
                                <a:close/>
                              </a:path>
                            </a:pathLst>
                          </a:custGeom>
                          <a:ln w="0" cap="flat">
                            <a:miter lim="127000"/>
                          </a:ln>
                        </wps:spPr>
                        <wps:style>
                          <a:lnRef idx="0">
                            <a:srgbClr val="000000">
                              <a:alpha val="0"/>
                            </a:srgbClr>
                          </a:lnRef>
                          <a:fillRef idx="1">
                            <a:srgbClr val="FF007F"/>
                          </a:fillRef>
                          <a:effectRef idx="0">
                            <a:scrgbClr r="0" g="0" b="0"/>
                          </a:effectRef>
                          <a:fontRef idx="none"/>
                        </wps:style>
                        <wps:bodyPr/>
                      </wps:wsp>
                      <wps:wsp>
                        <wps:cNvPr id="1335" name="Shape 1335"/>
                        <wps:cNvSpPr/>
                        <wps:spPr>
                          <a:xfrm>
                            <a:off x="360560" y="1346605"/>
                            <a:ext cx="1047134" cy="168788"/>
                          </a:xfrm>
                          <a:custGeom>
                            <a:avLst/>
                            <a:gdLst/>
                            <a:ahLst/>
                            <a:cxnLst/>
                            <a:rect l="0" t="0" r="0" b="0"/>
                            <a:pathLst>
                              <a:path w="1047134" h="168788">
                                <a:moveTo>
                                  <a:pt x="23718" y="0"/>
                                </a:moveTo>
                                <a:lnTo>
                                  <a:pt x="1024382" y="0"/>
                                </a:lnTo>
                                <a:lnTo>
                                  <a:pt x="1033533" y="1830"/>
                                </a:lnTo>
                                <a:lnTo>
                                  <a:pt x="1040778" y="5476"/>
                                </a:lnTo>
                                <a:lnTo>
                                  <a:pt x="1045354" y="11867"/>
                                </a:lnTo>
                                <a:lnTo>
                                  <a:pt x="1047134" y="19161"/>
                                </a:lnTo>
                                <a:lnTo>
                                  <a:pt x="1047134" y="150542"/>
                                </a:lnTo>
                                <a:lnTo>
                                  <a:pt x="1045354" y="157835"/>
                                </a:lnTo>
                                <a:lnTo>
                                  <a:pt x="1040778" y="163312"/>
                                </a:lnTo>
                                <a:lnTo>
                                  <a:pt x="1033533" y="166958"/>
                                </a:lnTo>
                                <a:lnTo>
                                  <a:pt x="1024382" y="168788"/>
                                </a:lnTo>
                                <a:lnTo>
                                  <a:pt x="23718" y="168788"/>
                                </a:lnTo>
                                <a:lnTo>
                                  <a:pt x="14592" y="166958"/>
                                </a:lnTo>
                                <a:lnTo>
                                  <a:pt x="6381" y="163312"/>
                                </a:lnTo>
                                <a:lnTo>
                                  <a:pt x="1818" y="157835"/>
                                </a:lnTo>
                                <a:lnTo>
                                  <a:pt x="0" y="150542"/>
                                </a:lnTo>
                                <a:lnTo>
                                  <a:pt x="0" y="19161"/>
                                </a:lnTo>
                                <a:lnTo>
                                  <a:pt x="1818" y="11867"/>
                                </a:lnTo>
                                <a:lnTo>
                                  <a:pt x="6381" y="5476"/>
                                </a:lnTo>
                                <a:lnTo>
                                  <a:pt x="14592" y="1830"/>
                                </a:lnTo>
                                <a:lnTo>
                                  <a:pt x="23718" y="0"/>
                                </a:lnTo>
                                <a:close/>
                              </a:path>
                            </a:pathLst>
                          </a:custGeom>
                          <a:ln w="0" cap="flat">
                            <a:miter lim="127000"/>
                          </a:ln>
                        </wps:spPr>
                        <wps:style>
                          <a:lnRef idx="0">
                            <a:srgbClr val="000000">
                              <a:alpha val="0"/>
                            </a:srgbClr>
                          </a:lnRef>
                          <a:fillRef idx="1">
                            <a:srgbClr val="C69B07"/>
                          </a:fillRef>
                          <a:effectRef idx="0">
                            <a:scrgbClr r="0" g="0" b="0"/>
                          </a:effectRef>
                          <a:fontRef idx="none"/>
                        </wps:style>
                        <wps:bodyPr/>
                      </wps:wsp>
                      <wps:wsp>
                        <wps:cNvPr id="1336" name="Shape 1336"/>
                        <wps:cNvSpPr/>
                        <wps:spPr>
                          <a:xfrm>
                            <a:off x="84166" y="894090"/>
                            <a:ext cx="461562" cy="423329"/>
                          </a:xfrm>
                          <a:custGeom>
                            <a:avLst/>
                            <a:gdLst/>
                            <a:ahLst/>
                            <a:cxnLst/>
                            <a:rect l="0" t="0" r="0" b="0"/>
                            <a:pathLst>
                              <a:path w="461562" h="423329">
                                <a:moveTo>
                                  <a:pt x="0" y="0"/>
                                </a:moveTo>
                                <a:lnTo>
                                  <a:pt x="37400" y="0"/>
                                </a:lnTo>
                                <a:lnTo>
                                  <a:pt x="461562" y="423329"/>
                                </a:lnTo>
                                <a:lnTo>
                                  <a:pt x="425083" y="423329"/>
                                </a:lnTo>
                                <a:lnTo>
                                  <a:pt x="0" y="0"/>
                                </a:lnTo>
                                <a:close/>
                              </a:path>
                            </a:pathLst>
                          </a:custGeom>
                          <a:ln w="0" cap="flat">
                            <a:miter lim="127000"/>
                          </a:ln>
                        </wps:spPr>
                        <wps:style>
                          <a:lnRef idx="0">
                            <a:srgbClr val="000000">
                              <a:alpha val="0"/>
                            </a:srgbClr>
                          </a:lnRef>
                          <a:fillRef idx="1">
                            <a:srgbClr val="EFFFD1"/>
                          </a:fillRef>
                          <a:effectRef idx="0">
                            <a:scrgbClr r="0" g="0" b="0"/>
                          </a:effectRef>
                          <a:fontRef idx="none"/>
                        </wps:style>
                        <wps:bodyPr/>
                      </wps:wsp>
                      <wps:wsp>
                        <wps:cNvPr id="1337" name="Shape 1337"/>
                        <wps:cNvSpPr/>
                        <wps:spPr>
                          <a:xfrm>
                            <a:off x="1230776" y="894090"/>
                            <a:ext cx="460618" cy="423329"/>
                          </a:xfrm>
                          <a:custGeom>
                            <a:avLst/>
                            <a:gdLst/>
                            <a:ahLst/>
                            <a:cxnLst/>
                            <a:rect l="0" t="0" r="0" b="0"/>
                            <a:pathLst>
                              <a:path w="460618" h="423329">
                                <a:moveTo>
                                  <a:pt x="424138" y="0"/>
                                </a:moveTo>
                                <a:lnTo>
                                  <a:pt x="460618" y="0"/>
                                </a:lnTo>
                                <a:lnTo>
                                  <a:pt x="36492" y="423329"/>
                                </a:lnTo>
                                <a:lnTo>
                                  <a:pt x="0" y="423329"/>
                                </a:lnTo>
                                <a:lnTo>
                                  <a:pt x="424138" y="0"/>
                                </a:lnTo>
                                <a:close/>
                              </a:path>
                            </a:pathLst>
                          </a:custGeom>
                          <a:ln w="0" cap="flat">
                            <a:miter lim="127000"/>
                          </a:ln>
                        </wps:spPr>
                        <wps:style>
                          <a:lnRef idx="0">
                            <a:srgbClr val="000000">
                              <a:alpha val="0"/>
                            </a:srgbClr>
                          </a:lnRef>
                          <a:fillRef idx="1">
                            <a:srgbClr val="EFFFD1"/>
                          </a:fillRef>
                          <a:effectRef idx="0">
                            <a:scrgbClr r="0" g="0" b="0"/>
                          </a:effectRef>
                          <a:fontRef idx="none"/>
                        </wps:style>
                        <wps:bodyPr/>
                      </wps:wsp>
                      <wps:wsp>
                        <wps:cNvPr id="1338" name="Shape 1338"/>
                        <wps:cNvSpPr/>
                        <wps:spPr>
                          <a:xfrm>
                            <a:off x="81429" y="82971"/>
                            <a:ext cx="1613651" cy="811120"/>
                          </a:xfrm>
                          <a:custGeom>
                            <a:avLst/>
                            <a:gdLst/>
                            <a:ahLst/>
                            <a:cxnLst/>
                            <a:rect l="0" t="0" r="0" b="0"/>
                            <a:pathLst>
                              <a:path w="1613651" h="811120">
                                <a:moveTo>
                                  <a:pt x="807280" y="0"/>
                                </a:moveTo>
                                <a:lnTo>
                                  <a:pt x="1613651" y="807473"/>
                                </a:lnTo>
                                <a:lnTo>
                                  <a:pt x="1609965" y="811120"/>
                                </a:lnTo>
                                <a:lnTo>
                                  <a:pt x="1573485" y="811120"/>
                                </a:lnTo>
                                <a:lnTo>
                                  <a:pt x="1576282" y="807473"/>
                                </a:lnTo>
                                <a:lnTo>
                                  <a:pt x="807280" y="36594"/>
                                </a:lnTo>
                                <a:lnTo>
                                  <a:pt x="36487" y="807473"/>
                                </a:lnTo>
                                <a:lnTo>
                                  <a:pt x="40136" y="811120"/>
                                </a:lnTo>
                                <a:lnTo>
                                  <a:pt x="2737" y="811120"/>
                                </a:lnTo>
                                <a:lnTo>
                                  <a:pt x="0" y="807473"/>
                                </a:lnTo>
                                <a:lnTo>
                                  <a:pt x="807280" y="0"/>
                                </a:lnTo>
                                <a:close/>
                              </a:path>
                            </a:pathLst>
                          </a:custGeom>
                          <a:ln w="0" cap="flat">
                            <a:miter lim="127000"/>
                          </a:ln>
                        </wps:spPr>
                        <wps:style>
                          <a:lnRef idx="0">
                            <a:srgbClr val="000000">
                              <a:alpha val="0"/>
                            </a:srgbClr>
                          </a:lnRef>
                          <a:fillRef idx="1">
                            <a:srgbClr val="9BC151"/>
                          </a:fillRef>
                          <a:effectRef idx="0">
                            <a:scrgbClr r="0" g="0" b="0"/>
                          </a:effectRef>
                          <a:fontRef idx="none"/>
                        </wps:style>
                        <wps:bodyPr/>
                      </wps:wsp>
                      <wps:wsp>
                        <wps:cNvPr id="1339" name="Shape 1339"/>
                        <wps:cNvSpPr/>
                        <wps:spPr>
                          <a:xfrm>
                            <a:off x="143451" y="145104"/>
                            <a:ext cx="1489601" cy="1172316"/>
                          </a:xfrm>
                          <a:custGeom>
                            <a:avLst/>
                            <a:gdLst/>
                            <a:ahLst/>
                            <a:cxnLst/>
                            <a:rect l="0" t="0" r="0" b="0"/>
                            <a:pathLst>
                              <a:path w="1489601" h="1172316">
                                <a:moveTo>
                                  <a:pt x="745258" y="0"/>
                                </a:moveTo>
                                <a:lnTo>
                                  <a:pt x="1489601" y="745340"/>
                                </a:lnTo>
                                <a:lnTo>
                                  <a:pt x="1061789" y="1172316"/>
                                </a:lnTo>
                                <a:lnTo>
                                  <a:pt x="426909" y="1172316"/>
                                </a:lnTo>
                                <a:lnTo>
                                  <a:pt x="0" y="745340"/>
                                </a:lnTo>
                                <a:lnTo>
                                  <a:pt x="745258" y="0"/>
                                </a:lnTo>
                                <a:close/>
                              </a:path>
                            </a:pathLst>
                          </a:custGeom>
                          <a:ln w="0" cap="flat">
                            <a:miter lim="127000"/>
                          </a:ln>
                        </wps:spPr>
                        <wps:style>
                          <a:lnRef idx="0">
                            <a:srgbClr val="000000">
                              <a:alpha val="0"/>
                            </a:srgbClr>
                          </a:lnRef>
                          <a:fillRef idx="1">
                            <a:srgbClr val="FF007F"/>
                          </a:fillRef>
                          <a:effectRef idx="0">
                            <a:scrgbClr r="0" g="0" b="0"/>
                          </a:effectRef>
                          <a:fontRef idx="none"/>
                        </wps:style>
                        <wps:bodyPr/>
                      </wps:wsp>
                      <wps:wsp>
                        <wps:cNvPr id="1340" name="Shape 1340"/>
                        <wps:cNvSpPr/>
                        <wps:spPr>
                          <a:xfrm>
                            <a:off x="478235" y="1371243"/>
                            <a:ext cx="103070" cy="124075"/>
                          </a:xfrm>
                          <a:custGeom>
                            <a:avLst/>
                            <a:gdLst/>
                            <a:ahLst/>
                            <a:cxnLst/>
                            <a:rect l="0" t="0" r="0" b="0"/>
                            <a:pathLst>
                              <a:path w="103070" h="124075">
                                <a:moveTo>
                                  <a:pt x="0" y="0"/>
                                </a:moveTo>
                                <a:lnTo>
                                  <a:pt x="52901" y="0"/>
                                </a:lnTo>
                                <a:lnTo>
                                  <a:pt x="58379" y="915"/>
                                </a:lnTo>
                                <a:lnTo>
                                  <a:pt x="63845" y="1830"/>
                                </a:lnTo>
                                <a:lnTo>
                                  <a:pt x="68408" y="2745"/>
                                </a:lnTo>
                                <a:lnTo>
                                  <a:pt x="73886" y="4562"/>
                                </a:lnTo>
                                <a:lnTo>
                                  <a:pt x="78437" y="7306"/>
                                </a:lnTo>
                                <a:lnTo>
                                  <a:pt x="83000" y="10038"/>
                                </a:lnTo>
                                <a:lnTo>
                                  <a:pt x="87563" y="13685"/>
                                </a:lnTo>
                                <a:lnTo>
                                  <a:pt x="91211" y="18246"/>
                                </a:lnTo>
                                <a:lnTo>
                                  <a:pt x="93944" y="22808"/>
                                </a:lnTo>
                                <a:lnTo>
                                  <a:pt x="96689" y="28284"/>
                                </a:lnTo>
                                <a:lnTo>
                                  <a:pt x="99422" y="34675"/>
                                </a:lnTo>
                                <a:lnTo>
                                  <a:pt x="101252" y="41054"/>
                                </a:lnTo>
                                <a:lnTo>
                                  <a:pt x="102155" y="47445"/>
                                </a:lnTo>
                                <a:lnTo>
                                  <a:pt x="103070" y="54738"/>
                                </a:lnTo>
                                <a:lnTo>
                                  <a:pt x="103070" y="62959"/>
                                </a:lnTo>
                                <a:lnTo>
                                  <a:pt x="102155" y="78460"/>
                                </a:lnTo>
                                <a:lnTo>
                                  <a:pt x="98507" y="92145"/>
                                </a:lnTo>
                                <a:lnTo>
                                  <a:pt x="93041" y="103097"/>
                                </a:lnTo>
                                <a:lnTo>
                                  <a:pt x="86648" y="111306"/>
                                </a:lnTo>
                                <a:lnTo>
                                  <a:pt x="83000" y="114952"/>
                                </a:lnTo>
                                <a:lnTo>
                                  <a:pt x="78437" y="117697"/>
                                </a:lnTo>
                                <a:lnTo>
                                  <a:pt x="73886" y="119514"/>
                                </a:lnTo>
                                <a:lnTo>
                                  <a:pt x="68408" y="121343"/>
                                </a:lnTo>
                                <a:lnTo>
                                  <a:pt x="63845" y="122258"/>
                                </a:lnTo>
                                <a:lnTo>
                                  <a:pt x="59282" y="123173"/>
                                </a:lnTo>
                                <a:lnTo>
                                  <a:pt x="53816" y="124075"/>
                                </a:lnTo>
                                <a:lnTo>
                                  <a:pt x="0" y="1240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1" name="Shape 1341"/>
                        <wps:cNvSpPr/>
                        <wps:spPr>
                          <a:xfrm>
                            <a:off x="508333" y="1397697"/>
                            <a:ext cx="42873" cy="71167"/>
                          </a:xfrm>
                          <a:custGeom>
                            <a:avLst/>
                            <a:gdLst/>
                            <a:ahLst/>
                            <a:cxnLst/>
                            <a:rect l="0" t="0" r="0" b="0"/>
                            <a:pathLst>
                              <a:path w="42873" h="71167">
                                <a:moveTo>
                                  <a:pt x="0" y="0"/>
                                </a:moveTo>
                                <a:lnTo>
                                  <a:pt x="23718" y="0"/>
                                </a:lnTo>
                                <a:lnTo>
                                  <a:pt x="25536" y="915"/>
                                </a:lnTo>
                                <a:lnTo>
                                  <a:pt x="30099" y="2744"/>
                                </a:lnTo>
                                <a:lnTo>
                                  <a:pt x="34662" y="5476"/>
                                </a:lnTo>
                                <a:lnTo>
                                  <a:pt x="37395" y="10038"/>
                                </a:lnTo>
                                <a:lnTo>
                                  <a:pt x="40127" y="15514"/>
                                </a:lnTo>
                                <a:lnTo>
                                  <a:pt x="41042" y="19161"/>
                                </a:lnTo>
                                <a:lnTo>
                                  <a:pt x="41958" y="23722"/>
                                </a:lnTo>
                                <a:lnTo>
                                  <a:pt x="42873" y="29199"/>
                                </a:lnTo>
                                <a:lnTo>
                                  <a:pt x="42873" y="35590"/>
                                </a:lnTo>
                                <a:lnTo>
                                  <a:pt x="41958" y="47445"/>
                                </a:lnTo>
                                <a:lnTo>
                                  <a:pt x="41042" y="55653"/>
                                </a:lnTo>
                                <a:lnTo>
                                  <a:pt x="38310" y="62044"/>
                                </a:lnTo>
                                <a:lnTo>
                                  <a:pt x="35577" y="66605"/>
                                </a:lnTo>
                                <a:lnTo>
                                  <a:pt x="33746" y="67520"/>
                                </a:lnTo>
                                <a:lnTo>
                                  <a:pt x="31929" y="68435"/>
                                </a:lnTo>
                                <a:lnTo>
                                  <a:pt x="29183" y="69337"/>
                                </a:lnTo>
                                <a:lnTo>
                                  <a:pt x="27366" y="70252"/>
                                </a:lnTo>
                                <a:lnTo>
                                  <a:pt x="24620" y="71167"/>
                                </a:lnTo>
                                <a:lnTo>
                                  <a:pt x="0" y="71167"/>
                                </a:lnTo>
                                <a:lnTo>
                                  <a:pt x="0" y="0"/>
                                </a:lnTo>
                                <a:close/>
                              </a:path>
                            </a:pathLst>
                          </a:custGeom>
                          <a:ln w="0" cap="flat">
                            <a:miter lim="127000"/>
                          </a:ln>
                        </wps:spPr>
                        <wps:style>
                          <a:lnRef idx="0">
                            <a:srgbClr val="000000">
                              <a:alpha val="0"/>
                            </a:srgbClr>
                          </a:lnRef>
                          <a:fillRef idx="1">
                            <a:srgbClr val="C69B07"/>
                          </a:fillRef>
                          <a:effectRef idx="0">
                            <a:scrgbClr r="0" g="0" b="0"/>
                          </a:effectRef>
                          <a:fontRef idx="none"/>
                        </wps:style>
                        <wps:bodyPr/>
                      </wps:wsp>
                      <wps:wsp>
                        <wps:cNvPr id="1342" name="Shape 1342"/>
                        <wps:cNvSpPr/>
                        <wps:spPr>
                          <a:xfrm>
                            <a:off x="588600" y="1371243"/>
                            <a:ext cx="125885" cy="124075"/>
                          </a:xfrm>
                          <a:custGeom>
                            <a:avLst/>
                            <a:gdLst/>
                            <a:ahLst/>
                            <a:cxnLst/>
                            <a:rect l="0" t="0" r="0" b="0"/>
                            <a:pathLst>
                              <a:path w="125885" h="124075">
                                <a:moveTo>
                                  <a:pt x="47436" y="0"/>
                                </a:moveTo>
                                <a:lnTo>
                                  <a:pt x="76619" y="0"/>
                                </a:lnTo>
                                <a:lnTo>
                                  <a:pt x="125885" y="124075"/>
                                </a:lnTo>
                                <a:lnTo>
                                  <a:pt x="93041" y="124075"/>
                                </a:lnTo>
                                <a:lnTo>
                                  <a:pt x="83013" y="97621"/>
                                </a:lnTo>
                                <a:lnTo>
                                  <a:pt x="41958" y="97621"/>
                                </a:lnTo>
                                <a:lnTo>
                                  <a:pt x="31929" y="124075"/>
                                </a:lnTo>
                                <a:lnTo>
                                  <a:pt x="0" y="124075"/>
                                </a:lnTo>
                                <a:lnTo>
                                  <a:pt x="47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3" name="Shape 1343"/>
                        <wps:cNvSpPr/>
                        <wps:spPr>
                          <a:xfrm>
                            <a:off x="639684" y="1411381"/>
                            <a:ext cx="22803" cy="31028"/>
                          </a:xfrm>
                          <a:custGeom>
                            <a:avLst/>
                            <a:gdLst/>
                            <a:ahLst/>
                            <a:cxnLst/>
                            <a:rect l="0" t="0" r="0" b="0"/>
                            <a:pathLst>
                              <a:path w="22803" h="31028">
                                <a:moveTo>
                                  <a:pt x="10944" y="0"/>
                                </a:moveTo>
                                <a:lnTo>
                                  <a:pt x="22803" y="31028"/>
                                </a:lnTo>
                                <a:lnTo>
                                  <a:pt x="0" y="31028"/>
                                </a:lnTo>
                                <a:lnTo>
                                  <a:pt x="10944" y="0"/>
                                </a:lnTo>
                                <a:close/>
                              </a:path>
                            </a:pathLst>
                          </a:custGeom>
                          <a:ln w="0" cap="flat">
                            <a:miter lim="127000"/>
                          </a:ln>
                        </wps:spPr>
                        <wps:style>
                          <a:lnRef idx="0">
                            <a:srgbClr val="000000">
                              <a:alpha val="0"/>
                            </a:srgbClr>
                          </a:lnRef>
                          <a:fillRef idx="1">
                            <a:srgbClr val="C69B07"/>
                          </a:fillRef>
                          <a:effectRef idx="0">
                            <a:scrgbClr r="0" g="0" b="0"/>
                          </a:effectRef>
                          <a:fontRef idx="none"/>
                        </wps:style>
                        <wps:bodyPr/>
                      </wps:wsp>
                      <wps:wsp>
                        <wps:cNvPr id="1344" name="Shape 1344"/>
                        <wps:cNvSpPr/>
                        <wps:spPr>
                          <a:xfrm>
                            <a:off x="711753" y="1371243"/>
                            <a:ext cx="119492" cy="124075"/>
                          </a:xfrm>
                          <a:custGeom>
                            <a:avLst/>
                            <a:gdLst/>
                            <a:ahLst/>
                            <a:cxnLst/>
                            <a:rect l="0" t="0" r="0" b="0"/>
                            <a:pathLst>
                              <a:path w="119492" h="124075">
                                <a:moveTo>
                                  <a:pt x="0" y="0"/>
                                </a:moveTo>
                                <a:lnTo>
                                  <a:pt x="34662" y="0"/>
                                </a:lnTo>
                                <a:lnTo>
                                  <a:pt x="60197" y="43798"/>
                                </a:lnTo>
                                <a:lnTo>
                                  <a:pt x="84830" y="0"/>
                                </a:lnTo>
                                <a:lnTo>
                                  <a:pt x="119492" y="0"/>
                                </a:lnTo>
                                <a:lnTo>
                                  <a:pt x="73886" y="72082"/>
                                </a:lnTo>
                                <a:lnTo>
                                  <a:pt x="73886" y="124075"/>
                                </a:lnTo>
                                <a:lnTo>
                                  <a:pt x="44690" y="124075"/>
                                </a:lnTo>
                                <a:lnTo>
                                  <a:pt x="44690" y="720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5" name="Shape 1345"/>
                        <wps:cNvSpPr/>
                        <wps:spPr>
                          <a:xfrm>
                            <a:off x="836710" y="1369426"/>
                            <a:ext cx="106731" cy="127722"/>
                          </a:xfrm>
                          <a:custGeom>
                            <a:avLst/>
                            <a:gdLst/>
                            <a:ahLst/>
                            <a:cxnLst/>
                            <a:rect l="0" t="0" r="0" b="0"/>
                            <a:pathLst>
                              <a:path w="106731" h="127722">
                                <a:moveTo>
                                  <a:pt x="51084" y="0"/>
                                </a:moveTo>
                                <a:lnTo>
                                  <a:pt x="62943" y="0"/>
                                </a:lnTo>
                                <a:lnTo>
                                  <a:pt x="67506" y="902"/>
                                </a:lnTo>
                                <a:lnTo>
                                  <a:pt x="72984" y="1817"/>
                                </a:lnTo>
                                <a:lnTo>
                                  <a:pt x="77547" y="3647"/>
                                </a:lnTo>
                                <a:lnTo>
                                  <a:pt x="81195" y="5464"/>
                                </a:lnTo>
                                <a:lnTo>
                                  <a:pt x="85746" y="7293"/>
                                </a:lnTo>
                                <a:lnTo>
                                  <a:pt x="89406" y="10025"/>
                                </a:lnTo>
                                <a:lnTo>
                                  <a:pt x="93054" y="13685"/>
                                </a:lnTo>
                                <a:lnTo>
                                  <a:pt x="96702" y="18246"/>
                                </a:lnTo>
                                <a:lnTo>
                                  <a:pt x="100350" y="23710"/>
                                </a:lnTo>
                                <a:lnTo>
                                  <a:pt x="103083" y="29186"/>
                                </a:lnTo>
                                <a:lnTo>
                                  <a:pt x="105815" y="36492"/>
                                </a:lnTo>
                                <a:lnTo>
                                  <a:pt x="106731" y="40139"/>
                                </a:lnTo>
                                <a:lnTo>
                                  <a:pt x="78450" y="46517"/>
                                </a:lnTo>
                                <a:lnTo>
                                  <a:pt x="77547" y="43785"/>
                                </a:lnTo>
                                <a:lnTo>
                                  <a:pt x="76632" y="40139"/>
                                </a:lnTo>
                                <a:lnTo>
                                  <a:pt x="74802" y="36492"/>
                                </a:lnTo>
                                <a:lnTo>
                                  <a:pt x="72984" y="33748"/>
                                </a:lnTo>
                                <a:lnTo>
                                  <a:pt x="70239" y="31016"/>
                                </a:lnTo>
                                <a:lnTo>
                                  <a:pt x="67506" y="29186"/>
                                </a:lnTo>
                                <a:lnTo>
                                  <a:pt x="63858" y="27369"/>
                                </a:lnTo>
                                <a:lnTo>
                                  <a:pt x="60210" y="26454"/>
                                </a:lnTo>
                                <a:lnTo>
                                  <a:pt x="56562" y="26454"/>
                                </a:lnTo>
                                <a:lnTo>
                                  <a:pt x="51084" y="27369"/>
                                </a:lnTo>
                                <a:lnTo>
                                  <a:pt x="45618" y="28271"/>
                                </a:lnTo>
                                <a:lnTo>
                                  <a:pt x="41970" y="31016"/>
                                </a:lnTo>
                                <a:lnTo>
                                  <a:pt x="37407" y="34662"/>
                                </a:lnTo>
                                <a:lnTo>
                                  <a:pt x="34674" y="39224"/>
                                </a:lnTo>
                                <a:lnTo>
                                  <a:pt x="31929" y="45615"/>
                                </a:lnTo>
                                <a:lnTo>
                                  <a:pt x="31026" y="53823"/>
                                </a:lnTo>
                                <a:lnTo>
                                  <a:pt x="30111" y="62946"/>
                                </a:lnTo>
                                <a:lnTo>
                                  <a:pt x="31026" y="72984"/>
                                </a:lnTo>
                                <a:lnTo>
                                  <a:pt x="31929" y="81192"/>
                                </a:lnTo>
                                <a:lnTo>
                                  <a:pt x="34674" y="88485"/>
                                </a:lnTo>
                                <a:lnTo>
                                  <a:pt x="37407" y="93047"/>
                                </a:lnTo>
                                <a:lnTo>
                                  <a:pt x="41055" y="96706"/>
                                </a:lnTo>
                                <a:lnTo>
                                  <a:pt x="45618" y="99438"/>
                                </a:lnTo>
                                <a:lnTo>
                                  <a:pt x="50181" y="100353"/>
                                </a:lnTo>
                                <a:lnTo>
                                  <a:pt x="55647" y="101268"/>
                                </a:lnTo>
                                <a:lnTo>
                                  <a:pt x="62943" y="100353"/>
                                </a:lnTo>
                                <a:lnTo>
                                  <a:pt x="70239" y="95791"/>
                                </a:lnTo>
                                <a:lnTo>
                                  <a:pt x="74802" y="88485"/>
                                </a:lnTo>
                                <a:lnTo>
                                  <a:pt x="78450" y="78460"/>
                                </a:lnTo>
                                <a:lnTo>
                                  <a:pt x="79365" y="75716"/>
                                </a:lnTo>
                                <a:lnTo>
                                  <a:pt x="106731" y="84839"/>
                                </a:lnTo>
                                <a:lnTo>
                                  <a:pt x="105815" y="87583"/>
                                </a:lnTo>
                                <a:lnTo>
                                  <a:pt x="103083" y="97608"/>
                                </a:lnTo>
                                <a:lnTo>
                                  <a:pt x="98520" y="105829"/>
                                </a:lnTo>
                                <a:lnTo>
                                  <a:pt x="93956" y="112208"/>
                                </a:lnTo>
                                <a:lnTo>
                                  <a:pt x="87576" y="117684"/>
                                </a:lnTo>
                                <a:lnTo>
                                  <a:pt x="81195" y="122245"/>
                                </a:lnTo>
                                <a:lnTo>
                                  <a:pt x="73899" y="124990"/>
                                </a:lnTo>
                                <a:lnTo>
                                  <a:pt x="64773" y="126807"/>
                                </a:lnTo>
                                <a:lnTo>
                                  <a:pt x="55647" y="127722"/>
                                </a:lnTo>
                                <a:lnTo>
                                  <a:pt x="50181" y="127722"/>
                                </a:lnTo>
                                <a:lnTo>
                                  <a:pt x="44703" y="126807"/>
                                </a:lnTo>
                                <a:lnTo>
                                  <a:pt x="39225" y="124990"/>
                                </a:lnTo>
                                <a:lnTo>
                                  <a:pt x="33759" y="123160"/>
                                </a:lnTo>
                                <a:lnTo>
                                  <a:pt x="29196" y="121331"/>
                                </a:lnTo>
                                <a:lnTo>
                                  <a:pt x="24633" y="118599"/>
                                </a:lnTo>
                                <a:lnTo>
                                  <a:pt x="20070" y="114952"/>
                                </a:lnTo>
                                <a:lnTo>
                                  <a:pt x="15520" y="111293"/>
                                </a:lnTo>
                                <a:lnTo>
                                  <a:pt x="9126" y="101268"/>
                                </a:lnTo>
                                <a:lnTo>
                                  <a:pt x="3661" y="90315"/>
                                </a:lnTo>
                                <a:lnTo>
                                  <a:pt x="915" y="78460"/>
                                </a:lnTo>
                                <a:lnTo>
                                  <a:pt x="0" y="64776"/>
                                </a:lnTo>
                                <a:lnTo>
                                  <a:pt x="915" y="50176"/>
                                </a:lnTo>
                                <a:lnTo>
                                  <a:pt x="3661" y="37394"/>
                                </a:lnTo>
                                <a:lnTo>
                                  <a:pt x="9126" y="26454"/>
                                </a:lnTo>
                                <a:lnTo>
                                  <a:pt x="15520" y="17331"/>
                                </a:lnTo>
                                <a:lnTo>
                                  <a:pt x="20070" y="12770"/>
                                </a:lnTo>
                                <a:lnTo>
                                  <a:pt x="24633" y="10025"/>
                                </a:lnTo>
                                <a:lnTo>
                                  <a:pt x="29196" y="6378"/>
                                </a:lnTo>
                                <a:lnTo>
                                  <a:pt x="33759" y="4562"/>
                                </a:lnTo>
                                <a:lnTo>
                                  <a:pt x="39225" y="2732"/>
                                </a:lnTo>
                                <a:lnTo>
                                  <a:pt x="44703" y="902"/>
                                </a:lnTo>
                                <a:lnTo>
                                  <a:pt x="510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6" name="Shape 1346"/>
                        <wps:cNvSpPr/>
                        <wps:spPr>
                          <a:xfrm>
                            <a:off x="950737" y="1371243"/>
                            <a:ext cx="124970" cy="124075"/>
                          </a:xfrm>
                          <a:custGeom>
                            <a:avLst/>
                            <a:gdLst/>
                            <a:ahLst/>
                            <a:cxnLst/>
                            <a:rect l="0" t="0" r="0" b="0"/>
                            <a:pathLst>
                              <a:path w="124970" h="124075">
                                <a:moveTo>
                                  <a:pt x="47436" y="0"/>
                                </a:moveTo>
                                <a:lnTo>
                                  <a:pt x="76632" y="0"/>
                                </a:lnTo>
                                <a:lnTo>
                                  <a:pt x="124970" y="124075"/>
                                </a:lnTo>
                                <a:lnTo>
                                  <a:pt x="93041" y="124075"/>
                                </a:lnTo>
                                <a:lnTo>
                                  <a:pt x="83013" y="97621"/>
                                </a:lnTo>
                                <a:lnTo>
                                  <a:pt x="41055" y="97621"/>
                                </a:lnTo>
                                <a:lnTo>
                                  <a:pt x="31929" y="124075"/>
                                </a:lnTo>
                                <a:lnTo>
                                  <a:pt x="0" y="124075"/>
                                </a:lnTo>
                                <a:lnTo>
                                  <a:pt x="474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7" name="Shape 1347"/>
                        <wps:cNvSpPr/>
                        <wps:spPr>
                          <a:xfrm>
                            <a:off x="1000905" y="1411381"/>
                            <a:ext cx="22803" cy="31028"/>
                          </a:xfrm>
                          <a:custGeom>
                            <a:avLst/>
                            <a:gdLst/>
                            <a:ahLst/>
                            <a:cxnLst/>
                            <a:rect l="0" t="0" r="0" b="0"/>
                            <a:pathLst>
                              <a:path w="22803" h="31028">
                                <a:moveTo>
                                  <a:pt x="11859" y="0"/>
                                </a:moveTo>
                                <a:lnTo>
                                  <a:pt x="22803" y="31028"/>
                                </a:lnTo>
                                <a:lnTo>
                                  <a:pt x="0" y="31028"/>
                                </a:lnTo>
                                <a:lnTo>
                                  <a:pt x="11859" y="0"/>
                                </a:lnTo>
                                <a:close/>
                              </a:path>
                            </a:pathLst>
                          </a:custGeom>
                          <a:ln w="0" cap="flat">
                            <a:miter lim="127000"/>
                          </a:ln>
                        </wps:spPr>
                        <wps:style>
                          <a:lnRef idx="0">
                            <a:srgbClr val="000000">
                              <a:alpha val="0"/>
                            </a:srgbClr>
                          </a:lnRef>
                          <a:fillRef idx="1">
                            <a:srgbClr val="C69B07"/>
                          </a:fillRef>
                          <a:effectRef idx="0">
                            <a:scrgbClr r="0" g="0" b="0"/>
                          </a:effectRef>
                          <a:fontRef idx="none"/>
                        </wps:style>
                        <wps:bodyPr/>
                      </wps:wsp>
                      <wps:wsp>
                        <wps:cNvPr id="1348" name="Shape 1348"/>
                        <wps:cNvSpPr/>
                        <wps:spPr>
                          <a:xfrm>
                            <a:off x="1087566" y="1371243"/>
                            <a:ext cx="113111" cy="124075"/>
                          </a:xfrm>
                          <a:custGeom>
                            <a:avLst/>
                            <a:gdLst/>
                            <a:ahLst/>
                            <a:cxnLst/>
                            <a:rect l="0" t="0" r="0" b="0"/>
                            <a:pathLst>
                              <a:path w="113111" h="124075">
                                <a:moveTo>
                                  <a:pt x="0" y="0"/>
                                </a:moveTo>
                                <a:lnTo>
                                  <a:pt x="65675" y="0"/>
                                </a:lnTo>
                                <a:lnTo>
                                  <a:pt x="69323" y="915"/>
                                </a:lnTo>
                                <a:lnTo>
                                  <a:pt x="72971" y="915"/>
                                </a:lnTo>
                                <a:lnTo>
                                  <a:pt x="75717" y="1830"/>
                                </a:lnTo>
                                <a:lnTo>
                                  <a:pt x="78449" y="2745"/>
                                </a:lnTo>
                                <a:lnTo>
                                  <a:pt x="80267" y="3647"/>
                                </a:lnTo>
                                <a:lnTo>
                                  <a:pt x="84830" y="5476"/>
                                </a:lnTo>
                                <a:lnTo>
                                  <a:pt x="89393" y="8208"/>
                                </a:lnTo>
                                <a:lnTo>
                                  <a:pt x="93041" y="11868"/>
                                </a:lnTo>
                                <a:lnTo>
                                  <a:pt x="95787" y="15514"/>
                                </a:lnTo>
                                <a:lnTo>
                                  <a:pt x="98520" y="20076"/>
                                </a:lnTo>
                                <a:lnTo>
                                  <a:pt x="100337" y="25552"/>
                                </a:lnTo>
                                <a:lnTo>
                                  <a:pt x="101252" y="31016"/>
                                </a:lnTo>
                                <a:lnTo>
                                  <a:pt x="101252" y="36492"/>
                                </a:lnTo>
                                <a:lnTo>
                                  <a:pt x="99435" y="48359"/>
                                </a:lnTo>
                                <a:lnTo>
                                  <a:pt x="94872" y="57483"/>
                                </a:lnTo>
                                <a:lnTo>
                                  <a:pt x="86661" y="65691"/>
                                </a:lnTo>
                                <a:lnTo>
                                  <a:pt x="74802" y="70252"/>
                                </a:lnTo>
                                <a:lnTo>
                                  <a:pt x="76619" y="72082"/>
                                </a:lnTo>
                                <a:lnTo>
                                  <a:pt x="78449" y="72984"/>
                                </a:lnTo>
                                <a:lnTo>
                                  <a:pt x="80267" y="74814"/>
                                </a:lnTo>
                                <a:lnTo>
                                  <a:pt x="82098" y="76643"/>
                                </a:lnTo>
                                <a:lnTo>
                                  <a:pt x="84830" y="80290"/>
                                </a:lnTo>
                                <a:lnTo>
                                  <a:pt x="88478" y="83937"/>
                                </a:lnTo>
                                <a:lnTo>
                                  <a:pt x="92126" y="89413"/>
                                </a:lnTo>
                                <a:lnTo>
                                  <a:pt x="95787" y="96706"/>
                                </a:lnTo>
                                <a:lnTo>
                                  <a:pt x="113111" y="124075"/>
                                </a:lnTo>
                                <a:lnTo>
                                  <a:pt x="77534" y="124075"/>
                                </a:lnTo>
                                <a:lnTo>
                                  <a:pt x="60210" y="96706"/>
                                </a:lnTo>
                                <a:lnTo>
                                  <a:pt x="55647" y="91230"/>
                                </a:lnTo>
                                <a:lnTo>
                                  <a:pt x="52914" y="85766"/>
                                </a:lnTo>
                                <a:lnTo>
                                  <a:pt x="49253" y="82107"/>
                                </a:lnTo>
                                <a:lnTo>
                                  <a:pt x="47436" y="80290"/>
                                </a:lnTo>
                                <a:lnTo>
                                  <a:pt x="46521" y="79375"/>
                                </a:lnTo>
                                <a:lnTo>
                                  <a:pt x="44703" y="77545"/>
                                </a:lnTo>
                                <a:lnTo>
                                  <a:pt x="43788" y="76643"/>
                                </a:lnTo>
                                <a:lnTo>
                                  <a:pt x="41958" y="75729"/>
                                </a:lnTo>
                                <a:lnTo>
                                  <a:pt x="41055" y="75729"/>
                                </a:lnTo>
                                <a:lnTo>
                                  <a:pt x="38310" y="74814"/>
                                </a:lnTo>
                                <a:lnTo>
                                  <a:pt x="30099" y="74814"/>
                                </a:lnTo>
                                <a:lnTo>
                                  <a:pt x="30099" y="124075"/>
                                </a:lnTo>
                                <a:lnTo>
                                  <a:pt x="0" y="1240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 name="Shape 1349"/>
                        <wps:cNvSpPr/>
                        <wps:spPr>
                          <a:xfrm>
                            <a:off x="1117665" y="1397697"/>
                            <a:ext cx="40140" cy="23722"/>
                          </a:xfrm>
                          <a:custGeom>
                            <a:avLst/>
                            <a:gdLst/>
                            <a:ahLst/>
                            <a:cxnLst/>
                            <a:rect l="0" t="0" r="0" b="0"/>
                            <a:pathLst>
                              <a:path w="40140" h="23722">
                                <a:moveTo>
                                  <a:pt x="0" y="0"/>
                                </a:moveTo>
                                <a:lnTo>
                                  <a:pt x="31014" y="0"/>
                                </a:lnTo>
                                <a:lnTo>
                                  <a:pt x="35577" y="915"/>
                                </a:lnTo>
                                <a:lnTo>
                                  <a:pt x="38322" y="3659"/>
                                </a:lnTo>
                                <a:lnTo>
                                  <a:pt x="39225" y="6391"/>
                                </a:lnTo>
                                <a:lnTo>
                                  <a:pt x="40140" y="10953"/>
                                </a:lnTo>
                                <a:lnTo>
                                  <a:pt x="40140" y="15514"/>
                                </a:lnTo>
                                <a:lnTo>
                                  <a:pt x="38322" y="18246"/>
                                </a:lnTo>
                                <a:lnTo>
                                  <a:pt x="36492" y="20991"/>
                                </a:lnTo>
                                <a:lnTo>
                                  <a:pt x="33759" y="21905"/>
                                </a:lnTo>
                                <a:lnTo>
                                  <a:pt x="31929" y="22808"/>
                                </a:lnTo>
                                <a:lnTo>
                                  <a:pt x="28281" y="22808"/>
                                </a:lnTo>
                                <a:lnTo>
                                  <a:pt x="22815" y="23722"/>
                                </a:lnTo>
                                <a:lnTo>
                                  <a:pt x="0" y="23722"/>
                                </a:lnTo>
                                <a:lnTo>
                                  <a:pt x="0" y="0"/>
                                </a:lnTo>
                                <a:close/>
                              </a:path>
                            </a:pathLst>
                          </a:custGeom>
                          <a:ln w="0" cap="flat">
                            <a:miter lim="127000"/>
                          </a:ln>
                        </wps:spPr>
                        <wps:style>
                          <a:lnRef idx="0">
                            <a:srgbClr val="000000">
                              <a:alpha val="0"/>
                            </a:srgbClr>
                          </a:lnRef>
                          <a:fillRef idx="1">
                            <a:srgbClr val="C69B07"/>
                          </a:fillRef>
                          <a:effectRef idx="0">
                            <a:scrgbClr r="0" g="0" b="0"/>
                          </a:effectRef>
                          <a:fontRef idx="none"/>
                        </wps:style>
                        <wps:bodyPr/>
                      </wps:wsp>
                      <wps:wsp>
                        <wps:cNvPr id="1350" name="Shape 1350"/>
                        <wps:cNvSpPr/>
                        <wps:spPr>
                          <a:xfrm>
                            <a:off x="1211621" y="1371243"/>
                            <a:ext cx="94007" cy="124075"/>
                          </a:xfrm>
                          <a:custGeom>
                            <a:avLst/>
                            <a:gdLst/>
                            <a:ahLst/>
                            <a:cxnLst/>
                            <a:rect l="0" t="0" r="0" b="0"/>
                            <a:pathLst>
                              <a:path w="94007" h="124075">
                                <a:moveTo>
                                  <a:pt x="0" y="0"/>
                                </a:moveTo>
                                <a:lnTo>
                                  <a:pt x="92101" y="0"/>
                                </a:lnTo>
                                <a:lnTo>
                                  <a:pt x="92101" y="26454"/>
                                </a:lnTo>
                                <a:lnTo>
                                  <a:pt x="29196" y="26454"/>
                                </a:lnTo>
                                <a:lnTo>
                                  <a:pt x="29196" y="45615"/>
                                </a:lnTo>
                                <a:lnTo>
                                  <a:pt x="87525" y="45615"/>
                                </a:lnTo>
                                <a:lnTo>
                                  <a:pt x="87525" y="72082"/>
                                </a:lnTo>
                                <a:lnTo>
                                  <a:pt x="29196" y="72082"/>
                                </a:lnTo>
                                <a:lnTo>
                                  <a:pt x="29196" y="97621"/>
                                </a:lnTo>
                                <a:lnTo>
                                  <a:pt x="94007" y="97621"/>
                                </a:lnTo>
                                <a:lnTo>
                                  <a:pt x="94007" y="124075"/>
                                </a:lnTo>
                                <a:lnTo>
                                  <a:pt x="0" y="1240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 name="Shape 1351"/>
                        <wps:cNvSpPr/>
                        <wps:spPr>
                          <a:xfrm>
                            <a:off x="310392" y="626779"/>
                            <a:ext cx="691429" cy="582981"/>
                          </a:xfrm>
                          <a:custGeom>
                            <a:avLst/>
                            <a:gdLst/>
                            <a:ahLst/>
                            <a:cxnLst/>
                            <a:rect l="0" t="0" r="0" b="0"/>
                            <a:pathLst>
                              <a:path w="691429" h="582981">
                                <a:moveTo>
                                  <a:pt x="561896" y="0"/>
                                </a:moveTo>
                                <a:lnTo>
                                  <a:pt x="691429" y="339392"/>
                                </a:lnTo>
                                <a:lnTo>
                                  <a:pt x="484361" y="582981"/>
                                </a:lnTo>
                                <a:lnTo>
                                  <a:pt x="126788" y="556527"/>
                                </a:lnTo>
                                <a:lnTo>
                                  <a:pt x="0" y="227172"/>
                                </a:lnTo>
                                <a:lnTo>
                                  <a:pt x="225307" y="18246"/>
                                </a:lnTo>
                                <a:lnTo>
                                  <a:pt x="5618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 name="Shape 1352"/>
                        <wps:cNvSpPr/>
                        <wps:spPr>
                          <a:xfrm>
                            <a:off x="338660" y="861245"/>
                            <a:ext cx="436023" cy="325708"/>
                          </a:xfrm>
                          <a:custGeom>
                            <a:avLst/>
                            <a:gdLst/>
                            <a:ahLst/>
                            <a:cxnLst/>
                            <a:rect l="0" t="0" r="0" b="0"/>
                            <a:pathLst>
                              <a:path w="436023" h="325708">
                                <a:moveTo>
                                  <a:pt x="315616" y="0"/>
                                </a:moveTo>
                                <a:lnTo>
                                  <a:pt x="436023" y="325708"/>
                                </a:lnTo>
                                <a:lnTo>
                                  <a:pt x="114026" y="301071"/>
                                </a:lnTo>
                                <a:lnTo>
                                  <a:pt x="0" y="4562"/>
                                </a:lnTo>
                                <a:lnTo>
                                  <a:pt x="315616" y="0"/>
                                </a:lnTo>
                                <a:close/>
                              </a:path>
                            </a:pathLst>
                          </a:custGeom>
                          <a:ln w="0" cap="flat">
                            <a:miter lim="127000"/>
                          </a:ln>
                        </wps:spPr>
                        <wps:style>
                          <a:lnRef idx="0">
                            <a:srgbClr val="000000">
                              <a:alpha val="0"/>
                            </a:srgbClr>
                          </a:lnRef>
                          <a:fillRef idx="1">
                            <a:srgbClr val="7CDDFF"/>
                          </a:fillRef>
                          <a:effectRef idx="0">
                            <a:scrgbClr r="0" g="0" b="0"/>
                          </a:effectRef>
                          <a:fontRef idx="none"/>
                        </wps:style>
                        <wps:bodyPr/>
                      </wps:wsp>
                      <wps:wsp>
                        <wps:cNvPr id="1353" name="Shape 1353"/>
                        <wps:cNvSpPr/>
                        <wps:spPr>
                          <a:xfrm>
                            <a:off x="671613" y="645940"/>
                            <a:ext cx="304672" cy="528243"/>
                          </a:xfrm>
                          <a:custGeom>
                            <a:avLst/>
                            <a:gdLst/>
                            <a:ahLst/>
                            <a:cxnLst/>
                            <a:rect l="0" t="0" r="0" b="0"/>
                            <a:pathLst>
                              <a:path w="304672" h="528243">
                                <a:moveTo>
                                  <a:pt x="184265" y="0"/>
                                </a:moveTo>
                                <a:lnTo>
                                  <a:pt x="304672" y="315670"/>
                                </a:lnTo>
                                <a:lnTo>
                                  <a:pt x="124970" y="528243"/>
                                </a:lnTo>
                                <a:lnTo>
                                  <a:pt x="0" y="200718"/>
                                </a:lnTo>
                                <a:lnTo>
                                  <a:pt x="184265" y="0"/>
                                </a:lnTo>
                                <a:close/>
                              </a:path>
                            </a:pathLst>
                          </a:custGeom>
                          <a:ln w="0" cap="flat">
                            <a:miter lim="127000"/>
                          </a:ln>
                        </wps:spPr>
                        <wps:style>
                          <a:lnRef idx="0">
                            <a:srgbClr val="000000">
                              <a:alpha val="0"/>
                            </a:srgbClr>
                          </a:lnRef>
                          <a:fillRef idx="1">
                            <a:srgbClr val="FFBF7F"/>
                          </a:fillRef>
                          <a:effectRef idx="0">
                            <a:scrgbClr r="0" g="0" b="0"/>
                          </a:effectRef>
                          <a:fontRef idx="none"/>
                        </wps:style>
                        <wps:bodyPr/>
                      </wps:wsp>
                      <wps:wsp>
                        <wps:cNvPr id="1354" name="Shape 1354"/>
                        <wps:cNvSpPr/>
                        <wps:spPr>
                          <a:xfrm>
                            <a:off x="352349" y="647770"/>
                            <a:ext cx="476163" cy="196144"/>
                          </a:xfrm>
                          <a:custGeom>
                            <a:avLst/>
                            <a:gdLst/>
                            <a:ahLst/>
                            <a:cxnLst/>
                            <a:rect l="0" t="0" r="0" b="0"/>
                            <a:pathLst>
                              <a:path w="476163" h="196144">
                                <a:moveTo>
                                  <a:pt x="476163" y="0"/>
                                </a:moveTo>
                                <a:lnTo>
                                  <a:pt x="303757" y="188851"/>
                                </a:lnTo>
                                <a:lnTo>
                                  <a:pt x="0" y="196144"/>
                                </a:lnTo>
                                <a:lnTo>
                                  <a:pt x="194293" y="14587"/>
                                </a:lnTo>
                                <a:lnTo>
                                  <a:pt x="476163"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55" name="Shape 1355"/>
                        <wps:cNvSpPr/>
                        <wps:spPr>
                          <a:xfrm>
                            <a:off x="411644" y="677870"/>
                            <a:ext cx="356658" cy="147798"/>
                          </a:xfrm>
                          <a:custGeom>
                            <a:avLst/>
                            <a:gdLst/>
                            <a:ahLst/>
                            <a:cxnLst/>
                            <a:rect l="0" t="0" r="0" b="0"/>
                            <a:pathLst>
                              <a:path w="356658" h="147798">
                                <a:moveTo>
                                  <a:pt x="356658" y="0"/>
                                </a:moveTo>
                                <a:lnTo>
                                  <a:pt x="229870" y="145981"/>
                                </a:lnTo>
                                <a:lnTo>
                                  <a:pt x="0" y="147798"/>
                                </a:lnTo>
                                <a:lnTo>
                                  <a:pt x="152323" y="10038"/>
                                </a:lnTo>
                                <a:lnTo>
                                  <a:pt x="3566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6" name="Shape 1356"/>
                        <wps:cNvSpPr/>
                        <wps:spPr>
                          <a:xfrm>
                            <a:off x="575826" y="695202"/>
                            <a:ext cx="157814" cy="112220"/>
                          </a:xfrm>
                          <a:custGeom>
                            <a:avLst/>
                            <a:gdLst/>
                            <a:ahLst/>
                            <a:cxnLst/>
                            <a:rect l="0" t="0" r="0" b="0"/>
                            <a:pathLst>
                              <a:path w="157814" h="112220">
                                <a:moveTo>
                                  <a:pt x="157814" y="0"/>
                                </a:moveTo>
                                <a:lnTo>
                                  <a:pt x="58380" y="111306"/>
                                </a:lnTo>
                                <a:lnTo>
                                  <a:pt x="39225" y="112220"/>
                                </a:lnTo>
                                <a:lnTo>
                                  <a:pt x="0" y="8221"/>
                                </a:lnTo>
                                <a:lnTo>
                                  <a:pt x="157814"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57" name="Shape 1357"/>
                        <wps:cNvSpPr/>
                        <wps:spPr>
                          <a:xfrm>
                            <a:off x="451771" y="709801"/>
                            <a:ext cx="145955" cy="101267"/>
                          </a:xfrm>
                          <a:custGeom>
                            <a:avLst/>
                            <a:gdLst/>
                            <a:ahLst/>
                            <a:cxnLst/>
                            <a:rect l="0" t="0" r="0" b="0"/>
                            <a:pathLst>
                              <a:path w="145955" h="101267">
                                <a:moveTo>
                                  <a:pt x="108548" y="0"/>
                                </a:moveTo>
                                <a:lnTo>
                                  <a:pt x="145955" y="97621"/>
                                </a:lnTo>
                                <a:lnTo>
                                  <a:pt x="0" y="101267"/>
                                </a:lnTo>
                                <a:lnTo>
                                  <a:pt x="108548"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58" name="Shape 1358"/>
                        <wps:cNvSpPr/>
                        <wps:spPr>
                          <a:xfrm>
                            <a:off x="689853" y="1150461"/>
                            <a:ext cx="90309" cy="26454"/>
                          </a:xfrm>
                          <a:custGeom>
                            <a:avLst/>
                            <a:gdLst/>
                            <a:ahLst/>
                            <a:cxnLst/>
                            <a:rect l="0" t="0" r="0" b="0"/>
                            <a:pathLst>
                              <a:path w="90309" h="26454">
                                <a:moveTo>
                                  <a:pt x="83013" y="0"/>
                                </a:moveTo>
                                <a:lnTo>
                                  <a:pt x="90309" y="26454"/>
                                </a:lnTo>
                                <a:lnTo>
                                  <a:pt x="0" y="7293"/>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Shape 1359"/>
                        <wps:cNvSpPr/>
                        <wps:spPr>
                          <a:xfrm>
                            <a:off x="677994" y="1120348"/>
                            <a:ext cx="90309" cy="25552"/>
                          </a:xfrm>
                          <a:custGeom>
                            <a:avLst/>
                            <a:gdLst/>
                            <a:ahLst/>
                            <a:cxnLst/>
                            <a:rect l="0" t="0" r="0" b="0"/>
                            <a:pathLst>
                              <a:path w="90309" h="25552">
                                <a:moveTo>
                                  <a:pt x="83013" y="0"/>
                                </a:moveTo>
                                <a:lnTo>
                                  <a:pt x="90309" y="25552"/>
                                </a:lnTo>
                                <a:lnTo>
                                  <a:pt x="0" y="6391"/>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0" name="Shape 1360"/>
                        <wps:cNvSpPr/>
                        <wps:spPr>
                          <a:xfrm>
                            <a:off x="666135" y="1089332"/>
                            <a:ext cx="90309" cy="25552"/>
                          </a:xfrm>
                          <a:custGeom>
                            <a:avLst/>
                            <a:gdLst/>
                            <a:ahLst/>
                            <a:cxnLst/>
                            <a:rect l="0" t="0" r="0" b="0"/>
                            <a:pathLst>
                              <a:path w="90309" h="25552">
                                <a:moveTo>
                                  <a:pt x="83013" y="0"/>
                                </a:moveTo>
                                <a:lnTo>
                                  <a:pt x="90309" y="25552"/>
                                </a:lnTo>
                                <a:lnTo>
                                  <a:pt x="0" y="7306"/>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1" name="Shape 1361"/>
                        <wps:cNvSpPr/>
                        <wps:spPr>
                          <a:xfrm>
                            <a:off x="654276" y="1058317"/>
                            <a:ext cx="90309" cy="26454"/>
                          </a:xfrm>
                          <a:custGeom>
                            <a:avLst/>
                            <a:gdLst/>
                            <a:ahLst/>
                            <a:cxnLst/>
                            <a:rect l="0" t="0" r="0" b="0"/>
                            <a:pathLst>
                              <a:path w="90309" h="26454">
                                <a:moveTo>
                                  <a:pt x="83013" y="0"/>
                                </a:moveTo>
                                <a:lnTo>
                                  <a:pt x="90309" y="26454"/>
                                </a:lnTo>
                                <a:lnTo>
                                  <a:pt x="0" y="7293"/>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2" name="Shape 1362"/>
                        <wps:cNvSpPr/>
                        <wps:spPr>
                          <a:xfrm>
                            <a:off x="642417" y="1027301"/>
                            <a:ext cx="90309" cy="26454"/>
                          </a:xfrm>
                          <a:custGeom>
                            <a:avLst/>
                            <a:gdLst/>
                            <a:ahLst/>
                            <a:cxnLst/>
                            <a:rect l="0" t="0" r="0" b="0"/>
                            <a:pathLst>
                              <a:path w="90309" h="26454">
                                <a:moveTo>
                                  <a:pt x="83013" y="0"/>
                                </a:moveTo>
                                <a:lnTo>
                                  <a:pt x="90309" y="26454"/>
                                </a:lnTo>
                                <a:lnTo>
                                  <a:pt x="0" y="7293"/>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630558" y="996273"/>
                            <a:ext cx="90308" cy="26467"/>
                          </a:xfrm>
                          <a:custGeom>
                            <a:avLst/>
                            <a:gdLst/>
                            <a:ahLst/>
                            <a:cxnLst/>
                            <a:rect l="0" t="0" r="0" b="0"/>
                            <a:pathLst>
                              <a:path w="90308" h="26467">
                                <a:moveTo>
                                  <a:pt x="83013" y="0"/>
                                </a:moveTo>
                                <a:lnTo>
                                  <a:pt x="90308" y="26467"/>
                                </a:lnTo>
                                <a:lnTo>
                                  <a:pt x="0" y="7306"/>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4" name="Shape 1364"/>
                        <wps:cNvSpPr/>
                        <wps:spPr>
                          <a:xfrm>
                            <a:off x="618699" y="965257"/>
                            <a:ext cx="90309" cy="26454"/>
                          </a:xfrm>
                          <a:custGeom>
                            <a:avLst/>
                            <a:gdLst/>
                            <a:ahLst/>
                            <a:cxnLst/>
                            <a:rect l="0" t="0" r="0" b="0"/>
                            <a:pathLst>
                              <a:path w="90309" h="26454">
                                <a:moveTo>
                                  <a:pt x="83013" y="0"/>
                                </a:moveTo>
                                <a:lnTo>
                                  <a:pt x="90309" y="26454"/>
                                </a:lnTo>
                                <a:lnTo>
                                  <a:pt x="0" y="7293"/>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606840" y="935144"/>
                            <a:ext cx="90308" cy="25552"/>
                          </a:xfrm>
                          <a:custGeom>
                            <a:avLst/>
                            <a:gdLst/>
                            <a:ahLst/>
                            <a:cxnLst/>
                            <a:rect l="0" t="0" r="0" b="0"/>
                            <a:pathLst>
                              <a:path w="90308" h="25552">
                                <a:moveTo>
                                  <a:pt x="83013" y="0"/>
                                </a:moveTo>
                                <a:lnTo>
                                  <a:pt x="90308" y="25552"/>
                                </a:lnTo>
                                <a:lnTo>
                                  <a:pt x="0" y="7306"/>
                                </a:lnTo>
                                <a:lnTo>
                                  <a:pt x="830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6" name="Shape 1366"/>
                        <wps:cNvSpPr/>
                        <wps:spPr>
                          <a:xfrm>
                            <a:off x="594994" y="904128"/>
                            <a:ext cx="90296" cy="26454"/>
                          </a:xfrm>
                          <a:custGeom>
                            <a:avLst/>
                            <a:gdLst/>
                            <a:ahLst/>
                            <a:cxnLst/>
                            <a:rect l="0" t="0" r="0" b="0"/>
                            <a:pathLst>
                              <a:path w="90296" h="26454">
                                <a:moveTo>
                                  <a:pt x="83000" y="0"/>
                                </a:moveTo>
                                <a:lnTo>
                                  <a:pt x="90296" y="26454"/>
                                </a:lnTo>
                                <a:lnTo>
                                  <a:pt x="0" y="7306"/>
                                </a:lnTo>
                                <a:lnTo>
                                  <a:pt x="8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583135" y="873112"/>
                            <a:ext cx="90296" cy="26454"/>
                          </a:xfrm>
                          <a:custGeom>
                            <a:avLst/>
                            <a:gdLst/>
                            <a:ahLst/>
                            <a:cxnLst/>
                            <a:rect l="0" t="0" r="0" b="0"/>
                            <a:pathLst>
                              <a:path w="90296" h="26454">
                                <a:moveTo>
                                  <a:pt x="83000" y="0"/>
                                </a:moveTo>
                                <a:lnTo>
                                  <a:pt x="90296" y="26454"/>
                                </a:lnTo>
                                <a:lnTo>
                                  <a:pt x="0" y="7293"/>
                                </a:lnTo>
                                <a:lnTo>
                                  <a:pt x="830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 name="Shape 1368"/>
                        <wps:cNvSpPr/>
                        <wps:spPr>
                          <a:xfrm>
                            <a:off x="747317" y="779138"/>
                            <a:ext cx="185180" cy="212573"/>
                          </a:xfrm>
                          <a:custGeom>
                            <a:avLst/>
                            <a:gdLst/>
                            <a:ahLst/>
                            <a:cxnLst/>
                            <a:rect l="0" t="0" r="0" b="0"/>
                            <a:pathLst>
                              <a:path w="185180" h="212573">
                                <a:moveTo>
                                  <a:pt x="91224" y="0"/>
                                </a:moveTo>
                                <a:lnTo>
                                  <a:pt x="124970" y="101268"/>
                                </a:lnTo>
                                <a:lnTo>
                                  <a:pt x="91224" y="105829"/>
                                </a:lnTo>
                                <a:lnTo>
                                  <a:pt x="83013" y="83022"/>
                                </a:lnTo>
                                <a:lnTo>
                                  <a:pt x="79365" y="83937"/>
                                </a:lnTo>
                                <a:lnTo>
                                  <a:pt x="76632" y="84851"/>
                                </a:lnTo>
                                <a:lnTo>
                                  <a:pt x="73886" y="85766"/>
                                </a:lnTo>
                                <a:lnTo>
                                  <a:pt x="71154" y="86669"/>
                                </a:lnTo>
                                <a:lnTo>
                                  <a:pt x="62943" y="90328"/>
                                </a:lnTo>
                                <a:lnTo>
                                  <a:pt x="56562" y="95804"/>
                                </a:lnTo>
                                <a:lnTo>
                                  <a:pt x="51084" y="101268"/>
                                </a:lnTo>
                                <a:lnTo>
                                  <a:pt x="47436" y="107659"/>
                                </a:lnTo>
                                <a:lnTo>
                                  <a:pt x="46521" y="111305"/>
                                </a:lnTo>
                                <a:lnTo>
                                  <a:pt x="45618" y="115867"/>
                                </a:lnTo>
                                <a:lnTo>
                                  <a:pt x="45618" y="120429"/>
                                </a:lnTo>
                                <a:lnTo>
                                  <a:pt x="46521" y="125905"/>
                                </a:lnTo>
                                <a:lnTo>
                                  <a:pt x="48351" y="131381"/>
                                </a:lnTo>
                                <a:lnTo>
                                  <a:pt x="51084" y="135943"/>
                                </a:lnTo>
                                <a:lnTo>
                                  <a:pt x="54732" y="140504"/>
                                </a:lnTo>
                                <a:lnTo>
                                  <a:pt x="57477" y="145066"/>
                                </a:lnTo>
                                <a:lnTo>
                                  <a:pt x="61125" y="148712"/>
                                </a:lnTo>
                                <a:lnTo>
                                  <a:pt x="65688" y="151444"/>
                                </a:lnTo>
                                <a:lnTo>
                                  <a:pt x="69336" y="154189"/>
                                </a:lnTo>
                                <a:lnTo>
                                  <a:pt x="73886" y="156920"/>
                                </a:lnTo>
                                <a:lnTo>
                                  <a:pt x="77547" y="158750"/>
                                </a:lnTo>
                                <a:lnTo>
                                  <a:pt x="81195" y="159665"/>
                                </a:lnTo>
                                <a:lnTo>
                                  <a:pt x="84843" y="160567"/>
                                </a:lnTo>
                                <a:lnTo>
                                  <a:pt x="91224" y="160567"/>
                                </a:lnTo>
                                <a:lnTo>
                                  <a:pt x="94872" y="159665"/>
                                </a:lnTo>
                                <a:lnTo>
                                  <a:pt x="98519" y="158750"/>
                                </a:lnTo>
                                <a:lnTo>
                                  <a:pt x="102168" y="157835"/>
                                </a:lnTo>
                                <a:lnTo>
                                  <a:pt x="106731" y="156006"/>
                                </a:lnTo>
                                <a:lnTo>
                                  <a:pt x="110378" y="153274"/>
                                </a:lnTo>
                                <a:lnTo>
                                  <a:pt x="114026" y="150542"/>
                                </a:lnTo>
                                <a:lnTo>
                                  <a:pt x="117675" y="146883"/>
                                </a:lnTo>
                                <a:lnTo>
                                  <a:pt x="110378" y="137760"/>
                                </a:lnTo>
                                <a:lnTo>
                                  <a:pt x="124970" y="103097"/>
                                </a:lnTo>
                                <a:lnTo>
                                  <a:pt x="185180" y="170605"/>
                                </a:lnTo>
                                <a:lnTo>
                                  <a:pt x="167843" y="202535"/>
                                </a:lnTo>
                                <a:lnTo>
                                  <a:pt x="152336" y="185204"/>
                                </a:lnTo>
                                <a:lnTo>
                                  <a:pt x="148688" y="189766"/>
                                </a:lnTo>
                                <a:lnTo>
                                  <a:pt x="145955" y="193412"/>
                                </a:lnTo>
                                <a:lnTo>
                                  <a:pt x="142308" y="197072"/>
                                </a:lnTo>
                                <a:lnTo>
                                  <a:pt x="138659" y="199804"/>
                                </a:lnTo>
                                <a:lnTo>
                                  <a:pt x="135011" y="202535"/>
                                </a:lnTo>
                                <a:lnTo>
                                  <a:pt x="131364" y="204365"/>
                                </a:lnTo>
                                <a:lnTo>
                                  <a:pt x="126801" y="207097"/>
                                </a:lnTo>
                                <a:lnTo>
                                  <a:pt x="122237" y="208927"/>
                                </a:lnTo>
                                <a:lnTo>
                                  <a:pt x="115857" y="210756"/>
                                </a:lnTo>
                                <a:lnTo>
                                  <a:pt x="108561" y="212573"/>
                                </a:lnTo>
                                <a:lnTo>
                                  <a:pt x="87576" y="212573"/>
                                </a:lnTo>
                                <a:lnTo>
                                  <a:pt x="79365" y="210756"/>
                                </a:lnTo>
                                <a:lnTo>
                                  <a:pt x="72069" y="208927"/>
                                </a:lnTo>
                                <a:lnTo>
                                  <a:pt x="64773" y="206195"/>
                                </a:lnTo>
                                <a:lnTo>
                                  <a:pt x="55647" y="201633"/>
                                </a:lnTo>
                                <a:lnTo>
                                  <a:pt x="46521" y="195242"/>
                                </a:lnTo>
                                <a:lnTo>
                                  <a:pt x="38322" y="188851"/>
                                </a:lnTo>
                                <a:lnTo>
                                  <a:pt x="30111" y="180643"/>
                                </a:lnTo>
                                <a:lnTo>
                                  <a:pt x="22815" y="172435"/>
                                </a:lnTo>
                                <a:lnTo>
                                  <a:pt x="16422" y="163312"/>
                                </a:lnTo>
                                <a:lnTo>
                                  <a:pt x="10957" y="153274"/>
                                </a:lnTo>
                                <a:lnTo>
                                  <a:pt x="6394" y="142321"/>
                                </a:lnTo>
                                <a:lnTo>
                                  <a:pt x="1830" y="124990"/>
                                </a:lnTo>
                                <a:lnTo>
                                  <a:pt x="0" y="107659"/>
                                </a:lnTo>
                                <a:lnTo>
                                  <a:pt x="1830" y="91230"/>
                                </a:lnTo>
                                <a:lnTo>
                                  <a:pt x="6394" y="75729"/>
                                </a:lnTo>
                                <a:lnTo>
                                  <a:pt x="13689" y="61129"/>
                                </a:lnTo>
                                <a:lnTo>
                                  <a:pt x="22815" y="49274"/>
                                </a:lnTo>
                                <a:lnTo>
                                  <a:pt x="35577" y="38322"/>
                                </a:lnTo>
                                <a:lnTo>
                                  <a:pt x="50181" y="31028"/>
                                </a:lnTo>
                                <a:lnTo>
                                  <a:pt x="53829" y="30113"/>
                                </a:lnTo>
                                <a:lnTo>
                                  <a:pt x="57477" y="29199"/>
                                </a:lnTo>
                                <a:lnTo>
                                  <a:pt x="61125" y="28284"/>
                                </a:lnTo>
                                <a:lnTo>
                                  <a:pt x="64773" y="27369"/>
                                </a:lnTo>
                                <a:lnTo>
                                  <a:pt x="56562" y="915"/>
                                </a:lnTo>
                                <a:lnTo>
                                  <a:pt x="912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9" name="Shape 1369"/>
                        <wps:cNvSpPr/>
                        <wps:spPr>
                          <a:xfrm>
                            <a:off x="755528" y="787346"/>
                            <a:ext cx="166928" cy="196157"/>
                          </a:xfrm>
                          <a:custGeom>
                            <a:avLst/>
                            <a:gdLst/>
                            <a:ahLst/>
                            <a:cxnLst/>
                            <a:rect l="0" t="0" r="0" b="0"/>
                            <a:pathLst>
                              <a:path w="166928" h="196157">
                                <a:moveTo>
                                  <a:pt x="77534" y="0"/>
                                </a:moveTo>
                                <a:lnTo>
                                  <a:pt x="105815" y="85766"/>
                                </a:lnTo>
                                <a:lnTo>
                                  <a:pt x="89393" y="87596"/>
                                </a:lnTo>
                                <a:lnTo>
                                  <a:pt x="80280" y="64776"/>
                                </a:lnTo>
                                <a:lnTo>
                                  <a:pt x="73887" y="65691"/>
                                </a:lnTo>
                                <a:lnTo>
                                  <a:pt x="69336" y="67520"/>
                                </a:lnTo>
                                <a:lnTo>
                                  <a:pt x="63858" y="68435"/>
                                </a:lnTo>
                                <a:lnTo>
                                  <a:pt x="60210" y="70252"/>
                                </a:lnTo>
                                <a:lnTo>
                                  <a:pt x="51999" y="73899"/>
                                </a:lnTo>
                                <a:lnTo>
                                  <a:pt x="44703" y="79375"/>
                                </a:lnTo>
                                <a:lnTo>
                                  <a:pt x="38310" y="85766"/>
                                </a:lnTo>
                                <a:lnTo>
                                  <a:pt x="33759" y="92157"/>
                                </a:lnTo>
                                <a:lnTo>
                                  <a:pt x="30111" y="99451"/>
                                </a:lnTo>
                                <a:lnTo>
                                  <a:pt x="28281" y="106744"/>
                                </a:lnTo>
                                <a:lnTo>
                                  <a:pt x="28281" y="114050"/>
                                </a:lnTo>
                                <a:lnTo>
                                  <a:pt x="30111" y="121343"/>
                                </a:lnTo>
                                <a:lnTo>
                                  <a:pt x="35577" y="132296"/>
                                </a:lnTo>
                                <a:lnTo>
                                  <a:pt x="41970" y="141419"/>
                                </a:lnTo>
                                <a:lnTo>
                                  <a:pt x="49266" y="148712"/>
                                </a:lnTo>
                                <a:lnTo>
                                  <a:pt x="58380" y="154189"/>
                                </a:lnTo>
                                <a:lnTo>
                                  <a:pt x="67506" y="158750"/>
                                </a:lnTo>
                                <a:lnTo>
                                  <a:pt x="76632" y="160580"/>
                                </a:lnTo>
                                <a:lnTo>
                                  <a:pt x="86661" y="160580"/>
                                </a:lnTo>
                                <a:lnTo>
                                  <a:pt x="96702" y="157835"/>
                                </a:lnTo>
                                <a:lnTo>
                                  <a:pt x="103083" y="155103"/>
                                </a:lnTo>
                                <a:lnTo>
                                  <a:pt x="109463" y="151457"/>
                                </a:lnTo>
                                <a:lnTo>
                                  <a:pt x="114941" y="145980"/>
                                </a:lnTo>
                                <a:lnTo>
                                  <a:pt x="121322" y="138674"/>
                                </a:lnTo>
                                <a:lnTo>
                                  <a:pt x="112209" y="127734"/>
                                </a:lnTo>
                                <a:lnTo>
                                  <a:pt x="119505" y="110403"/>
                                </a:lnTo>
                                <a:lnTo>
                                  <a:pt x="166928" y="164226"/>
                                </a:lnTo>
                                <a:lnTo>
                                  <a:pt x="157814" y="179741"/>
                                </a:lnTo>
                                <a:lnTo>
                                  <a:pt x="143223" y="164226"/>
                                </a:lnTo>
                                <a:lnTo>
                                  <a:pt x="139562" y="170618"/>
                                </a:lnTo>
                                <a:lnTo>
                                  <a:pt x="135914" y="175179"/>
                                </a:lnTo>
                                <a:lnTo>
                                  <a:pt x="132266" y="179741"/>
                                </a:lnTo>
                                <a:lnTo>
                                  <a:pt x="128618" y="182472"/>
                                </a:lnTo>
                                <a:lnTo>
                                  <a:pt x="124970" y="186119"/>
                                </a:lnTo>
                                <a:lnTo>
                                  <a:pt x="121322" y="187949"/>
                                </a:lnTo>
                                <a:lnTo>
                                  <a:pt x="116759" y="190680"/>
                                </a:lnTo>
                                <a:lnTo>
                                  <a:pt x="111294" y="192510"/>
                                </a:lnTo>
                                <a:lnTo>
                                  <a:pt x="96702" y="196157"/>
                                </a:lnTo>
                                <a:lnTo>
                                  <a:pt x="81182" y="196157"/>
                                </a:lnTo>
                                <a:lnTo>
                                  <a:pt x="65675" y="192510"/>
                                </a:lnTo>
                                <a:lnTo>
                                  <a:pt x="51084" y="185204"/>
                                </a:lnTo>
                                <a:lnTo>
                                  <a:pt x="37407" y="175179"/>
                                </a:lnTo>
                                <a:lnTo>
                                  <a:pt x="25548" y="163311"/>
                                </a:lnTo>
                                <a:lnTo>
                                  <a:pt x="14604" y="147797"/>
                                </a:lnTo>
                                <a:lnTo>
                                  <a:pt x="6393" y="131381"/>
                                </a:lnTo>
                                <a:lnTo>
                                  <a:pt x="1830" y="115867"/>
                                </a:lnTo>
                                <a:lnTo>
                                  <a:pt x="0" y="100366"/>
                                </a:lnTo>
                                <a:lnTo>
                                  <a:pt x="1830" y="84851"/>
                                </a:lnTo>
                                <a:lnTo>
                                  <a:pt x="5478" y="71167"/>
                                </a:lnTo>
                                <a:lnTo>
                                  <a:pt x="11859" y="58397"/>
                                </a:lnTo>
                                <a:lnTo>
                                  <a:pt x="20985" y="46530"/>
                                </a:lnTo>
                                <a:lnTo>
                                  <a:pt x="31929" y="37407"/>
                                </a:lnTo>
                                <a:lnTo>
                                  <a:pt x="44703" y="31028"/>
                                </a:lnTo>
                                <a:lnTo>
                                  <a:pt x="49266" y="29199"/>
                                </a:lnTo>
                                <a:lnTo>
                                  <a:pt x="54732" y="28284"/>
                                </a:lnTo>
                                <a:lnTo>
                                  <a:pt x="60210" y="27382"/>
                                </a:lnTo>
                                <a:lnTo>
                                  <a:pt x="68421" y="26467"/>
                                </a:lnTo>
                                <a:lnTo>
                                  <a:pt x="60210" y="915"/>
                                </a:lnTo>
                                <a:lnTo>
                                  <a:pt x="7753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0" name="Shape 1370"/>
                        <wps:cNvSpPr/>
                        <wps:spPr>
                          <a:xfrm>
                            <a:off x="449038" y="874942"/>
                            <a:ext cx="214364" cy="260920"/>
                          </a:xfrm>
                          <a:custGeom>
                            <a:avLst/>
                            <a:gdLst/>
                            <a:ahLst/>
                            <a:cxnLst/>
                            <a:rect l="0" t="0" r="0" b="0"/>
                            <a:pathLst>
                              <a:path w="214364" h="260920">
                                <a:moveTo>
                                  <a:pt x="71154" y="0"/>
                                </a:moveTo>
                                <a:lnTo>
                                  <a:pt x="103083" y="20063"/>
                                </a:lnTo>
                                <a:lnTo>
                                  <a:pt x="176969" y="187936"/>
                                </a:lnTo>
                                <a:lnTo>
                                  <a:pt x="198857" y="181545"/>
                                </a:lnTo>
                                <a:lnTo>
                                  <a:pt x="214364" y="225343"/>
                                </a:lnTo>
                                <a:lnTo>
                                  <a:pt x="134999" y="260920"/>
                                </a:lnTo>
                                <a:lnTo>
                                  <a:pt x="119492" y="216220"/>
                                </a:lnTo>
                                <a:lnTo>
                                  <a:pt x="134999" y="208914"/>
                                </a:lnTo>
                                <a:lnTo>
                                  <a:pt x="128618" y="196144"/>
                                </a:lnTo>
                                <a:lnTo>
                                  <a:pt x="78450" y="184289"/>
                                </a:lnTo>
                                <a:lnTo>
                                  <a:pt x="73886" y="201620"/>
                                </a:lnTo>
                                <a:lnTo>
                                  <a:pt x="83915" y="206182"/>
                                </a:lnTo>
                                <a:lnTo>
                                  <a:pt x="76619" y="246321"/>
                                </a:lnTo>
                                <a:lnTo>
                                  <a:pt x="0" y="220781"/>
                                </a:lnTo>
                                <a:lnTo>
                                  <a:pt x="10944" y="176983"/>
                                </a:lnTo>
                                <a:lnTo>
                                  <a:pt x="29196" y="183374"/>
                                </a:lnTo>
                                <a:lnTo>
                                  <a:pt x="711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1" name="Shape 1371"/>
                        <wps:cNvSpPr/>
                        <wps:spPr>
                          <a:xfrm>
                            <a:off x="459067" y="888627"/>
                            <a:ext cx="193391" cy="236283"/>
                          </a:xfrm>
                          <a:custGeom>
                            <a:avLst/>
                            <a:gdLst/>
                            <a:ahLst/>
                            <a:cxnLst/>
                            <a:rect l="0" t="0" r="0" b="0"/>
                            <a:pathLst>
                              <a:path w="193391" h="236283">
                                <a:moveTo>
                                  <a:pt x="66591" y="0"/>
                                </a:moveTo>
                                <a:lnTo>
                                  <a:pt x="86661" y="11855"/>
                                </a:lnTo>
                                <a:lnTo>
                                  <a:pt x="162377" y="185192"/>
                                </a:lnTo>
                                <a:lnTo>
                                  <a:pt x="183350" y="178813"/>
                                </a:lnTo>
                                <a:lnTo>
                                  <a:pt x="193391" y="207097"/>
                                </a:lnTo>
                                <a:lnTo>
                                  <a:pt x="130448" y="236283"/>
                                </a:lnTo>
                                <a:lnTo>
                                  <a:pt x="120420" y="207097"/>
                                </a:lnTo>
                                <a:lnTo>
                                  <a:pt x="135927" y="198889"/>
                                </a:lnTo>
                                <a:lnTo>
                                  <a:pt x="124970" y="175166"/>
                                </a:lnTo>
                                <a:lnTo>
                                  <a:pt x="62028" y="159652"/>
                                </a:lnTo>
                                <a:lnTo>
                                  <a:pt x="54732" y="193412"/>
                                </a:lnTo>
                                <a:lnTo>
                                  <a:pt x="63858" y="197974"/>
                                </a:lnTo>
                                <a:lnTo>
                                  <a:pt x="60210" y="221696"/>
                                </a:lnTo>
                                <a:lnTo>
                                  <a:pt x="0" y="201621"/>
                                </a:lnTo>
                                <a:lnTo>
                                  <a:pt x="6393" y="174252"/>
                                </a:lnTo>
                                <a:lnTo>
                                  <a:pt x="25548" y="180630"/>
                                </a:lnTo>
                                <a:lnTo>
                                  <a:pt x="6659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2" name="Shape 1372"/>
                        <wps:cNvSpPr/>
                        <wps:spPr>
                          <a:xfrm>
                            <a:off x="526573" y="963427"/>
                            <a:ext cx="43788" cy="67520"/>
                          </a:xfrm>
                          <a:custGeom>
                            <a:avLst/>
                            <a:gdLst/>
                            <a:ahLst/>
                            <a:cxnLst/>
                            <a:rect l="0" t="0" r="0" b="0"/>
                            <a:pathLst>
                              <a:path w="43788" h="67520">
                                <a:moveTo>
                                  <a:pt x="13689" y="0"/>
                                </a:moveTo>
                                <a:lnTo>
                                  <a:pt x="43788" y="67520"/>
                                </a:lnTo>
                                <a:lnTo>
                                  <a:pt x="0" y="59312"/>
                                </a:lnTo>
                                <a:lnTo>
                                  <a:pt x="136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3" name="Shape 1373"/>
                        <wps:cNvSpPr/>
                        <wps:spPr>
                          <a:xfrm>
                            <a:off x="537517" y="990797"/>
                            <a:ext cx="18252" cy="29199"/>
                          </a:xfrm>
                          <a:custGeom>
                            <a:avLst/>
                            <a:gdLst/>
                            <a:ahLst/>
                            <a:cxnLst/>
                            <a:rect l="0" t="0" r="0" b="0"/>
                            <a:pathLst>
                              <a:path w="18252" h="29199">
                                <a:moveTo>
                                  <a:pt x="5478" y="0"/>
                                </a:moveTo>
                                <a:lnTo>
                                  <a:pt x="18252" y="29199"/>
                                </a:lnTo>
                                <a:lnTo>
                                  <a:pt x="0" y="25552"/>
                                </a:lnTo>
                                <a:lnTo>
                                  <a:pt x="5478" y="0"/>
                                </a:lnTo>
                                <a:close/>
                              </a:path>
                            </a:pathLst>
                          </a:custGeom>
                          <a:ln w="0" cap="flat">
                            <a:miter lim="127000"/>
                          </a:ln>
                        </wps:spPr>
                        <wps:style>
                          <a:lnRef idx="0">
                            <a:srgbClr val="000000">
                              <a:alpha val="0"/>
                            </a:srgbClr>
                          </a:lnRef>
                          <a:fillRef idx="1">
                            <a:srgbClr val="7CDDFF"/>
                          </a:fillRef>
                          <a:effectRef idx="0">
                            <a:scrgbClr r="0" g="0" b="0"/>
                          </a:effectRef>
                          <a:fontRef idx="none"/>
                        </wps:style>
                        <wps:bodyPr/>
                      </wps:wsp>
                      <wps:wsp>
                        <wps:cNvPr id="1374" name="Shape 1374"/>
                        <wps:cNvSpPr/>
                        <wps:spPr>
                          <a:xfrm>
                            <a:off x="373322" y="891359"/>
                            <a:ext cx="63858" cy="144151"/>
                          </a:xfrm>
                          <a:custGeom>
                            <a:avLst/>
                            <a:gdLst/>
                            <a:ahLst/>
                            <a:cxnLst/>
                            <a:rect l="0" t="0" r="0" b="0"/>
                            <a:pathLst>
                              <a:path w="63858" h="144151">
                                <a:moveTo>
                                  <a:pt x="0" y="0"/>
                                </a:moveTo>
                                <a:lnTo>
                                  <a:pt x="23718" y="4561"/>
                                </a:lnTo>
                                <a:lnTo>
                                  <a:pt x="63858" y="14415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5" name="Shape 1375"/>
                        <wps:cNvSpPr/>
                        <wps:spPr>
                          <a:xfrm>
                            <a:off x="819386" y="554710"/>
                            <a:ext cx="668639" cy="564736"/>
                          </a:xfrm>
                          <a:custGeom>
                            <a:avLst/>
                            <a:gdLst/>
                            <a:ahLst/>
                            <a:cxnLst/>
                            <a:rect l="0" t="0" r="0" b="0"/>
                            <a:pathLst>
                              <a:path w="668639" h="564736">
                                <a:moveTo>
                                  <a:pt x="125886" y="0"/>
                                </a:moveTo>
                                <a:lnTo>
                                  <a:pt x="451530" y="18246"/>
                                </a:lnTo>
                                <a:lnTo>
                                  <a:pt x="668639" y="219866"/>
                                </a:lnTo>
                                <a:lnTo>
                                  <a:pt x="546363" y="539183"/>
                                </a:lnTo>
                                <a:lnTo>
                                  <a:pt x="199772" y="564736"/>
                                </a:lnTo>
                                <a:lnTo>
                                  <a:pt x="0" y="329355"/>
                                </a:lnTo>
                                <a:lnTo>
                                  <a:pt x="125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1034665" y="778223"/>
                            <a:ext cx="426922" cy="318415"/>
                          </a:xfrm>
                          <a:custGeom>
                            <a:avLst/>
                            <a:gdLst/>
                            <a:ahLst/>
                            <a:cxnLst/>
                            <a:rect l="0" t="0" r="0" b="0"/>
                            <a:pathLst>
                              <a:path w="426922" h="318415">
                                <a:moveTo>
                                  <a:pt x="122225" y="0"/>
                                </a:moveTo>
                                <a:lnTo>
                                  <a:pt x="426922" y="8221"/>
                                </a:lnTo>
                                <a:lnTo>
                                  <a:pt x="316468" y="295595"/>
                                </a:lnTo>
                                <a:lnTo>
                                  <a:pt x="0" y="318415"/>
                                </a:lnTo>
                                <a:lnTo>
                                  <a:pt x="122225" y="0"/>
                                </a:lnTo>
                                <a:close/>
                              </a:path>
                            </a:pathLst>
                          </a:custGeom>
                          <a:ln w="0" cap="flat">
                            <a:miter lim="127000"/>
                          </a:ln>
                        </wps:spPr>
                        <wps:style>
                          <a:lnRef idx="0">
                            <a:srgbClr val="000000">
                              <a:alpha val="0"/>
                            </a:srgbClr>
                          </a:lnRef>
                          <a:fillRef idx="1">
                            <a:srgbClr val="BF7FFF"/>
                          </a:fillRef>
                          <a:effectRef idx="0">
                            <a:scrgbClr r="0" g="0" b="0"/>
                          </a:effectRef>
                          <a:fontRef idx="none"/>
                        </wps:style>
                        <wps:bodyPr/>
                      </wps:wsp>
                      <wps:wsp>
                        <wps:cNvPr id="1377" name="Shape 1377"/>
                        <wps:cNvSpPr/>
                        <wps:spPr>
                          <a:xfrm>
                            <a:off x="844019" y="573871"/>
                            <a:ext cx="295546" cy="510900"/>
                          </a:xfrm>
                          <a:custGeom>
                            <a:avLst/>
                            <a:gdLst/>
                            <a:ahLst/>
                            <a:cxnLst/>
                            <a:rect l="0" t="0" r="0" b="0"/>
                            <a:pathLst>
                              <a:path w="295546" h="510900">
                                <a:moveTo>
                                  <a:pt x="116759" y="0"/>
                                </a:moveTo>
                                <a:lnTo>
                                  <a:pt x="295546" y="194327"/>
                                </a:lnTo>
                                <a:lnTo>
                                  <a:pt x="174224" y="510900"/>
                                </a:lnTo>
                                <a:lnTo>
                                  <a:pt x="0" y="306535"/>
                                </a:lnTo>
                                <a:lnTo>
                                  <a:pt x="116759" y="0"/>
                                </a:lnTo>
                                <a:close/>
                              </a:path>
                            </a:pathLst>
                          </a:custGeom>
                          <a:ln w="0" cap="flat">
                            <a:miter lim="127000"/>
                          </a:ln>
                        </wps:spPr>
                        <wps:style>
                          <a:lnRef idx="0">
                            <a:srgbClr val="000000">
                              <a:alpha val="0"/>
                            </a:srgbClr>
                          </a:lnRef>
                          <a:fillRef idx="1">
                            <a:srgbClr val="7FFF7F"/>
                          </a:fillRef>
                          <a:effectRef idx="0">
                            <a:scrgbClr r="0" g="0" b="0"/>
                          </a:effectRef>
                          <a:fontRef idx="none"/>
                        </wps:style>
                        <wps:bodyPr/>
                      </wps:wsp>
                      <wps:wsp>
                        <wps:cNvPr id="1378" name="Shape 1378"/>
                        <wps:cNvSpPr/>
                        <wps:spPr>
                          <a:xfrm>
                            <a:off x="991792" y="578433"/>
                            <a:ext cx="453398" cy="187021"/>
                          </a:xfrm>
                          <a:custGeom>
                            <a:avLst/>
                            <a:gdLst/>
                            <a:ahLst/>
                            <a:cxnLst/>
                            <a:rect l="0" t="0" r="0" b="0"/>
                            <a:pathLst>
                              <a:path w="453398" h="187021">
                                <a:moveTo>
                                  <a:pt x="0" y="0"/>
                                </a:moveTo>
                                <a:lnTo>
                                  <a:pt x="266350" y="10940"/>
                                </a:lnTo>
                                <a:lnTo>
                                  <a:pt x="453398" y="187021"/>
                                </a:lnTo>
                                <a:lnTo>
                                  <a:pt x="162365" y="179728"/>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79" name="Shape 1379"/>
                        <wps:cNvSpPr/>
                        <wps:spPr>
                          <a:xfrm>
                            <a:off x="1039228" y="603057"/>
                            <a:ext cx="356645" cy="146895"/>
                          </a:xfrm>
                          <a:custGeom>
                            <a:avLst/>
                            <a:gdLst/>
                            <a:ahLst/>
                            <a:cxnLst/>
                            <a:rect l="0" t="0" r="0" b="0"/>
                            <a:pathLst>
                              <a:path w="356645" h="146895">
                                <a:moveTo>
                                  <a:pt x="0" y="0"/>
                                </a:moveTo>
                                <a:lnTo>
                                  <a:pt x="211618" y="12782"/>
                                </a:lnTo>
                                <a:lnTo>
                                  <a:pt x="356645" y="146895"/>
                                </a:lnTo>
                                <a:lnTo>
                                  <a:pt x="125873" y="1414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0" name="Shape 1380"/>
                        <wps:cNvSpPr/>
                        <wps:spPr>
                          <a:xfrm>
                            <a:off x="1079355" y="621303"/>
                            <a:ext cx="152336" cy="108574"/>
                          </a:xfrm>
                          <a:custGeom>
                            <a:avLst/>
                            <a:gdLst/>
                            <a:ahLst/>
                            <a:cxnLst/>
                            <a:rect l="0" t="0" r="0" b="0"/>
                            <a:pathLst>
                              <a:path w="152336" h="108574">
                                <a:moveTo>
                                  <a:pt x="0" y="0"/>
                                </a:moveTo>
                                <a:lnTo>
                                  <a:pt x="152336" y="8221"/>
                                </a:lnTo>
                                <a:lnTo>
                                  <a:pt x="114026" y="108574"/>
                                </a:lnTo>
                                <a:lnTo>
                                  <a:pt x="95787" y="10857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381" name="Shape 1381"/>
                        <wps:cNvSpPr/>
                        <wps:spPr>
                          <a:xfrm>
                            <a:off x="1209804" y="634987"/>
                            <a:ext cx="142345" cy="98536"/>
                          </a:xfrm>
                          <a:custGeom>
                            <a:avLst/>
                            <a:gdLst/>
                            <a:ahLst/>
                            <a:cxnLst/>
                            <a:rect l="0" t="0" r="0" b="0"/>
                            <a:pathLst>
                              <a:path w="142345" h="98536">
                                <a:moveTo>
                                  <a:pt x="36479" y="0"/>
                                </a:moveTo>
                                <a:lnTo>
                                  <a:pt x="142345" y="98536"/>
                                </a:lnTo>
                                <a:lnTo>
                                  <a:pt x="0" y="94889"/>
                                </a:lnTo>
                                <a:lnTo>
                                  <a:pt x="36479"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382" name="Shape 1382"/>
                        <wps:cNvSpPr/>
                        <wps:spPr>
                          <a:xfrm>
                            <a:off x="1034665" y="1062878"/>
                            <a:ext cx="86648" cy="24637"/>
                          </a:xfrm>
                          <a:custGeom>
                            <a:avLst/>
                            <a:gdLst/>
                            <a:ahLst/>
                            <a:cxnLst/>
                            <a:rect l="0" t="0" r="0" b="0"/>
                            <a:pathLst>
                              <a:path w="86648" h="24637">
                                <a:moveTo>
                                  <a:pt x="6381" y="0"/>
                                </a:moveTo>
                                <a:lnTo>
                                  <a:pt x="86648" y="6378"/>
                                </a:lnTo>
                                <a:lnTo>
                                  <a:pt x="0" y="24637"/>
                                </a:lnTo>
                                <a:lnTo>
                                  <a:pt x="6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3" name="Shape 1383"/>
                        <wps:cNvSpPr/>
                        <wps:spPr>
                          <a:xfrm>
                            <a:off x="1045608" y="1032765"/>
                            <a:ext cx="86661" cy="25552"/>
                          </a:xfrm>
                          <a:custGeom>
                            <a:avLst/>
                            <a:gdLst/>
                            <a:ahLst/>
                            <a:cxnLst/>
                            <a:rect l="0" t="0" r="0" b="0"/>
                            <a:pathLst>
                              <a:path w="86661" h="25552">
                                <a:moveTo>
                                  <a:pt x="7296" y="0"/>
                                </a:moveTo>
                                <a:lnTo>
                                  <a:pt x="86661" y="6391"/>
                                </a:lnTo>
                                <a:lnTo>
                                  <a:pt x="0" y="25552"/>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4" name="Shape 1384"/>
                        <wps:cNvSpPr/>
                        <wps:spPr>
                          <a:xfrm>
                            <a:off x="1057467" y="1002664"/>
                            <a:ext cx="86661" cy="25539"/>
                          </a:xfrm>
                          <a:custGeom>
                            <a:avLst/>
                            <a:gdLst/>
                            <a:ahLst/>
                            <a:cxnLst/>
                            <a:rect l="0" t="0" r="0" b="0"/>
                            <a:pathLst>
                              <a:path w="86661" h="25539">
                                <a:moveTo>
                                  <a:pt x="6381" y="0"/>
                                </a:moveTo>
                                <a:lnTo>
                                  <a:pt x="86661" y="7293"/>
                                </a:lnTo>
                                <a:lnTo>
                                  <a:pt x="0" y="25539"/>
                                </a:lnTo>
                                <a:lnTo>
                                  <a:pt x="6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5" name="Shape 1385"/>
                        <wps:cNvSpPr/>
                        <wps:spPr>
                          <a:xfrm>
                            <a:off x="1068411" y="972551"/>
                            <a:ext cx="87576" cy="25552"/>
                          </a:xfrm>
                          <a:custGeom>
                            <a:avLst/>
                            <a:gdLst/>
                            <a:ahLst/>
                            <a:cxnLst/>
                            <a:rect l="0" t="0" r="0" b="0"/>
                            <a:pathLst>
                              <a:path w="87576" h="25552">
                                <a:moveTo>
                                  <a:pt x="7296" y="0"/>
                                </a:moveTo>
                                <a:lnTo>
                                  <a:pt x="87576" y="7306"/>
                                </a:lnTo>
                                <a:lnTo>
                                  <a:pt x="0" y="25552"/>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6" name="Shape 1386"/>
                        <wps:cNvSpPr/>
                        <wps:spPr>
                          <a:xfrm>
                            <a:off x="1080270" y="943365"/>
                            <a:ext cx="86660" cy="24624"/>
                          </a:xfrm>
                          <a:custGeom>
                            <a:avLst/>
                            <a:gdLst/>
                            <a:ahLst/>
                            <a:cxnLst/>
                            <a:rect l="0" t="0" r="0" b="0"/>
                            <a:pathLst>
                              <a:path w="86660" h="24624">
                                <a:moveTo>
                                  <a:pt x="6381" y="0"/>
                                </a:moveTo>
                                <a:lnTo>
                                  <a:pt x="86660" y="7293"/>
                                </a:lnTo>
                                <a:lnTo>
                                  <a:pt x="0" y="24624"/>
                                </a:lnTo>
                                <a:lnTo>
                                  <a:pt x="6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7" name="Shape 1387"/>
                        <wps:cNvSpPr/>
                        <wps:spPr>
                          <a:xfrm>
                            <a:off x="1092129" y="914166"/>
                            <a:ext cx="86661" cy="24637"/>
                          </a:xfrm>
                          <a:custGeom>
                            <a:avLst/>
                            <a:gdLst/>
                            <a:ahLst/>
                            <a:cxnLst/>
                            <a:rect l="0" t="0" r="0" b="0"/>
                            <a:pathLst>
                              <a:path w="86661" h="24637">
                                <a:moveTo>
                                  <a:pt x="6381" y="0"/>
                                </a:moveTo>
                                <a:lnTo>
                                  <a:pt x="86661" y="6391"/>
                                </a:lnTo>
                                <a:lnTo>
                                  <a:pt x="0" y="24637"/>
                                </a:lnTo>
                                <a:lnTo>
                                  <a:pt x="6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8" name="Shape 1388"/>
                        <wps:cNvSpPr/>
                        <wps:spPr>
                          <a:xfrm>
                            <a:off x="1103073" y="884065"/>
                            <a:ext cx="86661" cy="25539"/>
                          </a:xfrm>
                          <a:custGeom>
                            <a:avLst/>
                            <a:gdLst/>
                            <a:ahLst/>
                            <a:cxnLst/>
                            <a:rect l="0" t="0" r="0" b="0"/>
                            <a:pathLst>
                              <a:path w="86661" h="25539">
                                <a:moveTo>
                                  <a:pt x="7296" y="0"/>
                                </a:moveTo>
                                <a:lnTo>
                                  <a:pt x="86661" y="6378"/>
                                </a:lnTo>
                                <a:lnTo>
                                  <a:pt x="0" y="25539"/>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9" name="Shape 1389"/>
                        <wps:cNvSpPr/>
                        <wps:spPr>
                          <a:xfrm>
                            <a:off x="1114932" y="853952"/>
                            <a:ext cx="86661" cy="25552"/>
                          </a:xfrm>
                          <a:custGeom>
                            <a:avLst/>
                            <a:gdLst/>
                            <a:ahLst/>
                            <a:cxnLst/>
                            <a:rect l="0" t="0" r="0" b="0"/>
                            <a:pathLst>
                              <a:path w="86661" h="25552">
                                <a:moveTo>
                                  <a:pt x="6381" y="0"/>
                                </a:moveTo>
                                <a:lnTo>
                                  <a:pt x="86661" y="7293"/>
                                </a:lnTo>
                                <a:lnTo>
                                  <a:pt x="0" y="25552"/>
                                </a:lnTo>
                                <a:lnTo>
                                  <a:pt x="638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0" name="Shape 1390"/>
                        <wps:cNvSpPr/>
                        <wps:spPr>
                          <a:xfrm>
                            <a:off x="1125876" y="823851"/>
                            <a:ext cx="86661" cy="25539"/>
                          </a:xfrm>
                          <a:custGeom>
                            <a:avLst/>
                            <a:gdLst/>
                            <a:ahLst/>
                            <a:cxnLst/>
                            <a:rect l="0" t="0" r="0" b="0"/>
                            <a:pathLst>
                              <a:path w="86661" h="25539">
                                <a:moveTo>
                                  <a:pt x="7296" y="0"/>
                                </a:moveTo>
                                <a:lnTo>
                                  <a:pt x="86661" y="7293"/>
                                </a:lnTo>
                                <a:lnTo>
                                  <a:pt x="0" y="25539"/>
                                </a:lnTo>
                                <a:lnTo>
                                  <a:pt x="72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1" name="Shape 1391"/>
                        <wps:cNvSpPr/>
                        <wps:spPr>
                          <a:xfrm>
                            <a:off x="1137735" y="793737"/>
                            <a:ext cx="86661" cy="25552"/>
                          </a:xfrm>
                          <a:custGeom>
                            <a:avLst/>
                            <a:gdLst/>
                            <a:ahLst/>
                            <a:cxnLst/>
                            <a:rect l="0" t="0" r="0" b="0"/>
                            <a:pathLst>
                              <a:path w="86661" h="25552">
                                <a:moveTo>
                                  <a:pt x="6393" y="0"/>
                                </a:moveTo>
                                <a:lnTo>
                                  <a:pt x="86661" y="7293"/>
                                </a:lnTo>
                                <a:lnTo>
                                  <a:pt x="0" y="25552"/>
                                </a:lnTo>
                                <a:lnTo>
                                  <a:pt x="63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2" name="Shape 1392"/>
                        <wps:cNvSpPr/>
                        <wps:spPr>
                          <a:xfrm>
                            <a:off x="1365749" y="811069"/>
                            <a:ext cx="62028" cy="140504"/>
                          </a:xfrm>
                          <a:custGeom>
                            <a:avLst/>
                            <a:gdLst/>
                            <a:ahLst/>
                            <a:cxnLst/>
                            <a:rect l="0" t="0" r="0" b="0"/>
                            <a:pathLst>
                              <a:path w="62028" h="140504">
                                <a:moveTo>
                                  <a:pt x="62028" y="0"/>
                                </a:moveTo>
                                <a:lnTo>
                                  <a:pt x="0" y="140504"/>
                                </a:lnTo>
                                <a:lnTo>
                                  <a:pt x="39276" y="4562"/>
                                </a:lnTo>
                                <a:lnTo>
                                  <a:pt x="620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3" name="Shape 1393"/>
                        <wps:cNvSpPr/>
                        <wps:spPr>
                          <a:xfrm>
                            <a:off x="881413" y="703422"/>
                            <a:ext cx="209800" cy="246321"/>
                          </a:xfrm>
                          <a:custGeom>
                            <a:avLst/>
                            <a:gdLst/>
                            <a:ahLst/>
                            <a:cxnLst/>
                            <a:rect l="0" t="0" r="0" b="0"/>
                            <a:pathLst>
                              <a:path w="209800" h="246321">
                                <a:moveTo>
                                  <a:pt x="92126" y="0"/>
                                </a:moveTo>
                                <a:lnTo>
                                  <a:pt x="104900" y="0"/>
                                </a:lnTo>
                                <a:lnTo>
                                  <a:pt x="112196" y="902"/>
                                </a:lnTo>
                                <a:lnTo>
                                  <a:pt x="119492" y="1817"/>
                                </a:lnTo>
                                <a:lnTo>
                                  <a:pt x="126788" y="2732"/>
                                </a:lnTo>
                                <a:lnTo>
                                  <a:pt x="134096" y="3647"/>
                                </a:lnTo>
                                <a:lnTo>
                                  <a:pt x="141392" y="5464"/>
                                </a:lnTo>
                                <a:lnTo>
                                  <a:pt x="147773" y="7293"/>
                                </a:lnTo>
                                <a:lnTo>
                                  <a:pt x="158717" y="10940"/>
                                </a:lnTo>
                                <a:lnTo>
                                  <a:pt x="169661" y="14587"/>
                                </a:lnTo>
                                <a:lnTo>
                                  <a:pt x="178787" y="19148"/>
                                </a:lnTo>
                                <a:lnTo>
                                  <a:pt x="186998" y="23710"/>
                                </a:lnTo>
                                <a:lnTo>
                                  <a:pt x="194294" y="30101"/>
                                </a:lnTo>
                                <a:lnTo>
                                  <a:pt x="200674" y="37407"/>
                                </a:lnTo>
                                <a:lnTo>
                                  <a:pt x="205237" y="46530"/>
                                </a:lnTo>
                                <a:lnTo>
                                  <a:pt x="208885" y="56555"/>
                                </a:lnTo>
                                <a:lnTo>
                                  <a:pt x="209800" y="62946"/>
                                </a:lnTo>
                                <a:lnTo>
                                  <a:pt x="209800" y="70240"/>
                                </a:lnTo>
                                <a:lnTo>
                                  <a:pt x="208885" y="76631"/>
                                </a:lnTo>
                                <a:lnTo>
                                  <a:pt x="207983" y="82107"/>
                                </a:lnTo>
                                <a:lnTo>
                                  <a:pt x="205237" y="89400"/>
                                </a:lnTo>
                                <a:lnTo>
                                  <a:pt x="201589" y="95791"/>
                                </a:lnTo>
                                <a:lnTo>
                                  <a:pt x="197026" y="103085"/>
                                </a:lnTo>
                                <a:lnTo>
                                  <a:pt x="192476" y="108561"/>
                                </a:lnTo>
                                <a:lnTo>
                                  <a:pt x="186082" y="114952"/>
                                </a:lnTo>
                                <a:lnTo>
                                  <a:pt x="180617" y="119514"/>
                                </a:lnTo>
                                <a:lnTo>
                                  <a:pt x="173321" y="123160"/>
                                </a:lnTo>
                                <a:lnTo>
                                  <a:pt x="166928" y="126807"/>
                                </a:lnTo>
                                <a:lnTo>
                                  <a:pt x="168758" y="128637"/>
                                </a:lnTo>
                                <a:lnTo>
                                  <a:pt x="170576" y="130454"/>
                                </a:lnTo>
                                <a:lnTo>
                                  <a:pt x="171491" y="132283"/>
                                </a:lnTo>
                                <a:lnTo>
                                  <a:pt x="173321" y="134113"/>
                                </a:lnTo>
                                <a:lnTo>
                                  <a:pt x="179702" y="147798"/>
                                </a:lnTo>
                                <a:lnTo>
                                  <a:pt x="183350" y="165129"/>
                                </a:lnTo>
                                <a:lnTo>
                                  <a:pt x="183350" y="184290"/>
                                </a:lnTo>
                                <a:lnTo>
                                  <a:pt x="180617" y="203450"/>
                                </a:lnTo>
                                <a:lnTo>
                                  <a:pt x="178787" y="208914"/>
                                </a:lnTo>
                                <a:lnTo>
                                  <a:pt x="176969" y="213475"/>
                                </a:lnTo>
                                <a:lnTo>
                                  <a:pt x="174223" y="218037"/>
                                </a:lnTo>
                                <a:lnTo>
                                  <a:pt x="170576" y="223513"/>
                                </a:lnTo>
                                <a:lnTo>
                                  <a:pt x="164195" y="230819"/>
                                </a:lnTo>
                                <a:lnTo>
                                  <a:pt x="156899" y="236283"/>
                                </a:lnTo>
                                <a:lnTo>
                                  <a:pt x="149603" y="240857"/>
                                </a:lnTo>
                                <a:lnTo>
                                  <a:pt x="142295" y="243589"/>
                                </a:lnTo>
                                <a:lnTo>
                                  <a:pt x="134096" y="245418"/>
                                </a:lnTo>
                                <a:lnTo>
                                  <a:pt x="125885" y="246321"/>
                                </a:lnTo>
                                <a:lnTo>
                                  <a:pt x="115844" y="245418"/>
                                </a:lnTo>
                                <a:lnTo>
                                  <a:pt x="105815" y="243589"/>
                                </a:lnTo>
                                <a:lnTo>
                                  <a:pt x="103083" y="242674"/>
                                </a:lnTo>
                                <a:lnTo>
                                  <a:pt x="100337" y="240857"/>
                                </a:lnTo>
                                <a:lnTo>
                                  <a:pt x="97605" y="239942"/>
                                </a:lnTo>
                                <a:lnTo>
                                  <a:pt x="94872" y="239027"/>
                                </a:lnTo>
                                <a:lnTo>
                                  <a:pt x="84830" y="234466"/>
                                </a:lnTo>
                                <a:lnTo>
                                  <a:pt x="75717" y="229904"/>
                                </a:lnTo>
                                <a:lnTo>
                                  <a:pt x="66591" y="224428"/>
                                </a:lnTo>
                                <a:lnTo>
                                  <a:pt x="56549" y="218037"/>
                                </a:lnTo>
                                <a:lnTo>
                                  <a:pt x="46521" y="211658"/>
                                </a:lnTo>
                                <a:lnTo>
                                  <a:pt x="34662" y="203450"/>
                                </a:lnTo>
                                <a:lnTo>
                                  <a:pt x="20985" y="193412"/>
                                </a:lnTo>
                                <a:lnTo>
                                  <a:pt x="6381" y="181545"/>
                                </a:lnTo>
                                <a:lnTo>
                                  <a:pt x="0" y="176983"/>
                                </a:lnTo>
                                <a:lnTo>
                                  <a:pt x="27366" y="114037"/>
                                </a:lnTo>
                                <a:lnTo>
                                  <a:pt x="42873" y="125892"/>
                                </a:lnTo>
                                <a:lnTo>
                                  <a:pt x="72069" y="62946"/>
                                </a:lnTo>
                                <a:lnTo>
                                  <a:pt x="65675" y="63861"/>
                                </a:lnTo>
                                <a:lnTo>
                                  <a:pt x="57464" y="65678"/>
                                </a:lnTo>
                                <a:lnTo>
                                  <a:pt x="50169" y="66593"/>
                                </a:lnTo>
                                <a:lnTo>
                                  <a:pt x="47436" y="67508"/>
                                </a:lnTo>
                                <a:lnTo>
                                  <a:pt x="61112" y="4562"/>
                                </a:lnTo>
                                <a:lnTo>
                                  <a:pt x="67506" y="3647"/>
                                </a:lnTo>
                                <a:lnTo>
                                  <a:pt x="74802" y="2732"/>
                                </a:lnTo>
                                <a:lnTo>
                                  <a:pt x="81182" y="1817"/>
                                </a:lnTo>
                                <a:lnTo>
                                  <a:pt x="86661" y="902"/>
                                </a:lnTo>
                                <a:lnTo>
                                  <a:pt x="921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 name="Shape 1394"/>
                        <wps:cNvSpPr/>
                        <wps:spPr>
                          <a:xfrm>
                            <a:off x="893272" y="713448"/>
                            <a:ext cx="188815" cy="227172"/>
                          </a:xfrm>
                          <a:custGeom>
                            <a:avLst/>
                            <a:gdLst/>
                            <a:ahLst/>
                            <a:cxnLst/>
                            <a:rect l="0" t="0" r="0" b="0"/>
                            <a:pathLst>
                              <a:path w="188815" h="227172">
                                <a:moveTo>
                                  <a:pt x="76619" y="0"/>
                                </a:moveTo>
                                <a:lnTo>
                                  <a:pt x="99422" y="0"/>
                                </a:lnTo>
                                <a:lnTo>
                                  <a:pt x="105815" y="915"/>
                                </a:lnTo>
                                <a:lnTo>
                                  <a:pt x="113111" y="1830"/>
                                </a:lnTo>
                                <a:lnTo>
                                  <a:pt x="120407" y="3659"/>
                                </a:lnTo>
                                <a:lnTo>
                                  <a:pt x="127703" y="4561"/>
                                </a:lnTo>
                                <a:lnTo>
                                  <a:pt x="134096" y="6391"/>
                                </a:lnTo>
                                <a:lnTo>
                                  <a:pt x="145955" y="10038"/>
                                </a:lnTo>
                                <a:lnTo>
                                  <a:pt x="155069" y="13684"/>
                                </a:lnTo>
                                <a:lnTo>
                                  <a:pt x="164195" y="18246"/>
                                </a:lnTo>
                                <a:lnTo>
                                  <a:pt x="170576" y="22820"/>
                                </a:lnTo>
                                <a:lnTo>
                                  <a:pt x="176969" y="28284"/>
                                </a:lnTo>
                                <a:lnTo>
                                  <a:pt x="181520" y="34675"/>
                                </a:lnTo>
                                <a:lnTo>
                                  <a:pt x="185167" y="41066"/>
                                </a:lnTo>
                                <a:lnTo>
                                  <a:pt x="187913" y="49274"/>
                                </a:lnTo>
                                <a:lnTo>
                                  <a:pt x="188815" y="53835"/>
                                </a:lnTo>
                                <a:lnTo>
                                  <a:pt x="188815" y="59312"/>
                                </a:lnTo>
                                <a:lnTo>
                                  <a:pt x="187913" y="63873"/>
                                </a:lnTo>
                                <a:lnTo>
                                  <a:pt x="186998" y="69337"/>
                                </a:lnTo>
                                <a:lnTo>
                                  <a:pt x="184265" y="77558"/>
                                </a:lnTo>
                                <a:lnTo>
                                  <a:pt x="179702" y="84851"/>
                                </a:lnTo>
                                <a:lnTo>
                                  <a:pt x="174223" y="91242"/>
                                </a:lnTo>
                                <a:lnTo>
                                  <a:pt x="168758" y="97621"/>
                                </a:lnTo>
                                <a:lnTo>
                                  <a:pt x="161462" y="103097"/>
                                </a:lnTo>
                                <a:lnTo>
                                  <a:pt x="155069" y="107659"/>
                                </a:lnTo>
                                <a:lnTo>
                                  <a:pt x="147773" y="110403"/>
                                </a:lnTo>
                                <a:lnTo>
                                  <a:pt x="141392" y="111305"/>
                                </a:lnTo>
                                <a:lnTo>
                                  <a:pt x="133181" y="111305"/>
                                </a:lnTo>
                                <a:lnTo>
                                  <a:pt x="140477" y="117697"/>
                                </a:lnTo>
                                <a:lnTo>
                                  <a:pt x="144125" y="120428"/>
                                </a:lnTo>
                                <a:lnTo>
                                  <a:pt x="147773" y="123173"/>
                                </a:lnTo>
                                <a:lnTo>
                                  <a:pt x="150506" y="126819"/>
                                </a:lnTo>
                                <a:lnTo>
                                  <a:pt x="153251" y="129551"/>
                                </a:lnTo>
                                <a:lnTo>
                                  <a:pt x="158717" y="141419"/>
                                </a:lnTo>
                                <a:lnTo>
                                  <a:pt x="162365" y="156920"/>
                                </a:lnTo>
                                <a:lnTo>
                                  <a:pt x="162365" y="174264"/>
                                </a:lnTo>
                                <a:lnTo>
                                  <a:pt x="159632" y="191595"/>
                                </a:lnTo>
                                <a:lnTo>
                                  <a:pt x="157802" y="195242"/>
                                </a:lnTo>
                                <a:lnTo>
                                  <a:pt x="156899" y="198889"/>
                                </a:lnTo>
                                <a:lnTo>
                                  <a:pt x="154154" y="203450"/>
                                </a:lnTo>
                                <a:lnTo>
                                  <a:pt x="151421" y="207109"/>
                                </a:lnTo>
                                <a:lnTo>
                                  <a:pt x="145955" y="213488"/>
                                </a:lnTo>
                                <a:lnTo>
                                  <a:pt x="140477" y="218964"/>
                                </a:lnTo>
                                <a:lnTo>
                                  <a:pt x="134096" y="222611"/>
                                </a:lnTo>
                                <a:lnTo>
                                  <a:pt x="127703" y="225355"/>
                                </a:lnTo>
                                <a:lnTo>
                                  <a:pt x="121322" y="226258"/>
                                </a:lnTo>
                                <a:lnTo>
                                  <a:pt x="114026" y="227172"/>
                                </a:lnTo>
                                <a:lnTo>
                                  <a:pt x="105815" y="225355"/>
                                </a:lnTo>
                                <a:lnTo>
                                  <a:pt x="96689" y="223526"/>
                                </a:lnTo>
                                <a:lnTo>
                                  <a:pt x="93956" y="223526"/>
                                </a:lnTo>
                                <a:lnTo>
                                  <a:pt x="92126" y="222611"/>
                                </a:lnTo>
                                <a:lnTo>
                                  <a:pt x="89393" y="221696"/>
                                </a:lnTo>
                                <a:lnTo>
                                  <a:pt x="87563" y="220794"/>
                                </a:lnTo>
                                <a:lnTo>
                                  <a:pt x="77534" y="216232"/>
                                </a:lnTo>
                                <a:lnTo>
                                  <a:pt x="68408" y="211671"/>
                                </a:lnTo>
                                <a:lnTo>
                                  <a:pt x="59295" y="206195"/>
                                </a:lnTo>
                                <a:lnTo>
                                  <a:pt x="50169" y="200718"/>
                                </a:lnTo>
                                <a:lnTo>
                                  <a:pt x="39225" y="193425"/>
                                </a:lnTo>
                                <a:lnTo>
                                  <a:pt x="28281" y="185204"/>
                                </a:lnTo>
                                <a:lnTo>
                                  <a:pt x="14592" y="175179"/>
                                </a:lnTo>
                                <a:lnTo>
                                  <a:pt x="0" y="164226"/>
                                </a:lnTo>
                                <a:lnTo>
                                  <a:pt x="19155" y="118611"/>
                                </a:lnTo>
                                <a:lnTo>
                                  <a:pt x="34662" y="130466"/>
                                </a:lnTo>
                                <a:lnTo>
                                  <a:pt x="75717" y="42883"/>
                                </a:lnTo>
                                <a:lnTo>
                                  <a:pt x="62028" y="42883"/>
                                </a:lnTo>
                                <a:lnTo>
                                  <a:pt x="59295" y="43798"/>
                                </a:lnTo>
                                <a:lnTo>
                                  <a:pt x="56549" y="43798"/>
                                </a:lnTo>
                                <a:lnTo>
                                  <a:pt x="52901" y="44713"/>
                                </a:lnTo>
                                <a:lnTo>
                                  <a:pt x="48351" y="45627"/>
                                </a:lnTo>
                                <a:lnTo>
                                  <a:pt x="56549" y="2744"/>
                                </a:lnTo>
                                <a:lnTo>
                                  <a:pt x="63858" y="1830"/>
                                </a:lnTo>
                                <a:lnTo>
                                  <a:pt x="71154" y="915"/>
                                </a:lnTo>
                                <a:lnTo>
                                  <a:pt x="766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 name="Shape 1395"/>
                        <wps:cNvSpPr/>
                        <wps:spPr>
                          <a:xfrm>
                            <a:off x="983581" y="754514"/>
                            <a:ext cx="65675" cy="50176"/>
                          </a:xfrm>
                          <a:custGeom>
                            <a:avLst/>
                            <a:gdLst/>
                            <a:ahLst/>
                            <a:cxnLst/>
                            <a:rect l="0" t="0" r="0" b="0"/>
                            <a:pathLst>
                              <a:path w="65675" h="50176">
                                <a:moveTo>
                                  <a:pt x="18240" y="0"/>
                                </a:moveTo>
                                <a:lnTo>
                                  <a:pt x="20070" y="0"/>
                                </a:lnTo>
                                <a:lnTo>
                                  <a:pt x="28281" y="902"/>
                                </a:lnTo>
                                <a:lnTo>
                                  <a:pt x="33747" y="902"/>
                                </a:lnTo>
                                <a:lnTo>
                                  <a:pt x="39225" y="1817"/>
                                </a:lnTo>
                                <a:lnTo>
                                  <a:pt x="43788" y="2732"/>
                                </a:lnTo>
                                <a:lnTo>
                                  <a:pt x="51084" y="5464"/>
                                </a:lnTo>
                                <a:lnTo>
                                  <a:pt x="56549" y="8208"/>
                                </a:lnTo>
                                <a:lnTo>
                                  <a:pt x="61113" y="10940"/>
                                </a:lnTo>
                                <a:lnTo>
                                  <a:pt x="63845" y="14587"/>
                                </a:lnTo>
                                <a:lnTo>
                                  <a:pt x="64760" y="18246"/>
                                </a:lnTo>
                                <a:lnTo>
                                  <a:pt x="65675" y="20978"/>
                                </a:lnTo>
                                <a:lnTo>
                                  <a:pt x="65675" y="24624"/>
                                </a:lnTo>
                                <a:lnTo>
                                  <a:pt x="64760" y="28271"/>
                                </a:lnTo>
                                <a:lnTo>
                                  <a:pt x="62943" y="34662"/>
                                </a:lnTo>
                                <a:lnTo>
                                  <a:pt x="59295" y="39224"/>
                                </a:lnTo>
                                <a:lnTo>
                                  <a:pt x="55647" y="43785"/>
                                </a:lnTo>
                                <a:lnTo>
                                  <a:pt x="51084" y="46517"/>
                                </a:lnTo>
                                <a:lnTo>
                                  <a:pt x="45606" y="49261"/>
                                </a:lnTo>
                                <a:lnTo>
                                  <a:pt x="39225" y="50176"/>
                                </a:lnTo>
                                <a:lnTo>
                                  <a:pt x="32831" y="50176"/>
                                </a:lnTo>
                                <a:lnTo>
                                  <a:pt x="26451" y="48347"/>
                                </a:lnTo>
                                <a:lnTo>
                                  <a:pt x="25536" y="48347"/>
                                </a:lnTo>
                                <a:lnTo>
                                  <a:pt x="21888" y="46517"/>
                                </a:lnTo>
                                <a:lnTo>
                                  <a:pt x="14592" y="43785"/>
                                </a:lnTo>
                                <a:lnTo>
                                  <a:pt x="0" y="38309"/>
                                </a:lnTo>
                                <a:lnTo>
                                  <a:pt x="18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 name="Shape 1396"/>
                        <wps:cNvSpPr/>
                        <wps:spPr>
                          <a:xfrm>
                            <a:off x="993610" y="761807"/>
                            <a:ext cx="47436" cy="35577"/>
                          </a:xfrm>
                          <a:custGeom>
                            <a:avLst/>
                            <a:gdLst/>
                            <a:ahLst/>
                            <a:cxnLst/>
                            <a:rect l="0" t="0" r="0" b="0"/>
                            <a:pathLst>
                              <a:path w="47436" h="35577">
                                <a:moveTo>
                                  <a:pt x="12774" y="0"/>
                                </a:moveTo>
                                <a:lnTo>
                                  <a:pt x="18252" y="915"/>
                                </a:lnTo>
                                <a:lnTo>
                                  <a:pt x="23718" y="915"/>
                                </a:lnTo>
                                <a:lnTo>
                                  <a:pt x="27366" y="1830"/>
                                </a:lnTo>
                                <a:lnTo>
                                  <a:pt x="31929" y="2732"/>
                                </a:lnTo>
                                <a:lnTo>
                                  <a:pt x="37407" y="4562"/>
                                </a:lnTo>
                                <a:lnTo>
                                  <a:pt x="41958" y="7293"/>
                                </a:lnTo>
                                <a:lnTo>
                                  <a:pt x="45618" y="9123"/>
                                </a:lnTo>
                                <a:lnTo>
                                  <a:pt x="47436" y="11855"/>
                                </a:lnTo>
                                <a:lnTo>
                                  <a:pt x="47436" y="19161"/>
                                </a:lnTo>
                                <a:lnTo>
                                  <a:pt x="45618" y="23722"/>
                                </a:lnTo>
                                <a:lnTo>
                                  <a:pt x="43788" y="27369"/>
                                </a:lnTo>
                                <a:lnTo>
                                  <a:pt x="40140" y="31016"/>
                                </a:lnTo>
                                <a:lnTo>
                                  <a:pt x="37407" y="32845"/>
                                </a:lnTo>
                                <a:lnTo>
                                  <a:pt x="32844" y="34662"/>
                                </a:lnTo>
                                <a:lnTo>
                                  <a:pt x="28281" y="35577"/>
                                </a:lnTo>
                                <a:lnTo>
                                  <a:pt x="23718" y="34662"/>
                                </a:lnTo>
                                <a:lnTo>
                                  <a:pt x="18252" y="33760"/>
                                </a:lnTo>
                                <a:lnTo>
                                  <a:pt x="17337" y="32845"/>
                                </a:lnTo>
                                <a:lnTo>
                                  <a:pt x="14592" y="31930"/>
                                </a:lnTo>
                                <a:lnTo>
                                  <a:pt x="10041" y="30101"/>
                                </a:lnTo>
                                <a:lnTo>
                                  <a:pt x="0" y="26454"/>
                                </a:lnTo>
                                <a:lnTo>
                                  <a:pt x="12774" y="0"/>
                                </a:lnTo>
                                <a:close/>
                              </a:path>
                            </a:pathLst>
                          </a:custGeom>
                          <a:ln w="0" cap="flat">
                            <a:miter lim="127000"/>
                          </a:ln>
                        </wps:spPr>
                        <wps:style>
                          <a:lnRef idx="0">
                            <a:srgbClr val="000000">
                              <a:alpha val="0"/>
                            </a:srgbClr>
                          </a:lnRef>
                          <a:fillRef idx="1">
                            <a:srgbClr val="7FFF7F"/>
                          </a:fillRef>
                          <a:effectRef idx="0">
                            <a:scrgbClr r="0" g="0" b="0"/>
                          </a:effectRef>
                          <a:fontRef idx="none"/>
                        </wps:style>
                        <wps:bodyPr/>
                      </wps:wsp>
                      <wps:wsp>
                        <wps:cNvPr id="1397" name="Shape 1397"/>
                        <wps:cNvSpPr/>
                        <wps:spPr>
                          <a:xfrm>
                            <a:off x="951652" y="821106"/>
                            <a:ext cx="79365" cy="82107"/>
                          </a:xfrm>
                          <a:custGeom>
                            <a:avLst/>
                            <a:gdLst/>
                            <a:ahLst/>
                            <a:cxnLst/>
                            <a:rect l="0" t="0" r="0" b="0"/>
                            <a:pathLst>
                              <a:path w="79365" h="82107">
                                <a:moveTo>
                                  <a:pt x="20070" y="0"/>
                                </a:moveTo>
                                <a:lnTo>
                                  <a:pt x="44703" y="10953"/>
                                </a:lnTo>
                                <a:lnTo>
                                  <a:pt x="51084" y="13685"/>
                                </a:lnTo>
                                <a:lnTo>
                                  <a:pt x="56549" y="16429"/>
                                </a:lnTo>
                                <a:lnTo>
                                  <a:pt x="61112" y="20076"/>
                                </a:lnTo>
                                <a:lnTo>
                                  <a:pt x="65675" y="23723"/>
                                </a:lnTo>
                                <a:lnTo>
                                  <a:pt x="69323" y="27369"/>
                                </a:lnTo>
                                <a:lnTo>
                                  <a:pt x="72056" y="31016"/>
                                </a:lnTo>
                                <a:lnTo>
                                  <a:pt x="74801" y="34675"/>
                                </a:lnTo>
                                <a:lnTo>
                                  <a:pt x="76619" y="39237"/>
                                </a:lnTo>
                                <a:lnTo>
                                  <a:pt x="78450" y="45615"/>
                                </a:lnTo>
                                <a:lnTo>
                                  <a:pt x="79365" y="52921"/>
                                </a:lnTo>
                                <a:lnTo>
                                  <a:pt x="79365" y="60214"/>
                                </a:lnTo>
                                <a:lnTo>
                                  <a:pt x="77534" y="66606"/>
                                </a:lnTo>
                                <a:lnTo>
                                  <a:pt x="73886" y="73899"/>
                                </a:lnTo>
                                <a:lnTo>
                                  <a:pt x="68408" y="78460"/>
                                </a:lnTo>
                                <a:lnTo>
                                  <a:pt x="62027" y="82107"/>
                                </a:lnTo>
                                <a:lnTo>
                                  <a:pt x="54732" y="82107"/>
                                </a:lnTo>
                                <a:lnTo>
                                  <a:pt x="52901" y="81205"/>
                                </a:lnTo>
                                <a:lnTo>
                                  <a:pt x="50168" y="80290"/>
                                </a:lnTo>
                                <a:lnTo>
                                  <a:pt x="47436" y="78460"/>
                                </a:lnTo>
                                <a:lnTo>
                                  <a:pt x="44703" y="76643"/>
                                </a:lnTo>
                                <a:lnTo>
                                  <a:pt x="20070" y="61129"/>
                                </a:lnTo>
                                <a:lnTo>
                                  <a:pt x="0" y="44700"/>
                                </a:lnTo>
                                <a:lnTo>
                                  <a:pt x="20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 name="Shape 1398"/>
                        <wps:cNvSpPr/>
                        <wps:spPr>
                          <a:xfrm>
                            <a:off x="960778" y="831144"/>
                            <a:ext cx="62028" cy="64776"/>
                          </a:xfrm>
                          <a:custGeom>
                            <a:avLst/>
                            <a:gdLst/>
                            <a:ahLst/>
                            <a:cxnLst/>
                            <a:rect l="0" t="0" r="0" b="0"/>
                            <a:pathLst>
                              <a:path w="62028" h="64776">
                                <a:moveTo>
                                  <a:pt x="14592" y="0"/>
                                </a:moveTo>
                                <a:lnTo>
                                  <a:pt x="32832" y="8208"/>
                                </a:lnTo>
                                <a:lnTo>
                                  <a:pt x="38310" y="10953"/>
                                </a:lnTo>
                                <a:lnTo>
                                  <a:pt x="42873" y="12770"/>
                                </a:lnTo>
                                <a:lnTo>
                                  <a:pt x="47423" y="15514"/>
                                </a:lnTo>
                                <a:lnTo>
                                  <a:pt x="51084" y="18246"/>
                                </a:lnTo>
                                <a:lnTo>
                                  <a:pt x="53817" y="21893"/>
                                </a:lnTo>
                                <a:lnTo>
                                  <a:pt x="56549" y="24637"/>
                                </a:lnTo>
                                <a:lnTo>
                                  <a:pt x="58380" y="28284"/>
                                </a:lnTo>
                                <a:lnTo>
                                  <a:pt x="60197" y="31930"/>
                                </a:lnTo>
                                <a:lnTo>
                                  <a:pt x="62028" y="37407"/>
                                </a:lnTo>
                                <a:lnTo>
                                  <a:pt x="62028" y="49262"/>
                                </a:lnTo>
                                <a:lnTo>
                                  <a:pt x="61113" y="54738"/>
                                </a:lnTo>
                                <a:lnTo>
                                  <a:pt x="59282" y="59299"/>
                                </a:lnTo>
                                <a:lnTo>
                                  <a:pt x="55634" y="62044"/>
                                </a:lnTo>
                                <a:lnTo>
                                  <a:pt x="51986" y="64776"/>
                                </a:lnTo>
                                <a:lnTo>
                                  <a:pt x="47423" y="64776"/>
                                </a:lnTo>
                                <a:lnTo>
                                  <a:pt x="45606" y="63861"/>
                                </a:lnTo>
                                <a:lnTo>
                                  <a:pt x="43775" y="62946"/>
                                </a:lnTo>
                                <a:lnTo>
                                  <a:pt x="41958" y="62044"/>
                                </a:lnTo>
                                <a:lnTo>
                                  <a:pt x="39225" y="60214"/>
                                </a:lnTo>
                                <a:lnTo>
                                  <a:pt x="35577" y="57482"/>
                                </a:lnTo>
                                <a:lnTo>
                                  <a:pt x="27366" y="52921"/>
                                </a:lnTo>
                                <a:lnTo>
                                  <a:pt x="19155" y="47445"/>
                                </a:lnTo>
                                <a:lnTo>
                                  <a:pt x="15507" y="44700"/>
                                </a:lnTo>
                                <a:lnTo>
                                  <a:pt x="0" y="32845"/>
                                </a:lnTo>
                                <a:lnTo>
                                  <a:pt x="14592" y="0"/>
                                </a:lnTo>
                                <a:close/>
                              </a:path>
                            </a:pathLst>
                          </a:custGeom>
                          <a:ln w="0" cap="flat">
                            <a:miter lim="127000"/>
                          </a:ln>
                        </wps:spPr>
                        <wps:style>
                          <a:lnRef idx="0">
                            <a:srgbClr val="000000">
                              <a:alpha val="0"/>
                            </a:srgbClr>
                          </a:lnRef>
                          <a:fillRef idx="1">
                            <a:srgbClr val="7FFF7F"/>
                          </a:fillRef>
                          <a:effectRef idx="0">
                            <a:scrgbClr r="0" g="0" b="0"/>
                          </a:effectRef>
                          <a:fontRef idx="none"/>
                        </wps:style>
                        <wps:bodyPr/>
                      </wps:wsp>
                      <wps:wsp>
                        <wps:cNvPr id="1399" name="Shape 1399"/>
                        <wps:cNvSpPr/>
                        <wps:spPr>
                          <a:xfrm>
                            <a:off x="1176959" y="827498"/>
                            <a:ext cx="181545" cy="204365"/>
                          </a:xfrm>
                          <a:custGeom>
                            <a:avLst/>
                            <a:gdLst/>
                            <a:ahLst/>
                            <a:cxnLst/>
                            <a:rect l="0" t="0" r="0" b="0"/>
                            <a:pathLst>
                              <a:path w="181545" h="204365">
                                <a:moveTo>
                                  <a:pt x="82097" y="0"/>
                                </a:moveTo>
                                <a:lnTo>
                                  <a:pt x="92126" y="0"/>
                                </a:lnTo>
                                <a:lnTo>
                                  <a:pt x="102104" y="915"/>
                                </a:lnTo>
                                <a:lnTo>
                                  <a:pt x="111255" y="2732"/>
                                </a:lnTo>
                                <a:lnTo>
                                  <a:pt x="121297" y="4562"/>
                                </a:lnTo>
                                <a:lnTo>
                                  <a:pt x="130448" y="7293"/>
                                </a:lnTo>
                                <a:lnTo>
                                  <a:pt x="138710" y="10038"/>
                                </a:lnTo>
                                <a:lnTo>
                                  <a:pt x="145955" y="12770"/>
                                </a:lnTo>
                                <a:lnTo>
                                  <a:pt x="152310" y="16416"/>
                                </a:lnTo>
                                <a:lnTo>
                                  <a:pt x="158666" y="20978"/>
                                </a:lnTo>
                                <a:lnTo>
                                  <a:pt x="164131" y="25539"/>
                                </a:lnTo>
                                <a:lnTo>
                                  <a:pt x="168707" y="31016"/>
                                </a:lnTo>
                                <a:lnTo>
                                  <a:pt x="172393" y="36492"/>
                                </a:lnTo>
                                <a:lnTo>
                                  <a:pt x="178748" y="50177"/>
                                </a:lnTo>
                                <a:lnTo>
                                  <a:pt x="181545" y="65691"/>
                                </a:lnTo>
                                <a:lnTo>
                                  <a:pt x="181545" y="83937"/>
                                </a:lnTo>
                                <a:lnTo>
                                  <a:pt x="177859" y="103085"/>
                                </a:lnTo>
                                <a:lnTo>
                                  <a:pt x="171503" y="122245"/>
                                </a:lnTo>
                                <a:lnTo>
                                  <a:pt x="164131" y="139589"/>
                                </a:lnTo>
                                <a:lnTo>
                                  <a:pt x="155107" y="155091"/>
                                </a:lnTo>
                                <a:lnTo>
                                  <a:pt x="145066" y="169690"/>
                                </a:lnTo>
                                <a:lnTo>
                                  <a:pt x="133117" y="181545"/>
                                </a:lnTo>
                                <a:lnTo>
                                  <a:pt x="121297" y="191583"/>
                                </a:lnTo>
                                <a:lnTo>
                                  <a:pt x="107697" y="197974"/>
                                </a:lnTo>
                                <a:lnTo>
                                  <a:pt x="93956" y="202535"/>
                                </a:lnTo>
                                <a:lnTo>
                                  <a:pt x="87576" y="203450"/>
                                </a:lnTo>
                                <a:lnTo>
                                  <a:pt x="81182" y="204365"/>
                                </a:lnTo>
                                <a:lnTo>
                                  <a:pt x="60210" y="204365"/>
                                </a:lnTo>
                                <a:lnTo>
                                  <a:pt x="53816" y="203450"/>
                                </a:lnTo>
                                <a:lnTo>
                                  <a:pt x="46521" y="202535"/>
                                </a:lnTo>
                                <a:lnTo>
                                  <a:pt x="40140" y="200706"/>
                                </a:lnTo>
                                <a:lnTo>
                                  <a:pt x="36492" y="199804"/>
                                </a:lnTo>
                                <a:lnTo>
                                  <a:pt x="32844" y="198889"/>
                                </a:lnTo>
                                <a:lnTo>
                                  <a:pt x="29196" y="197059"/>
                                </a:lnTo>
                                <a:lnTo>
                                  <a:pt x="25548" y="196144"/>
                                </a:lnTo>
                                <a:lnTo>
                                  <a:pt x="20985" y="194327"/>
                                </a:lnTo>
                                <a:lnTo>
                                  <a:pt x="17337" y="192498"/>
                                </a:lnTo>
                                <a:lnTo>
                                  <a:pt x="12774" y="190680"/>
                                </a:lnTo>
                                <a:lnTo>
                                  <a:pt x="7296" y="187936"/>
                                </a:lnTo>
                                <a:lnTo>
                                  <a:pt x="0" y="185204"/>
                                </a:lnTo>
                                <a:lnTo>
                                  <a:pt x="17337" y="114952"/>
                                </a:lnTo>
                                <a:lnTo>
                                  <a:pt x="19155" y="115867"/>
                                </a:lnTo>
                                <a:lnTo>
                                  <a:pt x="23718" y="117684"/>
                                </a:lnTo>
                                <a:lnTo>
                                  <a:pt x="29196" y="120429"/>
                                </a:lnTo>
                                <a:lnTo>
                                  <a:pt x="32844" y="122245"/>
                                </a:lnTo>
                                <a:lnTo>
                                  <a:pt x="36492" y="73899"/>
                                </a:lnTo>
                                <a:lnTo>
                                  <a:pt x="13689" y="76631"/>
                                </a:lnTo>
                                <a:lnTo>
                                  <a:pt x="19155" y="8208"/>
                                </a:lnTo>
                                <a:lnTo>
                                  <a:pt x="26451" y="6378"/>
                                </a:lnTo>
                                <a:lnTo>
                                  <a:pt x="42873" y="3647"/>
                                </a:lnTo>
                                <a:lnTo>
                                  <a:pt x="57464" y="1817"/>
                                </a:lnTo>
                                <a:lnTo>
                                  <a:pt x="70238" y="915"/>
                                </a:lnTo>
                                <a:lnTo>
                                  <a:pt x="820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0" name="Shape 1400"/>
                        <wps:cNvSpPr/>
                        <wps:spPr>
                          <a:xfrm>
                            <a:off x="1187903" y="836620"/>
                            <a:ext cx="161450" cy="186119"/>
                          </a:xfrm>
                          <a:custGeom>
                            <a:avLst/>
                            <a:gdLst/>
                            <a:ahLst/>
                            <a:cxnLst/>
                            <a:rect l="0" t="0" r="0" b="0"/>
                            <a:pathLst>
                              <a:path w="161450" h="186119">
                                <a:moveTo>
                                  <a:pt x="71154" y="0"/>
                                </a:moveTo>
                                <a:lnTo>
                                  <a:pt x="81182" y="0"/>
                                </a:lnTo>
                                <a:lnTo>
                                  <a:pt x="90270" y="915"/>
                                </a:lnTo>
                                <a:lnTo>
                                  <a:pt x="99422" y="2732"/>
                                </a:lnTo>
                                <a:lnTo>
                                  <a:pt x="108574" y="4562"/>
                                </a:lnTo>
                                <a:lnTo>
                                  <a:pt x="124081" y="9123"/>
                                </a:lnTo>
                                <a:lnTo>
                                  <a:pt x="136791" y="15502"/>
                                </a:lnTo>
                                <a:lnTo>
                                  <a:pt x="146832" y="23723"/>
                                </a:lnTo>
                                <a:lnTo>
                                  <a:pt x="155094" y="33748"/>
                                </a:lnTo>
                                <a:lnTo>
                                  <a:pt x="159670" y="45615"/>
                                </a:lnTo>
                                <a:lnTo>
                                  <a:pt x="161450" y="59299"/>
                                </a:lnTo>
                                <a:lnTo>
                                  <a:pt x="160560" y="74814"/>
                                </a:lnTo>
                                <a:lnTo>
                                  <a:pt x="156874" y="92145"/>
                                </a:lnTo>
                                <a:lnTo>
                                  <a:pt x="151408" y="109476"/>
                                </a:lnTo>
                                <a:lnTo>
                                  <a:pt x="145053" y="125905"/>
                                </a:lnTo>
                                <a:lnTo>
                                  <a:pt x="136791" y="140491"/>
                                </a:lnTo>
                                <a:lnTo>
                                  <a:pt x="126750" y="153274"/>
                                </a:lnTo>
                                <a:lnTo>
                                  <a:pt x="116708" y="164214"/>
                                </a:lnTo>
                                <a:lnTo>
                                  <a:pt x="104888" y="173337"/>
                                </a:lnTo>
                                <a:lnTo>
                                  <a:pt x="93067" y="179728"/>
                                </a:lnTo>
                                <a:lnTo>
                                  <a:pt x="81182" y="184290"/>
                                </a:lnTo>
                                <a:lnTo>
                                  <a:pt x="74802" y="185204"/>
                                </a:lnTo>
                                <a:lnTo>
                                  <a:pt x="68421" y="186119"/>
                                </a:lnTo>
                                <a:lnTo>
                                  <a:pt x="50168" y="186119"/>
                                </a:lnTo>
                                <a:lnTo>
                                  <a:pt x="43788" y="185204"/>
                                </a:lnTo>
                                <a:lnTo>
                                  <a:pt x="37407" y="184290"/>
                                </a:lnTo>
                                <a:lnTo>
                                  <a:pt x="31014" y="182460"/>
                                </a:lnTo>
                                <a:lnTo>
                                  <a:pt x="27366" y="181558"/>
                                </a:lnTo>
                                <a:lnTo>
                                  <a:pt x="23718" y="180643"/>
                                </a:lnTo>
                                <a:lnTo>
                                  <a:pt x="20985" y="178813"/>
                                </a:lnTo>
                                <a:lnTo>
                                  <a:pt x="17337" y="177898"/>
                                </a:lnTo>
                                <a:lnTo>
                                  <a:pt x="13689" y="176081"/>
                                </a:lnTo>
                                <a:lnTo>
                                  <a:pt x="10041" y="175166"/>
                                </a:lnTo>
                                <a:lnTo>
                                  <a:pt x="5478" y="172422"/>
                                </a:lnTo>
                                <a:lnTo>
                                  <a:pt x="0" y="170605"/>
                                </a:lnTo>
                                <a:lnTo>
                                  <a:pt x="12774" y="118599"/>
                                </a:lnTo>
                                <a:lnTo>
                                  <a:pt x="18252" y="121343"/>
                                </a:lnTo>
                                <a:lnTo>
                                  <a:pt x="21900" y="122246"/>
                                </a:lnTo>
                                <a:lnTo>
                                  <a:pt x="25548" y="124075"/>
                                </a:lnTo>
                                <a:lnTo>
                                  <a:pt x="31014" y="125905"/>
                                </a:lnTo>
                                <a:lnTo>
                                  <a:pt x="35577" y="54738"/>
                                </a:lnTo>
                                <a:lnTo>
                                  <a:pt x="12774" y="56568"/>
                                </a:lnTo>
                                <a:lnTo>
                                  <a:pt x="17337" y="6379"/>
                                </a:lnTo>
                                <a:lnTo>
                                  <a:pt x="33759" y="3647"/>
                                </a:lnTo>
                                <a:lnTo>
                                  <a:pt x="47436" y="1817"/>
                                </a:lnTo>
                                <a:lnTo>
                                  <a:pt x="60210" y="915"/>
                                </a:lnTo>
                                <a:lnTo>
                                  <a:pt x="7115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 name="Shape 1401"/>
                        <wps:cNvSpPr/>
                        <wps:spPr>
                          <a:xfrm>
                            <a:off x="1249028" y="889529"/>
                            <a:ext cx="66641" cy="82119"/>
                          </a:xfrm>
                          <a:custGeom>
                            <a:avLst/>
                            <a:gdLst/>
                            <a:ahLst/>
                            <a:cxnLst/>
                            <a:rect l="0" t="0" r="0" b="0"/>
                            <a:pathLst>
                              <a:path w="66641" h="82119">
                                <a:moveTo>
                                  <a:pt x="8211" y="0"/>
                                </a:moveTo>
                                <a:lnTo>
                                  <a:pt x="31052" y="0"/>
                                </a:lnTo>
                                <a:lnTo>
                                  <a:pt x="34611" y="915"/>
                                </a:lnTo>
                                <a:lnTo>
                                  <a:pt x="38297" y="915"/>
                                </a:lnTo>
                                <a:lnTo>
                                  <a:pt x="41093" y="1830"/>
                                </a:lnTo>
                                <a:lnTo>
                                  <a:pt x="48338" y="3659"/>
                                </a:lnTo>
                                <a:lnTo>
                                  <a:pt x="55583" y="7306"/>
                                </a:lnTo>
                                <a:lnTo>
                                  <a:pt x="62066" y="11867"/>
                                </a:lnTo>
                                <a:lnTo>
                                  <a:pt x="64735" y="15514"/>
                                </a:lnTo>
                                <a:lnTo>
                                  <a:pt x="66641" y="20990"/>
                                </a:lnTo>
                                <a:lnTo>
                                  <a:pt x="66641" y="36492"/>
                                </a:lnTo>
                                <a:lnTo>
                                  <a:pt x="64735" y="45615"/>
                                </a:lnTo>
                                <a:lnTo>
                                  <a:pt x="61049" y="55653"/>
                                </a:lnTo>
                                <a:lnTo>
                                  <a:pt x="55583" y="65691"/>
                                </a:lnTo>
                                <a:lnTo>
                                  <a:pt x="49228" y="72997"/>
                                </a:lnTo>
                                <a:lnTo>
                                  <a:pt x="42873" y="78460"/>
                                </a:lnTo>
                                <a:lnTo>
                                  <a:pt x="39187" y="80290"/>
                                </a:lnTo>
                                <a:lnTo>
                                  <a:pt x="35628" y="81205"/>
                                </a:lnTo>
                                <a:lnTo>
                                  <a:pt x="31941" y="82119"/>
                                </a:lnTo>
                                <a:lnTo>
                                  <a:pt x="22790" y="82119"/>
                                </a:lnTo>
                                <a:lnTo>
                                  <a:pt x="16409" y="81205"/>
                                </a:lnTo>
                                <a:lnTo>
                                  <a:pt x="9113" y="80290"/>
                                </a:lnTo>
                                <a:lnTo>
                                  <a:pt x="0" y="78460"/>
                                </a:lnTo>
                                <a:lnTo>
                                  <a:pt x="82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2" name="Shape 1402"/>
                        <wps:cNvSpPr/>
                        <wps:spPr>
                          <a:xfrm>
                            <a:off x="1257239" y="899567"/>
                            <a:ext cx="49279" cy="60214"/>
                          </a:xfrm>
                          <a:custGeom>
                            <a:avLst/>
                            <a:gdLst/>
                            <a:ahLst/>
                            <a:cxnLst/>
                            <a:rect l="0" t="0" r="0" b="0"/>
                            <a:pathLst>
                              <a:path w="49279" h="60214">
                                <a:moveTo>
                                  <a:pt x="7296" y="0"/>
                                </a:moveTo>
                                <a:lnTo>
                                  <a:pt x="20934" y="0"/>
                                </a:lnTo>
                                <a:lnTo>
                                  <a:pt x="26400" y="915"/>
                                </a:lnTo>
                                <a:lnTo>
                                  <a:pt x="30976" y="1830"/>
                                </a:lnTo>
                                <a:lnTo>
                                  <a:pt x="36441" y="3647"/>
                                </a:lnTo>
                                <a:lnTo>
                                  <a:pt x="41907" y="6391"/>
                                </a:lnTo>
                                <a:lnTo>
                                  <a:pt x="45593" y="9123"/>
                                </a:lnTo>
                                <a:lnTo>
                                  <a:pt x="47372" y="11867"/>
                                </a:lnTo>
                                <a:lnTo>
                                  <a:pt x="49279" y="15514"/>
                                </a:lnTo>
                                <a:lnTo>
                                  <a:pt x="49279" y="27369"/>
                                </a:lnTo>
                                <a:lnTo>
                                  <a:pt x="47372" y="33760"/>
                                </a:lnTo>
                                <a:lnTo>
                                  <a:pt x="44703" y="41053"/>
                                </a:lnTo>
                                <a:lnTo>
                                  <a:pt x="41017" y="48359"/>
                                </a:lnTo>
                                <a:lnTo>
                                  <a:pt x="36441" y="53836"/>
                                </a:lnTo>
                                <a:lnTo>
                                  <a:pt x="31865" y="57483"/>
                                </a:lnTo>
                                <a:lnTo>
                                  <a:pt x="29196" y="58397"/>
                                </a:lnTo>
                                <a:lnTo>
                                  <a:pt x="26400" y="59299"/>
                                </a:lnTo>
                                <a:lnTo>
                                  <a:pt x="23731" y="60214"/>
                                </a:lnTo>
                                <a:lnTo>
                                  <a:pt x="17375" y="60214"/>
                                </a:lnTo>
                                <a:lnTo>
                                  <a:pt x="12761" y="59299"/>
                                </a:lnTo>
                                <a:lnTo>
                                  <a:pt x="6381" y="58397"/>
                                </a:lnTo>
                                <a:lnTo>
                                  <a:pt x="0" y="57483"/>
                                </a:lnTo>
                                <a:lnTo>
                                  <a:pt x="7296" y="0"/>
                                </a:lnTo>
                                <a:close/>
                              </a:path>
                            </a:pathLst>
                          </a:custGeom>
                          <a:ln w="0" cap="flat">
                            <a:miter lim="127000"/>
                          </a:ln>
                        </wps:spPr>
                        <wps:style>
                          <a:lnRef idx="0">
                            <a:srgbClr val="000000">
                              <a:alpha val="0"/>
                            </a:srgbClr>
                          </a:lnRef>
                          <a:fillRef idx="1">
                            <a:srgbClr val="BF7FFF"/>
                          </a:fillRef>
                          <a:effectRef idx="0">
                            <a:scrgbClr r="0" g="0" b="0"/>
                          </a:effectRef>
                          <a:fontRef idx="none"/>
                        </wps:style>
                        <wps:bodyPr/>
                      </wps:wsp>
                      <wps:wsp>
                        <wps:cNvPr id="1403" name="Shape 1403"/>
                        <wps:cNvSpPr/>
                        <wps:spPr>
                          <a:xfrm>
                            <a:off x="802049" y="1037326"/>
                            <a:ext cx="82098" cy="88498"/>
                          </a:xfrm>
                          <a:custGeom>
                            <a:avLst/>
                            <a:gdLst/>
                            <a:ahLst/>
                            <a:cxnLst/>
                            <a:rect l="0" t="0" r="0" b="0"/>
                            <a:pathLst>
                              <a:path w="82098" h="88498">
                                <a:moveTo>
                                  <a:pt x="82098" y="0"/>
                                </a:moveTo>
                                <a:lnTo>
                                  <a:pt x="5478" y="88498"/>
                                </a:lnTo>
                                <a:lnTo>
                                  <a:pt x="0" y="71167"/>
                                </a:lnTo>
                                <a:lnTo>
                                  <a:pt x="8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4" name="Shape 1404"/>
                        <wps:cNvSpPr/>
                        <wps:spPr>
                          <a:xfrm>
                            <a:off x="792935" y="1028203"/>
                            <a:ext cx="62027" cy="66605"/>
                          </a:xfrm>
                          <a:custGeom>
                            <a:avLst/>
                            <a:gdLst/>
                            <a:ahLst/>
                            <a:cxnLst/>
                            <a:rect l="0" t="0" r="0" b="0"/>
                            <a:pathLst>
                              <a:path w="62027" h="66605">
                                <a:moveTo>
                                  <a:pt x="62027" y="0"/>
                                </a:moveTo>
                                <a:lnTo>
                                  <a:pt x="4563" y="66605"/>
                                </a:lnTo>
                                <a:lnTo>
                                  <a:pt x="0" y="53836"/>
                                </a:lnTo>
                                <a:lnTo>
                                  <a:pt x="620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783809" y="1017263"/>
                            <a:ext cx="46521" cy="49262"/>
                          </a:xfrm>
                          <a:custGeom>
                            <a:avLst/>
                            <a:gdLst/>
                            <a:ahLst/>
                            <a:cxnLst/>
                            <a:rect l="0" t="0" r="0" b="0"/>
                            <a:pathLst>
                              <a:path w="46521" h="49262">
                                <a:moveTo>
                                  <a:pt x="46521" y="0"/>
                                </a:moveTo>
                                <a:lnTo>
                                  <a:pt x="3648" y="49262"/>
                                </a:lnTo>
                                <a:lnTo>
                                  <a:pt x="0" y="39224"/>
                                </a:lnTo>
                                <a:lnTo>
                                  <a:pt x="465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B6DF3D" id="Group 30740" o:spid="_x0000_s1026" style="width:156.35pt;height:146.7pt;mso-position-horizontal-relative:char;mso-position-vertical-relative:line" coordsize="19858,18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">
                <v:rect id="Rectangle 1299" o:spid="_x0000_s1027" style="position:absolute;left:17668;top:15182;width:2913;height:4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08AD870D" w14:textId="77777777" w:rsidR="0097073E" w:rsidRDefault="00CC6DC6">
                        <w:pPr>
                          <w:spacing w:after="160" w:line="259" w:lineRule="auto"/>
                          <w:ind w:left="0" w:right="0" w:firstLine="0"/>
                          <w:jc w:val="left"/>
                        </w:pPr>
                        <w:r>
                          <w:rPr>
                            <w:b/>
                            <w:sz w:val="59"/>
                          </w:rPr>
                          <w:t xml:space="preserve"> </w:t>
                        </w:r>
                      </w:p>
                    </w:txbxContent>
                  </v:textbox>
                </v:rect>
                <v:shape id="Shape 1332" o:spid="_x0000_s1028" style="position:absolute;width:17780;height:17794;visibility:visible;mso-wrap-style:square;v-text-anchor:top" coordsize="1778080,177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" path="m888709,r889371,890444l1350242,1317419r56562,l1416846,1319237r8261,5476l1430573,1332921r1780,10038l1432353,1519040r-1780,10038l1425107,1537286r-8261,5476l1406804,1544592r-283661,l889187,1779490r-957,l653373,1544592r-296461,l346871,1542762r-8211,-5476l333195,1529078r-1831,-10038l331364,1342959r1831,-10038l338660,1324713r8211,-5476l356912,1317419r68409,l,892931r,-4978l888709,xe" fillcolor="black" stroked="f" strokeweight="0">
                  <v:stroke miterlimit="83231f" joinstyle="miter"/>
                  <v:path arrowok="t" textboxrect="0,0,1778080,1779490"/>
                </v:shape>
                <v:shape id="Shape 1333" o:spid="_x0000_s1029" style="position:absolute;left:7363;top:15445;width:3038;height:1524;visibility:visible;mso-wrap-style:square;v-text-anchor:top" coordsize="303757,15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" path="m,l36492,,152336,115862,266362,r37395,l152336,152355,,xe" fillcolor="#efffd1" stroked="f" strokeweight="0">
                  <v:stroke miterlimit="83231f" joinstyle="miter"/>
                  <v:path arrowok="t" textboxrect="0,0,303757,152355"/>
                </v:shape>
                <v:shape id="Shape 1334" o:spid="_x0000_s1030" style="position:absolute;left:7984;top:15445;width:1797;height:904;visibility:visible;mso-wrap-style:square;v-text-anchor:top" coordsize="179702,9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" path="m,l179702,,90308,90315,,xe" fillcolor="#ff007f" stroked="f" strokeweight="0">
                  <v:stroke miterlimit="83231f" joinstyle="miter"/>
                  <v:path arrowok="t" textboxrect="0,0,179702,90315"/>
                </v:shape>
                <v:shape id="Shape 1335" o:spid="_x0000_s1031" style="position:absolute;left:3605;top:13466;width:10471;height:1687;visibility:visible;mso-wrap-style:square;v-text-anchor:top" coordsize="1047134,16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" path="m23718,l1024382,r9151,1830l1040778,5476r4576,6391l1047134,19161r,131381l1045354,157835r-4576,5477l1033533,166958r-9151,1830l23718,168788r-9126,-1830l6381,163312,1818,157835,,150542,,19161,1818,11867,6381,5476,14592,1830,23718,xe" fillcolor="#c69b07" stroked="f" strokeweight="0">
                  <v:stroke miterlimit="83231f" joinstyle="miter"/>
                  <v:path arrowok="t" textboxrect="0,0,1047134,168788"/>
                </v:shape>
                <v:shape id="Shape 1336" o:spid="_x0000_s1032" style="position:absolute;left:841;top:8940;width:4616;height:4234;visibility:visible;mso-wrap-style:square;v-text-anchor:top" coordsize="461562,4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" path="m,l37400,,461562,423329r-36479,l,xe" fillcolor="#efffd1" stroked="f" strokeweight="0">
                  <v:stroke miterlimit="83231f" joinstyle="miter"/>
                  <v:path arrowok="t" textboxrect="0,0,461562,423329"/>
                </v:shape>
                <v:shape id="Shape 1337" o:spid="_x0000_s1033" style="position:absolute;left:12307;top:8940;width:4606;height:4234;visibility:visible;mso-wrap-style:square;v-text-anchor:top" coordsize="460618,423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" path="m424138,r36480,l36492,423329,,423329,424138,xe" fillcolor="#efffd1" stroked="f" strokeweight="0">
                  <v:stroke miterlimit="83231f" joinstyle="miter"/>
                  <v:path arrowok="t" textboxrect="0,0,460618,423329"/>
                </v:shape>
                <v:shape id="Shape 1338" o:spid="_x0000_s1034" style="position:absolute;left:814;top:829;width:16136;height:8111;visibility:visible;mso-wrap-style:square;v-text-anchor:top" coordsize="1613651,81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" path="m807280,r806371,807473l1609965,811120r-36480,l1576282,807473,807280,36594,36487,807473r3649,3647l2737,811120,,807473,807280,xe" fillcolor="#9bc151" stroked="f" strokeweight="0">
                  <v:stroke miterlimit="83231f" joinstyle="miter"/>
                  <v:path arrowok="t" textboxrect="0,0,1613651,811120"/>
                </v:shape>
                <v:shape id="Shape 1339" o:spid="_x0000_s1035" style="position:absolute;left:1434;top:1451;width:14896;height:11723;visibility:visible;mso-wrap-style:square;v-text-anchor:top" coordsize="1489601,117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" path="m745258,r744343,745340l1061789,1172316r-634880,l,745340,745258,xe" fillcolor="#ff007f" stroked="f" strokeweight="0">
                  <v:stroke miterlimit="83231f" joinstyle="miter"/>
                  <v:path arrowok="t" textboxrect="0,0,1489601,1172316"/>
                </v:shape>
                <v:shape id="Shape 1340" o:spid="_x0000_s1036" style="position:absolute;left:4782;top:13712;width:1031;height:1241;visibility:visible;mso-wrap-style:square;v-text-anchor:top" coordsize="103070,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" path="m,l52901,r5478,915l63845,1830r4563,915l73886,4562r4551,2744l83000,10038r4563,3647l91211,18246r2733,4562l96689,28284r2733,6391l101252,41054r903,6391l103070,54738r,8221l102155,78460,98507,92145r-5466,10952l86648,111306r-3648,3646l78437,117697r-4551,1817l68408,121343r-4563,915l59282,123173r-5466,902l,124075,,xe" fillcolor="black" stroked="f" strokeweight="0">
                  <v:stroke miterlimit="83231f" joinstyle="miter"/>
                  <v:path arrowok="t" textboxrect="0,0,103070,124075"/>
                </v:shape>
                <v:shape id="Shape 1341" o:spid="_x0000_s1037" style="position:absolute;left:5083;top:13976;width:429;height:712;visibility:visible;mso-wrap-style:square;v-text-anchor:top" coordsize="42873,7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" path="m,l23718,r1818,915l30099,2744r4563,2732l37395,10038r2732,5476l41042,19161r916,4561l42873,29199r,6391l41958,47445r-916,8208l38310,62044r-2733,4561l33746,67520r-1817,915l29183,69337r-1817,915l24620,71167,,71167,,xe" fillcolor="#c69b07" stroked="f" strokeweight="0">
                  <v:stroke miterlimit="83231f" joinstyle="miter"/>
                  <v:path arrowok="t" textboxrect="0,0,42873,71167"/>
                </v:shape>
                <v:shape id="Shape 1342" o:spid="_x0000_s1038" style="position:absolute;left:5886;top:13712;width:1258;height:1241;visibility:visible;mso-wrap-style:square;v-text-anchor:top" coordsize="125885,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" path="m47436,l76619,r49266,124075l93041,124075,83013,97621r-41055,l31929,124075,,124075,47436,xe" fillcolor="black" stroked="f" strokeweight="0">
                  <v:stroke miterlimit="83231f" joinstyle="miter"/>
                  <v:path arrowok="t" textboxrect="0,0,125885,124075"/>
                </v:shape>
                <v:shape id="Shape 1343" o:spid="_x0000_s1039" style="position:absolute;left:6396;top:14113;width:228;height:311;visibility:visible;mso-wrap-style:square;v-text-anchor:top" coordsize="22803,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" path="m10944,l22803,31028,,31028,10944,xe" fillcolor="#c69b07" stroked="f" strokeweight="0">
                  <v:stroke miterlimit="83231f" joinstyle="miter"/>
                  <v:path arrowok="t" textboxrect="0,0,22803,31028"/>
                </v:shape>
                <v:shape id="Shape 1344" o:spid="_x0000_s1040" style="position:absolute;left:7117;top:13712;width:1195;height:1241;visibility:visible;mso-wrap-style:square;v-text-anchor:top" coordsize="119492,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" path="m,l34662,,60197,43798,84830,r34662,l73886,72082r,51993l44690,124075r,-51993l,xe" fillcolor="black" stroked="f" strokeweight="0">
                  <v:stroke miterlimit="83231f" joinstyle="miter"/>
                  <v:path arrowok="t" textboxrect="0,0,119492,124075"/>
                </v:shape>
                <v:shape id="Shape 1345" o:spid="_x0000_s1041" style="position:absolute;left:8367;top:13694;width:1067;height:1277;visibility:visible;mso-wrap-style:square;v-text-anchor:top" coordsize="106731,127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" path="m51084,l62943,r4563,902l72984,1817r4563,1830l81195,5464r4551,1829l89406,10025r3648,3660l96702,18246r3648,5464l103083,29186r2732,7306l106731,40139,78450,46517r-903,-2732l76632,40139,74802,36492,72984,33748,70239,31016,67506,29186,63858,27369r-3648,-915l56562,26454r-5478,915l45618,28271r-3648,2745l37407,34662r-2733,4562l31929,45615r-903,8208l30111,62946r915,10038l31929,81192r2745,7293l37407,93047r3648,3659l45618,99438r4563,915l55647,101268r7296,-915l70239,95791r4563,-7306l78450,78460r915,-2744l106731,84839r-916,2744l103083,97608r-4563,8221l93956,112208r-6380,5476l81195,122245r-7296,2745l64773,126807r-9126,915l50181,127722r-5478,-915l39225,124990r-5466,-1830l29196,121331r-4563,-2732l20070,114952r-4550,-3659l9126,101268,3661,90315,915,78460,,64776,915,50176,3661,37394,9126,26454r6394,-9123l20070,12770r4563,-2745l29196,6378,33759,4562,39225,2732,44703,902,51084,xe" fillcolor="black" stroked="f" strokeweight="0">
                  <v:stroke miterlimit="83231f" joinstyle="miter"/>
                  <v:path arrowok="t" textboxrect="0,0,106731,127722"/>
                </v:shape>
                <v:shape id="Shape 1346" o:spid="_x0000_s1042" style="position:absolute;left:9507;top:13712;width:1250;height:1241;visibility:visible;mso-wrap-style:square;v-text-anchor:top" coordsize="124970,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" path="m47436,l76632,r48338,124075l93041,124075,83013,97621r-41958,l31929,124075,,124075,47436,xe" fillcolor="black" stroked="f" strokeweight="0">
                  <v:stroke miterlimit="83231f" joinstyle="miter"/>
                  <v:path arrowok="t" textboxrect="0,0,124970,124075"/>
                </v:shape>
                <v:shape id="Shape 1347" o:spid="_x0000_s1043" style="position:absolute;left:10009;top:14113;width:228;height:311;visibility:visible;mso-wrap-style:square;v-text-anchor:top" coordsize="22803,3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" path="m11859,l22803,31028,,31028,11859,xe" fillcolor="#c69b07" stroked="f" strokeweight="0">
                  <v:stroke miterlimit="83231f" joinstyle="miter"/>
                  <v:path arrowok="t" textboxrect="0,0,22803,31028"/>
                </v:shape>
                <v:shape id="Shape 1348" o:spid="_x0000_s1044" style="position:absolute;left:10875;top:13712;width:1131;height:1241;visibility:visible;mso-wrap-style:square;v-text-anchor:top" coordsize="113111,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" path="m,l65675,r3648,915l72971,915r2746,915l78449,2745r1818,902l84830,5476r4563,2732l93041,11868r2746,3646l98520,20076r1817,5476l101252,31016r,5476l99435,48359r-4563,9124l86661,65691,74802,70252r1817,1830l78449,72984r1818,1830l82098,76643r2732,3647l88478,83937r3648,5476l95787,96706r17324,27369l77534,124075,60210,96706,55647,91230,52914,85766,49253,82107,47436,80290r-915,-915l44703,77545r-915,-902l41958,75729r-903,l38310,74814r-8211,l30099,124075,,124075,,xe" fillcolor="black" stroked="f" strokeweight="0">
                  <v:stroke miterlimit="83231f" joinstyle="miter"/>
                  <v:path arrowok="t" textboxrect="0,0,113111,124075"/>
                </v:shape>
                <v:shape id="Shape 1349" o:spid="_x0000_s1045" style="position:absolute;left:11176;top:13976;width:402;height:238;visibility:visible;mso-wrap-style:square;v-text-anchor:top" coordsize="40140,23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" path="m,l31014,r4563,915l38322,3659r903,2732l40140,10953r,4561l38322,18246r-1830,2745l33759,21905r-1830,903l28281,22808r-5466,914l,23722,,xe" fillcolor="#c69b07" stroked="f" strokeweight="0">
                  <v:stroke miterlimit="83231f" joinstyle="miter"/>
                  <v:path arrowok="t" textboxrect="0,0,40140,23722"/>
                </v:shape>
                <v:shape id="Shape 1350" o:spid="_x0000_s1046" style="position:absolute;left:12116;top:13712;width:940;height:1241;visibility:visible;mso-wrap-style:square;v-text-anchor:top" coordsize="94007,12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" path="m,l92101,r,26454l29196,26454r,19161l87525,45615r,26467l29196,72082r,25539l94007,97621r,26454l,124075,,xe" fillcolor="black" stroked="f" strokeweight="0">
                  <v:stroke miterlimit="83231f" joinstyle="miter"/>
                  <v:path arrowok="t" textboxrect="0,0,94007,124075"/>
                </v:shape>
                <v:shape id="Shape 1351" o:spid="_x0000_s1047" style="position:absolute;left:3103;top:6267;width:6915;height:5830;visibility:visible;mso-wrap-style:square;v-text-anchor:top" coordsize="691429,582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" path="m561896,l691429,339392,484361,582981,126788,556527,,227172,225307,18246,561896,xe" fillcolor="black" stroked="f" strokeweight="0">
                  <v:stroke miterlimit="83231f" joinstyle="miter"/>
                  <v:path arrowok="t" textboxrect="0,0,691429,582981"/>
                </v:shape>
                <v:shape id="Shape 1352" o:spid="_x0000_s1048" style="position:absolute;left:3386;top:8612;width:4360;height:3257;visibility:visible;mso-wrap-style:square;v-text-anchor:top" coordsize="436023,325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" path="m315616,l436023,325708,114026,301071,,4562,315616,xe" fillcolor="#7cddff" stroked="f" strokeweight="0">
                  <v:stroke miterlimit="83231f" joinstyle="miter"/>
                  <v:path arrowok="t" textboxrect="0,0,436023,325708"/>
                </v:shape>
                <v:shape id="Shape 1353" o:spid="_x0000_s1049" style="position:absolute;left:6716;top:6459;width:3046;height:5282;visibility:visible;mso-wrap-style:square;v-text-anchor:top" coordsize="304672,528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" path="m184265,l304672,315670,124970,528243,,200718,184265,xe" fillcolor="#ffbf7f" stroked="f" strokeweight="0">
                  <v:stroke miterlimit="83231f" joinstyle="miter"/>
                  <v:path arrowok="t" textboxrect="0,0,304672,528243"/>
                </v:shape>
                <v:shape id="Shape 1354" o:spid="_x0000_s1050" style="position:absolute;left:3523;top:6477;width:4762;height:1962;visibility:visible;mso-wrap-style:square;v-text-anchor:top" coordsize="476163,19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" path="m476163,l303757,188851,,196144,194293,14587,476163,xe" fillcolor="#bfbfbf" stroked="f" strokeweight="0">
                  <v:stroke miterlimit="83231f" joinstyle="miter"/>
                  <v:path arrowok="t" textboxrect="0,0,476163,196144"/>
                </v:shape>
                <v:shape id="Shape 1355" o:spid="_x0000_s1051" style="position:absolute;left:4116;top:6778;width:3567;height:1478;visibility:visible;mso-wrap-style:square;v-text-anchor:top" coordsize="356658,14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" path="m356658,l229870,145981,,147798,152323,10038,356658,xe" fillcolor="black" stroked="f" strokeweight="0">
                  <v:stroke miterlimit="83231f" joinstyle="miter"/>
                  <v:path arrowok="t" textboxrect="0,0,356658,147798"/>
                </v:shape>
                <v:shape id="Shape 1356" o:spid="_x0000_s1052" style="position:absolute;left:5758;top:6952;width:1578;height:1122;visibility:visible;mso-wrap-style:square;v-text-anchor:top" coordsize="157814,11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" path="m157814,l58380,111306r-19155,914l,8221,157814,xe" fillcolor="#bfbfbf" stroked="f" strokeweight="0">
                  <v:stroke miterlimit="83231f" joinstyle="miter"/>
                  <v:path arrowok="t" textboxrect="0,0,157814,112220"/>
                </v:shape>
                <v:shape id="Shape 1357" o:spid="_x0000_s1053" style="position:absolute;left:4517;top:7098;width:1460;height:1012;visibility:visible;mso-wrap-style:square;v-text-anchor:top" coordsize="145955,10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" path="m108548,r37407,97621l,101267,108548,xe" fillcolor="#7f7f7f" stroked="f" strokeweight="0">
                  <v:stroke miterlimit="83231f" joinstyle="miter"/>
                  <v:path arrowok="t" textboxrect="0,0,145955,101267"/>
                </v:shape>
                <v:shape id="Shape 1358" o:spid="_x0000_s1054" style="position:absolute;left:6898;top:11504;width:903;height:265;visibility:visible;mso-wrap-style:square;v-text-anchor:top" coordsize="90309,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" path="m83013,r7296,26454l,7293,83013,xe" fillcolor="black" stroked="f" strokeweight="0">
                  <v:stroke miterlimit="83231f" joinstyle="miter"/>
                  <v:path arrowok="t" textboxrect="0,0,90309,26454"/>
                </v:shape>
                <v:shape id="Shape 1359" o:spid="_x0000_s1055" style="position:absolute;left:6779;top:11203;width:904;height:256;visibility:visible;mso-wrap-style:square;v-text-anchor:top" coordsize="90309,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" path="m83013,r7296,25552l,6391,83013,xe" fillcolor="black" stroked="f" strokeweight="0">
                  <v:stroke miterlimit="83231f" joinstyle="miter"/>
                  <v:path arrowok="t" textboxrect="0,0,90309,25552"/>
                </v:shape>
                <v:shape id="Shape 1360" o:spid="_x0000_s1056" style="position:absolute;left:6661;top:10893;width:903;height:255;visibility:visible;mso-wrap-style:square;v-text-anchor:top" coordsize="90309,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" path="m83013,r7296,25552l,7306,83013,xe" fillcolor="black" stroked="f" strokeweight="0">
                  <v:stroke miterlimit="83231f" joinstyle="miter"/>
                  <v:path arrowok="t" textboxrect="0,0,90309,25552"/>
                </v:shape>
                <v:shape id="Shape 1361" o:spid="_x0000_s1057" style="position:absolute;left:6542;top:10583;width:903;height:264;visibility:visible;mso-wrap-style:square;v-text-anchor:top" coordsize="90309,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" path="m83013,r7296,26454l,7293,83013,xe" fillcolor="black" stroked="f" strokeweight="0">
                  <v:stroke miterlimit="83231f" joinstyle="miter"/>
                  <v:path arrowok="t" textboxrect="0,0,90309,26454"/>
                </v:shape>
                <v:shape id="Shape 1362" o:spid="_x0000_s1058" style="position:absolute;left:6424;top:10273;width:903;height:264;visibility:visible;mso-wrap-style:square;v-text-anchor:top" coordsize="90309,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" path="m83013,r7296,26454l,7293,83013,xe" fillcolor="black" stroked="f" strokeweight="0">
                  <v:stroke miterlimit="83231f" joinstyle="miter"/>
                  <v:path arrowok="t" textboxrect="0,0,90309,26454"/>
                </v:shape>
                <v:shape id="Shape 1363" o:spid="_x0000_s1059" style="position:absolute;left:6305;top:9962;width:903;height:265;visibility:visible;mso-wrap-style:square;v-text-anchor:top" coordsize="90308,26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" path="m83013,r7295,26467l,7306,83013,xe" fillcolor="black" stroked="f" strokeweight="0">
                  <v:stroke miterlimit="83231f" joinstyle="miter"/>
                  <v:path arrowok="t" textboxrect="0,0,90308,26467"/>
                </v:shape>
                <v:shape id="Shape 1364" o:spid="_x0000_s1060" style="position:absolute;left:6186;top:9652;width:904;height:265;visibility:visible;mso-wrap-style:square;v-text-anchor:top" coordsize="90309,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" path="m83013,r7296,26454l,7293,83013,xe" fillcolor="black" stroked="f" strokeweight="0">
                  <v:stroke miterlimit="83231f" joinstyle="miter"/>
                  <v:path arrowok="t" textboxrect="0,0,90309,26454"/>
                </v:shape>
                <v:shape id="Shape 1365" o:spid="_x0000_s1061" style="position:absolute;left:6068;top:9351;width:903;height:255;visibility:visible;mso-wrap-style:square;v-text-anchor:top" coordsize="90308,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" path="m83013,r7295,25552l,7306,83013,xe" fillcolor="black" stroked="f" strokeweight="0">
                  <v:stroke miterlimit="83231f" joinstyle="miter"/>
                  <v:path arrowok="t" textboxrect="0,0,90308,25552"/>
                </v:shape>
                <v:shape id="Shape 1366" o:spid="_x0000_s1062" style="position:absolute;left:5949;top:9041;width:903;height:264;visibility:visible;mso-wrap-style:square;v-text-anchor:top" coordsize="9029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" path="m83000,r7296,26454l,7306,83000,xe" fillcolor="black" stroked="f" strokeweight="0">
                  <v:stroke miterlimit="83231f" joinstyle="miter"/>
                  <v:path arrowok="t" textboxrect="0,0,90296,26454"/>
                </v:shape>
                <v:shape id="Shape 1367" o:spid="_x0000_s1063" style="position:absolute;left:5831;top:8731;width:903;height:264;visibility:visible;mso-wrap-style:square;v-text-anchor:top" coordsize="9029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" path="m83000,r7296,26454l,7293,83000,xe" fillcolor="black" stroked="f" strokeweight="0">
                  <v:stroke miterlimit="83231f" joinstyle="miter"/>
                  <v:path arrowok="t" textboxrect="0,0,90296,26454"/>
                </v:shape>
                <v:shape id="Shape 1368" o:spid="_x0000_s1064" style="position:absolute;left:7473;top:7791;width:1851;height:2126;visibility:visible;mso-wrap-style:square;v-text-anchor:top" coordsize="185180,2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" path="m91224,r33746,101268l91224,105829,83013,83022r-3648,915l76632,84851r-2746,915l71154,86669r-8211,3659l56562,95804r-5478,5464l47436,107659r-915,3646l45618,115867r,4562l46521,125905r1830,5476l51084,135943r3648,4561l57477,145066r3648,3646l65688,151444r3648,2745l73886,156920r3661,1830l81195,159665r3648,902l91224,160567r3648,-902l98519,158750r3649,-915l106731,156006r3647,-2732l114026,150542r3649,-3659l110378,137760r14592,-34663l185180,170605r-17337,31930l152336,185204r-3648,4562l145955,193412r-3647,3660l138659,199804r-3648,2731l131364,204365r-4563,2732l122237,208927r-6380,1829l108561,212573r-20985,l79365,210756r-7296,-1829l64773,206195r-9126,-4562l46521,195242r-8199,-6391l30111,180643r-7296,-8208l16422,163312,10957,153274,6394,142321,1830,124990,,107659,1830,91230,6394,75729,13689,61129,22815,49274,35577,38322,50181,31028r3648,-915l57477,29199r3648,-915l64773,27369,56562,915,91224,xe" fillcolor="black" stroked="f" strokeweight="0">
                  <v:stroke miterlimit="83231f" joinstyle="miter"/>
                  <v:path arrowok="t" textboxrect="0,0,185180,212573"/>
                </v:shape>
                <v:shape id="Shape 1369" o:spid="_x0000_s1065" style="position:absolute;left:7555;top:7873;width:1669;height:1962;visibility:visible;mso-wrap-style:square;v-text-anchor:top" coordsize="166928,19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" path="m77534,r28281,85766l89393,87596,80280,64776r-6393,915l69336,67520r-5478,915l60210,70252r-8211,3647l44703,79375r-6393,6391l33759,92157r-3648,7294l28281,106744r,7306l30111,121343r5466,10953l41970,141419r7296,7293l58380,154189r9126,4561l76632,160580r10029,l96702,157835r6381,-2732l109463,151457r5478,-5477l121322,138674r-9113,-10940l119505,110403r47423,53823l157814,179741,143223,164226r-3661,6392l135914,175179r-3648,4562l128618,182472r-3648,3647l121322,187949r-4563,2731l111294,192510r-14592,3647l81182,196157,65675,192510,51084,185204,37407,175179,25548,163311,14604,147797,6393,131381,1830,115867,,100366,1830,84851,5478,71167,11859,58397,20985,46530,31929,37407,44703,31028r4563,-1829l54732,28284r5478,-902l68421,26467,60210,915,77534,xe" stroked="f" strokeweight="0">
                  <v:stroke miterlimit="83231f" joinstyle="miter"/>
                  <v:path arrowok="t" textboxrect="0,0,166928,196157"/>
                </v:shape>
                <v:shape id="Shape 1370" o:spid="_x0000_s1066" style="position:absolute;left:4490;top:8749;width:2144;height:2609;visibility:visible;mso-wrap-style:square;v-text-anchor:top" coordsize="214364,2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" path="m71154,r31929,20063l176969,187936r21888,-6391l214364,225343r-79365,35577l119492,216220r15507,-7306l128618,196144,78450,184289r-4564,17331l83915,206182r-7296,40139l,220781,10944,176983r18252,6391l71154,xe" fillcolor="black" stroked="f" strokeweight="0">
                  <v:stroke miterlimit="83231f" joinstyle="miter"/>
                  <v:path arrowok="t" textboxrect="0,0,214364,260920"/>
                </v:shape>
                <v:shape id="Shape 1371" o:spid="_x0000_s1067" style="position:absolute;left:4590;top:8886;width:1934;height:2363;visibility:visible;mso-wrap-style:square;v-text-anchor:top" coordsize="193391,23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" path="m66591,l86661,11855r75716,173337l183350,178813r10041,28284l130448,236283,120420,207097r15507,-8208l124970,175166,62028,159652r-7296,33760l63858,197974r-3648,23722l,201621,6393,174252r19155,6378l66591,xe" stroked="f" strokeweight="0">
                  <v:stroke miterlimit="83231f" joinstyle="miter"/>
                  <v:path arrowok="t" textboxrect="0,0,193391,236283"/>
                </v:shape>
                <v:shape id="Shape 1372" o:spid="_x0000_s1068" style="position:absolute;left:5265;top:9634;width:438;height:675;visibility:visible;mso-wrap-style:square;v-text-anchor:top" coordsize="43788,6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" path="m13689,l43788,67520,,59312,13689,xe" fillcolor="black" stroked="f" strokeweight="0">
                  <v:stroke miterlimit="83231f" joinstyle="miter"/>
                  <v:path arrowok="t" textboxrect="0,0,43788,67520"/>
                </v:shape>
                <v:shape id="Shape 1373" o:spid="_x0000_s1069" style="position:absolute;left:5375;top:9907;width:182;height:292;visibility:visible;mso-wrap-style:square;v-text-anchor:top" coordsize="18252,29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" path="m5478,l18252,29199,,25552,5478,xe" fillcolor="#7cddff" stroked="f" strokeweight="0">
                  <v:stroke miterlimit="83231f" joinstyle="miter"/>
                  <v:path arrowok="t" textboxrect="0,0,18252,29199"/>
                </v:shape>
                <v:shape id="Shape 1374" o:spid="_x0000_s1070" style="position:absolute;left:3733;top:8913;width:638;height:1442;visibility:visible;mso-wrap-style:square;v-text-anchor:top" coordsize="63858,14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" path="m,l23718,4561,63858,144151,,xe" fillcolor="black" stroked="f" strokeweight="0">
                  <v:stroke miterlimit="83231f" joinstyle="miter"/>
                  <v:path arrowok="t" textboxrect="0,0,63858,144151"/>
                </v:shape>
                <v:shape id="Shape 1375" o:spid="_x0000_s1071" style="position:absolute;left:8193;top:5547;width:6687;height:5647;visibility:visible;mso-wrap-style:square;v-text-anchor:top" coordsize="668639,56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" path="m125886,l451530,18246,668639,219866,546363,539183,199772,564736,,329355,125886,xe" fillcolor="black" stroked="f" strokeweight="0">
                  <v:stroke miterlimit="83231f" joinstyle="miter"/>
                  <v:path arrowok="t" textboxrect="0,0,668639,564736"/>
                </v:shape>
                <v:shape id="Shape 1376" o:spid="_x0000_s1072" style="position:absolute;left:10346;top:7782;width:4269;height:3184;visibility:visible;mso-wrap-style:square;v-text-anchor:top" coordsize="426922,3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" path="m122225,l426922,8221,316468,295595,,318415,122225,xe" fillcolor="#bf7fff" stroked="f" strokeweight="0">
                  <v:stroke miterlimit="83231f" joinstyle="miter"/>
                  <v:path arrowok="t" textboxrect="0,0,426922,318415"/>
                </v:shape>
                <v:shape id="Shape 1377" o:spid="_x0000_s1073" style="position:absolute;left:8440;top:5738;width:2955;height:5109;visibility:visible;mso-wrap-style:square;v-text-anchor:top" coordsize="295546,51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" path="m116759,l295546,194327,174224,510900,,306535,116759,xe" fillcolor="#7fff7f" stroked="f" strokeweight="0">
                  <v:stroke miterlimit="83231f" joinstyle="miter"/>
                  <v:path arrowok="t" textboxrect="0,0,295546,510900"/>
                </v:shape>
                <v:shape id="Shape 1378" o:spid="_x0000_s1074" style="position:absolute;left:9917;top:5784;width:4534;height:1870;visibility:visible;mso-wrap-style:square;v-text-anchor:top" coordsize="453398,18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" path="m,l266350,10940,453398,187021,162365,179728,,xe" fillcolor="#bfbfbf" stroked="f" strokeweight="0">
                  <v:stroke miterlimit="83231f" joinstyle="miter"/>
                  <v:path arrowok="t" textboxrect="0,0,453398,187021"/>
                </v:shape>
                <v:shape id="Shape 1379" o:spid="_x0000_s1075" style="position:absolute;left:10392;top:6030;width:3566;height:1469;visibility:visible;mso-wrap-style:square;v-text-anchor:top" coordsize="356645,146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" path="m,l211618,12782,356645,146895,125873,141419,,xe" fillcolor="black" stroked="f" strokeweight="0">
                  <v:stroke miterlimit="83231f" joinstyle="miter"/>
                  <v:path arrowok="t" textboxrect="0,0,356645,146895"/>
                </v:shape>
                <v:shape id="Shape 1380" o:spid="_x0000_s1076" style="position:absolute;left:10793;top:6213;width:1523;height:1085;visibility:visible;mso-wrap-style:square;v-text-anchor:top" coordsize="152336,108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" path="m,l152336,8221,114026,108574r-18239,l,xe" fillcolor="#7f7f7f" stroked="f" strokeweight="0">
                  <v:stroke miterlimit="83231f" joinstyle="miter"/>
                  <v:path arrowok="t" textboxrect="0,0,152336,108574"/>
                </v:shape>
                <v:shape id="Shape 1381" o:spid="_x0000_s1077" style="position:absolute;left:12098;top:6349;width:1423;height:986;visibility:visible;mso-wrap-style:square;v-text-anchor:top" coordsize="142345,9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" path="m36479,l142345,98536,,94889,36479,xe" fillcolor="#bfbfbf" stroked="f" strokeweight="0">
                  <v:stroke miterlimit="83231f" joinstyle="miter"/>
                  <v:path arrowok="t" textboxrect="0,0,142345,98536"/>
                </v:shape>
                <v:shape id="Shape 1382" o:spid="_x0000_s1078" style="position:absolute;left:10346;top:10628;width:867;height:247;visibility:visible;mso-wrap-style:square;v-text-anchor:top" coordsize="86648,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" path="m6381,l86648,6378,,24637,6381,xe" fillcolor="black" stroked="f" strokeweight="0">
                  <v:stroke miterlimit="83231f" joinstyle="miter"/>
                  <v:path arrowok="t" textboxrect="0,0,86648,24637"/>
                </v:shape>
                <v:shape id="Shape 1383" o:spid="_x0000_s1079" style="position:absolute;left:10456;top:10327;width:866;height:256;visibility:visible;mso-wrap-style:square;v-text-anchor:top" coordsize="8666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" path="m7296,l86661,6391,,25552,7296,xe" fillcolor="black" stroked="f" strokeweight="0">
                  <v:stroke miterlimit="83231f" joinstyle="miter"/>
                  <v:path arrowok="t" textboxrect="0,0,86661,25552"/>
                </v:shape>
                <v:shape id="Shape 1384" o:spid="_x0000_s1080" style="position:absolute;left:10574;top:10026;width:867;height:256;visibility:visible;mso-wrap-style:square;v-text-anchor:top" coordsize="8666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" path="m6381,l86661,7293,,25539,6381,xe" fillcolor="black" stroked="f" strokeweight="0">
                  <v:stroke miterlimit="83231f" joinstyle="miter"/>
                  <v:path arrowok="t" textboxrect="0,0,86661,25539"/>
                </v:shape>
                <v:shape id="Shape 1385" o:spid="_x0000_s1081" style="position:absolute;left:10684;top:9725;width:875;height:256;visibility:visible;mso-wrap-style:square;v-text-anchor:top" coordsize="87576,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" path="m7296,l87576,7306,,25552,7296,xe" fillcolor="black" stroked="f" strokeweight="0">
                  <v:stroke miterlimit="83231f" joinstyle="miter"/>
                  <v:path arrowok="t" textboxrect="0,0,87576,25552"/>
                </v:shape>
                <v:shape id="Shape 1386" o:spid="_x0000_s1082" style="position:absolute;left:10802;top:9433;width:867;height:246;visibility:visible;mso-wrap-style:square;v-text-anchor:top" coordsize="86660,2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" path="m6381,l86660,7293,,24624,6381,xe" fillcolor="black" stroked="f" strokeweight="0">
                  <v:stroke miterlimit="83231f" joinstyle="miter"/>
                  <v:path arrowok="t" textboxrect="0,0,86660,24624"/>
                </v:shape>
                <v:shape id="Shape 1387" o:spid="_x0000_s1083" style="position:absolute;left:10921;top:9141;width:866;height:247;visibility:visible;mso-wrap-style:square;v-text-anchor:top" coordsize="86661,24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" path="m6381,l86661,6391,,24637,6381,xe" fillcolor="black" stroked="f" strokeweight="0">
                  <v:stroke miterlimit="83231f" joinstyle="miter"/>
                  <v:path arrowok="t" textboxrect="0,0,86661,24637"/>
                </v:shape>
                <v:shape id="Shape 1388" o:spid="_x0000_s1084" style="position:absolute;left:11030;top:8840;width:867;height:256;visibility:visible;mso-wrap-style:square;v-text-anchor:top" coordsize="8666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" path="m7296,l86661,6378,,25539,7296,xe" fillcolor="black" stroked="f" strokeweight="0">
                  <v:stroke miterlimit="83231f" joinstyle="miter"/>
                  <v:path arrowok="t" textboxrect="0,0,86661,25539"/>
                </v:shape>
                <v:shape id="Shape 1389" o:spid="_x0000_s1085" style="position:absolute;left:11149;top:8539;width:866;height:256;visibility:visible;mso-wrap-style:square;v-text-anchor:top" coordsize="8666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" path="m6381,l86661,7293,,25552,6381,xe" fillcolor="black" stroked="f" strokeweight="0">
                  <v:stroke miterlimit="83231f" joinstyle="miter"/>
                  <v:path arrowok="t" textboxrect="0,0,86661,25552"/>
                </v:shape>
                <v:shape id="Shape 1390" o:spid="_x0000_s1086" style="position:absolute;left:11258;top:8238;width:867;height:255;visibility:visible;mso-wrap-style:square;v-text-anchor:top" coordsize="86661,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" path="m7296,l86661,7293,,25539,7296,xe" fillcolor="black" stroked="f" strokeweight="0">
                  <v:stroke miterlimit="83231f" joinstyle="miter"/>
                  <v:path arrowok="t" textboxrect="0,0,86661,25539"/>
                </v:shape>
                <v:shape id="Shape 1391" o:spid="_x0000_s1087" style="position:absolute;left:11377;top:7937;width:866;height:255;visibility:visible;mso-wrap-style:square;v-text-anchor:top" coordsize="86661,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" path="m6393,l86661,7293,,25552,6393,xe" fillcolor="black" stroked="f" strokeweight="0">
                  <v:stroke miterlimit="83231f" joinstyle="miter"/>
                  <v:path arrowok="t" textboxrect="0,0,86661,25552"/>
                </v:shape>
                <v:shape id="Shape 1392" o:spid="_x0000_s1088" style="position:absolute;left:13657;top:8110;width:620;height:1405;visibility:visible;mso-wrap-style:square;v-text-anchor:top" coordsize="62028,14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" path="m62028,l,140504,39276,4562,62028,xe" fillcolor="black" stroked="f" strokeweight="0">
                  <v:stroke miterlimit="83231f" joinstyle="miter"/>
                  <v:path arrowok="t" textboxrect="0,0,62028,140504"/>
                </v:shape>
                <v:shape id="Shape 1393" o:spid="_x0000_s1089" style="position:absolute;left:8814;top:7034;width:2098;height:2463;visibility:visible;mso-wrap-style:square;v-text-anchor:top" coordsize="209800,24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" path="m92126,r12774,l112196,902r7296,915l126788,2732r7308,915l141392,5464r6381,1829l158717,10940r10944,3647l178787,19148r8211,4562l194294,30101r6380,7306l205237,46530r3648,10025l209800,62946r,7294l208885,76631r-902,5476l205237,89400r-3648,6391l197026,103085r-4550,5476l186082,114952r-5465,4562l173321,123160r-6393,3647l168758,128637r1818,1817l171491,132283r1830,1830l179702,147798r3648,17331l183350,184290r-2733,19160l178787,208914r-1818,4561l174223,218037r-3647,5476l164195,230819r-7296,5464l149603,240857r-7308,2732l134096,245418r-8211,903l115844,245418r-10029,-1829l103083,242674r-2746,-1817l97605,239942r-2733,-915l84830,234466r-9113,-4562l66591,224428,56549,218037,46521,211658,34662,203450,20985,193412,6381,181545,,176983,27366,114037r15507,11855l72069,62946r-6394,915l57464,65678r-7295,915l47436,67508,61112,4562r6394,-915l74802,2732r6380,-915l86661,902,92126,xe" fillcolor="black" stroked="f" strokeweight="0">
                  <v:stroke miterlimit="83231f" joinstyle="miter"/>
                  <v:path arrowok="t" textboxrect="0,0,209800,246321"/>
                </v:shape>
                <v:shape id="Shape 1394" o:spid="_x0000_s1090" style="position:absolute;left:8932;top:7134;width:1888;height:2272;visibility:visible;mso-wrap-style:square;v-text-anchor:top" coordsize="188815,22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" path="m76619,l99422,r6393,915l113111,1830r7296,1829l127703,4561r6393,1830l145955,10038r9114,3646l164195,18246r6381,4574l176969,28284r4551,6391l185167,41066r2746,8208l188815,53835r,5477l187913,63873r-915,5464l184265,77558r-4563,7293l174223,91242r-5465,6379l161462,103097r-6393,4562l147773,110403r-6381,902l133181,111305r7296,6392l144125,120428r3648,2745l150506,126819r2745,2732l158717,141419r3648,15501l162365,174264r-2733,17331l157802,195242r-903,3647l154154,203450r-2733,3659l145955,213488r-5478,5476l134096,222611r-6393,2744l121322,226258r-7296,914l105815,225355r-9126,-1829l93956,223526r-1830,-915l89393,221696r-1830,-902l77534,216232r-9126,-4561l59295,206195r-9126,-5477l39225,193425,28281,185204,14592,175179,,164226,19155,118611r15507,11855l75717,42883r-13689,l59295,43798r-2746,l52901,44713r-4550,914l56549,2744r7309,-914l71154,915,76619,xe" stroked="f" strokeweight="0">
                  <v:stroke miterlimit="83231f" joinstyle="miter"/>
                  <v:path arrowok="t" textboxrect="0,0,188815,227172"/>
                </v:shape>
                <v:shape id="Shape 1395" o:spid="_x0000_s1091" style="position:absolute;left:9835;top:7545;width:657;height:501;visibility:visible;mso-wrap-style:square;v-text-anchor:top" coordsize="65675,5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" path="m18240,r1830,l28281,902r5466,l39225,1817r4563,915l51084,5464r5465,2744l61113,10940r2732,3647l64760,18246r915,2732l65675,24624r-915,3647l62943,34662r-3648,4562l55647,43785r-4563,2732l45606,49261r-6381,915l32831,50176,26451,48347r-915,l21888,46517,14592,43785,,38309,18240,xe" fillcolor="black" stroked="f" strokeweight="0">
                  <v:stroke miterlimit="83231f" joinstyle="miter"/>
                  <v:path arrowok="t" textboxrect="0,0,65675,50176"/>
                </v:shape>
                <v:shape id="Shape 1396" o:spid="_x0000_s1092" style="position:absolute;left:9936;top:7618;width:474;height:355;visibility:visible;mso-wrap-style:square;v-text-anchor:top" coordsize="47436,3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" path="m12774,r5478,915l23718,915r3648,915l31929,2732r5478,1830l41958,7293r3660,1830l47436,11855r,7306l45618,23722r-1830,3647l40140,31016r-2733,1829l32844,34662r-4563,915l23718,34662r-5466,-902l17337,32845r-2745,-915l10041,30101,,26454,12774,xe" fillcolor="#7fff7f" stroked="f" strokeweight="0">
                  <v:stroke miterlimit="83231f" joinstyle="miter"/>
                  <v:path arrowok="t" textboxrect="0,0,47436,35577"/>
                </v:shape>
                <v:shape id="Shape 1397" o:spid="_x0000_s1093" style="position:absolute;left:9516;top:8211;width:794;height:821;visibility:visible;mso-wrap-style:square;v-text-anchor:top" coordsize="79365,8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" path="m20070,l44703,10953r6381,2732l56549,16429r4563,3647l65675,23723r3648,3646l72056,31016r2745,3659l76619,39237r1831,6378l79365,52921r,7293l77534,66606r-3648,7293l68408,78460r-6381,3647l54732,82107r-1831,-902l50168,80290,47436,78460,44703,76643,20070,61129,,44700,20070,xe" fillcolor="black" stroked="f" strokeweight="0">
                  <v:stroke miterlimit="83231f" joinstyle="miter"/>
                  <v:path arrowok="t" textboxrect="0,0,79365,82107"/>
                </v:shape>
                <v:shape id="Shape 1398" o:spid="_x0000_s1094" style="position:absolute;left:9607;top:8311;width:621;height:648;visibility:visible;mso-wrap-style:square;v-text-anchor:top" coordsize="62028,6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" path="m14592,l32832,8208r5478,2745l42873,12770r4550,2744l51084,18246r2733,3647l56549,24637r1831,3647l60197,31930r1831,5477l62028,49262r-915,5476l59282,59299r-3648,2745l51986,64776r-4563,l45606,63861r-1831,-915l41958,62044,39225,60214,35577,57482,27366,52921,19155,47445,15507,44700,,32845,14592,xe" fillcolor="#7fff7f" stroked="f" strokeweight="0">
                  <v:stroke miterlimit="83231f" joinstyle="miter"/>
                  <v:path arrowok="t" textboxrect="0,0,62028,64776"/>
                </v:shape>
                <v:shape id="Shape 1399" o:spid="_x0000_s1095" style="position:absolute;left:11769;top:8274;width:1816;height:2044;visibility:visible;mso-wrap-style:square;v-text-anchor:top" coordsize="181545,20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" path="m82097,l92126,r9978,915l111255,2732r10042,1830l130448,7293r8262,2745l145955,12770r6355,3646l158666,20978r5465,4561l168707,31016r3686,5476l178748,50177r2797,15514l181545,83937r-3686,19148l171503,122245r-7372,17344l155107,155091r-10041,14599l133117,181545r-11820,10038l107697,197974r-13741,4561l87576,203450r-6394,915l60210,204365r-6394,-915l46521,202535r-6381,-1829l36492,199804r-3648,-915l29196,197059r-3648,-915l20985,194327r-3648,-1829l12774,190680,7296,187936,,185204,17337,114952r1818,915l23718,117684r5478,2745l32844,122245,36492,73899,13689,76631,19155,8208,26451,6378,42873,3647,57464,1817,70238,915,82097,xe" fillcolor="black" stroked="f" strokeweight="0">
                  <v:stroke miterlimit="83231f" joinstyle="miter"/>
                  <v:path arrowok="t" textboxrect="0,0,181545,204365"/>
                </v:shape>
                <v:shape id="Shape 1400" o:spid="_x0000_s1096" style="position:absolute;left:11879;top:8366;width:1614;height:1861;visibility:visible;mso-wrap-style:square;v-text-anchor:top" coordsize="161450,18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" path="m71154,l81182,r9088,915l99422,2732r9152,1830l124081,9123r12710,6379l146832,23723r8262,10025l159670,45615r1780,13684l160560,74814r-3686,17331l151408,109476r-6355,16429l136791,140491r-10041,12783l116708,164214r-11820,9123l93067,179728r-11885,4562l74802,185204r-6381,915l50168,186119r-6380,-915l37407,184290r-6393,-1830l27366,181558r-3648,-915l20985,178813r-3648,-915l13689,176081r-3648,-915l5478,172422,,170605,12774,118599r5478,2744l21900,122246r3648,1829l31014,125905,35577,54738,12774,56568,17337,6379,33759,3647,47436,1817,60210,915,71154,xe" stroked="f" strokeweight="0">
                  <v:stroke miterlimit="83231f" joinstyle="miter"/>
                  <v:path arrowok="t" textboxrect="0,0,161450,186119"/>
                </v:shape>
                <v:shape id="Shape 1401" o:spid="_x0000_s1097" style="position:absolute;left:12490;top:8895;width:666;height:821;visibility:visible;mso-wrap-style:square;v-text-anchor:top" coordsize="66641,8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" path="m8211,l31052,r3559,915l38297,915r2796,915l48338,3659r7245,3647l62066,11867r2669,3647l66641,20990r,15502l64735,45615,61049,55653,55583,65691r-6355,7306l42873,78460r-3686,1830l35628,81205r-3687,914l22790,82119r-6381,-914l9113,80290,,78460,8211,xe" fillcolor="black" stroked="f" strokeweight="0">
                  <v:stroke miterlimit="83231f" joinstyle="miter"/>
                  <v:path arrowok="t" textboxrect="0,0,66641,82119"/>
                </v:shape>
                <v:shape id="Shape 1402" o:spid="_x0000_s1098" style="position:absolute;left:12572;top:8995;width:493;height:602;visibility:visible;mso-wrap-style:square;v-text-anchor:top" coordsize="49279,60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" path="m7296,l20934,r5466,915l30976,1830r5465,1817l41907,6391r3686,2732l47372,11867r1907,3647l49279,27369r-1907,6391l44703,41053r-3686,7306l36441,53836r-4576,3647l29196,58397r-2796,902l23731,60214r-6356,l12761,59299,6381,58397,,57483,7296,xe" fillcolor="#bf7fff" stroked="f" strokeweight="0">
                  <v:stroke miterlimit="83231f" joinstyle="miter"/>
                  <v:path arrowok="t" textboxrect="0,0,49279,60214"/>
                </v:shape>
                <v:shape id="Shape 1403" o:spid="_x0000_s1099" style="position:absolute;left:8020;top:10373;width:821;height:885;visibility:visible;mso-wrap-style:square;v-text-anchor:top" coordsize="82098,8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" path="m82098,l5478,88498,,71167,82098,xe" fillcolor="black" stroked="f" strokeweight="0">
                  <v:stroke miterlimit="83231f" joinstyle="miter"/>
                  <v:path arrowok="t" textboxrect="0,0,82098,88498"/>
                </v:shape>
                <v:shape id="Shape 1404" o:spid="_x0000_s1100" style="position:absolute;left:7929;top:10282;width:620;height:666;visibility:visible;mso-wrap-style:square;v-text-anchor:top" coordsize="62027,66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" path="m62027,l4563,66605,,53836,62027,xe" fillcolor="black" stroked="f" strokeweight="0">
                  <v:stroke miterlimit="83231f" joinstyle="miter"/>
                  <v:path arrowok="t" textboxrect="0,0,62027,66605"/>
                </v:shape>
                <v:shape id="Shape 1405" o:spid="_x0000_s1101" style="position:absolute;left:7838;top:10172;width:465;height:493;visibility:visible;mso-wrap-style:square;v-text-anchor:top" coordsize="46521,4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" path="m46521,l3648,49262,,39224,46521,xe" fillcolor="black" stroked="f" strokeweight="0">
                  <v:stroke miterlimit="83231f" joinstyle="miter"/>
                  <v:path arrowok="t" textboxrect="0,0,46521,49262"/>
                </v:shape>
                <w10:anchorlock/>
              </v:group>
            </w:pict>
          </mc:Fallback>
        </mc:AlternateContent>
      </w:r>
    </w:p>
    <w:p w14:paraId="569ECED5" w14:textId="77777777" w:rsidR="00D0114B" w:rsidRDefault="00D0114B">
      <w:pPr>
        <w:spacing w:after="0" w:line="259" w:lineRule="auto"/>
        <w:ind w:left="10" w:right="1004"/>
        <w:jc w:val="center"/>
        <w:rPr>
          <w:rFonts w:ascii="Segoe Script" w:eastAsia="Segoe Script" w:hAnsi="Segoe Script" w:cs="Segoe Script"/>
          <w:b/>
          <w:sz w:val="40"/>
        </w:rPr>
      </w:pPr>
    </w:p>
    <w:p w14:paraId="12B880E1" w14:textId="77777777" w:rsidR="00D0114B" w:rsidRDefault="00D0114B">
      <w:pPr>
        <w:spacing w:after="0" w:line="259" w:lineRule="auto"/>
        <w:ind w:left="10" w:right="1004"/>
        <w:jc w:val="center"/>
        <w:rPr>
          <w:rFonts w:ascii="Segoe Script" w:eastAsia="Segoe Script" w:hAnsi="Segoe Script" w:cs="Segoe Script"/>
          <w:b/>
          <w:sz w:val="40"/>
        </w:rPr>
      </w:pPr>
    </w:p>
    <w:p w14:paraId="4B5B0A2F" w14:textId="77777777" w:rsidR="00D0114B" w:rsidRDefault="00D0114B">
      <w:pPr>
        <w:spacing w:after="0" w:line="259" w:lineRule="auto"/>
        <w:ind w:left="10" w:right="1004"/>
        <w:jc w:val="center"/>
        <w:rPr>
          <w:rFonts w:ascii="Segoe Script" w:eastAsia="Segoe Script" w:hAnsi="Segoe Script" w:cs="Segoe Script"/>
          <w:b/>
          <w:sz w:val="40"/>
        </w:rPr>
      </w:pPr>
    </w:p>
    <w:p w14:paraId="2041E0A2" w14:textId="77777777" w:rsidR="00D0114B" w:rsidRDefault="00D0114B">
      <w:pPr>
        <w:spacing w:after="0" w:line="259" w:lineRule="auto"/>
        <w:ind w:left="10" w:right="1004"/>
        <w:jc w:val="center"/>
        <w:rPr>
          <w:rFonts w:ascii="Segoe Script" w:eastAsia="Segoe Script" w:hAnsi="Segoe Script" w:cs="Segoe Script"/>
          <w:b/>
          <w:sz w:val="40"/>
        </w:rPr>
      </w:pPr>
    </w:p>
    <w:p w14:paraId="4F0D0365" w14:textId="4BC35933" w:rsidR="0097073E" w:rsidRDefault="00CC6DC6">
      <w:pPr>
        <w:spacing w:after="0" w:line="259" w:lineRule="auto"/>
        <w:ind w:left="10" w:right="1004"/>
        <w:jc w:val="center"/>
      </w:pPr>
      <w:r>
        <w:rPr>
          <w:rFonts w:ascii="Segoe Script" w:eastAsia="Segoe Script" w:hAnsi="Segoe Script" w:cs="Segoe Script"/>
          <w:b/>
          <w:sz w:val="40"/>
        </w:rPr>
        <w:t xml:space="preserve">Preschool Classes </w:t>
      </w:r>
    </w:p>
    <w:p w14:paraId="57A959EF" w14:textId="77777777" w:rsidR="00ED6788" w:rsidRDefault="00CC6DC6">
      <w:pPr>
        <w:spacing w:after="70" w:line="259" w:lineRule="auto"/>
        <w:ind w:left="10" w:right="1007"/>
        <w:jc w:val="center"/>
        <w:rPr>
          <w:rFonts w:ascii="Segoe Script" w:eastAsia="Segoe Script" w:hAnsi="Segoe Script" w:cs="Segoe Script"/>
          <w:b/>
          <w:sz w:val="40"/>
        </w:rPr>
      </w:pPr>
      <w:r>
        <w:rPr>
          <w:rFonts w:ascii="Segoe Script" w:eastAsia="Segoe Script" w:hAnsi="Segoe Script" w:cs="Segoe Script"/>
          <w:b/>
          <w:sz w:val="40"/>
        </w:rPr>
        <w:t xml:space="preserve">And Aftercare </w:t>
      </w:r>
      <w:r w:rsidR="00ED6788">
        <w:rPr>
          <w:rFonts w:ascii="Segoe Script" w:eastAsia="Segoe Script" w:hAnsi="Segoe Script" w:cs="Segoe Script"/>
          <w:b/>
          <w:sz w:val="40"/>
        </w:rPr>
        <w:t xml:space="preserve">Policies for </w:t>
      </w:r>
    </w:p>
    <w:p w14:paraId="4148072B" w14:textId="5CE1A5FA" w:rsidR="0097073E" w:rsidRDefault="00ED6788">
      <w:pPr>
        <w:spacing w:after="70" w:line="259" w:lineRule="auto"/>
        <w:ind w:left="10" w:right="1007"/>
        <w:jc w:val="center"/>
      </w:pPr>
      <w:r>
        <w:rPr>
          <w:rFonts w:ascii="Segoe Script" w:eastAsia="Segoe Script" w:hAnsi="Segoe Script" w:cs="Segoe Script"/>
          <w:b/>
          <w:sz w:val="40"/>
        </w:rPr>
        <w:t>Cornerstone Christian School</w:t>
      </w:r>
    </w:p>
    <w:p w14:paraId="44C02BCD" w14:textId="3088ACAA" w:rsidR="0097073E" w:rsidRDefault="00CC6DC6" w:rsidP="00B33FB8">
      <w:pPr>
        <w:spacing w:after="0" w:line="259" w:lineRule="auto"/>
        <w:ind w:left="0" w:right="737" w:firstLine="0"/>
        <w:jc w:val="center"/>
      </w:pPr>
      <w:r>
        <w:rPr>
          <w:b/>
          <w:color w:val="2E74B5"/>
          <w:sz w:val="59"/>
        </w:rPr>
        <w:t xml:space="preserve"> </w:t>
      </w:r>
      <w:r w:rsidR="00116112">
        <w:rPr>
          <w:b/>
          <w:color w:val="2E74B5"/>
          <w:sz w:val="59"/>
        </w:rPr>
        <w:t xml:space="preserve">   </w:t>
      </w:r>
      <w:r>
        <w:rPr>
          <w:b/>
          <w:color w:val="2E74B5"/>
          <w:sz w:val="59"/>
        </w:rPr>
        <w:t xml:space="preserve"> </w:t>
      </w:r>
      <w:r w:rsidR="00B33FB8">
        <w:rPr>
          <w:b/>
          <w:color w:val="2E74B5"/>
          <w:sz w:val="59"/>
        </w:rPr>
        <w:t xml:space="preserve">          </w:t>
      </w:r>
      <w:r>
        <w:rPr>
          <w:b/>
        </w:rPr>
        <w:t xml:space="preserve"> </w:t>
      </w:r>
      <w:r>
        <w:rPr>
          <w:b/>
          <w:color w:val="2E74B5"/>
          <w:sz w:val="59"/>
        </w:rPr>
        <w:t xml:space="preserve">   </w:t>
      </w:r>
      <w:r w:rsidR="00116112">
        <w:rPr>
          <w:b/>
          <w:color w:val="2E74B5"/>
          <w:sz w:val="59"/>
        </w:rPr>
        <w:t xml:space="preserve">       </w:t>
      </w:r>
      <w:r>
        <w:rPr>
          <w:b/>
          <w:color w:val="2E74B5"/>
          <w:sz w:val="59"/>
        </w:rPr>
        <w:t xml:space="preserve">     </w:t>
      </w:r>
      <w:r>
        <w:t xml:space="preserve"> </w:t>
      </w:r>
      <w:r>
        <w:tab/>
      </w:r>
      <w:r>
        <w:rPr>
          <w:color w:val="2E74B5"/>
          <w:sz w:val="37"/>
          <w:vertAlign w:val="subscript"/>
        </w:rPr>
        <w:t xml:space="preserve"> </w:t>
      </w:r>
    </w:p>
    <w:p w14:paraId="307B18E3" w14:textId="15471AF8" w:rsidR="00D0114B" w:rsidRDefault="00CC6DC6" w:rsidP="00B33FB8">
      <w:pPr>
        <w:spacing w:after="0" w:line="259" w:lineRule="auto"/>
        <w:ind w:left="288" w:right="0" w:firstLine="0"/>
        <w:jc w:val="left"/>
        <w:rPr>
          <w:b/>
        </w:rPr>
      </w:pPr>
      <w:r>
        <w:rPr>
          <w:b/>
        </w:rPr>
        <w:t xml:space="preserve">  </w:t>
      </w:r>
      <w:r w:rsidR="00D0114B">
        <w:rPr>
          <w:b/>
        </w:rPr>
        <w:t xml:space="preserve">   </w:t>
      </w:r>
    </w:p>
    <w:p w14:paraId="60312D49" w14:textId="77777777" w:rsidR="00D0114B" w:rsidRDefault="00D0114B" w:rsidP="00B33FB8">
      <w:pPr>
        <w:spacing w:after="0" w:line="259" w:lineRule="auto"/>
        <w:ind w:left="288" w:right="0" w:firstLine="0"/>
        <w:jc w:val="left"/>
        <w:rPr>
          <w:b/>
        </w:rPr>
      </w:pPr>
    </w:p>
    <w:p w14:paraId="6630C852" w14:textId="66015695" w:rsidR="00D0114B" w:rsidRDefault="00D0114B" w:rsidP="00B33FB8">
      <w:pPr>
        <w:spacing w:after="0" w:line="259" w:lineRule="auto"/>
        <w:ind w:left="288" w:right="0" w:firstLine="0"/>
        <w:jc w:val="left"/>
        <w:rPr>
          <w:b/>
        </w:rPr>
      </w:pPr>
      <w:r>
        <w:rPr>
          <w:b/>
        </w:rPr>
        <w:t xml:space="preserve">           </w:t>
      </w:r>
    </w:p>
    <w:p w14:paraId="45F0285C" w14:textId="77777777" w:rsidR="00D0114B" w:rsidRDefault="00D0114B" w:rsidP="00B33FB8">
      <w:pPr>
        <w:spacing w:after="0" w:line="259" w:lineRule="auto"/>
        <w:ind w:left="288" w:right="0" w:firstLine="0"/>
        <w:jc w:val="left"/>
        <w:rPr>
          <w:b/>
        </w:rPr>
      </w:pPr>
    </w:p>
    <w:p w14:paraId="74391B99" w14:textId="63E2685E" w:rsidR="00D0114B" w:rsidRDefault="00D0114B" w:rsidP="00B33FB8">
      <w:pPr>
        <w:spacing w:after="0" w:line="259" w:lineRule="auto"/>
        <w:ind w:left="288" w:right="0" w:firstLine="0"/>
        <w:jc w:val="left"/>
        <w:rPr>
          <w:b/>
        </w:rPr>
      </w:pPr>
      <w:r>
        <w:rPr>
          <w:b/>
        </w:rPr>
        <w:t xml:space="preserve"> </w:t>
      </w:r>
    </w:p>
    <w:p w14:paraId="243CBA51" w14:textId="77777777" w:rsidR="00D0114B" w:rsidRDefault="00D0114B" w:rsidP="00B33FB8">
      <w:pPr>
        <w:spacing w:after="0" w:line="259" w:lineRule="auto"/>
        <w:ind w:left="288" w:right="0" w:firstLine="0"/>
        <w:jc w:val="left"/>
        <w:rPr>
          <w:b/>
        </w:rPr>
      </w:pPr>
    </w:p>
    <w:p w14:paraId="37517A08" w14:textId="77777777" w:rsidR="00D0114B" w:rsidRDefault="00D0114B" w:rsidP="00B33FB8">
      <w:pPr>
        <w:spacing w:after="0" w:line="259" w:lineRule="auto"/>
        <w:ind w:left="288" w:right="0" w:firstLine="0"/>
        <w:jc w:val="left"/>
        <w:rPr>
          <w:b/>
        </w:rPr>
      </w:pPr>
    </w:p>
    <w:p w14:paraId="5B8178E3" w14:textId="471CBC77" w:rsidR="00D0114B" w:rsidRDefault="00D0114B" w:rsidP="00B33FB8">
      <w:pPr>
        <w:spacing w:after="0" w:line="259" w:lineRule="auto"/>
        <w:ind w:left="288" w:right="0" w:firstLine="0"/>
        <w:jc w:val="left"/>
        <w:rPr>
          <w:b/>
        </w:rPr>
      </w:pP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1A99D28C" wp14:editId="1A2F03BA">
                <wp:extent cx="1813394" cy="1527021"/>
                <wp:effectExtent l="0" t="0" r="0" b="0"/>
                <wp:docPr id="30741" name="Group 30741"/>
                <wp:cNvGraphicFramePr/>
                <a:graphic xmlns:a="http://schemas.openxmlformats.org/drawingml/2006/main">
                  <a:graphicData uri="http://schemas.microsoft.com/office/word/2010/wordprocessingGroup">
                    <wpg:wgp>
                      <wpg:cNvGrpSpPr/>
                      <wpg:grpSpPr>
                        <a:xfrm>
                          <a:off x="0" y="0"/>
                          <a:ext cx="1813394" cy="1527021"/>
                          <a:chOff x="0" y="0"/>
                          <a:chExt cx="1813394" cy="1527021"/>
                        </a:xfrm>
                      </wpg:grpSpPr>
                      <wps:wsp>
                        <wps:cNvPr id="1406" name="Shape 1406"/>
                        <wps:cNvSpPr/>
                        <wps:spPr>
                          <a:xfrm>
                            <a:off x="16486" y="0"/>
                            <a:ext cx="1796908" cy="979321"/>
                          </a:xfrm>
                          <a:custGeom>
                            <a:avLst/>
                            <a:gdLst/>
                            <a:ahLst/>
                            <a:cxnLst/>
                            <a:rect l="0" t="0" r="0" b="0"/>
                            <a:pathLst>
                              <a:path w="1796908" h="979321">
                                <a:moveTo>
                                  <a:pt x="959058" y="0"/>
                                </a:moveTo>
                                <a:lnTo>
                                  <a:pt x="1014652" y="0"/>
                                </a:lnTo>
                                <a:lnTo>
                                  <a:pt x="1020280" y="497"/>
                                </a:lnTo>
                                <a:lnTo>
                                  <a:pt x="1029444" y="1513"/>
                                </a:lnTo>
                                <a:lnTo>
                                  <a:pt x="1038609" y="2403"/>
                                </a:lnTo>
                                <a:lnTo>
                                  <a:pt x="1051423" y="4181"/>
                                </a:lnTo>
                                <a:lnTo>
                                  <a:pt x="1064251" y="6976"/>
                                </a:lnTo>
                                <a:lnTo>
                                  <a:pt x="1077066" y="9643"/>
                                </a:lnTo>
                                <a:lnTo>
                                  <a:pt x="1089894" y="12438"/>
                                </a:lnTo>
                                <a:lnTo>
                                  <a:pt x="1101802" y="15995"/>
                                </a:lnTo>
                                <a:lnTo>
                                  <a:pt x="1113711" y="20568"/>
                                </a:lnTo>
                                <a:lnTo>
                                  <a:pt x="1125607" y="25141"/>
                                </a:lnTo>
                                <a:lnTo>
                                  <a:pt x="1137516" y="30604"/>
                                </a:lnTo>
                                <a:lnTo>
                                  <a:pt x="1147586" y="35177"/>
                                </a:lnTo>
                                <a:lnTo>
                                  <a:pt x="1156751" y="39750"/>
                                </a:lnTo>
                                <a:lnTo>
                                  <a:pt x="1164996" y="45212"/>
                                </a:lnTo>
                                <a:lnTo>
                                  <a:pt x="1173242" y="51564"/>
                                </a:lnTo>
                                <a:lnTo>
                                  <a:pt x="1181474" y="57916"/>
                                </a:lnTo>
                                <a:lnTo>
                                  <a:pt x="1188801" y="64395"/>
                                </a:lnTo>
                                <a:lnTo>
                                  <a:pt x="1197046" y="71635"/>
                                </a:lnTo>
                                <a:lnTo>
                                  <a:pt x="1204373" y="77987"/>
                                </a:lnTo>
                                <a:lnTo>
                                  <a:pt x="1208036" y="81671"/>
                                </a:lnTo>
                                <a:lnTo>
                                  <a:pt x="1212618" y="85355"/>
                                </a:lnTo>
                                <a:lnTo>
                                  <a:pt x="1216281" y="88912"/>
                                </a:lnTo>
                                <a:lnTo>
                                  <a:pt x="1220864" y="91706"/>
                                </a:lnTo>
                                <a:lnTo>
                                  <a:pt x="1224526" y="95390"/>
                                </a:lnTo>
                                <a:lnTo>
                                  <a:pt x="1229109" y="98947"/>
                                </a:lnTo>
                                <a:lnTo>
                                  <a:pt x="1232772" y="102631"/>
                                </a:lnTo>
                                <a:lnTo>
                                  <a:pt x="1237354" y="105299"/>
                                </a:lnTo>
                                <a:lnTo>
                                  <a:pt x="1242843" y="108093"/>
                                </a:lnTo>
                                <a:lnTo>
                                  <a:pt x="1247425" y="110888"/>
                                </a:lnTo>
                                <a:lnTo>
                                  <a:pt x="1252914" y="113556"/>
                                </a:lnTo>
                                <a:lnTo>
                                  <a:pt x="1257496" y="115334"/>
                                </a:lnTo>
                                <a:lnTo>
                                  <a:pt x="1262997" y="117240"/>
                                </a:lnTo>
                                <a:lnTo>
                                  <a:pt x="1267592" y="119018"/>
                                </a:lnTo>
                                <a:lnTo>
                                  <a:pt x="1273080" y="120797"/>
                                </a:lnTo>
                                <a:lnTo>
                                  <a:pt x="1277675" y="121813"/>
                                </a:lnTo>
                                <a:lnTo>
                                  <a:pt x="1302437" y="121813"/>
                                </a:lnTo>
                                <a:lnTo>
                                  <a:pt x="1310606" y="120797"/>
                                </a:lnTo>
                                <a:lnTo>
                                  <a:pt x="1318903" y="120797"/>
                                </a:lnTo>
                                <a:lnTo>
                                  <a:pt x="1327071" y="119907"/>
                                </a:lnTo>
                                <a:lnTo>
                                  <a:pt x="1335368" y="119018"/>
                                </a:lnTo>
                                <a:lnTo>
                                  <a:pt x="1343537" y="118129"/>
                                </a:lnTo>
                                <a:lnTo>
                                  <a:pt x="1359109" y="116351"/>
                                </a:lnTo>
                                <a:lnTo>
                                  <a:pt x="1374680" y="115334"/>
                                </a:lnTo>
                                <a:lnTo>
                                  <a:pt x="1390252" y="113556"/>
                                </a:lnTo>
                                <a:lnTo>
                                  <a:pt x="1406846" y="113556"/>
                                </a:lnTo>
                                <a:lnTo>
                                  <a:pt x="1424204" y="114445"/>
                                </a:lnTo>
                                <a:lnTo>
                                  <a:pt x="1442457" y="115334"/>
                                </a:lnTo>
                                <a:lnTo>
                                  <a:pt x="1461730" y="118129"/>
                                </a:lnTo>
                                <a:lnTo>
                                  <a:pt x="1481897" y="122702"/>
                                </a:lnTo>
                                <a:lnTo>
                                  <a:pt x="1497469" y="127276"/>
                                </a:lnTo>
                                <a:lnTo>
                                  <a:pt x="1513041" y="132738"/>
                                </a:lnTo>
                                <a:lnTo>
                                  <a:pt x="1529506" y="139979"/>
                                </a:lnTo>
                                <a:lnTo>
                                  <a:pt x="1545971" y="148236"/>
                                </a:lnTo>
                                <a:lnTo>
                                  <a:pt x="1561543" y="157255"/>
                                </a:lnTo>
                                <a:lnTo>
                                  <a:pt x="1576221" y="167291"/>
                                </a:lnTo>
                                <a:lnTo>
                                  <a:pt x="1588985" y="178215"/>
                                </a:lnTo>
                                <a:lnTo>
                                  <a:pt x="1600983" y="189140"/>
                                </a:lnTo>
                                <a:lnTo>
                                  <a:pt x="1610173" y="200192"/>
                                </a:lnTo>
                                <a:lnTo>
                                  <a:pt x="1619236" y="210101"/>
                                </a:lnTo>
                                <a:lnTo>
                                  <a:pt x="1626638" y="221152"/>
                                </a:lnTo>
                                <a:lnTo>
                                  <a:pt x="1633914" y="232077"/>
                                </a:lnTo>
                                <a:lnTo>
                                  <a:pt x="1640296" y="242113"/>
                                </a:lnTo>
                                <a:lnTo>
                                  <a:pt x="1646805" y="253038"/>
                                </a:lnTo>
                                <a:lnTo>
                                  <a:pt x="1651273" y="263937"/>
                                </a:lnTo>
                                <a:lnTo>
                                  <a:pt x="1655868" y="274862"/>
                                </a:lnTo>
                                <a:lnTo>
                                  <a:pt x="1665058" y="301298"/>
                                </a:lnTo>
                                <a:lnTo>
                                  <a:pt x="1671440" y="327720"/>
                                </a:lnTo>
                                <a:lnTo>
                                  <a:pt x="1676035" y="354156"/>
                                </a:lnTo>
                                <a:lnTo>
                                  <a:pt x="1677821" y="381493"/>
                                </a:lnTo>
                                <a:lnTo>
                                  <a:pt x="1678843" y="408830"/>
                                </a:lnTo>
                                <a:lnTo>
                                  <a:pt x="1677821" y="437082"/>
                                </a:lnTo>
                                <a:lnTo>
                                  <a:pt x="1676928" y="465334"/>
                                </a:lnTo>
                                <a:lnTo>
                                  <a:pt x="1675141" y="493586"/>
                                </a:lnTo>
                                <a:lnTo>
                                  <a:pt x="1676928" y="498147"/>
                                </a:lnTo>
                                <a:lnTo>
                                  <a:pt x="1681523" y="507255"/>
                                </a:lnTo>
                                <a:lnTo>
                                  <a:pt x="1686118" y="516363"/>
                                </a:lnTo>
                                <a:lnTo>
                                  <a:pt x="1687905" y="520924"/>
                                </a:lnTo>
                                <a:lnTo>
                                  <a:pt x="1703477" y="539153"/>
                                </a:lnTo>
                                <a:lnTo>
                                  <a:pt x="1719049" y="557382"/>
                                </a:lnTo>
                                <a:lnTo>
                                  <a:pt x="1733727" y="575599"/>
                                </a:lnTo>
                                <a:lnTo>
                                  <a:pt x="1747512" y="594742"/>
                                </a:lnTo>
                                <a:lnTo>
                                  <a:pt x="1760276" y="614788"/>
                                </a:lnTo>
                                <a:lnTo>
                                  <a:pt x="1771253" y="634834"/>
                                </a:lnTo>
                                <a:lnTo>
                                  <a:pt x="1780443" y="656709"/>
                                </a:lnTo>
                                <a:lnTo>
                                  <a:pt x="1787846" y="680400"/>
                                </a:lnTo>
                                <a:lnTo>
                                  <a:pt x="1795121" y="715029"/>
                                </a:lnTo>
                                <a:lnTo>
                                  <a:pt x="1796908" y="748757"/>
                                </a:lnTo>
                                <a:lnTo>
                                  <a:pt x="1794228" y="782471"/>
                                </a:lnTo>
                                <a:lnTo>
                                  <a:pt x="1787846" y="814369"/>
                                </a:lnTo>
                                <a:lnTo>
                                  <a:pt x="1782358" y="832598"/>
                                </a:lnTo>
                                <a:lnTo>
                                  <a:pt x="1775848" y="850827"/>
                                </a:lnTo>
                                <a:lnTo>
                                  <a:pt x="1769466" y="869044"/>
                                </a:lnTo>
                                <a:lnTo>
                                  <a:pt x="1762191" y="887273"/>
                                </a:lnTo>
                                <a:lnTo>
                                  <a:pt x="1753894" y="904587"/>
                                </a:lnTo>
                                <a:lnTo>
                                  <a:pt x="1745598" y="922817"/>
                                </a:lnTo>
                                <a:lnTo>
                                  <a:pt x="1736536" y="940131"/>
                                </a:lnTo>
                                <a:lnTo>
                                  <a:pt x="1728239" y="957445"/>
                                </a:lnTo>
                                <a:lnTo>
                                  <a:pt x="1727345" y="959275"/>
                                </a:lnTo>
                                <a:lnTo>
                                  <a:pt x="1725558" y="963823"/>
                                </a:lnTo>
                                <a:lnTo>
                                  <a:pt x="1722750" y="968383"/>
                                </a:lnTo>
                                <a:lnTo>
                                  <a:pt x="1721857" y="970200"/>
                                </a:lnTo>
                                <a:lnTo>
                                  <a:pt x="1716369" y="979321"/>
                                </a:lnTo>
                                <a:lnTo>
                                  <a:pt x="103493" y="900027"/>
                                </a:lnTo>
                                <a:lnTo>
                                  <a:pt x="97082" y="894565"/>
                                </a:lnTo>
                                <a:lnTo>
                                  <a:pt x="88839" y="887273"/>
                                </a:lnTo>
                                <a:lnTo>
                                  <a:pt x="80596" y="879981"/>
                                </a:lnTo>
                                <a:lnTo>
                                  <a:pt x="72353" y="872689"/>
                                </a:lnTo>
                                <a:lnTo>
                                  <a:pt x="65027" y="865398"/>
                                </a:lnTo>
                                <a:lnTo>
                                  <a:pt x="58615" y="857204"/>
                                </a:lnTo>
                                <a:lnTo>
                                  <a:pt x="51289" y="849912"/>
                                </a:lnTo>
                                <a:lnTo>
                                  <a:pt x="45793" y="841706"/>
                                </a:lnTo>
                                <a:lnTo>
                                  <a:pt x="39382" y="832598"/>
                                </a:lnTo>
                                <a:lnTo>
                                  <a:pt x="28392" y="812552"/>
                                </a:lnTo>
                                <a:lnTo>
                                  <a:pt x="18317" y="791592"/>
                                </a:lnTo>
                                <a:lnTo>
                                  <a:pt x="10990" y="770632"/>
                                </a:lnTo>
                                <a:lnTo>
                                  <a:pt x="5495" y="747842"/>
                                </a:lnTo>
                                <a:lnTo>
                                  <a:pt x="1832" y="725065"/>
                                </a:lnTo>
                                <a:lnTo>
                                  <a:pt x="0" y="701361"/>
                                </a:lnTo>
                                <a:lnTo>
                                  <a:pt x="915" y="675853"/>
                                </a:lnTo>
                                <a:lnTo>
                                  <a:pt x="2747" y="650332"/>
                                </a:lnTo>
                                <a:lnTo>
                                  <a:pt x="8243" y="623909"/>
                                </a:lnTo>
                                <a:lnTo>
                                  <a:pt x="18317" y="601120"/>
                                </a:lnTo>
                                <a:lnTo>
                                  <a:pt x="32055" y="581989"/>
                                </a:lnTo>
                                <a:lnTo>
                                  <a:pt x="48541" y="564661"/>
                                </a:lnTo>
                                <a:lnTo>
                                  <a:pt x="66858" y="550090"/>
                                </a:lnTo>
                                <a:lnTo>
                                  <a:pt x="87007" y="537324"/>
                                </a:lnTo>
                                <a:lnTo>
                                  <a:pt x="108072" y="525484"/>
                                </a:lnTo>
                                <a:lnTo>
                                  <a:pt x="128228" y="514547"/>
                                </a:lnTo>
                                <a:lnTo>
                                  <a:pt x="133717" y="511816"/>
                                </a:lnTo>
                                <a:lnTo>
                                  <a:pt x="140124" y="509072"/>
                                </a:lnTo>
                                <a:lnTo>
                                  <a:pt x="145625" y="506340"/>
                                </a:lnTo>
                                <a:lnTo>
                                  <a:pt x="152033" y="502695"/>
                                </a:lnTo>
                                <a:lnTo>
                                  <a:pt x="157534" y="499963"/>
                                </a:lnTo>
                                <a:lnTo>
                                  <a:pt x="163022" y="496318"/>
                                </a:lnTo>
                                <a:lnTo>
                                  <a:pt x="168523" y="493586"/>
                                </a:lnTo>
                                <a:lnTo>
                                  <a:pt x="174012" y="489941"/>
                                </a:lnTo>
                                <a:lnTo>
                                  <a:pt x="180432" y="485380"/>
                                </a:lnTo>
                                <a:lnTo>
                                  <a:pt x="185002" y="479918"/>
                                </a:lnTo>
                                <a:lnTo>
                                  <a:pt x="189584" y="473541"/>
                                </a:lnTo>
                                <a:lnTo>
                                  <a:pt x="194166" y="467151"/>
                                </a:lnTo>
                                <a:lnTo>
                                  <a:pt x="196910" y="459859"/>
                                </a:lnTo>
                                <a:lnTo>
                                  <a:pt x="199654" y="452580"/>
                                </a:lnTo>
                                <a:lnTo>
                                  <a:pt x="202411" y="444374"/>
                                </a:lnTo>
                                <a:lnTo>
                                  <a:pt x="205156" y="436168"/>
                                </a:lnTo>
                                <a:lnTo>
                                  <a:pt x="215226" y="404270"/>
                                </a:lnTo>
                                <a:lnTo>
                                  <a:pt x="226216" y="373287"/>
                                </a:lnTo>
                                <a:lnTo>
                                  <a:pt x="239044" y="345035"/>
                                </a:lnTo>
                                <a:lnTo>
                                  <a:pt x="252778" y="318612"/>
                                </a:lnTo>
                                <a:lnTo>
                                  <a:pt x="268350" y="294006"/>
                                </a:lnTo>
                                <a:lnTo>
                                  <a:pt x="284840" y="271216"/>
                                </a:lnTo>
                                <a:lnTo>
                                  <a:pt x="303156" y="250243"/>
                                </a:lnTo>
                                <a:lnTo>
                                  <a:pt x="322392" y="232077"/>
                                </a:lnTo>
                                <a:lnTo>
                                  <a:pt x="331543" y="223820"/>
                                </a:lnTo>
                                <a:lnTo>
                                  <a:pt x="340708" y="216579"/>
                                </a:lnTo>
                                <a:lnTo>
                                  <a:pt x="349859" y="209211"/>
                                </a:lnTo>
                                <a:lnTo>
                                  <a:pt x="359024" y="201971"/>
                                </a:lnTo>
                                <a:lnTo>
                                  <a:pt x="369095" y="196508"/>
                                </a:lnTo>
                                <a:lnTo>
                                  <a:pt x="378259" y="191046"/>
                                </a:lnTo>
                                <a:lnTo>
                                  <a:pt x="388329" y="185583"/>
                                </a:lnTo>
                                <a:lnTo>
                                  <a:pt x="398400" y="181010"/>
                                </a:lnTo>
                                <a:lnTo>
                                  <a:pt x="413066" y="174659"/>
                                </a:lnTo>
                                <a:lnTo>
                                  <a:pt x="428625" y="169196"/>
                                </a:lnTo>
                                <a:lnTo>
                                  <a:pt x="444197" y="164623"/>
                                </a:lnTo>
                                <a:lnTo>
                                  <a:pt x="459769" y="160939"/>
                                </a:lnTo>
                                <a:lnTo>
                                  <a:pt x="475340" y="157255"/>
                                </a:lnTo>
                                <a:lnTo>
                                  <a:pt x="490912" y="154587"/>
                                </a:lnTo>
                                <a:lnTo>
                                  <a:pt x="507390" y="152809"/>
                                </a:lnTo>
                                <a:lnTo>
                                  <a:pt x="522962" y="150904"/>
                                </a:lnTo>
                                <a:lnTo>
                                  <a:pt x="539454" y="149125"/>
                                </a:lnTo>
                                <a:lnTo>
                                  <a:pt x="555932" y="148236"/>
                                </a:lnTo>
                                <a:lnTo>
                                  <a:pt x="572422" y="148236"/>
                                </a:lnTo>
                                <a:lnTo>
                                  <a:pt x="587994" y="147220"/>
                                </a:lnTo>
                                <a:lnTo>
                                  <a:pt x="620963" y="147220"/>
                                </a:lnTo>
                                <a:lnTo>
                                  <a:pt x="637454" y="148236"/>
                                </a:lnTo>
                                <a:lnTo>
                                  <a:pt x="733617" y="148236"/>
                                </a:lnTo>
                                <a:lnTo>
                                  <a:pt x="735442" y="147220"/>
                                </a:lnTo>
                                <a:lnTo>
                                  <a:pt x="736361" y="146330"/>
                                </a:lnTo>
                                <a:lnTo>
                                  <a:pt x="739105" y="144552"/>
                                </a:lnTo>
                                <a:lnTo>
                                  <a:pt x="744607" y="139090"/>
                                </a:lnTo>
                                <a:lnTo>
                                  <a:pt x="750108" y="133627"/>
                                </a:lnTo>
                                <a:lnTo>
                                  <a:pt x="754677" y="128165"/>
                                </a:lnTo>
                                <a:lnTo>
                                  <a:pt x="760178" y="122702"/>
                                </a:lnTo>
                                <a:lnTo>
                                  <a:pt x="764761" y="117240"/>
                                </a:lnTo>
                                <a:lnTo>
                                  <a:pt x="769330" y="110888"/>
                                </a:lnTo>
                                <a:lnTo>
                                  <a:pt x="774831" y="105299"/>
                                </a:lnTo>
                                <a:lnTo>
                                  <a:pt x="779413" y="98947"/>
                                </a:lnTo>
                                <a:lnTo>
                                  <a:pt x="789484" y="86244"/>
                                </a:lnTo>
                                <a:lnTo>
                                  <a:pt x="800474" y="73414"/>
                                </a:lnTo>
                                <a:lnTo>
                                  <a:pt x="811463" y="61600"/>
                                </a:lnTo>
                                <a:lnTo>
                                  <a:pt x="824291" y="48896"/>
                                </a:lnTo>
                                <a:lnTo>
                                  <a:pt x="837106" y="37972"/>
                                </a:lnTo>
                                <a:lnTo>
                                  <a:pt x="852678" y="27936"/>
                                </a:lnTo>
                                <a:lnTo>
                                  <a:pt x="868250" y="18790"/>
                                </a:lnTo>
                                <a:lnTo>
                                  <a:pt x="886566" y="12438"/>
                                </a:lnTo>
                                <a:lnTo>
                                  <a:pt x="895730" y="9643"/>
                                </a:lnTo>
                                <a:lnTo>
                                  <a:pt x="905801" y="7865"/>
                                </a:lnTo>
                                <a:lnTo>
                                  <a:pt x="914966" y="6086"/>
                                </a:lnTo>
                                <a:lnTo>
                                  <a:pt x="925036" y="4181"/>
                                </a:lnTo>
                                <a:lnTo>
                                  <a:pt x="934188" y="2403"/>
                                </a:lnTo>
                                <a:lnTo>
                                  <a:pt x="944271" y="1513"/>
                                </a:lnTo>
                                <a:lnTo>
                                  <a:pt x="953423" y="497"/>
                                </a:lnTo>
                                <a:lnTo>
                                  <a:pt x="959058" y="0"/>
                                </a:lnTo>
                                <a:close/>
                              </a:path>
                            </a:pathLst>
                          </a:custGeom>
                          <a:ln w="0" cap="flat">
                            <a:miter lim="127000"/>
                          </a:ln>
                        </wps:spPr>
                        <wps:style>
                          <a:lnRef idx="0">
                            <a:srgbClr val="000000">
                              <a:alpha val="0"/>
                            </a:srgbClr>
                          </a:lnRef>
                          <a:fillRef idx="1">
                            <a:srgbClr val="7FFFFF"/>
                          </a:fillRef>
                          <a:effectRef idx="0">
                            <a:scrgbClr r="0" g="0" b="0"/>
                          </a:effectRef>
                          <a:fontRef idx="none"/>
                        </wps:style>
                        <wps:bodyPr/>
                      </wps:wsp>
                      <wps:wsp>
                        <wps:cNvPr id="1407" name="Shape 1407"/>
                        <wps:cNvSpPr/>
                        <wps:spPr>
                          <a:xfrm>
                            <a:off x="33887" y="15995"/>
                            <a:ext cx="1763042" cy="946011"/>
                          </a:xfrm>
                          <a:custGeom>
                            <a:avLst/>
                            <a:gdLst/>
                            <a:ahLst/>
                            <a:cxnLst/>
                            <a:rect l="0" t="0" r="0" b="0"/>
                            <a:pathLst>
                              <a:path w="1763042" h="946011">
                                <a:moveTo>
                                  <a:pt x="951594" y="0"/>
                                </a:moveTo>
                                <a:lnTo>
                                  <a:pt x="981818" y="0"/>
                                </a:lnTo>
                                <a:lnTo>
                                  <a:pt x="997390" y="1016"/>
                                </a:lnTo>
                                <a:lnTo>
                                  <a:pt x="1012962" y="1905"/>
                                </a:lnTo>
                                <a:lnTo>
                                  <a:pt x="1027615" y="4573"/>
                                </a:lnTo>
                                <a:lnTo>
                                  <a:pt x="1043187" y="6479"/>
                                </a:lnTo>
                                <a:lnTo>
                                  <a:pt x="1057840" y="10035"/>
                                </a:lnTo>
                                <a:lnTo>
                                  <a:pt x="1072493" y="13719"/>
                                </a:lnTo>
                                <a:lnTo>
                                  <a:pt x="1086227" y="18293"/>
                                </a:lnTo>
                                <a:lnTo>
                                  <a:pt x="1099973" y="23755"/>
                                </a:lnTo>
                                <a:lnTo>
                                  <a:pt x="1113707" y="29217"/>
                                </a:lnTo>
                                <a:lnTo>
                                  <a:pt x="1122859" y="33791"/>
                                </a:lnTo>
                                <a:lnTo>
                                  <a:pt x="1131105" y="38364"/>
                                </a:lnTo>
                                <a:lnTo>
                                  <a:pt x="1138431" y="43826"/>
                                </a:lnTo>
                                <a:lnTo>
                                  <a:pt x="1146676" y="49288"/>
                                </a:lnTo>
                                <a:lnTo>
                                  <a:pt x="1154003" y="55640"/>
                                </a:lnTo>
                                <a:lnTo>
                                  <a:pt x="1161329" y="61102"/>
                                </a:lnTo>
                                <a:lnTo>
                                  <a:pt x="1168655" y="67454"/>
                                </a:lnTo>
                                <a:lnTo>
                                  <a:pt x="1175982" y="73933"/>
                                </a:lnTo>
                                <a:lnTo>
                                  <a:pt x="1180564" y="77490"/>
                                </a:lnTo>
                                <a:lnTo>
                                  <a:pt x="1184227" y="81174"/>
                                </a:lnTo>
                                <a:lnTo>
                                  <a:pt x="1188810" y="85747"/>
                                </a:lnTo>
                                <a:lnTo>
                                  <a:pt x="1193392" y="89304"/>
                                </a:lnTo>
                                <a:lnTo>
                                  <a:pt x="1197055" y="92988"/>
                                </a:lnTo>
                                <a:lnTo>
                                  <a:pt x="1201624" y="96672"/>
                                </a:lnTo>
                                <a:lnTo>
                                  <a:pt x="1206207" y="99339"/>
                                </a:lnTo>
                                <a:lnTo>
                                  <a:pt x="1210789" y="103023"/>
                                </a:lnTo>
                                <a:lnTo>
                                  <a:pt x="1216277" y="106707"/>
                                </a:lnTo>
                                <a:lnTo>
                                  <a:pt x="1222698" y="109375"/>
                                </a:lnTo>
                                <a:lnTo>
                                  <a:pt x="1228186" y="113059"/>
                                </a:lnTo>
                                <a:lnTo>
                                  <a:pt x="1234606" y="114837"/>
                                </a:lnTo>
                                <a:lnTo>
                                  <a:pt x="1241014" y="117632"/>
                                </a:lnTo>
                                <a:lnTo>
                                  <a:pt x="1246489" y="119411"/>
                                </a:lnTo>
                                <a:lnTo>
                                  <a:pt x="1252872" y="121316"/>
                                </a:lnTo>
                                <a:lnTo>
                                  <a:pt x="1258360" y="122205"/>
                                </a:lnTo>
                                <a:lnTo>
                                  <a:pt x="1267550" y="123094"/>
                                </a:lnTo>
                                <a:lnTo>
                                  <a:pt x="1276740" y="123094"/>
                                </a:lnTo>
                                <a:lnTo>
                                  <a:pt x="1285036" y="122205"/>
                                </a:lnTo>
                                <a:lnTo>
                                  <a:pt x="1294099" y="122205"/>
                                </a:lnTo>
                                <a:lnTo>
                                  <a:pt x="1302395" y="121316"/>
                                </a:lnTo>
                                <a:lnTo>
                                  <a:pt x="1310564" y="120300"/>
                                </a:lnTo>
                                <a:lnTo>
                                  <a:pt x="1319754" y="119411"/>
                                </a:lnTo>
                                <a:lnTo>
                                  <a:pt x="1328050" y="118521"/>
                                </a:lnTo>
                                <a:lnTo>
                                  <a:pt x="1342729" y="116742"/>
                                </a:lnTo>
                                <a:lnTo>
                                  <a:pt x="1358301" y="115853"/>
                                </a:lnTo>
                                <a:lnTo>
                                  <a:pt x="1372852" y="113948"/>
                                </a:lnTo>
                                <a:lnTo>
                                  <a:pt x="1405910" y="113948"/>
                                </a:lnTo>
                                <a:lnTo>
                                  <a:pt x="1423269" y="115853"/>
                                </a:lnTo>
                                <a:lnTo>
                                  <a:pt x="1441649" y="118521"/>
                                </a:lnTo>
                                <a:lnTo>
                                  <a:pt x="1460794" y="122205"/>
                                </a:lnTo>
                                <a:lnTo>
                                  <a:pt x="1474579" y="126778"/>
                                </a:lnTo>
                                <a:lnTo>
                                  <a:pt x="1489258" y="132241"/>
                                </a:lnTo>
                                <a:lnTo>
                                  <a:pt x="1504830" y="139481"/>
                                </a:lnTo>
                                <a:lnTo>
                                  <a:pt x="1519380" y="146722"/>
                                </a:lnTo>
                                <a:lnTo>
                                  <a:pt x="1534059" y="155869"/>
                                </a:lnTo>
                                <a:lnTo>
                                  <a:pt x="1547844" y="165015"/>
                                </a:lnTo>
                                <a:lnTo>
                                  <a:pt x="1560608" y="175051"/>
                                </a:lnTo>
                                <a:lnTo>
                                  <a:pt x="1571584" y="185086"/>
                                </a:lnTo>
                                <a:lnTo>
                                  <a:pt x="1578987" y="193216"/>
                                </a:lnTo>
                                <a:lnTo>
                                  <a:pt x="1586263" y="202363"/>
                                </a:lnTo>
                                <a:lnTo>
                                  <a:pt x="1592773" y="210620"/>
                                </a:lnTo>
                                <a:lnTo>
                                  <a:pt x="1599154" y="219639"/>
                                </a:lnTo>
                                <a:lnTo>
                                  <a:pt x="1604643" y="228785"/>
                                </a:lnTo>
                                <a:lnTo>
                                  <a:pt x="1610131" y="237932"/>
                                </a:lnTo>
                                <a:lnTo>
                                  <a:pt x="1614726" y="246062"/>
                                </a:lnTo>
                                <a:lnTo>
                                  <a:pt x="1619321" y="255221"/>
                                </a:lnTo>
                                <a:lnTo>
                                  <a:pt x="1629404" y="280742"/>
                                </a:lnTo>
                                <a:lnTo>
                                  <a:pt x="1636680" y="307177"/>
                                </a:lnTo>
                                <a:lnTo>
                                  <a:pt x="1641275" y="333600"/>
                                </a:lnTo>
                                <a:lnTo>
                                  <a:pt x="1643956" y="360937"/>
                                </a:lnTo>
                                <a:lnTo>
                                  <a:pt x="1644976" y="389189"/>
                                </a:lnTo>
                                <a:lnTo>
                                  <a:pt x="1643956" y="417441"/>
                                </a:lnTo>
                                <a:lnTo>
                                  <a:pt x="1643062" y="446608"/>
                                </a:lnTo>
                                <a:lnTo>
                                  <a:pt x="1641275" y="476677"/>
                                </a:lnTo>
                                <a:lnTo>
                                  <a:pt x="1641275" y="478506"/>
                                </a:lnTo>
                                <a:lnTo>
                                  <a:pt x="1640381" y="479408"/>
                                </a:lnTo>
                                <a:lnTo>
                                  <a:pt x="1640381" y="480323"/>
                                </a:lnTo>
                                <a:lnTo>
                                  <a:pt x="1641275" y="485785"/>
                                </a:lnTo>
                                <a:lnTo>
                                  <a:pt x="1643956" y="492175"/>
                                </a:lnTo>
                                <a:lnTo>
                                  <a:pt x="1646763" y="499466"/>
                                </a:lnTo>
                                <a:lnTo>
                                  <a:pt x="1649444" y="506745"/>
                                </a:lnTo>
                                <a:lnTo>
                                  <a:pt x="1657740" y="515866"/>
                                </a:lnTo>
                                <a:lnTo>
                                  <a:pt x="1673312" y="533181"/>
                                </a:lnTo>
                                <a:lnTo>
                                  <a:pt x="1687991" y="551410"/>
                                </a:lnTo>
                                <a:lnTo>
                                  <a:pt x="1702669" y="568724"/>
                                </a:lnTo>
                                <a:lnTo>
                                  <a:pt x="1715433" y="586953"/>
                                </a:lnTo>
                                <a:lnTo>
                                  <a:pt x="1727303" y="606085"/>
                                </a:lnTo>
                                <a:lnTo>
                                  <a:pt x="1738280" y="626130"/>
                                </a:lnTo>
                                <a:lnTo>
                                  <a:pt x="1747470" y="647091"/>
                                </a:lnTo>
                                <a:lnTo>
                                  <a:pt x="1754873" y="668966"/>
                                </a:lnTo>
                                <a:lnTo>
                                  <a:pt x="1760362" y="693572"/>
                                </a:lnTo>
                                <a:lnTo>
                                  <a:pt x="1763042" y="717264"/>
                                </a:lnTo>
                                <a:lnTo>
                                  <a:pt x="1763042" y="740955"/>
                                </a:lnTo>
                                <a:lnTo>
                                  <a:pt x="1760362" y="764660"/>
                                </a:lnTo>
                                <a:lnTo>
                                  <a:pt x="1755767" y="786522"/>
                                </a:lnTo>
                                <a:lnTo>
                                  <a:pt x="1750278" y="808397"/>
                                </a:lnTo>
                                <a:lnTo>
                                  <a:pt x="1742875" y="829357"/>
                                </a:lnTo>
                                <a:lnTo>
                                  <a:pt x="1734707" y="850318"/>
                                </a:lnTo>
                                <a:lnTo>
                                  <a:pt x="1725516" y="871278"/>
                                </a:lnTo>
                                <a:lnTo>
                                  <a:pt x="1715433" y="892238"/>
                                </a:lnTo>
                                <a:lnTo>
                                  <a:pt x="1705349" y="913199"/>
                                </a:lnTo>
                                <a:lnTo>
                                  <a:pt x="1695266" y="933244"/>
                                </a:lnTo>
                                <a:lnTo>
                                  <a:pt x="1689778" y="946011"/>
                                </a:lnTo>
                                <a:lnTo>
                                  <a:pt x="92503" y="867632"/>
                                </a:lnTo>
                                <a:lnTo>
                                  <a:pt x="90672" y="865815"/>
                                </a:lnTo>
                                <a:lnTo>
                                  <a:pt x="82429" y="858524"/>
                                </a:lnTo>
                                <a:lnTo>
                                  <a:pt x="74186" y="852146"/>
                                </a:lnTo>
                                <a:lnTo>
                                  <a:pt x="67775" y="844855"/>
                                </a:lnTo>
                                <a:lnTo>
                                  <a:pt x="60448" y="837563"/>
                                </a:lnTo>
                                <a:lnTo>
                                  <a:pt x="54037" y="831186"/>
                                </a:lnTo>
                                <a:lnTo>
                                  <a:pt x="47626" y="822980"/>
                                </a:lnTo>
                                <a:lnTo>
                                  <a:pt x="42131" y="815688"/>
                                </a:lnTo>
                                <a:lnTo>
                                  <a:pt x="36635" y="807482"/>
                                </a:lnTo>
                                <a:lnTo>
                                  <a:pt x="32057" y="800190"/>
                                </a:lnTo>
                                <a:lnTo>
                                  <a:pt x="27477" y="791997"/>
                                </a:lnTo>
                                <a:lnTo>
                                  <a:pt x="23814" y="783791"/>
                                </a:lnTo>
                                <a:lnTo>
                                  <a:pt x="20149" y="776499"/>
                                </a:lnTo>
                                <a:lnTo>
                                  <a:pt x="16486" y="768305"/>
                                </a:lnTo>
                                <a:lnTo>
                                  <a:pt x="12822" y="760099"/>
                                </a:lnTo>
                                <a:lnTo>
                                  <a:pt x="10075" y="750991"/>
                                </a:lnTo>
                                <a:lnTo>
                                  <a:pt x="8243" y="742784"/>
                                </a:lnTo>
                                <a:lnTo>
                                  <a:pt x="2748" y="718178"/>
                                </a:lnTo>
                                <a:lnTo>
                                  <a:pt x="0" y="691755"/>
                                </a:lnTo>
                                <a:lnTo>
                                  <a:pt x="0" y="664405"/>
                                </a:lnTo>
                                <a:lnTo>
                                  <a:pt x="1832" y="636153"/>
                                </a:lnTo>
                                <a:lnTo>
                                  <a:pt x="7328" y="613377"/>
                                </a:lnTo>
                                <a:lnTo>
                                  <a:pt x="16486" y="592416"/>
                                </a:lnTo>
                                <a:lnTo>
                                  <a:pt x="28392" y="575101"/>
                                </a:lnTo>
                                <a:lnTo>
                                  <a:pt x="43046" y="560518"/>
                                </a:lnTo>
                                <a:lnTo>
                                  <a:pt x="60448" y="546850"/>
                                </a:lnTo>
                                <a:lnTo>
                                  <a:pt x="78766" y="534997"/>
                                </a:lnTo>
                                <a:lnTo>
                                  <a:pt x="98918" y="524073"/>
                                </a:lnTo>
                                <a:lnTo>
                                  <a:pt x="119060" y="514037"/>
                                </a:lnTo>
                                <a:lnTo>
                                  <a:pt x="124561" y="511306"/>
                                </a:lnTo>
                                <a:lnTo>
                                  <a:pt x="130968" y="507660"/>
                                </a:lnTo>
                                <a:lnTo>
                                  <a:pt x="136470" y="504929"/>
                                </a:lnTo>
                                <a:lnTo>
                                  <a:pt x="142877" y="501283"/>
                                </a:lnTo>
                                <a:lnTo>
                                  <a:pt x="148379" y="498552"/>
                                </a:lnTo>
                                <a:lnTo>
                                  <a:pt x="154786" y="494906"/>
                                </a:lnTo>
                                <a:lnTo>
                                  <a:pt x="160274" y="491260"/>
                                </a:lnTo>
                                <a:lnTo>
                                  <a:pt x="165776" y="487614"/>
                                </a:lnTo>
                                <a:lnTo>
                                  <a:pt x="174021" y="481237"/>
                                </a:lnTo>
                                <a:lnTo>
                                  <a:pt x="181347" y="473946"/>
                                </a:lnTo>
                                <a:lnTo>
                                  <a:pt x="186836" y="466654"/>
                                </a:lnTo>
                                <a:lnTo>
                                  <a:pt x="191418" y="458448"/>
                                </a:lnTo>
                                <a:lnTo>
                                  <a:pt x="195081" y="450254"/>
                                </a:lnTo>
                                <a:lnTo>
                                  <a:pt x="198744" y="442047"/>
                                </a:lnTo>
                                <a:lnTo>
                                  <a:pt x="201488" y="432939"/>
                                </a:lnTo>
                                <a:lnTo>
                                  <a:pt x="204246" y="424733"/>
                                </a:lnTo>
                                <a:lnTo>
                                  <a:pt x="213397" y="393750"/>
                                </a:lnTo>
                                <a:lnTo>
                                  <a:pt x="224387" y="363669"/>
                                </a:lnTo>
                                <a:lnTo>
                                  <a:pt x="236296" y="336331"/>
                                </a:lnTo>
                                <a:lnTo>
                                  <a:pt x="250030" y="310823"/>
                                </a:lnTo>
                                <a:lnTo>
                                  <a:pt x="264682" y="287119"/>
                                </a:lnTo>
                                <a:lnTo>
                                  <a:pt x="281173" y="265257"/>
                                </a:lnTo>
                                <a:lnTo>
                                  <a:pt x="298571" y="245173"/>
                                </a:lnTo>
                                <a:lnTo>
                                  <a:pt x="316899" y="227896"/>
                                </a:lnTo>
                                <a:lnTo>
                                  <a:pt x="326970" y="218750"/>
                                </a:lnTo>
                                <a:lnTo>
                                  <a:pt x="337041" y="210620"/>
                                </a:lnTo>
                                <a:lnTo>
                                  <a:pt x="348030" y="202363"/>
                                </a:lnTo>
                                <a:lnTo>
                                  <a:pt x="359020" y="195122"/>
                                </a:lnTo>
                                <a:lnTo>
                                  <a:pt x="370010" y="188643"/>
                                </a:lnTo>
                                <a:lnTo>
                                  <a:pt x="380999" y="183181"/>
                                </a:lnTo>
                                <a:lnTo>
                                  <a:pt x="391989" y="177718"/>
                                </a:lnTo>
                                <a:lnTo>
                                  <a:pt x="403897" y="173145"/>
                                </a:lnTo>
                                <a:lnTo>
                                  <a:pt x="417644" y="168699"/>
                                </a:lnTo>
                                <a:lnTo>
                                  <a:pt x="431378" y="164126"/>
                                </a:lnTo>
                                <a:lnTo>
                                  <a:pt x="445112" y="160442"/>
                                </a:lnTo>
                                <a:lnTo>
                                  <a:pt x="459765" y="157774"/>
                                </a:lnTo>
                                <a:lnTo>
                                  <a:pt x="473511" y="154980"/>
                                </a:lnTo>
                                <a:lnTo>
                                  <a:pt x="488164" y="153201"/>
                                </a:lnTo>
                                <a:lnTo>
                                  <a:pt x="502817" y="151295"/>
                                </a:lnTo>
                                <a:lnTo>
                                  <a:pt x="517470" y="150406"/>
                                </a:lnTo>
                                <a:lnTo>
                                  <a:pt x="532123" y="149517"/>
                                </a:lnTo>
                                <a:lnTo>
                                  <a:pt x="546776" y="148628"/>
                                </a:lnTo>
                                <a:lnTo>
                                  <a:pt x="645696" y="148628"/>
                                </a:lnTo>
                                <a:lnTo>
                                  <a:pt x="655766" y="149517"/>
                                </a:lnTo>
                                <a:lnTo>
                                  <a:pt x="714378" y="149517"/>
                                </a:lnTo>
                                <a:lnTo>
                                  <a:pt x="719879" y="148628"/>
                                </a:lnTo>
                                <a:lnTo>
                                  <a:pt x="724461" y="147739"/>
                                </a:lnTo>
                                <a:lnTo>
                                  <a:pt x="729044" y="144944"/>
                                </a:lnTo>
                                <a:lnTo>
                                  <a:pt x="733613" y="141260"/>
                                </a:lnTo>
                                <a:lnTo>
                                  <a:pt x="739114" y="135798"/>
                                </a:lnTo>
                                <a:lnTo>
                                  <a:pt x="744603" y="130335"/>
                                </a:lnTo>
                                <a:lnTo>
                                  <a:pt x="750104" y="123984"/>
                                </a:lnTo>
                                <a:lnTo>
                                  <a:pt x="754686" y="117632"/>
                                </a:lnTo>
                                <a:lnTo>
                                  <a:pt x="760175" y="112170"/>
                                </a:lnTo>
                                <a:lnTo>
                                  <a:pt x="764757" y="105818"/>
                                </a:lnTo>
                                <a:lnTo>
                                  <a:pt x="770258" y="99339"/>
                                </a:lnTo>
                                <a:lnTo>
                                  <a:pt x="774828" y="93877"/>
                                </a:lnTo>
                                <a:lnTo>
                                  <a:pt x="784911" y="81174"/>
                                </a:lnTo>
                                <a:lnTo>
                                  <a:pt x="794982" y="69360"/>
                                </a:lnTo>
                                <a:lnTo>
                                  <a:pt x="805971" y="56529"/>
                                </a:lnTo>
                                <a:lnTo>
                                  <a:pt x="817880" y="45605"/>
                                </a:lnTo>
                                <a:lnTo>
                                  <a:pt x="829789" y="35569"/>
                                </a:lnTo>
                                <a:lnTo>
                                  <a:pt x="843522" y="26422"/>
                                </a:lnTo>
                                <a:lnTo>
                                  <a:pt x="857256" y="18293"/>
                                </a:lnTo>
                                <a:lnTo>
                                  <a:pt x="873747" y="11941"/>
                                </a:lnTo>
                                <a:lnTo>
                                  <a:pt x="889319" y="8257"/>
                                </a:lnTo>
                                <a:lnTo>
                                  <a:pt x="904891" y="5462"/>
                                </a:lnTo>
                                <a:lnTo>
                                  <a:pt x="920450" y="2794"/>
                                </a:lnTo>
                                <a:lnTo>
                                  <a:pt x="936022" y="1016"/>
                                </a:lnTo>
                                <a:lnTo>
                                  <a:pt x="9515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8" name="Shape 1408"/>
                        <wps:cNvSpPr/>
                        <wps:spPr>
                          <a:xfrm>
                            <a:off x="47625" y="28825"/>
                            <a:ext cx="1735647" cy="919512"/>
                          </a:xfrm>
                          <a:custGeom>
                            <a:avLst/>
                            <a:gdLst/>
                            <a:ahLst/>
                            <a:cxnLst/>
                            <a:rect l="0" t="0" r="0" b="0"/>
                            <a:pathLst>
                              <a:path w="1735647" h="919512">
                                <a:moveTo>
                                  <a:pt x="959835" y="0"/>
                                </a:moveTo>
                                <a:lnTo>
                                  <a:pt x="969919" y="889"/>
                                </a:lnTo>
                                <a:lnTo>
                                  <a:pt x="979989" y="889"/>
                                </a:lnTo>
                                <a:lnTo>
                                  <a:pt x="990060" y="1778"/>
                                </a:lnTo>
                                <a:lnTo>
                                  <a:pt x="1000143" y="2668"/>
                                </a:lnTo>
                                <a:lnTo>
                                  <a:pt x="1009295" y="4573"/>
                                </a:lnTo>
                                <a:lnTo>
                                  <a:pt x="1019366" y="5462"/>
                                </a:lnTo>
                                <a:lnTo>
                                  <a:pt x="1029449" y="7241"/>
                                </a:lnTo>
                                <a:lnTo>
                                  <a:pt x="1038601" y="10035"/>
                                </a:lnTo>
                                <a:lnTo>
                                  <a:pt x="1048684" y="12703"/>
                                </a:lnTo>
                                <a:lnTo>
                                  <a:pt x="1057836" y="15498"/>
                                </a:lnTo>
                                <a:lnTo>
                                  <a:pt x="1067000" y="18166"/>
                                </a:lnTo>
                                <a:lnTo>
                                  <a:pt x="1076152" y="21849"/>
                                </a:lnTo>
                                <a:lnTo>
                                  <a:pt x="1085317" y="25533"/>
                                </a:lnTo>
                                <a:lnTo>
                                  <a:pt x="1094468" y="29090"/>
                                </a:lnTo>
                                <a:lnTo>
                                  <a:pt x="1102714" y="32774"/>
                                </a:lnTo>
                                <a:lnTo>
                                  <a:pt x="1110040" y="37347"/>
                                </a:lnTo>
                                <a:lnTo>
                                  <a:pt x="1117367" y="41921"/>
                                </a:lnTo>
                                <a:lnTo>
                                  <a:pt x="1124693" y="47383"/>
                                </a:lnTo>
                                <a:lnTo>
                                  <a:pt x="1132019" y="52846"/>
                                </a:lnTo>
                                <a:lnTo>
                                  <a:pt x="1139346" y="59197"/>
                                </a:lnTo>
                                <a:lnTo>
                                  <a:pt x="1145766" y="64660"/>
                                </a:lnTo>
                                <a:lnTo>
                                  <a:pt x="1153092" y="71011"/>
                                </a:lnTo>
                                <a:lnTo>
                                  <a:pt x="1157662" y="74695"/>
                                </a:lnTo>
                                <a:lnTo>
                                  <a:pt x="1162244" y="79268"/>
                                </a:lnTo>
                                <a:lnTo>
                                  <a:pt x="1166827" y="82952"/>
                                </a:lnTo>
                                <a:lnTo>
                                  <a:pt x="1171408" y="87525"/>
                                </a:lnTo>
                                <a:lnTo>
                                  <a:pt x="1175991" y="91082"/>
                                </a:lnTo>
                                <a:lnTo>
                                  <a:pt x="1180560" y="94766"/>
                                </a:lnTo>
                                <a:lnTo>
                                  <a:pt x="1185142" y="98450"/>
                                </a:lnTo>
                                <a:lnTo>
                                  <a:pt x="1189725" y="102007"/>
                                </a:lnTo>
                                <a:lnTo>
                                  <a:pt x="1196132" y="105691"/>
                                </a:lnTo>
                                <a:lnTo>
                                  <a:pt x="1202539" y="109375"/>
                                </a:lnTo>
                                <a:lnTo>
                                  <a:pt x="1209879" y="112043"/>
                                </a:lnTo>
                                <a:lnTo>
                                  <a:pt x="1216286" y="114837"/>
                                </a:lnTo>
                                <a:lnTo>
                                  <a:pt x="1222694" y="117505"/>
                                </a:lnTo>
                                <a:lnTo>
                                  <a:pt x="1230071" y="119411"/>
                                </a:lnTo>
                                <a:lnTo>
                                  <a:pt x="1236453" y="121189"/>
                                </a:lnTo>
                                <a:lnTo>
                                  <a:pt x="1242835" y="122967"/>
                                </a:lnTo>
                                <a:lnTo>
                                  <a:pt x="1272192" y="122967"/>
                                </a:lnTo>
                                <a:lnTo>
                                  <a:pt x="1281254" y="122078"/>
                                </a:lnTo>
                                <a:lnTo>
                                  <a:pt x="1289551" y="121189"/>
                                </a:lnTo>
                                <a:lnTo>
                                  <a:pt x="1298741" y="121189"/>
                                </a:lnTo>
                                <a:lnTo>
                                  <a:pt x="1307931" y="120300"/>
                                </a:lnTo>
                                <a:lnTo>
                                  <a:pt x="1316100" y="119411"/>
                                </a:lnTo>
                                <a:lnTo>
                                  <a:pt x="1329884" y="117505"/>
                                </a:lnTo>
                                <a:lnTo>
                                  <a:pt x="1344563" y="116616"/>
                                </a:lnTo>
                                <a:lnTo>
                                  <a:pt x="1359114" y="114837"/>
                                </a:lnTo>
                                <a:lnTo>
                                  <a:pt x="1391279" y="114837"/>
                                </a:lnTo>
                                <a:lnTo>
                                  <a:pt x="1407744" y="116616"/>
                                </a:lnTo>
                                <a:lnTo>
                                  <a:pt x="1425103" y="119411"/>
                                </a:lnTo>
                                <a:lnTo>
                                  <a:pt x="1443482" y="122967"/>
                                </a:lnTo>
                                <a:lnTo>
                                  <a:pt x="1456246" y="126651"/>
                                </a:lnTo>
                                <a:lnTo>
                                  <a:pt x="1470925" y="132114"/>
                                </a:lnTo>
                                <a:lnTo>
                                  <a:pt x="1484582" y="138465"/>
                                </a:lnTo>
                                <a:lnTo>
                                  <a:pt x="1499260" y="145833"/>
                                </a:lnTo>
                                <a:lnTo>
                                  <a:pt x="1513046" y="153963"/>
                                </a:lnTo>
                                <a:lnTo>
                                  <a:pt x="1525809" y="163110"/>
                                </a:lnTo>
                                <a:lnTo>
                                  <a:pt x="1537807" y="172256"/>
                                </a:lnTo>
                                <a:lnTo>
                                  <a:pt x="1547891" y="181275"/>
                                </a:lnTo>
                                <a:lnTo>
                                  <a:pt x="1573418" y="213287"/>
                                </a:lnTo>
                                <a:lnTo>
                                  <a:pt x="1591798" y="246037"/>
                                </a:lnTo>
                                <a:lnTo>
                                  <a:pt x="1604562" y="278849"/>
                                </a:lnTo>
                                <a:lnTo>
                                  <a:pt x="1612859" y="313478"/>
                                </a:lnTo>
                                <a:lnTo>
                                  <a:pt x="1616560" y="349022"/>
                                </a:lnTo>
                                <a:lnTo>
                                  <a:pt x="1617454" y="385480"/>
                                </a:lnTo>
                                <a:lnTo>
                                  <a:pt x="1615667" y="423755"/>
                                </a:lnTo>
                                <a:lnTo>
                                  <a:pt x="1613752" y="462932"/>
                                </a:lnTo>
                                <a:lnTo>
                                  <a:pt x="1613752" y="466578"/>
                                </a:lnTo>
                                <a:lnTo>
                                  <a:pt x="1618347" y="481161"/>
                                </a:lnTo>
                                <a:lnTo>
                                  <a:pt x="1621155" y="492099"/>
                                </a:lnTo>
                                <a:lnTo>
                                  <a:pt x="1622942" y="499390"/>
                                </a:lnTo>
                                <a:lnTo>
                                  <a:pt x="1623836" y="501207"/>
                                </a:lnTo>
                                <a:lnTo>
                                  <a:pt x="1633919" y="511242"/>
                                </a:lnTo>
                                <a:lnTo>
                                  <a:pt x="1648597" y="528557"/>
                                </a:lnTo>
                                <a:lnTo>
                                  <a:pt x="1663276" y="545871"/>
                                </a:lnTo>
                                <a:lnTo>
                                  <a:pt x="1676933" y="563186"/>
                                </a:lnTo>
                                <a:lnTo>
                                  <a:pt x="1690718" y="581402"/>
                                </a:lnTo>
                                <a:lnTo>
                                  <a:pt x="1702588" y="599632"/>
                                </a:lnTo>
                                <a:lnTo>
                                  <a:pt x="1712671" y="618775"/>
                                </a:lnTo>
                                <a:lnTo>
                                  <a:pt x="1720969" y="638821"/>
                                </a:lnTo>
                                <a:lnTo>
                                  <a:pt x="1728243" y="659781"/>
                                </a:lnTo>
                                <a:lnTo>
                                  <a:pt x="1733732" y="686204"/>
                                </a:lnTo>
                                <a:lnTo>
                                  <a:pt x="1735647" y="712639"/>
                                </a:lnTo>
                                <a:lnTo>
                                  <a:pt x="1734626" y="738160"/>
                                </a:lnTo>
                                <a:lnTo>
                                  <a:pt x="1731052" y="763669"/>
                                </a:lnTo>
                                <a:lnTo>
                                  <a:pt x="1726457" y="782812"/>
                                </a:lnTo>
                                <a:lnTo>
                                  <a:pt x="1720075" y="801943"/>
                                </a:lnTo>
                                <a:lnTo>
                                  <a:pt x="1713565" y="820172"/>
                                </a:lnTo>
                                <a:lnTo>
                                  <a:pt x="1706290" y="839316"/>
                                </a:lnTo>
                                <a:lnTo>
                                  <a:pt x="1697100" y="858448"/>
                                </a:lnTo>
                                <a:lnTo>
                                  <a:pt x="1688931" y="876677"/>
                                </a:lnTo>
                                <a:lnTo>
                                  <a:pt x="1678848" y="895807"/>
                                </a:lnTo>
                                <a:lnTo>
                                  <a:pt x="1669658" y="914952"/>
                                </a:lnTo>
                                <a:lnTo>
                                  <a:pt x="1667871" y="919512"/>
                                </a:lnTo>
                                <a:lnTo>
                                  <a:pt x="83343" y="841133"/>
                                </a:lnTo>
                                <a:lnTo>
                                  <a:pt x="76019" y="834756"/>
                                </a:lnTo>
                                <a:lnTo>
                                  <a:pt x="68691" y="828379"/>
                                </a:lnTo>
                                <a:lnTo>
                                  <a:pt x="62280" y="822002"/>
                                </a:lnTo>
                                <a:lnTo>
                                  <a:pt x="55868" y="815612"/>
                                </a:lnTo>
                                <a:lnTo>
                                  <a:pt x="50374" y="809235"/>
                                </a:lnTo>
                                <a:lnTo>
                                  <a:pt x="44879" y="801943"/>
                                </a:lnTo>
                                <a:lnTo>
                                  <a:pt x="39382" y="795567"/>
                                </a:lnTo>
                                <a:lnTo>
                                  <a:pt x="33888" y="788275"/>
                                </a:lnTo>
                                <a:lnTo>
                                  <a:pt x="23813" y="770046"/>
                                </a:lnTo>
                                <a:lnTo>
                                  <a:pt x="15570" y="751829"/>
                                </a:lnTo>
                                <a:lnTo>
                                  <a:pt x="9159" y="732686"/>
                                </a:lnTo>
                                <a:lnTo>
                                  <a:pt x="4580" y="712639"/>
                                </a:lnTo>
                                <a:lnTo>
                                  <a:pt x="916" y="691679"/>
                                </a:lnTo>
                                <a:lnTo>
                                  <a:pt x="0" y="670719"/>
                                </a:lnTo>
                                <a:lnTo>
                                  <a:pt x="0" y="647929"/>
                                </a:lnTo>
                                <a:lnTo>
                                  <a:pt x="1833" y="625152"/>
                                </a:lnTo>
                                <a:lnTo>
                                  <a:pt x="6411" y="604192"/>
                                </a:lnTo>
                                <a:lnTo>
                                  <a:pt x="14654" y="585963"/>
                                </a:lnTo>
                                <a:lnTo>
                                  <a:pt x="25645" y="570478"/>
                                </a:lnTo>
                                <a:lnTo>
                                  <a:pt x="39382" y="556796"/>
                                </a:lnTo>
                                <a:lnTo>
                                  <a:pt x="54953" y="544042"/>
                                </a:lnTo>
                                <a:lnTo>
                                  <a:pt x="72354" y="533105"/>
                                </a:lnTo>
                                <a:lnTo>
                                  <a:pt x="91588" y="523082"/>
                                </a:lnTo>
                                <a:lnTo>
                                  <a:pt x="110823" y="513059"/>
                                </a:lnTo>
                                <a:lnTo>
                                  <a:pt x="117230" y="510328"/>
                                </a:lnTo>
                                <a:lnTo>
                                  <a:pt x="123638" y="506682"/>
                                </a:lnTo>
                                <a:lnTo>
                                  <a:pt x="130058" y="503951"/>
                                </a:lnTo>
                                <a:lnTo>
                                  <a:pt x="135547" y="500305"/>
                                </a:lnTo>
                                <a:lnTo>
                                  <a:pt x="141967" y="496659"/>
                                </a:lnTo>
                                <a:lnTo>
                                  <a:pt x="148374" y="493013"/>
                                </a:lnTo>
                                <a:lnTo>
                                  <a:pt x="154782" y="490282"/>
                                </a:lnTo>
                                <a:lnTo>
                                  <a:pt x="160283" y="486636"/>
                                </a:lnTo>
                                <a:lnTo>
                                  <a:pt x="169435" y="478430"/>
                                </a:lnTo>
                                <a:lnTo>
                                  <a:pt x="177680" y="470223"/>
                                </a:lnTo>
                                <a:lnTo>
                                  <a:pt x="184088" y="462030"/>
                                </a:lnTo>
                                <a:lnTo>
                                  <a:pt x="189589" y="451994"/>
                                </a:lnTo>
                                <a:lnTo>
                                  <a:pt x="194171" y="442886"/>
                                </a:lnTo>
                                <a:lnTo>
                                  <a:pt x="197834" y="433778"/>
                                </a:lnTo>
                                <a:lnTo>
                                  <a:pt x="200578" y="424657"/>
                                </a:lnTo>
                                <a:lnTo>
                                  <a:pt x="203322" y="415549"/>
                                </a:lnTo>
                                <a:lnTo>
                                  <a:pt x="212487" y="385480"/>
                                </a:lnTo>
                                <a:lnTo>
                                  <a:pt x="223477" y="357228"/>
                                </a:lnTo>
                                <a:lnTo>
                                  <a:pt x="234466" y="329878"/>
                                </a:lnTo>
                                <a:lnTo>
                                  <a:pt x="248200" y="305272"/>
                                </a:lnTo>
                                <a:lnTo>
                                  <a:pt x="261947" y="282495"/>
                                </a:lnTo>
                                <a:lnTo>
                                  <a:pt x="277506" y="261534"/>
                                </a:lnTo>
                                <a:lnTo>
                                  <a:pt x="293997" y="242391"/>
                                </a:lnTo>
                                <a:lnTo>
                                  <a:pt x="312313" y="225102"/>
                                </a:lnTo>
                                <a:lnTo>
                                  <a:pt x="321477" y="216845"/>
                                </a:lnTo>
                                <a:lnTo>
                                  <a:pt x="331548" y="208714"/>
                                </a:lnTo>
                                <a:lnTo>
                                  <a:pt x="341619" y="201347"/>
                                </a:lnTo>
                                <a:lnTo>
                                  <a:pt x="351702" y="194995"/>
                                </a:lnTo>
                                <a:lnTo>
                                  <a:pt x="361773" y="188643"/>
                                </a:lnTo>
                                <a:lnTo>
                                  <a:pt x="371844" y="183181"/>
                                </a:lnTo>
                                <a:lnTo>
                                  <a:pt x="382833" y="178608"/>
                                </a:lnTo>
                                <a:lnTo>
                                  <a:pt x="393823" y="174034"/>
                                </a:lnTo>
                                <a:lnTo>
                                  <a:pt x="406650" y="169461"/>
                                </a:lnTo>
                                <a:lnTo>
                                  <a:pt x="420384" y="164888"/>
                                </a:lnTo>
                                <a:lnTo>
                                  <a:pt x="434131" y="161331"/>
                                </a:lnTo>
                                <a:lnTo>
                                  <a:pt x="447865" y="158536"/>
                                </a:lnTo>
                                <a:lnTo>
                                  <a:pt x="461599" y="155869"/>
                                </a:lnTo>
                                <a:lnTo>
                                  <a:pt x="476252" y="153963"/>
                                </a:lnTo>
                                <a:lnTo>
                                  <a:pt x="489998" y="152185"/>
                                </a:lnTo>
                                <a:lnTo>
                                  <a:pt x="504651" y="151296"/>
                                </a:lnTo>
                                <a:lnTo>
                                  <a:pt x="519304" y="150406"/>
                                </a:lnTo>
                                <a:lnTo>
                                  <a:pt x="533957" y="149390"/>
                                </a:lnTo>
                                <a:lnTo>
                                  <a:pt x="704303" y="149390"/>
                                </a:lnTo>
                                <a:lnTo>
                                  <a:pt x="708885" y="148501"/>
                                </a:lnTo>
                                <a:lnTo>
                                  <a:pt x="711643" y="147612"/>
                                </a:lnTo>
                                <a:lnTo>
                                  <a:pt x="715306" y="146722"/>
                                </a:lnTo>
                                <a:lnTo>
                                  <a:pt x="718969" y="144944"/>
                                </a:lnTo>
                                <a:lnTo>
                                  <a:pt x="722632" y="143039"/>
                                </a:lnTo>
                                <a:lnTo>
                                  <a:pt x="725376" y="140371"/>
                                </a:lnTo>
                                <a:lnTo>
                                  <a:pt x="729040" y="137576"/>
                                </a:lnTo>
                                <a:lnTo>
                                  <a:pt x="734528" y="132114"/>
                                </a:lnTo>
                                <a:lnTo>
                                  <a:pt x="740029" y="125762"/>
                                </a:lnTo>
                                <a:lnTo>
                                  <a:pt x="745518" y="120300"/>
                                </a:lnTo>
                                <a:lnTo>
                                  <a:pt x="751019" y="113948"/>
                                </a:lnTo>
                                <a:lnTo>
                                  <a:pt x="756520" y="107469"/>
                                </a:lnTo>
                                <a:lnTo>
                                  <a:pt x="762009" y="102007"/>
                                </a:lnTo>
                                <a:lnTo>
                                  <a:pt x="766591" y="95655"/>
                                </a:lnTo>
                                <a:lnTo>
                                  <a:pt x="772079" y="89304"/>
                                </a:lnTo>
                                <a:lnTo>
                                  <a:pt x="782163" y="77490"/>
                                </a:lnTo>
                                <a:lnTo>
                                  <a:pt x="792233" y="65549"/>
                                </a:lnTo>
                                <a:lnTo>
                                  <a:pt x="802304" y="53735"/>
                                </a:lnTo>
                                <a:lnTo>
                                  <a:pt x="812387" y="43699"/>
                                </a:lnTo>
                                <a:lnTo>
                                  <a:pt x="824283" y="33663"/>
                                </a:lnTo>
                                <a:lnTo>
                                  <a:pt x="836192" y="25533"/>
                                </a:lnTo>
                                <a:lnTo>
                                  <a:pt x="849020" y="18166"/>
                                </a:lnTo>
                                <a:lnTo>
                                  <a:pt x="863673" y="12703"/>
                                </a:lnTo>
                                <a:lnTo>
                                  <a:pt x="872824" y="10035"/>
                                </a:lnTo>
                                <a:lnTo>
                                  <a:pt x="882907" y="8130"/>
                                </a:lnTo>
                                <a:lnTo>
                                  <a:pt x="892059" y="6352"/>
                                </a:lnTo>
                                <a:lnTo>
                                  <a:pt x="902143" y="4573"/>
                                </a:lnTo>
                                <a:lnTo>
                                  <a:pt x="911294" y="2668"/>
                                </a:lnTo>
                                <a:lnTo>
                                  <a:pt x="921378" y="1778"/>
                                </a:lnTo>
                                <a:lnTo>
                                  <a:pt x="930529" y="1778"/>
                                </a:lnTo>
                                <a:lnTo>
                                  <a:pt x="939694" y="889"/>
                                </a:lnTo>
                                <a:lnTo>
                                  <a:pt x="949765" y="889"/>
                                </a:lnTo>
                                <a:lnTo>
                                  <a:pt x="959835" y="0"/>
                                </a:lnTo>
                                <a:close/>
                              </a:path>
                            </a:pathLst>
                          </a:custGeom>
                          <a:ln w="0" cap="flat">
                            <a:miter lim="127000"/>
                          </a:ln>
                        </wps:spPr>
                        <wps:style>
                          <a:lnRef idx="0">
                            <a:srgbClr val="000000">
                              <a:alpha val="0"/>
                            </a:srgbClr>
                          </a:lnRef>
                          <a:fillRef idx="1">
                            <a:srgbClr val="7FFFFF"/>
                          </a:fillRef>
                          <a:effectRef idx="0">
                            <a:scrgbClr r="0" g="0" b="0"/>
                          </a:effectRef>
                          <a:fontRef idx="none"/>
                        </wps:style>
                        <wps:bodyPr/>
                      </wps:wsp>
                      <wps:wsp>
                        <wps:cNvPr id="1409" name="Shape 1409"/>
                        <wps:cNvSpPr/>
                        <wps:spPr>
                          <a:xfrm>
                            <a:off x="0" y="743281"/>
                            <a:ext cx="1787739" cy="783739"/>
                          </a:xfrm>
                          <a:custGeom>
                            <a:avLst/>
                            <a:gdLst/>
                            <a:ahLst/>
                            <a:cxnLst/>
                            <a:rect l="0" t="0" r="0" b="0"/>
                            <a:pathLst>
                              <a:path w="1787739" h="783739">
                                <a:moveTo>
                                  <a:pt x="1417715" y="0"/>
                                </a:moveTo>
                                <a:lnTo>
                                  <a:pt x="1787739" y="201410"/>
                                </a:lnTo>
                                <a:lnTo>
                                  <a:pt x="879235" y="783739"/>
                                </a:lnTo>
                                <a:lnTo>
                                  <a:pt x="0" y="113923"/>
                                </a:lnTo>
                                <a:lnTo>
                                  <a:pt x="756510" y="30983"/>
                                </a:lnTo>
                                <a:lnTo>
                                  <a:pt x="1417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 name="Shape 1410"/>
                        <wps:cNvSpPr/>
                        <wps:spPr>
                          <a:xfrm>
                            <a:off x="31139" y="756048"/>
                            <a:ext cx="1732859" cy="756392"/>
                          </a:xfrm>
                          <a:custGeom>
                            <a:avLst/>
                            <a:gdLst/>
                            <a:ahLst/>
                            <a:cxnLst/>
                            <a:rect l="0" t="0" r="0" b="0"/>
                            <a:pathLst>
                              <a:path w="1732859" h="756392">
                                <a:moveTo>
                                  <a:pt x="1378407" y="0"/>
                                </a:moveTo>
                                <a:lnTo>
                                  <a:pt x="1383896" y="0"/>
                                </a:lnTo>
                                <a:lnTo>
                                  <a:pt x="1732859" y="189545"/>
                                </a:lnTo>
                                <a:lnTo>
                                  <a:pt x="848096" y="756392"/>
                                </a:lnTo>
                                <a:lnTo>
                                  <a:pt x="0" y="110264"/>
                                </a:lnTo>
                                <a:lnTo>
                                  <a:pt x="727209" y="30068"/>
                                </a:lnTo>
                                <a:lnTo>
                                  <a:pt x="733617" y="30068"/>
                                </a:lnTo>
                                <a:lnTo>
                                  <a:pt x="742781" y="29154"/>
                                </a:lnTo>
                                <a:lnTo>
                                  <a:pt x="753771" y="29154"/>
                                </a:lnTo>
                                <a:lnTo>
                                  <a:pt x="767505" y="28252"/>
                                </a:lnTo>
                                <a:lnTo>
                                  <a:pt x="783996" y="27337"/>
                                </a:lnTo>
                                <a:lnTo>
                                  <a:pt x="803218" y="26422"/>
                                </a:lnTo>
                                <a:lnTo>
                                  <a:pt x="824291" y="25508"/>
                                </a:lnTo>
                                <a:lnTo>
                                  <a:pt x="847189" y="24606"/>
                                </a:lnTo>
                                <a:lnTo>
                                  <a:pt x="871913" y="23692"/>
                                </a:lnTo>
                                <a:lnTo>
                                  <a:pt x="897555" y="21862"/>
                                </a:lnTo>
                                <a:lnTo>
                                  <a:pt x="925036" y="20960"/>
                                </a:lnTo>
                                <a:lnTo>
                                  <a:pt x="953423" y="19131"/>
                                </a:lnTo>
                                <a:lnTo>
                                  <a:pt x="981822" y="18216"/>
                                </a:lnTo>
                                <a:lnTo>
                                  <a:pt x="1012047" y="16400"/>
                                </a:lnTo>
                                <a:lnTo>
                                  <a:pt x="1041353" y="15485"/>
                                </a:lnTo>
                                <a:lnTo>
                                  <a:pt x="1071578" y="13669"/>
                                </a:lnTo>
                                <a:lnTo>
                                  <a:pt x="1100883" y="12754"/>
                                </a:lnTo>
                                <a:lnTo>
                                  <a:pt x="1131108" y="10937"/>
                                </a:lnTo>
                                <a:lnTo>
                                  <a:pt x="1159495" y="10023"/>
                                </a:lnTo>
                                <a:lnTo>
                                  <a:pt x="1187894" y="8193"/>
                                </a:lnTo>
                                <a:lnTo>
                                  <a:pt x="1215362" y="7291"/>
                                </a:lnTo>
                                <a:lnTo>
                                  <a:pt x="1241017" y="6377"/>
                                </a:lnTo>
                                <a:lnTo>
                                  <a:pt x="1265703" y="5462"/>
                                </a:lnTo>
                                <a:lnTo>
                                  <a:pt x="1288678" y="3646"/>
                                </a:lnTo>
                                <a:lnTo>
                                  <a:pt x="1309738" y="2731"/>
                                </a:lnTo>
                                <a:lnTo>
                                  <a:pt x="1328884" y="1817"/>
                                </a:lnTo>
                                <a:lnTo>
                                  <a:pt x="1345477" y="1817"/>
                                </a:lnTo>
                                <a:lnTo>
                                  <a:pt x="1359134" y="902"/>
                                </a:lnTo>
                                <a:lnTo>
                                  <a:pt x="1370111" y="902"/>
                                </a:lnTo>
                                <a:lnTo>
                                  <a:pt x="1378407" y="0"/>
                                </a:lnTo>
                                <a:close/>
                              </a:path>
                            </a:pathLst>
                          </a:custGeom>
                          <a:ln w="0" cap="flat">
                            <a:miter lim="127000"/>
                          </a:ln>
                        </wps:spPr>
                        <wps:style>
                          <a:lnRef idx="0">
                            <a:srgbClr val="000000">
                              <a:alpha val="0"/>
                            </a:srgbClr>
                          </a:lnRef>
                          <a:fillRef idx="1">
                            <a:srgbClr val="3FFF3F"/>
                          </a:fillRef>
                          <a:effectRef idx="0">
                            <a:scrgbClr r="0" g="0" b="0"/>
                          </a:effectRef>
                          <a:fontRef idx="none"/>
                        </wps:style>
                        <wps:bodyPr/>
                      </wps:wsp>
                      <wps:wsp>
                        <wps:cNvPr id="1411" name="Shape 1411"/>
                        <wps:cNvSpPr/>
                        <wps:spPr>
                          <a:xfrm>
                            <a:off x="31139" y="788848"/>
                            <a:ext cx="929618" cy="388224"/>
                          </a:xfrm>
                          <a:custGeom>
                            <a:avLst/>
                            <a:gdLst/>
                            <a:ahLst/>
                            <a:cxnLst/>
                            <a:rect l="0" t="0" r="0" b="0"/>
                            <a:pathLst>
                              <a:path w="929618" h="388224">
                                <a:moveTo>
                                  <a:pt x="708893" y="0"/>
                                </a:moveTo>
                                <a:lnTo>
                                  <a:pt x="929618" y="388224"/>
                                </a:lnTo>
                                <a:lnTo>
                                  <a:pt x="190503" y="222370"/>
                                </a:lnTo>
                                <a:lnTo>
                                  <a:pt x="0" y="77465"/>
                                </a:lnTo>
                                <a:lnTo>
                                  <a:pt x="708893" y="0"/>
                                </a:lnTo>
                                <a:close/>
                              </a:path>
                            </a:pathLst>
                          </a:custGeom>
                          <a:ln w="0" cap="flat">
                            <a:miter lim="127000"/>
                          </a:ln>
                        </wps:spPr>
                        <wps:style>
                          <a:lnRef idx="0">
                            <a:srgbClr val="000000">
                              <a:alpha val="0"/>
                            </a:srgbClr>
                          </a:lnRef>
                          <a:fillRef idx="1">
                            <a:srgbClr val="00D100"/>
                          </a:fillRef>
                          <a:effectRef idx="0">
                            <a:scrgbClr r="0" g="0" b="0"/>
                          </a:effectRef>
                          <a:fontRef idx="none"/>
                        </wps:style>
                        <wps:bodyPr/>
                      </wps:wsp>
                      <wps:wsp>
                        <wps:cNvPr id="1412" name="Shape 1412"/>
                        <wps:cNvSpPr/>
                        <wps:spPr>
                          <a:xfrm>
                            <a:off x="440542" y="580159"/>
                            <a:ext cx="1143869" cy="604205"/>
                          </a:xfrm>
                          <a:custGeom>
                            <a:avLst/>
                            <a:gdLst/>
                            <a:ahLst/>
                            <a:cxnLst/>
                            <a:rect l="0" t="0" r="0" b="0"/>
                            <a:pathLst>
                              <a:path w="1143869" h="604205">
                                <a:moveTo>
                                  <a:pt x="0" y="0"/>
                                </a:moveTo>
                                <a:lnTo>
                                  <a:pt x="541276" y="227833"/>
                                </a:lnTo>
                                <a:lnTo>
                                  <a:pt x="1143869" y="96596"/>
                                </a:lnTo>
                                <a:lnTo>
                                  <a:pt x="1092686" y="339927"/>
                                </a:lnTo>
                                <a:lnTo>
                                  <a:pt x="519297" y="604205"/>
                                </a:lnTo>
                                <a:lnTo>
                                  <a:pt x="35713" y="2879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 name="Shape 1413"/>
                        <wps:cNvSpPr/>
                        <wps:spPr>
                          <a:xfrm>
                            <a:off x="455195" y="599303"/>
                            <a:ext cx="519297" cy="566831"/>
                          </a:xfrm>
                          <a:custGeom>
                            <a:avLst/>
                            <a:gdLst/>
                            <a:ahLst/>
                            <a:cxnLst/>
                            <a:rect l="0" t="0" r="0" b="0"/>
                            <a:pathLst>
                              <a:path w="519297" h="566831">
                                <a:moveTo>
                                  <a:pt x="0" y="0"/>
                                </a:moveTo>
                                <a:lnTo>
                                  <a:pt x="519297" y="218712"/>
                                </a:lnTo>
                                <a:lnTo>
                                  <a:pt x="500061" y="566831"/>
                                </a:lnTo>
                                <a:lnTo>
                                  <a:pt x="32969" y="261547"/>
                                </a:lnTo>
                                <a:lnTo>
                                  <a:pt x="0" y="0"/>
                                </a:lnTo>
                                <a:close/>
                              </a:path>
                            </a:pathLst>
                          </a:custGeom>
                          <a:ln w="0" cap="flat">
                            <a:miter lim="127000"/>
                          </a:ln>
                        </wps:spPr>
                        <wps:style>
                          <a:lnRef idx="0">
                            <a:srgbClr val="000000">
                              <a:alpha val="0"/>
                            </a:srgbClr>
                          </a:lnRef>
                          <a:fillRef idx="1">
                            <a:srgbClr val="A8A8D3"/>
                          </a:fillRef>
                          <a:effectRef idx="0">
                            <a:scrgbClr r="0" g="0" b="0"/>
                          </a:effectRef>
                          <a:fontRef idx="none"/>
                        </wps:style>
                        <wps:bodyPr/>
                      </wps:wsp>
                      <wps:wsp>
                        <wps:cNvPr id="1414" name="Shape 1414"/>
                        <wps:cNvSpPr/>
                        <wps:spPr>
                          <a:xfrm>
                            <a:off x="517469" y="587451"/>
                            <a:ext cx="147461" cy="298908"/>
                          </a:xfrm>
                          <a:custGeom>
                            <a:avLst/>
                            <a:gdLst/>
                            <a:ahLst/>
                            <a:cxnLst/>
                            <a:rect l="0" t="0" r="0" b="0"/>
                            <a:pathLst>
                              <a:path w="147461" h="298908">
                                <a:moveTo>
                                  <a:pt x="0" y="0"/>
                                </a:moveTo>
                                <a:lnTo>
                                  <a:pt x="147461" y="71989"/>
                                </a:lnTo>
                                <a:lnTo>
                                  <a:pt x="147461" y="298908"/>
                                </a:lnTo>
                                <a:lnTo>
                                  <a:pt x="28387" y="23602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 name="Shape 1415"/>
                        <wps:cNvSpPr/>
                        <wps:spPr>
                          <a:xfrm>
                            <a:off x="531203" y="606582"/>
                            <a:ext cx="122737" cy="260645"/>
                          </a:xfrm>
                          <a:custGeom>
                            <a:avLst/>
                            <a:gdLst/>
                            <a:ahLst/>
                            <a:cxnLst/>
                            <a:rect l="0" t="0" r="0" b="0"/>
                            <a:pathLst>
                              <a:path w="122737" h="260645">
                                <a:moveTo>
                                  <a:pt x="0" y="0"/>
                                </a:moveTo>
                                <a:lnTo>
                                  <a:pt x="122737" y="59248"/>
                                </a:lnTo>
                                <a:lnTo>
                                  <a:pt x="122737" y="260645"/>
                                </a:lnTo>
                                <a:lnTo>
                                  <a:pt x="24736" y="209603"/>
                                </a:lnTo>
                                <a:lnTo>
                                  <a:pt x="0" y="0"/>
                                </a:lnTo>
                                <a:close/>
                              </a:path>
                            </a:pathLst>
                          </a:custGeom>
                          <a:ln w="0" cap="flat">
                            <a:miter lim="127000"/>
                          </a:ln>
                        </wps:spPr>
                        <wps:style>
                          <a:lnRef idx="0">
                            <a:srgbClr val="000000">
                              <a:alpha val="0"/>
                            </a:srgbClr>
                          </a:lnRef>
                          <a:fillRef idx="1">
                            <a:srgbClr val="BFFFFF"/>
                          </a:fillRef>
                          <a:effectRef idx="0">
                            <a:scrgbClr r="0" g="0" b="0"/>
                          </a:effectRef>
                          <a:fontRef idx="none"/>
                        </wps:style>
                        <wps:bodyPr/>
                      </wps:wsp>
                      <wps:wsp>
                        <wps:cNvPr id="1416" name="Shape 1416"/>
                        <wps:cNvSpPr/>
                        <wps:spPr>
                          <a:xfrm>
                            <a:off x="531203" y="606582"/>
                            <a:ext cx="122737" cy="152197"/>
                          </a:xfrm>
                          <a:custGeom>
                            <a:avLst/>
                            <a:gdLst/>
                            <a:ahLst/>
                            <a:cxnLst/>
                            <a:rect l="0" t="0" r="0" b="0"/>
                            <a:pathLst>
                              <a:path w="122737" h="152197">
                                <a:moveTo>
                                  <a:pt x="0" y="0"/>
                                </a:moveTo>
                                <a:lnTo>
                                  <a:pt x="122737" y="59248"/>
                                </a:lnTo>
                                <a:lnTo>
                                  <a:pt x="122737" y="150368"/>
                                </a:lnTo>
                                <a:lnTo>
                                  <a:pt x="110828" y="151283"/>
                                </a:lnTo>
                                <a:lnTo>
                                  <a:pt x="99839" y="152197"/>
                                </a:lnTo>
                                <a:lnTo>
                                  <a:pt x="87930" y="152197"/>
                                </a:lnTo>
                                <a:lnTo>
                                  <a:pt x="76940" y="151283"/>
                                </a:lnTo>
                                <a:lnTo>
                                  <a:pt x="66870" y="149466"/>
                                </a:lnTo>
                                <a:lnTo>
                                  <a:pt x="57705" y="144906"/>
                                </a:lnTo>
                                <a:lnTo>
                                  <a:pt x="49460" y="138529"/>
                                </a:lnTo>
                                <a:lnTo>
                                  <a:pt x="42133" y="130323"/>
                                </a:lnTo>
                                <a:lnTo>
                                  <a:pt x="38470" y="124860"/>
                                </a:lnTo>
                                <a:lnTo>
                                  <a:pt x="34807" y="120300"/>
                                </a:lnTo>
                                <a:lnTo>
                                  <a:pt x="31144" y="115739"/>
                                </a:lnTo>
                                <a:lnTo>
                                  <a:pt x="27480" y="111191"/>
                                </a:lnTo>
                                <a:lnTo>
                                  <a:pt x="23817" y="106631"/>
                                </a:lnTo>
                                <a:lnTo>
                                  <a:pt x="19235" y="102985"/>
                                </a:lnTo>
                                <a:lnTo>
                                  <a:pt x="15572" y="98425"/>
                                </a:lnTo>
                                <a:lnTo>
                                  <a:pt x="10990" y="94779"/>
                                </a:lnTo>
                                <a:lnTo>
                                  <a:pt x="0" y="0"/>
                                </a:lnTo>
                                <a:close/>
                              </a:path>
                            </a:pathLst>
                          </a:custGeom>
                          <a:ln w="0" cap="flat">
                            <a:miter lim="127000"/>
                          </a:ln>
                        </wps:spPr>
                        <wps:style>
                          <a:lnRef idx="0">
                            <a:srgbClr val="000000">
                              <a:alpha val="0"/>
                            </a:srgbClr>
                          </a:lnRef>
                          <a:fillRef idx="1">
                            <a:srgbClr val="6DFFFF"/>
                          </a:fillRef>
                          <a:effectRef idx="0">
                            <a:scrgbClr r="0" g="0" b="0"/>
                          </a:effectRef>
                          <a:fontRef idx="none"/>
                        </wps:style>
                        <wps:bodyPr/>
                      </wps:wsp>
                      <wps:wsp>
                        <wps:cNvPr id="1417" name="Shape 1417"/>
                        <wps:cNvSpPr/>
                        <wps:spPr>
                          <a:xfrm>
                            <a:off x="767500" y="757865"/>
                            <a:ext cx="151124" cy="268839"/>
                          </a:xfrm>
                          <a:custGeom>
                            <a:avLst/>
                            <a:gdLst/>
                            <a:ahLst/>
                            <a:cxnLst/>
                            <a:rect l="0" t="0" r="0" b="0"/>
                            <a:pathLst>
                              <a:path w="151124" h="268839">
                                <a:moveTo>
                                  <a:pt x="0" y="0"/>
                                </a:moveTo>
                                <a:lnTo>
                                  <a:pt x="151124" y="72904"/>
                                </a:lnTo>
                                <a:lnTo>
                                  <a:pt x="140134" y="268839"/>
                                </a:lnTo>
                                <a:lnTo>
                                  <a:pt x="4582" y="18955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 name="Shape 1418"/>
                        <wps:cNvSpPr/>
                        <wps:spPr>
                          <a:xfrm>
                            <a:off x="779409" y="776094"/>
                            <a:ext cx="127307" cy="231479"/>
                          </a:xfrm>
                          <a:custGeom>
                            <a:avLst/>
                            <a:gdLst/>
                            <a:ahLst/>
                            <a:cxnLst/>
                            <a:rect l="0" t="0" r="0" b="0"/>
                            <a:pathLst>
                              <a:path w="127307" h="231479">
                                <a:moveTo>
                                  <a:pt x="0" y="0"/>
                                </a:moveTo>
                                <a:lnTo>
                                  <a:pt x="127307" y="61966"/>
                                </a:lnTo>
                                <a:lnTo>
                                  <a:pt x="118155" y="231479"/>
                                </a:lnTo>
                                <a:lnTo>
                                  <a:pt x="3663" y="164952"/>
                                </a:lnTo>
                                <a:lnTo>
                                  <a:pt x="0" y="0"/>
                                </a:lnTo>
                                <a:close/>
                              </a:path>
                            </a:pathLst>
                          </a:custGeom>
                          <a:ln w="0" cap="flat">
                            <a:miter lim="127000"/>
                          </a:ln>
                        </wps:spPr>
                        <wps:style>
                          <a:lnRef idx="0">
                            <a:srgbClr val="000000">
                              <a:alpha val="0"/>
                            </a:srgbClr>
                          </a:lnRef>
                          <a:fillRef idx="1">
                            <a:srgbClr val="BFFFFF"/>
                          </a:fillRef>
                          <a:effectRef idx="0">
                            <a:scrgbClr r="0" g="0" b="0"/>
                          </a:effectRef>
                          <a:fontRef idx="none"/>
                        </wps:style>
                        <wps:bodyPr/>
                      </wps:wsp>
                      <wps:wsp>
                        <wps:cNvPr id="1419" name="Shape 1419"/>
                        <wps:cNvSpPr/>
                        <wps:spPr>
                          <a:xfrm>
                            <a:off x="779409" y="776094"/>
                            <a:ext cx="127307" cy="109362"/>
                          </a:xfrm>
                          <a:custGeom>
                            <a:avLst/>
                            <a:gdLst/>
                            <a:ahLst/>
                            <a:cxnLst/>
                            <a:rect l="0" t="0" r="0" b="0"/>
                            <a:pathLst>
                              <a:path w="127307" h="109362">
                                <a:moveTo>
                                  <a:pt x="0" y="0"/>
                                </a:moveTo>
                                <a:lnTo>
                                  <a:pt x="127307" y="61966"/>
                                </a:lnTo>
                                <a:lnTo>
                                  <a:pt x="124563" y="109362"/>
                                </a:lnTo>
                                <a:lnTo>
                                  <a:pt x="79685" y="109362"/>
                                </a:lnTo>
                                <a:lnTo>
                                  <a:pt x="68695" y="108447"/>
                                </a:lnTo>
                                <a:lnTo>
                                  <a:pt x="57705" y="107533"/>
                                </a:lnTo>
                                <a:lnTo>
                                  <a:pt x="47622" y="104802"/>
                                </a:lnTo>
                                <a:lnTo>
                                  <a:pt x="37551" y="101156"/>
                                </a:lnTo>
                                <a:lnTo>
                                  <a:pt x="27480" y="97510"/>
                                </a:lnTo>
                                <a:lnTo>
                                  <a:pt x="18316" y="92047"/>
                                </a:lnTo>
                                <a:lnTo>
                                  <a:pt x="10071" y="86573"/>
                                </a:lnTo>
                                <a:lnTo>
                                  <a:pt x="1838" y="80195"/>
                                </a:lnTo>
                                <a:lnTo>
                                  <a:pt x="0" y="0"/>
                                </a:lnTo>
                                <a:close/>
                              </a:path>
                            </a:pathLst>
                          </a:custGeom>
                          <a:ln w="0" cap="flat">
                            <a:miter lim="127000"/>
                          </a:ln>
                        </wps:spPr>
                        <wps:style>
                          <a:lnRef idx="0">
                            <a:srgbClr val="000000">
                              <a:alpha val="0"/>
                            </a:srgbClr>
                          </a:lnRef>
                          <a:fillRef idx="1">
                            <a:srgbClr val="6DFFFF"/>
                          </a:fillRef>
                          <a:effectRef idx="0">
                            <a:scrgbClr r="0" g="0" b="0"/>
                          </a:effectRef>
                          <a:fontRef idx="none"/>
                        </wps:style>
                        <wps:bodyPr/>
                      </wps:wsp>
                      <wps:wsp>
                        <wps:cNvPr id="1420" name="Shape 1420"/>
                        <wps:cNvSpPr/>
                        <wps:spPr>
                          <a:xfrm>
                            <a:off x="967165" y="693167"/>
                            <a:ext cx="600781" cy="474797"/>
                          </a:xfrm>
                          <a:custGeom>
                            <a:avLst/>
                            <a:gdLst/>
                            <a:ahLst/>
                            <a:cxnLst/>
                            <a:rect l="0" t="0" r="0" b="0"/>
                            <a:pathLst>
                              <a:path w="600781" h="474797">
                                <a:moveTo>
                                  <a:pt x="600781" y="0"/>
                                </a:moveTo>
                                <a:lnTo>
                                  <a:pt x="554958" y="218712"/>
                                </a:lnTo>
                                <a:lnTo>
                                  <a:pt x="0" y="474797"/>
                                </a:lnTo>
                                <a:lnTo>
                                  <a:pt x="20154" y="125762"/>
                                </a:lnTo>
                                <a:lnTo>
                                  <a:pt x="600781" y="0"/>
                                </a:lnTo>
                                <a:close/>
                              </a:path>
                            </a:pathLst>
                          </a:custGeom>
                          <a:ln w="0" cap="flat">
                            <a:miter lim="127000"/>
                          </a:ln>
                        </wps:spPr>
                        <wps:style>
                          <a:lnRef idx="0">
                            <a:srgbClr val="000000">
                              <a:alpha val="0"/>
                            </a:srgbClr>
                          </a:lnRef>
                          <a:fillRef idx="1">
                            <a:srgbClr val="EAEAF4"/>
                          </a:fillRef>
                          <a:effectRef idx="0">
                            <a:scrgbClr r="0" g="0" b="0"/>
                          </a:effectRef>
                          <a:fontRef idx="none"/>
                        </wps:style>
                        <wps:bodyPr/>
                      </wps:wsp>
                      <wps:wsp>
                        <wps:cNvPr id="1421" name="Shape 1421"/>
                        <wps:cNvSpPr/>
                        <wps:spPr>
                          <a:xfrm>
                            <a:off x="1018450" y="792494"/>
                            <a:ext cx="194176" cy="244233"/>
                          </a:xfrm>
                          <a:custGeom>
                            <a:avLst/>
                            <a:gdLst/>
                            <a:ahLst/>
                            <a:cxnLst/>
                            <a:rect l="0" t="0" r="0" b="0"/>
                            <a:pathLst>
                              <a:path w="194176" h="244233">
                                <a:moveTo>
                                  <a:pt x="194176" y="0"/>
                                </a:moveTo>
                                <a:lnTo>
                                  <a:pt x="181349" y="176804"/>
                                </a:lnTo>
                                <a:lnTo>
                                  <a:pt x="0" y="244233"/>
                                </a:lnTo>
                                <a:lnTo>
                                  <a:pt x="6420" y="45567"/>
                                </a:lnTo>
                                <a:lnTo>
                                  <a:pt x="194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 name="Shape 1422"/>
                        <wps:cNvSpPr/>
                        <wps:spPr>
                          <a:xfrm>
                            <a:off x="1031277" y="807992"/>
                            <a:ext cx="168521" cy="210518"/>
                          </a:xfrm>
                          <a:custGeom>
                            <a:avLst/>
                            <a:gdLst/>
                            <a:ahLst/>
                            <a:cxnLst/>
                            <a:rect l="0" t="0" r="0" b="0"/>
                            <a:pathLst>
                              <a:path w="168521" h="210518">
                                <a:moveTo>
                                  <a:pt x="168521" y="0"/>
                                </a:moveTo>
                                <a:lnTo>
                                  <a:pt x="156613" y="152185"/>
                                </a:lnTo>
                                <a:lnTo>
                                  <a:pt x="0" y="210518"/>
                                </a:lnTo>
                                <a:lnTo>
                                  <a:pt x="5489" y="40091"/>
                                </a:lnTo>
                                <a:lnTo>
                                  <a:pt x="16852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1034941" y="807992"/>
                            <a:ext cx="164858" cy="102071"/>
                          </a:xfrm>
                          <a:custGeom>
                            <a:avLst/>
                            <a:gdLst/>
                            <a:ahLst/>
                            <a:cxnLst/>
                            <a:rect l="0" t="0" r="0" b="0"/>
                            <a:pathLst>
                              <a:path w="164858" h="102071">
                                <a:moveTo>
                                  <a:pt x="164858" y="0"/>
                                </a:moveTo>
                                <a:lnTo>
                                  <a:pt x="159357" y="71989"/>
                                </a:lnTo>
                                <a:lnTo>
                                  <a:pt x="148367" y="71989"/>
                                </a:lnTo>
                                <a:lnTo>
                                  <a:pt x="136471" y="71075"/>
                                </a:lnTo>
                                <a:lnTo>
                                  <a:pt x="125469" y="71075"/>
                                </a:lnTo>
                                <a:lnTo>
                                  <a:pt x="114479" y="70172"/>
                                </a:lnTo>
                                <a:lnTo>
                                  <a:pt x="103489" y="70172"/>
                                </a:lnTo>
                                <a:lnTo>
                                  <a:pt x="92500" y="71075"/>
                                </a:lnTo>
                                <a:lnTo>
                                  <a:pt x="80591" y="72904"/>
                                </a:lnTo>
                                <a:lnTo>
                                  <a:pt x="69601" y="75635"/>
                                </a:lnTo>
                                <a:lnTo>
                                  <a:pt x="63194" y="77464"/>
                                </a:lnTo>
                                <a:lnTo>
                                  <a:pt x="55867" y="80196"/>
                                </a:lnTo>
                                <a:lnTo>
                                  <a:pt x="49460" y="83841"/>
                                </a:lnTo>
                                <a:lnTo>
                                  <a:pt x="43040" y="87488"/>
                                </a:lnTo>
                                <a:lnTo>
                                  <a:pt x="36632" y="91133"/>
                                </a:lnTo>
                                <a:lnTo>
                                  <a:pt x="30225" y="94779"/>
                                </a:lnTo>
                                <a:lnTo>
                                  <a:pt x="22898" y="97510"/>
                                </a:lnTo>
                                <a:lnTo>
                                  <a:pt x="16491" y="100241"/>
                                </a:lnTo>
                                <a:lnTo>
                                  <a:pt x="12828" y="101156"/>
                                </a:lnTo>
                                <a:lnTo>
                                  <a:pt x="8246" y="101156"/>
                                </a:lnTo>
                                <a:lnTo>
                                  <a:pt x="4582" y="102071"/>
                                </a:lnTo>
                                <a:lnTo>
                                  <a:pt x="0" y="102071"/>
                                </a:lnTo>
                                <a:lnTo>
                                  <a:pt x="1825" y="40091"/>
                                </a:lnTo>
                                <a:lnTo>
                                  <a:pt x="164858" y="0"/>
                                </a:lnTo>
                                <a:close/>
                              </a:path>
                            </a:pathLst>
                          </a:custGeom>
                          <a:ln w="0" cap="flat">
                            <a:miter lim="127000"/>
                          </a:ln>
                        </wps:spPr>
                        <wps:style>
                          <a:lnRef idx="0">
                            <a:srgbClr val="000000">
                              <a:alpha val="0"/>
                            </a:srgbClr>
                          </a:lnRef>
                          <a:fillRef idx="1">
                            <a:srgbClr val="BFFFFF"/>
                          </a:fillRef>
                          <a:effectRef idx="0">
                            <a:scrgbClr r="0" g="0" b="0"/>
                          </a:effectRef>
                          <a:fontRef idx="none"/>
                        </wps:style>
                        <wps:bodyPr/>
                      </wps:wsp>
                      <wps:wsp>
                        <wps:cNvPr id="1424" name="Shape 1424"/>
                        <wps:cNvSpPr/>
                        <wps:spPr>
                          <a:xfrm>
                            <a:off x="1334367" y="691338"/>
                            <a:ext cx="207030" cy="236039"/>
                          </a:xfrm>
                          <a:custGeom>
                            <a:avLst/>
                            <a:gdLst/>
                            <a:ahLst/>
                            <a:cxnLst/>
                            <a:rect l="0" t="0" r="0" b="0"/>
                            <a:pathLst>
                              <a:path w="207030" h="236039">
                                <a:moveTo>
                                  <a:pt x="207030" y="0"/>
                                </a:moveTo>
                                <a:lnTo>
                                  <a:pt x="174099" y="165866"/>
                                </a:lnTo>
                                <a:lnTo>
                                  <a:pt x="0" y="236039"/>
                                </a:lnTo>
                                <a:lnTo>
                                  <a:pt x="22082" y="39189"/>
                                </a:lnTo>
                                <a:lnTo>
                                  <a:pt x="2070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 name="Shape 1425"/>
                        <wps:cNvSpPr/>
                        <wps:spPr>
                          <a:xfrm>
                            <a:off x="1349046" y="706836"/>
                            <a:ext cx="176779" cy="202312"/>
                          </a:xfrm>
                          <a:custGeom>
                            <a:avLst/>
                            <a:gdLst/>
                            <a:ahLst/>
                            <a:cxnLst/>
                            <a:rect l="0" t="0" r="0" b="0"/>
                            <a:pathLst>
                              <a:path w="176779" h="202312">
                                <a:moveTo>
                                  <a:pt x="176779" y="0"/>
                                </a:moveTo>
                                <a:lnTo>
                                  <a:pt x="148443" y="142162"/>
                                </a:lnTo>
                                <a:lnTo>
                                  <a:pt x="0" y="202312"/>
                                </a:lnTo>
                                <a:lnTo>
                                  <a:pt x="19274" y="33714"/>
                                </a:lnTo>
                                <a:lnTo>
                                  <a:pt x="17677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26" name="Shape 1426"/>
                        <wps:cNvSpPr/>
                        <wps:spPr>
                          <a:xfrm>
                            <a:off x="1358236" y="706836"/>
                            <a:ext cx="167589" cy="118470"/>
                          </a:xfrm>
                          <a:custGeom>
                            <a:avLst/>
                            <a:gdLst/>
                            <a:ahLst/>
                            <a:cxnLst/>
                            <a:rect l="0" t="0" r="0" b="0"/>
                            <a:pathLst>
                              <a:path w="167589" h="118470">
                                <a:moveTo>
                                  <a:pt x="167589" y="0"/>
                                </a:moveTo>
                                <a:lnTo>
                                  <a:pt x="149337" y="94779"/>
                                </a:lnTo>
                                <a:lnTo>
                                  <a:pt x="139253" y="92950"/>
                                </a:lnTo>
                                <a:lnTo>
                                  <a:pt x="130063" y="91133"/>
                                </a:lnTo>
                                <a:lnTo>
                                  <a:pt x="119980" y="90219"/>
                                </a:lnTo>
                                <a:lnTo>
                                  <a:pt x="110790" y="88389"/>
                                </a:lnTo>
                                <a:lnTo>
                                  <a:pt x="100707" y="88389"/>
                                </a:lnTo>
                                <a:lnTo>
                                  <a:pt x="91644" y="89304"/>
                                </a:lnTo>
                                <a:lnTo>
                                  <a:pt x="82454" y="91133"/>
                                </a:lnTo>
                                <a:lnTo>
                                  <a:pt x="73264" y="93864"/>
                                </a:lnTo>
                                <a:lnTo>
                                  <a:pt x="65989" y="97510"/>
                                </a:lnTo>
                                <a:lnTo>
                                  <a:pt x="58586" y="100241"/>
                                </a:lnTo>
                                <a:lnTo>
                                  <a:pt x="51310" y="103887"/>
                                </a:lnTo>
                                <a:lnTo>
                                  <a:pt x="44929" y="107533"/>
                                </a:lnTo>
                                <a:lnTo>
                                  <a:pt x="37526" y="110264"/>
                                </a:lnTo>
                                <a:lnTo>
                                  <a:pt x="30250" y="113910"/>
                                </a:lnTo>
                                <a:lnTo>
                                  <a:pt x="22847" y="115739"/>
                                </a:lnTo>
                                <a:lnTo>
                                  <a:pt x="14678" y="117556"/>
                                </a:lnTo>
                                <a:lnTo>
                                  <a:pt x="10977" y="118470"/>
                                </a:lnTo>
                                <a:lnTo>
                                  <a:pt x="0" y="118470"/>
                                </a:lnTo>
                                <a:lnTo>
                                  <a:pt x="10083" y="33714"/>
                                </a:lnTo>
                                <a:lnTo>
                                  <a:pt x="167589" y="0"/>
                                </a:lnTo>
                                <a:close/>
                              </a:path>
                            </a:pathLst>
                          </a:custGeom>
                          <a:ln w="0" cap="flat">
                            <a:miter lim="127000"/>
                          </a:ln>
                        </wps:spPr>
                        <wps:style>
                          <a:lnRef idx="0">
                            <a:srgbClr val="000000">
                              <a:alpha val="0"/>
                            </a:srgbClr>
                          </a:lnRef>
                          <a:fillRef idx="1">
                            <a:srgbClr val="BFFFFF"/>
                          </a:fillRef>
                          <a:effectRef idx="0">
                            <a:scrgbClr r="0" g="0" b="0"/>
                          </a:effectRef>
                          <a:fontRef idx="none"/>
                        </wps:style>
                        <wps:bodyPr/>
                      </wps:wsp>
                      <wps:wsp>
                        <wps:cNvPr id="1427" name="Shape 1427"/>
                        <wps:cNvSpPr/>
                        <wps:spPr>
                          <a:xfrm>
                            <a:off x="381917" y="315881"/>
                            <a:ext cx="1242828" cy="563186"/>
                          </a:xfrm>
                          <a:custGeom>
                            <a:avLst/>
                            <a:gdLst/>
                            <a:ahLst/>
                            <a:cxnLst/>
                            <a:rect l="0" t="0" r="0" b="0"/>
                            <a:pathLst>
                              <a:path w="1242828" h="563186">
                                <a:moveTo>
                                  <a:pt x="834372" y="0"/>
                                </a:moveTo>
                                <a:lnTo>
                                  <a:pt x="1242828" y="326245"/>
                                </a:lnTo>
                                <a:lnTo>
                                  <a:pt x="1230064" y="402795"/>
                                </a:lnTo>
                                <a:lnTo>
                                  <a:pt x="619135" y="563186"/>
                                </a:lnTo>
                                <a:lnTo>
                                  <a:pt x="10990" y="274301"/>
                                </a:lnTo>
                                <a:lnTo>
                                  <a:pt x="0" y="198666"/>
                                </a:lnTo>
                                <a:lnTo>
                                  <a:pt x="333379" y="6377"/>
                                </a:lnTo>
                                <a:lnTo>
                                  <a:pt x="834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728124" y="327720"/>
                            <a:ext cx="875561" cy="437436"/>
                          </a:xfrm>
                          <a:custGeom>
                            <a:avLst/>
                            <a:gdLst/>
                            <a:ahLst/>
                            <a:cxnLst/>
                            <a:rect l="0" t="0" r="0" b="0"/>
                            <a:pathLst>
                              <a:path w="875561" h="437436">
                                <a:moveTo>
                                  <a:pt x="484502" y="0"/>
                                </a:moveTo>
                                <a:lnTo>
                                  <a:pt x="875561" y="313504"/>
                                </a:lnTo>
                                <a:lnTo>
                                  <a:pt x="278430" y="437436"/>
                                </a:lnTo>
                                <a:lnTo>
                                  <a:pt x="0" y="6377"/>
                                </a:lnTo>
                                <a:lnTo>
                                  <a:pt x="484502" y="0"/>
                                </a:lnTo>
                                <a:close/>
                              </a:path>
                            </a:pathLst>
                          </a:custGeom>
                          <a:ln w="0" cap="flat">
                            <a:miter lim="127000"/>
                          </a:ln>
                        </wps:spPr>
                        <wps:style>
                          <a:lnRef idx="0">
                            <a:srgbClr val="000000">
                              <a:alpha val="0"/>
                            </a:srgbClr>
                          </a:lnRef>
                          <a:fillRef idx="1">
                            <a:srgbClr val="FF5959"/>
                          </a:fillRef>
                          <a:effectRef idx="0">
                            <a:scrgbClr r="0" g="0" b="0"/>
                          </a:effectRef>
                          <a:fontRef idx="none"/>
                        </wps:style>
                        <wps:bodyPr/>
                      </wps:wsp>
                      <wps:wsp>
                        <wps:cNvPr id="1429" name="Shape 1429"/>
                        <wps:cNvSpPr/>
                        <wps:spPr>
                          <a:xfrm>
                            <a:off x="798644" y="370555"/>
                            <a:ext cx="348031" cy="298005"/>
                          </a:xfrm>
                          <a:custGeom>
                            <a:avLst/>
                            <a:gdLst/>
                            <a:ahLst/>
                            <a:cxnLst/>
                            <a:rect l="0" t="0" r="0" b="0"/>
                            <a:pathLst>
                              <a:path w="348031" h="298005">
                                <a:moveTo>
                                  <a:pt x="13734" y="0"/>
                                </a:moveTo>
                                <a:lnTo>
                                  <a:pt x="348031" y="55590"/>
                                </a:lnTo>
                                <a:lnTo>
                                  <a:pt x="327877" y="298005"/>
                                </a:lnTo>
                                <a:lnTo>
                                  <a:pt x="67776" y="177706"/>
                                </a:lnTo>
                                <a:lnTo>
                                  <a:pt x="0" y="72904"/>
                                </a:lnTo>
                                <a:lnTo>
                                  <a:pt x="13734"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30" name="Shape 1430"/>
                        <wps:cNvSpPr/>
                        <wps:spPr>
                          <a:xfrm>
                            <a:off x="1201624" y="268485"/>
                            <a:ext cx="271104" cy="257901"/>
                          </a:xfrm>
                          <a:custGeom>
                            <a:avLst/>
                            <a:gdLst/>
                            <a:ahLst/>
                            <a:cxnLst/>
                            <a:rect l="0" t="0" r="0" b="0"/>
                            <a:pathLst>
                              <a:path w="271104" h="257901">
                                <a:moveTo>
                                  <a:pt x="185969" y="0"/>
                                </a:moveTo>
                                <a:lnTo>
                                  <a:pt x="271104" y="60150"/>
                                </a:lnTo>
                                <a:lnTo>
                                  <a:pt x="266509" y="205056"/>
                                </a:lnTo>
                                <a:lnTo>
                                  <a:pt x="183161" y="257901"/>
                                </a:lnTo>
                                <a:lnTo>
                                  <a:pt x="0" y="211433"/>
                                </a:lnTo>
                                <a:lnTo>
                                  <a:pt x="5501" y="10938"/>
                                </a:lnTo>
                                <a:lnTo>
                                  <a:pt x="185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1" name="Shape 1431"/>
                        <wps:cNvSpPr/>
                        <wps:spPr>
                          <a:xfrm>
                            <a:off x="1390273" y="288543"/>
                            <a:ext cx="72371" cy="218712"/>
                          </a:xfrm>
                          <a:custGeom>
                            <a:avLst/>
                            <a:gdLst/>
                            <a:ahLst/>
                            <a:cxnLst/>
                            <a:rect l="0" t="0" r="0" b="0"/>
                            <a:pathLst>
                              <a:path w="72371" h="218712">
                                <a:moveTo>
                                  <a:pt x="1915" y="0"/>
                                </a:moveTo>
                                <a:lnTo>
                                  <a:pt x="72371" y="47383"/>
                                </a:lnTo>
                                <a:lnTo>
                                  <a:pt x="67776" y="177706"/>
                                </a:lnTo>
                                <a:lnTo>
                                  <a:pt x="0" y="218712"/>
                                </a:lnTo>
                                <a:lnTo>
                                  <a:pt x="191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32" name="Shape 1432"/>
                        <wps:cNvSpPr/>
                        <wps:spPr>
                          <a:xfrm>
                            <a:off x="1215370" y="282153"/>
                            <a:ext cx="163032" cy="228748"/>
                          </a:xfrm>
                          <a:custGeom>
                            <a:avLst/>
                            <a:gdLst/>
                            <a:ahLst/>
                            <a:cxnLst/>
                            <a:rect l="0" t="0" r="0" b="0"/>
                            <a:pathLst>
                              <a:path w="163032" h="228748">
                                <a:moveTo>
                                  <a:pt x="163032" y="0"/>
                                </a:moveTo>
                                <a:lnTo>
                                  <a:pt x="162139" y="228748"/>
                                </a:lnTo>
                                <a:lnTo>
                                  <a:pt x="0" y="186827"/>
                                </a:lnTo>
                                <a:lnTo>
                                  <a:pt x="4582" y="10023"/>
                                </a:lnTo>
                                <a:lnTo>
                                  <a:pt x="163032"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33" name="Shape 1433"/>
                        <wps:cNvSpPr/>
                        <wps:spPr>
                          <a:xfrm>
                            <a:off x="1241013" y="308589"/>
                            <a:ext cx="122712" cy="165854"/>
                          </a:xfrm>
                          <a:custGeom>
                            <a:avLst/>
                            <a:gdLst/>
                            <a:ahLst/>
                            <a:cxnLst/>
                            <a:rect l="0" t="0" r="0" b="0"/>
                            <a:pathLst>
                              <a:path w="122712" h="165854">
                                <a:moveTo>
                                  <a:pt x="122712" y="0"/>
                                </a:moveTo>
                                <a:lnTo>
                                  <a:pt x="114543" y="165854"/>
                                </a:lnTo>
                                <a:lnTo>
                                  <a:pt x="0" y="139431"/>
                                </a:lnTo>
                                <a:lnTo>
                                  <a:pt x="0" y="3646"/>
                                </a:lnTo>
                                <a:lnTo>
                                  <a:pt x="122712" y="0"/>
                                </a:lnTo>
                                <a:close/>
                              </a:path>
                            </a:pathLst>
                          </a:custGeom>
                          <a:ln w="0" cap="flat">
                            <a:miter lim="127000"/>
                          </a:ln>
                        </wps:spPr>
                        <wps:style>
                          <a:lnRef idx="0">
                            <a:srgbClr val="000000">
                              <a:alpha val="0"/>
                            </a:srgbClr>
                          </a:lnRef>
                          <a:fillRef idx="1">
                            <a:srgbClr val="BFFF7F"/>
                          </a:fillRef>
                          <a:effectRef idx="0">
                            <a:scrgbClr r="0" g="0" b="0"/>
                          </a:effectRef>
                          <a:fontRef idx="none"/>
                        </wps:style>
                        <wps:bodyPr/>
                      </wps:wsp>
                      <wps:wsp>
                        <wps:cNvPr id="1434" name="Shape 1434"/>
                        <wps:cNvSpPr/>
                        <wps:spPr>
                          <a:xfrm>
                            <a:off x="1264830" y="332281"/>
                            <a:ext cx="85109" cy="107533"/>
                          </a:xfrm>
                          <a:custGeom>
                            <a:avLst/>
                            <a:gdLst/>
                            <a:ahLst/>
                            <a:cxnLst/>
                            <a:rect l="0" t="0" r="0" b="0"/>
                            <a:pathLst>
                              <a:path w="85109" h="107533">
                                <a:moveTo>
                                  <a:pt x="59582" y="0"/>
                                </a:moveTo>
                                <a:lnTo>
                                  <a:pt x="69537" y="2731"/>
                                </a:lnTo>
                                <a:lnTo>
                                  <a:pt x="66857" y="50127"/>
                                </a:lnTo>
                                <a:lnTo>
                                  <a:pt x="56774" y="48298"/>
                                </a:lnTo>
                                <a:lnTo>
                                  <a:pt x="56774" y="35544"/>
                                </a:lnTo>
                                <a:lnTo>
                                  <a:pt x="53072" y="34629"/>
                                </a:lnTo>
                                <a:lnTo>
                                  <a:pt x="50392" y="34629"/>
                                </a:lnTo>
                                <a:lnTo>
                                  <a:pt x="46690" y="33714"/>
                                </a:lnTo>
                                <a:lnTo>
                                  <a:pt x="38521" y="33714"/>
                                </a:lnTo>
                                <a:lnTo>
                                  <a:pt x="32905" y="35544"/>
                                </a:lnTo>
                                <a:lnTo>
                                  <a:pt x="28438" y="37361"/>
                                </a:lnTo>
                                <a:lnTo>
                                  <a:pt x="23843" y="39189"/>
                                </a:lnTo>
                                <a:lnTo>
                                  <a:pt x="20141" y="42835"/>
                                </a:lnTo>
                                <a:lnTo>
                                  <a:pt x="17333" y="45567"/>
                                </a:lnTo>
                                <a:lnTo>
                                  <a:pt x="16440" y="50127"/>
                                </a:lnTo>
                                <a:lnTo>
                                  <a:pt x="15546" y="53773"/>
                                </a:lnTo>
                                <a:lnTo>
                                  <a:pt x="16440" y="60150"/>
                                </a:lnTo>
                                <a:lnTo>
                                  <a:pt x="17333" y="65612"/>
                                </a:lnTo>
                                <a:lnTo>
                                  <a:pt x="20141" y="71088"/>
                                </a:lnTo>
                                <a:lnTo>
                                  <a:pt x="23843" y="75635"/>
                                </a:lnTo>
                                <a:lnTo>
                                  <a:pt x="28438" y="79281"/>
                                </a:lnTo>
                                <a:lnTo>
                                  <a:pt x="33926" y="82025"/>
                                </a:lnTo>
                                <a:lnTo>
                                  <a:pt x="39415" y="82927"/>
                                </a:lnTo>
                                <a:lnTo>
                                  <a:pt x="45797" y="83841"/>
                                </a:lnTo>
                                <a:lnTo>
                                  <a:pt x="50392" y="83841"/>
                                </a:lnTo>
                                <a:lnTo>
                                  <a:pt x="54093" y="82927"/>
                                </a:lnTo>
                                <a:lnTo>
                                  <a:pt x="58560" y="82025"/>
                                </a:lnTo>
                                <a:lnTo>
                                  <a:pt x="64049" y="79281"/>
                                </a:lnTo>
                                <a:lnTo>
                                  <a:pt x="61369" y="72904"/>
                                </a:lnTo>
                                <a:lnTo>
                                  <a:pt x="69537" y="65612"/>
                                </a:lnTo>
                                <a:lnTo>
                                  <a:pt x="85109" y="100241"/>
                                </a:lnTo>
                                <a:lnTo>
                                  <a:pt x="76047" y="107533"/>
                                </a:lnTo>
                                <a:lnTo>
                                  <a:pt x="71452" y="96596"/>
                                </a:lnTo>
                                <a:lnTo>
                                  <a:pt x="64049" y="100241"/>
                                </a:lnTo>
                                <a:lnTo>
                                  <a:pt x="58560" y="102985"/>
                                </a:lnTo>
                                <a:lnTo>
                                  <a:pt x="52179" y="104802"/>
                                </a:lnTo>
                                <a:lnTo>
                                  <a:pt x="45797" y="104802"/>
                                </a:lnTo>
                                <a:lnTo>
                                  <a:pt x="36607" y="103887"/>
                                </a:lnTo>
                                <a:lnTo>
                                  <a:pt x="28438" y="100241"/>
                                </a:lnTo>
                                <a:lnTo>
                                  <a:pt x="20141" y="95694"/>
                                </a:lnTo>
                                <a:lnTo>
                                  <a:pt x="13759" y="89304"/>
                                </a:lnTo>
                                <a:lnTo>
                                  <a:pt x="8232" y="82025"/>
                                </a:lnTo>
                                <a:lnTo>
                                  <a:pt x="3663" y="72904"/>
                                </a:lnTo>
                                <a:lnTo>
                                  <a:pt x="906" y="63796"/>
                                </a:lnTo>
                                <a:lnTo>
                                  <a:pt x="0" y="53773"/>
                                </a:lnTo>
                                <a:lnTo>
                                  <a:pt x="906" y="45567"/>
                                </a:lnTo>
                                <a:lnTo>
                                  <a:pt x="3663" y="37361"/>
                                </a:lnTo>
                                <a:lnTo>
                                  <a:pt x="7326" y="30069"/>
                                </a:lnTo>
                                <a:lnTo>
                                  <a:pt x="12866" y="24606"/>
                                </a:lnTo>
                                <a:lnTo>
                                  <a:pt x="19248" y="19144"/>
                                </a:lnTo>
                                <a:lnTo>
                                  <a:pt x="26523" y="15498"/>
                                </a:lnTo>
                                <a:lnTo>
                                  <a:pt x="34820" y="12754"/>
                                </a:lnTo>
                                <a:lnTo>
                                  <a:pt x="44010" y="11852"/>
                                </a:lnTo>
                                <a:lnTo>
                                  <a:pt x="50392" y="11852"/>
                                </a:lnTo>
                                <a:lnTo>
                                  <a:pt x="54093" y="12754"/>
                                </a:lnTo>
                                <a:lnTo>
                                  <a:pt x="58560" y="13669"/>
                                </a:lnTo>
                                <a:lnTo>
                                  <a:pt x="59582"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435" name="Shape 1435"/>
                        <wps:cNvSpPr/>
                        <wps:spPr>
                          <a:xfrm>
                            <a:off x="396570" y="527301"/>
                            <a:ext cx="600819" cy="335366"/>
                          </a:xfrm>
                          <a:custGeom>
                            <a:avLst/>
                            <a:gdLst/>
                            <a:ahLst/>
                            <a:cxnLst/>
                            <a:rect l="0" t="0" r="0" b="0"/>
                            <a:pathLst>
                              <a:path w="600819" h="335366">
                                <a:moveTo>
                                  <a:pt x="0" y="0"/>
                                </a:moveTo>
                                <a:lnTo>
                                  <a:pt x="600819" y="248793"/>
                                </a:lnTo>
                                <a:lnTo>
                                  <a:pt x="598981" y="335366"/>
                                </a:lnTo>
                                <a:lnTo>
                                  <a:pt x="7326" y="54688"/>
                                </a:lnTo>
                                <a:lnTo>
                                  <a:pt x="0"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436" name="Shape 1436"/>
                        <wps:cNvSpPr/>
                        <wps:spPr>
                          <a:xfrm>
                            <a:off x="402991" y="336841"/>
                            <a:ext cx="585234" cy="421938"/>
                          </a:xfrm>
                          <a:custGeom>
                            <a:avLst/>
                            <a:gdLst/>
                            <a:ahLst/>
                            <a:cxnLst/>
                            <a:rect l="0" t="0" r="0" b="0"/>
                            <a:pathLst>
                              <a:path w="585234" h="421938">
                                <a:moveTo>
                                  <a:pt x="312305" y="0"/>
                                </a:moveTo>
                                <a:lnTo>
                                  <a:pt x="585234" y="421938"/>
                                </a:lnTo>
                                <a:lnTo>
                                  <a:pt x="0" y="179522"/>
                                </a:lnTo>
                                <a:lnTo>
                                  <a:pt x="312305"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37" name="Shape 1437"/>
                        <wps:cNvSpPr/>
                        <wps:spPr>
                          <a:xfrm>
                            <a:off x="506480" y="478089"/>
                            <a:ext cx="321470" cy="212335"/>
                          </a:xfrm>
                          <a:custGeom>
                            <a:avLst/>
                            <a:gdLst/>
                            <a:ahLst/>
                            <a:cxnLst/>
                            <a:rect l="0" t="0" r="0" b="0"/>
                            <a:pathLst>
                              <a:path w="321470" h="212335">
                                <a:moveTo>
                                  <a:pt x="136471" y="0"/>
                                </a:moveTo>
                                <a:lnTo>
                                  <a:pt x="148367" y="0"/>
                                </a:lnTo>
                                <a:lnTo>
                                  <a:pt x="165777" y="915"/>
                                </a:lnTo>
                                <a:lnTo>
                                  <a:pt x="183174" y="3646"/>
                                </a:lnTo>
                                <a:lnTo>
                                  <a:pt x="199665" y="7291"/>
                                </a:lnTo>
                                <a:lnTo>
                                  <a:pt x="216143" y="12767"/>
                                </a:lnTo>
                                <a:lnTo>
                                  <a:pt x="230796" y="20058"/>
                                </a:lnTo>
                                <a:lnTo>
                                  <a:pt x="245449" y="28252"/>
                                </a:lnTo>
                                <a:lnTo>
                                  <a:pt x="258276" y="38275"/>
                                </a:lnTo>
                                <a:lnTo>
                                  <a:pt x="271104" y="49212"/>
                                </a:lnTo>
                                <a:lnTo>
                                  <a:pt x="282094" y="61064"/>
                                </a:lnTo>
                                <a:lnTo>
                                  <a:pt x="292164" y="73818"/>
                                </a:lnTo>
                                <a:lnTo>
                                  <a:pt x="300410" y="87487"/>
                                </a:lnTo>
                                <a:lnTo>
                                  <a:pt x="307736" y="102071"/>
                                </a:lnTo>
                                <a:lnTo>
                                  <a:pt x="314144" y="117568"/>
                                </a:lnTo>
                                <a:lnTo>
                                  <a:pt x="317807" y="133968"/>
                                </a:lnTo>
                                <a:lnTo>
                                  <a:pt x="320551" y="150368"/>
                                </a:lnTo>
                                <a:lnTo>
                                  <a:pt x="321470" y="167683"/>
                                </a:lnTo>
                                <a:lnTo>
                                  <a:pt x="321470" y="179535"/>
                                </a:lnTo>
                                <a:lnTo>
                                  <a:pt x="319645" y="190472"/>
                                </a:lnTo>
                                <a:lnTo>
                                  <a:pt x="317807" y="201410"/>
                                </a:lnTo>
                                <a:lnTo>
                                  <a:pt x="315063" y="212335"/>
                                </a:lnTo>
                                <a:lnTo>
                                  <a:pt x="0" y="82024"/>
                                </a:lnTo>
                                <a:lnTo>
                                  <a:pt x="5501" y="72904"/>
                                </a:lnTo>
                                <a:lnTo>
                                  <a:pt x="12828" y="64710"/>
                                </a:lnTo>
                                <a:lnTo>
                                  <a:pt x="19235" y="56504"/>
                                </a:lnTo>
                                <a:lnTo>
                                  <a:pt x="27480" y="48297"/>
                                </a:lnTo>
                                <a:lnTo>
                                  <a:pt x="34807" y="41018"/>
                                </a:lnTo>
                                <a:lnTo>
                                  <a:pt x="43959" y="34629"/>
                                </a:lnTo>
                                <a:lnTo>
                                  <a:pt x="52204" y="28252"/>
                                </a:lnTo>
                                <a:lnTo>
                                  <a:pt x="62275" y="22789"/>
                                </a:lnTo>
                                <a:lnTo>
                                  <a:pt x="71439" y="17314"/>
                                </a:lnTo>
                                <a:lnTo>
                                  <a:pt x="81510" y="12767"/>
                                </a:lnTo>
                                <a:lnTo>
                                  <a:pt x="91593" y="9121"/>
                                </a:lnTo>
                                <a:lnTo>
                                  <a:pt x="102583" y="5475"/>
                                </a:lnTo>
                                <a:lnTo>
                                  <a:pt x="113573" y="3646"/>
                                </a:lnTo>
                                <a:lnTo>
                                  <a:pt x="125469" y="1829"/>
                                </a:lnTo>
                                <a:lnTo>
                                  <a:pt x="136471"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38" name="Shape 1438"/>
                        <wps:cNvSpPr/>
                        <wps:spPr>
                          <a:xfrm>
                            <a:off x="532122" y="504524"/>
                            <a:ext cx="268360" cy="174975"/>
                          </a:xfrm>
                          <a:custGeom>
                            <a:avLst/>
                            <a:gdLst/>
                            <a:ahLst/>
                            <a:cxnLst/>
                            <a:rect l="0" t="0" r="0" b="0"/>
                            <a:pathLst>
                              <a:path w="268360" h="174975">
                                <a:moveTo>
                                  <a:pt x="122724" y="0"/>
                                </a:moveTo>
                                <a:lnTo>
                                  <a:pt x="152043" y="2731"/>
                                </a:lnTo>
                                <a:lnTo>
                                  <a:pt x="179511" y="10938"/>
                                </a:lnTo>
                                <a:lnTo>
                                  <a:pt x="204247" y="23692"/>
                                </a:lnTo>
                                <a:lnTo>
                                  <a:pt x="226226" y="41006"/>
                                </a:lnTo>
                                <a:lnTo>
                                  <a:pt x="243624" y="61966"/>
                                </a:lnTo>
                                <a:lnTo>
                                  <a:pt x="257357" y="85658"/>
                                </a:lnTo>
                                <a:lnTo>
                                  <a:pt x="265603" y="112995"/>
                                </a:lnTo>
                                <a:lnTo>
                                  <a:pt x="268360" y="141248"/>
                                </a:lnTo>
                                <a:lnTo>
                                  <a:pt x="268360" y="150368"/>
                                </a:lnTo>
                                <a:lnTo>
                                  <a:pt x="267441" y="158562"/>
                                </a:lnTo>
                                <a:lnTo>
                                  <a:pt x="266522" y="166769"/>
                                </a:lnTo>
                                <a:lnTo>
                                  <a:pt x="264683" y="174975"/>
                                </a:lnTo>
                                <a:lnTo>
                                  <a:pt x="0" y="65612"/>
                                </a:lnTo>
                                <a:lnTo>
                                  <a:pt x="10990" y="51944"/>
                                </a:lnTo>
                                <a:lnTo>
                                  <a:pt x="22898" y="39177"/>
                                </a:lnTo>
                                <a:lnTo>
                                  <a:pt x="36632" y="27337"/>
                                </a:lnTo>
                                <a:lnTo>
                                  <a:pt x="52204" y="18216"/>
                                </a:lnTo>
                                <a:lnTo>
                                  <a:pt x="67776" y="10023"/>
                                </a:lnTo>
                                <a:lnTo>
                                  <a:pt x="85173" y="4548"/>
                                </a:lnTo>
                                <a:lnTo>
                                  <a:pt x="103502" y="902"/>
                                </a:lnTo>
                                <a:lnTo>
                                  <a:pt x="122724" y="0"/>
                                </a:lnTo>
                                <a:close/>
                              </a:path>
                            </a:pathLst>
                          </a:custGeom>
                          <a:ln w="0" cap="flat">
                            <a:miter lim="127000"/>
                          </a:ln>
                        </wps:spPr>
                        <wps:style>
                          <a:lnRef idx="0">
                            <a:srgbClr val="000000">
                              <a:alpha val="0"/>
                            </a:srgbClr>
                          </a:lnRef>
                          <a:fillRef idx="1">
                            <a:srgbClr val="FF3FFF"/>
                          </a:fillRef>
                          <a:effectRef idx="0">
                            <a:scrgbClr r="0" g="0" b="0"/>
                          </a:effectRef>
                          <a:fontRef idx="none"/>
                        </wps:style>
                        <wps:bodyPr/>
                      </wps:wsp>
                      <wps:wsp>
                        <wps:cNvPr id="1439" name="Shape 1439"/>
                        <wps:cNvSpPr/>
                        <wps:spPr>
                          <a:xfrm>
                            <a:off x="559603" y="532776"/>
                            <a:ext cx="212480" cy="135785"/>
                          </a:xfrm>
                          <a:custGeom>
                            <a:avLst/>
                            <a:gdLst/>
                            <a:ahLst/>
                            <a:cxnLst/>
                            <a:rect l="0" t="0" r="0" b="0"/>
                            <a:pathLst>
                              <a:path w="212480" h="135785">
                                <a:moveTo>
                                  <a:pt x="95244" y="0"/>
                                </a:moveTo>
                                <a:lnTo>
                                  <a:pt x="119061" y="1817"/>
                                </a:lnTo>
                                <a:lnTo>
                                  <a:pt x="141041" y="9108"/>
                                </a:lnTo>
                                <a:lnTo>
                                  <a:pt x="161194" y="19131"/>
                                </a:lnTo>
                                <a:lnTo>
                                  <a:pt x="178592" y="32800"/>
                                </a:lnTo>
                                <a:lnTo>
                                  <a:pt x="192325" y="49213"/>
                                </a:lnTo>
                                <a:lnTo>
                                  <a:pt x="203328" y="69258"/>
                                </a:lnTo>
                                <a:lnTo>
                                  <a:pt x="209736" y="90219"/>
                                </a:lnTo>
                                <a:lnTo>
                                  <a:pt x="212480" y="112995"/>
                                </a:lnTo>
                                <a:lnTo>
                                  <a:pt x="212480" y="118470"/>
                                </a:lnTo>
                                <a:lnTo>
                                  <a:pt x="211561" y="123933"/>
                                </a:lnTo>
                                <a:lnTo>
                                  <a:pt x="210654" y="130310"/>
                                </a:lnTo>
                                <a:lnTo>
                                  <a:pt x="209736" y="135785"/>
                                </a:lnTo>
                                <a:lnTo>
                                  <a:pt x="0" y="48298"/>
                                </a:lnTo>
                                <a:lnTo>
                                  <a:pt x="8246" y="38275"/>
                                </a:lnTo>
                                <a:lnTo>
                                  <a:pt x="17397" y="28252"/>
                                </a:lnTo>
                                <a:lnTo>
                                  <a:pt x="28387" y="20046"/>
                                </a:lnTo>
                                <a:lnTo>
                                  <a:pt x="40296" y="12754"/>
                                </a:lnTo>
                                <a:lnTo>
                                  <a:pt x="53123" y="7292"/>
                                </a:lnTo>
                                <a:lnTo>
                                  <a:pt x="66857" y="3646"/>
                                </a:lnTo>
                                <a:lnTo>
                                  <a:pt x="80591" y="902"/>
                                </a:lnTo>
                                <a:lnTo>
                                  <a:pt x="95244"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40" name="Shape 1440"/>
                        <wps:cNvSpPr/>
                        <wps:spPr>
                          <a:xfrm>
                            <a:off x="402991" y="336841"/>
                            <a:ext cx="336123" cy="204129"/>
                          </a:xfrm>
                          <a:custGeom>
                            <a:avLst/>
                            <a:gdLst/>
                            <a:ahLst/>
                            <a:cxnLst/>
                            <a:rect l="0" t="0" r="0" b="0"/>
                            <a:pathLst>
                              <a:path w="336123" h="204129">
                                <a:moveTo>
                                  <a:pt x="312305" y="0"/>
                                </a:moveTo>
                                <a:lnTo>
                                  <a:pt x="336123" y="36445"/>
                                </a:lnTo>
                                <a:lnTo>
                                  <a:pt x="59530" y="204129"/>
                                </a:lnTo>
                                <a:lnTo>
                                  <a:pt x="0" y="179522"/>
                                </a:lnTo>
                                <a:lnTo>
                                  <a:pt x="312305" y="0"/>
                                </a:lnTo>
                                <a:close/>
                              </a:path>
                            </a:pathLst>
                          </a:custGeom>
                          <a:ln w="0" cap="flat">
                            <a:miter lim="127000"/>
                          </a:ln>
                        </wps:spPr>
                        <wps:style>
                          <a:lnRef idx="0">
                            <a:srgbClr val="000000">
                              <a:alpha val="0"/>
                            </a:srgbClr>
                          </a:lnRef>
                          <a:fillRef idx="1">
                            <a:srgbClr val="D10000"/>
                          </a:fillRef>
                          <a:effectRef idx="0">
                            <a:scrgbClr r="0" g="0" b="0"/>
                          </a:effectRef>
                          <a:fontRef idx="none"/>
                        </wps:style>
                        <wps:bodyPr/>
                      </wps:wsp>
                      <wps:wsp>
                        <wps:cNvPr id="1441" name="Shape 1441"/>
                        <wps:cNvSpPr/>
                        <wps:spPr>
                          <a:xfrm>
                            <a:off x="1007460" y="652149"/>
                            <a:ext cx="602606" cy="212348"/>
                          </a:xfrm>
                          <a:custGeom>
                            <a:avLst/>
                            <a:gdLst/>
                            <a:ahLst/>
                            <a:cxnLst/>
                            <a:rect l="0" t="0" r="0" b="0"/>
                            <a:pathLst>
                              <a:path w="602606" h="212348">
                                <a:moveTo>
                                  <a:pt x="602606" y="0"/>
                                </a:moveTo>
                                <a:lnTo>
                                  <a:pt x="593544" y="57419"/>
                                </a:lnTo>
                                <a:lnTo>
                                  <a:pt x="0" y="212348"/>
                                </a:lnTo>
                                <a:lnTo>
                                  <a:pt x="1838" y="125762"/>
                                </a:lnTo>
                                <a:lnTo>
                                  <a:pt x="6420" y="123946"/>
                                </a:lnTo>
                                <a:lnTo>
                                  <a:pt x="60260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2" name="Shape 1442"/>
                        <wps:cNvSpPr/>
                        <wps:spPr>
                          <a:xfrm>
                            <a:off x="1209869" y="842621"/>
                            <a:ext cx="116330" cy="227833"/>
                          </a:xfrm>
                          <a:custGeom>
                            <a:avLst/>
                            <a:gdLst/>
                            <a:ahLst/>
                            <a:cxnLst/>
                            <a:rect l="0" t="0" r="0" b="0"/>
                            <a:pathLst>
                              <a:path w="116330" h="227833">
                                <a:moveTo>
                                  <a:pt x="116330" y="0"/>
                                </a:moveTo>
                                <a:lnTo>
                                  <a:pt x="103438" y="176791"/>
                                </a:lnTo>
                                <a:lnTo>
                                  <a:pt x="0" y="227833"/>
                                </a:lnTo>
                                <a:lnTo>
                                  <a:pt x="12828" y="34629"/>
                                </a:lnTo>
                                <a:lnTo>
                                  <a:pt x="116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3" name="Shape 1443"/>
                        <wps:cNvSpPr/>
                        <wps:spPr>
                          <a:xfrm>
                            <a:off x="1223616" y="859936"/>
                            <a:ext cx="88798" cy="190460"/>
                          </a:xfrm>
                          <a:custGeom>
                            <a:avLst/>
                            <a:gdLst/>
                            <a:ahLst/>
                            <a:cxnLst/>
                            <a:rect l="0" t="0" r="0" b="0"/>
                            <a:pathLst>
                              <a:path w="88798" h="190460">
                                <a:moveTo>
                                  <a:pt x="88798" y="0"/>
                                </a:moveTo>
                                <a:lnTo>
                                  <a:pt x="77821" y="152185"/>
                                </a:lnTo>
                                <a:lnTo>
                                  <a:pt x="0" y="190460"/>
                                </a:lnTo>
                                <a:lnTo>
                                  <a:pt x="10071" y="26423"/>
                                </a:lnTo>
                                <a:lnTo>
                                  <a:pt x="8879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4" name="Shape 1444"/>
                        <wps:cNvSpPr/>
                        <wps:spPr>
                          <a:xfrm>
                            <a:off x="1230023" y="859936"/>
                            <a:ext cx="82390" cy="80195"/>
                          </a:xfrm>
                          <a:custGeom>
                            <a:avLst/>
                            <a:gdLst/>
                            <a:ahLst/>
                            <a:cxnLst/>
                            <a:rect l="0" t="0" r="0" b="0"/>
                            <a:pathLst>
                              <a:path w="82390" h="80195">
                                <a:moveTo>
                                  <a:pt x="82390" y="0"/>
                                </a:moveTo>
                                <a:lnTo>
                                  <a:pt x="78817" y="58321"/>
                                </a:lnTo>
                                <a:lnTo>
                                  <a:pt x="70520" y="63796"/>
                                </a:lnTo>
                                <a:lnTo>
                                  <a:pt x="61330" y="67441"/>
                                </a:lnTo>
                                <a:lnTo>
                                  <a:pt x="51246" y="71088"/>
                                </a:lnTo>
                                <a:lnTo>
                                  <a:pt x="42133" y="73818"/>
                                </a:lnTo>
                                <a:lnTo>
                                  <a:pt x="32050" y="76550"/>
                                </a:lnTo>
                                <a:lnTo>
                                  <a:pt x="21060" y="78379"/>
                                </a:lnTo>
                                <a:lnTo>
                                  <a:pt x="10989" y="79281"/>
                                </a:lnTo>
                                <a:lnTo>
                                  <a:pt x="0" y="80195"/>
                                </a:lnTo>
                                <a:lnTo>
                                  <a:pt x="3663" y="26423"/>
                                </a:lnTo>
                                <a:lnTo>
                                  <a:pt x="82390" y="0"/>
                                </a:lnTo>
                                <a:close/>
                              </a:path>
                            </a:pathLst>
                          </a:custGeom>
                          <a:ln w="0" cap="flat">
                            <a:miter lim="127000"/>
                          </a:ln>
                        </wps:spPr>
                        <wps:style>
                          <a:lnRef idx="0">
                            <a:srgbClr val="000000">
                              <a:alpha val="0"/>
                            </a:srgbClr>
                          </a:lnRef>
                          <a:fillRef idx="1">
                            <a:srgbClr val="BFFFFF"/>
                          </a:fillRef>
                          <a:effectRef idx="0">
                            <a:scrgbClr r="0" g="0" b="0"/>
                          </a:effectRef>
                          <a:fontRef idx="none"/>
                        </wps:style>
                        <wps:bodyPr/>
                      </wps:wsp>
                      <wps:wsp>
                        <wps:cNvPr id="1445" name="Shape 1445"/>
                        <wps:cNvSpPr/>
                        <wps:spPr>
                          <a:xfrm>
                            <a:off x="1256585" y="867227"/>
                            <a:ext cx="20091" cy="168597"/>
                          </a:xfrm>
                          <a:custGeom>
                            <a:avLst/>
                            <a:gdLst/>
                            <a:ahLst/>
                            <a:cxnLst/>
                            <a:rect l="0" t="0" r="0" b="0"/>
                            <a:pathLst>
                              <a:path w="20091" h="168597">
                                <a:moveTo>
                                  <a:pt x="8246" y="0"/>
                                </a:moveTo>
                                <a:lnTo>
                                  <a:pt x="20091" y="915"/>
                                </a:lnTo>
                                <a:lnTo>
                                  <a:pt x="11909" y="168597"/>
                                </a:lnTo>
                                <a:lnTo>
                                  <a:pt x="0" y="168597"/>
                                </a:lnTo>
                                <a:lnTo>
                                  <a:pt x="82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6" name="Shape 1446"/>
                        <wps:cNvSpPr/>
                        <wps:spPr>
                          <a:xfrm>
                            <a:off x="807808" y="186473"/>
                            <a:ext cx="352601" cy="316222"/>
                          </a:xfrm>
                          <a:custGeom>
                            <a:avLst/>
                            <a:gdLst/>
                            <a:ahLst/>
                            <a:cxnLst/>
                            <a:rect l="0" t="0" r="0" b="0"/>
                            <a:pathLst>
                              <a:path w="352601" h="316222">
                                <a:moveTo>
                                  <a:pt x="200571" y="0"/>
                                </a:moveTo>
                                <a:lnTo>
                                  <a:pt x="340705" y="32774"/>
                                </a:lnTo>
                                <a:lnTo>
                                  <a:pt x="352601" y="239672"/>
                                </a:lnTo>
                                <a:lnTo>
                                  <a:pt x="235378" y="316222"/>
                                </a:lnTo>
                                <a:lnTo>
                                  <a:pt x="46703" y="293445"/>
                                </a:lnTo>
                                <a:lnTo>
                                  <a:pt x="0" y="43699"/>
                                </a:lnTo>
                                <a:lnTo>
                                  <a:pt x="2005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7" name="Shape 1447"/>
                        <wps:cNvSpPr/>
                        <wps:spPr>
                          <a:xfrm>
                            <a:off x="823368" y="200192"/>
                            <a:ext cx="323308" cy="288834"/>
                          </a:xfrm>
                          <a:custGeom>
                            <a:avLst/>
                            <a:gdLst/>
                            <a:ahLst/>
                            <a:cxnLst/>
                            <a:rect l="0" t="0" r="0" b="0"/>
                            <a:pathLst>
                              <a:path w="323308" h="288834">
                                <a:moveTo>
                                  <a:pt x="184093" y="0"/>
                                </a:moveTo>
                                <a:lnTo>
                                  <a:pt x="312318" y="29090"/>
                                </a:lnTo>
                                <a:lnTo>
                                  <a:pt x="323308" y="218661"/>
                                </a:lnTo>
                                <a:lnTo>
                                  <a:pt x="216155" y="288834"/>
                                </a:lnTo>
                                <a:lnTo>
                                  <a:pt x="42133" y="267874"/>
                                </a:lnTo>
                                <a:lnTo>
                                  <a:pt x="0" y="40015"/>
                                </a:lnTo>
                                <a:lnTo>
                                  <a:pt x="184093" y="0"/>
                                </a:lnTo>
                                <a:close/>
                              </a:path>
                            </a:pathLst>
                          </a:custGeom>
                          <a:ln w="0" cap="flat">
                            <a:miter lim="127000"/>
                          </a:ln>
                        </wps:spPr>
                        <wps:style>
                          <a:lnRef idx="0">
                            <a:srgbClr val="000000">
                              <a:alpha val="0"/>
                            </a:srgbClr>
                          </a:lnRef>
                          <a:fillRef idx="1">
                            <a:srgbClr val="FF7FFF"/>
                          </a:fillRef>
                          <a:effectRef idx="0">
                            <a:scrgbClr r="0" g="0" b="0"/>
                          </a:effectRef>
                          <a:fontRef idx="none"/>
                        </wps:style>
                        <wps:bodyPr/>
                      </wps:wsp>
                      <wps:wsp>
                        <wps:cNvPr id="1448" name="Shape 1448"/>
                        <wps:cNvSpPr/>
                        <wps:spPr>
                          <a:xfrm>
                            <a:off x="1040429" y="230172"/>
                            <a:ext cx="84267" cy="140383"/>
                          </a:xfrm>
                          <a:custGeom>
                            <a:avLst/>
                            <a:gdLst/>
                            <a:ahLst/>
                            <a:cxnLst/>
                            <a:rect l="0" t="0" r="0" b="0"/>
                            <a:pathLst>
                              <a:path w="84267" h="140383">
                                <a:moveTo>
                                  <a:pt x="0" y="0"/>
                                </a:moveTo>
                                <a:lnTo>
                                  <a:pt x="82429" y="17403"/>
                                </a:lnTo>
                                <a:lnTo>
                                  <a:pt x="84267" y="118508"/>
                                </a:lnTo>
                                <a:lnTo>
                                  <a:pt x="13747" y="14038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49" name="Shape 1449"/>
                        <wps:cNvSpPr/>
                        <wps:spPr>
                          <a:xfrm>
                            <a:off x="1045930" y="255705"/>
                            <a:ext cx="85173" cy="103913"/>
                          </a:xfrm>
                          <a:custGeom>
                            <a:avLst/>
                            <a:gdLst/>
                            <a:ahLst/>
                            <a:cxnLst/>
                            <a:rect l="0" t="0" r="0" b="0"/>
                            <a:pathLst>
                              <a:path w="85173" h="103913">
                                <a:moveTo>
                                  <a:pt x="38470" y="0"/>
                                </a:moveTo>
                                <a:lnTo>
                                  <a:pt x="46716" y="3684"/>
                                </a:lnTo>
                                <a:lnTo>
                                  <a:pt x="72358" y="75661"/>
                                </a:lnTo>
                                <a:lnTo>
                                  <a:pt x="82429" y="70198"/>
                                </a:lnTo>
                                <a:lnTo>
                                  <a:pt x="85173" y="82952"/>
                                </a:lnTo>
                                <a:lnTo>
                                  <a:pt x="55868" y="102998"/>
                                </a:lnTo>
                                <a:lnTo>
                                  <a:pt x="53123" y="91159"/>
                                </a:lnTo>
                                <a:lnTo>
                                  <a:pt x="60449" y="85684"/>
                                </a:lnTo>
                                <a:lnTo>
                                  <a:pt x="56786" y="75661"/>
                                </a:lnTo>
                                <a:lnTo>
                                  <a:pt x="29306" y="75661"/>
                                </a:lnTo>
                                <a:lnTo>
                                  <a:pt x="24724" y="92073"/>
                                </a:lnTo>
                                <a:lnTo>
                                  <a:pt x="28387" y="92975"/>
                                </a:lnTo>
                                <a:lnTo>
                                  <a:pt x="25643" y="103913"/>
                                </a:lnTo>
                                <a:lnTo>
                                  <a:pt x="0" y="101181"/>
                                </a:lnTo>
                                <a:lnTo>
                                  <a:pt x="4582" y="88427"/>
                                </a:lnTo>
                                <a:lnTo>
                                  <a:pt x="11909" y="89329"/>
                                </a:lnTo>
                                <a:lnTo>
                                  <a:pt x="38470" y="0"/>
                                </a:lnTo>
                                <a:close/>
                              </a:path>
                            </a:pathLst>
                          </a:custGeom>
                          <a:ln w="0" cap="flat">
                            <a:miter lim="127000"/>
                          </a:ln>
                        </wps:spPr>
                        <wps:style>
                          <a:lnRef idx="0">
                            <a:srgbClr val="000000">
                              <a:alpha val="0"/>
                            </a:srgbClr>
                          </a:lnRef>
                          <a:fillRef idx="1">
                            <a:srgbClr val="3F3FFF"/>
                          </a:fillRef>
                          <a:effectRef idx="0">
                            <a:scrgbClr r="0" g="0" b="0"/>
                          </a:effectRef>
                          <a:fontRef idx="none"/>
                        </wps:style>
                        <wps:bodyPr/>
                      </wps:wsp>
                      <wps:wsp>
                        <wps:cNvPr id="1450" name="Shape 1450"/>
                        <wps:cNvSpPr/>
                        <wps:spPr>
                          <a:xfrm>
                            <a:off x="1078899" y="289445"/>
                            <a:ext cx="19235" cy="29167"/>
                          </a:xfrm>
                          <a:custGeom>
                            <a:avLst/>
                            <a:gdLst/>
                            <a:ahLst/>
                            <a:cxnLst/>
                            <a:rect l="0" t="0" r="0" b="0"/>
                            <a:pathLst>
                              <a:path w="19235" h="29167">
                                <a:moveTo>
                                  <a:pt x="8246" y="0"/>
                                </a:moveTo>
                                <a:lnTo>
                                  <a:pt x="19235" y="28252"/>
                                </a:lnTo>
                                <a:lnTo>
                                  <a:pt x="0" y="29167"/>
                                </a:lnTo>
                                <a:lnTo>
                                  <a:pt x="82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1" name="Shape 1451"/>
                        <wps:cNvSpPr/>
                        <wps:spPr>
                          <a:xfrm>
                            <a:off x="853592" y="237540"/>
                            <a:ext cx="142878" cy="216857"/>
                          </a:xfrm>
                          <a:custGeom>
                            <a:avLst/>
                            <a:gdLst/>
                            <a:ahLst/>
                            <a:cxnLst/>
                            <a:rect l="0" t="0" r="0" b="0"/>
                            <a:pathLst>
                              <a:path w="142878" h="216857">
                                <a:moveTo>
                                  <a:pt x="122737" y="0"/>
                                </a:moveTo>
                                <a:lnTo>
                                  <a:pt x="142878" y="216857"/>
                                </a:lnTo>
                                <a:lnTo>
                                  <a:pt x="30225" y="198628"/>
                                </a:lnTo>
                                <a:lnTo>
                                  <a:pt x="0" y="20960"/>
                                </a:lnTo>
                                <a:lnTo>
                                  <a:pt x="12273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862757" y="255705"/>
                            <a:ext cx="133714" cy="143102"/>
                          </a:xfrm>
                          <a:custGeom>
                            <a:avLst/>
                            <a:gdLst/>
                            <a:ahLst/>
                            <a:cxnLst/>
                            <a:rect l="0" t="0" r="0" b="0"/>
                            <a:pathLst>
                              <a:path w="133714" h="143102">
                                <a:moveTo>
                                  <a:pt x="64113" y="0"/>
                                </a:moveTo>
                                <a:lnTo>
                                  <a:pt x="76927" y="9134"/>
                                </a:lnTo>
                                <a:lnTo>
                                  <a:pt x="114479" y="115765"/>
                                </a:lnTo>
                                <a:lnTo>
                                  <a:pt x="129132" y="113936"/>
                                </a:lnTo>
                                <a:lnTo>
                                  <a:pt x="133714" y="131250"/>
                                </a:lnTo>
                                <a:lnTo>
                                  <a:pt x="87917" y="143102"/>
                                </a:lnTo>
                                <a:lnTo>
                                  <a:pt x="83348" y="125788"/>
                                </a:lnTo>
                                <a:lnTo>
                                  <a:pt x="95244" y="122142"/>
                                </a:lnTo>
                                <a:lnTo>
                                  <a:pt x="88836" y="107559"/>
                                </a:lnTo>
                                <a:lnTo>
                                  <a:pt x="46703" y="93890"/>
                                </a:lnTo>
                                <a:lnTo>
                                  <a:pt x="38470" y="113033"/>
                                </a:lnTo>
                                <a:lnTo>
                                  <a:pt x="44877" y="116679"/>
                                </a:lnTo>
                                <a:lnTo>
                                  <a:pt x="40295" y="130348"/>
                                </a:lnTo>
                                <a:lnTo>
                                  <a:pt x="0" y="113936"/>
                                </a:lnTo>
                                <a:lnTo>
                                  <a:pt x="7326" y="98450"/>
                                </a:lnTo>
                                <a:lnTo>
                                  <a:pt x="19235" y="103913"/>
                                </a:lnTo>
                                <a:lnTo>
                                  <a:pt x="64113" y="0"/>
                                </a:lnTo>
                                <a:close/>
                              </a:path>
                            </a:pathLst>
                          </a:custGeom>
                          <a:ln w="0" cap="flat">
                            <a:miter lim="127000"/>
                          </a:ln>
                        </wps:spPr>
                        <wps:style>
                          <a:lnRef idx="0">
                            <a:srgbClr val="000000">
                              <a:alpha val="0"/>
                            </a:srgbClr>
                          </a:lnRef>
                          <a:fillRef idx="1">
                            <a:srgbClr val="3F3FFF"/>
                          </a:fillRef>
                          <a:effectRef idx="0">
                            <a:scrgbClr r="0" g="0" b="0"/>
                          </a:effectRef>
                          <a:fontRef idx="none"/>
                        </wps:style>
                        <wps:bodyPr/>
                      </wps:wsp>
                      <wps:wsp>
                        <wps:cNvPr id="1453" name="Shape 1453"/>
                        <wps:cNvSpPr/>
                        <wps:spPr>
                          <a:xfrm>
                            <a:off x="1002878" y="192824"/>
                            <a:ext cx="43971" cy="303494"/>
                          </a:xfrm>
                          <a:custGeom>
                            <a:avLst/>
                            <a:gdLst/>
                            <a:ahLst/>
                            <a:cxnLst/>
                            <a:rect l="0" t="0" r="0" b="0"/>
                            <a:pathLst>
                              <a:path w="43971" h="303494">
                                <a:moveTo>
                                  <a:pt x="10083" y="0"/>
                                </a:moveTo>
                                <a:lnTo>
                                  <a:pt x="43971" y="302579"/>
                                </a:lnTo>
                                <a:lnTo>
                                  <a:pt x="33888" y="303494"/>
                                </a:lnTo>
                                <a:lnTo>
                                  <a:pt x="0" y="889"/>
                                </a:lnTo>
                                <a:lnTo>
                                  <a:pt x="100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4" name="Shape 1454"/>
                        <wps:cNvSpPr/>
                        <wps:spPr>
                          <a:xfrm>
                            <a:off x="967165" y="328635"/>
                            <a:ext cx="314999" cy="344474"/>
                          </a:xfrm>
                          <a:custGeom>
                            <a:avLst/>
                            <a:gdLst/>
                            <a:ahLst/>
                            <a:cxnLst/>
                            <a:rect l="0" t="0" r="0" b="0"/>
                            <a:pathLst>
                              <a:path w="314999" h="344474">
                                <a:moveTo>
                                  <a:pt x="166695" y="0"/>
                                </a:moveTo>
                                <a:lnTo>
                                  <a:pt x="314999" y="62881"/>
                                </a:lnTo>
                                <a:lnTo>
                                  <a:pt x="313212" y="248793"/>
                                </a:lnTo>
                                <a:lnTo>
                                  <a:pt x="169440" y="344474"/>
                                </a:lnTo>
                                <a:lnTo>
                                  <a:pt x="16490" y="274314"/>
                                </a:lnTo>
                                <a:lnTo>
                                  <a:pt x="0" y="60150"/>
                                </a:lnTo>
                                <a:lnTo>
                                  <a:pt x="1666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55" name="Shape 1455"/>
                        <wps:cNvSpPr/>
                        <wps:spPr>
                          <a:xfrm>
                            <a:off x="978154" y="339572"/>
                            <a:ext cx="294002" cy="321697"/>
                          </a:xfrm>
                          <a:custGeom>
                            <a:avLst/>
                            <a:gdLst/>
                            <a:ahLst/>
                            <a:cxnLst/>
                            <a:rect l="0" t="0" r="0" b="0"/>
                            <a:pathLst>
                              <a:path w="294002" h="321697">
                                <a:moveTo>
                                  <a:pt x="154787" y="0"/>
                                </a:moveTo>
                                <a:lnTo>
                                  <a:pt x="294002" y="58320"/>
                                </a:lnTo>
                                <a:lnTo>
                                  <a:pt x="292164" y="232380"/>
                                </a:lnTo>
                                <a:lnTo>
                                  <a:pt x="157531" y="321697"/>
                                </a:lnTo>
                                <a:lnTo>
                                  <a:pt x="14653" y="256987"/>
                                </a:lnTo>
                                <a:lnTo>
                                  <a:pt x="0" y="56504"/>
                                </a:lnTo>
                                <a:lnTo>
                                  <a:pt x="15478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56" name="Shape 1456"/>
                        <wps:cNvSpPr/>
                        <wps:spPr>
                          <a:xfrm>
                            <a:off x="915880" y="301298"/>
                            <a:ext cx="29306" cy="41920"/>
                          </a:xfrm>
                          <a:custGeom>
                            <a:avLst/>
                            <a:gdLst/>
                            <a:ahLst/>
                            <a:cxnLst/>
                            <a:rect l="0" t="0" r="0" b="0"/>
                            <a:pathLst>
                              <a:path w="29306" h="41920">
                                <a:moveTo>
                                  <a:pt x="14653" y="0"/>
                                </a:moveTo>
                                <a:lnTo>
                                  <a:pt x="29306" y="41920"/>
                                </a:lnTo>
                                <a:lnTo>
                                  <a:pt x="0" y="33714"/>
                                </a:lnTo>
                                <a:lnTo>
                                  <a:pt x="1465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7" name="Shape 1457"/>
                        <wps:cNvSpPr/>
                        <wps:spPr>
                          <a:xfrm>
                            <a:off x="833451" y="245670"/>
                            <a:ext cx="13734" cy="12830"/>
                          </a:xfrm>
                          <a:custGeom>
                            <a:avLst/>
                            <a:gdLst/>
                            <a:ahLst/>
                            <a:cxnLst/>
                            <a:rect l="0" t="0" r="0" b="0"/>
                            <a:pathLst>
                              <a:path w="13734" h="12830">
                                <a:moveTo>
                                  <a:pt x="7327" y="0"/>
                                </a:moveTo>
                                <a:lnTo>
                                  <a:pt x="10071" y="889"/>
                                </a:lnTo>
                                <a:lnTo>
                                  <a:pt x="11909" y="1905"/>
                                </a:lnTo>
                                <a:lnTo>
                                  <a:pt x="12815" y="3684"/>
                                </a:lnTo>
                                <a:lnTo>
                                  <a:pt x="13734" y="6352"/>
                                </a:lnTo>
                                <a:lnTo>
                                  <a:pt x="12815" y="9146"/>
                                </a:lnTo>
                                <a:lnTo>
                                  <a:pt x="11909" y="10925"/>
                                </a:lnTo>
                                <a:lnTo>
                                  <a:pt x="10071" y="11941"/>
                                </a:lnTo>
                                <a:lnTo>
                                  <a:pt x="7327" y="12830"/>
                                </a:lnTo>
                                <a:lnTo>
                                  <a:pt x="4569" y="11941"/>
                                </a:lnTo>
                                <a:lnTo>
                                  <a:pt x="2744" y="10925"/>
                                </a:lnTo>
                                <a:lnTo>
                                  <a:pt x="907" y="9146"/>
                                </a:lnTo>
                                <a:lnTo>
                                  <a:pt x="0" y="6352"/>
                                </a:lnTo>
                                <a:lnTo>
                                  <a:pt x="907" y="3684"/>
                                </a:lnTo>
                                <a:lnTo>
                                  <a:pt x="2744" y="1905"/>
                                </a:lnTo>
                                <a:lnTo>
                                  <a:pt x="4569" y="889"/>
                                </a:lnTo>
                                <a:lnTo>
                                  <a:pt x="732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981818" y="213785"/>
                            <a:ext cx="12828" cy="12830"/>
                          </a:xfrm>
                          <a:custGeom>
                            <a:avLst/>
                            <a:gdLst/>
                            <a:ahLst/>
                            <a:cxnLst/>
                            <a:rect l="0" t="0" r="0" b="0"/>
                            <a:pathLst>
                              <a:path w="12828" h="12830">
                                <a:moveTo>
                                  <a:pt x="6407" y="0"/>
                                </a:moveTo>
                                <a:lnTo>
                                  <a:pt x="9165" y="889"/>
                                </a:lnTo>
                                <a:lnTo>
                                  <a:pt x="10990" y="1905"/>
                                </a:lnTo>
                                <a:lnTo>
                                  <a:pt x="11909" y="3684"/>
                                </a:lnTo>
                                <a:lnTo>
                                  <a:pt x="12828" y="6352"/>
                                </a:lnTo>
                                <a:lnTo>
                                  <a:pt x="11909" y="9146"/>
                                </a:lnTo>
                                <a:lnTo>
                                  <a:pt x="10990" y="10925"/>
                                </a:lnTo>
                                <a:lnTo>
                                  <a:pt x="9165" y="11814"/>
                                </a:lnTo>
                                <a:lnTo>
                                  <a:pt x="6407" y="12830"/>
                                </a:lnTo>
                                <a:lnTo>
                                  <a:pt x="3663" y="11814"/>
                                </a:lnTo>
                                <a:lnTo>
                                  <a:pt x="1838" y="10925"/>
                                </a:lnTo>
                                <a:lnTo>
                                  <a:pt x="919" y="9146"/>
                                </a:lnTo>
                                <a:lnTo>
                                  <a:pt x="0" y="6352"/>
                                </a:lnTo>
                                <a:lnTo>
                                  <a:pt x="919" y="3684"/>
                                </a:lnTo>
                                <a:lnTo>
                                  <a:pt x="1838" y="1905"/>
                                </a:lnTo>
                                <a:lnTo>
                                  <a:pt x="3663" y="889"/>
                                </a:lnTo>
                                <a:lnTo>
                                  <a:pt x="64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9" name="Shape 1459"/>
                        <wps:cNvSpPr/>
                        <wps:spPr>
                          <a:xfrm>
                            <a:off x="869164" y="448935"/>
                            <a:ext cx="13746" cy="13669"/>
                          </a:xfrm>
                          <a:custGeom>
                            <a:avLst/>
                            <a:gdLst/>
                            <a:ahLst/>
                            <a:cxnLst/>
                            <a:rect l="0" t="0" r="0" b="0"/>
                            <a:pathLst>
                              <a:path w="13746" h="13669">
                                <a:moveTo>
                                  <a:pt x="6407" y="0"/>
                                </a:moveTo>
                                <a:lnTo>
                                  <a:pt x="9165" y="902"/>
                                </a:lnTo>
                                <a:lnTo>
                                  <a:pt x="11909" y="1817"/>
                                </a:lnTo>
                                <a:lnTo>
                                  <a:pt x="12828" y="4548"/>
                                </a:lnTo>
                                <a:lnTo>
                                  <a:pt x="13746" y="7292"/>
                                </a:lnTo>
                                <a:lnTo>
                                  <a:pt x="12828" y="10023"/>
                                </a:lnTo>
                                <a:lnTo>
                                  <a:pt x="11909" y="11839"/>
                                </a:lnTo>
                                <a:lnTo>
                                  <a:pt x="9165" y="12754"/>
                                </a:lnTo>
                                <a:lnTo>
                                  <a:pt x="6407" y="13669"/>
                                </a:lnTo>
                                <a:lnTo>
                                  <a:pt x="3663" y="12754"/>
                                </a:lnTo>
                                <a:lnTo>
                                  <a:pt x="1838" y="11839"/>
                                </a:lnTo>
                                <a:lnTo>
                                  <a:pt x="919" y="10023"/>
                                </a:lnTo>
                                <a:lnTo>
                                  <a:pt x="0" y="7292"/>
                                </a:lnTo>
                                <a:lnTo>
                                  <a:pt x="919" y="4548"/>
                                </a:lnTo>
                                <a:lnTo>
                                  <a:pt x="1838" y="1817"/>
                                </a:lnTo>
                                <a:lnTo>
                                  <a:pt x="3663" y="902"/>
                                </a:lnTo>
                                <a:lnTo>
                                  <a:pt x="64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0" name="Shape 1460"/>
                        <wps:cNvSpPr/>
                        <wps:spPr>
                          <a:xfrm>
                            <a:off x="1095391" y="364179"/>
                            <a:ext cx="72345" cy="70172"/>
                          </a:xfrm>
                          <a:custGeom>
                            <a:avLst/>
                            <a:gdLst/>
                            <a:ahLst/>
                            <a:cxnLst/>
                            <a:rect l="0" t="0" r="0" b="0"/>
                            <a:pathLst>
                              <a:path w="72345" h="70172">
                                <a:moveTo>
                                  <a:pt x="56786" y="0"/>
                                </a:moveTo>
                                <a:lnTo>
                                  <a:pt x="54029" y="24606"/>
                                </a:lnTo>
                                <a:lnTo>
                                  <a:pt x="72345" y="41921"/>
                                </a:lnTo>
                                <a:lnTo>
                                  <a:pt x="47622" y="46481"/>
                                </a:lnTo>
                                <a:lnTo>
                                  <a:pt x="37551" y="70172"/>
                                </a:lnTo>
                                <a:lnTo>
                                  <a:pt x="25642" y="47383"/>
                                </a:lnTo>
                                <a:lnTo>
                                  <a:pt x="0" y="45566"/>
                                </a:lnTo>
                                <a:lnTo>
                                  <a:pt x="17397" y="26422"/>
                                </a:lnTo>
                                <a:lnTo>
                                  <a:pt x="11909" y="1816"/>
                                </a:lnTo>
                                <a:lnTo>
                                  <a:pt x="34807" y="12754"/>
                                </a:lnTo>
                                <a:lnTo>
                                  <a:pt x="56786" y="0"/>
                                </a:lnTo>
                                <a:close/>
                              </a:path>
                            </a:pathLst>
                          </a:custGeom>
                          <a:ln w="0" cap="flat">
                            <a:miter lim="127000"/>
                          </a:ln>
                        </wps:spPr>
                        <wps:style>
                          <a:lnRef idx="0">
                            <a:srgbClr val="000000">
                              <a:alpha val="0"/>
                            </a:srgbClr>
                          </a:lnRef>
                          <a:fillRef idx="1">
                            <a:srgbClr val="FF007F"/>
                          </a:fillRef>
                          <a:effectRef idx="0">
                            <a:scrgbClr r="0" g="0" b="0"/>
                          </a:effectRef>
                          <a:fontRef idx="none"/>
                        </wps:style>
                        <wps:bodyPr/>
                      </wps:wsp>
                      <wps:wsp>
                        <wps:cNvPr id="1461" name="Shape 1461"/>
                        <wps:cNvSpPr/>
                        <wps:spPr>
                          <a:xfrm>
                            <a:off x="1404058" y="318612"/>
                            <a:ext cx="42121" cy="145808"/>
                          </a:xfrm>
                          <a:custGeom>
                            <a:avLst/>
                            <a:gdLst/>
                            <a:ahLst/>
                            <a:cxnLst/>
                            <a:rect l="0" t="0" r="0" b="0"/>
                            <a:pathLst>
                              <a:path w="42121" h="145808">
                                <a:moveTo>
                                  <a:pt x="0" y="0"/>
                                </a:moveTo>
                                <a:lnTo>
                                  <a:pt x="42121" y="30068"/>
                                </a:lnTo>
                                <a:lnTo>
                                  <a:pt x="38419" y="129408"/>
                                </a:lnTo>
                                <a:lnTo>
                                  <a:pt x="1787" y="145808"/>
                                </a:lnTo>
                                <a:lnTo>
                                  <a:pt x="0" y="0"/>
                                </a:lnTo>
                                <a:close/>
                              </a:path>
                            </a:pathLst>
                          </a:custGeom>
                          <a:ln w="0" cap="flat">
                            <a:miter lim="127000"/>
                          </a:ln>
                        </wps:spPr>
                        <wps:style>
                          <a:lnRef idx="0">
                            <a:srgbClr val="000000">
                              <a:alpha val="0"/>
                            </a:srgbClr>
                          </a:lnRef>
                          <a:fillRef idx="1">
                            <a:srgbClr val="BFFF7F"/>
                          </a:fillRef>
                          <a:effectRef idx="0">
                            <a:scrgbClr r="0" g="0" b="0"/>
                          </a:effectRef>
                          <a:fontRef idx="none"/>
                        </wps:style>
                        <wps:bodyPr/>
                      </wps:wsp>
                      <wps:wsp>
                        <wps:cNvPr id="1462" name="Shape 1462"/>
                        <wps:cNvSpPr/>
                        <wps:spPr>
                          <a:xfrm>
                            <a:off x="1399463" y="353241"/>
                            <a:ext cx="45822" cy="77465"/>
                          </a:xfrm>
                          <a:custGeom>
                            <a:avLst/>
                            <a:gdLst/>
                            <a:ahLst/>
                            <a:cxnLst/>
                            <a:rect l="0" t="0" r="0" b="0"/>
                            <a:pathLst>
                              <a:path w="45822" h="77465">
                                <a:moveTo>
                                  <a:pt x="39441" y="0"/>
                                </a:moveTo>
                                <a:lnTo>
                                  <a:pt x="45822" y="915"/>
                                </a:lnTo>
                                <a:lnTo>
                                  <a:pt x="39441" y="29167"/>
                                </a:lnTo>
                                <a:lnTo>
                                  <a:pt x="33824" y="28252"/>
                                </a:lnTo>
                                <a:lnTo>
                                  <a:pt x="35739" y="21875"/>
                                </a:lnTo>
                                <a:lnTo>
                                  <a:pt x="32037" y="22777"/>
                                </a:lnTo>
                                <a:lnTo>
                                  <a:pt x="29357" y="23692"/>
                                </a:lnTo>
                                <a:lnTo>
                                  <a:pt x="26549" y="24606"/>
                                </a:lnTo>
                                <a:lnTo>
                                  <a:pt x="23869" y="25521"/>
                                </a:lnTo>
                                <a:lnTo>
                                  <a:pt x="17359" y="31898"/>
                                </a:lnTo>
                                <a:lnTo>
                                  <a:pt x="12764" y="39189"/>
                                </a:lnTo>
                                <a:lnTo>
                                  <a:pt x="10083" y="48298"/>
                                </a:lnTo>
                                <a:lnTo>
                                  <a:pt x="10083" y="56504"/>
                                </a:lnTo>
                                <a:lnTo>
                                  <a:pt x="11871" y="60150"/>
                                </a:lnTo>
                                <a:lnTo>
                                  <a:pt x="16465" y="61966"/>
                                </a:lnTo>
                                <a:lnTo>
                                  <a:pt x="21954" y="61064"/>
                                </a:lnTo>
                                <a:lnTo>
                                  <a:pt x="28336" y="58321"/>
                                </a:lnTo>
                                <a:lnTo>
                                  <a:pt x="30250" y="57419"/>
                                </a:lnTo>
                                <a:lnTo>
                                  <a:pt x="32037" y="56504"/>
                                </a:lnTo>
                                <a:lnTo>
                                  <a:pt x="33824" y="54675"/>
                                </a:lnTo>
                                <a:lnTo>
                                  <a:pt x="35739" y="52858"/>
                                </a:lnTo>
                                <a:lnTo>
                                  <a:pt x="33824" y="44652"/>
                                </a:lnTo>
                                <a:lnTo>
                                  <a:pt x="40334" y="40104"/>
                                </a:lnTo>
                                <a:lnTo>
                                  <a:pt x="45822" y="69258"/>
                                </a:lnTo>
                                <a:lnTo>
                                  <a:pt x="40334" y="74733"/>
                                </a:lnTo>
                                <a:lnTo>
                                  <a:pt x="38419" y="66527"/>
                                </a:lnTo>
                                <a:lnTo>
                                  <a:pt x="35739" y="68344"/>
                                </a:lnTo>
                                <a:lnTo>
                                  <a:pt x="33824" y="70173"/>
                                </a:lnTo>
                                <a:lnTo>
                                  <a:pt x="32037" y="71088"/>
                                </a:lnTo>
                                <a:lnTo>
                                  <a:pt x="30250" y="72904"/>
                                </a:lnTo>
                                <a:lnTo>
                                  <a:pt x="24762" y="75635"/>
                                </a:lnTo>
                                <a:lnTo>
                                  <a:pt x="20167" y="77465"/>
                                </a:lnTo>
                                <a:lnTo>
                                  <a:pt x="15572" y="77465"/>
                                </a:lnTo>
                                <a:lnTo>
                                  <a:pt x="10977" y="76550"/>
                                </a:lnTo>
                                <a:lnTo>
                                  <a:pt x="7276" y="73819"/>
                                </a:lnTo>
                                <a:lnTo>
                                  <a:pt x="3702" y="71088"/>
                                </a:lnTo>
                                <a:lnTo>
                                  <a:pt x="1787" y="67442"/>
                                </a:lnTo>
                                <a:lnTo>
                                  <a:pt x="0" y="61966"/>
                                </a:lnTo>
                                <a:lnTo>
                                  <a:pt x="0" y="48298"/>
                                </a:lnTo>
                                <a:lnTo>
                                  <a:pt x="4595" y="34629"/>
                                </a:lnTo>
                                <a:lnTo>
                                  <a:pt x="11871" y="21875"/>
                                </a:lnTo>
                                <a:lnTo>
                                  <a:pt x="21954" y="12754"/>
                                </a:lnTo>
                                <a:lnTo>
                                  <a:pt x="26549" y="10938"/>
                                </a:lnTo>
                                <a:lnTo>
                                  <a:pt x="30250" y="9108"/>
                                </a:lnTo>
                                <a:lnTo>
                                  <a:pt x="37526" y="9108"/>
                                </a:lnTo>
                                <a:lnTo>
                                  <a:pt x="39441" y="0"/>
                                </a:lnTo>
                                <a:close/>
                              </a:path>
                            </a:pathLst>
                          </a:custGeom>
                          <a:ln w="0" cap="flat">
                            <a:miter lim="127000"/>
                          </a:ln>
                        </wps:spPr>
                        <wps:style>
                          <a:lnRef idx="0">
                            <a:srgbClr val="000000">
                              <a:alpha val="0"/>
                            </a:srgbClr>
                          </a:lnRef>
                          <a:fillRef idx="1">
                            <a:srgbClr val="FF00FF"/>
                          </a:fillRef>
                          <a:effectRef idx="0">
                            <a:scrgbClr r="0" g="0" b="0"/>
                          </a:effectRef>
                          <a:fontRef idx="none"/>
                        </wps:style>
                        <wps:bodyPr/>
                      </wps:wsp>
                      <wps:wsp>
                        <wps:cNvPr id="1463" name="Shape 1463"/>
                        <wps:cNvSpPr/>
                        <wps:spPr>
                          <a:xfrm>
                            <a:off x="1006554" y="437997"/>
                            <a:ext cx="106233" cy="184998"/>
                          </a:xfrm>
                          <a:custGeom>
                            <a:avLst/>
                            <a:gdLst/>
                            <a:ahLst/>
                            <a:cxnLst/>
                            <a:rect l="0" t="0" r="0" b="0"/>
                            <a:pathLst>
                              <a:path w="106233" h="184998">
                                <a:moveTo>
                                  <a:pt x="0" y="0"/>
                                </a:moveTo>
                                <a:lnTo>
                                  <a:pt x="106233" y="40092"/>
                                </a:lnTo>
                                <a:lnTo>
                                  <a:pt x="106233" y="184998"/>
                                </a:lnTo>
                                <a:lnTo>
                                  <a:pt x="7326" y="144893"/>
                                </a:lnTo>
                                <a:lnTo>
                                  <a:pt x="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64" name="Shape 1464"/>
                        <wps:cNvSpPr/>
                        <wps:spPr>
                          <a:xfrm>
                            <a:off x="1021207" y="479003"/>
                            <a:ext cx="80591" cy="92047"/>
                          </a:xfrm>
                          <a:custGeom>
                            <a:avLst/>
                            <a:gdLst/>
                            <a:ahLst/>
                            <a:cxnLst/>
                            <a:rect l="0" t="0" r="0" b="0"/>
                            <a:pathLst>
                              <a:path w="80591" h="92047">
                                <a:moveTo>
                                  <a:pt x="36632" y="0"/>
                                </a:moveTo>
                                <a:lnTo>
                                  <a:pt x="49447" y="0"/>
                                </a:lnTo>
                                <a:lnTo>
                                  <a:pt x="54949" y="914"/>
                                </a:lnTo>
                                <a:lnTo>
                                  <a:pt x="59530" y="914"/>
                                </a:lnTo>
                                <a:lnTo>
                                  <a:pt x="63194" y="2731"/>
                                </a:lnTo>
                                <a:lnTo>
                                  <a:pt x="66857" y="3646"/>
                                </a:lnTo>
                                <a:lnTo>
                                  <a:pt x="70521" y="5462"/>
                                </a:lnTo>
                                <a:lnTo>
                                  <a:pt x="73265" y="8206"/>
                                </a:lnTo>
                                <a:lnTo>
                                  <a:pt x="75102" y="10937"/>
                                </a:lnTo>
                                <a:lnTo>
                                  <a:pt x="76009" y="12754"/>
                                </a:lnTo>
                                <a:lnTo>
                                  <a:pt x="76009" y="14583"/>
                                </a:lnTo>
                                <a:lnTo>
                                  <a:pt x="76928" y="17314"/>
                                </a:lnTo>
                                <a:lnTo>
                                  <a:pt x="76928" y="19143"/>
                                </a:lnTo>
                                <a:lnTo>
                                  <a:pt x="76009" y="26422"/>
                                </a:lnTo>
                                <a:lnTo>
                                  <a:pt x="72346" y="32812"/>
                                </a:lnTo>
                                <a:lnTo>
                                  <a:pt x="66857" y="38275"/>
                                </a:lnTo>
                                <a:lnTo>
                                  <a:pt x="61356" y="41006"/>
                                </a:lnTo>
                                <a:lnTo>
                                  <a:pt x="56774" y="41921"/>
                                </a:lnTo>
                                <a:lnTo>
                                  <a:pt x="61356" y="43737"/>
                                </a:lnTo>
                                <a:lnTo>
                                  <a:pt x="64100" y="44652"/>
                                </a:lnTo>
                                <a:lnTo>
                                  <a:pt x="65938" y="45566"/>
                                </a:lnTo>
                                <a:lnTo>
                                  <a:pt x="67776" y="46481"/>
                                </a:lnTo>
                                <a:lnTo>
                                  <a:pt x="69601" y="47383"/>
                                </a:lnTo>
                                <a:lnTo>
                                  <a:pt x="73265" y="51029"/>
                                </a:lnTo>
                                <a:lnTo>
                                  <a:pt x="76928" y="57419"/>
                                </a:lnTo>
                                <a:lnTo>
                                  <a:pt x="79672" y="63795"/>
                                </a:lnTo>
                                <a:lnTo>
                                  <a:pt x="80591" y="71087"/>
                                </a:lnTo>
                                <a:lnTo>
                                  <a:pt x="80591" y="72904"/>
                                </a:lnTo>
                                <a:lnTo>
                                  <a:pt x="79672" y="74733"/>
                                </a:lnTo>
                                <a:lnTo>
                                  <a:pt x="79672" y="76550"/>
                                </a:lnTo>
                                <a:lnTo>
                                  <a:pt x="78766" y="79281"/>
                                </a:lnTo>
                                <a:lnTo>
                                  <a:pt x="75102" y="84756"/>
                                </a:lnTo>
                                <a:lnTo>
                                  <a:pt x="69601" y="89304"/>
                                </a:lnTo>
                                <a:lnTo>
                                  <a:pt x="62275" y="91133"/>
                                </a:lnTo>
                                <a:lnTo>
                                  <a:pt x="54029" y="92047"/>
                                </a:lnTo>
                                <a:lnTo>
                                  <a:pt x="50366" y="92047"/>
                                </a:lnTo>
                                <a:lnTo>
                                  <a:pt x="49447" y="91133"/>
                                </a:lnTo>
                                <a:lnTo>
                                  <a:pt x="43959" y="91133"/>
                                </a:lnTo>
                                <a:lnTo>
                                  <a:pt x="39377" y="90218"/>
                                </a:lnTo>
                                <a:lnTo>
                                  <a:pt x="33888" y="89304"/>
                                </a:lnTo>
                                <a:lnTo>
                                  <a:pt x="29306" y="87487"/>
                                </a:lnTo>
                                <a:lnTo>
                                  <a:pt x="22886" y="86572"/>
                                </a:lnTo>
                                <a:lnTo>
                                  <a:pt x="16478" y="83841"/>
                                </a:lnTo>
                                <a:lnTo>
                                  <a:pt x="8233" y="81110"/>
                                </a:lnTo>
                                <a:lnTo>
                                  <a:pt x="0" y="78379"/>
                                </a:lnTo>
                                <a:lnTo>
                                  <a:pt x="2744" y="58320"/>
                                </a:lnTo>
                                <a:lnTo>
                                  <a:pt x="12815" y="61064"/>
                                </a:lnTo>
                                <a:lnTo>
                                  <a:pt x="20141" y="20960"/>
                                </a:lnTo>
                                <a:lnTo>
                                  <a:pt x="16478" y="21875"/>
                                </a:lnTo>
                                <a:lnTo>
                                  <a:pt x="13734" y="22777"/>
                                </a:lnTo>
                                <a:lnTo>
                                  <a:pt x="10990" y="23691"/>
                                </a:lnTo>
                                <a:lnTo>
                                  <a:pt x="7327" y="25521"/>
                                </a:lnTo>
                                <a:lnTo>
                                  <a:pt x="5489" y="7291"/>
                                </a:lnTo>
                                <a:lnTo>
                                  <a:pt x="9152" y="6377"/>
                                </a:lnTo>
                                <a:lnTo>
                                  <a:pt x="12815" y="4560"/>
                                </a:lnTo>
                                <a:lnTo>
                                  <a:pt x="14653" y="3646"/>
                                </a:lnTo>
                                <a:lnTo>
                                  <a:pt x="16478" y="2731"/>
                                </a:lnTo>
                                <a:lnTo>
                                  <a:pt x="22886" y="1816"/>
                                </a:lnTo>
                                <a:lnTo>
                                  <a:pt x="29306" y="914"/>
                                </a:lnTo>
                                <a:lnTo>
                                  <a:pt x="366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1056001" y="495403"/>
                            <a:ext cx="25643" cy="17314"/>
                          </a:xfrm>
                          <a:custGeom>
                            <a:avLst/>
                            <a:gdLst/>
                            <a:ahLst/>
                            <a:cxnLst/>
                            <a:rect l="0" t="0" r="0" b="0"/>
                            <a:pathLst>
                              <a:path w="25643" h="17314">
                                <a:moveTo>
                                  <a:pt x="9165" y="0"/>
                                </a:moveTo>
                                <a:lnTo>
                                  <a:pt x="19235" y="0"/>
                                </a:lnTo>
                                <a:lnTo>
                                  <a:pt x="22898" y="1829"/>
                                </a:lnTo>
                                <a:lnTo>
                                  <a:pt x="24736" y="3646"/>
                                </a:lnTo>
                                <a:lnTo>
                                  <a:pt x="25643" y="6377"/>
                                </a:lnTo>
                                <a:lnTo>
                                  <a:pt x="24736" y="10937"/>
                                </a:lnTo>
                                <a:lnTo>
                                  <a:pt x="21979" y="14583"/>
                                </a:lnTo>
                                <a:lnTo>
                                  <a:pt x="17410" y="16413"/>
                                </a:lnTo>
                                <a:lnTo>
                                  <a:pt x="11909" y="17314"/>
                                </a:lnTo>
                                <a:lnTo>
                                  <a:pt x="10083" y="17314"/>
                                </a:lnTo>
                                <a:lnTo>
                                  <a:pt x="5501" y="16413"/>
                                </a:lnTo>
                                <a:lnTo>
                                  <a:pt x="0" y="16413"/>
                                </a:lnTo>
                                <a:lnTo>
                                  <a:pt x="2757" y="1829"/>
                                </a:lnTo>
                                <a:lnTo>
                                  <a:pt x="6420" y="915"/>
                                </a:lnTo>
                                <a:lnTo>
                                  <a:pt x="9165"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66" name="Shape 1466"/>
                        <wps:cNvSpPr/>
                        <wps:spPr>
                          <a:xfrm>
                            <a:off x="1049594" y="528215"/>
                            <a:ext cx="36632" cy="25521"/>
                          </a:xfrm>
                          <a:custGeom>
                            <a:avLst/>
                            <a:gdLst/>
                            <a:ahLst/>
                            <a:cxnLst/>
                            <a:rect l="0" t="0" r="0" b="0"/>
                            <a:pathLst>
                              <a:path w="36632" h="25521">
                                <a:moveTo>
                                  <a:pt x="3663" y="0"/>
                                </a:moveTo>
                                <a:lnTo>
                                  <a:pt x="14653" y="915"/>
                                </a:lnTo>
                                <a:lnTo>
                                  <a:pt x="21060" y="1817"/>
                                </a:lnTo>
                                <a:lnTo>
                                  <a:pt x="25642" y="2731"/>
                                </a:lnTo>
                                <a:lnTo>
                                  <a:pt x="30225" y="5462"/>
                                </a:lnTo>
                                <a:lnTo>
                                  <a:pt x="32969" y="8206"/>
                                </a:lnTo>
                                <a:lnTo>
                                  <a:pt x="33888" y="10023"/>
                                </a:lnTo>
                                <a:lnTo>
                                  <a:pt x="35713" y="12754"/>
                                </a:lnTo>
                                <a:lnTo>
                                  <a:pt x="36632" y="15485"/>
                                </a:lnTo>
                                <a:lnTo>
                                  <a:pt x="36632" y="18229"/>
                                </a:lnTo>
                                <a:lnTo>
                                  <a:pt x="35713" y="20960"/>
                                </a:lnTo>
                                <a:lnTo>
                                  <a:pt x="34807" y="22777"/>
                                </a:lnTo>
                                <a:lnTo>
                                  <a:pt x="32050" y="24606"/>
                                </a:lnTo>
                                <a:lnTo>
                                  <a:pt x="29306" y="25521"/>
                                </a:lnTo>
                                <a:lnTo>
                                  <a:pt x="28387" y="25521"/>
                                </a:lnTo>
                                <a:lnTo>
                                  <a:pt x="27480" y="24606"/>
                                </a:lnTo>
                                <a:lnTo>
                                  <a:pt x="24724" y="24606"/>
                                </a:lnTo>
                                <a:lnTo>
                                  <a:pt x="10990" y="20960"/>
                                </a:lnTo>
                                <a:lnTo>
                                  <a:pt x="0" y="17315"/>
                                </a:lnTo>
                                <a:lnTo>
                                  <a:pt x="366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67" name="Shape 1467"/>
                        <wps:cNvSpPr/>
                        <wps:spPr>
                          <a:xfrm>
                            <a:off x="1058758" y="382408"/>
                            <a:ext cx="13734" cy="13669"/>
                          </a:xfrm>
                          <a:custGeom>
                            <a:avLst/>
                            <a:gdLst/>
                            <a:ahLst/>
                            <a:cxnLst/>
                            <a:rect l="0" t="0" r="0" b="0"/>
                            <a:pathLst>
                              <a:path w="13734" h="13669">
                                <a:moveTo>
                                  <a:pt x="6408" y="0"/>
                                </a:moveTo>
                                <a:lnTo>
                                  <a:pt x="9152" y="902"/>
                                </a:lnTo>
                                <a:lnTo>
                                  <a:pt x="11896" y="1817"/>
                                </a:lnTo>
                                <a:lnTo>
                                  <a:pt x="12815" y="3646"/>
                                </a:lnTo>
                                <a:lnTo>
                                  <a:pt x="13734" y="6377"/>
                                </a:lnTo>
                                <a:lnTo>
                                  <a:pt x="12815" y="9108"/>
                                </a:lnTo>
                                <a:lnTo>
                                  <a:pt x="11896" y="10937"/>
                                </a:lnTo>
                                <a:lnTo>
                                  <a:pt x="9152" y="12754"/>
                                </a:lnTo>
                                <a:lnTo>
                                  <a:pt x="6408" y="13669"/>
                                </a:lnTo>
                                <a:lnTo>
                                  <a:pt x="3663" y="12754"/>
                                </a:lnTo>
                                <a:lnTo>
                                  <a:pt x="1825" y="10937"/>
                                </a:lnTo>
                                <a:lnTo>
                                  <a:pt x="906" y="9108"/>
                                </a:lnTo>
                                <a:lnTo>
                                  <a:pt x="0" y="6377"/>
                                </a:lnTo>
                                <a:lnTo>
                                  <a:pt x="906" y="3646"/>
                                </a:lnTo>
                                <a:lnTo>
                                  <a:pt x="1825" y="1817"/>
                                </a:lnTo>
                                <a:lnTo>
                                  <a:pt x="3663" y="902"/>
                                </a:lnTo>
                                <a:lnTo>
                                  <a:pt x="6408"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68" name="Shape 1468"/>
                        <wps:cNvSpPr/>
                        <wps:spPr>
                          <a:xfrm>
                            <a:off x="1193391" y="387870"/>
                            <a:ext cx="13734" cy="12754"/>
                          </a:xfrm>
                          <a:custGeom>
                            <a:avLst/>
                            <a:gdLst/>
                            <a:ahLst/>
                            <a:cxnLst/>
                            <a:rect l="0" t="0" r="0" b="0"/>
                            <a:pathLst>
                              <a:path w="13734" h="12754">
                                <a:moveTo>
                                  <a:pt x="6407" y="0"/>
                                </a:moveTo>
                                <a:lnTo>
                                  <a:pt x="9151" y="915"/>
                                </a:lnTo>
                                <a:lnTo>
                                  <a:pt x="11896" y="1829"/>
                                </a:lnTo>
                                <a:lnTo>
                                  <a:pt x="12815" y="3646"/>
                                </a:lnTo>
                                <a:lnTo>
                                  <a:pt x="13734" y="6377"/>
                                </a:lnTo>
                                <a:lnTo>
                                  <a:pt x="12815" y="9108"/>
                                </a:lnTo>
                                <a:lnTo>
                                  <a:pt x="11896" y="10937"/>
                                </a:lnTo>
                                <a:lnTo>
                                  <a:pt x="9151" y="11852"/>
                                </a:lnTo>
                                <a:lnTo>
                                  <a:pt x="6407" y="12754"/>
                                </a:lnTo>
                                <a:lnTo>
                                  <a:pt x="3663" y="11852"/>
                                </a:lnTo>
                                <a:lnTo>
                                  <a:pt x="1825" y="10937"/>
                                </a:lnTo>
                                <a:lnTo>
                                  <a:pt x="906" y="9108"/>
                                </a:lnTo>
                                <a:lnTo>
                                  <a:pt x="0" y="6377"/>
                                </a:lnTo>
                                <a:lnTo>
                                  <a:pt x="906" y="3646"/>
                                </a:lnTo>
                                <a:lnTo>
                                  <a:pt x="1825" y="1829"/>
                                </a:lnTo>
                                <a:lnTo>
                                  <a:pt x="3663" y="915"/>
                                </a:lnTo>
                                <a:lnTo>
                                  <a:pt x="6407"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69" name="Shape 1469"/>
                        <wps:cNvSpPr/>
                        <wps:spPr>
                          <a:xfrm>
                            <a:off x="1161328" y="442545"/>
                            <a:ext cx="89755" cy="174073"/>
                          </a:xfrm>
                          <a:custGeom>
                            <a:avLst/>
                            <a:gdLst/>
                            <a:ahLst/>
                            <a:cxnLst/>
                            <a:rect l="0" t="0" r="0" b="0"/>
                            <a:pathLst>
                              <a:path w="89755" h="174073">
                                <a:moveTo>
                                  <a:pt x="89755" y="0"/>
                                </a:moveTo>
                                <a:lnTo>
                                  <a:pt x="85173" y="118483"/>
                                </a:lnTo>
                                <a:lnTo>
                                  <a:pt x="0" y="174073"/>
                                </a:lnTo>
                                <a:lnTo>
                                  <a:pt x="1838" y="35544"/>
                                </a:lnTo>
                                <a:lnTo>
                                  <a:pt x="89755"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0" name="Shape 1470"/>
                        <wps:cNvSpPr/>
                        <wps:spPr>
                          <a:xfrm>
                            <a:off x="1179644" y="478089"/>
                            <a:ext cx="57705" cy="85671"/>
                          </a:xfrm>
                          <a:custGeom>
                            <a:avLst/>
                            <a:gdLst/>
                            <a:ahLst/>
                            <a:cxnLst/>
                            <a:rect l="0" t="0" r="0" b="0"/>
                            <a:pathLst>
                              <a:path w="57705" h="85671">
                                <a:moveTo>
                                  <a:pt x="44878" y="0"/>
                                </a:moveTo>
                                <a:lnTo>
                                  <a:pt x="49460" y="1829"/>
                                </a:lnTo>
                                <a:lnTo>
                                  <a:pt x="52204" y="4560"/>
                                </a:lnTo>
                                <a:lnTo>
                                  <a:pt x="53123" y="5475"/>
                                </a:lnTo>
                                <a:lnTo>
                                  <a:pt x="53123" y="7291"/>
                                </a:lnTo>
                                <a:lnTo>
                                  <a:pt x="54042" y="9121"/>
                                </a:lnTo>
                                <a:lnTo>
                                  <a:pt x="54042" y="17314"/>
                                </a:lnTo>
                                <a:lnTo>
                                  <a:pt x="51298" y="24606"/>
                                </a:lnTo>
                                <a:lnTo>
                                  <a:pt x="47635" y="30983"/>
                                </a:lnTo>
                                <a:lnTo>
                                  <a:pt x="43971" y="34629"/>
                                </a:lnTo>
                                <a:lnTo>
                                  <a:pt x="41215" y="37373"/>
                                </a:lnTo>
                                <a:lnTo>
                                  <a:pt x="48541" y="37373"/>
                                </a:lnTo>
                                <a:lnTo>
                                  <a:pt x="49460" y="38275"/>
                                </a:lnTo>
                                <a:lnTo>
                                  <a:pt x="52204" y="41018"/>
                                </a:lnTo>
                                <a:lnTo>
                                  <a:pt x="54961" y="44652"/>
                                </a:lnTo>
                                <a:lnTo>
                                  <a:pt x="56786" y="50127"/>
                                </a:lnTo>
                                <a:lnTo>
                                  <a:pt x="57705" y="55589"/>
                                </a:lnTo>
                                <a:lnTo>
                                  <a:pt x="57705" y="61064"/>
                                </a:lnTo>
                                <a:lnTo>
                                  <a:pt x="56786" y="62881"/>
                                </a:lnTo>
                                <a:lnTo>
                                  <a:pt x="54042" y="69258"/>
                                </a:lnTo>
                                <a:lnTo>
                                  <a:pt x="50379" y="73818"/>
                                </a:lnTo>
                                <a:lnTo>
                                  <a:pt x="45797" y="78379"/>
                                </a:lnTo>
                                <a:lnTo>
                                  <a:pt x="40308" y="81110"/>
                                </a:lnTo>
                                <a:lnTo>
                                  <a:pt x="39389" y="82024"/>
                                </a:lnTo>
                                <a:lnTo>
                                  <a:pt x="37551" y="82024"/>
                                </a:lnTo>
                                <a:lnTo>
                                  <a:pt x="36645" y="82939"/>
                                </a:lnTo>
                                <a:lnTo>
                                  <a:pt x="32982" y="83841"/>
                                </a:lnTo>
                                <a:lnTo>
                                  <a:pt x="29306" y="83841"/>
                                </a:lnTo>
                                <a:lnTo>
                                  <a:pt x="25643" y="84756"/>
                                </a:lnTo>
                                <a:lnTo>
                                  <a:pt x="21979" y="84756"/>
                                </a:lnTo>
                                <a:lnTo>
                                  <a:pt x="17410" y="85671"/>
                                </a:lnTo>
                                <a:lnTo>
                                  <a:pt x="0" y="85671"/>
                                </a:lnTo>
                                <a:lnTo>
                                  <a:pt x="1838" y="66527"/>
                                </a:lnTo>
                                <a:lnTo>
                                  <a:pt x="9165" y="66527"/>
                                </a:lnTo>
                                <a:lnTo>
                                  <a:pt x="13747" y="29166"/>
                                </a:lnTo>
                                <a:lnTo>
                                  <a:pt x="10990" y="30983"/>
                                </a:lnTo>
                                <a:lnTo>
                                  <a:pt x="9165" y="32812"/>
                                </a:lnTo>
                                <a:lnTo>
                                  <a:pt x="7327" y="33727"/>
                                </a:lnTo>
                                <a:lnTo>
                                  <a:pt x="4582" y="36458"/>
                                </a:lnTo>
                                <a:lnTo>
                                  <a:pt x="3663" y="21875"/>
                                </a:lnTo>
                                <a:lnTo>
                                  <a:pt x="5501" y="19144"/>
                                </a:lnTo>
                                <a:lnTo>
                                  <a:pt x="7327" y="17314"/>
                                </a:lnTo>
                                <a:lnTo>
                                  <a:pt x="9165" y="16413"/>
                                </a:lnTo>
                                <a:lnTo>
                                  <a:pt x="10990" y="14583"/>
                                </a:lnTo>
                                <a:lnTo>
                                  <a:pt x="15572" y="11852"/>
                                </a:lnTo>
                                <a:lnTo>
                                  <a:pt x="20154" y="9121"/>
                                </a:lnTo>
                                <a:lnTo>
                                  <a:pt x="25643" y="6377"/>
                                </a:lnTo>
                                <a:lnTo>
                                  <a:pt x="30225" y="3646"/>
                                </a:lnTo>
                                <a:lnTo>
                                  <a:pt x="38470" y="915"/>
                                </a:lnTo>
                                <a:lnTo>
                                  <a:pt x="4487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1" name="Shape 1471"/>
                        <wps:cNvSpPr/>
                        <wps:spPr>
                          <a:xfrm>
                            <a:off x="1204381" y="493586"/>
                            <a:ext cx="18316" cy="20046"/>
                          </a:xfrm>
                          <a:custGeom>
                            <a:avLst/>
                            <a:gdLst/>
                            <a:ahLst/>
                            <a:cxnLst/>
                            <a:rect l="0" t="0" r="0" b="0"/>
                            <a:pathLst>
                              <a:path w="18316" h="20046">
                                <a:moveTo>
                                  <a:pt x="13734" y="0"/>
                                </a:moveTo>
                                <a:lnTo>
                                  <a:pt x="16478" y="0"/>
                                </a:lnTo>
                                <a:lnTo>
                                  <a:pt x="17397" y="1817"/>
                                </a:lnTo>
                                <a:lnTo>
                                  <a:pt x="18316" y="3646"/>
                                </a:lnTo>
                                <a:lnTo>
                                  <a:pt x="17397" y="8194"/>
                                </a:lnTo>
                                <a:lnTo>
                                  <a:pt x="15572" y="11840"/>
                                </a:lnTo>
                                <a:lnTo>
                                  <a:pt x="12815" y="14584"/>
                                </a:lnTo>
                                <a:lnTo>
                                  <a:pt x="8245" y="17315"/>
                                </a:lnTo>
                                <a:lnTo>
                                  <a:pt x="7326" y="17315"/>
                                </a:lnTo>
                                <a:lnTo>
                                  <a:pt x="4569" y="18230"/>
                                </a:lnTo>
                                <a:lnTo>
                                  <a:pt x="906" y="20046"/>
                                </a:lnTo>
                                <a:lnTo>
                                  <a:pt x="0" y="20046"/>
                                </a:lnTo>
                                <a:lnTo>
                                  <a:pt x="1825" y="6377"/>
                                </a:lnTo>
                                <a:lnTo>
                                  <a:pt x="4569" y="4561"/>
                                </a:lnTo>
                                <a:lnTo>
                                  <a:pt x="6407" y="3646"/>
                                </a:lnTo>
                                <a:lnTo>
                                  <a:pt x="8245" y="2732"/>
                                </a:lnTo>
                                <a:lnTo>
                                  <a:pt x="10071" y="1817"/>
                                </a:lnTo>
                                <a:lnTo>
                                  <a:pt x="13734"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2" name="Shape 1472"/>
                        <wps:cNvSpPr/>
                        <wps:spPr>
                          <a:xfrm>
                            <a:off x="1200717" y="525484"/>
                            <a:ext cx="26562" cy="19131"/>
                          </a:xfrm>
                          <a:custGeom>
                            <a:avLst/>
                            <a:gdLst/>
                            <a:ahLst/>
                            <a:cxnLst/>
                            <a:rect l="0" t="0" r="0" b="0"/>
                            <a:pathLst>
                              <a:path w="26562" h="19131">
                                <a:moveTo>
                                  <a:pt x="14653" y="0"/>
                                </a:moveTo>
                                <a:lnTo>
                                  <a:pt x="21060" y="0"/>
                                </a:lnTo>
                                <a:lnTo>
                                  <a:pt x="22898" y="1817"/>
                                </a:lnTo>
                                <a:lnTo>
                                  <a:pt x="23805" y="3646"/>
                                </a:lnTo>
                                <a:lnTo>
                                  <a:pt x="25643" y="5462"/>
                                </a:lnTo>
                                <a:lnTo>
                                  <a:pt x="26562" y="7292"/>
                                </a:lnTo>
                                <a:lnTo>
                                  <a:pt x="26562" y="9108"/>
                                </a:lnTo>
                                <a:lnTo>
                                  <a:pt x="25643" y="11840"/>
                                </a:lnTo>
                                <a:lnTo>
                                  <a:pt x="24724" y="14584"/>
                                </a:lnTo>
                                <a:lnTo>
                                  <a:pt x="22898" y="16400"/>
                                </a:lnTo>
                                <a:lnTo>
                                  <a:pt x="21060" y="17314"/>
                                </a:lnTo>
                                <a:lnTo>
                                  <a:pt x="20141" y="18217"/>
                                </a:lnTo>
                                <a:lnTo>
                                  <a:pt x="17397" y="18217"/>
                                </a:lnTo>
                                <a:lnTo>
                                  <a:pt x="7326" y="19131"/>
                                </a:lnTo>
                                <a:lnTo>
                                  <a:pt x="0" y="19131"/>
                                </a:lnTo>
                                <a:lnTo>
                                  <a:pt x="1825" y="2731"/>
                                </a:lnTo>
                                <a:lnTo>
                                  <a:pt x="10071" y="902"/>
                                </a:lnTo>
                                <a:lnTo>
                                  <a:pt x="1465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3" name="Shape 1473"/>
                        <wps:cNvSpPr/>
                        <wps:spPr>
                          <a:xfrm>
                            <a:off x="1031277" y="767888"/>
                            <a:ext cx="21979" cy="90219"/>
                          </a:xfrm>
                          <a:custGeom>
                            <a:avLst/>
                            <a:gdLst/>
                            <a:ahLst/>
                            <a:cxnLst/>
                            <a:rect l="0" t="0" r="0" b="0"/>
                            <a:pathLst>
                              <a:path w="21979" h="90219">
                                <a:moveTo>
                                  <a:pt x="21979" y="0"/>
                                </a:moveTo>
                                <a:lnTo>
                                  <a:pt x="20154" y="84756"/>
                                </a:lnTo>
                                <a:lnTo>
                                  <a:pt x="0" y="90219"/>
                                </a:lnTo>
                                <a:lnTo>
                                  <a:pt x="1825" y="4561"/>
                                </a:lnTo>
                                <a:lnTo>
                                  <a:pt x="21979"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4" name="Shape 1474"/>
                        <wps:cNvSpPr/>
                        <wps:spPr>
                          <a:xfrm>
                            <a:off x="1084401" y="756950"/>
                            <a:ext cx="22899" cy="87487"/>
                          </a:xfrm>
                          <a:custGeom>
                            <a:avLst/>
                            <a:gdLst/>
                            <a:ahLst/>
                            <a:cxnLst/>
                            <a:rect l="0" t="0" r="0" b="0"/>
                            <a:pathLst>
                              <a:path w="22899" h="87487">
                                <a:moveTo>
                                  <a:pt x="22899" y="0"/>
                                </a:moveTo>
                                <a:lnTo>
                                  <a:pt x="20141" y="82025"/>
                                </a:lnTo>
                                <a:lnTo>
                                  <a:pt x="0" y="87487"/>
                                </a:lnTo>
                                <a:lnTo>
                                  <a:pt x="2744" y="3646"/>
                                </a:lnTo>
                                <a:lnTo>
                                  <a:pt x="22899"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5" name="Shape 1475"/>
                        <wps:cNvSpPr/>
                        <wps:spPr>
                          <a:xfrm>
                            <a:off x="1137524" y="745111"/>
                            <a:ext cx="24724" cy="85658"/>
                          </a:xfrm>
                          <a:custGeom>
                            <a:avLst/>
                            <a:gdLst/>
                            <a:ahLst/>
                            <a:cxnLst/>
                            <a:rect l="0" t="0" r="0" b="0"/>
                            <a:pathLst>
                              <a:path w="24724" h="85658">
                                <a:moveTo>
                                  <a:pt x="24724" y="0"/>
                                </a:moveTo>
                                <a:lnTo>
                                  <a:pt x="20141" y="80195"/>
                                </a:lnTo>
                                <a:lnTo>
                                  <a:pt x="0" y="85658"/>
                                </a:lnTo>
                                <a:lnTo>
                                  <a:pt x="3663" y="4561"/>
                                </a:lnTo>
                                <a:lnTo>
                                  <a:pt x="24724"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6" name="Shape 1476"/>
                        <wps:cNvSpPr/>
                        <wps:spPr>
                          <a:xfrm>
                            <a:off x="1190634" y="734173"/>
                            <a:ext cx="25655" cy="82927"/>
                          </a:xfrm>
                          <a:custGeom>
                            <a:avLst/>
                            <a:gdLst/>
                            <a:ahLst/>
                            <a:cxnLst/>
                            <a:rect l="0" t="0" r="0" b="0"/>
                            <a:pathLst>
                              <a:path w="25655" h="82927">
                                <a:moveTo>
                                  <a:pt x="25655" y="0"/>
                                </a:moveTo>
                                <a:lnTo>
                                  <a:pt x="20154" y="77464"/>
                                </a:lnTo>
                                <a:lnTo>
                                  <a:pt x="0" y="82927"/>
                                </a:lnTo>
                                <a:lnTo>
                                  <a:pt x="4582" y="4561"/>
                                </a:lnTo>
                                <a:lnTo>
                                  <a:pt x="25655"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7" name="Shape 1477"/>
                        <wps:cNvSpPr/>
                        <wps:spPr>
                          <a:xfrm>
                            <a:off x="1242838" y="723236"/>
                            <a:ext cx="26562" cy="79281"/>
                          </a:xfrm>
                          <a:custGeom>
                            <a:avLst/>
                            <a:gdLst/>
                            <a:ahLst/>
                            <a:cxnLst/>
                            <a:rect l="0" t="0" r="0" b="0"/>
                            <a:pathLst>
                              <a:path w="26562" h="79281">
                                <a:moveTo>
                                  <a:pt x="26562" y="0"/>
                                </a:moveTo>
                                <a:lnTo>
                                  <a:pt x="20154" y="73819"/>
                                </a:lnTo>
                                <a:lnTo>
                                  <a:pt x="0" y="79281"/>
                                </a:lnTo>
                                <a:lnTo>
                                  <a:pt x="5501" y="3646"/>
                                </a:lnTo>
                                <a:lnTo>
                                  <a:pt x="2656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8" name="Shape 1478"/>
                        <wps:cNvSpPr/>
                        <wps:spPr>
                          <a:xfrm>
                            <a:off x="1295948" y="711384"/>
                            <a:ext cx="27442" cy="77464"/>
                          </a:xfrm>
                          <a:custGeom>
                            <a:avLst/>
                            <a:gdLst/>
                            <a:ahLst/>
                            <a:cxnLst/>
                            <a:rect l="0" t="0" r="0" b="0"/>
                            <a:pathLst>
                              <a:path w="27442" h="77464">
                                <a:moveTo>
                                  <a:pt x="27442" y="0"/>
                                </a:moveTo>
                                <a:lnTo>
                                  <a:pt x="21060" y="72002"/>
                                </a:lnTo>
                                <a:lnTo>
                                  <a:pt x="0" y="77464"/>
                                </a:lnTo>
                                <a:lnTo>
                                  <a:pt x="6382" y="4561"/>
                                </a:lnTo>
                                <a:lnTo>
                                  <a:pt x="27442"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79" name="Shape 1479"/>
                        <wps:cNvSpPr/>
                        <wps:spPr>
                          <a:xfrm>
                            <a:off x="1349046" y="700459"/>
                            <a:ext cx="28463" cy="74721"/>
                          </a:xfrm>
                          <a:custGeom>
                            <a:avLst/>
                            <a:gdLst/>
                            <a:ahLst/>
                            <a:cxnLst/>
                            <a:rect l="0" t="0" r="0" b="0"/>
                            <a:pathLst>
                              <a:path w="28463" h="74721">
                                <a:moveTo>
                                  <a:pt x="28463" y="0"/>
                                </a:moveTo>
                                <a:lnTo>
                                  <a:pt x="21060" y="69258"/>
                                </a:lnTo>
                                <a:lnTo>
                                  <a:pt x="0" y="74721"/>
                                </a:lnTo>
                                <a:lnTo>
                                  <a:pt x="7403" y="4548"/>
                                </a:lnTo>
                                <a:lnTo>
                                  <a:pt x="2846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80" name="Shape 1480"/>
                        <wps:cNvSpPr/>
                        <wps:spPr>
                          <a:xfrm>
                            <a:off x="1402144" y="689522"/>
                            <a:ext cx="29357" cy="71989"/>
                          </a:xfrm>
                          <a:custGeom>
                            <a:avLst/>
                            <a:gdLst/>
                            <a:ahLst/>
                            <a:cxnLst/>
                            <a:rect l="0" t="0" r="0" b="0"/>
                            <a:pathLst>
                              <a:path w="29357" h="71989">
                                <a:moveTo>
                                  <a:pt x="29357" y="0"/>
                                </a:moveTo>
                                <a:lnTo>
                                  <a:pt x="21188" y="66527"/>
                                </a:lnTo>
                                <a:lnTo>
                                  <a:pt x="0" y="71989"/>
                                </a:lnTo>
                                <a:lnTo>
                                  <a:pt x="8296" y="4548"/>
                                </a:lnTo>
                                <a:lnTo>
                                  <a:pt x="29357"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81" name="Shape 1481"/>
                        <wps:cNvSpPr/>
                        <wps:spPr>
                          <a:xfrm>
                            <a:off x="1455369" y="678584"/>
                            <a:ext cx="30123" cy="68344"/>
                          </a:xfrm>
                          <a:custGeom>
                            <a:avLst/>
                            <a:gdLst/>
                            <a:ahLst/>
                            <a:cxnLst/>
                            <a:rect l="0" t="0" r="0" b="0"/>
                            <a:pathLst>
                              <a:path w="30123" h="68344">
                                <a:moveTo>
                                  <a:pt x="30123" y="0"/>
                                </a:moveTo>
                                <a:lnTo>
                                  <a:pt x="21061" y="62881"/>
                                </a:lnTo>
                                <a:lnTo>
                                  <a:pt x="0" y="68344"/>
                                </a:lnTo>
                                <a:lnTo>
                                  <a:pt x="9063" y="4561"/>
                                </a:lnTo>
                                <a:lnTo>
                                  <a:pt x="3012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82" name="Shape 1482"/>
                        <wps:cNvSpPr/>
                        <wps:spPr>
                          <a:xfrm>
                            <a:off x="1508466" y="667646"/>
                            <a:ext cx="30250" cy="65612"/>
                          </a:xfrm>
                          <a:custGeom>
                            <a:avLst/>
                            <a:gdLst/>
                            <a:ahLst/>
                            <a:cxnLst/>
                            <a:rect l="0" t="0" r="0" b="0"/>
                            <a:pathLst>
                              <a:path w="30250" h="65612">
                                <a:moveTo>
                                  <a:pt x="30250" y="0"/>
                                </a:moveTo>
                                <a:lnTo>
                                  <a:pt x="21061" y="60150"/>
                                </a:lnTo>
                                <a:lnTo>
                                  <a:pt x="0" y="65612"/>
                                </a:lnTo>
                                <a:lnTo>
                                  <a:pt x="9190" y="3646"/>
                                </a:lnTo>
                                <a:lnTo>
                                  <a:pt x="30250"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83" name="Shape 1483"/>
                        <wps:cNvSpPr/>
                        <wps:spPr>
                          <a:xfrm>
                            <a:off x="1561564" y="655794"/>
                            <a:ext cx="31143" cy="63796"/>
                          </a:xfrm>
                          <a:custGeom>
                            <a:avLst/>
                            <a:gdLst/>
                            <a:ahLst/>
                            <a:cxnLst/>
                            <a:rect l="0" t="0" r="0" b="0"/>
                            <a:pathLst>
                              <a:path w="31143" h="63796">
                                <a:moveTo>
                                  <a:pt x="31143" y="0"/>
                                </a:moveTo>
                                <a:lnTo>
                                  <a:pt x="21060" y="58334"/>
                                </a:lnTo>
                                <a:lnTo>
                                  <a:pt x="0" y="63796"/>
                                </a:lnTo>
                                <a:lnTo>
                                  <a:pt x="10083" y="4561"/>
                                </a:lnTo>
                                <a:lnTo>
                                  <a:pt x="3114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484" name="Shape 1484"/>
                        <wps:cNvSpPr/>
                        <wps:spPr>
                          <a:xfrm>
                            <a:off x="418550" y="536422"/>
                            <a:ext cx="25655" cy="64698"/>
                          </a:xfrm>
                          <a:custGeom>
                            <a:avLst/>
                            <a:gdLst/>
                            <a:ahLst/>
                            <a:cxnLst/>
                            <a:rect l="0" t="0" r="0" b="0"/>
                            <a:pathLst>
                              <a:path w="25655" h="64698">
                                <a:moveTo>
                                  <a:pt x="0" y="0"/>
                                </a:moveTo>
                                <a:lnTo>
                                  <a:pt x="21073" y="9108"/>
                                </a:lnTo>
                                <a:lnTo>
                                  <a:pt x="25655" y="64698"/>
                                </a:lnTo>
                                <a:lnTo>
                                  <a:pt x="4582" y="54675"/>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85" name="Shape 1485"/>
                        <wps:cNvSpPr/>
                        <wps:spPr>
                          <a:xfrm>
                            <a:off x="471673" y="558284"/>
                            <a:ext cx="25643" cy="68356"/>
                          </a:xfrm>
                          <a:custGeom>
                            <a:avLst/>
                            <a:gdLst/>
                            <a:ahLst/>
                            <a:cxnLst/>
                            <a:rect l="0" t="0" r="0" b="0"/>
                            <a:pathLst>
                              <a:path w="25643" h="68356">
                                <a:moveTo>
                                  <a:pt x="0" y="0"/>
                                </a:moveTo>
                                <a:lnTo>
                                  <a:pt x="21073" y="9121"/>
                                </a:lnTo>
                                <a:lnTo>
                                  <a:pt x="25643" y="68356"/>
                                </a:lnTo>
                                <a:lnTo>
                                  <a:pt x="4582" y="58333"/>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86" name="Shape 1486"/>
                        <wps:cNvSpPr/>
                        <wps:spPr>
                          <a:xfrm>
                            <a:off x="525715" y="581074"/>
                            <a:ext cx="24724" cy="70172"/>
                          </a:xfrm>
                          <a:custGeom>
                            <a:avLst/>
                            <a:gdLst/>
                            <a:ahLst/>
                            <a:cxnLst/>
                            <a:rect l="0" t="0" r="0" b="0"/>
                            <a:pathLst>
                              <a:path w="24724" h="70172">
                                <a:moveTo>
                                  <a:pt x="0" y="0"/>
                                </a:moveTo>
                                <a:lnTo>
                                  <a:pt x="20141" y="8193"/>
                                </a:lnTo>
                                <a:lnTo>
                                  <a:pt x="24724" y="70172"/>
                                </a:lnTo>
                                <a:lnTo>
                                  <a:pt x="3663" y="61052"/>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87" name="Shape 1487"/>
                        <wps:cNvSpPr/>
                        <wps:spPr>
                          <a:xfrm>
                            <a:off x="578838" y="602948"/>
                            <a:ext cx="23804" cy="73806"/>
                          </a:xfrm>
                          <a:custGeom>
                            <a:avLst/>
                            <a:gdLst/>
                            <a:ahLst/>
                            <a:cxnLst/>
                            <a:rect l="0" t="0" r="0" b="0"/>
                            <a:pathLst>
                              <a:path w="23804" h="73806">
                                <a:moveTo>
                                  <a:pt x="0" y="0"/>
                                </a:moveTo>
                                <a:lnTo>
                                  <a:pt x="21060" y="8194"/>
                                </a:lnTo>
                                <a:lnTo>
                                  <a:pt x="23804" y="73806"/>
                                </a:lnTo>
                                <a:lnTo>
                                  <a:pt x="3663" y="63783"/>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88" name="Shape 1488"/>
                        <wps:cNvSpPr/>
                        <wps:spPr>
                          <a:xfrm>
                            <a:off x="631948" y="624811"/>
                            <a:ext cx="23817" cy="77464"/>
                          </a:xfrm>
                          <a:custGeom>
                            <a:avLst/>
                            <a:gdLst/>
                            <a:ahLst/>
                            <a:cxnLst/>
                            <a:rect l="0" t="0" r="0" b="0"/>
                            <a:pathLst>
                              <a:path w="23817" h="77464">
                                <a:moveTo>
                                  <a:pt x="0" y="0"/>
                                </a:moveTo>
                                <a:lnTo>
                                  <a:pt x="21073" y="8206"/>
                                </a:lnTo>
                                <a:lnTo>
                                  <a:pt x="23817" y="77464"/>
                                </a:lnTo>
                                <a:lnTo>
                                  <a:pt x="3676" y="67441"/>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89" name="Shape 1489"/>
                        <wps:cNvSpPr/>
                        <wps:spPr>
                          <a:xfrm>
                            <a:off x="685990" y="646686"/>
                            <a:ext cx="22898" cy="80195"/>
                          </a:xfrm>
                          <a:custGeom>
                            <a:avLst/>
                            <a:gdLst/>
                            <a:ahLst/>
                            <a:cxnLst/>
                            <a:rect l="0" t="0" r="0" b="0"/>
                            <a:pathLst>
                              <a:path w="22898" h="80195">
                                <a:moveTo>
                                  <a:pt x="0" y="0"/>
                                </a:moveTo>
                                <a:lnTo>
                                  <a:pt x="20154" y="9108"/>
                                </a:lnTo>
                                <a:lnTo>
                                  <a:pt x="22898" y="80195"/>
                                </a:lnTo>
                                <a:lnTo>
                                  <a:pt x="2744" y="70172"/>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0" name="Shape 1490"/>
                        <wps:cNvSpPr/>
                        <wps:spPr>
                          <a:xfrm>
                            <a:off x="739113" y="669463"/>
                            <a:ext cx="22898" cy="82940"/>
                          </a:xfrm>
                          <a:custGeom>
                            <a:avLst/>
                            <a:gdLst/>
                            <a:ahLst/>
                            <a:cxnLst/>
                            <a:rect l="0" t="0" r="0" b="0"/>
                            <a:pathLst>
                              <a:path w="22898" h="82940">
                                <a:moveTo>
                                  <a:pt x="0" y="0"/>
                                </a:moveTo>
                                <a:lnTo>
                                  <a:pt x="20154" y="8206"/>
                                </a:lnTo>
                                <a:lnTo>
                                  <a:pt x="22898" y="82940"/>
                                </a:lnTo>
                                <a:lnTo>
                                  <a:pt x="2744" y="72916"/>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1" name="Shape 1491"/>
                        <wps:cNvSpPr/>
                        <wps:spPr>
                          <a:xfrm>
                            <a:off x="793143" y="691338"/>
                            <a:ext cx="21992" cy="85671"/>
                          </a:xfrm>
                          <a:custGeom>
                            <a:avLst/>
                            <a:gdLst/>
                            <a:ahLst/>
                            <a:cxnLst/>
                            <a:rect l="0" t="0" r="0" b="0"/>
                            <a:pathLst>
                              <a:path w="21992" h="85671">
                                <a:moveTo>
                                  <a:pt x="0" y="0"/>
                                </a:moveTo>
                                <a:lnTo>
                                  <a:pt x="20154" y="8206"/>
                                </a:lnTo>
                                <a:lnTo>
                                  <a:pt x="21992" y="85671"/>
                                </a:lnTo>
                                <a:lnTo>
                                  <a:pt x="919" y="76550"/>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2" name="Shape 1492"/>
                        <wps:cNvSpPr/>
                        <wps:spPr>
                          <a:xfrm>
                            <a:off x="846266" y="713213"/>
                            <a:ext cx="21073" cy="89304"/>
                          </a:xfrm>
                          <a:custGeom>
                            <a:avLst/>
                            <a:gdLst/>
                            <a:ahLst/>
                            <a:cxnLst/>
                            <a:rect l="0" t="0" r="0" b="0"/>
                            <a:pathLst>
                              <a:path w="21073" h="89304">
                                <a:moveTo>
                                  <a:pt x="0" y="0"/>
                                </a:moveTo>
                                <a:lnTo>
                                  <a:pt x="20154" y="8206"/>
                                </a:lnTo>
                                <a:lnTo>
                                  <a:pt x="21073" y="89304"/>
                                </a:lnTo>
                                <a:lnTo>
                                  <a:pt x="919" y="79281"/>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3" name="Shape 1493"/>
                        <wps:cNvSpPr/>
                        <wps:spPr>
                          <a:xfrm>
                            <a:off x="899389" y="735088"/>
                            <a:ext cx="21060" cy="92035"/>
                          </a:xfrm>
                          <a:custGeom>
                            <a:avLst/>
                            <a:gdLst/>
                            <a:ahLst/>
                            <a:cxnLst/>
                            <a:rect l="0" t="0" r="0" b="0"/>
                            <a:pathLst>
                              <a:path w="21060" h="92035">
                                <a:moveTo>
                                  <a:pt x="0" y="0"/>
                                </a:moveTo>
                                <a:lnTo>
                                  <a:pt x="20154" y="9108"/>
                                </a:lnTo>
                                <a:lnTo>
                                  <a:pt x="21060" y="92035"/>
                                </a:lnTo>
                                <a:lnTo>
                                  <a:pt x="919" y="82927"/>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4" name="Shape 1494"/>
                        <wps:cNvSpPr/>
                        <wps:spPr>
                          <a:xfrm>
                            <a:off x="953431" y="757865"/>
                            <a:ext cx="20141" cy="94779"/>
                          </a:xfrm>
                          <a:custGeom>
                            <a:avLst/>
                            <a:gdLst/>
                            <a:ahLst/>
                            <a:cxnLst/>
                            <a:rect l="0" t="0" r="0" b="0"/>
                            <a:pathLst>
                              <a:path w="20141" h="94779">
                                <a:moveTo>
                                  <a:pt x="0" y="0"/>
                                </a:moveTo>
                                <a:lnTo>
                                  <a:pt x="20141" y="8206"/>
                                </a:lnTo>
                                <a:lnTo>
                                  <a:pt x="20141" y="94779"/>
                                </a:lnTo>
                                <a:lnTo>
                                  <a:pt x="0" y="84756"/>
                                </a:lnTo>
                                <a:lnTo>
                                  <a:pt x="0" y="0"/>
                                </a:lnTo>
                                <a:close/>
                              </a:path>
                            </a:pathLst>
                          </a:custGeom>
                          <a:ln w="0" cap="flat">
                            <a:miter lim="127000"/>
                          </a:ln>
                        </wps:spPr>
                        <wps:style>
                          <a:lnRef idx="0">
                            <a:srgbClr val="000000">
                              <a:alpha val="0"/>
                            </a:srgbClr>
                          </a:lnRef>
                          <a:fillRef idx="1">
                            <a:srgbClr val="00D6FF"/>
                          </a:fillRef>
                          <a:effectRef idx="0">
                            <a:scrgbClr r="0" g="0" b="0"/>
                          </a:effectRef>
                          <a:fontRef idx="none"/>
                        </wps:style>
                        <wps:bodyPr/>
                      </wps:wsp>
                      <wps:wsp>
                        <wps:cNvPr id="1495" name="Shape 1495"/>
                        <wps:cNvSpPr/>
                        <wps:spPr>
                          <a:xfrm>
                            <a:off x="581582" y="554638"/>
                            <a:ext cx="166683" cy="104802"/>
                          </a:xfrm>
                          <a:custGeom>
                            <a:avLst/>
                            <a:gdLst/>
                            <a:ahLst/>
                            <a:cxnLst/>
                            <a:rect l="0" t="0" r="0" b="0"/>
                            <a:pathLst>
                              <a:path w="166683" h="104802">
                                <a:moveTo>
                                  <a:pt x="73265" y="0"/>
                                </a:moveTo>
                                <a:lnTo>
                                  <a:pt x="92500" y="1829"/>
                                </a:lnTo>
                                <a:lnTo>
                                  <a:pt x="109910" y="7292"/>
                                </a:lnTo>
                                <a:lnTo>
                                  <a:pt x="125469" y="15498"/>
                                </a:lnTo>
                                <a:lnTo>
                                  <a:pt x="139215" y="26436"/>
                                </a:lnTo>
                                <a:lnTo>
                                  <a:pt x="151124" y="40104"/>
                                </a:lnTo>
                                <a:lnTo>
                                  <a:pt x="159357" y="55589"/>
                                </a:lnTo>
                                <a:lnTo>
                                  <a:pt x="164858" y="72904"/>
                                </a:lnTo>
                                <a:lnTo>
                                  <a:pt x="166683" y="91133"/>
                                </a:lnTo>
                                <a:lnTo>
                                  <a:pt x="166683" y="101156"/>
                                </a:lnTo>
                                <a:lnTo>
                                  <a:pt x="165777" y="104802"/>
                                </a:lnTo>
                                <a:lnTo>
                                  <a:pt x="0" y="35544"/>
                                </a:lnTo>
                                <a:lnTo>
                                  <a:pt x="6408" y="28252"/>
                                </a:lnTo>
                                <a:lnTo>
                                  <a:pt x="13734" y="20960"/>
                                </a:lnTo>
                                <a:lnTo>
                                  <a:pt x="22899" y="15498"/>
                                </a:lnTo>
                                <a:lnTo>
                                  <a:pt x="31144" y="10023"/>
                                </a:lnTo>
                                <a:lnTo>
                                  <a:pt x="41215" y="5475"/>
                                </a:lnTo>
                                <a:lnTo>
                                  <a:pt x="51285" y="2744"/>
                                </a:lnTo>
                                <a:lnTo>
                                  <a:pt x="62275" y="915"/>
                                </a:lnTo>
                                <a:lnTo>
                                  <a:pt x="73265" y="0"/>
                                </a:lnTo>
                                <a:close/>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96" name="Shape 1496"/>
                        <wps:cNvSpPr/>
                        <wps:spPr>
                          <a:xfrm>
                            <a:off x="609969" y="579245"/>
                            <a:ext cx="106246" cy="66527"/>
                          </a:xfrm>
                          <a:custGeom>
                            <a:avLst/>
                            <a:gdLst/>
                            <a:ahLst/>
                            <a:cxnLst/>
                            <a:rect l="0" t="0" r="0" b="0"/>
                            <a:pathLst>
                              <a:path w="106246" h="66527">
                                <a:moveTo>
                                  <a:pt x="39389" y="0"/>
                                </a:moveTo>
                                <a:lnTo>
                                  <a:pt x="46715" y="0"/>
                                </a:lnTo>
                                <a:lnTo>
                                  <a:pt x="58624" y="915"/>
                                </a:lnTo>
                                <a:lnTo>
                                  <a:pt x="69614" y="5475"/>
                                </a:lnTo>
                                <a:lnTo>
                                  <a:pt x="79684" y="10937"/>
                                </a:lnTo>
                                <a:lnTo>
                                  <a:pt x="88849" y="18229"/>
                                </a:lnTo>
                                <a:lnTo>
                                  <a:pt x="96176" y="27337"/>
                                </a:lnTo>
                                <a:lnTo>
                                  <a:pt x="101664" y="38275"/>
                                </a:lnTo>
                                <a:lnTo>
                                  <a:pt x="105327" y="49213"/>
                                </a:lnTo>
                                <a:lnTo>
                                  <a:pt x="106246" y="61064"/>
                                </a:lnTo>
                                <a:lnTo>
                                  <a:pt x="106246" y="62881"/>
                                </a:lnTo>
                                <a:lnTo>
                                  <a:pt x="105327" y="63796"/>
                                </a:lnTo>
                                <a:lnTo>
                                  <a:pt x="105327" y="64710"/>
                                </a:lnTo>
                                <a:lnTo>
                                  <a:pt x="104408" y="66527"/>
                                </a:lnTo>
                                <a:lnTo>
                                  <a:pt x="0" y="22790"/>
                                </a:lnTo>
                                <a:lnTo>
                                  <a:pt x="3663" y="18229"/>
                                </a:lnTo>
                                <a:lnTo>
                                  <a:pt x="9164" y="13669"/>
                                </a:lnTo>
                                <a:lnTo>
                                  <a:pt x="13746" y="9121"/>
                                </a:lnTo>
                                <a:lnTo>
                                  <a:pt x="20154" y="6377"/>
                                </a:lnTo>
                                <a:lnTo>
                                  <a:pt x="26561" y="3646"/>
                                </a:lnTo>
                                <a:lnTo>
                                  <a:pt x="32982" y="1829"/>
                                </a:lnTo>
                                <a:lnTo>
                                  <a:pt x="39389"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497" name="Shape 1497"/>
                        <wps:cNvSpPr/>
                        <wps:spPr>
                          <a:xfrm>
                            <a:off x="447868" y="263023"/>
                            <a:ext cx="76009" cy="69258"/>
                          </a:xfrm>
                          <a:custGeom>
                            <a:avLst/>
                            <a:gdLst/>
                            <a:ahLst/>
                            <a:cxnLst/>
                            <a:rect l="0" t="0" r="0" b="0"/>
                            <a:pathLst>
                              <a:path w="76009" h="69258">
                                <a:moveTo>
                                  <a:pt x="38457" y="0"/>
                                </a:moveTo>
                                <a:lnTo>
                                  <a:pt x="45784" y="914"/>
                                </a:lnTo>
                                <a:lnTo>
                                  <a:pt x="53110" y="2731"/>
                                </a:lnTo>
                                <a:lnTo>
                                  <a:pt x="59530" y="5462"/>
                                </a:lnTo>
                                <a:lnTo>
                                  <a:pt x="65019" y="10023"/>
                                </a:lnTo>
                                <a:lnTo>
                                  <a:pt x="69601" y="15485"/>
                                </a:lnTo>
                                <a:lnTo>
                                  <a:pt x="73265" y="20960"/>
                                </a:lnTo>
                                <a:lnTo>
                                  <a:pt x="75102" y="27337"/>
                                </a:lnTo>
                                <a:lnTo>
                                  <a:pt x="76009" y="34629"/>
                                </a:lnTo>
                                <a:lnTo>
                                  <a:pt x="75102" y="41920"/>
                                </a:lnTo>
                                <a:lnTo>
                                  <a:pt x="73265" y="48297"/>
                                </a:lnTo>
                                <a:lnTo>
                                  <a:pt x="69601" y="53760"/>
                                </a:lnTo>
                                <a:lnTo>
                                  <a:pt x="65019" y="59235"/>
                                </a:lnTo>
                                <a:lnTo>
                                  <a:pt x="59530" y="63795"/>
                                </a:lnTo>
                                <a:lnTo>
                                  <a:pt x="53110" y="66527"/>
                                </a:lnTo>
                                <a:lnTo>
                                  <a:pt x="45784" y="68343"/>
                                </a:lnTo>
                                <a:lnTo>
                                  <a:pt x="38457" y="69258"/>
                                </a:lnTo>
                                <a:lnTo>
                                  <a:pt x="31131" y="68343"/>
                                </a:lnTo>
                                <a:lnTo>
                                  <a:pt x="23805" y="66527"/>
                                </a:lnTo>
                                <a:lnTo>
                                  <a:pt x="17397" y="63795"/>
                                </a:lnTo>
                                <a:lnTo>
                                  <a:pt x="10990" y="59235"/>
                                </a:lnTo>
                                <a:lnTo>
                                  <a:pt x="6407" y="53760"/>
                                </a:lnTo>
                                <a:lnTo>
                                  <a:pt x="2744" y="48297"/>
                                </a:lnTo>
                                <a:lnTo>
                                  <a:pt x="906" y="41920"/>
                                </a:lnTo>
                                <a:lnTo>
                                  <a:pt x="0" y="34629"/>
                                </a:lnTo>
                                <a:lnTo>
                                  <a:pt x="906" y="27337"/>
                                </a:lnTo>
                                <a:lnTo>
                                  <a:pt x="2744" y="20960"/>
                                </a:lnTo>
                                <a:lnTo>
                                  <a:pt x="6407" y="15485"/>
                                </a:lnTo>
                                <a:lnTo>
                                  <a:pt x="10990" y="10023"/>
                                </a:lnTo>
                                <a:lnTo>
                                  <a:pt x="17397" y="5462"/>
                                </a:lnTo>
                                <a:lnTo>
                                  <a:pt x="23805" y="2731"/>
                                </a:lnTo>
                                <a:lnTo>
                                  <a:pt x="31131" y="914"/>
                                </a:lnTo>
                                <a:lnTo>
                                  <a:pt x="3845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8" name="Shape 1498"/>
                        <wps:cNvSpPr/>
                        <wps:spPr>
                          <a:xfrm>
                            <a:off x="347123" y="306760"/>
                            <a:ext cx="80591" cy="15498"/>
                          </a:xfrm>
                          <a:custGeom>
                            <a:avLst/>
                            <a:gdLst/>
                            <a:ahLst/>
                            <a:cxnLst/>
                            <a:rect l="0" t="0" r="0" b="0"/>
                            <a:pathLst>
                              <a:path w="80591" h="15498">
                                <a:moveTo>
                                  <a:pt x="74183" y="0"/>
                                </a:moveTo>
                                <a:lnTo>
                                  <a:pt x="76928" y="915"/>
                                </a:lnTo>
                                <a:lnTo>
                                  <a:pt x="78753" y="1829"/>
                                </a:lnTo>
                                <a:lnTo>
                                  <a:pt x="79672" y="3646"/>
                                </a:lnTo>
                                <a:lnTo>
                                  <a:pt x="80591" y="6377"/>
                                </a:lnTo>
                                <a:lnTo>
                                  <a:pt x="79672" y="9121"/>
                                </a:lnTo>
                                <a:lnTo>
                                  <a:pt x="78753" y="10938"/>
                                </a:lnTo>
                                <a:lnTo>
                                  <a:pt x="76928" y="12767"/>
                                </a:lnTo>
                                <a:lnTo>
                                  <a:pt x="74183" y="13669"/>
                                </a:lnTo>
                                <a:lnTo>
                                  <a:pt x="7327" y="15498"/>
                                </a:lnTo>
                                <a:lnTo>
                                  <a:pt x="4569" y="14584"/>
                                </a:lnTo>
                                <a:lnTo>
                                  <a:pt x="2744" y="13669"/>
                                </a:lnTo>
                                <a:lnTo>
                                  <a:pt x="907" y="11852"/>
                                </a:lnTo>
                                <a:lnTo>
                                  <a:pt x="0" y="9121"/>
                                </a:lnTo>
                                <a:lnTo>
                                  <a:pt x="907" y="6377"/>
                                </a:lnTo>
                                <a:lnTo>
                                  <a:pt x="1825" y="4561"/>
                                </a:lnTo>
                                <a:lnTo>
                                  <a:pt x="3663" y="2744"/>
                                </a:lnTo>
                                <a:lnTo>
                                  <a:pt x="6408" y="1829"/>
                                </a:lnTo>
                                <a:lnTo>
                                  <a:pt x="7418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499" name="Shape 1499"/>
                        <wps:cNvSpPr/>
                        <wps:spPr>
                          <a:xfrm>
                            <a:off x="387419" y="333195"/>
                            <a:ext cx="51285" cy="67429"/>
                          </a:xfrm>
                          <a:custGeom>
                            <a:avLst/>
                            <a:gdLst/>
                            <a:ahLst/>
                            <a:cxnLst/>
                            <a:rect l="0" t="0" r="0" b="0"/>
                            <a:pathLst>
                              <a:path w="51285" h="67429">
                                <a:moveTo>
                                  <a:pt x="43959" y="0"/>
                                </a:moveTo>
                                <a:lnTo>
                                  <a:pt x="45796" y="0"/>
                                </a:lnTo>
                                <a:lnTo>
                                  <a:pt x="48541" y="1817"/>
                                </a:lnTo>
                                <a:lnTo>
                                  <a:pt x="50366" y="3646"/>
                                </a:lnTo>
                                <a:lnTo>
                                  <a:pt x="51285" y="6377"/>
                                </a:lnTo>
                                <a:lnTo>
                                  <a:pt x="51285" y="8194"/>
                                </a:lnTo>
                                <a:lnTo>
                                  <a:pt x="50366" y="10937"/>
                                </a:lnTo>
                                <a:lnTo>
                                  <a:pt x="11909" y="64698"/>
                                </a:lnTo>
                                <a:lnTo>
                                  <a:pt x="10071" y="66527"/>
                                </a:lnTo>
                                <a:lnTo>
                                  <a:pt x="8246" y="67429"/>
                                </a:lnTo>
                                <a:lnTo>
                                  <a:pt x="5488" y="67429"/>
                                </a:lnTo>
                                <a:lnTo>
                                  <a:pt x="2744" y="65612"/>
                                </a:lnTo>
                                <a:lnTo>
                                  <a:pt x="919" y="63783"/>
                                </a:lnTo>
                                <a:lnTo>
                                  <a:pt x="0" y="61052"/>
                                </a:lnTo>
                                <a:lnTo>
                                  <a:pt x="0" y="59235"/>
                                </a:lnTo>
                                <a:lnTo>
                                  <a:pt x="919" y="56504"/>
                                </a:lnTo>
                                <a:lnTo>
                                  <a:pt x="39376" y="2731"/>
                                </a:lnTo>
                                <a:lnTo>
                                  <a:pt x="41215" y="902"/>
                                </a:lnTo>
                                <a:lnTo>
                                  <a:pt x="43959"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0" name="Shape 1500"/>
                        <wps:cNvSpPr/>
                        <wps:spPr>
                          <a:xfrm>
                            <a:off x="470767" y="348680"/>
                            <a:ext cx="20141" cy="53773"/>
                          </a:xfrm>
                          <a:custGeom>
                            <a:avLst/>
                            <a:gdLst/>
                            <a:ahLst/>
                            <a:cxnLst/>
                            <a:rect l="0" t="0" r="0" b="0"/>
                            <a:pathLst>
                              <a:path w="20141" h="53773">
                                <a:moveTo>
                                  <a:pt x="13734" y="0"/>
                                </a:moveTo>
                                <a:lnTo>
                                  <a:pt x="16478" y="915"/>
                                </a:lnTo>
                                <a:lnTo>
                                  <a:pt x="18316" y="2744"/>
                                </a:lnTo>
                                <a:lnTo>
                                  <a:pt x="19222" y="5475"/>
                                </a:lnTo>
                                <a:lnTo>
                                  <a:pt x="20141" y="8206"/>
                                </a:lnTo>
                                <a:lnTo>
                                  <a:pt x="12815" y="48298"/>
                                </a:lnTo>
                                <a:lnTo>
                                  <a:pt x="11896" y="51042"/>
                                </a:lnTo>
                                <a:lnTo>
                                  <a:pt x="10989" y="52858"/>
                                </a:lnTo>
                                <a:lnTo>
                                  <a:pt x="8232" y="53773"/>
                                </a:lnTo>
                                <a:lnTo>
                                  <a:pt x="5488" y="53773"/>
                                </a:lnTo>
                                <a:lnTo>
                                  <a:pt x="2744" y="52858"/>
                                </a:lnTo>
                                <a:lnTo>
                                  <a:pt x="906" y="51042"/>
                                </a:lnTo>
                                <a:lnTo>
                                  <a:pt x="0" y="49213"/>
                                </a:lnTo>
                                <a:lnTo>
                                  <a:pt x="0" y="46481"/>
                                </a:lnTo>
                                <a:lnTo>
                                  <a:pt x="6407" y="6377"/>
                                </a:lnTo>
                                <a:lnTo>
                                  <a:pt x="7326" y="3646"/>
                                </a:lnTo>
                                <a:lnTo>
                                  <a:pt x="9151" y="1829"/>
                                </a:lnTo>
                                <a:lnTo>
                                  <a:pt x="10989" y="915"/>
                                </a:lnTo>
                                <a:lnTo>
                                  <a:pt x="1373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1" name="Shape 1501"/>
                        <wps:cNvSpPr/>
                        <wps:spPr>
                          <a:xfrm>
                            <a:off x="526634" y="328635"/>
                            <a:ext cx="49447" cy="40104"/>
                          </a:xfrm>
                          <a:custGeom>
                            <a:avLst/>
                            <a:gdLst/>
                            <a:ahLst/>
                            <a:cxnLst/>
                            <a:rect l="0" t="0" r="0" b="0"/>
                            <a:pathLst>
                              <a:path w="49447" h="40104">
                                <a:moveTo>
                                  <a:pt x="5488" y="0"/>
                                </a:moveTo>
                                <a:lnTo>
                                  <a:pt x="8233" y="0"/>
                                </a:lnTo>
                                <a:lnTo>
                                  <a:pt x="10071" y="1829"/>
                                </a:lnTo>
                                <a:lnTo>
                                  <a:pt x="46703" y="28252"/>
                                </a:lnTo>
                                <a:lnTo>
                                  <a:pt x="48541" y="30069"/>
                                </a:lnTo>
                                <a:lnTo>
                                  <a:pt x="49447" y="32812"/>
                                </a:lnTo>
                                <a:lnTo>
                                  <a:pt x="49447" y="35544"/>
                                </a:lnTo>
                                <a:lnTo>
                                  <a:pt x="47622" y="37360"/>
                                </a:lnTo>
                                <a:lnTo>
                                  <a:pt x="45784" y="39189"/>
                                </a:lnTo>
                                <a:lnTo>
                                  <a:pt x="43040" y="40104"/>
                                </a:lnTo>
                                <a:lnTo>
                                  <a:pt x="41215" y="40104"/>
                                </a:lnTo>
                                <a:lnTo>
                                  <a:pt x="38457" y="39189"/>
                                </a:lnTo>
                                <a:lnTo>
                                  <a:pt x="2744" y="12754"/>
                                </a:lnTo>
                                <a:lnTo>
                                  <a:pt x="906" y="10938"/>
                                </a:lnTo>
                                <a:lnTo>
                                  <a:pt x="0" y="8206"/>
                                </a:lnTo>
                                <a:lnTo>
                                  <a:pt x="0" y="5462"/>
                                </a:lnTo>
                                <a:lnTo>
                                  <a:pt x="906" y="2731"/>
                                </a:lnTo>
                                <a:lnTo>
                                  <a:pt x="2744" y="915"/>
                                </a:lnTo>
                                <a:lnTo>
                                  <a:pt x="5488"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2" name="Shape 1502"/>
                        <wps:cNvSpPr/>
                        <wps:spPr>
                          <a:xfrm>
                            <a:off x="557765" y="269399"/>
                            <a:ext cx="87011" cy="28252"/>
                          </a:xfrm>
                          <a:custGeom>
                            <a:avLst/>
                            <a:gdLst/>
                            <a:ahLst/>
                            <a:cxnLst/>
                            <a:rect l="0" t="0" r="0" b="0"/>
                            <a:pathLst>
                              <a:path w="87011" h="28252">
                                <a:moveTo>
                                  <a:pt x="78765" y="0"/>
                                </a:moveTo>
                                <a:lnTo>
                                  <a:pt x="81523" y="0"/>
                                </a:lnTo>
                                <a:lnTo>
                                  <a:pt x="84267" y="915"/>
                                </a:lnTo>
                                <a:lnTo>
                                  <a:pt x="86092" y="1817"/>
                                </a:lnTo>
                                <a:lnTo>
                                  <a:pt x="87011" y="4561"/>
                                </a:lnTo>
                                <a:lnTo>
                                  <a:pt x="87011" y="7292"/>
                                </a:lnTo>
                                <a:lnTo>
                                  <a:pt x="86092" y="10023"/>
                                </a:lnTo>
                                <a:lnTo>
                                  <a:pt x="85186" y="11852"/>
                                </a:lnTo>
                                <a:lnTo>
                                  <a:pt x="82429" y="12754"/>
                                </a:lnTo>
                                <a:lnTo>
                                  <a:pt x="8245" y="28252"/>
                                </a:lnTo>
                                <a:lnTo>
                                  <a:pt x="5501" y="28252"/>
                                </a:lnTo>
                                <a:lnTo>
                                  <a:pt x="2757" y="27337"/>
                                </a:lnTo>
                                <a:lnTo>
                                  <a:pt x="919" y="25521"/>
                                </a:lnTo>
                                <a:lnTo>
                                  <a:pt x="0" y="22777"/>
                                </a:lnTo>
                                <a:lnTo>
                                  <a:pt x="0" y="20046"/>
                                </a:lnTo>
                                <a:lnTo>
                                  <a:pt x="919" y="17314"/>
                                </a:lnTo>
                                <a:lnTo>
                                  <a:pt x="2757" y="16400"/>
                                </a:lnTo>
                                <a:lnTo>
                                  <a:pt x="5501" y="15498"/>
                                </a:lnTo>
                                <a:lnTo>
                                  <a:pt x="78765"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3" name="Shape 1503"/>
                        <wps:cNvSpPr/>
                        <wps:spPr>
                          <a:xfrm>
                            <a:off x="380998" y="212896"/>
                            <a:ext cx="57705" cy="51041"/>
                          </a:xfrm>
                          <a:custGeom>
                            <a:avLst/>
                            <a:gdLst/>
                            <a:ahLst/>
                            <a:cxnLst/>
                            <a:rect l="0" t="0" r="0" b="0"/>
                            <a:pathLst>
                              <a:path w="57705" h="51041">
                                <a:moveTo>
                                  <a:pt x="6420" y="0"/>
                                </a:moveTo>
                                <a:lnTo>
                                  <a:pt x="8245" y="0"/>
                                </a:lnTo>
                                <a:lnTo>
                                  <a:pt x="11002" y="1778"/>
                                </a:lnTo>
                                <a:lnTo>
                                  <a:pt x="55880" y="40142"/>
                                </a:lnTo>
                                <a:lnTo>
                                  <a:pt x="57705" y="41921"/>
                                </a:lnTo>
                                <a:lnTo>
                                  <a:pt x="57705" y="46494"/>
                                </a:lnTo>
                                <a:lnTo>
                                  <a:pt x="56786" y="49161"/>
                                </a:lnTo>
                                <a:lnTo>
                                  <a:pt x="54042" y="51041"/>
                                </a:lnTo>
                                <a:lnTo>
                                  <a:pt x="49460" y="51041"/>
                                </a:lnTo>
                                <a:lnTo>
                                  <a:pt x="46715" y="50127"/>
                                </a:lnTo>
                                <a:lnTo>
                                  <a:pt x="1838" y="11814"/>
                                </a:lnTo>
                                <a:lnTo>
                                  <a:pt x="0" y="10035"/>
                                </a:lnTo>
                                <a:lnTo>
                                  <a:pt x="0" y="5462"/>
                                </a:lnTo>
                                <a:lnTo>
                                  <a:pt x="1838" y="2794"/>
                                </a:lnTo>
                                <a:lnTo>
                                  <a:pt x="3663" y="889"/>
                                </a:lnTo>
                                <a:lnTo>
                                  <a:pt x="642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4" name="Shape 1504"/>
                        <wps:cNvSpPr/>
                        <wps:spPr>
                          <a:xfrm>
                            <a:off x="478999" y="166401"/>
                            <a:ext cx="22898" cy="84730"/>
                          </a:xfrm>
                          <a:custGeom>
                            <a:avLst/>
                            <a:gdLst/>
                            <a:ahLst/>
                            <a:cxnLst/>
                            <a:rect l="0" t="0" r="0" b="0"/>
                            <a:pathLst>
                              <a:path w="22898" h="84730">
                                <a:moveTo>
                                  <a:pt x="13747" y="0"/>
                                </a:moveTo>
                                <a:lnTo>
                                  <a:pt x="16491" y="0"/>
                                </a:lnTo>
                                <a:lnTo>
                                  <a:pt x="19235" y="889"/>
                                </a:lnTo>
                                <a:lnTo>
                                  <a:pt x="21073" y="1779"/>
                                </a:lnTo>
                                <a:lnTo>
                                  <a:pt x="21979" y="4573"/>
                                </a:lnTo>
                                <a:lnTo>
                                  <a:pt x="22898" y="7368"/>
                                </a:lnTo>
                                <a:lnTo>
                                  <a:pt x="13747" y="78379"/>
                                </a:lnTo>
                                <a:lnTo>
                                  <a:pt x="12828" y="81174"/>
                                </a:lnTo>
                                <a:lnTo>
                                  <a:pt x="11909" y="82952"/>
                                </a:lnTo>
                                <a:lnTo>
                                  <a:pt x="9165" y="83841"/>
                                </a:lnTo>
                                <a:lnTo>
                                  <a:pt x="6420" y="84730"/>
                                </a:lnTo>
                                <a:lnTo>
                                  <a:pt x="3663" y="83841"/>
                                </a:lnTo>
                                <a:lnTo>
                                  <a:pt x="1838" y="82063"/>
                                </a:lnTo>
                                <a:lnTo>
                                  <a:pt x="919" y="80158"/>
                                </a:lnTo>
                                <a:lnTo>
                                  <a:pt x="0" y="77490"/>
                                </a:lnTo>
                                <a:lnTo>
                                  <a:pt x="9165" y="5462"/>
                                </a:lnTo>
                                <a:lnTo>
                                  <a:pt x="10083" y="2795"/>
                                </a:lnTo>
                                <a:lnTo>
                                  <a:pt x="11909" y="889"/>
                                </a:lnTo>
                                <a:lnTo>
                                  <a:pt x="1374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5" name="Shape 1505"/>
                        <wps:cNvSpPr/>
                        <wps:spPr>
                          <a:xfrm>
                            <a:off x="537623" y="212896"/>
                            <a:ext cx="44877" cy="44715"/>
                          </a:xfrm>
                          <a:custGeom>
                            <a:avLst/>
                            <a:gdLst/>
                            <a:ahLst/>
                            <a:cxnLst/>
                            <a:rect l="0" t="0" r="0" b="0"/>
                            <a:pathLst>
                              <a:path w="44877" h="44715">
                                <a:moveTo>
                                  <a:pt x="35713" y="0"/>
                                </a:moveTo>
                                <a:lnTo>
                                  <a:pt x="40296" y="0"/>
                                </a:lnTo>
                                <a:lnTo>
                                  <a:pt x="43040" y="1778"/>
                                </a:lnTo>
                                <a:lnTo>
                                  <a:pt x="44877" y="4573"/>
                                </a:lnTo>
                                <a:lnTo>
                                  <a:pt x="44877" y="9146"/>
                                </a:lnTo>
                                <a:lnTo>
                                  <a:pt x="43040" y="11814"/>
                                </a:lnTo>
                                <a:lnTo>
                                  <a:pt x="10990" y="42810"/>
                                </a:lnTo>
                                <a:lnTo>
                                  <a:pt x="9152" y="44715"/>
                                </a:lnTo>
                                <a:lnTo>
                                  <a:pt x="4569" y="44715"/>
                                </a:lnTo>
                                <a:lnTo>
                                  <a:pt x="1825" y="42810"/>
                                </a:lnTo>
                                <a:lnTo>
                                  <a:pt x="0" y="40142"/>
                                </a:lnTo>
                                <a:lnTo>
                                  <a:pt x="0" y="35569"/>
                                </a:lnTo>
                                <a:lnTo>
                                  <a:pt x="1825" y="33663"/>
                                </a:lnTo>
                                <a:lnTo>
                                  <a:pt x="32969" y="1778"/>
                                </a:lnTo>
                                <a:lnTo>
                                  <a:pt x="35713"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06" name="Shape 1506"/>
                        <wps:cNvSpPr/>
                        <wps:spPr>
                          <a:xfrm>
                            <a:off x="141051" y="422499"/>
                            <a:ext cx="211560" cy="331720"/>
                          </a:xfrm>
                          <a:custGeom>
                            <a:avLst/>
                            <a:gdLst/>
                            <a:ahLst/>
                            <a:cxnLst/>
                            <a:rect l="0" t="0" r="0" b="0"/>
                            <a:pathLst>
                              <a:path w="211560" h="331720">
                                <a:moveTo>
                                  <a:pt x="92499" y="0"/>
                                </a:moveTo>
                                <a:lnTo>
                                  <a:pt x="102570" y="0"/>
                                </a:lnTo>
                                <a:lnTo>
                                  <a:pt x="110816" y="915"/>
                                </a:lnTo>
                                <a:lnTo>
                                  <a:pt x="117223" y="1829"/>
                                </a:lnTo>
                                <a:lnTo>
                                  <a:pt x="120886" y="2731"/>
                                </a:lnTo>
                                <a:lnTo>
                                  <a:pt x="126387" y="5475"/>
                                </a:lnTo>
                                <a:lnTo>
                                  <a:pt x="132795" y="8206"/>
                                </a:lnTo>
                                <a:lnTo>
                                  <a:pt x="139202" y="12767"/>
                                </a:lnTo>
                                <a:lnTo>
                                  <a:pt x="145623" y="18229"/>
                                </a:lnTo>
                                <a:lnTo>
                                  <a:pt x="151111" y="24606"/>
                                </a:lnTo>
                                <a:lnTo>
                                  <a:pt x="154774" y="32812"/>
                                </a:lnTo>
                                <a:lnTo>
                                  <a:pt x="156612" y="41921"/>
                                </a:lnTo>
                                <a:lnTo>
                                  <a:pt x="156612" y="51042"/>
                                </a:lnTo>
                                <a:lnTo>
                                  <a:pt x="154774" y="59235"/>
                                </a:lnTo>
                                <a:lnTo>
                                  <a:pt x="152030" y="66527"/>
                                </a:lnTo>
                                <a:lnTo>
                                  <a:pt x="149286" y="73819"/>
                                </a:lnTo>
                                <a:lnTo>
                                  <a:pt x="146529" y="82025"/>
                                </a:lnTo>
                                <a:lnTo>
                                  <a:pt x="144704" y="88402"/>
                                </a:lnTo>
                                <a:lnTo>
                                  <a:pt x="144704" y="95693"/>
                                </a:lnTo>
                                <a:lnTo>
                                  <a:pt x="146529" y="102985"/>
                                </a:lnTo>
                                <a:lnTo>
                                  <a:pt x="150192" y="107533"/>
                                </a:lnTo>
                                <a:lnTo>
                                  <a:pt x="155693" y="111179"/>
                                </a:lnTo>
                                <a:lnTo>
                                  <a:pt x="162101" y="113923"/>
                                </a:lnTo>
                                <a:lnTo>
                                  <a:pt x="169427" y="116654"/>
                                </a:lnTo>
                                <a:lnTo>
                                  <a:pt x="173090" y="118471"/>
                                </a:lnTo>
                                <a:lnTo>
                                  <a:pt x="176754" y="119385"/>
                                </a:lnTo>
                                <a:lnTo>
                                  <a:pt x="181336" y="121202"/>
                                </a:lnTo>
                                <a:lnTo>
                                  <a:pt x="184999" y="123031"/>
                                </a:lnTo>
                                <a:lnTo>
                                  <a:pt x="188662" y="124847"/>
                                </a:lnTo>
                                <a:lnTo>
                                  <a:pt x="192325" y="127591"/>
                                </a:lnTo>
                                <a:lnTo>
                                  <a:pt x="195069" y="131237"/>
                                </a:lnTo>
                                <a:lnTo>
                                  <a:pt x="198733" y="134883"/>
                                </a:lnTo>
                                <a:lnTo>
                                  <a:pt x="208816" y="152198"/>
                                </a:lnTo>
                                <a:lnTo>
                                  <a:pt x="211560" y="170414"/>
                                </a:lnTo>
                                <a:lnTo>
                                  <a:pt x="206978" y="188644"/>
                                </a:lnTo>
                                <a:lnTo>
                                  <a:pt x="196908" y="205958"/>
                                </a:lnTo>
                                <a:lnTo>
                                  <a:pt x="195069" y="208689"/>
                                </a:lnTo>
                                <a:lnTo>
                                  <a:pt x="193244" y="210518"/>
                                </a:lnTo>
                                <a:lnTo>
                                  <a:pt x="190500" y="213249"/>
                                </a:lnTo>
                                <a:lnTo>
                                  <a:pt x="188662" y="215981"/>
                                </a:lnTo>
                                <a:lnTo>
                                  <a:pt x="179510" y="226003"/>
                                </a:lnTo>
                                <a:lnTo>
                                  <a:pt x="172184" y="235124"/>
                                </a:lnTo>
                                <a:lnTo>
                                  <a:pt x="168521" y="245147"/>
                                </a:lnTo>
                                <a:lnTo>
                                  <a:pt x="167602" y="257901"/>
                                </a:lnTo>
                                <a:lnTo>
                                  <a:pt x="168521" y="278862"/>
                                </a:lnTo>
                                <a:lnTo>
                                  <a:pt x="166683" y="295274"/>
                                </a:lnTo>
                                <a:lnTo>
                                  <a:pt x="162101" y="309845"/>
                                </a:lnTo>
                                <a:lnTo>
                                  <a:pt x="155693" y="319880"/>
                                </a:lnTo>
                                <a:lnTo>
                                  <a:pt x="150192" y="324428"/>
                                </a:lnTo>
                                <a:lnTo>
                                  <a:pt x="143785" y="328074"/>
                                </a:lnTo>
                                <a:lnTo>
                                  <a:pt x="137377" y="330805"/>
                                </a:lnTo>
                                <a:lnTo>
                                  <a:pt x="129132" y="331720"/>
                                </a:lnTo>
                                <a:lnTo>
                                  <a:pt x="114479" y="331720"/>
                                </a:lnTo>
                                <a:lnTo>
                                  <a:pt x="102570" y="328989"/>
                                </a:lnTo>
                                <a:lnTo>
                                  <a:pt x="94324" y="324428"/>
                                </a:lnTo>
                                <a:lnTo>
                                  <a:pt x="86998" y="319880"/>
                                </a:lnTo>
                                <a:lnTo>
                                  <a:pt x="82429" y="313491"/>
                                </a:lnTo>
                                <a:lnTo>
                                  <a:pt x="78753" y="306212"/>
                                </a:lnTo>
                                <a:lnTo>
                                  <a:pt x="76009" y="298920"/>
                                </a:lnTo>
                                <a:lnTo>
                                  <a:pt x="74183" y="291629"/>
                                </a:lnTo>
                                <a:lnTo>
                                  <a:pt x="73265" y="287983"/>
                                </a:lnTo>
                                <a:lnTo>
                                  <a:pt x="72345" y="284337"/>
                                </a:lnTo>
                                <a:lnTo>
                                  <a:pt x="71426" y="281606"/>
                                </a:lnTo>
                                <a:lnTo>
                                  <a:pt x="70520" y="277960"/>
                                </a:lnTo>
                                <a:lnTo>
                                  <a:pt x="66857" y="269753"/>
                                </a:lnTo>
                                <a:lnTo>
                                  <a:pt x="61356" y="264291"/>
                                </a:lnTo>
                                <a:lnTo>
                                  <a:pt x="54948" y="258816"/>
                                </a:lnTo>
                                <a:lnTo>
                                  <a:pt x="46703" y="253354"/>
                                </a:lnTo>
                                <a:lnTo>
                                  <a:pt x="44877" y="251524"/>
                                </a:lnTo>
                                <a:lnTo>
                                  <a:pt x="43040" y="250610"/>
                                </a:lnTo>
                                <a:lnTo>
                                  <a:pt x="41215" y="248793"/>
                                </a:lnTo>
                                <a:lnTo>
                                  <a:pt x="39376" y="247879"/>
                                </a:lnTo>
                                <a:lnTo>
                                  <a:pt x="30212" y="240587"/>
                                </a:lnTo>
                                <a:lnTo>
                                  <a:pt x="23804" y="234210"/>
                                </a:lnTo>
                                <a:lnTo>
                                  <a:pt x="19222" y="226918"/>
                                </a:lnTo>
                                <a:lnTo>
                                  <a:pt x="16478" y="220541"/>
                                </a:lnTo>
                                <a:lnTo>
                                  <a:pt x="14653" y="214164"/>
                                </a:lnTo>
                                <a:lnTo>
                                  <a:pt x="13734" y="208689"/>
                                </a:lnTo>
                                <a:lnTo>
                                  <a:pt x="14653" y="203226"/>
                                </a:lnTo>
                                <a:lnTo>
                                  <a:pt x="15559" y="197764"/>
                                </a:lnTo>
                                <a:lnTo>
                                  <a:pt x="20141" y="177706"/>
                                </a:lnTo>
                                <a:lnTo>
                                  <a:pt x="20141" y="160391"/>
                                </a:lnTo>
                                <a:lnTo>
                                  <a:pt x="16478" y="145808"/>
                                </a:lnTo>
                                <a:lnTo>
                                  <a:pt x="10990" y="132139"/>
                                </a:lnTo>
                                <a:lnTo>
                                  <a:pt x="6407" y="120300"/>
                                </a:lnTo>
                                <a:lnTo>
                                  <a:pt x="2744" y="107533"/>
                                </a:lnTo>
                                <a:lnTo>
                                  <a:pt x="0" y="93864"/>
                                </a:lnTo>
                                <a:lnTo>
                                  <a:pt x="906" y="77464"/>
                                </a:lnTo>
                                <a:lnTo>
                                  <a:pt x="906" y="66527"/>
                                </a:lnTo>
                                <a:lnTo>
                                  <a:pt x="2744" y="56504"/>
                                </a:lnTo>
                                <a:lnTo>
                                  <a:pt x="7326" y="47396"/>
                                </a:lnTo>
                                <a:lnTo>
                                  <a:pt x="12815" y="37360"/>
                                </a:lnTo>
                                <a:lnTo>
                                  <a:pt x="20141" y="29167"/>
                                </a:lnTo>
                                <a:lnTo>
                                  <a:pt x="28387" y="20960"/>
                                </a:lnTo>
                                <a:lnTo>
                                  <a:pt x="37538" y="14583"/>
                                </a:lnTo>
                                <a:lnTo>
                                  <a:pt x="47622" y="8206"/>
                                </a:lnTo>
                                <a:lnTo>
                                  <a:pt x="54948" y="5475"/>
                                </a:lnTo>
                                <a:lnTo>
                                  <a:pt x="64100" y="2731"/>
                                </a:lnTo>
                                <a:lnTo>
                                  <a:pt x="73265" y="1829"/>
                                </a:lnTo>
                                <a:lnTo>
                                  <a:pt x="83335" y="915"/>
                                </a:lnTo>
                                <a:lnTo>
                                  <a:pt x="924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7" name="Shape 1507"/>
                        <wps:cNvSpPr/>
                        <wps:spPr>
                          <a:xfrm>
                            <a:off x="152947" y="434351"/>
                            <a:ext cx="187756" cy="308930"/>
                          </a:xfrm>
                          <a:custGeom>
                            <a:avLst/>
                            <a:gdLst/>
                            <a:ahLst/>
                            <a:cxnLst/>
                            <a:rect l="0" t="0" r="0" b="0"/>
                            <a:pathLst>
                              <a:path w="187756" h="308930">
                                <a:moveTo>
                                  <a:pt x="72358" y="0"/>
                                </a:moveTo>
                                <a:lnTo>
                                  <a:pt x="97082" y="0"/>
                                </a:lnTo>
                                <a:lnTo>
                                  <a:pt x="103502" y="915"/>
                                </a:lnTo>
                                <a:lnTo>
                                  <a:pt x="106246" y="1817"/>
                                </a:lnTo>
                                <a:lnTo>
                                  <a:pt x="109910" y="3646"/>
                                </a:lnTo>
                                <a:lnTo>
                                  <a:pt x="114491" y="5462"/>
                                </a:lnTo>
                                <a:lnTo>
                                  <a:pt x="119980" y="9108"/>
                                </a:lnTo>
                                <a:lnTo>
                                  <a:pt x="124562" y="13669"/>
                                </a:lnTo>
                                <a:lnTo>
                                  <a:pt x="129144" y="18229"/>
                                </a:lnTo>
                                <a:lnTo>
                                  <a:pt x="131889" y="24606"/>
                                </a:lnTo>
                                <a:lnTo>
                                  <a:pt x="133727" y="30983"/>
                                </a:lnTo>
                                <a:lnTo>
                                  <a:pt x="132808" y="38275"/>
                                </a:lnTo>
                                <a:lnTo>
                                  <a:pt x="131889" y="44652"/>
                                </a:lnTo>
                                <a:lnTo>
                                  <a:pt x="129144" y="51029"/>
                                </a:lnTo>
                                <a:lnTo>
                                  <a:pt x="127307" y="57406"/>
                                </a:lnTo>
                                <a:lnTo>
                                  <a:pt x="123643" y="66527"/>
                                </a:lnTo>
                                <a:lnTo>
                                  <a:pt x="120899" y="75635"/>
                                </a:lnTo>
                                <a:lnTo>
                                  <a:pt x="121818" y="85658"/>
                                </a:lnTo>
                                <a:lnTo>
                                  <a:pt x="125481" y="96596"/>
                                </a:lnTo>
                                <a:lnTo>
                                  <a:pt x="128226" y="100242"/>
                                </a:lnTo>
                                <a:lnTo>
                                  <a:pt x="130970" y="102973"/>
                                </a:lnTo>
                                <a:lnTo>
                                  <a:pt x="134633" y="105717"/>
                                </a:lnTo>
                                <a:lnTo>
                                  <a:pt x="138296" y="108448"/>
                                </a:lnTo>
                                <a:lnTo>
                                  <a:pt x="141960" y="110265"/>
                                </a:lnTo>
                                <a:lnTo>
                                  <a:pt x="145623" y="112094"/>
                                </a:lnTo>
                                <a:lnTo>
                                  <a:pt x="149286" y="112995"/>
                                </a:lnTo>
                                <a:lnTo>
                                  <a:pt x="152962" y="114825"/>
                                </a:lnTo>
                                <a:lnTo>
                                  <a:pt x="160288" y="117556"/>
                                </a:lnTo>
                                <a:lnTo>
                                  <a:pt x="166696" y="120287"/>
                                </a:lnTo>
                                <a:lnTo>
                                  <a:pt x="173103" y="124848"/>
                                </a:lnTo>
                                <a:lnTo>
                                  <a:pt x="177685" y="129408"/>
                                </a:lnTo>
                                <a:lnTo>
                                  <a:pt x="185012" y="143992"/>
                                </a:lnTo>
                                <a:lnTo>
                                  <a:pt x="187756" y="158562"/>
                                </a:lnTo>
                                <a:lnTo>
                                  <a:pt x="185012" y="173145"/>
                                </a:lnTo>
                                <a:lnTo>
                                  <a:pt x="176766" y="186814"/>
                                </a:lnTo>
                                <a:lnTo>
                                  <a:pt x="174941" y="188644"/>
                                </a:lnTo>
                                <a:lnTo>
                                  <a:pt x="173103" y="191374"/>
                                </a:lnTo>
                                <a:lnTo>
                                  <a:pt x="170359" y="194106"/>
                                </a:lnTo>
                                <a:lnTo>
                                  <a:pt x="168521" y="195935"/>
                                </a:lnTo>
                                <a:lnTo>
                                  <a:pt x="158450" y="206873"/>
                                </a:lnTo>
                                <a:lnTo>
                                  <a:pt x="150205" y="218712"/>
                                </a:lnTo>
                                <a:lnTo>
                                  <a:pt x="145623" y="231479"/>
                                </a:lnTo>
                                <a:lnTo>
                                  <a:pt x="144716" y="246964"/>
                                </a:lnTo>
                                <a:lnTo>
                                  <a:pt x="144716" y="265193"/>
                                </a:lnTo>
                                <a:lnTo>
                                  <a:pt x="143797" y="280678"/>
                                </a:lnTo>
                                <a:lnTo>
                                  <a:pt x="140134" y="292531"/>
                                </a:lnTo>
                                <a:lnTo>
                                  <a:pt x="134633" y="300737"/>
                                </a:lnTo>
                                <a:lnTo>
                                  <a:pt x="130970" y="303468"/>
                                </a:lnTo>
                                <a:lnTo>
                                  <a:pt x="127307" y="306199"/>
                                </a:lnTo>
                                <a:lnTo>
                                  <a:pt x="122737" y="308029"/>
                                </a:lnTo>
                                <a:lnTo>
                                  <a:pt x="117236" y="308930"/>
                                </a:lnTo>
                                <a:lnTo>
                                  <a:pt x="105327" y="308930"/>
                                </a:lnTo>
                                <a:lnTo>
                                  <a:pt x="96176" y="307114"/>
                                </a:lnTo>
                                <a:lnTo>
                                  <a:pt x="88849" y="304383"/>
                                </a:lnTo>
                                <a:lnTo>
                                  <a:pt x="83348" y="299822"/>
                                </a:lnTo>
                                <a:lnTo>
                                  <a:pt x="79685" y="295262"/>
                                </a:lnTo>
                                <a:lnTo>
                                  <a:pt x="77860" y="289799"/>
                                </a:lnTo>
                                <a:lnTo>
                                  <a:pt x="76021" y="283422"/>
                                </a:lnTo>
                                <a:lnTo>
                                  <a:pt x="74196" y="277033"/>
                                </a:lnTo>
                                <a:lnTo>
                                  <a:pt x="73277" y="273400"/>
                                </a:lnTo>
                                <a:lnTo>
                                  <a:pt x="71439" y="269754"/>
                                </a:lnTo>
                                <a:lnTo>
                                  <a:pt x="70533" y="265193"/>
                                </a:lnTo>
                                <a:lnTo>
                                  <a:pt x="68695" y="261548"/>
                                </a:lnTo>
                                <a:lnTo>
                                  <a:pt x="66857" y="256072"/>
                                </a:lnTo>
                                <a:lnTo>
                                  <a:pt x="64113" y="251525"/>
                                </a:lnTo>
                                <a:lnTo>
                                  <a:pt x="60449" y="247879"/>
                                </a:lnTo>
                                <a:lnTo>
                                  <a:pt x="57705" y="244233"/>
                                </a:lnTo>
                                <a:lnTo>
                                  <a:pt x="54042" y="240587"/>
                                </a:lnTo>
                                <a:lnTo>
                                  <a:pt x="49460" y="237856"/>
                                </a:lnTo>
                                <a:lnTo>
                                  <a:pt x="45797" y="235112"/>
                                </a:lnTo>
                                <a:lnTo>
                                  <a:pt x="41215" y="232381"/>
                                </a:lnTo>
                                <a:lnTo>
                                  <a:pt x="39389" y="230564"/>
                                </a:lnTo>
                                <a:lnTo>
                                  <a:pt x="37551" y="229650"/>
                                </a:lnTo>
                                <a:lnTo>
                                  <a:pt x="35726" y="227833"/>
                                </a:lnTo>
                                <a:lnTo>
                                  <a:pt x="33888" y="226918"/>
                                </a:lnTo>
                                <a:lnTo>
                                  <a:pt x="25643" y="219627"/>
                                </a:lnTo>
                                <a:lnTo>
                                  <a:pt x="18316" y="211420"/>
                                </a:lnTo>
                                <a:lnTo>
                                  <a:pt x="13747" y="201397"/>
                                </a:lnTo>
                                <a:lnTo>
                                  <a:pt x="14653" y="189558"/>
                                </a:lnTo>
                                <a:lnTo>
                                  <a:pt x="19235" y="165854"/>
                                </a:lnTo>
                                <a:lnTo>
                                  <a:pt x="19235" y="146723"/>
                                </a:lnTo>
                                <a:lnTo>
                                  <a:pt x="15572" y="130310"/>
                                </a:lnTo>
                                <a:lnTo>
                                  <a:pt x="10083" y="115739"/>
                                </a:lnTo>
                                <a:lnTo>
                                  <a:pt x="5501" y="104802"/>
                                </a:lnTo>
                                <a:lnTo>
                                  <a:pt x="1838" y="92950"/>
                                </a:lnTo>
                                <a:lnTo>
                                  <a:pt x="0" y="80196"/>
                                </a:lnTo>
                                <a:lnTo>
                                  <a:pt x="919" y="65612"/>
                                </a:lnTo>
                                <a:lnTo>
                                  <a:pt x="919" y="64698"/>
                                </a:lnTo>
                                <a:lnTo>
                                  <a:pt x="0" y="56504"/>
                                </a:lnTo>
                                <a:lnTo>
                                  <a:pt x="1838" y="47383"/>
                                </a:lnTo>
                                <a:lnTo>
                                  <a:pt x="5501" y="39190"/>
                                </a:lnTo>
                                <a:lnTo>
                                  <a:pt x="10990" y="31898"/>
                                </a:lnTo>
                                <a:lnTo>
                                  <a:pt x="17410" y="24606"/>
                                </a:lnTo>
                                <a:lnTo>
                                  <a:pt x="24736" y="17315"/>
                                </a:lnTo>
                                <a:lnTo>
                                  <a:pt x="32982" y="11840"/>
                                </a:lnTo>
                                <a:lnTo>
                                  <a:pt x="41215" y="6377"/>
                                </a:lnTo>
                                <a:lnTo>
                                  <a:pt x="47635" y="3646"/>
                                </a:lnTo>
                                <a:lnTo>
                                  <a:pt x="54961" y="1817"/>
                                </a:lnTo>
                                <a:lnTo>
                                  <a:pt x="63194" y="915"/>
                                </a:lnTo>
                                <a:lnTo>
                                  <a:pt x="72358" y="0"/>
                                </a:lnTo>
                                <a:close/>
                              </a:path>
                            </a:pathLst>
                          </a:custGeom>
                          <a:ln w="0" cap="flat">
                            <a:miter lim="127000"/>
                          </a:ln>
                        </wps:spPr>
                        <wps:style>
                          <a:lnRef idx="0">
                            <a:srgbClr val="000000">
                              <a:alpha val="0"/>
                            </a:srgbClr>
                          </a:lnRef>
                          <a:fillRef idx="1">
                            <a:srgbClr val="3FFF3F"/>
                          </a:fillRef>
                          <a:effectRef idx="0">
                            <a:scrgbClr r="0" g="0" b="0"/>
                          </a:effectRef>
                          <a:fontRef idx="none"/>
                        </wps:style>
                        <wps:bodyPr/>
                      </wps:wsp>
                      <wps:wsp>
                        <wps:cNvPr id="1508" name="Shape 1508"/>
                        <wps:cNvSpPr/>
                        <wps:spPr>
                          <a:xfrm>
                            <a:off x="205151" y="538238"/>
                            <a:ext cx="75102" cy="377286"/>
                          </a:xfrm>
                          <a:custGeom>
                            <a:avLst/>
                            <a:gdLst/>
                            <a:ahLst/>
                            <a:cxnLst/>
                            <a:rect l="0" t="0" r="0" b="0"/>
                            <a:pathLst>
                              <a:path w="75102" h="377286">
                                <a:moveTo>
                                  <a:pt x="34807" y="0"/>
                                </a:moveTo>
                                <a:lnTo>
                                  <a:pt x="36645" y="0"/>
                                </a:lnTo>
                                <a:lnTo>
                                  <a:pt x="38470" y="915"/>
                                </a:lnTo>
                                <a:lnTo>
                                  <a:pt x="39389" y="2731"/>
                                </a:lnTo>
                                <a:lnTo>
                                  <a:pt x="39389" y="3646"/>
                                </a:lnTo>
                                <a:lnTo>
                                  <a:pt x="44877" y="64710"/>
                                </a:lnTo>
                                <a:lnTo>
                                  <a:pt x="67776" y="43750"/>
                                </a:lnTo>
                                <a:lnTo>
                                  <a:pt x="69614" y="42835"/>
                                </a:lnTo>
                                <a:lnTo>
                                  <a:pt x="70533" y="42835"/>
                                </a:lnTo>
                                <a:lnTo>
                                  <a:pt x="72358" y="43750"/>
                                </a:lnTo>
                                <a:lnTo>
                                  <a:pt x="73277" y="44652"/>
                                </a:lnTo>
                                <a:lnTo>
                                  <a:pt x="74196" y="46481"/>
                                </a:lnTo>
                                <a:lnTo>
                                  <a:pt x="75102" y="47383"/>
                                </a:lnTo>
                                <a:lnTo>
                                  <a:pt x="74196" y="49212"/>
                                </a:lnTo>
                                <a:lnTo>
                                  <a:pt x="73277" y="50127"/>
                                </a:lnTo>
                                <a:lnTo>
                                  <a:pt x="45796" y="74733"/>
                                </a:lnTo>
                                <a:lnTo>
                                  <a:pt x="71439" y="372726"/>
                                </a:lnTo>
                                <a:lnTo>
                                  <a:pt x="71439" y="373641"/>
                                </a:lnTo>
                                <a:lnTo>
                                  <a:pt x="70533" y="375470"/>
                                </a:lnTo>
                                <a:lnTo>
                                  <a:pt x="68695" y="376372"/>
                                </a:lnTo>
                                <a:lnTo>
                                  <a:pt x="67776" y="377286"/>
                                </a:lnTo>
                                <a:lnTo>
                                  <a:pt x="65951" y="377286"/>
                                </a:lnTo>
                                <a:lnTo>
                                  <a:pt x="65032" y="376372"/>
                                </a:lnTo>
                                <a:lnTo>
                                  <a:pt x="64113" y="374555"/>
                                </a:lnTo>
                                <a:lnTo>
                                  <a:pt x="63207" y="373641"/>
                                </a:lnTo>
                                <a:lnTo>
                                  <a:pt x="42133" y="132139"/>
                                </a:lnTo>
                                <a:lnTo>
                                  <a:pt x="41215" y="132139"/>
                                </a:lnTo>
                                <a:lnTo>
                                  <a:pt x="41215" y="131225"/>
                                </a:lnTo>
                                <a:lnTo>
                                  <a:pt x="40308" y="131225"/>
                                </a:lnTo>
                                <a:lnTo>
                                  <a:pt x="39389" y="130322"/>
                                </a:lnTo>
                                <a:lnTo>
                                  <a:pt x="919" y="84756"/>
                                </a:lnTo>
                                <a:lnTo>
                                  <a:pt x="0" y="82927"/>
                                </a:lnTo>
                                <a:lnTo>
                                  <a:pt x="0" y="80195"/>
                                </a:lnTo>
                                <a:lnTo>
                                  <a:pt x="919" y="79281"/>
                                </a:lnTo>
                                <a:lnTo>
                                  <a:pt x="2757" y="78379"/>
                                </a:lnTo>
                                <a:lnTo>
                                  <a:pt x="4582" y="77464"/>
                                </a:lnTo>
                                <a:lnTo>
                                  <a:pt x="5501" y="78379"/>
                                </a:lnTo>
                                <a:lnTo>
                                  <a:pt x="7326" y="79281"/>
                                </a:lnTo>
                                <a:lnTo>
                                  <a:pt x="41215" y="121202"/>
                                </a:lnTo>
                                <a:lnTo>
                                  <a:pt x="40308" y="113008"/>
                                </a:lnTo>
                                <a:lnTo>
                                  <a:pt x="38470" y="88402"/>
                                </a:lnTo>
                                <a:lnTo>
                                  <a:pt x="35726" y="51943"/>
                                </a:lnTo>
                                <a:lnTo>
                                  <a:pt x="31144" y="4560"/>
                                </a:lnTo>
                                <a:lnTo>
                                  <a:pt x="31144" y="3646"/>
                                </a:lnTo>
                                <a:lnTo>
                                  <a:pt x="32063" y="1829"/>
                                </a:lnTo>
                                <a:lnTo>
                                  <a:pt x="33888" y="915"/>
                                </a:lnTo>
                                <a:lnTo>
                                  <a:pt x="348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9" name="Shape 1509"/>
                        <wps:cNvSpPr/>
                        <wps:spPr>
                          <a:xfrm>
                            <a:off x="184091" y="457128"/>
                            <a:ext cx="11909" cy="11852"/>
                          </a:xfrm>
                          <a:custGeom>
                            <a:avLst/>
                            <a:gdLst/>
                            <a:ahLst/>
                            <a:cxnLst/>
                            <a:rect l="0" t="0" r="0" b="0"/>
                            <a:pathLst>
                              <a:path w="11909" h="11852">
                                <a:moveTo>
                                  <a:pt x="6407" y="0"/>
                                </a:moveTo>
                                <a:lnTo>
                                  <a:pt x="9165" y="915"/>
                                </a:lnTo>
                                <a:lnTo>
                                  <a:pt x="10990" y="1829"/>
                                </a:lnTo>
                                <a:lnTo>
                                  <a:pt x="11909" y="4561"/>
                                </a:lnTo>
                                <a:lnTo>
                                  <a:pt x="11909" y="9121"/>
                                </a:lnTo>
                                <a:lnTo>
                                  <a:pt x="10071" y="10938"/>
                                </a:lnTo>
                                <a:lnTo>
                                  <a:pt x="8245" y="11852"/>
                                </a:lnTo>
                                <a:lnTo>
                                  <a:pt x="3663" y="11852"/>
                                </a:lnTo>
                                <a:lnTo>
                                  <a:pt x="1838" y="10023"/>
                                </a:lnTo>
                                <a:lnTo>
                                  <a:pt x="919" y="8206"/>
                                </a:lnTo>
                                <a:lnTo>
                                  <a:pt x="0" y="6377"/>
                                </a:lnTo>
                                <a:lnTo>
                                  <a:pt x="919" y="3646"/>
                                </a:lnTo>
                                <a:lnTo>
                                  <a:pt x="1838" y="1829"/>
                                </a:lnTo>
                                <a:lnTo>
                                  <a:pt x="3663" y="915"/>
                                </a:lnTo>
                                <a:lnTo>
                                  <a:pt x="6407"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0" name="Shape 1510"/>
                        <wps:cNvSpPr/>
                        <wps:spPr>
                          <a:xfrm>
                            <a:off x="174926" y="503609"/>
                            <a:ext cx="11909" cy="11852"/>
                          </a:xfrm>
                          <a:custGeom>
                            <a:avLst/>
                            <a:gdLst/>
                            <a:ahLst/>
                            <a:cxnLst/>
                            <a:rect l="0" t="0" r="0" b="0"/>
                            <a:pathLst>
                              <a:path w="11909" h="11852">
                                <a:moveTo>
                                  <a:pt x="4582" y="0"/>
                                </a:moveTo>
                                <a:lnTo>
                                  <a:pt x="9165" y="0"/>
                                </a:lnTo>
                                <a:lnTo>
                                  <a:pt x="11002" y="1817"/>
                                </a:lnTo>
                                <a:lnTo>
                                  <a:pt x="11909" y="3646"/>
                                </a:lnTo>
                                <a:lnTo>
                                  <a:pt x="11909" y="8206"/>
                                </a:lnTo>
                                <a:lnTo>
                                  <a:pt x="10083" y="10023"/>
                                </a:lnTo>
                                <a:lnTo>
                                  <a:pt x="8246" y="10938"/>
                                </a:lnTo>
                                <a:lnTo>
                                  <a:pt x="6420" y="11852"/>
                                </a:lnTo>
                                <a:lnTo>
                                  <a:pt x="3663" y="10938"/>
                                </a:lnTo>
                                <a:lnTo>
                                  <a:pt x="1838" y="10023"/>
                                </a:lnTo>
                                <a:lnTo>
                                  <a:pt x="919" y="7292"/>
                                </a:lnTo>
                                <a:lnTo>
                                  <a:pt x="0" y="5462"/>
                                </a:lnTo>
                                <a:lnTo>
                                  <a:pt x="919" y="2731"/>
                                </a:lnTo>
                                <a:lnTo>
                                  <a:pt x="1838" y="915"/>
                                </a:lnTo>
                                <a:lnTo>
                                  <a:pt x="4582"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1" name="Shape 1511"/>
                        <wps:cNvSpPr/>
                        <wps:spPr>
                          <a:xfrm>
                            <a:off x="201488" y="550992"/>
                            <a:ext cx="11909" cy="11852"/>
                          </a:xfrm>
                          <a:custGeom>
                            <a:avLst/>
                            <a:gdLst/>
                            <a:ahLst/>
                            <a:cxnLst/>
                            <a:rect l="0" t="0" r="0" b="0"/>
                            <a:pathLst>
                              <a:path w="11909" h="11852">
                                <a:moveTo>
                                  <a:pt x="3663" y="0"/>
                                </a:moveTo>
                                <a:lnTo>
                                  <a:pt x="8246" y="0"/>
                                </a:lnTo>
                                <a:lnTo>
                                  <a:pt x="10083" y="1829"/>
                                </a:lnTo>
                                <a:lnTo>
                                  <a:pt x="11909" y="3646"/>
                                </a:lnTo>
                                <a:lnTo>
                                  <a:pt x="11909" y="8206"/>
                                </a:lnTo>
                                <a:lnTo>
                                  <a:pt x="10083" y="10035"/>
                                </a:lnTo>
                                <a:lnTo>
                                  <a:pt x="8246" y="11852"/>
                                </a:lnTo>
                                <a:lnTo>
                                  <a:pt x="5501" y="11852"/>
                                </a:lnTo>
                                <a:lnTo>
                                  <a:pt x="2757" y="10938"/>
                                </a:lnTo>
                                <a:lnTo>
                                  <a:pt x="919" y="10035"/>
                                </a:lnTo>
                                <a:lnTo>
                                  <a:pt x="0" y="8206"/>
                                </a:lnTo>
                                <a:lnTo>
                                  <a:pt x="0" y="5475"/>
                                </a:lnTo>
                                <a:lnTo>
                                  <a:pt x="919" y="2744"/>
                                </a:lnTo>
                                <a:lnTo>
                                  <a:pt x="1838" y="915"/>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2" name="Shape 1512"/>
                        <wps:cNvSpPr/>
                        <wps:spPr>
                          <a:xfrm>
                            <a:off x="217979" y="502695"/>
                            <a:ext cx="11909" cy="10938"/>
                          </a:xfrm>
                          <a:custGeom>
                            <a:avLst/>
                            <a:gdLst/>
                            <a:ahLst/>
                            <a:cxnLst/>
                            <a:rect l="0" t="0" r="0" b="0"/>
                            <a:pathLst>
                              <a:path w="11909" h="10938">
                                <a:moveTo>
                                  <a:pt x="3663" y="0"/>
                                </a:moveTo>
                                <a:lnTo>
                                  <a:pt x="8246" y="0"/>
                                </a:lnTo>
                                <a:lnTo>
                                  <a:pt x="10071" y="1829"/>
                                </a:lnTo>
                                <a:lnTo>
                                  <a:pt x="11909" y="3646"/>
                                </a:lnTo>
                                <a:lnTo>
                                  <a:pt x="11909" y="8206"/>
                                </a:lnTo>
                                <a:lnTo>
                                  <a:pt x="10071" y="10023"/>
                                </a:lnTo>
                                <a:lnTo>
                                  <a:pt x="8246" y="10938"/>
                                </a:lnTo>
                                <a:lnTo>
                                  <a:pt x="2744" y="10938"/>
                                </a:lnTo>
                                <a:lnTo>
                                  <a:pt x="919" y="9121"/>
                                </a:lnTo>
                                <a:lnTo>
                                  <a:pt x="0" y="7292"/>
                                </a:lnTo>
                                <a:lnTo>
                                  <a:pt x="0" y="5475"/>
                                </a:lnTo>
                                <a:lnTo>
                                  <a:pt x="919" y="2731"/>
                                </a:lnTo>
                                <a:lnTo>
                                  <a:pt x="1825" y="915"/>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3" name="Shape 1513"/>
                        <wps:cNvSpPr/>
                        <wps:spPr>
                          <a:xfrm>
                            <a:off x="240877" y="462603"/>
                            <a:ext cx="11909" cy="11840"/>
                          </a:xfrm>
                          <a:custGeom>
                            <a:avLst/>
                            <a:gdLst/>
                            <a:ahLst/>
                            <a:cxnLst/>
                            <a:rect l="0" t="0" r="0" b="0"/>
                            <a:pathLst>
                              <a:path w="11909" h="11840">
                                <a:moveTo>
                                  <a:pt x="3663" y="0"/>
                                </a:moveTo>
                                <a:lnTo>
                                  <a:pt x="8246" y="0"/>
                                </a:lnTo>
                                <a:lnTo>
                                  <a:pt x="10071" y="1817"/>
                                </a:lnTo>
                                <a:lnTo>
                                  <a:pt x="10990" y="3646"/>
                                </a:lnTo>
                                <a:lnTo>
                                  <a:pt x="11909" y="6377"/>
                                </a:lnTo>
                                <a:lnTo>
                                  <a:pt x="10990" y="9108"/>
                                </a:lnTo>
                                <a:lnTo>
                                  <a:pt x="10071" y="10938"/>
                                </a:lnTo>
                                <a:lnTo>
                                  <a:pt x="7327" y="11840"/>
                                </a:lnTo>
                                <a:lnTo>
                                  <a:pt x="5489" y="11840"/>
                                </a:lnTo>
                                <a:lnTo>
                                  <a:pt x="2744" y="10938"/>
                                </a:lnTo>
                                <a:lnTo>
                                  <a:pt x="919" y="10023"/>
                                </a:lnTo>
                                <a:lnTo>
                                  <a:pt x="0" y="8194"/>
                                </a:lnTo>
                                <a:lnTo>
                                  <a:pt x="0" y="3646"/>
                                </a:lnTo>
                                <a:lnTo>
                                  <a:pt x="1825" y="1817"/>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4" name="Shape 1514"/>
                        <wps:cNvSpPr/>
                        <wps:spPr>
                          <a:xfrm>
                            <a:off x="267438" y="543701"/>
                            <a:ext cx="11909" cy="11852"/>
                          </a:xfrm>
                          <a:custGeom>
                            <a:avLst/>
                            <a:gdLst/>
                            <a:ahLst/>
                            <a:cxnLst/>
                            <a:rect l="0" t="0" r="0" b="0"/>
                            <a:pathLst>
                              <a:path w="11909" h="11852">
                                <a:moveTo>
                                  <a:pt x="6408" y="0"/>
                                </a:moveTo>
                                <a:lnTo>
                                  <a:pt x="9152" y="915"/>
                                </a:lnTo>
                                <a:lnTo>
                                  <a:pt x="10990" y="1829"/>
                                </a:lnTo>
                                <a:lnTo>
                                  <a:pt x="11909" y="4560"/>
                                </a:lnTo>
                                <a:lnTo>
                                  <a:pt x="11909" y="9121"/>
                                </a:lnTo>
                                <a:lnTo>
                                  <a:pt x="10071" y="10937"/>
                                </a:lnTo>
                                <a:lnTo>
                                  <a:pt x="8246" y="11852"/>
                                </a:lnTo>
                                <a:lnTo>
                                  <a:pt x="3663" y="11852"/>
                                </a:lnTo>
                                <a:lnTo>
                                  <a:pt x="1825" y="10035"/>
                                </a:lnTo>
                                <a:lnTo>
                                  <a:pt x="0" y="8206"/>
                                </a:lnTo>
                                <a:lnTo>
                                  <a:pt x="0" y="6390"/>
                                </a:lnTo>
                                <a:lnTo>
                                  <a:pt x="919" y="3646"/>
                                </a:lnTo>
                                <a:lnTo>
                                  <a:pt x="1825" y="1829"/>
                                </a:lnTo>
                                <a:lnTo>
                                  <a:pt x="3663" y="915"/>
                                </a:lnTo>
                                <a:lnTo>
                                  <a:pt x="6408"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5" name="Shape 1515"/>
                        <wps:cNvSpPr/>
                        <wps:spPr>
                          <a:xfrm>
                            <a:off x="185929" y="602034"/>
                            <a:ext cx="11896" cy="11839"/>
                          </a:xfrm>
                          <a:custGeom>
                            <a:avLst/>
                            <a:gdLst/>
                            <a:ahLst/>
                            <a:cxnLst/>
                            <a:rect l="0" t="0" r="0" b="0"/>
                            <a:pathLst>
                              <a:path w="11896" h="11839">
                                <a:moveTo>
                                  <a:pt x="3663" y="0"/>
                                </a:moveTo>
                                <a:lnTo>
                                  <a:pt x="8233" y="0"/>
                                </a:lnTo>
                                <a:lnTo>
                                  <a:pt x="10071" y="1817"/>
                                </a:lnTo>
                                <a:lnTo>
                                  <a:pt x="10990" y="3646"/>
                                </a:lnTo>
                                <a:lnTo>
                                  <a:pt x="11896" y="6377"/>
                                </a:lnTo>
                                <a:lnTo>
                                  <a:pt x="10990" y="9108"/>
                                </a:lnTo>
                                <a:lnTo>
                                  <a:pt x="10071" y="10937"/>
                                </a:lnTo>
                                <a:lnTo>
                                  <a:pt x="8233" y="11839"/>
                                </a:lnTo>
                                <a:lnTo>
                                  <a:pt x="5488" y="11839"/>
                                </a:lnTo>
                                <a:lnTo>
                                  <a:pt x="2744" y="10937"/>
                                </a:lnTo>
                                <a:lnTo>
                                  <a:pt x="906" y="10023"/>
                                </a:lnTo>
                                <a:lnTo>
                                  <a:pt x="0" y="8193"/>
                                </a:lnTo>
                                <a:lnTo>
                                  <a:pt x="0" y="5462"/>
                                </a:lnTo>
                                <a:lnTo>
                                  <a:pt x="906" y="3646"/>
                                </a:lnTo>
                                <a:lnTo>
                                  <a:pt x="1825" y="1817"/>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6" name="Shape 1516"/>
                        <wps:cNvSpPr/>
                        <wps:spPr>
                          <a:xfrm>
                            <a:off x="273846" y="664001"/>
                            <a:ext cx="11909" cy="11852"/>
                          </a:xfrm>
                          <a:custGeom>
                            <a:avLst/>
                            <a:gdLst/>
                            <a:ahLst/>
                            <a:cxnLst/>
                            <a:rect l="0" t="0" r="0" b="0"/>
                            <a:pathLst>
                              <a:path w="11909" h="11852">
                                <a:moveTo>
                                  <a:pt x="4582" y="0"/>
                                </a:moveTo>
                                <a:lnTo>
                                  <a:pt x="9164" y="0"/>
                                </a:lnTo>
                                <a:lnTo>
                                  <a:pt x="10990" y="1829"/>
                                </a:lnTo>
                                <a:lnTo>
                                  <a:pt x="11909" y="3646"/>
                                </a:lnTo>
                                <a:lnTo>
                                  <a:pt x="11909" y="8206"/>
                                </a:lnTo>
                                <a:lnTo>
                                  <a:pt x="10071" y="10023"/>
                                </a:lnTo>
                                <a:lnTo>
                                  <a:pt x="8245" y="11852"/>
                                </a:lnTo>
                                <a:lnTo>
                                  <a:pt x="6407" y="11852"/>
                                </a:lnTo>
                                <a:lnTo>
                                  <a:pt x="3663" y="10937"/>
                                </a:lnTo>
                                <a:lnTo>
                                  <a:pt x="1838" y="10023"/>
                                </a:lnTo>
                                <a:lnTo>
                                  <a:pt x="919" y="8206"/>
                                </a:lnTo>
                                <a:lnTo>
                                  <a:pt x="0" y="5462"/>
                                </a:lnTo>
                                <a:lnTo>
                                  <a:pt x="919" y="3646"/>
                                </a:lnTo>
                                <a:lnTo>
                                  <a:pt x="1838" y="1829"/>
                                </a:lnTo>
                                <a:lnTo>
                                  <a:pt x="4582"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7" name="Shape 1517"/>
                        <wps:cNvSpPr/>
                        <wps:spPr>
                          <a:xfrm>
                            <a:off x="277509" y="617519"/>
                            <a:ext cx="11909" cy="11852"/>
                          </a:xfrm>
                          <a:custGeom>
                            <a:avLst/>
                            <a:gdLst/>
                            <a:ahLst/>
                            <a:cxnLst/>
                            <a:rect l="0" t="0" r="0" b="0"/>
                            <a:pathLst>
                              <a:path w="11909" h="11852">
                                <a:moveTo>
                                  <a:pt x="3663" y="0"/>
                                </a:moveTo>
                                <a:lnTo>
                                  <a:pt x="8246" y="0"/>
                                </a:lnTo>
                                <a:lnTo>
                                  <a:pt x="10071" y="1829"/>
                                </a:lnTo>
                                <a:lnTo>
                                  <a:pt x="10990" y="3646"/>
                                </a:lnTo>
                                <a:lnTo>
                                  <a:pt x="11909" y="6390"/>
                                </a:lnTo>
                                <a:lnTo>
                                  <a:pt x="10990" y="8206"/>
                                </a:lnTo>
                                <a:lnTo>
                                  <a:pt x="10071" y="10023"/>
                                </a:lnTo>
                                <a:lnTo>
                                  <a:pt x="7327" y="11852"/>
                                </a:lnTo>
                                <a:lnTo>
                                  <a:pt x="5501" y="11852"/>
                                </a:lnTo>
                                <a:lnTo>
                                  <a:pt x="2744" y="10938"/>
                                </a:lnTo>
                                <a:lnTo>
                                  <a:pt x="919" y="10023"/>
                                </a:lnTo>
                                <a:lnTo>
                                  <a:pt x="0" y="8206"/>
                                </a:lnTo>
                                <a:lnTo>
                                  <a:pt x="0" y="2744"/>
                                </a:lnTo>
                                <a:lnTo>
                                  <a:pt x="1838" y="915"/>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8" name="Shape 1518"/>
                        <wps:cNvSpPr/>
                        <wps:spPr>
                          <a:xfrm>
                            <a:off x="307734" y="598388"/>
                            <a:ext cx="10990" cy="11839"/>
                          </a:xfrm>
                          <a:custGeom>
                            <a:avLst/>
                            <a:gdLst/>
                            <a:ahLst/>
                            <a:cxnLst/>
                            <a:rect l="0" t="0" r="0" b="0"/>
                            <a:pathLst>
                              <a:path w="10990" h="11839">
                                <a:moveTo>
                                  <a:pt x="3663" y="0"/>
                                </a:moveTo>
                                <a:lnTo>
                                  <a:pt x="8246" y="0"/>
                                </a:lnTo>
                                <a:lnTo>
                                  <a:pt x="10071" y="1817"/>
                                </a:lnTo>
                                <a:lnTo>
                                  <a:pt x="10990" y="3646"/>
                                </a:lnTo>
                                <a:lnTo>
                                  <a:pt x="10990" y="8194"/>
                                </a:lnTo>
                                <a:lnTo>
                                  <a:pt x="9165" y="10023"/>
                                </a:lnTo>
                                <a:lnTo>
                                  <a:pt x="7326" y="10937"/>
                                </a:lnTo>
                                <a:lnTo>
                                  <a:pt x="5501" y="11839"/>
                                </a:lnTo>
                                <a:lnTo>
                                  <a:pt x="2744" y="10937"/>
                                </a:lnTo>
                                <a:lnTo>
                                  <a:pt x="919" y="10023"/>
                                </a:lnTo>
                                <a:lnTo>
                                  <a:pt x="0" y="7292"/>
                                </a:lnTo>
                                <a:lnTo>
                                  <a:pt x="0" y="2731"/>
                                </a:lnTo>
                                <a:lnTo>
                                  <a:pt x="1838" y="915"/>
                                </a:lnTo>
                                <a:lnTo>
                                  <a:pt x="3663" y="0"/>
                                </a:lnTo>
                                <a:close/>
                              </a:path>
                            </a:pathLst>
                          </a:custGeom>
                          <a:ln w="0" cap="flat">
                            <a:miter lim="127000"/>
                          </a:ln>
                        </wps:spPr>
                        <wps:style>
                          <a:lnRef idx="0">
                            <a:srgbClr val="000000">
                              <a:alpha val="0"/>
                            </a:srgbClr>
                          </a:lnRef>
                          <a:fillRef idx="1">
                            <a:srgbClr val="ADFF7F"/>
                          </a:fillRef>
                          <a:effectRef idx="0">
                            <a:scrgbClr r="0" g="0" b="0"/>
                          </a:effectRef>
                          <a:fontRef idx="none"/>
                        </wps:style>
                        <wps:bodyPr/>
                      </wps:wsp>
                      <wps:wsp>
                        <wps:cNvPr id="1519" name="Shape 1519"/>
                        <wps:cNvSpPr/>
                        <wps:spPr>
                          <a:xfrm>
                            <a:off x="966246" y="388785"/>
                            <a:ext cx="314131" cy="277947"/>
                          </a:xfrm>
                          <a:custGeom>
                            <a:avLst/>
                            <a:gdLst/>
                            <a:ahLst/>
                            <a:cxnLst/>
                            <a:rect l="0" t="0" r="0" b="0"/>
                            <a:pathLst>
                              <a:path w="314131" h="277947">
                                <a:moveTo>
                                  <a:pt x="304073" y="0"/>
                                </a:moveTo>
                                <a:lnTo>
                                  <a:pt x="314131" y="5462"/>
                                </a:lnTo>
                                <a:lnTo>
                                  <a:pt x="171278" y="73818"/>
                                </a:lnTo>
                                <a:lnTo>
                                  <a:pt x="174941" y="277947"/>
                                </a:lnTo>
                                <a:lnTo>
                                  <a:pt x="164858" y="277947"/>
                                </a:lnTo>
                                <a:lnTo>
                                  <a:pt x="162113" y="73818"/>
                                </a:lnTo>
                                <a:lnTo>
                                  <a:pt x="0" y="10023"/>
                                </a:lnTo>
                                <a:lnTo>
                                  <a:pt x="2757" y="915"/>
                                </a:lnTo>
                                <a:lnTo>
                                  <a:pt x="166696" y="65612"/>
                                </a:lnTo>
                                <a:lnTo>
                                  <a:pt x="3040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0" name="Shape 1520"/>
                        <wps:cNvSpPr/>
                        <wps:spPr>
                          <a:xfrm>
                            <a:off x="560522" y="919171"/>
                            <a:ext cx="1142976" cy="507605"/>
                          </a:xfrm>
                          <a:custGeom>
                            <a:avLst/>
                            <a:gdLst/>
                            <a:ahLst/>
                            <a:cxnLst/>
                            <a:rect l="0" t="0" r="0" b="0"/>
                            <a:pathLst>
                              <a:path w="1142976" h="507605">
                                <a:moveTo>
                                  <a:pt x="1031293" y="0"/>
                                </a:moveTo>
                                <a:lnTo>
                                  <a:pt x="1142976" y="65612"/>
                                </a:lnTo>
                                <a:lnTo>
                                  <a:pt x="452440" y="507605"/>
                                </a:lnTo>
                                <a:lnTo>
                                  <a:pt x="0" y="142162"/>
                                </a:lnTo>
                                <a:lnTo>
                                  <a:pt x="42121" y="129408"/>
                                </a:lnTo>
                                <a:lnTo>
                                  <a:pt x="350776" y="349949"/>
                                </a:lnTo>
                                <a:lnTo>
                                  <a:pt x="1031293" y="0"/>
                                </a:lnTo>
                                <a:close/>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521" name="Shape 1521"/>
                        <wps:cNvSpPr/>
                        <wps:spPr>
                          <a:xfrm>
                            <a:off x="54952" y="911879"/>
                            <a:ext cx="669508" cy="365434"/>
                          </a:xfrm>
                          <a:custGeom>
                            <a:avLst/>
                            <a:gdLst/>
                            <a:ahLst/>
                            <a:cxnLst/>
                            <a:rect l="0" t="0" r="0" b="0"/>
                            <a:pathLst>
                              <a:path w="669508" h="365434">
                                <a:moveTo>
                                  <a:pt x="391997" y="0"/>
                                </a:moveTo>
                                <a:lnTo>
                                  <a:pt x="669508" y="196849"/>
                                </a:lnTo>
                                <a:lnTo>
                                  <a:pt x="319639" y="365434"/>
                                </a:lnTo>
                                <a:lnTo>
                                  <a:pt x="0" y="92949"/>
                                </a:lnTo>
                                <a:lnTo>
                                  <a:pt x="39199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2" name="Shape 1522"/>
                        <wps:cNvSpPr/>
                        <wps:spPr>
                          <a:xfrm>
                            <a:off x="76933" y="922817"/>
                            <a:ext cx="627373" cy="342657"/>
                          </a:xfrm>
                          <a:custGeom>
                            <a:avLst/>
                            <a:gdLst/>
                            <a:ahLst/>
                            <a:cxnLst/>
                            <a:rect l="0" t="0" r="0" b="0"/>
                            <a:pathLst>
                              <a:path w="627373" h="342657">
                                <a:moveTo>
                                  <a:pt x="368178" y="0"/>
                                </a:moveTo>
                                <a:lnTo>
                                  <a:pt x="627373" y="184083"/>
                                </a:lnTo>
                                <a:lnTo>
                                  <a:pt x="299496" y="342657"/>
                                </a:lnTo>
                                <a:lnTo>
                                  <a:pt x="0" y="87487"/>
                                </a:lnTo>
                                <a:lnTo>
                                  <a:pt x="368178" y="0"/>
                                </a:lnTo>
                                <a:close/>
                              </a:path>
                            </a:pathLst>
                          </a:custGeom>
                          <a:ln w="0" cap="flat">
                            <a:miter lim="127000"/>
                          </a:ln>
                        </wps:spPr>
                        <wps:style>
                          <a:lnRef idx="0">
                            <a:srgbClr val="000000">
                              <a:alpha val="0"/>
                            </a:srgbClr>
                          </a:lnRef>
                          <a:fillRef idx="1">
                            <a:srgbClr val="FFBF7F"/>
                          </a:fillRef>
                          <a:effectRef idx="0">
                            <a:scrgbClr r="0" g="0" b="0"/>
                          </a:effectRef>
                          <a:fontRef idx="none"/>
                        </wps:style>
                        <wps:bodyPr/>
                      </wps:wsp>
                      <wps:wsp>
                        <wps:cNvPr id="1523" name="Shape 1523"/>
                        <wps:cNvSpPr/>
                        <wps:spPr>
                          <a:xfrm>
                            <a:off x="480837" y="1064077"/>
                            <a:ext cx="51285" cy="94766"/>
                          </a:xfrm>
                          <a:custGeom>
                            <a:avLst/>
                            <a:gdLst/>
                            <a:ahLst/>
                            <a:cxnLst/>
                            <a:rect l="0" t="0" r="0" b="0"/>
                            <a:pathLst>
                              <a:path w="51285" h="94766">
                                <a:moveTo>
                                  <a:pt x="44877" y="0"/>
                                </a:moveTo>
                                <a:lnTo>
                                  <a:pt x="51285" y="89304"/>
                                </a:lnTo>
                                <a:lnTo>
                                  <a:pt x="0" y="94766"/>
                                </a:lnTo>
                                <a:lnTo>
                                  <a:pt x="0" y="56491"/>
                                </a:lnTo>
                                <a:lnTo>
                                  <a:pt x="448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4" name="Shape 1524"/>
                        <wps:cNvSpPr/>
                        <wps:spPr>
                          <a:xfrm>
                            <a:off x="490908" y="1091414"/>
                            <a:ext cx="30225" cy="56504"/>
                          </a:xfrm>
                          <a:custGeom>
                            <a:avLst/>
                            <a:gdLst/>
                            <a:ahLst/>
                            <a:cxnLst/>
                            <a:rect l="0" t="0" r="0" b="0"/>
                            <a:pathLst>
                              <a:path w="30225" h="56504">
                                <a:moveTo>
                                  <a:pt x="26562" y="0"/>
                                </a:moveTo>
                                <a:lnTo>
                                  <a:pt x="30225" y="52858"/>
                                </a:lnTo>
                                <a:lnTo>
                                  <a:pt x="0" y="56504"/>
                                </a:lnTo>
                                <a:lnTo>
                                  <a:pt x="0" y="32800"/>
                                </a:lnTo>
                                <a:lnTo>
                                  <a:pt x="26562" y="0"/>
                                </a:lnTo>
                                <a:close/>
                              </a:path>
                            </a:pathLst>
                          </a:custGeom>
                          <a:ln w="0" cap="flat">
                            <a:miter lim="127000"/>
                          </a:ln>
                        </wps:spPr>
                        <wps:style>
                          <a:lnRef idx="0">
                            <a:srgbClr val="000000">
                              <a:alpha val="0"/>
                            </a:srgbClr>
                          </a:lnRef>
                          <a:fillRef idx="1">
                            <a:srgbClr val="9E3FFF"/>
                          </a:fillRef>
                          <a:effectRef idx="0">
                            <a:scrgbClr r="0" g="0" b="0"/>
                          </a:effectRef>
                          <a:fontRef idx="none"/>
                        </wps:style>
                        <wps:bodyPr/>
                      </wps:wsp>
                      <wps:wsp>
                        <wps:cNvPr id="1525" name="Shape 1525"/>
                        <wps:cNvSpPr/>
                        <wps:spPr>
                          <a:xfrm>
                            <a:off x="963502" y="1308309"/>
                            <a:ext cx="105327" cy="91133"/>
                          </a:xfrm>
                          <a:custGeom>
                            <a:avLst/>
                            <a:gdLst/>
                            <a:ahLst/>
                            <a:cxnLst/>
                            <a:rect l="0" t="0" r="0" b="0"/>
                            <a:pathLst>
                              <a:path w="105327" h="91133">
                                <a:moveTo>
                                  <a:pt x="6407" y="0"/>
                                </a:moveTo>
                                <a:lnTo>
                                  <a:pt x="8245" y="0"/>
                                </a:lnTo>
                                <a:lnTo>
                                  <a:pt x="10990" y="1817"/>
                                </a:lnTo>
                                <a:lnTo>
                                  <a:pt x="105327" y="83841"/>
                                </a:lnTo>
                                <a:lnTo>
                                  <a:pt x="93418" y="91133"/>
                                </a:lnTo>
                                <a:lnTo>
                                  <a:pt x="1838" y="11840"/>
                                </a:lnTo>
                                <a:lnTo>
                                  <a:pt x="0" y="10023"/>
                                </a:lnTo>
                                <a:lnTo>
                                  <a:pt x="0" y="4548"/>
                                </a:lnTo>
                                <a:lnTo>
                                  <a:pt x="919" y="2732"/>
                                </a:lnTo>
                                <a:lnTo>
                                  <a:pt x="3663" y="902"/>
                                </a:lnTo>
                                <a:lnTo>
                                  <a:pt x="64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1052338" y="1257268"/>
                            <a:ext cx="104408" cy="85671"/>
                          </a:xfrm>
                          <a:custGeom>
                            <a:avLst/>
                            <a:gdLst/>
                            <a:ahLst/>
                            <a:cxnLst/>
                            <a:rect l="0" t="0" r="0" b="0"/>
                            <a:pathLst>
                              <a:path w="104408" h="85671">
                                <a:moveTo>
                                  <a:pt x="6420" y="0"/>
                                </a:moveTo>
                                <a:lnTo>
                                  <a:pt x="8246" y="0"/>
                                </a:lnTo>
                                <a:lnTo>
                                  <a:pt x="10990" y="1829"/>
                                </a:lnTo>
                                <a:lnTo>
                                  <a:pt x="104408" y="78380"/>
                                </a:lnTo>
                                <a:lnTo>
                                  <a:pt x="92513" y="85671"/>
                                </a:lnTo>
                                <a:lnTo>
                                  <a:pt x="2757" y="11853"/>
                                </a:lnTo>
                                <a:lnTo>
                                  <a:pt x="919" y="10023"/>
                                </a:lnTo>
                                <a:lnTo>
                                  <a:pt x="0" y="7292"/>
                                </a:lnTo>
                                <a:lnTo>
                                  <a:pt x="0" y="5476"/>
                                </a:lnTo>
                                <a:lnTo>
                                  <a:pt x="1838" y="2732"/>
                                </a:lnTo>
                                <a:lnTo>
                                  <a:pt x="3663" y="915"/>
                                </a:lnTo>
                                <a:lnTo>
                                  <a:pt x="642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7" name="Shape 1527"/>
                        <wps:cNvSpPr/>
                        <wps:spPr>
                          <a:xfrm>
                            <a:off x="1141187" y="1206239"/>
                            <a:ext cx="102570" cy="81111"/>
                          </a:xfrm>
                          <a:custGeom>
                            <a:avLst/>
                            <a:gdLst/>
                            <a:ahLst/>
                            <a:cxnLst/>
                            <a:rect l="0" t="0" r="0" b="0"/>
                            <a:pathLst>
                              <a:path w="102570" h="81111">
                                <a:moveTo>
                                  <a:pt x="6407" y="0"/>
                                </a:moveTo>
                                <a:lnTo>
                                  <a:pt x="8233" y="0"/>
                                </a:lnTo>
                                <a:lnTo>
                                  <a:pt x="10990" y="1817"/>
                                </a:lnTo>
                                <a:lnTo>
                                  <a:pt x="102570" y="72904"/>
                                </a:lnTo>
                                <a:lnTo>
                                  <a:pt x="89755" y="81111"/>
                                </a:lnTo>
                                <a:lnTo>
                                  <a:pt x="2744" y="11840"/>
                                </a:lnTo>
                                <a:lnTo>
                                  <a:pt x="906" y="10023"/>
                                </a:lnTo>
                                <a:lnTo>
                                  <a:pt x="0" y="7292"/>
                                </a:lnTo>
                                <a:lnTo>
                                  <a:pt x="0" y="5462"/>
                                </a:lnTo>
                                <a:lnTo>
                                  <a:pt x="1825" y="2731"/>
                                </a:lnTo>
                                <a:lnTo>
                                  <a:pt x="3663" y="915"/>
                                </a:lnTo>
                                <a:lnTo>
                                  <a:pt x="64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8" name="Shape 1528"/>
                        <wps:cNvSpPr/>
                        <wps:spPr>
                          <a:xfrm>
                            <a:off x="1230023" y="1155197"/>
                            <a:ext cx="100770" cy="75648"/>
                          </a:xfrm>
                          <a:custGeom>
                            <a:avLst/>
                            <a:gdLst/>
                            <a:ahLst/>
                            <a:cxnLst/>
                            <a:rect l="0" t="0" r="0" b="0"/>
                            <a:pathLst>
                              <a:path w="100770" h="75648">
                                <a:moveTo>
                                  <a:pt x="5488" y="0"/>
                                </a:moveTo>
                                <a:lnTo>
                                  <a:pt x="7326" y="0"/>
                                </a:lnTo>
                                <a:lnTo>
                                  <a:pt x="10071" y="1829"/>
                                </a:lnTo>
                                <a:lnTo>
                                  <a:pt x="100770" y="68356"/>
                                </a:lnTo>
                                <a:lnTo>
                                  <a:pt x="88900" y="75648"/>
                                </a:lnTo>
                                <a:lnTo>
                                  <a:pt x="2744" y="12767"/>
                                </a:lnTo>
                                <a:lnTo>
                                  <a:pt x="919" y="10937"/>
                                </a:lnTo>
                                <a:lnTo>
                                  <a:pt x="0" y="8206"/>
                                </a:lnTo>
                                <a:lnTo>
                                  <a:pt x="0" y="5476"/>
                                </a:lnTo>
                                <a:lnTo>
                                  <a:pt x="919" y="2744"/>
                                </a:lnTo>
                                <a:lnTo>
                                  <a:pt x="2744" y="915"/>
                                </a:lnTo>
                                <a:lnTo>
                                  <a:pt x="54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9" name="Shape 1529"/>
                        <wps:cNvSpPr/>
                        <wps:spPr>
                          <a:xfrm>
                            <a:off x="1318923" y="1104168"/>
                            <a:ext cx="99813" cy="71087"/>
                          </a:xfrm>
                          <a:custGeom>
                            <a:avLst/>
                            <a:gdLst/>
                            <a:ahLst/>
                            <a:cxnLst/>
                            <a:rect l="0" t="0" r="0" b="0"/>
                            <a:pathLst>
                              <a:path w="99813" h="71087">
                                <a:moveTo>
                                  <a:pt x="5488" y="0"/>
                                </a:moveTo>
                                <a:lnTo>
                                  <a:pt x="8169" y="0"/>
                                </a:lnTo>
                                <a:lnTo>
                                  <a:pt x="9956" y="1829"/>
                                </a:lnTo>
                                <a:lnTo>
                                  <a:pt x="99813" y="62881"/>
                                </a:lnTo>
                                <a:lnTo>
                                  <a:pt x="86922" y="71087"/>
                                </a:lnTo>
                                <a:lnTo>
                                  <a:pt x="2680" y="12754"/>
                                </a:lnTo>
                                <a:lnTo>
                                  <a:pt x="893" y="10937"/>
                                </a:lnTo>
                                <a:lnTo>
                                  <a:pt x="0" y="8206"/>
                                </a:lnTo>
                                <a:lnTo>
                                  <a:pt x="0" y="5462"/>
                                </a:lnTo>
                                <a:lnTo>
                                  <a:pt x="893" y="3646"/>
                                </a:lnTo>
                                <a:lnTo>
                                  <a:pt x="2680" y="1829"/>
                                </a:lnTo>
                                <a:lnTo>
                                  <a:pt x="54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0" name="Shape 1530"/>
                        <wps:cNvSpPr/>
                        <wps:spPr>
                          <a:xfrm>
                            <a:off x="1407760" y="1053140"/>
                            <a:ext cx="97898" cy="66526"/>
                          </a:xfrm>
                          <a:custGeom>
                            <a:avLst/>
                            <a:gdLst/>
                            <a:ahLst/>
                            <a:cxnLst/>
                            <a:rect l="0" t="0" r="0" b="0"/>
                            <a:pathLst>
                              <a:path w="97898" h="66526">
                                <a:moveTo>
                                  <a:pt x="5488" y="0"/>
                                </a:moveTo>
                                <a:lnTo>
                                  <a:pt x="8168" y="0"/>
                                </a:lnTo>
                                <a:lnTo>
                                  <a:pt x="10977" y="1816"/>
                                </a:lnTo>
                                <a:lnTo>
                                  <a:pt x="97898" y="58320"/>
                                </a:lnTo>
                                <a:lnTo>
                                  <a:pt x="85134" y="66526"/>
                                </a:lnTo>
                                <a:lnTo>
                                  <a:pt x="3574" y="12753"/>
                                </a:lnTo>
                                <a:lnTo>
                                  <a:pt x="1787" y="10937"/>
                                </a:lnTo>
                                <a:lnTo>
                                  <a:pt x="0" y="8193"/>
                                </a:lnTo>
                                <a:lnTo>
                                  <a:pt x="0" y="6376"/>
                                </a:lnTo>
                                <a:lnTo>
                                  <a:pt x="1787" y="3646"/>
                                </a:lnTo>
                                <a:lnTo>
                                  <a:pt x="3574" y="1816"/>
                                </a:lnTo>
                                <a:lnTo>
                                  <a:pt x="54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1" name="Shape 1531"/>
                        <wps:cNvSpPr/>
                        <wps:spPr>
                          <a:xfrm>
                            <a:off x="1497489" y="1003012"/>
                            <a:ext cx="95218" cy="61064"/>
                          </a:xfrm>
                          <a:custGeom>
                            <a:avLst/>
                            <a:gdLst/>
                            <a:ahLst/>
                            <a:cxnLst/>
                            <a:rect l="0" t="0" r="0" b="0"/>
                            <a:pathLst>
                              <a:path w="95218" h="61064">
                                <a:moveTo>
                                  <a:pt x="4595" y="0"/>
                                </a:moveTo>
                                <a:lnTo>
                                  <a:pt x="7276" y="0"/>
                                </a:lnTo>
                                <a:lnTo>
                                  <a:pt x="10083" y="915"/>
                                </a:lnTo>
                                <a:lnTo>
                                  <a:pt x="95218" y="52858"/>
                                </a:lnTo>
                                <a:lnTo>
                                  <a:pt x="82455" y="61064"/>
                                </a:lnTo>
                                <a:lnTo>
                                  <a:pt x="2680" y="11852"/>
                                </a:lnTo>
                                <a:lnTo>
                                  <a:pt x="894" y="10023"/>
                                </a:lnTo>
                                <a:lnTo>
                                  <a:pt x="0" y="7291"/>
                                </a:lnTo>
                                <a:lnTo>
                                  <a:pt x="0" y="5462"/>
                                </a:lnTo>
                                <a:lnTo>
                                  <a:pt x="894" y="2731"/>
                                </a:lnTo>
                                <a:lnTo>
                                  <a:pt x="2680" y="915"/>
                                </a:lnTo>
                                <a:lnTo>
                                  <a:pt x="4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2" name="Shape 1532"/>
                        <wps:cNvSpPr/>
                        <wps:spPr>
                          <a:xfrm>
                            <a:off x="1586326" y="951983"/>
                            <a:ext cx="92538" cy="56492"/>
                          </a:xfrm>
                          <a:custGeom>
                            <a:avLst/>
                            <a:gdLst/>
                            <a:ahLst/>
                            <a:cxnLst/>
                            <a:rect l="0" t="0" r="0" b="0"/>
                            <a:pathLst>
                              <a:path w="92538" h="56492">
                                <a:moveTo>
                                  <a:pt x="4595" y="0"/>
                                </a:moveTo>
                                <a:lnTo>
                                  <a:pt x="7276" y="0"/>
                                </a:lnTo>
                                <a:lnTo>
                                  <a:pt x="10083" y="902"/>
                                </a:lnTo>
                                <a:lnTo>
                                  <a:pt x="92538" y="48298"/>
                                </a:lnTo>
                                <a:lnTo>
                                  <a:pt x="79646" y="56492"/>
                                </a:lnTo>
                                <a:lnTo>
                                  <a:pt x="3574" y="11840"/>
                                </a:lnTo>
                                <a:lnTo>
                                  <a:pt x="1787" y="10023"/>
                                </a:lnTo>
                                <a:lnTo>
                                  <a:pt x="0" y="8194"/>
                                </a:lnTo>
                                <a:lnTo>
                                  <a:pt x="0" y="5462"/>
                                </a:lnTo>
                                <a:lnTo>
                                  <a:pt x="893" y="2732"/>
                                </a:lnTo>
                                <a:lnTo>
                                  <a:pt x="2680" y="902"/>
                                </a:lnTo>
                                <a:lnTo>
                                  <a:pt x="459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3" name="Shape 1533"/>
                        <wps:cNvSpPr/>
                        <wps:spPr>
                          <a:xfrm>
                            <a:off x="140132" y="879981"/>
                            <a:ext cx="138296" cy="162220"/>
                          </a:xfrm>
                          <a:custGeom>
                            <a:avLst/>
                            <a:gdLst/>
                            <a:ahLst/>
                            <a:cxnLst/>
                            <a:rect l="0" t="0" r="0" b="0"/>
                            <a:pathLst>
                              <a:path w="138296" h="162220">
                                <a:moveTo>
                                  <a:pt x="0" y="0"/>
                                </a:moveTo>
                                <a:lnTo>
                                  <a:pt x="138296" y="30983"/>
                                </a:lnTo>
                                <a:lnTo>
                                  <a:pt x="133714" y="116654"/>
                                </a:lnTo>
                                <a:lnTo>
                                  <a:pt x="11909" y="1622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 name="Shape 1534"/>
                        <wps:cNvSpPr/>
                        <wps:spPr>
                          <a:xfrm>
                            <a:off x="151122" y="892748"/>
                            <a:ext cx="116317" cy="135786"/>
                          </a:xfrm>
                          <a:custGeom>
                            <a:avLst/>
                            <a:gdLst/>
                            <a:ahLst/>
                            <a:cxnLst/>
                            <a:rect l="0" t="0" r="0" b="0"/>
                            <a:pathLst>
                              <a:path w="116317" h="135786">
                                <a:moveTo>
                                  <a:pt x="0" y="0"/>
                                </a:moveTo>
                                <a:lnTo>
                                  <a:pt x="116317" y="26423"/>
                                </a:lnTo>
                                <a:lnTo>
                                  <a:pt x="112654" y="96596"/>
                                </a:lnTo>
                                <a:lnTo>
                                  <a:pt x="10071" y="135786"/>
                                </a:lnTo>
                                <a:lnTo>
                                  <a:pt x="0" y="0"/>
                                </a:lnTo>
                                <a:close/>
                              </a:path>
                            </a:pathLst>
                          </a:custGeom>
                          <a:ln w="0" cap="flat">
                            <a:miter lim="127000"/>
                          </a:ln>
                        </wps:spPr>
                        <wps:style>
                          <a:lnRef idx="0">
                            <a:srgbClr val="000000">
                              <a:alpha val="0"/>
                            </a:srgbClr>
                          </a:lnRef>
                          <a:fillRef idx="1">
                            <a:srgbClr val="007FFF"/>
                          </a:fillRef>
                          <a:effectRef idx="0">
                            <a:scrgbClr r="0" g="0" b="0"/>
                          </a:effectRef>
                          <a:fontRef idx="none"/>
                        </wps:style>
                        <wps:bodyPr/>
                      </wps:wsp>
                      <wps:wsp>
                        <wps:cNvPr id="1535" name="Shape 1535"/>
                        <wps:cNvSpPr/>
                        <wps:spPr>
                          <a:xfrm>
                            <a:off x="144714" y="867227"/>
                            <a:ext cx="241785" cy="260633"/>
                          </a:xfrm>
                          <a:custGeom>
                            <a:avLst/>
                            <a:gdLst/>
                            <a:ahLst/>
                            <a:cxnLst/>
                            <a:rect l="0" t="0" r="0" b="0"/>
                            <a:pathLst>
                              <a:path w="241785" h="260633">
                                <a:moveTo>
                                  <a:pt x="124549" y="0"/>
                                </a:moveTo>
                                <a:lnTo>
                                  <a:pt x="125468" y="915"/>
                                </a:lnTo>
                                <a:lnTo>
                                  <a:pt x="146529" y="13669"/>
                                </a:lnTo>
                                <a:lnTo>
                                  <a:pt x="161194" y="31898"/>
                                </a:lnTo>
                                <a:lnTo>
                                  <a:pt x="171265" y="54675"/>
                                </a:lnTo>
                                <a:lnTo>
                                  <a:pt x="177672" y="78367"/>
                                </a:lnTo>
                                <a:lnTo>
                                  <a:pt x="180417" y="101156"/>
                                </a:lnTo>
                                <a:lnTo>
                                  <a:pt x="181335" y="120287"/>
                                </a:lnTo>
                                <a:lnTo>
                                  <a:pt x="181335" y="134871"/>
                                </a:lnTo>
                                <a:lnTo>
                                  <a:pt x="180417" y="141248"/>
                                </a:lnTo>
                                <a:lnTo>
                                  <a:pt x="182255" y="156745"/>
                                </a:lnTo>
                                <a:lnTo>
                                  <a:pt x="188662" y="170414"/>
                                </a:lnTo>
                                <a:lnTo>
                                  <a:pt x="196907" y="183169"/>
                                </a:lnTo>
                                <a:lnTo>
                                  <a:pt x="206072" y="193204"/>
                                </a:lnTo>
                                <a:lnTo>
                                  <a:pt x="215224" y="201398"/>
                                </a:lnTo>
                                <a:lnTo>
                                  <a:pt x="223469" y="207775"/>
                                </a:lnTo>
                                <a:lnTo>
                                  <a:pt x="229877" y="211420"/>
                                </a:lnTo>
                                <a:lnTo>
                                  <a:pt x="231715" y="213250"/>
                                </a:lnTo>
                                <a:lnTo>
                                  <a:pt x="241785" y="217810"/>
                                </a:lnTo>
                                <a:lnTo>
                                  <a:pt x="126387" y="260633"/>
                                </a:lnTo>
                                <a:lnTo>
                                  <a:pt x="123643" y="259731"/>
                                </a:lnTo>
                                <a:lnTo>
                                  <a:pt x="108977" y="247879"/>
                                </a:lnTo>
                                <a:lnTo>
                                  <a:pt x="97988" y="233295"/>
                                </a:lnTo>
                                <a:lnTo>
                                  <a:pt x="89755" y="215981"/>
                                </a:lnTo>
                                <a:lnTo>
                                  <a:pt x="85173" y="197752"/>
                                </a:lnTo>
                                <a:lnTo>
                                  <a:pt x="82429" y="181352"/>
                                </a:lnTo>
                                <a:lnTo>
                                  <a:pt x="80591" y="166768"/>
                                </a:lnTo>
                                <a:lnTo>
                                  <a:pt x="80591" y="150368"/>
                                </a:lnTo>
                                <a:lnTo>
                                  <a:pt x="74183" y="112094"/>
                                </a:lnTo>
                                <a:lnTo>
                                  <a:pt x="64100" y="82927"/>
                                </a:lnTo>
                                <a:lnTo>
                                  <a:pt x="51285" y="60150"/>
                                </a:lnTo>
                                <a:lnTo>
                                  <a:pt x="37551" y="44652"/>
                                </a:lnTo>
                                <a:lnTo>
                                  <a:pt x="23804" y="33714"/>
                                </a:lnTo>
                                <a:lnTo>
                                  <a:pt x="11896" y="28253"/>
                                </a:lnTo>
                                <a:lnTo>
                                  <a:pt x="3663" y="24606"/>
                                </a:lnTo>
                                <a:lnTo>
                                  <a:pt x="0" y="23692"/>
                                </a:lnTo>
                                <a:lnTo>
                                  <a:pt x="0" y="13669"/>
                                </a:lnTo>
                                <a:lnTo>
                                  <a:pt x="1245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6" name="Shape 1536"/>
                        <wps:cNvSpPr/>
                        <wps:spPr>
                          <a:xfrm>
                            <a:off x="167600" y="878164"/>
                            <a:ext cx="195082" cy="238758"/>
                          </a:xfrm>
                          <a:custGeom>
                            <a:avLst/>
                            <a:gdLst/>
                            <a:ahLst/>
                            <a:cxnLst/>
                            <a:rect l="0" t="0" r="0" b="0"/>
                            <a:pathLst>
                              <a:path w="195082" h="238758">
                                <a:moveTo>
                                  <a:pt x="100758" y="0"/>
                                </a:moveTo>
                                <a:lnTo>
                                  <a:pt x="118155" y="11840"/>
                                </a:lnTo>
                                <a:lnTo>
                                  <a:pt x="130970" y="29154"/>
                                </a:lnTo>
                                <a:lnTo>
                                  <a:pt x="140134" y="50115"/>
                                </a:lnTo>
                                <a:lnTo>
                                  <a:pt x="144716" y="72904"/>
                                </a:lnTo>
                                <a:lnTo>
                                  <a:pt x="147460" y="93865"/>
                                </a:lnTo>
                                <a:lnTo>
                                  <a:pt x="147460" y="130311"/>
                                </a:lnTo>
                                <a:lnTo>
                                  <a:pt x="149299" y="143992"/>
                                </a:lnTo>
                                <a:lnTo>
                                  <a:pt x="152962" y="155831"/>
                                </a:lnTo>
                                <a:lnTo>
                                  <a:pt x="158450" y="167684"/>
                                </a:lnTo>
                                <a:lnTo>
                                  <a:pt x="165777" y="177706"/>
                                </a:lnTo>
                                <a:lnTo>
                                  <a:pt x="173103" y="186814"/>
                                </a:lnTo>
                                <a:lnTo>
                                  <a:pt x="181349" y="194106"/>
                                </a:lnTo>
                                <a:lnTo>
                                  <a:pt x="188675" y="200483"/>
                                </a:lnTo>
                                <a:lnTo>
                                  <a:pt x="195082" y="205043"/>
                                </a:lnTo>
                                <a:lnTo>
                                  <a:pt x="104421" y="238758"/>
                                </a:lnTo>
                                <a:lnTo>
                                  <a:pt x="91593" y="227833"/>
                                </a:lnTo>
                                <a:lnTo>
                                  <a:pt x="81523" y="213250"/>
                                </a:lnTo>
                                <a:lnTo>
                                  <a:pt x="75102" y="196838"/>
                                </a:lnTo>
                                <a:lnTo>
                                  <a:pt x="71439" y="180437"/>
                                </a:lnTo>
                                <a:lnTo>
                                  <a:pt x="68695" y="164952"/>
                                </a:lnTo>
                                <a:lnTo>
                                  <a:pt x="67776" y="152185"/>
                                </a:lnTo>
                                <a:lnTo>
                                  <a:pt x="67776" y="139431"/>
                                </a:lnTo>
                                <a:lnTo>
                                  <a:pt x="64113" y="110265"/>
                                </a:lnTo>
                                <a:lnTo>
                                  <a:pt x="57705" y="85658"/>
                                </a:lnTo>
                                <a:lnTo>
                                  <a:pt x="49460" y="65613"/>
                                </a:lnTo>
                                <a:lnTo>
                                  <a:pt x="40308" y="48298"/>
                                </a:lnTo>
                                <a:lnTo>
                                  <a:pt x="30225" y="35544"/>
                                </a:lnTo>
                                <a:lnTo>
                                  <a:pt x="19235" y="24606"/>
                                </a:lnTo>
                                <a:lnTo>
                                  <a:pt x="9165" y="16401"/>
                                </a:lnTo>
                                <a:lnTo>
                                  <a:pt x="0" y="10938"/>
                                </a:lnTo>
                                <a:lnTo>
                                  <a:pt x="100758"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537" name="Shape 1537"/>
                        <wps:cNvSpPr/>
                        <wps:spPr>
                          <a:xfrm>
                            <a:off x="366345" y="981137"/>
                            <a:ext cx="275686" cy="218725"/>
                          </a:xfrm>
                          <a:custGeom>
                            <a:avLst/>
                            <a:gdLst/>
                            <a:ahLst/>
                            <a:cxnLst/>
                            <a:rect l="0" t="0" r="0" b="0"/>
                            <a:pathLst>
                              <a:path w="275686" h="218725">
                                <a:moveTo>
                                  <a:pt x="251869" y="0"/>
                                </a:moveTo>
                                <a:lnTo>
                                  <a:pt x="275686" y="30983"/>
                                </a:lnTo>
                                <a:lnTo>
                                  <a:pt x="23818" y="218725"/>
                                </a:lnTo>
                                <a:lnTo>
                                  <a:pt x="0" y="186827"/>
                                </a:lnTo>
                                <a:lnTo>
                                  <a:pt x="2518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8" name="Shape 1538"/>
                        <wps:cNvSpPr/>
                        <wps:spPr>
                          <a:xfrm>
                            <a:off x="380092" y="994806"/>
                            <a:ext cx="247286" cy="190472"/>
                          </a:xfrm>
                          <a:custGeom>
                            <a:avLst/>
                            <a:gdLst/>
                            <a:ahLst/>
                            <a:cxnLst/>
                            <a:rect l="0" t="0" r="0" b="0"/>
                            <a:pathLst>
                              <a:path w="247286" h="190472">
                                <a:moveTo>
                                  <a:pt x="236297" y="0"/>
                                </a:moveTo>
                                <a:lnTo>
                                  <a:pt x="247286" y="15498"/>
                                </a:lnTo>
                                <a:lnTo>
                                  <a:pt x="11909" y="190472"/>
                                </a:lnTo>
                                <a:lnTo>
                                  <a:pt x="0" y="175889"/>
                                </a:lnTo>
                                <a:lnTo>
                                  <a:pt x="236297"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539" name="Shape 1539"/>
                        <wps:cNvSpPr/>
                        <wps:spPr>
                          <a:xfrm>
                            <a:off x="337040" y="1142443"/>
                            <a:ext cx="92512" cy="80196"/>
                          </a:xfrm>
                          <a:custGeom>
                            <a:avLst/>
                            <a:gdLst/>
                            <a:ahLst/>
                            <a:cxnLst/>
                            <a:rect l="0" t="0" r="0" b="0"/>
                            <a:pathLst>
                              <a:path w="92512" h="80196">
                                <a:moveTo>
                                  <a:pt x="45796" y="0"/>
                                </a:moveTo>
                                <a:lnTo>
                                  <a:pt x="51298" y="0"/>
                                </a:lnTo>
                                <a:lnTo>
                                  <a:pt x="55867" y="915"/>
                                </a:lnTo>
                                <a:lnTo>
                                  <a:pt x="60449" y="1829"/>
                                </a:lnTo>
                                <a:lnTo>
                                  <a:pt x="65032" y="3646"/>
                                </a:lnTo>
                                <a:lnTo>
                                  <a:pt x="69614" y="6377"/>
                                </a:lnTo>
                                <a:lnTo>
                                  <a:pt x="73277" y="8206"/>
                                </a:lnTo>
                                <a:lnTo>
                                  <a:pt x="76940" y="10938"/>
                                </a:lnTo>
                                <a:lnTo>
                                  <a:pt x="80604" y="14584"/>
                                </a:lnTo>
                                <a:lnTo>
                                  <a:pt x="85173" y="20046"/>
                                </a:lnTo>
                                <a:lnTo>
                                  <a:pt x="89755" y="26436"/>
                                </a:lnTo>
                                <a:lnTo>
                                  <a:pt x="91593" y="32813"/>
                                </a:lnTo>
                                <a:lnTo>
                                  <a:pt x="92512" y="40105"/>
                                </a:lnTo>
                                <a:lnTo>
                                  <a:pt x="91593" y="47396"/>
                                </a:lnTo>
                                <a:lnTo>
                                  <a:pt x="89755" y="53773"/>
                                </a:lnTo>
                                <a:lnTo>
                                  <a:pt x="85173" y="60151"/>
                                </a:lnTo>
                                <a:lnTo>
                                  <a:pt x="80604" y="65613"/>
                                </a:lnTo>
                                <a:lnTo>
                                  <a:pt x="76940" y="69259"/>
                                </a:lnTo>
                                <a:lnTo>
                                  <a:pt x="73277" y="71989"/>
                                </a:lnTo>
                                <a:lnTo>
                                  <a:pt x="69614" y="73819"/>
                                </a:lnTo>
                                <a:lnTo>
                                  <a:pt x="65032" y="76550"/>
                                </a:lnTo>
                                <a:lnTo>
                                  <a:pt x="60449" y="78380"/>
                                </a:lnTo>
                                <a:lnTo>
                                  <a:pt x="55867" y="79281"/>
                                </a:lnTo>
                                <a:lnTo>
                                  <a:pt x="51298" y="80196"/>
                                </a:lnTo>
                                <a:lnTo>
                                  <a:pt x="41214" y="80196"/>
                                </a:lnTo>
                                <a:lnTo>
                                  <a:pt x="36632" y="79281"/>
                                </a:lnTo>
                                <a:lnTo>
                                  <a:pt x="31143" y="78380"/>
                                </a:lnTo>
                                <a:lnTo>
                                  <a:pt x="27480" y="76550"/>
                                </a:lnTo>
                                <a:lnTo>
                                  <a:pt x="22898" y="73819"/>
                                </a:lnTo>
                                <a:lnTo>
                                  <a:pt x="18316" y="71989"/>
                                </a:lnTo>
                                <a:lnTo>
                                  <a:pt x="14653" y="69259"/>
                                </a:lnTo>
                                <a:lnTo>
                                  <a:pt x="10990" y="65613"/>
                                </a:lnTo>
                                <a:lnTo>
                                  <a:pt x="6407" y="60151"/>
                                </a:lnTo>
                                <a:lnTo>
                                  <a:pt x="2744" y="53773"/>
                                </a:lnTo>
                                <a:lnTo>
                                  <a:pt x="919" y="47396"/>
                                </a:lnTo>
                                <a:lnTo>
                                  <a:pt x="0" y="40105"/>
                                </a:lnTo>
                                <a:lnTo>
                                  <a:pt x="919" y="31898"/>
                                </a:lnTo>
                                <a:lnTo>
                                  <a:pt x="3663" y="24606"/>
                                </a:lnTo>
                                <a:lnTo>
                                  <a:pt x="7326" y="18230"/>
                                </a:lnTo>
                                <a:lnTo>
                                  <a:pt x="13746" y="11853"/>
                                </a:lnTo>
                                <a:lnTo>
                                  <a:pt x="20154" y="7292"/>
                                </a:lnTo>
                                <a:lnTo>
                                  <a:pt x="27480" y="2732"/>
                                </a:lnTo>
                                <a:lnTo>
                                  <a:pt x="36632" y="915"/>
                                </a:lnTo>
                                <a:lnTo>
                                  <a:pt x="457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0" name="Shape 1540"/>
                        <wps:cNvSpPr/>
                        <wps:spPr>
                          <a:xfrm>
                            <a:off x="347123" y="1152466"/>
                            <a:ext cx="72346" cy="60150"/>
                          </a:xfrm>
                          <a:custGeom>
                            <a:avLst/>
                            <a:gdLst/>
                            <a:ahLst/>
                            <a:cxnLst/>
                            <a:rect l="0" t="0" r="0" b="0"/>
                            <a:pathLst>
                              <a:path w="72346" h="60150">
                                <a:moveTo>
                                  <a:pt x="32050" y="0"/>
                                </a:moveTo>
                                <a:lnTo>
                                  <a:pt x="39377" y="0"/>
                                </a:lnTo>
                                <a:lnTo>
                                  <a:pt x="43959" y="915"/>
                                </a:lnTo>
                                <a:lnTo>
                                  <a:pt x="47622" y="1829"/>
                                </a:lnTo>
                                <a:lnTo>
                                  <a:pt x="51285" y="2731"/>
                                </a:lnTo>
                                <a:lnTo>
                                  <a:pt x="54949" y="4560"/>
                                </a:lnTo>
                                <a:lnTo>
                                  <a:pt x="57693" y="6377"/>
                                </a:lnTo>
                                <a:lnTo>
                                  <a:pt x="61356" y="8206"/>
                                </a:lnTo>
                                <a:lnTo>
                                  <a:pt x="64100" y="10937"/>
                                </a:lnTo>
                                <a:lnTo>
                                  <a:pt x="67763" y="15498"/>
                                </a:lnTo>
                                <a:lnTo>
                                  <a:pt x="69601" y="20045"/>
                                </a:lnTo>
                                <a:lnTo>
                                  <a:pt x="71427" y="24606"/>
                                </a:lnTo>
                                <a:lnTo>
                                  <a:pt x="72346" y="30081"/>
                                </a:lnTo>
                                <a:lnTo>
                                  <a:pt x="71427" y="36458"/>
                                </a:lnTo>
                                <a:lnTo>
                                  <a:pt x="69601" y="41921"/>
                                </a:lnTo>
                                <a:lnTo>
                                  <a:pt x="65938" y="46481"/>
                                </a:lnTo>
                                <a:lnTo>
                                  <a:pt x="61356" y="51042"/>
                                </a:lnTo>
                                <a:lnTo>
                                  <a:pt x="55868" y="54687"/>
                                </a:lnTo>
                                <a:lnTo>
                                  <a:pt x="50366" y="57418"/>
                                </a:lnTo>
                                <a:lnTo>
                                  <a:pt x="43040" y="59235"/>
                                </a:lnTo>
                                <a:lnTo>
                                  <a:pt x="35713" y="60150"/>
                                </a:lnTo>
                                <a:lnTo>
                                  <a:pt x="32050" y="60150"/>
                                </a:lnTo>
                                <a:lnTo>
                                  <a:pt x="27468" y="59235"/>
                                </a:lnTo>
                                <a:lnTo>
                                  <a:pt x="23805" y="58333"/>
                                </a:lnTo>
                                <a:lnTo>
                                  <a:pt x="20141" y="57418"/>
                                </a:lnTo>
                                <a:lnTo>
                                  <a:pt x="16478" y="55590"/>
                                </a:lnTo>
                                <a:lnTo>
                                  <a:pt x="13734" y="53773"/>
                                </a:lnTo>
                                <a:lnTo>
                                  <a:pt x="10990" y="51943"/>
                                </a:lnTo>
                                <a:lnTo>
                                  <a:pt x="8233" y="49213"/>
                                </a:lnTo>
                                <a:lnTo>
                                  <a:pt x="4569" y="44652"/>
                                </a:lnTo>
                                <a:lnTo>
                                  <a:pt x="1825" y="40104"/>
                                </a:lnTo>
                                <a:lnTo>
                                  <a:pt x="907" y="35544"/>
                                </a:lnTo>
                                <a:lnTo>
                                  <a:pt x="0" y="30081"/>
                                </a:lnTo>
                                <a:lnTo>
                                  <a:pt x="907" y="24606"/>
                                </a:lnTo>
                                <a:lnTo>
                                  <a:pt x="1825" y="20045"/>
                                </a:lnTo>
                                <a:lnTo>
                                  <a:pt x="4569" y="15498"/>
                                </a:lnTo>
                                <a:lnTo>
                                  <a:pt x="8233" y="10937"/>
                                </a:lnTo>
                                <a:lnTo>
                                  <a:pt x="10990" y="8206"/>
                                </a:lnTo>
                                <a:lnTo>
                                  <a:pt x="13734" y="6377"/>
                                </a:lnTo>
                                <a:lnTo>
                                  <a:pt x="16478" y="4560"/>
                                </a:lnTo>
                                <a:lnTo>
                                  <a:pt x="20141" y="2731"/>
                                </a:lnTo>
                                <a:lnTo>
                                  <a:pt x="23805" y="1829"/>
                                </a:lnTo>
                                <a:lnTo>
                                  <a:pt x="27468" y="915"/>
                                </a:lnTo>
                                <a:lnTo>
                                  <a:pt x="32050" y="0"/>
                                </a:lnTo>
                                <a:close/>
                              </a:path>
                            </a:pathLst>
                          </a:custGeom>
                          <a:ln w="0" cap="flat">
                            <a:miter lim="127000"/>
                          </a:ln>
                        </wps:spPr>
                        <wps:style>
                          <a:lnRef idx="0">
                            <a:srgbClr val="000000">
                              <a:alpha val="0"/>
                            </a:srgbClr>
                          </a:lnRef>
                          <a:fillRef idx="1">
                            <a:srgbClr val="9E3FFF"/>
                          </a:fillRef>
                          <a:effectRef idx="0">
                            <a:scrgbClr r="0" g="0" b="0"/>
                          </a:effectRef>
                          <a:fontRef idx="none"/>
                        </wps:style>
                        <wps:bodyPr/>
                      </wps:wsp>
                      <wps:wsp>
                        <wps:cNvPr id="1541" name="Shape 1541"/>
                        <wps:cNvSpPr/>
                        <wps:spPr>
                          <a:xfrm>
                            <a:off x="596235" y="951068"/>
                            <a:ext cx="82429" cy="79281"/>
                          </a:xfrm>
                          <a:custGeom>
                            <a:avLst/>
                            <a:gdLst/>
                            <a:ahLst/>
                            <a:cxnLst/>
                            <a:rect l="0" t="0" r="0" b="0"/>
                            <a:pathLst>
                              <a:path w="82429" h="79281">
                                <a:moveTo>
                                  <a:pt x="41215" y="0"/>
                                </a:moveTo>
                                <a:lnTo>
                                  <a:pt x="44877" y="0"/>
                                </a:lnTo>
                                <a:lnTo>
                                  <a:pt x="49460" y="915"/>
                                </a:lnTo>
                                <a:lnTo>
                                  <a:pt x="53123" y="1817"/>
                                </a:lnTo>
                                <a:lnTo>
                                  <a:pt x="57705" y="2732"/>
                                </a:lnTo>
                                <a:lnTo>
                                  <a:pt x="61368" y="4561"/>
                                </a:lnTo>
                                <a:lnTo>
                                  <a:pt x="64113" y="7292"/>
                                </a:lnTo>
                                <a:lnTo>
                                  <a:pt x="67776" y="9109"/>
                                </a:lnTo>
                                <a:lnTo>
                                  <a:pt x="70520" y="11840"/>
                                </a:lnTo>
                                <a:lnTo>
                                  <a:pt x="76021" y="18229"/>
                                </a:lnTo>
                                <a:lnTo>
                                  <a:pt x="79685" y="24606"/>
                                </a:lnTo>
                                <a:lnTo>
                                  <a:pt x="81510" y="31898"/>
                                </a:lnTo>
                                <a:lnTo>
                                  <a:pt x="82429" y="40092"/>
                                </a:lnTo>
                                <a:lnTo>
                                  <a:pt x="81510" y="47383"/>
                                </a:lnTo>
                                <a:lnTo>
                                  <a:pt x="79685" y="54675"/>
                                </a:lnTo>
                                <a:lnTo>
                                  <a:pt x="76021" y="61052"/>
                                </a:lnTo>
                                <a:lnTo>
                                  <a:pt x="70520" y="67442"/>
                                </a:lnTo>
                                <a:lnTo>
                                  <a:pt x="67776" y="70173"/>
                                </a:lnTo>
                                <a:lnTo>
                                  <a:pt x="64113" y="71989"/>
                                </a:lnTo>
                                <a:lnTo>
                                  <a:pt x="61368" y="74721"/>
                                </a:lnTo>
                                <a:lnTo>
                                  <a:pt x="57705" y="75636"/>
                                </a:lnTo>
                                <a:lnTo>
                                  <a:pt x="53123" y="77465"/>
                                </a:lnTo>
                                <a:lnTo>
                                  <a:pt x="49460" y="78367"/>
                                </a:lnTo>
                                <a:lnTo>
                                  <a:pt x="44877" y="79281"/>
                                </a:lnTo>
                                <a:lnTo>
                                  <a:pt x="36632" y="79281"/>
                                </a:lnTo>
                                <a:lnTo>
                                  <a:pt x="32969" y="78367"/>
                                </a:lnTo>
                                <a:lnTo>
                                  <a:pt x="28387" y="77465"/>
                                </a:lnTo>
                                <a:lnTo>
                                  <a:pt x="24724" y="75636"/>
                                </a:lnTo>
                                <a:lnTo>
                                  <a:pt x="21060" y="74721"/>
                                </a:lnTo>
                                <a:lnTo>
                                  <a:pt x="17397" y="71989"/>
                                </a:lnTo>
                                <a:lnTo>
                                  <a:pt x="13734" y="70173"/>
                                </a:lnTo>
                                <a:lnTo>
                                  <a:pt x="10990" y="67442"/>
                                </a:lnTo>
                                <a:lnTo>
                                  <a:pt x="6407" y="61052"/>
                                </a:lnTo>
                                <a:lnTo>
                                  <a:pt x="2744" y="54675"/>
                                </a:lnTo>
                                <a:lnTo>
                                  <a:pt x="919" y="47383"/>
                                </a:lnTo>
                                <a:lnTo>
                                  <a:pt x="0" y="40092"/>
                                </a:lnTo>
                                <a:lnTo>
                                  <a:pt x="919" y="31898"/>
                                </a:lnTo>
                                <a:lnTo>
                                  <a:pt x="3663" y="24606"/>
                                </a:lnTo>
                                <a:lnTo>
                                  <a:pt x="7326" y="18229"/>
                                </a:lnTo>
                                <a:lnTo>
                                  <a:pt x="11909" y="11840"/>
                                </a:lnTo>
                                <a:lnTo>
                                  <a:pt x="18316" y="7292"/>
                                </a:lnTo>
                                <a:lnTo>
                                  <a:pt x="24724" y="2732"/>
                                </a:lnTo>
                                <a:lnTo>
                                  <a:pt x="32969" y="915"/>
                                </a:lnTo>
                                <a:lnTo>
                                  <a:pt x="412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2" name="Shape 1542"/>
                        <wps:cNvSpPr/>
                        <wps:spPr>
                          <a:xfrm>
                            <a:off x="606306" y="961092"/>
                            <a:ext cx="62288" cy="59235"/>
                          </a:xfrm>
                          <a:custGeom>
                            <a:avLst/>
                            <a:gdLst/>
                            <a:ahLst/>
                            <a:cxnLst/>
                            <a:rect l="0" t="0" r="0" b="0"/>
                            <a:pathLst>
                              <a:path w="62288" h="59235">
                                <a:moveTo>
                                  <a:pt x="31144" y="0"/>
                                </a:moveTo>
                                <a:lnTo>
                                  <a:pt x="37551" y="915"/>
                                </a:lnTo>
                                <a:lnTo>
                                  <a:pt x="43052" y="2731"/>
                                </a:lnTo>
                                <a:lnTo>
                                  <a:pt x="48541" y="5462"/>
                                </a:lnTo>
                                <a:lnTo>
                                  <a:pt x="54042" y="9108"/>
                                </a:lnTo>
                                <a:lnTo>
                                  <a:pt x="57705" y="13668"/>
                                </a:lnTo>
                                <a:lnTo>
                                  <a:pt x="60449" y="18229"/>
                                </a:lnTo>
                                <a:lnTo>
                                  <a:pt x="61368" y="23692"/>
                                </a:lnTo>
                                <a:lnTo>
                                  <a:pt x="62288" y="30069"/>
                                </a:lnTo>
                                <a:lnTo>
                                  <a:pt x="61368" y="36458"/>
                                </a:lnTo>
                                <a:lnTo>
                                  <a:pt x="59530" y="41921"/>
                                </a:lnTo>
                                <a:lnTo>
                                  <a:pt x="56786" y="46481"/>
                                </a:lnTo>
                                <a:lnTo>
                                  <a:pt x="53123" y="51029"/>
                                </a:lnTo>
                                <a:lnTo>
                                  <a:pt x="48541" y="54674"/>
                                </a:lnTo>
                                <a:lnTo>
                                  <a:pt x="43052" y="57418"/>
                                </a:lnTo>
                                <a:lnTo>
                                  <a:pt x="37551" y="58320"/>
                                </a:lnTo>
                                <a:lnTo>
                                  <a:pt x="31144" y="59235"/>
                                </a:lnTo>
                                <a:lnTo>
                                  <a:pt x="24736" y="58320"/>
                                </a:lnTo>
                                <a:lnTo>
                                  <a:pt x="18316" y="57418"/>
                                </a:lnTo>
                                <a:lnTo>
                                  <a:pt x="12828" y="54674"/>
                                </a:lnTo>
                                <a:lnTo>
                                  <a:pt x="8245" y="50126"/>
                                </a:lnTo>
                                <a:lnTo>
                                  <a:pt x="4582" y="45566"/>
                                </a:lnTo>
                                <a:lnTo>
                                  <a:pt x="1838" y="41006"/>
                                </a:lnTo>
                                <a:lnTo>
                                  <a:pt x="919" y="35544"/>
                                </a:lnTo>
                                <a:lnTo>
                                  <a:pt x="0" y="30069"/>
                                </a:lnTo>
                                <a:lnTo>
                                  <a:pt x="919" y="23692"/>
                                </a:lnTo>
                                <a:lnTo>
                                  <a:pt x="1838" y="18229"/>
                                </a:lnTo>
                                <a:lnTo>
                                  <a:pt x="4582" y="13668"/>
                                </a:lnTo>
                                <a:lnTo>
                                  <a:pt x="8245" y="9108"/>
                                </a:lnTo>
                                <a:lnTo>
                                  <a:pt x="12828" y="5462"/>
                                </a:lnTo>
                                <a:lnTo>
                                  <a:pt x="18316" y="2731"/>
                                </a:lnTo>
                                <a:lnTo>
                                  <a:pt x="24736" y="915"/>
                                </a:lnTo>
                                <a:lnTo>
                                  <a:pt x="31144" y="0"/>
                                </a:lnTo>
                                <a:close/>
                              </a:path>
                            </a:pathLst>
                          </a:custGeom>
                          <a:ln w="0" cap="flat">
                            <a:miter lim="127000"/>
                          </a:ln>
                        </wps:spPr>
                        <wps:style>
                          <a:lnRef idx="0">
                            <a:srgbClr val="000000">
                              <a:alpha val="0"/>
                            </a:srgbClr>
                          </a:lnRef>
                          <a:fillRef idx="1">
                            <a:srgbClr val="9E3FFF"/>
                          </a:fillRef>
                          <a:effectRef idx="0">
                            <a:scrgbClr r="0" g="0" b="0"/>
                          </a:effectRef>
                          <a:fontRef idx="none"/>
                        </wps:style>
                        <wps:bodyPr/>
                      </wps:wsp>
                      <wps:wsp>
                        <wps:cNvPr id="1543" name="Shape 1543"/>
                        <wps:cNvSpPr/>
                        <wps:spPr>
                          <a:xfrm>
                            <a:off x="390163" y="958360"/>
                            <a:ext cx="111734" cy="107533"/>
                          </a:xfrm>
                          <a:custGeom>
                            <a:avLst/>
                            <a:gdLst/>
                            <a:ahLst/>
                            <a:cxnLst/>
                            <a:rect l="0" t="0" r="0" b="0"/>
                            <a:pathLst>
                              <a:path w="111734" h="107533">
                                <a:moveTo>
                                  <a:pt x="55867" y="0"/>
                                </a:moveTo>
                                <a:lnTo>
                                  <a:pt x="61368" y="0"/>
                                </a:lnTo>
                                <a:lnTo>
                                  <a:pt x="66857" y="915"/>
                                </a:lnTo>
                                <a:lnTo>
                                  <a:pt x="72358" y="2732"/>
                                </a:lnTo>
                                <a:lnTo>
                                  <a:pt x="76927" y="3646"/>
                                </a:lnTo>
                                <a:lnTo>
                                  <a:pt x="82429" y="6377"/>
                                </a:lnTo>
                                <a:lnTo>
                                  <a:pt x="87011" y="9109"/>
                                </a:lnTo>
                                <a:lnTo>
                                  <a:pt x="91593" y="12754"/>
                                </a:lnTo>
                                <a:lnTo>
                                  <a:pt x="95256" y="16400"/>
                                </a:lnTo>
                                <a:lnTo>
                                  <a:pt x="101664" y="24606"/>
                                </a:lnTo>
                                <a:lnTo>
                                  <a:pt x="107152" y="33714"/>
                                </a:lnTo>
                                <a:lnTo>
                                  <a:pt x="110815" y="42835"/>
                                </a:lnTo>
                                <a:lnTo>
                                  <a:pt x="111734" y="53760"/>
                                </a:lnTo>
                                <a:lnTo>
                                  <a:pt x="110815" y="63796"/>
                                </a:lnTo>
                                <a:lnTo>
                                  <a:pt x="107152" y="73819"/>
                                </a:lnTo>
                                <a:lnTo>
                                  <a:pt x="101664" y="82927"/>
                                </a:lnTo>
                                <a:lnTo>
                                  <a:pt x="95256" y="91133"/>
                                </a:lnTo>
                                <a:lnTo>
                                  <a:pt x="91593" y="94779"/>
                                </a:lnTo>
                                <a:lnTo>
                                  <a:pt x="87011" y="98425"/>
                                </a:lnTo>
                                <a:lnTo>
                                  <a:pt x="82429" y="101156"/>
                                </a:lnTo>
                                <a:lnTo>
                                  <a:pt x="76927" y="102973"/>
                                </a:lnTo>
                                <a:lnTo>
                                  <a:pt x="72358" y="104802"/>
                                </a:lnTo>
                                <a:lnTo>
                                  <a:pt x="66857" y="106618"/>
                                </a:lnTo>
                                <a:lnTo>
                                  <a:pt x="61368" y="107533"/>
                                </a:lnTo>
                                <a:lnTo>
                                  <a:pt x="50379" y="107533"/>
                                </a:lnTo>
                                <a:lnTo>
                                  <a:pt x="44877" y="106618"/>
                                </a:lnTo>
                                <a:lnTo>
                                  <a:pt x="39389" y="104802"/>
                                </a:lnTo>
                                <a:lnTo>
                                  <a:pt x="33888" y="102973"/>
                                </a:lnTo>
                                <a:lnTo>
                                  <a:pt x="29306" y="101156"/>
                                </a:lnTo>
                                <a:lnTo>
                                  <a:pt x="24723" y="98425"/>
                                </a:lnTo>
                                <a:lnTo>
                                  <a:pt x="20154" y="94779"/>
                                </a:lnTo>
                                <a:lnTo>
                                  <a:pt x="15572" y="91133"/>
                                </a:lnTo>
                                <a:lnTo>
                                  <a:pt x="9164" y="82927"/>
                                </a:lnTo>
                                <a:lnTo>
                                  <a:pt x="3663" y="73819"/>
                                </a:lnTo>
                                <a:lnTo>
                                  <a:pt x="919" y="63796"/>
                                </a:lnTo>
                                <a:lnTo>
                                  <a:pt x="0" y="53760"/>
                                </a:lnTo>
                                <a:lnTo>
                                  <a:pt x="919" y="42835"/>
                                </a:lnTo>
                                <a:lnTo>
                                  <a:pt x="4582" y="32800"/>
                                </a:lnTo>
                                <a:lnTo>
                                  <a:pt x="9164" y="23692"/>
                                </a:lnTo>
                                <a:lnTo>
                                  <a:pt x="16490" y="15485"/>
                                </a:lnTo>
                                <a:lnTo>
                                  <a:pt x="24723" y="9109"/>
                                </a:lnTo>
                                <a:lnTo>
                                  <a:pt x="33888" y="4548"/>
                                </a:lnTo>
                                <a:lnTo>
                                  <a:pt x="44877" y="915"/>
                                </a:lnTo>
                                <a:lnTo>
                                  <a:pt x="558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44" name="Shape 1544"/>
                        <wps:cNvSpPr/>
                        <wps:spPr>
                          <a:xfrm>
                            <a:off x="400233" y="968383"/>
                            <a:ext cx="91593" cy="87488"/>
                          </a:xfrm>
                          <a:custGeom>
                            <a:avLst/>
                            <a:gdLst/>
                            <a:ahLst/>
                            <a:cxnLst/>
                            <a:rect l="0" t="0" r="0" b="0"/>
                            <a:pathLst>
                              <a:path w="91593" h="87488">
                                <a:moveTo>
                                  <a:pt x="41215" y="0"/>
                                </a:moveTo>
                                <a:lnTo>
                                  <a:pt x="50379" y="0"/>
                                </a:lnTo>
                                <a:lnTo>
                                  <a:pt x="54961" y="915"/>
                                </a:lnTo>
                                <a:lnTo>
                                  <a:pt x="58624" y="1817"/>
                                </a:lnTo>
                                <a:lnTo>
                                  <a:pt x="63194" y="3646"/>
                                </a:lnTo>
                                <a:lnTo>
                                  <a:pt x="67776" y="5462"/>
                                </a:lnTo>
                                <a:lnTo>
                                  <a:pt x="71439" y="7292"/>
                                </a:lnTo>
                                <a:lnTo>
                                  <a:pt x="75103" y="10023"/>
                                </a:lnTo>
                                <a:lnTo>
                                  <a:pt x="78766" y="13669"/>
                                </a:lnTo>
                                <a:lnTo>
                                  <a:pt x="84267" y="20046"/>
                                </a:lnTo>
                                <a:lnTo>
                                  <a:pt x="87930" y="27338"/>
                                </a:lnTo>
                                <a:lnTo>
                                  <a:pt x="90674" y="35544"/>
                                </a:lnTo>
                                <a:lnTo>
                                  <a:pt x="91593" y="43738"/>
                                </a:lnTo>
                                <a:lnTo>
                                  <a:pt x="90674" y="52859"/>
                                </a:lnTo>
                                <a:lnTo>
                                  <a:pt x="87930" y="60151"/>
                                </a:lnTo>
                                <a:lnTo>
                                  <a:pt x="83348" y="68344"/>
                                </a:lnTo>
                                <a:lnTo>
                                  <a:pt x="77860" y="74733"/>
                                </a:lnTo>
                                <a:lnTo>
                                  <a:pt x="71439" y="80196"/>
                                </a:lnTo>
                                <a:lnTo>
                                  <a:pt x="63194" y="83842"/>
                                </a:lnTo>
                                <a:lnTo>
                                  <a:pt x="54961" y="86573"/>
                                </a:lnTo>
                                <a:lnTo>
                                  <a:pt x="45797" y="87488"/>
                                </a:lnTo>
                                <a:lnTo>
                                  <a:pt x="41215" y="87488"/>
                                </a:lnTo>
                                <a:lnTo>
                                  <a:pt x="36645" y="86573"/>
                                </a:lnTo>
                                <a:lnTo>
                                  <a:pt x="32063" y="85658"/>
                                </a:lnTo>
                                <a:lnTo>
                                  <a:pt x="27480" y="83842"/>
                                </a:lnTo>
                                <a:lnTo>
                                  <a:pt x="23818" y="82013"/>
                                </a:lnTo>
                                <a:lnTo>
                                  <a:pt x="19235" y="80196"/>
                                </a:lnTo>
                                <a:lnTo>
                                  <a:pt x="16491" y="77465"/>
                                </a:lnTo>
                                <a:lnTo>
                                  <a:pt x="12828" y="73819"/>
                                </a:lnTo>
                                <a:lnTo>
                                  <a:pt x="7327" y="67442"/>
                                </a:lnTo>
                                <a:lnTo>
                                  <a:pt x="3663" y="60151"/>
                                </a:lnTo>
                                <a:lnTo>
                                  <a:pt x="919" y="51944"/>
                                </a:lnTo>
                                <a:lnTo>
                                  <a:pt x="0" y="43738"/>
                                </a:lnTo>
                                <a:lnTo>
                                  <a:pt x="919" y="35544"/>
                                </a:lnTo>
                                <a:lnTo>
                                  <a:pt x="3663" y="27338"/>
                                </a:lnTo>
                                <a:lnTo>
                                  <a:pt x="7327" y="20046"/>
                                </a:lnTo>
                                <a:lnTo>
                                  <a:pt x="12828" y="13669"/>
                                </a:lnTo>
                                <a:lnTo>
                                  <a:pt x="16491" y="10023"/>
                                </a:lnTo>
                                <a:lnTo>
                                  <a:pt x="19235" y="7292"/>
                                </a:lnTo>
                                <a:lnTo>
                                  <a:pt x="23818" y="5462"/>
                                </a:lnTo>
                                <a:lnTo>
                                  <a:pt x="27480" y="3646"/>
                                </a:lnTo>
                                <a:lnTo>
                                  <a:pt x="32063" y="1817"/>
                                </a:lnTo>
                                <a:lnTo>
                                  <a:pt x="36645" y="915"/>
                                </a:lnTo>
                                <a:lnTo>
                                  <a:pt x="412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5" name="Shape 1545"/>
                        <wps:cNvSpPr/>
                        <wps:spPr>
                          <a:xfrm>
                            <a:off x="400233" y="968383"/>
                            <a:ext cx="91593" cy="87488"/>
                          </a:xfrm>
                          <a:custGeom>
                            <a:avLst/>
                            <a:gdLst/>
                            <a:ahLst/>
                            <a:cxnLst/>
                            <a:rect l="0" t="0" r="0" b="0"/>
                            <a:pathLst>
                              <a:path w="91593" h="87488">
                                <a:moveTo>
                                  <a:pt x="41215" y="0"/>
                                </a:moveTo>
                                <a:lnTo>
                                  <a:pt x="50379" y="0"/>
                                </a:lnTo>
                                <a:lnTo>
                                  <a:pt x="54961" y="915"/>
                                </a:lnTo>
                                <a:lnTo>
                                  <a:pt x="58624" y="1817"/>
                                </a:lnTo>
                                <a:lnTo>
                                  <a:pt x="63194" y="3646"/>
                                </a:lnTo>
                                <a:lnTo>
                                  <a:pt x="67776" y="5462"/>
                                </a:lnTo>
                                <a:lnTo>
                                  <a:pt x="71439" y="7292"/>
                                </a:lnTo>
                                <a:lnTo>
                                  <a:pt x="75103" y="10023"/>
                                </a:lnTo>
                                <a:lnTo>
                                  <a:pt x="78766" y="13669"/>
                                </a:lnTo>
                                <a:lnTo>
                                  <a:pt x="84267" y="20046"/>
                                </a:lnTo>
                                <a:lnTo>
                                  <a:pt x="87930" y="27338"/>
                                </a:lnTo>
                                <a:lnTo>
                                  <a:pt x="90674" y="35544"/>
                                </a:lnTo>
                                <a:lnTo>
                                  <a:pt x="91593" y="43738"/>
                                </a:lnTo>
                                <a:lnTo>
                                  <a:pt x="90674" y="52859"/>
                                </a:lnTo>
                                <a:lnTo>
                                  <a:pt x="87930" y="60151"/>
                                </a:lnTo>
                                <a:lnTo>
                                  <a:pt x="83348" y="68344"/>
                                </a:lnTo>
                                <a:lnTo>
                                  <a:pt x="77860" y="74733"/>
                                </a:lnTo>
                                <a:lnTo>
                                  <a:pt x="71439" y="80196"/>
                                </a:lnTo>
                                <a:lnTo>
                                  <a:pt x="63194" y="83842"/>
                                </a:lnTo>
                                <a:lnTo>
                                  <a:pt x="54961" y="86573"/>
                                </a:lnTo>
                                <a:lnTo>
                                  <a:pt x="45797" y="87488"/>
                                </a:lnTo>
                                <a:lnTo>
                                  <a:pt x="41215" y="87488"/>
                                </a:lnTo>
                                <a:lnTo>
                                  <a:pt x="36645" y="86573"/>
                                </a:lnTo>
                                <a:lnTo>
                                  <a:pt x="32063" y="85658"/>
                                </a:lnTo>
                                <a:lnTo>
                                  <a:pt x="27480" y="83842"/>
                                </a:lnTo>
                                <a:lnTo>
                                  <a:pt x="23818" y="82013"/>
                                </a:lnTo>
                                <a:lnTo>
                                  <a:pt x="19235" y="80196"/>
                                </a:lnTo>
                                <a:lnTo>
                                  <a:pt x="16491" y="77465"/>
                                </a:lnTo>
                                <a:lnTo>
                                  <a:pt x="12828" y="73819"/>
                                </a:lnTo>
                                <a:lnTo>
                                  <a:pt x="7327" y="67442"/>
                                </a:lnTo>
                                <a:lnTo>
                                  <a:pt x="3663" y="60151"/>
                                </a:lnTo>
                                <a:lnTo>
                                  <a:pt x="919" y="51944"/>
                                </a:lnTo>
                                <a:lnTo>
                                  <a:pt x="0" y="43738"/>
                                </a:lnTo>
                                <a:lnTo>
                                  <a:pt x="919" y="35544"/>
                                </a:lnTo>
                                <a:lnTo>
                                  <a:pt x="3663" y="27338"/>
                                </a:lnTo>
                                <a:lnTo>
                                  <a:pt x="7327" y="20046"/>
                                </a:lnTo>
                                <a:lnTo>
                                  <a:pt x="12828" y="13669"/>
                                </a:lnTo>
                                <a:lnTo>
                                  <a:pt x="16491" y="10023"/>
                                </a:lnTo>
                                <a:lnTo>
                                  <a:pt x="19235" y="7292"/>
                                </a:lnTo>
                                <a:lnTo>
                                  <a:pt x="23818" y="5462"/>
                                </a:lnTo>
                                <a:lnTo>
                                  <a:pt x="27480" y="3646"/>
                                </a:lnTo>
                                <a:lnTo>
                                  <a:pt x="32063" y="1817"/>
                                </a:lnTo>
                                <a:lnTo>
                                  <a:pt x="36645" y="915"/>
                                </a:lnTo>
                                <a:lnTo>
                                  <a:pt x="4121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6" name="Shape 1546"/>
                        <wps:cNvSpPr/>
                        <wps:spPr>
                          <a:xfrm>
                            <a:off x="400233" y="968383"/>
                            <a:ext cx="42133" cy="87488"/>
                          </a:xfrm>
                          <a:custGeom>
                            <a:avLst/>
                            <a:gdLst/>
                            <a:ahLst/>
                            <a:cxnLst/>
                            <a:rect l="0" t="0" r="0" b="0"/>
                            <a:pathLst>
                              <a:path w="42133" h="87488">
                                <a:moveTo>
                                  <a:pt x="42133" y="0"/>
                                </a:moveTo>
                                <a:lnTo>
                                  <a:pt x="37551" y="5462"/>
                                </a:lnTo>
                                <a:lnTo>
                                  <a:pt x="32063" y="13669"/>
                                </a:lnTo>
                                <a:lnTo>
                                  <a:pt x="27480" y="22778"/>
                                </a:lnTo>
                                <a:lnTo>
                                  <a:pt x="23818" y="33715"/>
                                </a:lnTo>
                                <a:lnTo>
                                  <a:pt x="21980" y="46482"/>
                                </a:lnTo>
                                <a:lnTo>
                                  <a:pt x="23818" y="59236"/>
                                </a:lnTo>
                                <a:lnTo>
                                  <a:pt x="29319" y="72904"/>
                                </a:lnTo>
                                <a:lnTo>
                                  <a:pt x="40308" y="87488"/>
                                </a:lnTo>
                                <a:lnTo>
                                  <a:pt x="36645" y="86573"/>
                                </a:lnTo>
                                <a:lnTo>
                                  <a:pt x="32063" y="85658"/>
                                </a:lnTo>
                                <a:lnTo>
                                  <a:pt x="28400" y="83842"/>
                                </a:lnTo>
                                <a:lnTo>
                                  <a:pt x="25643" y="82928"/>
                                </a:lnTo>
                                <a:lnTo>
                                  <a:pt x="21980" y="81111"/>
                                </a:lnTo>
                                <a:lnTo>
                                  <a:pt x="18316" y="78367"/>
                                </a:lnTo>
                                <a:lnTo>
                                  <a:pt x="15572" y="76550"/>
                                </a:lnTo>
                                <a:lnTo>
                                  <a:pt x="12828" y="73819"/>
                                </a:lnTo>
                                <a:lnTo>
                                  <a:pt x="7327" y="67442"/>
                                </a:lnTo>
                                <a:lnTo>
                                  <a:pt x="3663" y="60151"/>
                                </a:lnTo>
                                <a:lnTo>
                                  <a:pt x="919" y="51944"/>
                                </a:lnTo>
                                <a:lnTo>
                                  <a:pt x="0" y="43738"/>
                                </a:lnTo>
                                <a:lnTo>
                                  <a:pt x="919" y="35544"/>
                                </a:lnTo>
                                <a:lnTo>
                                  <a:pt x="3663" y="27338"/>
                                </a:lnTo>
                                <a:lnTo>
                                  <a:pt x="7327" y="20046"/>
                                </a:lnTo>
                                <a:lnTo>
                                  <a:pt x="12828" y="13669"/>
                                </a:lnTo>
                                <a:lnTo>
                                  <a:pt x="15572" y="10938"/>
                                </a:lnTo>
                                <a:lnTo>
                                  <a:pt x="19235" y="8206"/>
                                </a:lnTo>
                                <a:lnTo>
                                  <a:pt x="22899" y="6377"/>
                                </a:lnTo>
                                <a:lnTo>
                                  <a:pt x="26562" y="3646"/>
                                </a:lnTo>
                                <a:lnTo>
                                  <a:pt x="30225" y="2732"/>
                                </a:lnTo>
                                <a:lnTo>
                                  <a:pt x="33888" y="915"/>
                                </a:lnTo>
                                <a:lnTo>
                                  <a:pt x="38470" y="915"/>
                                </a:lnTo>
                                <a:lnTo>
                                  <a:pt x="42133" y="0"/>
                                </a:lnTo>
                                <a:close/>
                              </a:path>
                            </a:pathLst>
                          </a:custGeom>
                          <a:ln w="0" cap="flat">
                            <a:miter lim="127000"/>
                          </a:ln>
                        </wps:spPr>
                        <wps:style>
                          <a:lnRef idx="0">
                            <a:srgbClr val="000000">
                              <a:alpha val="0"/>
                            </a:srgbClr>
                          </a:lnRef>
                          <a:fillRef idx="1">
                            <a:srgbClr val="00FFFF"/>
                          </a:fillRef>
                          <a:effectRef idx="0">
                            <a:scrgbClr r="0" g="0" b="0"/>
                          </a:effectRef>
                          <a:fontRef idx="none"/>
                        </wps:style>
                        <wps:bodyPr/>
                      </wps:wsp>
                      <wps:wsp>
                        <wps:cNvPr id="1547" name="Shape 1547"/>
                        <wps:cNvSpPr/>
                        <wps:spPr>
                          <a:xfrm>
                            <a:off x="449693" y="968383"/>
                            <a:ext cx="43052" cy="87488"/>
                          </a:xfrm>
                          <a:custGeom>
                            <a:avLst/>
                            <a:gdLst/>
                            <a:ahLst/>
                            <a:cxnLst/>
                            <a:rect l="0" t="0" r="0" b="0"/>
                            <a:pathLst>
                              <a:path w="43052" h="87488">
                                <a:moveTo>
                                  <a:pt x="0" y="0"/>
                                </a:moveTo>
                                <a:lnTo>
                                  <a:pt x="4582" y="915"/>
                                </a:lnTo>
                                <a:lnTo>
                                  <a:pt x="8245" y="915"/>
                                </a:lnTo>
                                <a:lnTo>
                                  <a:pt x="12828" y="2732"/>
                                </a:lnTo>
                                <a:lnTo>
                                  <a:pt x="16491" y="3646"/>
                                </a:lnTo>
                                <a:lnTo>
                                  <a:pt x="20154" y="6377"/>
                                </a:lnTo>
                                <a:lnTo>
                                  <a:pt x="23817" y="8206"/>
                                </a:lnTo>
                                <a:lnTo>
                                  <a:pt x="27480" y="10938"/>
                                </a:lnTo>
                                <a:lnTo>
                                  <a:pt x="30225" y="13669"/>
                                </a:lnTo>
                                <a:lnTo>
                                  <a:pt x="35726" y="20046"/>
                                </a:lnTo>
                                <a:lnTo>
                                  <a:pt x="39389" y="27338"/>
                                </a:lnTo>
                                <a:lnTo>
                                  <a:pt x="42133" y="35544"/>
                                </a:lnTo>
                                <a:lnTo>
                                  <a:pt x="43052" y="43738"/>
                                </a:lnTo>
                                <a:lnTo>
                                  <a:pt x="42133" y="51944"/>
                                </a:lnTo>
                                <a:lnTo>
                                  <a:pt x="39389" y="60151"/>
                                </a:lnTo>
                                <a:lnTo>
                                  <a:pt x="35726" y="67442"/>
                                </a:lnTo>
                                <a:lnTo>
                                  <a:pt x="30225" y="73819"/>
                                </a:lnTo>
                                <a:lnTo>
                                  <a:pt x="27480" y="76550"/>
                                </a:lnTo>
                                <a:lnTo>
                                  <a:pt x="23817" y="78367"/>
                                </a:lnTo>
                                <a:lnTo>
                                  <a:pt x="21073" y="81111"/>
                                </a:lnTo>
                                <a:lnTo>
                                  <a:pt x="17397" y="82928"/>
                                </a:lnTo>
                                <a:lnTo>
                                  <a:pt x="13734" y="83842"/>
                                </a:lnTo>
                                <a:lnTo>
                                  <a:pt x="10071" y="85658"/>
                                </a:lnTo>
                                <a:lnTo>
                                  <a:pt x="6407" y="86573"/>
                                </a:lnTo>
                                <a:lnTo>
                                  <a:pt x="2744" y="87488"/>
                                </a:lnTo>
                                <a:lnTo>
                                  <a:pt x="13734" y="72904"/>
                                </a:lnTo>
                                <a:lnTo>
                                  <a:pt x="19235" y="59236"/>
                                </a:lnTo>
                                <a:lnTo>
                                  <a:pt x="21073" y="46482"/>
                                </a:lnTo>
                                <a:lnTo>
                                  <a:pt x="19235" y="33715"/>
                                </a:lnTo>
                                <a:lnTo>
                                  <a:pt x="15572" y="22778"/>
                                </a:lnTo>
                                <a:lnTo>
                                  <a:pt x="10071" y="13669"/>
                                </a:lnTo>
                                <a:lnTo>
                                  <a:pt x="4582" y="5462"/>
                                </a:lnTo>
                                <a:lnTo>
                                  <a:pt x="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548" name="Shape 1548"/>
                        <wps:cNvSpPr/>
                        <wps:spPr>
                          <a:xfrm>
                            <a:off x="1525825" y="451666"/>
                            <a:ext cx="96239" cy="42835"/>
                          </a:xfrm>
                          <a:custGeom>
                            <a:avLst/>
                            <a:gdLst/>
                            <a:ahLst/>
                            <a:cxnLst/>
                            <a:rect l="0" t="0" r="0" b="0"/>
                            <a:pathLst>
                              <a:path w="96239" h="42835">
                                <a:moveTo>
                                  <a:pt x="84241" y="0"/>
                                </a:moveTo>
                                <a:lnTo>
                                  <a:pt x="91644" y="0"/>
                                </a:lnTo>
                                <a:lnTo>
                                  <a:pt x="93431" y="914"/>
                                </a:lnTo>
                                <a:lnTo>
                                  <a:pt x="95218" y="1817"/>
                                </a:lnTo>
                                <a:lnTo>
                                  <a:pt x="96239" y="3646"/>
                                </a:lnTo>
                                <a:lnTo>
                                  <a:pt x="96239" y="5462"/>
                                </a:lnTo>
                                <a:lnTo>
                                  <a:pt x="95218" y="7291"/>
                                </a:lnTo>
                                <a:lnTo>
                                  <a:pt x="94325" y="9108"/>
                                </a:lnTo>
                                <a:lnTo>
                                  <a:pt x="92538" y="10023"/>
                                </a:lnTo>
                                <a:lnTo>
                                  <a:pt x="82454" y="10023"/>
                                </a:lnTo>
                                <a:lnTo>
                                  <a:pt x="76072" y="12754"/>
                                </a:lnTo>
                                <a:lnTo>
                                  <a:pt x="71477" y="16400"/>
                                </a:lnTo>
                                <a:lnTo>
                                  <a:pt x="67776" y="20046"/>
                                </a:lnTo>
                                <a:lnTo>
                                  <a:pt x="65096" y="24606"/>
                                </a:lnTo>
                                <a:lnTo>
                                  <a:pt x="63181" y="28252"/>
                                </a:lnTo>
                                <a:lnTo>
                                  <a:pt x="62287" y="31898"/>
                                </a:lnTo>
                                <a:lnTo>
                                  <a:pt x="62287" y="33714"/>
                                </a:lnTo>
                                <a:lnTo>
                                  <a:pt x="60501" y="42835"/>
                                </a:lnTo>
                                <a:lnTo>
                                  <a:pt x="54119" y="36445"/>
                                </a:lnTo>
                                <a:lnTo>
                                  <a:pt x="49524" y="32800"/>
                                </a:lnTo>
                                <a:lnTo>
                                  <a:pt x="44929" y="30068"/>
                                </a:lnTo>
                                <a:lnTo>
                                  <a:pt x="41227" y="27337"/>
                                </a:lnTo>
                                <a:lnTo>
                                  <a:pt x="36632" y="24606"/>
                                </a:lnTo>
                                <a:lnTo>
                                  <a:pt x="33058" y="23691"/>
                                </a:lnTo>
                                <a:lnTo>
                                  <a:pt x="28463" y="22777"/>
                                </a:lnTo>
                                <a:lnTo>
                                  <a:pt x="24762" y="21875"/>
                                </a:lnTo>
                                <a:lnTo>
                                  <a:pt x="21060" y="21875"/>
                                </a:lnTo>
                                <a:lnTo>
                                  <a:pt x="15572" y="23691"/>
                                </a:lnTo>
                                <a:lnTo>
                                  <a:pt x="11870" y="25521"/>
                                </a:lnTo>
                                <a:lnTo>
                                  <a:pt x="10083" y="27337"/>
                                </a:lnTo>
                                <a:lnTo>
                                  <a:pt x="9190" y="28252"/>
                                </a:lnTo>
                                <a:lnTo>
                                  <a:pt x="7403" y="30068"/>
                                </a:lnTo>
                                <a:lnTo>
                                  <a:pt x="3702" y="30068"/>
                                </a:lnTo>
                                <a:lnTo>
                                  <a:pt x="1915" y="29154"/>
                                </a:lnTo>
                                <a:lnTo>
                                  <a:pt x="893" y="28252"/>
                                </a:lnTo>
                                <a:lnTo>
                                  <a:pt x="0" y="26423"/>
                                </a:lnTo>
                                <a:lnTo>
                                  <a:pt x="0" y="24606"/>
                                </a:lnTo>
                                <a:lnTo>
                                  <a:pt x="893" y="22777"/>
                                </a:lnTo>
                                <a:lnTo>
                                  <a:pt x="2808" y="20960"/>
                                </a:lnTo>
                                <a:lnTo>
                                  <a:pt x="6382" y="17314"/>
                                </a:lnTo>
                                <a:lnTo>
                                  <a:pt x="11870" y="14583"/>
                                </a:lnTo>
                                <a:lnTo>
                                  <a:pt x="20167" y="12754"/>
                                </a:lnTo>
                                <a:lnTo>
                                  <a:pt x="28463" y="12754"/>
                                </a:lnTo>
                                <a:lnTo>
                                  <a:pt x="33058" y="13669"/>
                                </a:lnTo>
                                <a:lnTo>
                                  <a:pt x="36632" y="14583"/>
                                </a:lnTo>
                                <a:lnTo>
                                  <a:pt x="41227" y="16400"/>
                                </a:lnTo>
                                <a:lnTo>
                                  <a:pt x="45822" y="18229"/>
                                </a:lnTo>
                                <a:lnTo>
                                  <a:pt x="50417" y="20960"/>
                                </a:lnTo>
                                <a:lnTo>
                                  <a:pt x="55012" y="24606"/>
                                </a:lnTo>
                                <a:lnTo>
                                  <a:pt x="56799" y="20046"/>
                                </a:lnTo>
                                <a:lnTo>
                                  <a:pt x="59607" y="15485"/>
                                </a:lnTo>
                                <a:lnTo>
                                  <a:pt x="62287" y="10937"/>
                                </a:lnTo>
                                <a:lnTo>
                                  <a:pt x="66882" y="7291"/>
                                </a:lnTo>
                                <a:lnTo>
                                  <a:pt x="71477" y="3646"/>
                                </a:lnTo>
                                <a:lnTo>
                                  <a:pt x="76966" y="1817"/>
                                </a:lnTo>
                                <a:lnTo>
                                  <a:pt x="8424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31D54DB8" id="Group 30741" o:spid="_x0000_s1026" style="width:142.8pt;height:120.25pt;mso-position-horizontal-relative:char;mso-position-vertical-relative:line" coordsize="18133,1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">
                <v:shape id="Shape 1406" o:spid="_x0000_s1027" style="position:absolute;left:164;width:17969;height:9793;visibility:visible;mso-wrap-style:square;v-text-anchor:top" coordsize="1796908,979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" path="m959058,r55594,l1020280,497r9164,1016l1038609,2403r12814,1778l1064251,6976r12815,2667l1089894,12438r11908,3557l1113711,20568r11896,4573l1137516,30604r10070,4573l1156751,39750r8245,5462l1173242,51564r8232,6352l1188801,64395r8245,7240l1204373,77987r3663,3684l1212618,85355r3663,3557l1220864,91706r3662,3684l1229109,98947r3663,3684l1237354,105299r5489,2794l1247425,110888r5489,2668l1257496,115334r5501,1906l1267592,119018r5488,1779l1277675,121813r24762,l1310606,120797r8297,l1327071,119907r8297,-889l1343537,118129r15572,-1778l1374680,115334r15572,-1778l1406846,113556r17358,889l1442457,115334r19273,2795l1481897,122702r15572,4574l1513041,132738r16465,7241l1545971,148236r15572,9019l1576221,167291r12764,10924l1600983,189140r9190,11052l1619236,210101r7402,11051l1633914,232077r6382,10036l1646805,253038r4468,10899l1655868,274862r9190,26436l1671440,327720r4595,26436l1677821,381493r1022,27337l1677821,437082r-893,28252l1675141,493586r1787,4561l1681523,507255r4595,9108l1687905,520924r15572,18229l1719049,557382r14678,18217l1747512,594742r12764,20046l1771253,634834r9190,21875l1787846,680400r7275,34629l1796908,748757r-2680,33714l1787846,814369r-5488,18229l1775848,850827r-6382,18217l1762191,887273r-8297,17314l1745598,922817r-9062,17314l1728239,957445r-894,1830l1725558,963823r-2808,4560l1721857,970200r-5488,9121l103493,900027r-6411,-5462l88839,887273r-8243,-7292l72353,872689r-7326,-7291l58615,857204r-7326,-7292l45793,841706r-6411,-9108l28392,812552,18317,791592,10990,770632,5495,747842,1832,725065,,701361,915,675853,2747,650332,8243,623909,18317,601120,32055,581989,48541,564661,66858,550090,87007,537324r21065,-11840l128228,514547r5489,-2731l140124,509072r5501,-2732l152033,502695r5501,-2732l163022,496318r5501,-2732l174012,489941r6420,-4561l185002,479918r4582,-6377l194166,467151r2744,-7292l199654,452580r2757,-8206l205156,436168r10070,-31898l226216,373287r12828,-28252l252778,318612r15572,-24606l284840,271216r18316,-20973l322392,232077r9151,-8257l340708,216579r9151,-7368l359024,201971r10071,-5463l378259,191046r10070,-5463l398400,181010r14666,-6351l428625,169196r15572,-4573l459769,160939r15571,-3684l490912,154587r16478,-1778l522962,150904r16492,-1779l555932,148236r16490,l587994,147220r32969,l637454,148236r96163,l735442,147220r919,-890l739105,144552r5502,-5462l750108,133627r4569,-5462l760178,122702r4583,-5462l769330,110888r5501,-5589l779413,98947,789484,86244,800474,73414,811463,61600,824291,48896,837106,37972,852678,27936r15572,-9146l886566,12438r9164,-2795l905801,7865r9165,-1779l925036,4181r9152,-1778l944271,1513,953423,497,959058,xe" fillcolor="#7fffff" stroked="f" strokeweight="0">
                  <v:stroke miterlimit="83231f" joinstyle="miter"/>
                  <v:path arrowok="t" textboxrect="0,0,1796908,979321"/>
                </v:shape>
                <v:shape id="Shape 1407" o:spid="_x0000_s1028" style="position:absolute;left:338;top:159;width:17631;height:9461;visibility:visible;mso-wrap-style:square;v-text-anchor:top" coordsize="1763042,94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" path="m951594,r30224,l997390,1016r15572,889l1027615,4573r15572,1906l1057840,10035r14653,3684l1086227,18293r13746,5462l1113707,29217r9152,4574l1131105,38364r7326,5462l1146676,49288r7327,6352l1161329,61102r7326,6352l1175982,73933r4582,3557l1184227,81174r4583,4573l1193392,89304r3663,3684l1201624,96672r4583,2667l1210789,103023r5488,3684l1222698,109375r5488,3684l1234606,114837r6408,2795l1246489,119411r6383,1905l1258360,122205r9190,889l1276740,123094r8296,-889l1294099,122205r8296,-889l1310564,120300r9190,-889l1328050,118521r14679,-1779l1358301,115853r14551,-1905l1405910,113948r17359,1905l1441649,118521r19145,3684l1474579,126778r14679,5463l1504830,139481r14550,7241l1534059,155869r13785,9146l1560608,175051r10976,10035l1578987,193216r7276,9147l1592773,210620r6381,9019l1604643,228785r5488,9147l1614726,246062r4595,9159l1629404,280742r7276,26435l1641275,333600r2681,27337l1644976,389189r-1020,28252l1643062,446608r-1787,30069l1641275,478506r-894,902l1640381,480323r894,5462l1643956,492175r2807,7291l1649444,506745r8296,9121l1673312,533181r14679,18229l1702669,568724r12764,18229l1727303,606085r10977,20045l1747470,647091r7403,21875l1760362,693572r2680,23692l1763042,740955r-2680,23705l1755767,786522r-5489,21875l1742875,829357r-8168,20961l1725516,871278r-10083,20960l1705349,913199r-10083,20045l1689778,946011,92503,867632r-1831,-1817l82429,858524r-8243,-6378l67775,844855r-7327,-7292l54037,831186r-6411,-8206l42131,815688r-5496,-8206l32057,800190r-4580,-8193l23814,783791r-3665,-7292l16486,768305r-3664,-8206l10075,750991,8243,742784,2748,718178,,691755,,664405,1832,636153,7328,613377r9158,-20961l28392,575101,43046,560518,60448,546850,78766,534997,98918,524073r20142,-10036l124561,511306r6407,-3646l136470,504929r6407,-3646l148379,498552r6407,-3646l160274,491260r5502,-3646l174021,481237r7326,-7291l186836,466654r4582,-8206l195081,450254r3663,-8207l201488,432939r2758,-8206l213397,393750r10990,-30081l236296,336331r13734,-25508l264682,287119r16491,-21862l298571,245173r18328,-17277l326970,218750r10071,-8130l348030,202363r10990,-7241l370010,188643r10989,-5462l391989,177718r11908,-4573l417644,168699r13734,-4573l445112,160442r14653,-2668l473511,154980r14653,-1779l502817,151295r14653,-889l532123,149517r14653,-889l645696,148628r10070,889l714378,149517r5501,-889l724461,147739r4583,-2795l733613,141260r5501,-5462l744603,130335r5501,-6351l754686,117632r5489,-5462l764757,105818r5501,-6479l774828,93877,784911,81174,794982,69360,805971,56529,817880,45605,829789,35569r13733,-9147l857256,18293r16491,-6352l889319,8257,904891,5462,920450,2794,936022,1016,951594,xe" fillcolor="black" stroked="f" strokeweight="0">
                  <v:stroke miterlimit="83231f" joinstyle="miter"/>
                  <v:path arrowok="t" textboxrect="0,0,1763042,946011"/>
                </v:shape>
                <v:shape id="Shape 1408" o:spid="_x0000_s1029" style="position:absolute;left:476;top:288;width:17356;height:9195;visibility:visible;mso-wrap-style:square;v-text-anchor:top" coordsize="1735647,91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" path="m959835,r10084,889l979989,889r10071,889l1000143,2668r9152,1905l1019366,5462r10083,1779l1038601,10035r10083,2668l1057836,15498r9164,2668l1076152,21849r9165,3684l1094468,29090r8246,3684l1110040,37347r7327,4574l1124693,47383r7326,5463l1139346,59197r6420,5463l1153092,71011r4570,3684l1162244,79268r4583,3684l1171408,87525r4583,3557l1180560,94766r4582,3684l1189725,102007r6407,3684l1202539,109375r7340,2668l1216286,114837r6408,2668l1230071,119411r6382,1778l1242835,122967r29357,l1281254,122078r8297,-889l1298741,121189r9190,-889l1316100,119411r13784,-1906l1344563,116616r14551,-1779l1391279,114837r16465,1779l1425103,119411r18379,3556l1456246,126651r14679,5463l1484582,138465r14678,7368l1513046,153963r12763,9147l1537807,172256r10084,9019l1573418,213287r18380,32750l1604562,278849r8297,34629l1616560,349022r894,36458l1615667,423755r-1915,39177l1613752,466578r4595,14583l1621155,492099r1787,7291l1623836,501207r10083,10035l1648597,528557r14679,17314l1676933,563186r13785,18216l1702588,599632r10083,19143l1720969,638821r7274,20960l1733732,686204r1915,26435l1734626,738160r-3574,25509l1726457,782812r-6382,19131l1713565,820172r-7275,19144l1697100,858448r-8169,18229l1678848,895807r-9190,19145l1667871,919512,83343,841133r-7324,-6377l68691,828379r-6411,-6377l55868,815612r-5494,-6377l44879,801943r-5497,-6376l33888,788275,23813,770046,15570,751829,9159,732686,4580,712639,916,691679,,670719,,647929,1833,625152,6411,604192r8243,-18229l25645,570478,39382,556796,54953,544042,72354,533105,91588,523082r19235,-10023l117230,510328r6408,-3646l130058,503951r5489,-3646l141967,496659r6407,-3646l154782,490282r5501,-3646l169435,478430r8245,-8207l184088,462030r5501,-10036l194171,442886r3663,-9108l200578,424657r2744,-9108l212487,385480r10990,-28252l234466,329878r13734,-24606l261947,282495r15559,-20961l293997,242391r18316,-17289l321477,216845r10071,-8131l341619,201347r10083,-6352l361773,188643r10071,-5462l382833,178608r10990,-4574l406650,169461r13734,-4573l434131,161331r13734,-2795l461599,155869r14653,-1906l489998,152185r14653,-889l519304,150406r14653,-1016l704303,149390r4582,-889l711643,147612r3663,-890l718969,144944r3663,-1905l725376,140371r3664,-2795l734528,132114r5501,-6352l745518,120300r5501,-6352l756520,107469r5489,-5462l766591,95655r5488,-6351l782163,77490,792233,65549,802304,53735,812387,43699,824283,33663r11909,-8130l849020,18166r14653,-5463l872824,10035,882907,8130r9152,-1778l902143,4573r9151,-1905l921378,1778r9151,l939694,889r10071,l959835,xe" fillcolor="#7fffff" stroked="f" strokeweight="0">
                  <v:stroke miterlimit="83231f" joinstyle="miter"/>
                  <v:path arrowok="t" textboxrect="0,0,1735647,919512"/>
                </v:shape>
                <v:shape id="Shape 1409" o:spid="_x0000_s1030" style="position:absolute;top:7432;width:17877;height:7838;visibility:visible;mso-wrap-style:square;v-text-anchor:top" coordsize="1787739,783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" path="m1417715,r370024,201410l879235,783739,,113923,756510,30983,1417715,xe" fillcolor="black" stroked="f" strokeweight="0">
                  <v:stroke miterlimit="83231f" joinstyle="miter"/>
                  <v:path arrowok="t" textboxrect="0,0,1787739,783739"/>
                </v:shape>
                <v:shape id="Shape 1410" o:spid="_x0000_s1031" style="position:absolute;left:311;top:7560;width:17328;height:7564;visibility:visible;mso-wrap-style:square;v-text-anchor:top" coordsize="1732859,75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" path="m1378407,r5489,l1732859,189545,848096,756392,,110264,727209,30068r6408,l742781,29154r10990,l767505,28252r16491,-915l803218,26422r21073,-914l847189,24606r24724,-914l897555,21862r27481,-902l953423,19131r28399,-915l1012047,16400r29306,-915l1071578,13669r29305,-915l1131108,10937r28387,-914l1187894,8193r27468,-902l1241017,6377r24686,-915l1288678,3646r21060,-915l1328884,1817r16593,l1359134,902r10977,l1378407,xe" fillcolor="#3fff3f" stroked="f" strokeweight="0">
                  <v:stroke miterlimit="83231f" joinstyle="miter"/>
                  <v:path arrowok="t" textboxrect="0,0,1732859,756392"/>
                </v:shape>
                <v:shape id="Shape 1411" o:spid="_x0000_s1032" style="position:absolute;left:311;top:7888;width:9296;height:3882;visibility:visible;mso-wrap-style:square;v-text-anchor:top" coordsize="929618,38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" path="m708893,l929618,388224,190503,222370,,77465,708893,xe" fillcolor="#00d100" stroked="f" strokeweight="0">
                  <v:stroke miterlimit="83231f" joinstyle="miter"/>
                  <v:path arrowok="t" textboxrect="0,0,929618,388224"/>
                </v:shape>
                <v:shape id="Shape 1412" o:spid="_x0000_s1033" style="position:absolute;left:4405;top:5801;width:11439;height:6042;visibility:visible;mso-wrap-style:square;v-text-anchor:top" coordsize="1143869,6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" path="m,l541276,227833,1143869,96596r-51183,243331l519297,604205,35713,287982,,xe" fillcolor="black" stroked="f" strokeweight="0">
                  <v:stroke miterlimit="83231f" joinstyle="miter"/>
                  <v:path arrowok="t" textboxrect="0,0,1143869,604205"/>
                </v:shape>
                <v:shape id="Shape 1413" o:spid="_x0000_s1034" style="position:absolute;left:4551;top:5993;width:5193;height:5668;visibility:visible;mso-wrap-style:square;v-text-anchor:top" coordsize="519297,566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" path="m,l519297,218712,500061,566831,32969,261547,,xe" fillcolor="#a8a8d3" stroked="f" strokeweight="0">
                  <v:stroke miterlimit="83231f" joinstyle="miter"/>
                  <v:path arrowok="t" textboxrect="0,0,519297,566831"/>
                </v:shape>
                <v:shape id="Shape 1414" o:spid="_x0000_s1035" style="position:absolute;left:5174;top:5874;width:1475;height:2989;visibility:visible;mso-wrap-style:square;v-text-anchor:top" coordsize="147461,298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" path="m,l147461,71989r,226919l28387,236027,,xe" fillcolor="black" stroked="f" strokeweight="0">
                  <v:stroke miterlimit="83231f" joinstyle="miter"/>
                  <v:path arrowok="t" textboxrect="0,0,147461,298908"/>
                </v:shape>
                <v:shape id="Shape 1415" o:spid="_x0000_s1036" style="position:absolute;left:5312;top:6065;width:1227;height:2607;visibility:visible;mso-wrap-style:square;v-text-anchor:top" coordsize="122737,26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" path="m,l122737,59248r,201397l24736,209603,,xe" fillcolor="#bfffff" stroked="f" strokeweight="0">
                  <v:stroke miterlimit="83231f" joinstyle="miter"/>
                  <v:path arrowok="t" textboxrect="0,0,122737,260645"/>
                </v:shape>
                <v:shape id="Shape 1416" o:spid="_x0000_s1037" style="position:absolute;left:5312;top:6065;width:1227;height:1522;visibility:visible;mso-wrap-style:square;v-text-anchor:top" coordsize="122737,15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" path="m,l122737,59248r,91120l110828,151283r-10989,914l87930,152197r-10990,-914l66870,149466r-9165,-4560l49460,138529r-7327,-8206l38470,124860r-3663,-4560l31144,115739r-3664,-4548l23817,106631r-4582,-3646l15572,98425,10990,94779,,xe" fillcolor="#6dffff" stroked="f" strokeweight="0">
                  <v:stroke miterlimit="83231f" joinstyle="miter"/>
                  <v:path arrowok="t" textboxrect="0,0,122737,152197"/>
                </v:shape>
                <v:shape id="Shape 1417" o:spid="_x0000_s1038" style="position:absolute;left:7675;top:7578;width:1511;height:2689;visibility:visible;mso-wrap-style:square;v-text-anchor:top" coordsize="151124,268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" path="m,l151124,72904,140134,268839,4582,189558,,xe" fillcolor="black" stroked="f" strokeweight="0">
                  <v:stroke miterlimit="83231f" joinstyle="miter"/>
                  <v:path arrowok="t" textboxrect="0,0,151124,268839"/>
                </v:shape>
                <v:shape id="Shape 1418" o:spid="_x0000_s1039" style="position:absolute;left:7794;top:7760;width:1273;height:2315;visibility:visible;mso-wrap-style:square;v-text-anchor:top" coordsize="127307,23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" path="m,l127307,61966r-9152,169513l3663,164952,,xe" fillcolor="#bfffff" stroked="f" strokeweight="0">
                  <v:stroke miterlimit="83231f" joinstyle="miter"/>
                  <v:path arrowok="t" textboxrect="0,0,127307,231479"/>
                </v:shape>
                <v:shape id="Shape 1419" o:spid="_x0000_s1040" style="position:absolute;left:7794;top:7760;width:1273;height:1094;visibility:visible;mso-wrap-style:square;v-text-anchor:top" coordsize="127307,10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" path="m,l127307,61966r-2744,47396l79685,109362r-10990,-915l57705,107533,47622,104802,37551,101156,27480,97510,18316,92047,10071,86573,1838,80195,,xe" fillcolor="#6dffff" stroked="f" strokeweight="0">
                  <v:stroke miterlimit="83231f" joinstyle="miter"/>
                  <v:path arrowok="t" textboxrect="0,0,127307,109362"/>
                </v:shape>
                <v:shape id="Shape 1420" o:spid="_x0000_s1041" style="position:absolute;left:9671;top:6931;width:6008;height:4748;visibility:visible;mso-wrap-style:square;v-text-anchor:top" coordsize="600781,474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" path="m600781,l554958,218712,,474797,20154,125762,600781,xe" fillcolor="#eaeaf4" stroked="f" strokeweight="0">
                  <v:stroke miterlimit="83231f" joinstyle="miter"/>
                  <v:path arrowok="t" textboxrect="0,0,600781,474797"/>
                </v:shape>
                <v:shape id="Shape 1421" o:spid="_x0000_s1042" style="position:absolute;left:10184;top:7924;width:1942;height:2443;visibility:visible;mso-wrap-style:square;v-text-anchor:top" coordsize="194176,24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" path="m194176,l181349,176804,,244233,6420,45567,194176,xe" fillcolor="black" stroked="f" strokeweight="0">
                  <v:stroke miterlimit="83231f" joinstyle="miter"/>
                  <v:path arrowok="t" textboxrect="0,0,194176,244233"/>
                </v:shape>
                <v:shape id="Shape 1422" o:spid="_x0000_s1043" style="position:absolute;left:10312;top:8079;width:1685;height:2106;visibility:visible;mso-wrap-style:square;v-text-anchor:top" coordsize="168521,2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" path="m168521,l156613,152185,,210518,5489,40091,168521,xe" stroked="f" strokeweight="0">
                  <v:stroke miterlimit="83231f" joinstyle="miter"/>
                  <v:path arrowok="t" textboxrect="0,0,168521,210518"/>
                </v:shape>
                <v:shape id="Shape 1423" o:spid="_x0000_s1044" style="position:absolute;left:10349;top:8079;width:1648;height:1021;visibility:visible;mso-wrap-style:square;v-text-anchor:top" coordsize="164858,10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" path="m164858,r-5501,71989l148367,71989r-11896,-914l125469,71075r-10990,-903l103489,70172r-10989,903l80591,72904,69601,75635r-6407,1829l55867,80196r-6407,3645l43040,87488r-6408,3645l30225,94779r-7327,2731l16491,100241r-3663,915l8246,101156r-3664,915l,102071,1825,40091,164858,xe" fillcolor="#bfffff" stroked="f" strokeweight="0">
                  <v:stroke miterlimit="83231f" joinstyle="miter"/>
                  <v:path arrowok="t" textboxrect="0,0,164858,102071"/>
                </v:shape>
                <v:shape id="Shape 1424" o:spid="_x0000_s1045" style="position:absolute;left:13343;top:6913;width:2070;height:2360;visibility:visible;mso-wrap-style:square;v-text-anchor:top" coordsize="207030,23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" path="m207030,l174099,165866,,236039,22082,39189,207030,xe" fillcolor="black" stroked="f" strokeweight="0">
                  <v:stroke miterlimit="83231f" joinstyle="miter"/>
                  <v:path arrowok="t" textboxrect="0,0,207030,236039"/>
                </v:shape>
                <v:shape id="Shape 1425" o:spid="_x0000_s1046" style="position:absolute;left:13490;top:7068;width:1768;height:2023;visibility:visible;mso-wrap-style:square;v-text-anchor:top" coordsize="176779,20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" path="m176779,l148443,142162,,202312,19274,33714,176779,xe" stroked="f" strokeweight="0">
                  <v:stroke miterlimit="83231f" joinstyle="miter"/>
                  <v:path arrowok="t" textboxrect="0,0,176779,202312"/>
                </v:shape>
                <v:shape id="Shape 1426" o:spid="_x0000_s1047" style="position:absolute;left:13582;top:7068;width:1676;height:1185;visibility:visible;mso-wrap-style:square;v-text-anchor:top" coordsize="167589,11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" path="m167589,l149337,94779,139253,92950r-9190,-1817l119980,90219r-9190,-1830l100707,88389r-9063,915l82454,91133r-9190,2731l65989,97510r-7403,2731l51310,103887r-6381,3646l37526,110264r-7276,3646l22847,115739r-8169,1817l10977,118470,,118470,10083,33714,167589,xe" fillcolor="#bfffff" stroked="f" strokeweight="0">
                  <v:stroke miterlimit="83231f" joinstyle="miter"/>
                  <v:path arrowok="t" textboxrect="0,0,167589,118470"/>
                </v:shape>
                <v:shape id="Shape 1427" o:spid="_x0000_s1048" style="position:absolute;left:3819;top:3158;width:12428;height:5632;visibility:visible;mso-wrap-style:square;v-text-anchor:top" coordsize="1242828,56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" path="m834372,r408456,326245l1230064,402795,619135,563186,10990,274301,,198666,333379,6377,834372,xe" fillcolor="black" stroked="f" strokeweight="0">
                  <v:stroke miterlimit="83231f" joinstyle="miter"/>
                  <v:path arrowok="t" textboxrect="0,0,1242828,563186"/>
                </v:shape>
                <v:shape id="Shape 1428" o:spid="_x0000_s1049" style="position:absolute;left:7281;top:3277;width:8755;height:4374;visibility:visible;mso-wrap-style:square;v-text-anchor:top" coordsize="875561,43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" path="m484502,l875561,313504,278430,437436,,6377,484502,xe" fillcolor="#ff5959" stroked="f" strokeweight="0">
                  <v:stroke miterlimit="83231f" joinstyle="miter"/>
                  <v:path arrowok="t" textboxrect="0,0,875561,437436"/>
                </v:shape>
                <v:shape id="Shape 1429" o:spid="_x0000_s1050" style="position:absolute;left:7986;top:3705;width:3480;height:2980;visibility:visible;mso-wrap-style:square;v-text-anchor:top" coordsize="348031,29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" path="m13734,l348031,55590,327877,298005,67776,177706,,72904,13734,xe" fillcolor="red" stroked="f" strokeweight="0">
                  <v:stroke miterlimit="83231f" joinstyle="miter"/>
                  <v:path arrowok="t" textboxrect="0,0,348031,298005"/>
                </v:shape>
                <v:shape id="Shape 1430" o:spid="_x0000_s1051" style="position:absolute;left:12016;top:2684;width:2711;height:2579;visibility:visible;mso-wrap-style:square;v-text-anchor:top" coordsize="271104,257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" path="m185969,r85135,60150l266509,205056r-83348,52845l,211433,5501,10938,185969,xe" fillcolor="black" stroked="f" strokeweight="0">
                  <v:stroke miterlimit="83231f" joinstyle="miter"/>
                  <v:path arrowok="t" textboxrect="0,0,271104,257901"/>
                </v:shape>
                <v:shape id="Shape 1431" o:spid="_x0000_s1052" style="position:absolute;left:13902;top:2885;width:724;height:2187;visibility:visible;mso-wrap-style:square;v-text-anchor:top" coordsize="72371,2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" path="m1915,l72371,47383,67776,177706,,218712,1915,xe" fillcolor="lime" stroked="f" strokeweight="0">
                  <v:stroke miterlimit="83231f" joinstyle="miter"/>
                  <v:path arrowok="t" textboxrect="0,0,72371,218712"/>
                </v:shape>
                <v:shape id="Shape 1432" o:spid="_x0000_s1053" style="position:absolute;left:12153;top:2821;width:1631;height:2288;visibility:visible;mso-wrap-style:square;v-text-anchor:top" coordsize="163032,22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" path="m163032,r-893,228748l,186827,4582,10023,163032,xe" fillcolor="lime" stroked="f" strokeweight="0">
                  <v:stroke miterlimit="83231f" joinstyle="miter"/>
                  <v:path arrowok="t" textboxrect="0,0,163032,228748"/>
                </v:shape>
                <v:shape id="Shape 1433" o:spid="_x0000_s1054" style="position:absolute;left:12410;top:3085;width:1227;height:1659;visibility:visible;mso-wrap-style:square;v-text-anchor:top" coordsize="122712,16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" path="m122712,r-8169,165854l,139431,,3646,122712,xe" fillcolor="#bfff7f" stroked="f" strokeweight="0">
                  <v:stroke miterlimit="83231f" joinstyle="miter"/>
                  <v:path arrowok="t" textboxrect="0,0,122712,165854"/>
                </v:shape>
                <v:shape id="Shape 1434" o:spid="_x0000_s1055" style="position:absolute;left:12648;top:3322;width:851;height:1076;visibility:visible;mso-wrap-style:square;v-text-anchor:top" coordsize="85109,10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" path="m59582,r9955,2731l66857,50127,56774,48298r,-12754l53072,34629r-2680,l46690,33714r-8169,l32905,35544r-4467,1817l23843,39189r-3702,3646l17333,45567r-893,4560l15546,53773r894,6377l17333,65612r2808,5476l23843,75635r4595,3646l33926,82025r5489,902l45797,83841r4595,l54093,82927r4467,-902l64049,79281,61369,72904r8168,-7292l85109,100241r-9062,7292l71452,96596r-7403,3645l58560,102985r-6381,1817l45797,104802r-9190,-915l28438,100241,20141,95694,13759,89304,8232,82025,3663,72904,906,63796,,53773,906,45567,3663,37361,7326,30069r5540,-5463l19248,19144r7275,-3646l34820,12754r9190,-902l50392,11852r3701,902l58560,13669,59582,xe" fillcolor="fuchsia" stroked="f" strokeweight="0">
                  <v:stroke miterlimit="83231f" joinstyle="miter"/>
                  <v:path arrowok="t" textboxrect="0,0,85109,107533"/>
                </v:shape>
                <v:shape id="Shape 1435" o:spid="_x0000_s1056" style="position:absolute;left:3965;top:5273;width:6008;height:3353;visibility:visible;mso-wrap-style:square;v-text-anchor:top" coordsize="600819,335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" path="m,l600819,248793r-1838,86573l7326,54688,,xe" fillcolor="#bfbfbf" stroked="f" strokeweight="0">
                  <v:stroke miterlimit="83231f" joinstyle="miter"/>
                  <v:path arrowok="t" textboxrect="0,0,600819,335366"/>
                </v:shape>
                <v:shape id="Shape 1436" o:spid="_x0000_s1057" style="position:absolute;left:4029;top:3368;width:5853;height:4219;visibility:visible;mso-wrap-style:square;v-text-anchor:top" coordsize="585234,4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" path="m312305,l585234,421938,,179522,312305,xe" fillcolor="red" stroked="f" strokeweight="0">
                  <v:stroke miterlimit="83231f" joinstyle="miter"/>
                  <v:path arrowok="t" textboxrect="0,0,585234,421938"/>
                </v:shape>
                <v:shape id="Shape 1437" o:spid="_x0000_s1058" style="position:absolute;left:5064;top:4780;width:3215;height:2124;visibility:visible;mso-wrap-style:square;v-text-anchor:top" coordsize="321470,21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" path="m136471,r11896,l165777,915r17397,2731l199665,7291r16478,5476l230796,20058r14653,8194l258276,38275r12828,10937l282094,61064r10070,12754l300410,87487r7326,14584l314144,117568r3663,16400l320551,150368r919,17315l321470,179535r-1825,10937l317807,201410r-2744,10925l,82024,5501,72904r7327,-8194l19235,56504r8245,-8207l34807,41018r9152,-6389l52204,28252,62275,22789r9164,-5475l81510,12767,91593,9121,102583,5475,113573,3646,125469,1829,136471,xe" fillcolor="yellow" stroked="f" strokeweight="0">
                  <v:stroke miterlimit="83231f" joinstyle="miter"/>
                  <v:path arrowok="t" textboxrect="0,0,321470,212335"/>
                </v:shape>
                <v:shape id="Shape 1438" o:spid="_x0000_s1059" style="position:absolute;left:5321;top:5045;width:2683;height:1749;visibility:visible;mso-wrap-style:square;v-text-anchor:top" coordsize="268360,17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" path="m122724,r29319,2731l179511,10938r24736,12754l226226,41006r17398,20960l257357,85658r8246,27337l268360,141248r,9120l267441,158562r-919,8207l264683,174975,,65612,10990,51944,22898,39177,36632,27337,52204,18216,67776,10023,85173,4548,103502,902,122724,xe" fillcolor="#ff3fff" stroked="f" strokeweight="0">
                  <v:stroke miterlimit="83231f" joinstyle="miter"/>
                  <v:path arrowok="t" textboxrect="0,0,268360,174975"/>
                </v:shape>
                <v:shape id="Shape 1439" o:spid="_x0000_s1060" style="position:absolute;left:5596;top:5327;width:2124;height:1358;visibility:visible;mso-wrap-style:square;v-text-anchor:top" coordsize="212480,1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" path="m95244,r23817,1817l141041,9108r20153,10023l178592,32800r13733,16413l203328,69258r6408,20961l212480,112995r,5475l211561,123933r-907,6377l209736,135785,,48298,8246,38275,17397,28252,28387,20046,40296,12754,53123,7292,66857,3646,80591,902,95244,xe" fillcolor="aqua" stroked="f" strokeweight="0">
                  <v:stroke miterlimit="83231f" joinstyle="miter"/>
                  <v:path arrowok="t" textboxrect="0,0,212480,135785"/>
                </v:shape>
                <v:shape id="Shape 1440" o:spid="_x0000_s1061" style="position:absolute;left:4029;top:3368;width:3362;height:2041;visibility:visible;mso-wrap-style:square;v-text-anchor:top" coordsize="336123,20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" path="m312305,r23818,36445l59530,204129,,179522,312305,xe" fillcolor="#d10000" stroked="f" strokeweight="0">
                  <v:stroke miterlimit="83231f" joinstyle="miter"/>
                  <v:path arrowok="t" textboxrect="0,0,336123,204129"/>
                </v:shape>
                <v:shape id="Shape 1441" o:spid="_x0000_s1062" style="position:absolute;left:10074;top:6521;width:6026;height:2123;visibility:visible;mso-wrap-style:square;v-text-anchor:top" coordsize="602606,21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" path="m602606,r-9062,57419l,212348,1838,125762r4582,-1816l602606,xe" stroked="f" strokeweight="0">
                  <v:stroke miterlimit="83231f" joinstyle="miter"/>
                  <v:path arrowok="t" textboxrect="0,0,602606,212348"/>
                </v:shape>
                <v:shape id="Shape 1442" o:spid="_x0000_s1063" style="position:absolute;left:12098;top:8426;width:1163;height:2278;visibility:visible;mso-wrap-style:square;v-text-anchor:top" coordsize="116330,22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" path="m116330,l103438,176791,,227833,12828,34629,116330,xe" fillcolor="black" stroked="f" strokeweight="0">
                  <v:stroke miterlimit="83231f" joinstyle="miter"/>
                  <v:path arrowok="t" textboxrect="0,0,116330,227833"/>
                </v:shape>
                <v:shape id="Shape 1443" o:spid="_x0000_s1064" style="position:absolute;left:12236;top:8599;width:888;height:1904;visibility:visible;mso-wrap-style:square;v-text-anchor:top" coordsize="88798,19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" path="m88798,l77821,152185,,190460,10071,26423,88798,xe" stroked="f" strokeweight="0">
                  <v:stroke miterlimit="83231f" joinstyle="miter"/>
                  <v:path arrowok="t" textboxrect="0,0,88798,190460"/>
                </v:shape>
                <v:shape id="Shape 1444" o:spid="_x0000_s1065" style="position:absolute;left:12300;top:8599;width:824;height:802;visibility:visible;mso-wrap-style:square;v-text-anchor:top" coordsize="82390,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" path="m82390,l78817,58321r-8297,5475l61330,67441,51246,71088r-9113,2730l32050,76550,21060,78379r-10071,902l,80195,3663,26423,82390,xe" fillcolor="#bfffff" stroked="f" strokeweight="0">
                  <v:stroke miterlimit="83231f" joinstyle="miter"/>
                  <v:path arrowok="t" textboxrect="0,0,82390,80195"/>
                </v:shape>
                <v:shape id="Shape 1445" o:spid="_x0000_s1066" style="position:absolute;left:12565;top:8672;width:201;height:1686;visibility:visible;mso-wrap-style:square;v-text-anchor:top" coordsize="20091,16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" path="m8246,l20091,915,11909,168597,,168597,8246,xe" fillcolor="black" stroked="f" strokeweight="0">
                  <v:stroke miterlimit="83231f" joinstyle="miter"/>
                  <v:path arrowok="t" textboxrect="0,0,20091,168597"/>
                </v:shape>
                <v:shape id="Shape 1446" o:spid="_x0000_s1067" style="position:absolute;left:8078;top:1864;width:3526;height:3162;visibility:visible;mso-wrap-style:square;v-text-anchor:top" coordsize="352601,31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" path="m200571,l340705,32774r11896,206898l235378,316222,46703,293445,,43699,200571,xe" fillcolor="black" stroked="f" strokeweight="0">
                  <v:stroke miterlimit="83231f" joinstyle="miter"/>
                  <v:path arrowok="t" textboxrect="0,0,352601,316222"/>
                </v:shape>
                <v:shape id="Shape 1447" o:spid="_x0000_s1068" style="position:absolute;left:8233;top:2001;width:3233;height:2889;visibility:visible;mso-wrap-style:square;v-text-anchor:top" coordsize="323308,288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" path="m184093,l312318,29090r10990,189571l216155,288834,42133,267874,,40015,184093,xe" fillcolor="#ff7fff" stroked="f" strokeweight="0">
                  <v:stroke miterlimit="83231f" joinstyle="miter"/>
                  <v:path arrowok="t" textboxrect="0,0,323308,288834"/>
                </v:shape>
                <v:shape id="Shape 1448" o:spid="_x0000_s1069" style="position:absolute;left:10404;top:2301;width:842;height:1404;visibility:visible;mso-wrap-style:square;v-text-anchor:top" coordsize="84267,1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" path="m,l82429,17403r1838,101105l13747,140383,,xe" stroked="f" strokeweight="0">
                  <v:stroke miterlimit="83231f" joinstyle="miter"/>
                  <v:path arrowok="t" textboxrect="0,0,84267,140383"/>
                </v:shape>
                <v:shape id="Shape 1449" o:spid="_x0000_s1070" style="position:absolute;left:10459;top:2557;width:852;height:1039;visibility:visible;mso-wrap-style:square;v-text-anchor:top" coordsize="85173,10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" path="m38470,r8246,3684l72358,75661,82429,70198r2744,12754l55868,102998,53123,91159r7326,-5475l56786,75661r-27480,l24724,92073r3663,902l25643,103913,,101181,4582,88427r7327,902l38470,xe" fillcolor="#3f3fff" stroked="f" strokeweight="0">
                  <v:stroke miterlimit="83231f" joinstyle="miter"/>
                  <v:path arrowok="t" textboxrect="0,0,85173,103913"/>
                </v:shape>
                <v:shape id="Shape 1450" o:spid="_x0000_s1071" style="position:absolute;left:10788;top:2894;width:193;height:292;visibility:visible;mso-wrap-style:square;v-text-anchor:top" coordsize="19235,2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" path="m8246,l19235,28252,,29167,8246,xe" stroked="f" strokeweight="0">
                  <v:stroke miterlimit="83231f" joinstyle="miter"/>
                  <v:path arrowok="t" textboxrect="0,0,19235,29167"/>
                </v:shape>
                <v:shape id="Shape 1451" o:spid="_x0000_s1072" style="position:absolute;left:8535;top:2375;width:1429;height:2168;visibility:visible;mso-wrap-style:square;v-text-anchor:top" coordsize="142878,2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" path="m122737,r20141,216857l30225,198628,,20960,122737,xe" stroked="f" strokeweight="0">
                  <v:stroke miterlimit="83231f" joinstyle="miter"/>
                  <v:path arrowok="t" textboxrect="0,0,142878,216857"/>
                </v:shape>
                <v:shape id="Shape 1452" o:spid="_x0000_s1073" style="position:absolute;left:8627;top:2557;width:1337;height:1431;visibility:visible;mso-wrap-style:square;v-text-anchor:top" coordsize="133714,14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" path="m64113,l76927,9134r37552,106631l129132,113936r4582,17314l87917,143102,83348,125788r11896,-3646l88836,107559,46703,93890r-8233,19143l44877,116679r-4582,13669l,113936,7326,98450r11909,5463l64113,xe" fillcolor="#3f3fff" stroked="f" strokeweight="0">
                  <v:stroke miterlimit="83231f" joinstyle="miter"/>
                  <v:path arrowok="t" textboxrect="0,0,133714,143102"/>
                </v:shape>
                <v:shape id="Shape 1453" o:spid="_x0000_s1074" style="position:absolute;left:10028;top:1928;width:440;height:3035;visibility:visible;mso-wrap-style:square;v-text-anchor:top" coordsize="43971,30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" path="m10083,l43971,302579r-10083,915l,889,10083,xe" fillcolor="black" stroked="f" strokeweight="0">
                  <v:stroke miterlimit="83231f" joinstyle="miter"/>
                  <v:path arrowok="t" textboxrect="0,0,43971,303494"/>
                </v:shape>
                <v:shape id="Shape 1454" o:spid="_x0000_s1075" style="position:absolute;left:9671;top:3286;width:3150;height:3445;visibility:visible;mso-wrap-style:square;v-text-anchor:top" coordsize="314999,34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" path="m166695,l314999,62881r-1787,185912l169440,344474,16490,274314,,60150,166695,xe" fillcolor="black" stroked="f" strokeweight="0">
                  <v:stroke miterlimit="83231f" joinstyle="miter"/>
                  <v:path arrowok="t" textboxrect="0,0,314999,344474"/>
                </v:shape>
                <v:shape id="Shape 1455" o:spid="_x0000_s1076" style="position:absolute;left:9781;top:3395;width:2940;height:3217;visibility:visible;mso-wrap-style:square;v-text-anchor:top" coordsize="294002,32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" path="m154787,l294002,58320r-1838,174060l157531,321697,14653,256987,,56504,154787,xe" fillcolor="yellow" stroked="f" strokeweight="0">
                  <v:stroke miterlimit="83231f" joinstyle="miter"/>
                  <v:path arrowok="t" textboxrect="0,0,294002,321697"/>
                </v:shape>
                <v:shape id="Shape 1456" o:spid="_x0000_s1077" style="position:absolute;left:9158;top:3012;width:293;height:420;visibility:visible;mso-wrap-style:square;v-text-anchor:top" coordsize="29306,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" path="m14653,l29306,41920,,33714,14653,xe" stroked="f" strokeweight="0">
                  <v:stroke miterlimit="83231f" joinstyle="miter"/>
                  <v:path arrowok="t" textboxrect="0,0,29306,41920"/>
                </v:shape>
                <v:shape id="Shape 1457" o:spid="_x0000_s1078" style="position:absolute;left:8334;top:2456;width:137;height:129;visibility:visible;mso-wrap-style:square;v-text-anchor:top" coordsize="13734,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" path="m7327,r2744,889l11909,1905r906,1779l13734,6352r-919,2794l11909,10925r-1838,1016l7327,12830,4569,11941,2744,10925,907,9146,,6352,907,3684,2744,1905,4569,889,7327,xe" stroked="f" strokeweight="0">
                  <v:stroke miterlimit="83231f" joinstyle="miter"/>
                  <v:path arrowok="t" textboxrect="0,0,13734,12830"/>
                </v:shape>
                <v:shape id="Shape 1458" o:spid="_x0000_s1079" style="position:absolute;left:9818;top:2137;width:128;height:129;visibility:visible;mso-wrap-style:square;v-text-anchor:top" coordsize="12828,12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" path="m6407,l9165,889r1825,1016l11909,3684r919,2668l11909,9146r-919,1779l9165,11814,6407,12830,3663,11814,1838,10925,919,9146,,6352,919,3684,1838,1905,3663,889,6407,xe" stroked="f" strokeweight="0">
                  <v:stroke miterlimit="83231f" joinstyle="miter"/>
                  <v:path arrowok="t" textboxrect="0,0,12828,12830"/>
                </v:shape>
                <v:shape id="Shape 1459" o:spid="_x0000_s1080" style="position:absolute;left:8691;top:4489;width:138;height:137;visibility:visible;mso-wrap-style:square;v-text-anchor:top" coordsize="13746,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" path="m6407,l9165,902r2744,915l12828,4548r918,2744l12828,10023r-919,1816l9165,12754r-2758,915l3663,12754,1838,11839,919,10023,,7292,919,4548,1838,1817,3663,902,6407,xe" stroked="f" strokeweight="0">
                  <v:stroke miterlimit="83231f" joinstyle="miter"/>
                  <v:path arrowok="t" textboxrect="0,0,13746,13669"/>
                </v:shape>
                <v:shape id="Shape 1460" o:spid="_x0000_s1081" style="position:absolute;left:10953;top:3641;width:724;height:702;visibility:visible;mso-wrap-style:square;v-text-anchor:top" coordsize="72345,7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" path="m56786,l54029,24606,72345,41921,47622,46481,37551,70172,25642,47383,,45566,17397,26422,11909,1816,34807,12754,56786,xe" fillcolor="#ff007f" stroked="f" strokeweight="0">
                  <v:stroke miterlimit="83231f" joinstyle="miter"/>
                  <v:path arrowok="t" textboxrect="0,0,72345,70172"/>
                </v:shape>
                <v:shape id="Shape 1461" o:spid="_x0000_s1082" style="position:absolute;left:14040;top:3186;width:421;height:1458;visibility:visible;mso-wrap-style:square;v-text-anchor:top" coordsize="42121,145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" path="m,l42121,30068r-3702,99340l1787,145808,,xe" fillcolor="#bfff7f" stroked="f" strokeweight="0">
                  <v:stroke miterlimit="83231f" joinstyle="miter"/>
                  <v:path arrowok="t" textboxrect="0,0,42121,145808"/>
                </v:shape>
                <v:shape id="Shape 1462" o:spid="_x0000_s1083" style="position:absolute;left:13994;top:3532;width:458;height:775;visibility:visible;mso-wrap-style:square;v-text-anchor:top" coordsize="45822,77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" path="m39441,r6381,915l39441,29167r-5617,-915l35739,21875r-3702,902l29357,23692r-2808,914l23869,25521r-6510,6377l12764,39189r-2681,9109l10083,56504r1788,3646l16465,61966r5489,-902l28336,58321r1914,-902l32037,56504r1787,-1829l35739,52858,33824,44652r6510,-4548l45822,69258r-5488,5475l38419,66527r-2680,1817l33824,70173r-1787,915l30250,72904r-5488,2731l20167,77465r-4595,l10977,76550,7276,73819,3702,71088,1787,67442,,61966,,48298,4595,34629,11871,21875,21954,12754r4595,-1816l30250,9108r7276,l39441,xe" fillcolor="fuchsia" stroked="f" strokeweight="0">
                  <v:stroke miterlimit="83231f" joinstyle="miter"/>
                  <v:path arrowok="t" textboxrect="0,0,45822,77465"/>
                </v:shape>
                <v:shape id="Shape 1463" o:spid="_x0000_s1084" style="position:absolute;left:10065;top:4379;width:1062;height:1850;visibility:visible;mso-wrap-style:square;v-text-anchor:top" coordsize="106233,18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" path="m,l106233,40092r,144906l7326,144893,,xe" fillcolor="aqua" stroked="f" strokeweight="0">
                  <v:stroke miterlimit="83231f" joinstyle="miter"/>
                  <v:path arrowok="t" textboxrect="0,0,106233,184998"/>
                </v:shape>
                <v:shape id="Shape 1464" o:spid="_x0000_s1085" style="position:absolute;left:10212;top:4790;width:805;height:920;visibility:visible;mso-wrap-style:square;v-text-anchor:top" coordsize="80591,9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" path="m36632,l49447,r5502,914l59530,914r3664,1817l66857,3646r3664,1816l73265,8206r1837,2731l76009,12754r,1829l76928,17314r,1829l76009,26422r-3663,6390l66857,38275r-5501,2731l56774,41921r4582,1816l64100,44652r1838,914l67776,46481r1825,902l73265,51029r3663,6390l79672,63795r919,7292l80591,72904r-919,1829l79672,76550r-906,2731l75102,84756r-5501,4548l62275,91133r-8246,914l50366,92047r-919,-914l43959,91133r-4582,-915l33888,89304,29306,87487r-6420,-915l16478,83841,8233,81110,,78379,2744,58320r10071,2744l20141,20960r-3663,915l13734,22777r-2744,914l7327,25521,5489,7291,9152,6377,12815,4560r1838,-914l16478,2731r6408,-915l29306,914,36632,xe" stroked="f" strokeweight="0">
                  <v:stroke miterlimit="83231f" joinstyle="miter"/>
                  <v:path arrowok="t" textboxrect="0,0,80591,92047"/>
                </v:shape>
                <v:shape id="Shape 1465" o:spid="_x0000_s1086" style="position:absolute;left:10560;top:4954;width:256;height:173;visibility:visible;mso-wrap-style:square;v-text-anchor:top" coordsize="25643,1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" path="m9165,l19235,r3663,1829l24736,3646r907,2731l24736,10937r-2757,3646l17410,16413r-5501,901l10083,17314,5501,16413,,16413,2757,1829,6420,915,9165,xe" fillcolor="aqua" stroked="f" strokeweight="0">
                  <v:stroke miterlimit="83231f" joinstyle="miter"/>
                  <v:path arrowok="t" textboxrect="0,0,25643,17314"/>
                </v:shape>
                <v:shape id="Shape 1466" o:spid="_x0000_s1087" style="position:absolute;left:10495;top:5282;width:367;height:255;visibility:visible;mso-wrap-style:square;v-text-anchor:top" coordsize="36632,2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" path="m3663,l14653,915r6407,902l25642,2731r4583,2731l32969,8206r919,1817l35713,12754r919,2731l36632,18229r-919,2731l34807,22777r-2757,1829l29306,25521r-919,l27480,24606r-2756,l10990,20960,,17315,3663,xe" fillcolor="aqua" stroked="f" strokeweight="0">
                  <v:stroke miterlimit="83231f" joinstyle="miter"/>
                  <v:path arrowok="t" textboxrect="0,0,36632,25521"/>
                </v:shape>
                <v:shape id="Shape 1467" o:spid="_x0000_s1088" style="position:absolute;left:10587;top:3824;width:137;height:136;visibility:visible;mso-wrap-style:square;v-text-anchor:top" coordsize="13734,1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" path="m6408,l9152,902r2744,915l12815,3646r919,2731l12815,9108r-919,1829l9152,12754r-2744,915l3663,12754,1825,10937,906,9108,,6377,906,3646,1825,1817,3663,902,6408,xe" fillcolor="aqua" stroked="f" strokeweight="0">
                  <v:stroke miterlimit="83231f" joinstyle="miter"/>
                  <v:path arrowok="t" textboxrect="0,0,13734,13669"/>
                </v:shape>
                <v:shape id="Shape 1468" o:spid="_x0000_s1089" style="position:absolute;left:11933;top:3878;width:138;height:128;visibility:visible;mso-wrap-style:square;v-text-anchor:top" coordsize="13734,1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" path="m6407,l9151,915r2745,914l12815,3646r919,2731l12815,9108r-919,1829l9151,11852r-2744,902l3663,11852,1825,10937,906,9108,,6377,906,3646,1825,1829,3663,915,6407,xe" fillcolor="aqua" stroked="f" strokeweight="0">
                  <v:stroke miterlimit="83231f" joinstyle="miter"/>
                  <v:path arrowok="t" textboxrect="0,0,13734,12754"/>
                </v:shape>
                <v:shape id="Shape 1469" o:spid="_x0000_s1090" style="position:absolute;left:11613;top:4425;width:897;height:1741;visibility:visible;mso-wrap-style:square;v-text-anchor:top" coordsize="89755,17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" path="m89755,l85173,118483,,174073,1838,35544,89755,xe" fillcolor="aqua" stroked="f" strokeweight="0">
                  <v:stroke miterlimit="83231f" joinstyle="miter"/>
                  <v:path arrowok="t" textboxrect="0,0,89755,174073"/>
                </v:shape>
                <v:shape id="Shape 1470" o:spid="_x0000_s1091" style="position:absolute;left:11796;top:4780;width:577;height:857;visibility:visible;mso-wrap-style:square;v-text-anchor:top" coordsize="57705,8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" path="m44878,r4582,1829l52204,4560r919,915l53123,7291r919,1830l54042,17314r-2744,7292l47635,30983r-3664,3646l41215,37373r7326,l49460,38275r2744,2743l54961,44652r1825,5475l57705,55589r,5475l56786,62881r-2744,6377l50379,73818r-4582,4561l40308,81110r-919,914l37551,82024r-906,915l32982,83841r-3676,l25643,84756r-3664,l17410,85671,,85671,1838,66527r7327,l13747,29166r-2757,1817l9165,32812r-1838,915l4582,36458,3663,21875,5501,19144,7327,17314r1838,-901l10990,14583r4582,-2731l20154,9121,25643,6377,30225,3646,38470,915,44878,xe" stroked="f" strokeweight="0">
                  <v:stroke miterlimit="83231f" joinstyle="miter"/>
                  <v:path arrowok="t" textboxrect="0,0,57705,85671"/>
                </v:shape>
                <v:shape id="Shape 1471" o:spid="_x0000_s1092" style="position:absolute;left:12043;top:4935;width:183;height:201;visibility:visible;mso-wrap-style:square;v-text-anchor:top" coordsize="18316,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" path="m13734,r2744,l17397,1817r919,1829l17397,8194r-1825,3646l12815,14584,8245,17315r-919,l4569,18230,906,20046r-906,l1825,6377,4569,4561,6407,3646,8245,2732r1826,-915l13734,xe" fillcolor="aqua" stroked="f" strokeweight="0">
                  <v:stroke miterlimit="83231f" joinstyle="miter"/>
                  <v:path arrowok="t" textboxrect="0,0,18316,20046"/>
                </v:shape>
                <v:shape id="Shape 1472" o:spid="_x0000_s1093" style="position:absolute;left:12007;top:5254;width:265;height:192;visibility:visible;mso-wrap-style:square;v-text-anchor:top" coordsize="26562,1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" path="m14653,r6407,l22898,1817r907,1829l25643,5462r919,1830l26562,9108r-919,2732l24724,14584r-1826,1816l21060,17314r-919,903l17397,18217,7326,19131,,19131,1825,2731,10071,902,14653,xe" fillcolor="aqua" stroked="f" strokeweight="0">
                  <v:stroke miterlimit="83231f" joinstyle="miter"/>
                  <v:path arrowok="t" textboxrect="0,0,26562,19131"/>
                </v:shape>
                <v:shape id="Shape 1473" o:spid="_x0000_s1094" style="position:absolute;left:10312;top:7678;width:220;height:903;visibility:visible;mso-wrap-style:square;v-text-anchor:top" coordsize="21979,90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" path="m21979,l20154,84756,,90219,1825,4561,21979,xe" fillcolor="aqua" stroked="f" strokeweight="0">
                  <v:stroke miterlimit="83231f" joinstyle="miter"/>
                  <v:path arrowok="t" textboxrect="0,0,21979,90219"/>
                </v:shape>
                <v:shape id="Shape 1474" o:spid="_x0000_s1095" style="position:absolute;left:10844;top:7569;width:229;height:875;visibility:visible;mso-wrap-style:square;v-text-anchor:top" coordsize="22899,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" path="m22899,l20141,82025,,87487,2744,3646,22899,xe" fillcolor="aqua" stroked="f" strokeweight="0">
                  <v:stroke miterlimit="83231f" joinstyle="miter"/>
                  <v:path arrowok="t" textboxrect="0,0,22899,87487"/>
                </v:shape>
                <v:shape id="Shape 1475" o:spid="_x0000_s1096" style="position:absolute;left:11375;top:7451;width:247;height:856;visibility:visible;mso-wrap-style:square;v-text-anchor:top" coordsize="24724,8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" path="m24724,l20141,80195,,85658,3663,4561,24724,xe" fillcolor="aqua" stroked="f" strokeweight="0">
                  <v:stroke miterlimit="83231f" joinstyle="miter"/>
                  <v:path arrowok="t" textboxrect="0,0,24724,85658"/>
                </v:shape>
                <v:shape id="Shape 1476" o:spid="_x0000_s1097" style="position:absolute;left:11906;top:7341;width:256;height:830;visibility:visible;mso-wrap-style:square;v-text-anchor:top" coordsize="25655,8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" path="m25655,l20154,77464,,82927,4582,4561,25655,xe" fillcolor="aqua" stroked="f" strokeweight="0">
                  <v:stroke miterlimit="83231f" joinstyle="miter"/>
                  <v:path arrowok="t" textboxrect="0,0,25655,82927"/>
                </v:shape>
                <v:shape id="Shape 1477" o:spid="_x0000_s1098" style="position:absolute;left:12428;top:7232;width:266;height:793;visibility:visible;mso-wrap-style:square;v-text-anchor:top" coordsize="26562,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" path="m26562,l20154,73819,,79281,5501,3646,26562,xe" fillcolor="aqua" stroked="f" strokeweight="0">
                  <v:stroke miterlimit="83231f" joinstyle="miter"/>
                  <v:path arrowok="t" textboxrect="0,0,26562,79281"/>
                </v:shape>
                <v:shape id="Shape 1478" o:spid="_x0000_s1099" style="position:absolute;left:12959;top:7113;width:274;height:775;visibility:visible;mso-wrap-style:square;v-text-anchor:top" coordsize="27442,7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" path="m27442,l21060,72002,,77464,6382,4561,27442,xe" fillcolor="aqua" stroked="f" strokeweight="0">
                  <v:stroke miterlimit="83231f" joinstyle="miter"/>
                  <v:path arrowok="t" textboxrect="0,0,27442,77464"/>
                </v:shape>
                <v:shape id="Shape 1479" o:spid="_x0000_s1100" style="position:absolute;left:13490;top:7004;width:285;height:747;visibility:visible;mso-wrap-style:square;v-text-anchor:top" coordsize="28463,7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" path="m28463,l21060,69258,,74721,7403,4548,28463,xe" fillcolor="aqua" stroked="f" strokeweight="0">
                  <v:stroke miterlimit="83231f" joinstyle="miter"/>
                  <v:path arrowok="t" textboxrect="0,0,28463,74721"/>
                </v:shape>
                <v:shape id="Shape 1480" o:spid="_x0000_s1101" style="position:absolute;left:14021;top:6895;width:294;height:720;visibility:visible;mso-wrap-style:square;v-text-anchor:top" coordsize="29357,7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" path="m29357,l21188,66527,,71989,8296,4548,29357,xe" fillcolor="aqua" stroked="f" strokeweight="0">
                  <v:stroke miterlimit="83231f" joinstyle="miter"/>
                  <v:path arrowok="t" textboxrect="0,0,29357,71989"/>
                </v:shape>
                <v:shape id="Shape 1481" o:spid="_x0000_s1102" style="position:absolute;left:14553;top:6785;width:301;height:684;visibility:visible;mso-wrap-style:square;v-text-anchor:top" coordsize="30123,6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" path="m30123,l21061,62881,,68344,9063,4561,30123,xe" fillcolor="aqua" stroked="f" strokeweight="0">
                  <v:stroke miterlimit="83231f" joinstyle="miter"/>
                  <v:path arrowok="t" textboxrect="0,0,30123,68344"/>
                </v:shape>
                <v:shape id="Shape 1482" o:spid="_x0000_s1103" style="position:absolute;left:15084;top:6676;width:303;height:656;visibility:visible;mso-wrap-style:square;v-text-anchor:top" coordsize="30250,6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" path="m30250,l21061,60150,,65612,9190,3646,30250,xe" fillcolor="aqua" stroked="f" strokeweight="0">
                  <v:stroke miterlimit="83231f" joinstyle="miter"/>
                  <v:path arrowok="t" textboxrect="0,0,30250,65612"/>
                </v:shape>
                <v:shape id="Shape 1483" o:spid="_x0000_s1104" style="position:absolute;left:15615;top:6557;width:312;height:638;visibility:visible;mso-wrap-style:square;v-text-anchor:top" coordsize="31143,63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" path="m31143,l21060,58334,,63796,10083,4561,31143,xe" fillcolor="aqua" stroked="f" strokeweight="0">
                  <v:stroke miterlimit="83231f" joinstyle="miter"/>
                  <v:path arrowok="t" textboxrect="0,0,31143,63796"/>
                </v:shape>
                <v:shape id="Shape 1484" o:spid="_x0000_s1105" style="position:absolute;left:4185;top:5364;width:257;height:647;visibility:visible;mso-wrap-style:square;v-text-anchor:top" coordsize="25655,6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" path="m,l21073,9108r4582,55590l4582,54675,,xe" fillcolor="#00d6ff" stroked="f" strokeweight="0">
                  <v:stroke miterlimit="83231f" joinstyle="miter"/>
                  <v:path arrowok="t" textboxrect="0,0,25655,64698"/>
                </v:shape>
                <v:shape id="Shape 1485" o:spid="_x0000_s1106" style="position:absolute;left:4716;top:5582;width:257;height:684;visibility:visible;mso-wrap-style:square;v-text-anchor:top" coordsize="25643,6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" path="m,l21073,9121r4570,59235l4582,58333,,xe" fillcolor="#00d6ff" stroked="f" strokeweight="0">
                  <v:stroke miterlimit="83231f" joinstyle="miter"/>
                  <v:path arrowok="t" textboxrect="0,0,25643,68356"/>
                </v:shape>
                <v:shape id="Shape 1486" o:spid="_x0000_s1107" style="position:absolute;left:5257;top:5810;width:247;height:702;visibility:visible;mso-wrap-style:square;v-text-anchor:top" coordsize="24724,7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" path="m,l20141,8193r4583,61979l3663,61052,,xe" fillcolor="#00d6ff" stroked="f" strokeweight="0">
                  <v:stroke miterlimit="83231f" joinstyle="miter"/>
                  <v:path arrowok="t" textboxrect="0,0,24724,70172"/>
                </v:shape>
                <v:shape id="Shape 1487" o:spid="_x0000_s1108" style="position:absolute;left:5788;top:6029;width:238;height:738;visibility:visible;mso-wrap-style:square;v-text-anchor:top" coordsize="23804,7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" path="m,l21060,8194r2744,65612l3663,63783,,xe" fillcolor="#00d6ff" stroked="f" strokeweight="0">
                  <v:stroke miterlimit="83231f" joinstyle="miter"/>
                  <v:path arrowok="t" textboxrect="0,0,23804,73806"/>
                </v:shape>
                <v:shape id="Shape 1488" o:spid="_x0000_s1109" style="position:absolute;left:6319;top:6248;width:238;height:774;visibility:visible;mso-wrap-style:square;v-text-anchor:top" coordsize="23817,7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" path="m,l21073,8206r2744,69258l3676,67441,,xe" fillcolor="#00d6ff" stroked="f" strokeweight="0">
                  <v:stroke miterlimit="83231f" joinstyle="miter"/>
                  <v:path arrowok="t" textboxrect="0,0,23817,77464"/>
                </v:shape>
                <v:shape id="Shape 1489" o:spid="_x0000_s1110" style="position:absolute;left:6859;top:6466;width:229;height:802;visibility:visible;mso-wrap-style:square;v-text-anchor:top" coordsize="22898,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" path="m,l20154,9108r2744,71087l2744,70172,,xe" fillcolor="#00d6ff" stroked="f" strokeweight="0">
                  <v:stroke miterlimit="83231f" joinstyle="miter"/>
                  <v:path arrowok="t" textboxrect="0,0,22898,80195"/>
                </v:shape>
                <v:shape id="Shape 1490" o:spid="_x0000_s1111" style="position:absolute;left:7391;top:6694;width:229;height:830;visibility:visible;mso-wrap-style:square;v-text-anchor:top" coordsize="22898,8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" path="m,l20154,8206r2744,74734l2744,72916,,xe" fillcolor="#00d6ff" stroked="f" strokeweight="0">
                  <v:stroke miterlimit="83231f" joinstyle="miter"/>
                  <v:path arrowok="t" textboxrect="0,0,22898,82940"/>
                </v:shape>
                <v:shape id="Shape 1491" o:spid="_x0000_s1112" style="position:absolute;left:7931;top:6913;width:220;height:857;visibility:visible;mso-wrap-style:square;v-text-anchor:top" coordsize="21992,8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" path="m,l20154,8206r1838,77465l919,76550,,xe" fillcolor="#00d6ff" stroked="f" strokeweight="0">
                  <v:stroke miterlimit="83231f" joinstyle="miter"/>
                  <v:path arrowok="t" textboxrect="0,0,21992,85671"/>
                </v:shape>
                <v:shape id="Shape 1492" o:spid="_x0000_s1113" style="position:absolute;left:8462;top:7132;width:211;height:893;visibility:visible;mso-wrap-style:square;v-text-anchor:top" coordsize="21073,8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" path="m,l20154,8206r919,81098l919,79281,,xe" fillcolor="#00d6ff" stroked="f" strokeweight="0">
                  <v:stroke miterlimit="83231f" joinstyle="miter"/>
                  <v:path arrowok="t" textboxrect="0,0,21073,89304"/>
                </v:shape>
                <v:shape id="Shape 1493" o:spid="_x0000_s1114" style="position:absolute;left:8993;top:7350;width:211;height:921;visibility:visible;mso-wrap-style:square;v-text-anchor:top" coordsize="21060,9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" path="m,l20154,9108r906,82927l919,82927,,xe" fillcolor="#00d6ff" stroked="f" strokeweight="0">
                  <v:stroke miterlimit="83231f" joinstyle="miter"/>
                  <v:path arrowok="t" textboxrect="0,0,21060,92035"/>
                </v:shape>
                <v:shape id="Shape 1494" o:spid="_x0000_s1115" style="position:absolute;left:9534;top:7578;width:201;height:948;visibility:visible;mso-wrap-style:square;v-text-anchor:top" coordsize="20141,94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" path="m,l20141,8206r,86573l,84756,,xe" fillcolor="#00d6ff" stroked="f" strokeweight="0">
                  <v:stroke miterlimit="83231f" joinstyle="miter"/>
                  <v:path arrowok="t" textboxrect="0,0,20141,94779"/>
                </v:shape>
                <v:shape id="Shape 1495" o:spid="_x0000_s1116" style="position:absolute;left:5815;top:5546;width:1667;height:1048;visibility:visible;mso-wrap-style:square;v-text-anchor:top" coordsize="166683,10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" path="m73265,l92500,1829r17410,5463l125469,15498r13746,10938l151124,40104r8233,15485l164858,72904r1825,18229l166683,101156r-906,3646l,35544,6408,28252r7326,-7292l22899,15498r8245,-5475l41215,5475,51285,2744,62275,915,73265,xe" fillcolor="lime" stroked="f" strokeweight="0">
                  <v:stroke miterlimit="83231f" joinstyle="miter"/>
                  <v:path arrowok="t" textboxrect="0,0,166683,104802"/>
                </v:shape>
                <v:shape id="Shape 1496" o:spid="_x0000_s1117" style="position:absolute;left:6099;top:5792;width:1063;height:665;visibility:visible;mso-wrap-style:square;v-text-anchor:top" coordsize="106246,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" path="m39389,r7326,l58624,915,69614,5475r10070,5462l88849,18229r7327,9108l101664,38275r3663,10938l106246,61064r,1817l105327,63796r,914l104408,66527,,22790,3663,18229,9164,13669,13746,9121,20154,6377,26561,3646,32982,1829,39389,xe" fillcolor="red" stroked="f" strokeweight="0">
                  <v:stroke miterlimit="83231f" joinstyle="miter"/>
                  <v:path arrowok="t" textboxrect="0,0,106246,66527"/>
                </v:shape>
                <v:shape id="Shape 1497" o:spid="_x0000_s1118" style="position:absolute;left:4478;top:2630;width:760;height:692;visibility:visible;mso-wrap-style:square;v-text-anchor:top" coordsize="76009,69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" path="m38457,r7327,914l53110,2731r6420,2731l65019,10023r4582,5462l73265,20960r1837,6377l76009,34629r-907,7291l73265,48297r-3664,5463l65019,59235r-5489,4560l53110,66527r-7326,1816l38457,69258r-7326,-915l23805,66527,17397,63795,10990,59235,6407,53760,2744,48297,906,41920,,34629,906,27337,2744,20960,6407,15485r4583,-5462l17397,5462,23805,2731,31131,914,38457,xe" fillcolor="yellow" stroked="f" strokeweight="0">
                  <v:stroke miterlimit="83231f" joinstyle="miter"/>
                  <v:path arrowok="t" textboxrect="0,0,76009,69258"/>
                </v:shape>
                <v:shape id="Shape 1498" o:spid="_x0000_s1119" style="position:absolute;left:3471;top:3067;width:806;height:155;visibility:visible;mso-wrap-style:square;v-text-anchor:top" coordsize="80591,1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" path="m74183,r2745,915l78753,1829r919,1817l80591,6377r-919,2744l78753,10938r-1825,1829l74183,13669,7327,15498,4569,14584,2744,13669,907,11852,,9121,907,6377,1825,4561,3663,2744,6408,1829,74183,xe" fillcolor="yellow" stroked="f" strokeweight="0">
                  <v:stroke miterlimit="83231f" joinstyle="miter"/>
                  <v:path arrowok="t" textboxrect="0,0,80591,15498"/>
                </v:shape>
                <v:shape id="Shape 1499" o:spid="_x0000_s1120" style="position:absolute;left:3874;top:3331;width:513;height:675;visibility:visible;mso-wrap-style:square;v-text-anchor:top" coordsize="51285,67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" path="m43959,r1837,l48541,1817r1825,1829l51285,6377r,1817l50366,10937,11909,64698r-1838,1829l8246,67429r-2758,l2744,65612,919,63783,,61052,,59235,919,56504,39376,2731,41215,902,43959,xe" fillcolor="yellow" stroked="f" strokeweight="0">
                  <v:stroke miterlimit="83231f" joinstyle="miter"/>
                  <v:path arrowok="t" textboxrect="0,0,51285,67429"/>
                </v:shape>
                <v:shape id="Shape 1500" o:spid="_x0000_s1121" style="position:absolute;left:4707;top:3486;width:202;height:538;visibility:visible;mso-wrap-style:square;v-text-anchor:top" coordsize="20141,53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" path="m13734,r2744,915l18316,2744r906,2731l20141,8206,12815,48298r-919,2744l10989,52858r-2757,915l5488,53773,2744,52858,906,51042,,49213,,46481,6407,6377,7326,3646,9151,1829,10989,915,13734,xe" fillcolor="yellow" stroked="f" strokeweight="0">
                  <v:stroke miterlimit="83231f" joinstyle="miter"/>
                  <v:path arrowok="t" textboxrect="0,0,20141,53773"/>
                </v:shape>
                <v:shape id="Shape 1501" o:spid="_x0000_s1122" style="position:absolute;left:5266;top:3286;width:494;height:401;visibility:visible;mso-wrap-style:square;v-text-anchor:top" coordsize="49447,4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" path="m5488,l8233,r1838,1829l46703,28252r1838,1817l49447,32812r,2732l47622,37360r-1838,1829l43040,40104r-1825,l38457,39189,2744,12754,906,10938,,8206,,5462,906,2731,2744,915,5488,xe" fillcolor="yellow" stroked="f" strokeweight="0">
                  <v:stroke miterlimit="83231f" joinstyle="miter"/>
                  <v:path arrowok="t" textboxrect="0,0,49447,40104"/>
                </v:shape>
                <v:shape id="Shape 1502" o:spid="_x0000_s1123" style="position:absolute;left:5577;top:2693;width:870;height:283;visibility:visible;mso-wrap-style:square;v-text-anchor:top" coordsize="87011,2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" path="m78765,r2758,l84267,915r1825,902l87011,4561r,2731l86092,10023r-906,1829l82429,12754,8245,28252r-2744,l2757,27337,919,25521,,22777,,20046,919,17314r1838,-914l5501,15498,78765,xe" fillcolor="yellow" stroked="f" strokeweight="0">
                  <v:stroke miterlimit="83231f" joinstyle="miter"/>
                  <v:path arrowok="t" textboxrect="0,0,87011,28252"/>
                </v:shape>
                <v:shape id="Shape 1503" o:spid="_x0000_s1124" style="position:absolute;left:3809;top:2128;width:578;height:511;visibility:visible;mso-wrap-style:square;v-text-anchor:top" coordsize="57705,5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" path="m6420,l8245,r2757,1778l55880,40142r1825,1779l57705,46494r-919,2667l54042,51041r-4582,l46715,50127,1838,11814,,10035,,5462,1838,2794,3663,889,6420,xe" fillcolor="yellow" stroked="f" strokeweight="0">
                  <v:stroke miterlimit="83231f" joinstyle="miter"/>
                  <v:path arrowok="t" textboxrect="0,0,57705,51041"/>
                </v:shape>
                <v:shape id="Shape 1504" o:spid="_x0000_s1125" style="position:absolute;left:4789;top:1664;width:229;height:847;visibility:visible;mso-wrap-style:square;v-text-anchor:top" coordsize="22898,84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" path="m13747,r2744,l19235,889r1838,890l21979,4573r919,2795l13747,78379r-919,2795l11909,82952r-2744,889l6420,84730,3663,83841,1838,82063,919,80158,,77490,9165,5462r918,-2667l11909,889,13747,xe" fillcolor="yellow" stroked="f" strokeweight="0">
                  <v:stroke miterlimit="83231f" joinstyle="miter"/>
                  <v:path arrowok="t" textboxrect="0,0,22898,84730"/>
                </v:shape>
                <v:shape id="Shape 1505" o:spid="_x0000_s1126" style="position:absolute;left:5376;top:2128;width:449;height:448;visibility:visible;mso-wrap-style:square;v-text-anchor:top" coordsize="44877,4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" path="m35713,r4583,l43040,1778r1837,2795l44877,9146r-1837,2668l10990,42810,9152,44715r-4583,l1825,42810,,40142,,35569,1825,33663,32969,1778,35713,xe" fillcolor="yellow" stroked="f" strokeweight="0">
                  <v:stroke miterlimit="83231f" joinstyle="miter"/>
                  <v:path arrowok="t" textboxrect="0,0,44877,44715"/>
                </v:shape>
                <v:shape id="Shape 1506" o:spid="_x0000_s1127" style="position:absolute;left:1410;top:4224;width:2116;height:3318;visibility:visible;mso-wrap-style:square;v-text-anchor:top" coordsize="211560,33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" path="m92499,r10071,l110816,915r6407,914l120886,2731r5501,2744l132795,8206r6407,4561l145623,18229r5488,6377l154774,32812r1838,9109l156612,51042r-1838,8193l152030,66527r-2744,7292l146529,82025r-1825,6377l144704,95693r1825,7292l150192,107533r5501,3646l162101,113923r7326,2731l173090,118471r3664,914l181336,121202r3663,1829l188662,124847r3663,2744l195069,131237r3664,3646l208816,152198r2744,18216l206978,188644r-10070,17314l195069,208689r-1825,1829l190500,213249r-1838,2732l179510,226003r-7326,9121l168521,245147r-919,12754l168521,278862r-1838,16412l162101,309845r-6408,10035l150192,324428r-6407,3646l137377,330805r-8245,915l114479,331720r-11909,-2731l94324,324428r-7326,-4548l82429,313491r-3676,-7279l76009,298920r-1826,-7291l73265,287983r-920,-3646l71426,281606r-906,-3646l66857,269753r-5501,-5462l54948,258816r-8245,-5462l44877,251524r-1837,-914l41215,248793r-1839,-914l30212,240587r-6408,-6377l19222,226918r-2744,-6377l14653,214164r-919,-5475l14653,203226r906,-5462l20141,177706r,-17315l16478,145808,10990,132139,6407,120300,2744,107533,,93864,906,77464r,-10937l2744,56504,7326,47396,12815,37360r7326,-8193l28387,20960r9151,-6377l47622,8206,54948,5475,64100,2731r9165,-902l83335,915,92499,xe" fillcolor="black" stroked="f" strokeweight="0">
                  <v:stroke miterlimit="83231f" joinstyle="miter"/>
                  <v:path arrowok="t" textboxrect="0,0,211560,331720"/>
                </v:shape>
                <v:shape id="Shape 1507" o:spid="_x0000_s1128" style="position:absolute;left:1529;top:4343;width:1878;height:3089;visibility:visible;mso-wrap-style:square;v-text-anchor:top" coordsize="187756,308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" path="m72358,l97082,r6420,915l106246,1817r3664,1829l114491,5462r5489,3646l124562,13669r4582,4560l131889,24606r1838,6377l132808,38275r-919,6377l129144,51029r-1837,6377l123643,66527r-2744,9108l121818,85658r3663,10938l128226,100242r2744,2731l134633,105717r3663,2731l141960,110265r3663,1829l149286,112995r3676,1830l160288,117556r6408,2731l173103,124848r4582,4560l185012,143992r2744,14570l185012,173145r-8246,13669l174941,188644r-1838,2730l170359,194106r-1838,1829l158450,206873r-8245,11839l145623,231479r-907,15485l144716,265193r-919,15485l140134,292531r-5501,8206l130970,303468r-3663,2731l122737,308029r-5501,901l105327,308930r-9151,-1816l88849,304383r-5501,-4561l79685,295262r-1825,-5463l76021,283422r-1825,-6389l73277,273400r-1838,-3646l70533,265193r-1838,-3645l66857,256072r-2744,-4547l60449,247879r-2744,-3646l54042,240587r-4582,-2731l45797,235112r-4582,-2731l39389,230564r-1838,-914l35726,227833r-1838,-915l25643,219627r-7327,-8207l13747,201397r906,-11839l19235,165854r,-19131l15572,130310,10083,115739,5501,104802,1838,92950,,80196,919,65612r,-914l,56504,1838,47383,5501,39190r5489,-7292l17410,24606r7326,-7291l32982,11840,41215,6377,47635,3646,54961,1817,63194,915,72358,xe" fillcolor="#3fff3f" stroked="f" strokeweight="0">
                  <v:stroke miterlimit="83231f" joinstyle="miter"/>
                  <v:path arrowok="t" textboxrect="0,0,187756,308930"/>
                </v:shape>
                <v:shape id="Shape 1508" o:spid="_x0000_s1129" style="position:absolute;left:2051;top:5382;width:751;height:3773;visibility:visible;mso-wrap-style:square;v-text-anchor:top" coordsize="75102,377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" path="m34807,r1838,l38470,915r919,1816l39389,3646r5488,61064l67776,43750r1838,-915l70533,42835r1825,915l73277,44652r919,1829l75102,47383r-906,1829l73277,50127,45796,74733,71439,372726r,915l70533,375470r-1838,902l67776,377286r-1825,l65032,376372r-919,-1817l63207,373641,42133,132139r-918,l41215,131225r-907,l39389,130322,919,84756,,82927,,80195r919,-914l2757,78379r1825,-915l5501,78379r1825,902l41215,121202r-907,-8194l38470,88402,35726,51943,31144,4560r,-914l32063,1829,33888,915,34807,xe" fillcolor="black" stroked="f" strokeweight="0">
                  <v:stroke miterlimit="83231f" joinstyle="miter"/>
                  <v:path arrowok="t" textboxrect="0,0,75102,377286"/>
                </v:shape>
                <v:shape id="Shape 1509" o:spid="_x0000_s1130" style="position:absolute;left:1840;top:4571;width:120;height:118;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" path="m6407,l9165,915r1825,914l11909,4561r,4560l10071,10938r-1826,914l3663,11852,1838,10023,919,8206,,6377,919,3646,1838,1829,3663,915,6407,xe" fillcolor="#adff7f" stroked="f" strokeweight="0">
                  <v:stroke miterlimit="83231f" joinstyle="miter"/>
                  <v:path arrowok="t" textboxrect="0,0,11909,11852"/>
                </v:shape>
                <v:shape id="Shape 1510" o:spid="_x0000_s1131" style="position:absolute;left:1749;top:5036;width:119;height:118;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" path="m4582,l9165,r1837,1817l11909,3646r,4560l10083,10023r-1837,915l6420,11852,3663,10938,1838,10023,919,7292,,5462,919,2731,1838,915,4582,xe" fillcolor="#adff7f" stroked="f" strokeweight="0">
                  <v:stroke miterlimit="83231f" joinstyle="miter"/>
                  <v:path arrowok="t" textboxrect="0,0,11909,11852"/>
                </v:shape>
                <v:shape id="Shape 1511" o:spid="_x0000_s1132" style="position:absolute;left:2014;top:5509;width:119;height:119;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" path="m3663,l8246,r1837,1829l11909,3646r,4560l10083,10035,8246,11852r-2745,l2757,10938,919,10035,,8206,,5475,919,2744,1838,915,3663,xe" fillcolor="#adff7f" stroked="f" strokeweight="0">
                  <v:stroke miterlimit="83231f" joinstyle="miter"/>
                  <v:path arrowok="t" textboxrect="0,0,11909,11852"/>
                </v:shape>
                <v:shape id="Shape 1512" o:spid="_x0000_s1133" style="position:absolute;left:2179;top:5026;width:119;height:110;visibility:visible;mso-wrap-style:square;v-text-anchor:top" coordsize="11909,1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" path="m3663,l8246,r1825,1829l11909,3646r,4560l10071,10023r-1825,915l2744,10938,919,9121,,7292,,5475,919,2731,1825,915,3663,xe" fillcolor="#adff7f" stroked="f" strokeweight="0">
                  <v:stroke miterlimit="83231f" joinstyle="miter"/>
                  <v:path arrowok="t" textboxrect="0,0,11909,10938"/>
                </v:shape>
                <v:shape id="Shape 1513" o:spid="_x0000_s1134" style="position:absolute;left:2408;top:4626;width:119;height:118;visibility:visible;mso-wrap-style:square;v-text-anchor:top" coordsize="11909,11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" path="m3663,l8246,r1825,1817l10990,3646r919,2731l10990,9108r-919,1830l7327,11840r-1838,l2744,10938,919,10023,,8194,,3646,1825,1817,3663,xe" fillcolor="#adff7f" stroked="f" strokeweight="0">
                  <v:stroke miterlimit="83231f" joinstyle="miter"/>
                  <v:path arrowok="t" textboxrect="0,0,11909,11840"/>
                </v:shape>
                <v:shape id="Shape 1514" o:spid="_x0000_s1135" style="position:absolute;left:2674;top:5437;width:119;height:118;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" path="m6408,l9152,915r1838,914l11909,4560r,4561l10071,10937r-1825,915l3663,11852,1825,10035,,8206,,6390,919,3646,1825,1829,3663,915,6408,xe" fillcolor="#adff7f" stroked="f" strokeweight="0">
                  <v:stroke miterlimit="83231f" joinstyle="miter"/>
                  <v:path arrowok="t" textboxrect="0,0,11909,11852"/>
                </v:shape>
                <v:shape id="Shape 1515" o:spid="_x0000_s1136" style="position:absolute;left:1859;top:6020;width:119;height:118;visibility:visible;mso-wrap-style:square;v-text-anchor:top" coordsize="11896,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" path="m3663,l8233,r1838,1817l10990,3646r906,2731l10990,9108r-919,1829l8233,11839r-2745,l2744,10937,906,10023,,8193,,5462,906,3646,1825,1817,3663,xe" fillcolor="#adff7f" stroked="f" strokeweight="0">
                  <v:stroke miterlimit="83231f" joinstyle="miter"/>
                  <v:path arrowok="t" textboxrect="0,0,11896,11839"/>
                </v:shape>
                <v:shape id="Shape 1516" o:spid="_x0000_s1137" style="position:absolute;left:2738;top:6640;width:119;height:118;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" path="m4582,l9164,r1826,1829l11909,3646r,4560l10071,10023,8245,11852r-1838,l3663,10937,1838,10023,919,8206,,5462,919,3646,1838,1829,4582,xe" fillcolor="#adff7f" stroked="f" strokeweight="0">
                  <v:stroke miterlimit="83231f" joinstyle="miter"/>
                  <v:path arrowok="t" textboxrect="0,0,11909,11852"/>
                </v:shape>
                <v:shape id="Shape 1517" o:spid="_x0000_s1138" style="position:absolute;left:2775;top:6175;width:119;height:118;visibility:visible;mso-wrap-style:square;v-text-anchor:top" coordsize="11909,1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" path="m3663,l8246,r1825,1829l10990,3646r919,2744l10990,8206r-919,1817l7327,11852r-1826,l2744,10938,919,10023,,8206,,2744,1838,915,3663,xe" fillcolor="#adff7f" stroked="f" strokeweight="0">
                  <v:stroke miterlimit="83231f" joinstyle="miter"/>
                  <v:path arrowok="t" textboxrect="0,0,11909,11852"/>
                </v:shape>
                <v:shape id="Shape 1518" o:spid="_x0000_s1139" style="position:absolute;left:3077;top:5983;width:110;height:119;visibility:visible;mso-wrap-style:square;v-text-anchor:top" coordsize="10990,1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" path="m3663,l8246,r1825,1817l10990,3646r,4548l9165,10023r-1839,914l5501,11839,2744,10937,919,10023,,7292,,2731,1838,915,3663,xe" fillcolor="#adff7f" stroked="f" strokeweight="0">
                  <v:stroke miterlimit="83231f" joinstyle="miter"/>
                  <v:path arrowok="t" textboxrect="0,0,10990,11839"/>
                </v:shape>
                <v:shape id="Shape 1519" o:spid="_x0000_s1140" style="position:absolute;left:9662;top:3887;width:3141;height:2780;visibility:visible;mso-wrap-style:square;v-text-anchor:top" coordsize="314131,27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" path="m304073,r10058,5462l171278,73818r3663,204129l164858,277947,162113,73818,,10023,2757,915,166696,65612,304073,xe" fillcolor="black" stroked="f" strokeweight="0">
                  <v:stroke miterlimit="83231f" joinstyle="miter"/>
                  <v:path arrowok="t" textboxrect="0,0,314131,277947"/>
                </v:shape>
                <v:shape id="Shape 1520" o:spid="_x0000_s1141" style="position:absolute;left:5605;top:9191;width:11429;height:5076;visibility:visible;mso-wrap-style:square;v-text-anchor:top" coordsize="1142976,50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" path="m1031293,r111683,65612l452440,507605,,142162,42121,129408,350776,349949,1031293,xe" fillcolor="#bfbfbf" stroked="f" strokeweight="0">
                  <v:stroke miterlimit="83231f" joinstyle="miter"/>
                  <v:path arrowok="t" textboxrect="0,0,1142976,507605"/>
                </v:shape>
                <v:shape id="Shape 1521" o:spid="_x0000_s1142" style="position:absolute;left:549;top:9118;width:6695;height:3655;visibility:visible;mso-wrap-style:square;v-text-anchor:top" coordsize="669508,36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" path="m391997,l669508,196849,319639,365434,,92949,391997,xe" fillcolor="black" stroked="f" strokeweight="0">
                  <v:stroke miterlimit="83231f" joinstyle="miter"/>
                  <v:path arrowok="t" textboxrect="0,0,669508,365434"/>
                </v:shape>
                <v:shape id="Shape 1522" o:spid="_x0000_s1143" style="position:absolute;left:769;top:9228;width:6274;height:3426;visibility:visible;mso-wrap-style:square;v-text-anchor:top" coordsize="627373,342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" path="m368178,l627373,184083,299496,342657,,87487,368178,xe" fillcolor="#ffbf7f" stroked="f" strokeweight="0">
                  <v:stroke miterlimit="83231f" joinstyle="miter"/>
                  <v:path arrowok="t" textboxrect="0,0,627373,342657"/>
                </v:shape>
                <v:shape id="Shape 1523" o:spid="_x0000_s1144" style="position:absolute;left:4808;top:10640;width:513;height:948;visibility:visible;mso-wrap-style:square;v-text-anchor:top" coordsize="51285,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" path="m44877,r6408,89304l,94766,,56491,44877,xe" fillcolor="black" stroked="f" strokeweight="0">
                  <v:stroke miterlimit="83231f" joinstyle="miter"/>
                  <v:path arrowok="t" textboxrect="0,0,51285,94766"/>
                </v:shape>
                <v:shape id="Shape 1524" o:spid="_x0000_s1145" style="position:absolute;left:4909;top:10914;width:302;height:565;visibility:visible;mso-wrap-style:square;v-text-anchor:top" coordsize="30225,5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" path="m26562,r3663,52858l,56504,,32800,26562,xe" fillcolor="#9e3fff" stroked="f" strokeweight="0">
                  <v:stroke miterlimit="83231f" joinstyle="miter"/>
                  <v:path arrowok="t" textboxrect="0,0,30225,56504"/>
                </v:shape>
                <v:shape id="Shape 1525" o:spid="_x0000_s1146" style="position:absolute;left:9635;top:13083;width:1053;height:911;visibility:visible;mso-wrap-style:square;v-text-anchor:top" coordsize="105327,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" path="m6407,l8245,r2745,1817l105327,83841,93418,91133,1838,11840,,10023,,4548,919,2732,3663,902,6407,xe" stroked="f" strokeweight="0">
                  <v:stroke miterlimit="83231f" joinstyle="miter"/>
                  <v:path arrowok="t" textboxrect="0,0,105327,91133"/>
                </v:shape>
                <v:shape id="Shape 1526" o:spid="_x0000_s1147" style="position:absolute;left:10523;top:12572;width:1044;height:857;visibility:visible;mso-wrap-style:square;v-text-anchor:top" coordsize="104408,85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" path="m6420,l8246,r2744,1829l104408,78380,92513,85671,2757,11853,919,10023,,7292,,5476,1838,2732,3663,915,6420,xe" stroked="f" strokeweight="0">
                  <v:stroke miterlimit="83231f" joinstyle="miter"/>
                  <v:path arrowok="t" textboxrect="0,0,104408,85671"/>
                </v:shape>
                <v:shape id="Shape 1527" o:spid="_x0000_s1148" style="position:absolute;left:11411;top:12062;width:1026;height:811;visibility:visible;mso-wrap-style:square;v-text-anchor:top" coordsize="102570,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" path="m6407,l8233,r2757,1817l102570,72904,89755,81111,2744,11840,906,10023,,7292,,5462,1825,2731,3663,915,6407,xe" stroked="f" strokeweight="0">
                  <v:stroke miterlimit="83231f" joinstyle="miter"/>
                  <v:path arrowok="t" textboxrect="0,0,102570,81111"/>
                </v:shape>
                <v:shape id="Shape 1528" o:spid="_x0000_s1149" style="position:absolute;left:12300;top:11551;width:1007;height:757;visibility:visible;mso-wrap-style:square;v-text-anchor:top" coordsize="100770,7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" path="m5488,l7326,r2745,1829l100770,68356,88900,75648,2744,12767,919,10937,,8206,,5476,919,2744,2744,915,5488,xe" stroked="f" strokeweight="0">
                  <v:stroke miterlimit="83231f" joinstyle="miter"/>
                  <v:path arrowok="t" textboxrect="0,0,100770,75648"/>
                </v:shape>
                <v:shape id="Shape 1529" o:spid="_x0000_s1150" style="position:absolute;left:13189;top:11041;width:998;height:711;visibility:visible;mso-wrap-style:square;v-text-anchor:top" coordsize="99813,7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" path="m5488,l8169,,9956,1829,99813,62881,86922,71087,2680,12754,893,10937,,8206,,5462,893,3646,2680,1829,5488,xe" stroked="f" strokeweight="0">
                  <v:stroke miterlimit="83231f" joinstyle="miter"/>
                  <v:path arrowok="t" textboxrect="0,0,99813,71087"/>
                </v:shape>
                <v:shape id="Shape 1530" o:spid="_x0000_s1151" style="position:absolute;left:14077;top:10531;width:979;height:665;visibility:visible;mso-wrap-style:square;v-text-anchor:top" coordsize="97898,6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" path="m5488,l8168,r2809,1816l97898,58320,85134,66526,3574,12753,1787,10937,,8193,,6376,1787,3646,3574,1816,5488,xe" stroked="f" strokeweight="0">
                  <v:stroke miterlimit="83231f" joinstyle="miter"/>
                  <v:path arrowok="t" textboxrect="0,0,97898,66526"/>
                </v:shape>
                <v:shape id="Shape 1531" o:spid="_x0000_s1152" style="position:absolute;left:14974;top:10030;width:953;height:610;visibility:visible;mso-wrap-style:square;v-text-anchor:top" coordsize="95218,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" path="m4595,l7276,r2807,915l95218,52858,82455,61064,2680,11852,894,10023,,7291,,5462,894,2731,2680,915,4595,xe" stroked="f" strokeweight="0">
                  <v:stroke miterlimit="83231f" joinstyle="miter"/>
                  <v:path arrowok="t" textboxrect="0,0,95218,61064"/>
                </v:shape>
                <v:shape id="Shape 1532" o:spid="_x0000_s1153" style="position:absolute;left:15863;top:9519;width:925;height:565;visibility:visible;mso-wrap-style:square;v-text-anchor:top" coordsize="92538,5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" path="m4595,l7276,r2807,902l92538,48298,79646,56492,3574,11840,1787,10023,,8194,,5462,893,2732,2680,902,4595,xe" stroked="f" strokeweight="0">
                  <v:stroke miterlimit="83231f" joinstyle="miter"/>
                  <v:path arrowok="t" textboxrect="0,0,92538,56492"/>
                </v:shape>
                <v:shape id="Shape 1533" o:spid="_x0000_s1154" style="position:absolute;left:1401;top:8799;width:1383;height:1623;visibility:visible;mso-wrap-style:square;v-text-anchor:top" coordsize="138296,162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" path="m,l138296,30983r-4582,85671l11909,162220,,xe" fillcolor="black" stroked="f" strokeweight="0">
                  <v:stroke miterlimit="83231f" joinstyle="miter"/>
                  <v:path arrowok="t" textboxrect="0,0,138296,162220"/>
                </v:shape>
                <v:shape id="Shape 1534" o:spid="_x0000_s1155" style="position:absolute;left:1511;top:8927;width:1163;height:1358;visibility:visible;mso-wrap-style:square;v-text-anchor:top" coordsize="116317,13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" path="m,l116317,26423r-3663,70173l10071,135786,,xe" fillcolor="#007fff" stroked="f" strokeweight="0">
                  <v:stroke miterlimit="83231f" joinstyle="miter"/>
                  <v:path arrowok="t" textboxrect="0,0,116317,135786"/>
                </v:shape>
                <v:shape id="Shape 1535" o:spid="_x0000_s1156" style="position:absolute;left:1447;top:8672;width:2417;height:2606;visibility:visible;mso-wrap-style:square;v-text-anchor:top" coordsize="241785,260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" path="m124549,r919,915l146529,13669r14665,18229l171265,54675r6407,23692l180417,101156r918,19131l181335,134871r-918,6377l182255,156745r6407,13669l196907,183169r9165,10035l215224,201398r8245,6377l229877,211420r1838,1830l241785,217810,126387,260633r-2744,-902l108977,247879,97988,233295,89755,215981,85173,197752,82429,181352,80591,166768r,-16400l74183,112094,64100,82927,51285,60150,37551,44652,23804,33714,11896,28253,3663,24606,,23692,,13669,124549,xe" fillcolor="black" stroked="f" strokeweight="0">
                  <v:stroke miterlimit="83231f" joinstyle="miter"/>
                  <v:path arrowok="t" textboxrect="0,0,241785,260633"/>
                </v:shape>
                <v:shape id="Shape 1536" o:spid="_x0000_s1157" style="position:absolute;left:1676;top:8781;width:1950;height:2388;visibility:visible;mso-wrap-style:square;v-text-anchor:top" coordsize="195082,238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" path="m100758,r17397,11840l130970,29154r9164,20961l144716,72904r2744,20961l147460,130311r1839,13681l152962,155831r5488,11853l165777,177706r7326,9108l181349,194106r7326,6377l195082,205043r-90661,33715l91593,227833,81523,213250,75102,196838,71439,180437,68695,164952r-919,-12767l67776,139431,64113,110265,57705,85658,49460,65613,40308,48298,30225,35544,19235,24606,9165,16401,,10938,100758,xe" fillcolor="red" stroked="f" strokeweight="0">
                  <v:stroke miterlimit="83231f" joinstyle="miter"/>
                  <v:path arrowok="t" textboxrect="0,0,195082,238758"/>
                </v:shape>
                <v:shape id="Shape 1537" o:spid="_x0000_s1158" style="position:absolute;left:3663;top:9811;width:2757;height:2187;visibility:visible;mso-wrap-style:square;v-text-anchor:top" coordsize="275686,21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" path="m251869,r23817,30983l23818,218725,,186827,251869,xe" fillcolor="black" stroked="f" strokeweight="0">
                  <v:stroke miterlimit="83231f" joinstyle="miter"/>
                  <v:path arrowok="t" textboxrect="0,0,275686,218725"/>
                </v:shape>
                <v:shape id="Shape 1538" o:spid="_x0000_s1159" style="position:absolute;left:3800;top:9948;width:2473;height:1904;visibility:visible;mso-wrap-style:square;v-text-anchor:top" coordsize="247286,190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" path="m236297,r10989,15498l11909,190472,,175889,236297,xe" fillcolor="yellow" stroked="f" strokeweight="0">
                  <v:stroke miterlimit="83231f" joinstyle="miter"/>
                  <v:path arrowok="t" textboxrect="0,0,247286,190472"/>
                </v:shape>
                <v:shape id="Shape 1539" o:spid="_x0000_s1160" style="position:absolute;left:3370;top:11424;width:925;height:802;visibility:visible;mso-wrap-style:square;v-text-anchor:top" coordsize="92512,80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" path="m45796,r5502,l55867,915r4582,914l65032,3646r4582,2731l73277,8206r3663,2732l80604,14584r4569,5462l89755,26436r1838,6377l92512,40105r-919,7291l89755,53773r-4582,6378l80604,65613r-3664,3646l73277,71989r-3663,1830l65032,76550r-4583,1830l55867,79281r-4569,915l41214,80196r-4582,-915l31143,78380,27480,76550,22898,73819,18316,71989,14653,69259,10990,65613,6407,60151,2744,53773,919,47396,,40105,919,31898,3663,24606,7326,18230r6420,-6377l20154,7292,27480,2732,36632,915,45796,xe" fillcolor="black" stroked="f" strokeweight="0">
                  <v:stroke miterlimit="83231f" joinstyle="miter"/>
                  <v:path arrowok="t" textboxrect="0,0,92512,80196"/>
                </v:shape>
                <v:shape id="Shape 1540" o:spid="_x0000_s1161" style="position:absolute;left:3471;top:11524;width:723;height:602;visibility:visible;mso-wrap-style:square;v-text-anchor:top" coordsize="7234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" path="m32050,r7327,l43959,915r3663,914l51285,2731r3664,1829l57693,6377r3663,1829l64100,10937r3663,4561l69601,20045r1826,4561l72346,30081r-919,6377l69601,41921r-3663,4560l61356,51042r-5488,3645l50366,57418r-7326,1817l35713,60150r-3663,l27468,59235r-3663,-902l20141,57418,16478,55590,13734,53773,10990,51943,8233,49213,4569,44652,1825,40104,907,35544,,30081,907,24606r918,-4561l4569,15498,8233,10937,10990,8206,13734,6377,16478,4560,20141,2731r3664,-902l27468,915,32050,xe" fillcolor="#9e3fff" stroked="f" strokeweight="0">
                  <v:stroke miterlimit="83231f" joinstyle="miter"/>
                  <v:path arrowok="t" textboxrect="0,0,72346,60150"/>
                </v:shape>
                <v:shape id="Shape 1541" o:spid="_x0000_s1162" style="position:absolute;left:5962;top:9510;width:824;height:793;visibility:visible;mso-wrap-style:square;v-text-anchor:top" coordsize="82429,7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" path="m41215,r3662,l49460,915r3663,902l57705,2732r3663,1829l64113,7292r3663,1817l70520,11840r5501,6389l79685,24606r1825,7292l82429,40092r-919,7291l79685,54675r-3664,6377l70520,67442r-2744,2731l64113,71989r-2745,2732l57705,75636r-4582,1829l49460,78367r-4583,914l36632,79281r-3663,-914l28387,77465,24724,75636r-3664,-915l17397,71989,13734,70173,10990,67442,6407,61052,2744,54675,919,47383,,40092,919,31898,3663,24606,7326,18229r4583,-6389l18316,7292,24724,2732,32969,915,41215,xe" fillcolor="black" stroked="f" strokeweight="0">
                  <v:stroke miterlimit="83231f" joinstyle="miter"/>
                  <v:path arrowok="t" textboxrect="0,0,82429,79281"/>
                </v:shape>
                <v:shape id="Shape 1542" o:spid="_x0000_s1163" style="position:absolute;left:6063;top:9610;width:622;height:593;visibility:visible;mso-wrap-style:square;v-text-anchor:top" coordsize="62288,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" path="m31144,r6407,915l43052,2731r5489,2731l54042,9108r3663,4560l60449,18229r919,5463l62288,30069r-920,6389l59530,41921r-2744,4560l53123,51029r-4582,3645l43052,57418r-5501,902l31144,59235r-6408,-915l18316,57418,12828,54674,8245,50126,4582,45566,1838,41006,919,35544,,30069,919,23692r919,-5463l4582,13668,8245,9108,12828,5462,18316,2731,24736,915,31144,xe" fillcolor="#9e3fff" stroked="f" strokeweight="0">
                  <v:stroke miterlimit="83231f" joinstyle="miter"/>
                  <v:path arrowok="t" textboxrect="0,0,62288,59235"/>
                </v:shape>
                <v:shape id="Shape 1543" o:spid="_x0000_s1164" style="position:absolute;left:3901;top:9583;width:1117;height:1075;visibility:visible;mso-wrap-style:square;v-text-anchor:top" coordsize="111734,10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" path="m55867,r5501,l66857,915r5501,1817l76927,3646r5502,2731l87011,9109r4582,3645l95256,16400r6408,8206l107152,33714r3663,9121l111734,53760r-919,10036l107152,73819r-5488,9108l95256,91133r-3663,3646l87011,98425r-4582,2731l76927,102973r-4569,1829l66857,106618r-5489,915l50379,107533r-5502,-915l39389,104802r-5501,-1829l29306,101156,24723,98425,20154,94779,15572,91133,9164,82927,3663,73819,919,63796,,53760,919,42835,4582,32800,9164,23692r7326,-8207l24723,9109,33888,4548,44877,915,55867,xe" fillcolor="black" stroked="f" strokeweight="0">
                  <v:stroke miterlimit="83231f" joinstyle="miter"/>
                  <v:path arrowok="t" textboxrect="0,0,111734,107533"/>
                </v:shape>
                <v:shape id="Shape 1544" o:spid="_x0000_s1165" style="position:absolute;left:4002;top:9683;width:916;height:875;visibility:visible;mso-wrap-style:square;v-text-anchor:top" coordsize="91593,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" path="m41215,r9164,l54961,915r3663,902l63194,3646r4582,1816l71439,7292r3664,2731l78766,13669r5501,6377l87930,27338r2744,8206l91593,43738r-919,9121l87930,60151r-4582,8193l77860,74733r-6421,5463l63194,83842r-8233,2731l45797,87488r-4582,l36645,86573r-4582,-915l27480,83842,23818,82013,19235,80196,16491,77465,12828,73819,7327,67442,3663,60151,919,51944,,43738,919,35544,3663,27338,7327,20046r5501,-6377l16491,10023,19235,7292,23818,5462,27480,3646,32063,1817,36645,915,41215,xe" stroked="f" strokeweight="0">
                  <v:stroke miterlimit="83231f" joinstyle="miter"/>
                  <v:path arrowok="t" textboxrect="0,0,91593,87488"/>
                </v:shape>
                <v:shape id="Shape 1545" o:spid="_x0000_s1166" style="position:absolute;left:4002;top:9683;width:916;height:875;visibility:visible;mso-wrap-style:square;v-text-anchor:top" coordsize="91593,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" path="m41215,r9164,l54961,915r3663,902l63194,3646r4582,1816l71439,7292r3664,2731l78766,13669r5501,6377l87930,27338r2744,8206l91593,43738r-919,9121l87930,60151r-4582,8193l77860,74733r-6421,5463l63194,83842r-8233,2731l45797,87488r-4582,l36645,86573r-4582,-915l27480,83842,23818,82013,19235,80196,16491,77465,12828,73819,7327,67442,3663,60151,919,51944,,43738,919,35544,3663,27338,7327,20046r5501,-6377l16491,10023,19235,7292,23818,5462,27480,3646,32063,1817,36645,915,41215,xe" stroked="f" strokeweight="0">
                  <v:stroke miterlimit="83231f" joinstyle="miter"/>
                  <v:path arrowok="t" textboxrect="0,0,91593,87488"/>
                </v:shape>
                <v:shape id="Shape 1546" o:spid="_x0000_s1167" style="position:absolute;left:4002;top:9683;width:421;height:875;visibility:visible;mso-wrap-style:square;v-text-anchor:top" coordsize="42133,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" path="m42133,l37551,5462r-5488,8207l27480,22778,23818,33715,21980,46482r1838,12754l29319,72904,40308,87488r-3663,-915l32063,85658,28400,83842r-2757,-914l21980,81111,18316,78367,15572,76550,12828,73819,7327,67442,3663,60151,919,51944,,43738,919,35544,3663,27338,7327,20046r5501,-6377l15572,10938,19235,8206,22899,6377,26562,3646r3663,-914l33888,915r4582,l42133,xe" fillcolor="aqua" stroked="f" strokeweight="0">
                  <v:stroke miterlimit="83231f" joinstyle="miter"/>
                  <v:path arrowok="t" textboxrect="0,0,42133,87488"/>
                </v:shape>
                <v:shape id="Shape 1547" o:spid="_x0000_s1168" style="position:absolute;left:4496;top:9683;width:431;height:875;visibility:visible;mso-wrap-style:square;v-text-anchor:top" coordsize="43052,8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" path="m,l4582,915r3663,l12828,2732r3663,914l20154,6377r3663,1829l27480,10938r2745,2731l35726,20046r3663,7292l42133,35544r919,8194l42133,51944r-2744,8207l35726,67442r-5501,6377l27480,76550r-3663,1817l21073,81111r-3676,1817l13734,83842r-3663,1816l6407,86573r-3663,915l13734,72904,19235,59236,21073,46482,19235,33715,15572,22778,10071,13669,4582,5462,,xe" fillcolor="red" stroked="f" strokeweight="0">
                  <v:stroke miterlimit="83231f" joinstyle="miter"/>
                  <v:path arrowok="t" textboxrect="0,0,43052,87488"/>
                </v:shape>
                <v:shape id="Shape 1548" o:spid="_x0000_s1169" style="position:absolute;left:15258;top:4516;width:962;height:429;visibility:visible;mso-wrap-style:square;v-text-anchor:top" coordsize="96239,4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" path="m84241,r7403,l93431,914r1787,903l96239,3646r,1816l95218,7291r-893,1817l92538,10023r-10084,l76072,12754r-4595,3646l67776,20046r-2680,4560l63181,28252r-894,3646l62287,33714r-1786,9121l54119,36445,49524,32800,44929,30068,41227,27337,36632,24606r-3574,-915l28463,22777r-3701,-902l21060,21875r-5488,1816l11870,25521r-1787,1816l9190,28252,7403,30068r-3701,l1915,29154,893,28252,,26423,,24606,893,22777,2808,20960,6382,17314r5488,-2731l20167,12754r8296,l33058,13669r3574,914l41227,16400r4595,1829l50417,20960r4595,3646l56799,20046r2808,-4561l62287,10937,66882,7291,71477,3646,76966,1817,84241,xe" stroked="f" strokeweight="0">
                  <v:stroke miterlimit="83231f" joinstyle="miter"/>
                  <v:path arrowok="t" textboxrect="0,0,96239,42835"/>
                </v:shape>
                <w10:anchorlock/>
              </v:group>
            </w:pict>
          </mc:Fallback>
        </mc:AlternateContent>
      </w:r>
    </w:p>
    <w:p w14:paraId="6604C37F" w14:textId="77777777" w:rsidR="00D0114B" w:rsidRDefault="00D0114B" w:rsidP="00B33FB8">
      <w:pPr>
        <w:spacing w:after="0" w:line="259" w:lineRule="auto"/>
        <w:ind w:left="288" w:right="0" w:firstLine="0"/>
        <w:jc w:val="left"/>
        <w:rPr>
          <w:b/>
        </w:rPr>
      </w:pPr>
    </w:p>
    <w:p w14:paraId="50FD05A6" w14:textId="77777777" w:rsidR="00D0114B" w:rsidRDefault="00D0114B" w:rsidP="00B33FB8">
      <w:pPr>
        <w:spacing w:after="0" w:line="259" w:lineRule="auto"/>
        <w:ind w:left="288" w:right="0" w:firstLine="0"/>
        <w:jc w:val="left"/>
        <w:rPr>
          <w:b/>
        </w:rPr>
      </w:pPr>
    </w:p>
    <w:p w14:paraId="3060B4BE" w14:textId="77777777" w:rsidR="00D0114B" w:rsidRDefault="00D0114B" w:rsidP="00B33FB8">
      <w:pPr>
        <w:spacing w:after="0" w:line="259" w:lineRule="auto"/>
        <w:ind w:left="288" w:right="0" w:firstLine="0"/>
        <w:jc w:val="left"/>
        <w:rPr>
          <w:b/>
        </w:rPr>
      </w:pPr>
    </w:p>
    <w:p w14:paraId="4767B6E1" w14:textId="77777777" w:rsidR="00D0114B" w:rsidRDefault="00D0114B" w:rsidP="00B33FB8">
      <w:pPr>
        <w:spacing w:after="0" w:line="259" w:lineRule="auto"/>
        <w:ind w:left="288" w:right="0" w:firstLine="0"/>
        <w:jc w:val="left"/>
        <w:rPr>
          <w:b/>
        </w:rPr>
      </w:pPr>
    </w:p>
    <w:p w14:paraId="3814E7D7" w14:textId="1E4B54CF" w:rsidR="0097073E" w:rsidRDefault="00CC6DC6" w:rsidP="00B33FB8">
      <w:pPr>
        <w:spacing w:after="0" w:line="259" w:lineRule="auto"/>
        <w:ind w:left="288" w:right="0" w:firstLine="0"/>
        <w:jc w:val="left"/>
      </w:pPr>
      <w:r>
        <w:rPr>
          <w:b/>
        </w:rPr>
        <w:t xml:space="preserve">Confidentiality </w:t>
      </w:r>
    </w:p>
    <w:p w14:paraId="150F038B" w14:textId="77777777" w:rsidR="0097073E" w:rsidRDefault="00CC6DC6">
      <w:pPr>
        <w:numPr>
          <w:ilvl w:val="0"/>
          <w:numId w:val="9"/>
        </w:numPr>
        <w:spacing w:after="4" w:line="240" w:lineRule="auto"/>
        <w:ind w:right="1288" w:hanging="360"/>
      </w:pPr>
      <w:r>
        <w:t xml:space="preserve">All files (children/students/staff) will be kept in a confidential manner, but shall be immediately available to the DSS, the child/student’s teacher, care-giver, or parent/guardian upon request. All (children/students/staff) files are kept in locked file cabinet in front office.  </w:t>
      </w:r>
    </w:p>
    <w:p w14:paraId="7C079634" w14:textId="77777777" w:rsidR="0097073E" w:rsidRDefault="00CC6DC6">
      <w:pPr>
        <w:spacing w:after="186" w:line="259" w:lineRule="auto"/>
        <w:ind w:left="288" w:right="0" w:firstLine="0"/>
        <w:jc w:val="left"/>
      </w:pPr>
      <w:r>
        <w:rPr>
          <w:sz w:val="8"/>
        </w:rPr>
        <w:t xml:space="preserve"> </w:t>
      </w:r>
    </w:p>
    <w:p w14:paraId="4A1A3742" w14:textId="77777777" w:rsidR="0097073E" w:rsidRDefault="00CC6DC6">
      <w:pPr>
        <w:numPr>
          <w:ilvl w:val="0"/>
          <w:numId w:val="9"/>
        </w:numPr>
        <w:ind w:right="1288" w:hanging="360"/>
      </w:pPr>
      <w:r>
        <w:t xml:space="preserve">Access is limited to all files/records from the previously stated unless requested by court order. </w:t>
      </w:r>
    </w:p>
    <w:p w14:paraId="6AC6CE3E" w14:textId="77777777" w:rsidR="0097073E" w:rsidRDefault="00CC6DC6">
      <w:pPr>
        <w:spacing w:after="186" w:line="259" w:lineRule="auto"/>
        <w:ind w:left="288" w:right="0" w:firstLine="0"/>
        <w:jc w:val="left"/>
      </w:pPr>
      <w:r>
        <w:rPr>
          <w:sz w:val="8"/>
        </w:rPr>
        <w:t xml:space="preserve"> </w:t>
      </w:r>
    </w:p>
    <w:p w14:paraId="67E3169C" w14:textId="77777777" w:rsidR="0097073E" w:rsidRDefault="00CC6DC6">
      <w:pPr>
        <w:numPr>
          <w:ilvl w:val="0"/>
          <w:numId w:val="9"/>
        </w:numPr>
        <w:spacing w:after="4" w:line="240" w:lineRule="auto"/>
        <w:ind w:right="1288" w:hanging="360"/>
      </w:pPr>
      <w:r>
        <w:t xml:space="preserve">All records for children/students/staff are confidential. This includes photograph, records, emergency information and other information about child/student/staff or family and information that may identify a child/student/staff by name or address is also confidential and may not be copied, posted on a website or disclosed to unauthorized persons without written consent from child/student’s parent/guardian. Staff members will also be required to give a written consent for any release of their information on file.  </w:t>
      </w:r>
    </w:p>
    <w:p w14:paraId="120EDE7E" w14:textId="5F304C09" w:rsidR="00116112" w:rsidRDefault="00116112" w:rsidP="00D0114B">
      <w:pPr>
        <w:spacing w:after="17" w:line="259" w:lineRule="auto"/>
        <w:ind w:left="0" w:right="0" w:firstLine="0"/>
        <w:jc w:val="left"/>
        <w:rPr>
          <w:sz w:val="20"/>
        </w:rPr>
      </w:pPr>
    </w:p>
    <w:p w14:paraId="6F2E98B2" w14:textId="77777777" w:rsidR="00116112" w:rsidRDefault="00116112">
      <w:pPr>
        <w:spacing w:after="17" w:line="259" w:lineRule="auto"/>
        <w:ind w:left="288" w:right="0" w:firstLine="0"/>
        <w:jc w:val="left"/>
      </w:pPr>
    </w:p>
    <w:p w14:paraId="7BF6B9AC" w14:textId="77777777" w:rsidR="0097073E" w:rsidRDefault="00CC6DC6">
      <w:pPr>
        <w:spacing w:after="15" w:line="249" w:lineRule="auto"/>
        <w:ind w:left="283" w:right="1275"/>
        <w:jc w:val="left"/>
        <w:rPr>
          <w:b/>
        </w:rPr>
      </w:pPr>
      <w:r>
        <w:rPr>
          <w:b/>
        </w:rPr>
        <w:t xml:space="preserve">Policies </w:t>
      </w:r>
    </w:p>
    <w:p w14:paraId="73D082B5" w14:textId="77777777" w:rsidR="00116112" w:rsidRDefault="00116112">
      <w:pPr>
        <w:spacing w:after="15" w:line="249" w:lineRule="auto"/>
        <w:ind w:left="283" w:right="1275"/>
        <w:jc w:val="left"/>
      </w:pPr>
    </w:p>
    <w:p w14:paraId="433DE3DC" w14:textId="77777777" w:rsidR="0097073E" w:rsidRDefault="00CC6DC6">
      <w:pPr>
        <w:numPr>
          <w:ilvl w:val="0"/>
          <w:numId w:val="9"/>
        </w:numPr>
        <w:spacing w:after="4" w:line="240" w:lineRule="auto"/>
        <w:ind w:right="1288" w:hanging="360"/>
      </w:pPr>
      <w:r>
        <w:t xml:space="preserve">It is the Parent/Guardian(s) responsibility to provide necessary immunization/physical examinations for their child/student. Shot records and Birth Certificates must be presented with application for child care/school and copies placed in child/students record file. </w:t>
      </w:r>
    </w:p>
    <w:p w14:paraId="074F389D" w14:textId="77777777" w:rsidR="00C02A93" w:rsidRDefault="00C02A93" w:rsidP="00C02A93">
      <w:pPr>
        <w:spacing w:after="4" w:line="240" w:lineRule="auto"/>
        <w:ind w:right="1288"/>
      </w:pPr>
    </w:p>
    <w:p w14:paraId="12403494" w14:textId="57DFDE4E" w:rsidR="00581FBA" w:rsidRDefault="00581FBA" w:rsidP="00581FBA">
      <w:pPr>
        <w:pStyle w:val="ListParagraph"/>
        <w:numPr>
          <w:ilvl w:val="0"/>
          <w:numId w:val="16"/>
        </w:numPr>
        <w:spacing w:after="4" w:line="240" w:lineRule="auto"/>
        <w:ind w:right="1288"/>
      </w:pPr>
      <w:r>
        <w:t xml:space="preserve">CCS does carry liability insurance. This facility does not use the provisional hire process. </w:t>
      </w:r>
    </w:p>
    <w:p w14:paraId="385B49D0" w14:textId="77777777" w:rsidR="0097073E" w:rsidRDefault="00CC6DC6">
      <w:pPr>
        <w:spacing w:after="189" w:line="259" w:lineRule="auto"/>
        <w:ind w:left="288" w:right="0" w:firstLine="0"/>
        <w:jc w:val="left"/>
      </w:pPr>
      <w:r>
        <w:rPr>
          <w:sz w:val="8"/>
        </w:rPr>
        <w:t xml:space="preserve"> </w:t>
      </w:r>
    </w:p>
    <w:p w14:paraId="212B70B4" w14:textId="77777777" w:rsidR="0097073E" w:rsidRDefault="00CC6DC6">
      <w:pPr>
        <w:numPr>
          <w:ilvl w:val="0"/>
          <w:numId w:val="9"/>
        </w:numPr>
        <w:spacing w:after="4" w:line="240" w:lineRule="auto"/>
        <w:ind w:right="1288" w:hanging="360"/>
      </w:pPr>
      <w:r>
        <w:t xml:space="preserve">Parents and Staff shall sign and date an agreement maintained on file and updated annually that both parties have read and understand all polices relating to the operation of School or Day Care. </w:t>
      </w:r>
    </w:p>
    <w:p w14:paraId="1A8F6F74" w14:textId="77777777" w:rsidR="0097073E" w:rsidRDefault="00CC6DC6">
      <w:pPr>
        <w:spacing w:after="186" w:line="259" w:lineRule="auto"/>
        <w:ind w:left="288" w:right="0" w:firstLine="0"/>
        <w:jc w:val="left"/>
      </w:pPr>
      <w:r>
        <w:rPr>
          <w:sz w:val="8"/>
        </w:rPr>
        <w:t xml:space="preserve"> </w:t>
      </w:r>
    </w:p>
    <w:p w14:paraId="0BB36240" w14:textId="77777777" w:rsidR="0097073E" w:rsidRDefault="00CC6DC6">
      <w:pPr>
        <w:numPr>
          <w:ilvl w:val="0"/>
          <w:numId w:val="9"/>
        </w:numPr>
        <w:spacing w:after="4" w:line="240" w:lineRule="auto"/>
        <w:ind w:right="1288" w:hanging="360"/>
      </w:pPr>
      <w:r>
        <w:t xml:space="preserve">Parent/Guardian of a child/student in day care/school shall be permitted free and full access to his or her child/student without prior notice, while their child is receiving care, unless there is a court order limiting parental access. This free access must not disrupt instructional activities, classroom activities, and/or classroom routines. </w:t>
      </w:r>
    </w:p>
    <w:p w14:paraId="7BCCF20F" w14:textId="77777777" w:rsidR="0097073E" w:rsidRDefault="00CC6DC6">
      <w:pPr>
        <w:spacing w:after="189" w:line="259" w:lineRule="auto"/>
        <w:ind w:left="288" w:right="0" w:firstLine="0"/>
        <w:jc w:val="left"/>
      </w:pPr>
      <w:r>
        <w:rPr>
          <w:sz w:val="8"/>
        </w:rPr>
        <w:t xml:space="preserve"> </w:t>
      </w:r>
    </w:p>
    <w:p w14:paraId="006F2E3A" w14:textId="77777777" w:rsidR="0097073E" w:rsidRDefault="00CC6DC6">
      <w:pPr>
        <w:numPr>
          <w:ilvl w:val="0"/>
          <w:numId w:val="9"/>
        </w:numPr>
        <w:ind w:right="1288" w:hanging="360"/>
      </w:pPr>
      <w:r>
        <w:t xml:space="preserve">All children/students will remain with teacher/care-givers at all times while under the supervision of the school/day care programs. </w:t>
      </w:r>
    </w:p>
    <w:p w14:paraId="444D1573" w14:textId="77777777" w:rsidR="0097073E" w:rsidRDefault="00CC6DC6">
      <w:pPr>
        <w:spacing w:after="186" w:line="259" w:lineRule="auto"/>
        <w:ind w:left="288" w:right="0" w:firstLine="0"/>
        <w:jc w:val="left"/>
      </w:pPr>
      <w:r>
        <w:rPr>
          <w:sz w:val="8"/>
        </w:rPr>
        <w:t xml:space="preserve"> </w:t>
      </w:r>
    </w:p>
    <w:p w14:paraId="5C3CC753" w14:textId="77777777" w:rsidR="0097073E" w:rsidRDefault="00CC6DC6">
      <w:pPr>
        <w:numPr>
          <w:ilvl w:val="0"/>
          <w:numId w:val="9"/>
        </w:numPr>
        <w:spacing w:after="4" w:line="240" w:lineRule="auto"/>
        <w:ind w:right="1288" w:hanging="360"/>
      </w:pPr>
      <w:r>
        <w:lastRenderedPageBreak/>
        <w:t xml:space="preserve">At all emergency drills staff/care-givers are required to account for each child before, during, after returning to building. This shall be done by head count as well as roll call.  </w:t>
      </w:r>
    </w:p>
    <w:p w14:paraId="22B7ABB2" w14:textId="77777777" w:rsidR="0097073E" w:rsidRDefault="00CC6DC6">
      <w:pPr>
        <w:spacing w:after="189" w:line="259" w:lineRule="auto"/>
        <w:ind w:left="288" w:right="0" w:firstLine="0"/>
        <w:jc w:val="left"/>
      </w:pPr>
      <w:r>
        <w:rPr>
          <w:sz w:val="8"/>
        </w:rPr>
        <w:t xml:space="preserve"> </w:t>
      </w:r>
    </w:p>
    <w:p w14:paraId="7B429EC2" w14:textId="77777777" w:rsidR="0097073E" w:rsidRDefault="00CC6DC6">
      <w:pPr>
        <w:numPr>
          <w:ilvl w:val="0"/>
          <w:numId w:val="9"/>
        </w:numPr>
        <w:ind w:right="1288" w:hanging="360"/>
      </w:pPr>
      <w:r>
        <w:t xml:space="preserve">Tracking Students IN &amp; OUT –Building &amp; Classrooms, Bathrooms and Field Trips. </w:t>
      </w:r>
    </w:p>
    <w:p w14:paraId="45D1632D" w14:textId="77777777" w:rsidR="0097073E" w:rsidRDefault="00CC6DC6">
      <w:pPr>
        <w:numPr>
          <w:ilvl w:val="1"/>
          <w:numId w:val="9"/>
        </w:numPr>
        <w:ind w:right="1288" w:hanging="360"/>
      </w:pPr>
      <w:r>
        <w:t xml:space="preserve">ALL Elementary teachers will do a Head Count &amp; Roll Call when entering and leaving all Classrooms &amp; Bathrooms.  </w:t>
      </w:r>
    </w:p>
    <w:p w14:paraId="0CD68201" w14:textId="77777777" w:rsidR="0097073E" w:rsidRDefault="00CC6DC6">
      <w:pPr>
        <w:numPr>
          <w:ilvl w:val="1"/>
          <w:numId w:val="9"/>
        </w:numPr>
        <w:ind w:right="1288" w:hanging="360"/>
      </w:pPr>
      <w:r>
        <w:t xml:space="preserve">ALL Elementary teachers will do a Head Count &amp; Roll Call when entering and leaving Building for any reason. </w:t>
      </w:r>
    </w:p>
    <w:p w14:paraId="1C460CE0" w14:textId="77777777" w:rsidR="0097073E" w:rsidRDefault="00CC6DC6">
      <w:pPr>
        <w:numPr>
          <w:ilvl w:val="1"/>
          <w:numId w:val="9"/>
        </w:numPr>
        <w:spacing w:after="4" w:line="240" w:lineRule="auto"/>
        <w:ind w:right="1288" w:hanging="360"/>
      </w:pPr>
      <w:r>
        <w:t xml:space="preserve">Preschool teachers and aftercare teachers will use Head Count and Tracking Chart to keep track of children, the children are tracked through a written procedure using a form that dictates their location as they enter/exit the premises, move in and about the facility. Same tracking procedure will be used while on field trips including enter/exiting vehicles.  </w:t>
      </w:r>
    </w:p>
    <w:p w14:paraId="09CEE8D0" w14:textId="77777777" w:rsidR="00C02A93" w:rsidRDefault="00C02A93" w:rsidP="00C02A93">
      <w:pPr>
        <w:spacing w:after="4" w:line="240" w:lineRule="auto"/>
        <w:ind w:left="1728" w:right="1288" w:firstLine="0"/>
      </w:pPr>
    </w:p>
    <w:p w14:paraId="46689CCE" w14:textId="77777777" w:rsidR="0097073E" w:rsidRDefault="00CC6DC6">
      <w:pPr>
        <w:numPr>
          <w:ilvl w:val="0"/>
          <w:numId w:val="9"/>
        </w:numPr>
        <w:ind w:right="1288" w:hanging="360"/>
      </w:pPr>
      <w:r>
        <w:t>Attendance records for all day care students will be maintained. All attendance records, payment records and staff records for aftercare will be kept for three years on a CD or DVD.</w:t>
      </w:r>
      <w:r>
        <w:rPr>
          <w:rFonts w:ascii="Calibri" w:eastAsia="Calibri" w:hAnsi="Calibri" w:cs="Calibri"/>
        </w:rPr>
        <w:t xml:space="preserve">   </w:t>
      </w:r>
    </w:p>
    <w:p w14:paraId="4668A7DB" w14:textId="77777777" w:rsidR="00116112" w:rsidRDefault="00CC6DC6">
      <w:pPr>
        <w:spacing w:after="0" w:line="259" w:lineRule="auto"/>
        <w:ind w:left="0" w:right="0" w:firstLine="0"/>
        <w:jc w:val="left"/>
        <w:rPr>
          <w:rFonts w:ascii="Calibri" w:eastAsia="Calibri" w:hAnsi="Calibri" w:cs="Calibri"/>
        </w:rPr>
      </w:pPr>
      <w:r>
        <w:rPr>
          <w:rFonts w:ascii="Calibri" w:eastAsia="Calibri" w:hAnsi="Calibri" w:cs="Calibri"/>
        </w:rPr>
        <w:t xml:space="preserve">                                                      </w:t>
      </w:r>
    </w:p>
    <w:p w14:paraId="365463DA" w14:textId="2115829E" w:rsidR="0097073E" w:rsidRDefault="00CC6DC6">
      <w:pPr>
        <w:spacing w:after="0" w:line="259" w:lineRule="auto"/>
        <w:ind w:left="0" w:right="0" w:firstLine="0"/>
        <w:jc w:val="left"/>
      </w:pPr>
      <w:r>
        <w:rPr>
          <w:rFonts w:ascii="Calibri" w:eastAsia="Calibri" w:hAnsi="Calibri" w:cs="Calibri"/>
        </w:rPr>
        <w:t xml:space="preserve">                                      </w:t>
      </w:r>
    </w:p>
    <w:p w14:paraId="0D77C4E9" w14:textId="1EBD76C6" w:rsidR="0097073E" w:rsidRDefault="00CC6DC6" w:rsidP="00F3276A">
      <w:pPr>
        <w:spacing w:after="0" w:line="259" w:lineRule="auto"/>
        <w:ind w:left="288" w:right="0" w:firstLine="0"/>
        <w:jc w:val="left"/>
      </w:pPr>
      <w:r>
        <w:t xml:space="preserve"> </w:t>
      </w:r>
      <w:r>
        <w:rPr>
          <w:b/>
        </w:rPr>
        <w:t xml:space="preserve">Discipline and Behavior Management Policy: </w:t>
      </w:r>
    </w:p>
    <w:p w14:paraId="46C9E8C0" w14:textId="77777777" w:rsidR="0097073E" w:rsidRDefault="00CC6DC6">
      <w:pPr>
        <w:spacing w:after="11" w:line="259" w:lineRule="auto"/>
        <w:ind w:left="288" w:right="0" w:firstLine="0"/>
        <w:jc w:val="left"/>
      </w:pPr>
      <w:r>
        <w:rPr>
          <w:b/>
        </w:rPr>
        <w:t xml:space="preserve"> </w:t>
      </w:r>
    </w:p>
    <w:p w14:paraId="4AF2D9E0" w14:textId="77777777" w:rsidR="0097073E" w:rsidRDefault="00CC6DC6">
      <w:pPr>
        <w:numPr>
          <w:ilvl w:val="0"/>
          <w:numId w:val="9"/>
        </w:numPr>
        <w:ind w:right="1288" w:hanging="360"/>
      </w:pPr>
      <w:r>
        <w:t xml:space="preserve">There will be positive, non-violent, non-abusive methods for managing behavior. </w:t>
      </w:r>
    </w:p>
    <w:p w14:paraId="445789BE" w14:textId="77777777" w:rsidR="000712D9" w:rsidRDefault="000712D9" w:rsidP="000712D9">
      <w:pPr>
        <w:ind w:left="1008" w:right="1288" w:firstLine="0"/>
      </w:pPr>
    </w:p>
    <w:p w14:paraId="6BDA2B70" w14:textId="77777777" w:rsidR="0097073E" w:rsidRDefault="00CC6DC6">
      <w:pPr>
        <w:numPr>
          <w:ilvl w:val="0"/>
          <w:numId w:val="9"/>
        </w:numPr>
        <w:ind w:right="1288" w:hanging="360"/>
      </w:pPr>
      <w:r>
        <w:t xml:space="preserve">All teachers/care-givers shall sign a facility agreement to implement the discipline and behavior management policy.  </w:t>
      </w:r>
    </w:p>
    <w:p w14:paraId="2BC16472" w14:textId="77777777" w:rsidR="0097073E" w:rsidRDefault="00CC6DC6">
      <w:pPr>
        <w:spacing w:after="55" w:line="259" w:lineRule="auto"/>
        <w:ind w:left="288" w:right="0" w:firstLine="0"/>
        <w:jc w:val="left"/>
      </w:pPr>
      <w:r>
        <w:rPr>
          <w:sz w:val="20"/>
        </w:rPr>
        <w:t xml:space="preserve"> </w:t>
      </w:r>
    </w:p>
    <w:p w14:paraId="35372D86" w14:textId="77777777" w:rsidR="0097073E" w:rsidRDefault="00CC6DC6">
      <w:pPr>
        <w:numPr>
          <w:ilvl w:val="0"/>
          <w:numId w:val="9"/>
        </w:numPr>
        <w:ind w:right="1288" w:hanging="360"/>
      </w:pPr>
      <w:r>
        <w:t xml:space="preserve">There will be </w:t>
      </w:r>
      <w:r>
        <w:rPr>
          <w:b/>
        </w:rPr>
        <w:t>NO</w:t>
      </w:r>
      <w:r>
        <w:t xml:space="preserve"> corporal punishment allowed at Cornerstone Christian School or Day Care. </w:t>
      </w:r>
    </w:p>
    <w:p w14:paraId="20DA4BCB" w14:textId="77777777" w:rsidR="0097073E" w:rsidRDefault="00CC6DC6">
      <w:pPr>
        <w:spacing w:after="55" w:line="259" w:lineRule="auto"/>
        <w:ind w:left="288" w:right="0" w:firstLine="0"/>
        <w:jc w:val="left"/>
      </w:pPr>
      <w:r>
        <w:rPr>
          <w:sz w:val="20"/>
        </w:rPr>
        <w:t xml:space="preserve"> </w:t>
      </w:r>
    </w:p>
    <w:p w14:paraId="719A639D" w14:textId="77777777" w:rsidR="0097073E" w:rsidRDefault="00CC6DC6">
      <w:pPr>
        <w:numPr>
          <w:ilvl w:val="0"/>
          <w:numId w:val="9"/>
        </w:numPr>
        <w:spacing w:after="4" w:line="240" w:lineRule="auto"/>
        <w:ind w:right="1288" w:hanging="360"/>
      </w:pPr>
      <w:r>
        <w:t xml:space="preserve">There will be </w:t>
      </w:r>
      <w:r>
        <w:rPr>
          <w:b/>
        </w:rPr>
        <w:t xml:space="preserve">NO </w:t>
      </w:r>
      <w:r>
        <w:t xml:space="preserve">emotional abuse including but not limited to: profane, harsh, demeaning or humiliating language in the presence of children. Threatening, humiliating, ignoring, corrupting, terrorizing, or rejecting a child is prohibited. </w:t>
      </w:r>
    </w:p>
    <w:p w14:paraId="4AEC7911" w14:textId="77777777" w:rsidR="0097073E" w:rsidRDefault="00CC6DC6">
      <w:pPr>
        <w:spacing w:after="55" w:line="259" w:lineRule="auto"/>
        <w:ind w:left="288" w:right="0" w:firstLine="0"/>
        <w:jc w:val="left"/>
      </w:pPr>
      <w:r>
        <w:rPr>
          <w:sz w:val="20"/>
        </w:rPr>
        <w:t xml:space="preserve"> </w:t>
      </w:r>
    </w:p>
    <w:p w14:paraId="6CED64E7" w14:textId="77777777" w:rsidR="0097073E" w:rsidRDefault="00CC6DC6">
      <w:pPr>
        <w:numPr>
          <w:ilvl w:val="0"/>
          <w:numId w:val="9"/>
        </w:numPr>
        <w:ind w:right="1288" w:hanging="360"/>
      </w:pPr>
      <w:r>
        <w:t xml:space="preserve">Withholding, forcing, or threatening to withhold or force food, sleep or toileting is prohibited. </w:t>
      </w:r>
    </w:p>
    <w:p w14:paraId="6A44E90D" w14:textId="77777777" w:rsidR="0097073E" w:rsidRDefault="00CC6DC6">
      <w:pPr>
        <w:spacing w:after="53" w:line="259" w:lineRule="auto"/>
        <w:ind w:left="288" w:right="0" w:firstLine="0"/>
        <w:jc w:val="left"/>
      </w:pPr>
      <w:r>
        <w:rPr>
          <w:sz w:val="20"/>
        </w:rPr>
        <w:t xml:space="preserve"> </w:t>
      </w:r>
    </w:p>
    <w:p w14:paraId="70AD90BB" w14:textId="77777777" w:rsidR="0097073E" w:rsidRDefault="00CC6DC6">
      <w:pPr>
        <w:numPr>
          <w:ilvl w:val="0"/>
          <w:numId w:val="9"/>
        </w:numPr>
        <w:ind w:right="1288" w:hanging="360"/>
      </w:pPr>
      <w:r>
        <w:t xml:space="preserve">Supervised TIME –OUT is the punishment that will be used. It will be appropriated in length according to age structure.  </w:t>
      </w:r>
    </w:p>
    <w:p w14:paraId="4D963D2F" w14:textId="77777777" w:rsidR="0097073E" w:rsidRDefault="00CC6DC6">
      <w:pPr>
        <w:spacing w:after="55" w:line="259" w:lineRule="auto"/>
        <w:ind w:left="288" w:right="0" w:firstLine="0"/>
        <w:jc w:val="left"/>
      </w:pPr>
      <w:r>
        <w:rPr>
          <w:sz w:val="20"/>
        </w:rPr>
        <w:t xml:space="preserve"> </w:t>
      </w:r>
    </w:p>
    <w:p w14:paraId="17B6199B" w14:textId="77777777" w:rsidR="0097073E" w:rsidRDefault="00CC6DC6">
      <w:pPr>
        <w:numPr>
          <w:ilvl w:val="0"/>
          <w:numId w:val="9"/>
        </w:numPr>
        <w:spacing w:after="4" w:line="240" w:lineRule="auto"/>
        <w:ind w:right="1288" w:hanging="360"/>
      </w:pPr>
      <w:r>
        <w:t xml:space="preserve">There will be no unsupervised isolation of a child/student. The child/student will be within sight of a staff/care-giver at all times when TIME –OUT is used as a punishment. </w:t>
      </w:r>
    </w:p>
    <w:p w14:paraId="40010781" w14:textId="77777777" w:rsidR="0097073E" w:rsidRDefault="00CC6DC6">
      <w:pPr>
        <w:spacing w:after="55" w:line="259" w:lineRule="auto"/>
        <w:ind w:left="288" w:right="0" w:firstLine="0"/>
        <w:jc w:val="left"/>
      </w:pPr>
      <w:r>
        <w:rPr>
          <w:sz w:val="20"/>
        </w:rPr>
        <w:lastRenderedPageBreak/>
        <w:t xml:space="preserve"> </w:t>
      </w:r>
    </w:p>
    <w:p w14:paraId="0289C28C" w14:textId="77777777" w:rsidR="0097073E" w:rsidRDefault="00CC6DC6">
      <w:pPr>
        <w:numPr>
          <w:ilvl w:val="0"/>
          <w:numId w:val="9"/>
        </w:numPr>
        <w:ind w:right="1288" w:hanging="360"/>
      </w:pPr>
      <w:r>
        <w:t xml:space="preserve">No child/student shall be allowed to discipline other children or students. </w:t>
      </w:r>
    </w:p>
    <w:p w14:paraId="79F930CC" w14:textId="77777777" w:rsidR="0097073E" w:rsidRDefault="00CC6DC6">
      <w:pPr>
        <w:spacing w:after="55" w:line="259" w:lineRule="auto"/>
        <w:ind w:left="288" w:right="0" w:firstLine="0"/>
        <w:jc w:val="left"/>
      </w:pPr>
      <w:r>
        <w:rPr>
          <w:sz w:val="20"/>
        </w:rPr>
        <w:t xml:space="preserve"> </w:t>
      </w:r>
    </w:p>
    <w:p w14:paraId="67D20E4D" w14:textId="77777777" w:rsidR="0097073E" w:rsidRDefault="00CC6DC6">
      <w:pPr>
        <w:numPr>
          <w:ilvl w:val="0"/>
          <w:numId w:val="9"/>
        </w:numPr>
        <w:ind w:right="1288" w:hanging="360"/>
      </w:pPr>
      <w:r>
        <w:t xml:space="preserve">No child/student will be restrained through drugs or mechanical restraints. </w:t>
      </w:r>
    </w:p>
    <w:p w14:paraId="007B8B0D" w14:textId="77777777" w:rsidR="0097073E" w:rsidRDefault="00CC6DC6">
      <w:pPr>
        <w:spacing w:after="53" w:line="259" w:lineRule="auto"/>
        <w:ind w:left="288" w:right="0" w:firstLine="0"/>
        <w:jc w:val="left"/>
      </w:pPr>
      <w:r>
        <w:rPr>
          <w:sz w:val="20"/>
        </w:rPr>
        <w:t xml:space="preserve"> </w:t>
      </w:r>
    </w:p>
    <w:p w14:paraId="1E92147E" w14:textId="77777777" w:rsidR="0097073E" w:rsidRDefault="00CC6DC6">
      <w:pPr>
        <w:numPr>
          <w:ilvl w:val="0"/>
          <w:numId w:val="9"/>
        </w:numPr>
        <w:spacing w:after="4" w:line="240" w:lineRule="auto"/>
        <w:ind w:right="1288" w:hanging="360"/>
      </w:pPr>
      <w:r>
        <w:t xml:space="preserve">Only time a child/student can be restrained by a teacher/care-giver will be that immediate danger is being caused to the child/student/staff or another child/student/staff. </w:t>
      </w:r>
    </w:p>
    <w:p w14:paraId="6528E40A" w14:textId="77777777" w:rsidR="0097073E" w:rsidRDefault="00CC6DC6">
      <w:pPr>
        <w:spacing w:after="0" w:line="259" w:lineRule="auto"/>
        <w:ind w:left="288" w:right="0" w:firstLine="0"/>
        <w:jc w:val="left"/>
      </w:pPr>
      <w:r>
        <w:t xml:space="preserve"> </w:t>
      </w:r>
    </w:p>
    <w:p w14:paraId="6CC136CC" w14:textId="77777777" w:rsidR="0097073E" w:rsidRPr="007F6754" w:rsidRDefault="00CC6DC6">
      <w:pPr>
        <w:spacing w:after="38" w:line="259" w:lineRule="auto"/>
        <w:ind w:left="283" w:right="0"/>
        <w:jc w:val="left"/>
      </w:pPr>
      <w:r w:rsidRPr="007F6754">
        <w:rPr>
          <w:b/>
          <w:u w:val="single" w:color="000000"/>
        </w:rPr>
        <w:t xml:space="preserve">The basic steps used in discipline process for behavioral issues in </w:t>
      </w:r>
      <w:r w:rsidRPr="007F6754">
        <w:rPr>
          <w:rFonts w:eastAsia="Calibri"/>
          <w:b/>
          <w:u w:val="single" w:color="000000"/>
        </w:rPr>
        <w:t>Preschool</w:t>
      </w:r>
      <w:r w:rsidRPr="007F6754">
        <w:rPr>
          <w:b/>
          <w:u w:val="single" w:color="000000"/>
        </w:rPr>
        <w:t>:</w:t>
      </w:r>
      <w:r w:rsidRPr="007F6754">
        <w:rPr>
          <w:b/>
        </w:rPr>
        <w:t xml:space="preserve"> </w:t>
      </w:r>
    </w:p>
    <w:p w14:paraId="4B602C7D" w14:textId="77777777" w:rsidR="0097073E" w:rsidRDefault="00CC6DC6">
      <w:pPr>
        <w:numPr>
          <w:ilvl w:val="0"/>
          <w:numId w:val="9"/>
        </w:numPr>
        <w:ind w:right="1288" w:hanging="360"/>
      </w:pPr>
      <w:r>
        <w:t xml:space="preserve">A verbal warning. </w:t>
      </w:r>
    </w:p>
    <w:p w14:paraId="4397A554" w14:textId="77777777" w:rsidR="0097073E" w:rsidRDefault="00CC6DC6">
      <w:pPr>
        <w:numPr>
          <w:ilvl w:val="0"/>
          <w:numId w:val="9"/>
        </w:numPr>
        <w:ind w:right="1288" w:hanging="360"/>
      </w:pPr>
      <w:r>
        <w:t xml:space="preserve">Student will have supervised time out. </w:t>
      </w:r>
    </w:p>
    <w:p w14:paraId="2BAE7344" w14:textId="77777777" w:rsidR="0097073E" w:rsidRDefault="00CC6DC6">
      <w:pPr>
        <w:numPr>
          <w:ilvl w:val="0"/>
          <w:numId w:val="9"/>
        </w:numPr>
        <w:ind w:right="1288" w:hanging="360"/>
      </w:pPr>
      <w:r>
        <w:t xml:space="preserve">Note will be sent home to parents/guardians. </w:t>
      </w:r>
    </w:p>
    <w:p w14:paraId="5E88B2D2" w14:textId="77777777" w:rsidR="0097073E" w:rsidRDefault="00CC6DC6">
      <w:pPr>
        <w:numPr>
          <w:ilvl w:val="0"/>
          <w:numId w:val="9"/>
        </w:numPr>
        <w:ind w:right="1288" w:hanging="360"/>
      </w:pPr>
      <w:r>
        <w:t xml:space="preserve">A conference will be called with parents, teacher and/or Director. </w:t>
      </w:r>
    </w:p>
    <w:p w14:paraId="759F6485" w14:textId="77777777" w:rsidR="00116112" w:rsidRDefault="00116112" w:rsidP="007F6754">
      <w:pPr>
        <w:spacing w:after="11" w:line="259" w:lineRule="auto"/>
        <w:ind w:left="0" w:right="0" w:firstLine="0"/>
        <w:jc w:val="left"/>
      </w:pPr>
    </w:p>
    <w:p w14:paraId="7DCEE9C4" w14:textId="77777777" w:rsidR="00116112" w:rsidRDefault="00116112">
      <w:pPr>
        <w:spacing w:after="11" w:line="259" w:lineRule="auto"/>
        <w:ind w:left="1008" w:right="0" w:firstLine="0"/>
        <w:jc w:val="left"/>
      </w:pPr>
    </w:p>
    <w:p w14:paraId="02E41AD8" w14:textId="77777777" w:rsidR="0097073E" w:rsidRDefault="00CC6DC6" w:rsidP="00815E73">
      <w:pPr>
        <w:spacing w:after="15" w:line="249" w:lineRule="auto"/>
        <w:ind w:right="1288"/>
      </w:pPr>
      <w:r>
        <w:rPr>
          <w:b/>
        </w:rPr>
        <w:t>Sick Students/Day Care Children</w:t>
      </w:r>
      <w:r>
        <w:t xml:space="preserve"> </w:t>
      </w:r>
    </w:p>
    <w:p w14:paraId="03E6782F" w14:textId="77777777" w:rsidR="0097073E" w:rsidRDefault="00CC6DC6">
      <w:pPr>
        <w:spacing w:after="11" w:line="259" w:lineRule="auto"/>
        <w:ind w:left="288" w:right="0" w:firstLine="0"/>
        <w:jc w:val="left"/>
      </w:pPr>
      <w:r>
        <w:rPr>
          <w:b/>
        </w:rPr>
        <w:t xml:space="preserve"> </w:t>
      </w:r>
    </w:p>
    <w:p w14:paraId="3B9D60E5" w14:textId="77777777" w:rsidR="0097073E" w:rsidRDefault="00CC6DC6">
      <w:pPr>
        <w:numPr>
          <w:ilvl w:val="0"/>
          <w:numId w:val="9"/>
        </w:numPr>
        <w:spacing w:after="4" w:line="240" w:lineRule="auto"/>
        <w:ind w:right="1288" w:hanging="360"/>
      </w:pPr>
      <w:r>
        <w:t xml:space="preserve">CCS does not provide care for mildly ill children. A parent/guardian will be called for any child/student with a fever, vomiting, headache. The parent/guardian will be required to pick child/student up. </w:t>
      </w:r>
    </w:p>
    <w:p w14:paraId="7BFBBDF5" w14:textId="77777777" w:rsidR="00815E73" w:rsidRDefault="00815E73" w:rsidP="00815E73">
      <w:pPr>
        <w:spacing w:after="4" w:line="240" w:lineRule="auto"/>
        <w:ind w:left="1008" w:right="1288" w:firstLine="0"/>
      </w:pPr>
    </w:p>
    <w:p w14:paraId="1F9AF60B" w14:textId="77777777" w:rsidR="0097073E" w:rsidRDefault="00CC6DC6">
      <w:pPr>
        <w:numPr>
          <w:ilvl w:val="0"/>
          <w:numId w:val="9"/>
        </w:numPr>
        <w:spacing w:after="4" w:line="240" w:lineRule="auto"/>
        <w:ind w:right="1288" w:hanging="360"/>
      </w:pPr>
      <w:r>
        <w:t xml:space="preserve">Any child that the parent/guardian is called to pick up will be required to wait in the front office, the child/student can lay down in the chairs with comfort until parent/guardian arrives. </w:t>
      </w:r>
    </w:p>
    <w:p w14:paraId="7E8172DE" w14:textId="77777777" w:rsidR="00815E73" w:rsidRDefault="00815E73" w:rsidP="00815E73">
      <w:pPr>
        <w:pStyle w:val="ListParagraph"/>
      </w:pPr>
    </w:p>
    <w:p w14:paraId="55DF6B95" w14:textId="3A6599DE" w:rsidR="0097073E" w:rsidRDefault="000712D9" w:rsidP="000712D9">
      <w:pPr>
        <w:pStyle w:val="ListParagraph"/>
        <w:numPr>
          <w:ilvl w:val="0"/>
          <w:numId w:val="15"/>
        </w:numPr>
        <w:spacing w:after="163" w:line="259" w:lineRule="auto"/>
        <w:ind w:right="0"/>
        <w:jc w:val="left"/>
      </w:pPr>
      <w:r>
        <w:t>No child/student that is sick will be left unattended at any time.</w:t>
      </w:r>
    </w:p>
    <w:p w14:paraId="772F083F" w14:textId="77777777" w:rsidR="0097073E" w:rsidRDefault="00CC6DC6">
      <w:pPr>
        <w:numPr>
          <w:ilvl w:val="0"/>
          <w:numId w:val="9"/>
        </w:numPr>
        <w:ind w:right="1288" w:hanging="360"/>
      </w:pPr>
      <w:r>
        <w:t xml:space="preserve">Any child/student that has been sick needs to remain at home until they have gone 24 hours without fever before returning to school/day care. </w:t>
      </w:r>
    </w:p>
    <w:p w14:paraId="625C3FE9" w14:textId="77777777" w:rsidR="0097073E" w:rsidRPr="00815E73" w:rsidRDefault="00CC6DC6">
      <w:pPr>
        <w:spacing w:after="165" w:line="259" w:lineRule="auto"/>
        <w:ind w:left="288" w:right="0" w:firstLine="0"/>
        <w:jc w:val="left"/>
        <w:rPr>
          <w:sz w:val="4"/>
          <w:szCs w:val="4"/>
        </w:rPr>
      </w:pPr>
      <w:r>
        <w:rPr>
          <w:sz w:val="10"/>
        </w:rPr>
        <w:t xml:space="preserve"> </w:t>
      </w:r>
    </w:p>
    <w:p w14:paraId="080CC48F" w14:textId="42EC5C56" w:rsidR="0097073E" w:rsidRPr="00116112" w:rsidRDefault="00CC6DC6">
      <w:pPr>
        <w:numPr>
          <w:ilvl w:val="0"/>
          <w:numId w:val="9"/>
        </w:numPr>
        <w:ind w:right="1288" w:hanging="360"/>
        <w:rPr>
          <w:color w:val="FF0000"/>
        </w:rPr>
      </w:pPr>
      <w:r>
        <w:t>Any child/student that has been sick with a contagious infection/disease needs to remain home until child is well and not contagious.</w:t>
      </w:r>
      <w:r w:rsidR="00116112">
        <w:t xml:space="preserve"> </w:t>
      </w:r>
      <w:r w:rsidR="00116112" w:rsidRPr="00116112">
        <w:rPr>
          <w:color w:val="FF0000"/>
        </w:rPr>
        <w:t>(No fever for 24 hours without medication</w:t>
      </w:r>
      <w:r w:rsidR="00116112">
        <w:rPr>
          <w:color w:val="FF0000"/>
        </w:rPr>
        <w:t>).</w:t>
      </w:r>
      <w:r w:rsidRPr="00116112">
        <w:rPr>
          <w:color w:val="FF0000"/>
        </w:rPr>
        <w:t xml:space="preserve">  </w:t>
      </w:r>
    </w:p>
    <w:p w14:paraId="6CDD5F8A" w14:textId="77777777" w:rsidR="0097073E" w:rsidRPr="00815E73" w:rsidRDefault="00CC6DC6">
      <w:pPr>
        <w:spacing w:after="165" w:line="259" w:lineRule="auto"/>
        <w:ind w:left="288" w:right="0" w:firstLine="0"/>
        <w:jc w:val="left"/>
        <w:rPr>
          <w:sz w:val="4"/>
          <w:szCs w:val="4"/>
        </w:rPr>
      </w:pPr>
      <w:r>
        <w:rPr>
          <w:sz w:val="10"/>
        </w:rPr>
        <w:t xml:space="preserve"> </w:t>
      </w:r>
    </w:p>
    <w:p w14:paraId="03A716D1" w14:textId="77777777" w:rsidR="0097073E" w:rsidRDefault="00CC6DC6">
      <w:pPr>
        <w:numPr>
          <w:ilvl w:val="0"/>
          <w:numId w:val="9"/>
        </w:numPr>
        <w:ind w:right="1288" w:hanging="360"/>
      </w:pPr>
      <w:r>
        <w:t xml:space="preserve">Any child/student absent for more than 3 days will require a physician statement. </w:t>
      </w:r>
    </w:p>
    <w:p w14:paraId="3C22EFC5" w14:textId="77777777" w:rsidR="0097073E" w:rsidRDefault="00CC6DC6">
      <w:pPr>
        <w:spacing w:after="0" w:line="259" w:lineRule="auto"/>
        <w:ind w:left="288" w:right="0" w:firstLine="0"/>
        <w:jc w:val="left"/>
      </w:pPr>
      <w:r>
        <w:t xml:space="preserve"> </w:t>
      </w:r>
    </w:p>
    <w:p w14:paraId="179DE465" w14:textId="39C7995D" w:rsidR="0097073E" w:rsidRDefault="00CC6DC6" w:rsidP="00132ECF">
      <w:pPr>
        <w:spacing w:after="0" w:line="259" w:lineRule="auto"/>
        <w:ind w:left="288" w:right="0" w:firstLine="0"/>
        <w:jc w:val="left"/>
        <w:rPr>
          <w:b/>
        </w:rPr>
      </w:pPr>
      <w:r>
        <w:rPr>
          <w:b/>
          <w:u w:val="single" w:color="000000"/>
        </w:rPr>
        <w:t>Procedure for Medication</w:t>
      </w:r>
      <w:r>
        <w:rPr>
          <w:b/>
        </w:rPr>
        <w:t xml:space="preserve"> </w:t>
      </w:r>
    </w:p>
    <w:p w14:paraId="59E8245B" w14:textId="77777777" w:rsidR="00815E73" w:rsidRDefault="00815E73" w:rsidP="00132ECF">
      <w:pPr>
        <w:spacing w:after="0" w:line="259" w:lineRule="auto"/>
        <w:ind w:left="288" w:right="0" w:firstLine="0"/>
        <w:jc w:val="left"/>
      </w:pPr>
    </w:p>
    <w:p w14:paraId="1F4FAF7D" w14:textId="77777777" w:rsidR="0097073E" w:rsidRDefault="00CC6DC6">
      <w:pPr>
        <w:spacing w:after="4" w:line="240" w:lineRule="auto"/>
        <w:ind w:left="288" w:right="1286" w:firstLine="0"/>
        <w:jc w:val="left"/>
      </w:pPr>
      <w:r>
        <w:t xml:space="preserve">All medication for students should be given by parent/guardian at home unless absolutely necessary to be given at school/day care. If necessary for administration at school/day care to give to student, the below procedures will be followed. </w:t>
      </w:r>
    </w:p>
    <w:p w14:paraId="4F0C1C1C" w14:textId="77777777" w:rsidR="0097073E" w:rsidRDefault="00CC6DC6">
      <w:pPr>
        <w:spacing w:after="55" w:line="259" w:lineRule="auto"/>
        <w:ind w:left="288" w:right="0" w:firstLine="0"/>
        <w:jc w:val="left"/>
      </w:pPr>
      <w:r>
        <w:rPr>
          <w:sz w:val="20"/>
        </w:rPr>
        <w:t xml:space="preserve"> </w:t>
      </w:r>
    </w:p>
    <w:p w14:paraId="1E9F45E0" w14:textId="77777777" w:rsidR="0097073E" w:rsidRDefault="00CC6DC6">
      <w:pPr>
        <w:numPr>
          <w:ilvl w:val="0"/>
          <w:numId w:val="9"/>
        </w:numPr>
        <w:ind w:right="1288" w:hanging="360"/>
      </w:pPr>
      <w:r>
        <w:lastRenderedPageBreak/>
        <w:t xml:space="preserve">Written, signed and dated parental consent is required for administration of any necessary prescription or over-the counter medication. </w:t>
      </w:r>
    </w:p>
    <w:p w14:paraId="5F4864D6" w14:textId="77777777" w:rsidR="0097073E" w:rsidRDefault="00CC6DC6">
      <w:pPr>
        <w:spacing w:after="9" w:line="259" w:lineRule="auto"/>
        <w:ind w:left="1008" w:right="0" w:firstLine="0"/>
        <w:jc w:val="left"/>
      </w:pPr>
      <w:r>
        <w:t xml:space="preserve"> </w:t>
      </w:r>
    </w:p>
    <w:p w14:paraId="77514400" w14:textId="77777777" w:rsidR="0097073E" w:rsidRDefault="00CC6DC6">
      <w:pPr>
        <w:numPr>
          <w:ilvl w:val="0"/>
          <w:numId w:val="9"/>
        </w:numPr>
        <w:spacing w:after="35" w:line="240" w:lineRule="auto"/>
        <w:ind w:right="1288" w:hanging="360"/>
      </w:pPr>
      <w:r>
        <w:t xml:space="preserve">All prescribed medications and/or procedures ordered for a specific child must be written, signed, and dated by a physician or other legally authorized healthcare provider. </w:t>
      </w:r>
    </w:p>
    <w:p w14:paraId="6FD85A25" w14:textId="77777777" w:rsidR="00132ECF" w:rsidRDefault="00132ECF" w:rsidP="00132ECF">
      <w:pPr>
        <w:pStyle w:val="ListParagraph"/>
      </w:pPr>
    </w:p>
    <w:p w14:paraId="03AAA12D" w14:textId="77777777" w:rsidR="0097073E" w:rsidRDefault="00CC6DC6">
      <w:pPr>
        <w:numPr>
          <w:ilvl w:val="0"/>
          <w:numId w:val="9"/>
        </w:numPr>
        <w:ind w:right="1288" w:hanging="360"/>
      </w:pPr>
      <w:r>
        <w:t xml:space="preserve">All medications should be kept in their original labeled containers and have child protective caps. The child’s first and last name shall be on all containers. </w:t>
      </w:r>
    </w:p>
    <w:p w14:paraId="0693490F" w14:textId="77777777" w:rsidR="00132ECF" w:rsidRDefault="00132ECF" w:rsidP="00132ECF">
      <w:pPr>
        <w:pStyle w:val="ListParagraph"/>
      </w:pPr>
    </w:p>
    <w:p w14:paraId="133F5625" w14:textId="77777777" w:rsidR="00132ECF" w:rsidRDefault="00CC6DC6">
      <w:pPr>
        <w:numPr>
          <w:ilvl w:val="0"/>
          <w:numId w:val="9"/>
        </w:numPr>
        <w:spacing w:after="32" w:line="240" w:lineRule="auto"/>
        <w:ind w:right="1288" w:hanging="360"/>
      </w:pPr>
      <w:r>
        <w:t xml:space="preserve">All medications will be stored in a locked container on top of file cabinet in front office. </w:t>
      </w:r>
    </w:p>
    <w:p w14:paraId="7FD8757F" w14:textId="77777777" w:rsidR="00132ECF" w:rsidRDefault="00132ECF" w:rsidP="00132ECF">
      <w:pPr>
        <w:pStyle w:val="ListParagraph"/>
      </w:pPr>
    </w:p>
    <w:p w14:paraId="0893DCDA" w14:textId="77777777" w:rsidR="0084367C" w:rsidRPr="0084367C" w:rsidRDefault="00CC6DC6">
      <w:pPr>
        <w:numPr>
          <w:ilvl w:val="0"/>
          <w:numId w:val="9"/>
        </w:numPr>
        <w:ind w:right="1288" w:hanging="360"/>
      </w:pPr>
      <w:r>
        <w:t>Discontinued and expired medications will not be used and will be returned to the parent or disposed of in a safe manner.</w:t>
      </w:r>
      <w:r>
        <w:rPr>
          <w:sz w:val="32"/>
        </w:rPr>
        <w:t xml:space="preserve"> </w:t>
      </w:r>
    </w:p>
    <w:p w14:paraId="2B8C5F0E" w14:textId="77777777" w:rsidR="0084367C" w:rsidRDefault="0084367C" w:rsidP="0084367C">
      <w:pPr>
        <w:pStyle w:val="ListParagraph"/>
        <w:jc w:val="left"/>
      </w:pPr>
    </w:p>
    <w:p w14:paraId="59B1E029" w14:textId="77777777" w:rsidR="00815E73" w:rsidRDefault="00815E73" w:rsidP="00A6370B">
      <w:pPr>
        <w:ind w:left="0" w:firstLine="0"/>
        <w:jc w:val="left"/>
      </w:pPr>
    </w:p>
    <w:p w14:paraId="4AD83D58" w14:textId="1A1BED61" w:rsidR="0097073E" w:rsidRDefault="0084367C" w:rsidP="0084367C">
      <w:pPr>
        <w:ind w:left="0" w:right="1288" w:firstLine="0"/>
        <w:rPr>
          <w:b/>
        </w:rPr>
      </w:pPr>
      <w:r>
        <w:rPr>
          <w:b/>
        </w:rPr>
        <w:t xml:space="preserve">    Medication Log</w:t>
      </w:r>
    </w:p>
    <w:p w14:paraId="11BE9B73" w14:textId="77777777" w:rsidR="00815E73" w:rsidRPr="00815E73" w:rsidRDefault="00815E73" w:rsidP="0084367C">
      <w:pPr>
        <w:ind w:left="0" w:right="1288" w:firstLine="0"/>
        <w:rPr>
          <w:sz w:val="16"/>
          <w:szCs w:val="16"/>
        </w:rPr>
      </w:pPr>
    </w:p>
    <w:p w14:paraId="3D68F9A1" w14:textId="52FFE6B3" w:rsidR="0097073E" w:rsidRDefault="00CC6DC6" w:rsidP="00815E73">
      <w:pPr>
        <w:spacing w:after="217" w:line="259" w:lineRule="auto"/>
        <w:ind w:left="288" w:right="0" w:firstLine="0"/>
        <w:jc w:val="left"/>
      </w:pPr>
      <w:r>
        <w:rPr>
          <w:b/>
          <w:sz w:val="2"/>
        </w:rPr>
        <w:t xml:space="preserve"> </w:t>
      </w:r>
      <w:r>
        <w:t xml:space="preserve">For each medication administered by a staff person, a log will be kept which includes the child’s name, the name of medication, dosage, date, time, and name of person administering the medication. A copy of the medication administered along with the medication, dosage, date, time and name of person administering will also be given to the parent/guardian. Log is located under locked medicine box on top of file cabinet in front office. </w:t>
      </w:r>
    </w:p>
    <w:p w14:paraId="72BC7CFF" w14:textId="30D99CFC" w:rsidR="0097073E" w:rsidRDefault="00CC6DC6" w:rsidP="00815E73">
      <w:pPr>
        <w:spacing w:after="0" w:line="259" w:lineRule="auto"/>
        <w:ind w:left="288" w:right="0" w:firstLine="0"/>
        <w:jc w:val="left"/>
      </w:pPr>
      <w:r>
        <w:t xml:space="preserve"> Failure to administer a medication at the prescribed time, administering an incorrect dosage or administering the wrong medication will be recorded in the child’s record. The parent will be immediately notified in writing of a medication error or a suspected adverse reaction to a medication. Parent will be notified immediately by phone upon administering an incorrect dosage or wrong medication or a suspected adverse reaction for the appropriate action to be taken. </w:t>
      </w:r>
    </w:p>
    <w:p w14:paraId="5569A57A" w14:textId="128AA30A" w:rsidR="0097073E" w:rsidRDefault="00CC6DC6">
      <w:pPr>
        <w:spacing w:after="0" w:line="259" w:lineRule="auto"/>
        <w:ind w:left="288" w:right="0" w:firstLine="0"/>
        <w:jc w:val="left"/>
      </w:pPr>
      <w:r>
        <w:rPr>
          <w:sz w:val="32"/>
        </w:rPr>
        <w:t xml:space="preserve"> </w:t>
      </w:r>
      <w:r>
        <w:rPr>
          <w:rFonts w:ascii="Times New Roman" w:eastAsia="Times New Roman" w:hAnsi="Times New Roman" w:cs="Times New Roman"/>
        </w:rPr>
        <w:t xml:space="preserve"> </w:t>
      </w:r>
    </w:p>
    <w:p w14:paraId="1E610C0B" w14:textId="77777777" w:rsidR="00815E73" w:rsidRDefault="00CC6DC6" w:rsidP="00815E73">
      <w:pPr>
        <w:spacing w:after="15" w:line="249" w:lineRule="auto"/>
        <w:ind w:left="283" w:right="1275"/>
        <w:jc w:val="left"/>
        <w:rPr>
          <w:b/>
        </w:rPr>
      </w:pPr>
      <w:r>
        <w:rPr>
          <w:b/>
        </w:rPr>
        <w:t xml:space="preserve">Release of Children </w:t>
      </w:r>
    </w:p>
    <w:p w14:paraId="3EC476F9" w14:textId="567695E3" w:rsidR="0097073E" w:rsidRDefault="00CC6DC6" w:rsidP="00815E73">
      <w:pPr>
        <w:spacing w:after="15" w:line="249" w:lineRule="auto"/>
        <w:ind w:left="283" w:right="1275"/>
        <w:jc w:val="left"/>
      </w:pPr>
      <w:r>
        <w:rPr>
          <w:sz w:val="2"/>
        </w:rPr>
        <w:t xml:space="preserve"> </w:t>
      </w:r>
    </w:p>
    <w:p w14:paraId="1214F57E" w14:textId="77777777" w:rsidR="0097073E" w:rsidRDefault="00CC6DC6">
      <w:pPr>
        <w:numPr>
          <w:ilvl w:val="0"/>
          <w:numId w:val="9"/>
        </w:numPr>
        <w:spacing w:after="4" w:line="240" w:lineRule="auto"/>
        <w:ind w:right="1288" w:hanging="360"/>
      </w:pPr>
      <w:r>
        <w:t xml:space="preserve">Person(s) that will be picking student(s)/day care children up will be listed on the application. No other person(s) will be allowed to pick up student/day care children without following the proper procedures listed below. </w:t>
      </w:r>
    </w:p>
    <w:p w14:paraId="491A9DBE" w14:textId="77777777" w:rsidR="0097073E" w:rsidRPr="00815E73" w:rsidRDefault="00CC6DC6">
      <w:pPr>
        <w:spacing w:after="165" w:line="259" w:lineRule="auto"/>
        <w:ind w:left="288" w:right="0" w:firstLine="0"/>
        <w:jc w:val="left"/>
        <w:rPr>
          <w:sz w:val="4"/>
          <w:szCs w:val="4"/>
        </w:rPr>
      </w:pPr>
      <w:r>
        <w:rPr>
          <w:sz w:val="10"/>
        </w:rPr>
        <w:t xml:space="preserve"> </w:t>
      </w:r>
    </w:p>
    <w:p w14:paraId="1D2259FE" w14:textId="77777777" w:rsidR="0097073E" w:rsidRDefault="00CC6DC6">
      <w:pPr>
        <w:numPr>
          <w:ilvl w:val="0"/>
          <w:numId w:val="9"/>
        </w:numPr>
        <w:ind w:right="1288" w:hanging="360"/>
      </w:pPr>
      <w:r>
        <w:t xml:space="preserve">Students in school or day care will not be released to any other person(s) without prior written approval by Parent/Guardian.  </w:t>
      </w:r>
    </w:p>
    <w:p w14:paraId="34D393F4" w14:textId="77777777" w:rsidR="0084367C" w:rsidRPr="00815E73" w:rsidRDefault="0084367C" w:rsidP="0084367C">
      <w:pPr>
        <w:pStyle w:val="ListParagraph"/>
        <w:rPr>
          <w:sz w:val="16"/>
          <w:szCs w:val="16"/>
        </w:rPr>
      </w:pPr>
    </w:p>
    <w:p w14:paraId="2BC161D9" w14:textId="40808E7D" w:rsidR="0084367C" w:rsidRDefault="0084367C">
      <w:pPr>
        <w:numPr>
          <w:ilvl w:val="0"/>
          <w:numId w:val="9"/>
        </w:numPr>
        <w:ind w:right="1288" w:hanging="360"/>
      </w:pPr>
      <w:r>
        <w:t>Proof of identification (picture) will be required for release of students.</w:t>
      </w:r>
    </w:p>
    <w:p w14:paraId="559D1764" w14:textId="77777777" w:rsidR="0084367C" w:rsidRPr="00815E73" w:rsidRDefault="0084367C" w:rsidP="0084367C">
      <w:pPr>
        <w:pStyle w:val="ListParagraph"/>
        <w:rPr>
          <w:sz w:val="16"/>
          <w:szCs w:val="16"/>
        </w:rPr>
      </w:pPr>
    </w:p>
    <w:p w14:paraId="0050D9DA" w14:textId="77777777" w:rsidR="0097073E" w:rsidRDefault="00CC6DC6">
      <w:pPr>
        <w:numPr>
          <w:ilvl w:val="0"/>
          <w:numId w:val="9"/>
        </w:numPr>
        <w:spacing w:after="4" w:line="240" w:lineRule="auto"/>
        <w:ind w:right="1288" w:hanging="360"/>
      </w:pPr>
      <w:r>
        <w:t xml:space="preserve">Oral approval for pick up will only be allowed under emergences. Cornerstone Christian School reserves the right to declare what may be called an emergency. Oral approval must go through Director for day care students (after actual school hours). During normal school hours emergency permission must go through Director. Unless </w:t>
      </w:r>
      <w:r>
        <w:lastRenderedPageBreak/>
        <w:t xml:space="preserve">parent/guardian gives written permission which is signed, dated and states the name of person(s) whom their student may ride to and from field trips.  </w:t>
      </w:r>
    </w:p>
    <w:p w14:paraId="38C230E6" w14:textId="77777777" w:rsidR="0097073E" w:rsidRPr="00815E73" w:rsidRDefault="00CC6DC6">
      <w:pPr>
        <w:spacing w:after="163" w:line="259" w:lineRule="auto"/>
        <w:ind w:left="288" w:right="0" w:firstLine="0"/>
        <w:jc w:val="left"/>
        <w:rPr>
          <w:sz w:val="4"/>
          <w:szCs w:val="4"/>
        </w:rPr>
      </w:pPr>
      <w:r>
        <w:rPr>
          <w:sz w:val="10"/>
        </w:rPr>
        <w:t xml:space="preserve"> </w:t>
      </w:r>
    </w:p>
    <w:p w14:paraId="0CDAC3F2" w14:textId="77777777" w:rsidR="0097073E" w:rsidRDefault="00CC6DC6">
      <w:pPr>
        <w:numPr>
          <w:ilvl w:val="0"/>
          <w:numId w:val="9"/>
        </w:numPr>
        <w:spacing w:after="4" w:line="240" w:lineRule="auto"/>
        <w:ind w:right="1288" w:hanging="360"/>
      </w:pPr>
      <w:r>
        <w:t xml:space="preserve">When there is a non-custodial parent who is not allowed to pick up a child/children, there must be court documentation in the child/children’s file. CCS must have the court documentation stating that the child/children are not allowed with the other parent. If that parent attempts to pick up child/children, the police will be called and the other parent notified.  </w:t>
      </w:r>
    </w:p>
    <w:p w14:paraId="3F9BDB5A" w14:textId="77777777" w:rsidR="0097073E" w:rsidRPr="00815E73" w:rsidRDefault="00CC6DC6">
      <w:pPr>
        <w:spacing w:after="163" w:line="259" w:lineRule="auto"/>
        <w:ind w:left="288" w:right="0" w:firstLine="0"/>
        <w:jc w:val="left"/>
        <w:rPr>
          <w:sz w:val="4"/>
          <w:szCs w:val="4"/>
        </w:rPr>
      </w:pPr>
      <w:r>
        <w:rPr>
          <w:sz w:val="10"/>
        </w:rPr>
        <w:t xml:space="preserve"> </w:t>
      </w:r>
    </w:p>
    <w:p w14:paraId="593AEDA0" w14:textId="77777777" w:rsidR="0097073E" w:rsidRDefault="00CC6DC6">
      <w:pPr>
        <w:numPr>
          <w:ilvl w:val="0"/>
          <w:numId w:val="9"/>
        </w:numPr>
        <w:spacing w:after="4" w:line="240" w:lineRule="auto"/>
        <w:ind w:right="1288" w:hanging="360"/>
      </w:pPr>
      <w:r>
        <w:t xml:space="preserve">Children will not be allowed to leave if a parent/guardian/approved person appears to be intoxicated or under the influence of drugs, alcohol, etc. The police will be called and another parent/guardian will be called to pick child up. </w:t>
      </w:r>
    </w:p>
    <w:p w14:paraId="44BAFC79" w14:textId="77777777" w:rsidR="0097073E" w:rsidRPr="00815E73" w:rsidRDefault="00CC6DC6">
      <w:pPr>
        <w:spacing w:after="163" w:line="259" w:lineRule="auto"/>
        <w:ind w:left="288" w:right="0" w:firstLine="0"/>
        <w:jc w:val="left"/>
        <w:rPr>
          <w:sz w:val="4"/>
          <w:szCs w:val="4"/>
        </w:rPr>
      </w:pPr>
      <w:r>
        <w:rPr>
          <w:sz w:val="10"/>
        </w:rPr>
        <w:t xml:space="preserve"> </w:t>
      </w:r>
    </w:p>
    <w:p w14:paraId="453EAE66" w14:textId="77777777" w:rsidR="0097073E" w:rsidRDefault="00CC6DC6">
      <w:pPr>
        <w:numPr>
          <w:ilvl w:val="0"/>
          <w:numId w:val="9"/>
        </w:numPr>
        <w:spacing w:after="4" w:line="240" w:lineRule="auto"/>
        <w:ind w:right="1288" w:hanging="360"/>
      </w:pPr>
      <w:r>
        <w:t xml:space="preserve">Parents and Director shall sign and date an agreement maintained on file and updated annually that both parties have read and understand all polices relating to the operation of School or Day Care. </w:t>
      </w:r>
    </w:p>
    <w:p w14:paraId="67E473F0" w14:textId="77777777" w:rsidR="00815E73" w:rsidRDefault="00815E73" w:rsidP="00815E73">
      <w:pPr>
        <w:pStyle w:val="ListParagraph"/>
      </w:pPr>
    </w:p>
    <w:p w14:paraId="642C78B9" w14:textId="77777777" w:rsidR="0097073E" w:rsidRDefault="00CC6DC6">
      <w:pPr>
        <w:numPr>
          <w:ilvl w:val="0"/>
          <w:numId w:val="9"/>
        </w:numPr>
        <w:ind w:right="1288" w:hanging="360"/>
      </w:pPr>
      <w:r>
        <w:t xml:space="preserve">Attendance records for all day care/students will be maintained. </w:t>
      </w:r>
    </w:p>
    <w:p w14:paraId="726A3699" w14:textId="77777777" w:rsidR="00A6370B" w:rsidRDefault="00A6370B" w:rsidP="00A6370B">
      <w:pPr>
        <w:spacing w:after="0" w:line="259" w:lineRule="auto"/>
        <w:ind w:right="0"/>
        <w:jc w:val="left"/>
        <w:rPr>
          <w:b/>
          <w:sz w:val="28"/>
          <w:u w:val="single" w:color="000000"/>
        </w:rPr>
      </w:pPr>
    </w:p>
    <w:p w14:paraId="04C69E84" w14:textId="3C3C5A8A" w:rsidR="0097073E" w:rsidRDefault="00CC6DC6" w:rsidP="00A6370B">
      <w:pPr>
        <w:spacing w:after="0" w:line="259" w:lineRule="auto"/>
        <w:ind w:right="0"/>
        <w:jc w:val="left"/>
      </w:pPr>
      <w:r>
        <w:rPr>
          <w:b/>
          <w:sz w:val="28"/>
          <w:u w:val="single" w:color="000000"/>
        </w:rPr>
        <w:t>Emergency Plan School/After School Care</w:t>
      </w:r>
      <w:r>
        <w:t xml:space="preserve"> </w:t>
      </w:r>
    </w:p>
    <w:p w14:paraId="52BBD37E" w14:textId="77777777" w:rsidR="0097073E" w:rsidRDefault="00CC6DC6">
      <w:pPr>
        <w:spacing w:after="11" w:line="259" w:lineRule="auto"/>
        <w:ind w:left="288" w:right="0" w:firstLine="0"/>
        <w:jc w:val="left"/>
      </w:pPr>
      <w:r>
        <w:t xml:space="preserve"> </w:t>
      </w:r>
    </w:p>
    <w:p w14:paraId="0AAD62B1" w14:textId="77777777" w:rsidR="0097073E" w:rsidRDefault="00CC6DC6">
      <w:pPr>
        <w:numPr>
          <w:ilvl w:val="0"/>
          <w:numId w:val="9"/>
        </w:numPr>
        <w:ind w:right="1288" w:hanging="360"/>
      </w:pPr>
      <w:r>
        <w:t xml:space="preserve">All staff members are required to have basic first aid and CPR training. </w:t>
      </w:r>
    </w:p>
    <w:p w14:paraId="4C2E4D09" w14:textId="15E84286" w:rsidR="0097073E" w:rsidRDefault="00CC6DC6" w:rsidP="003D1444">
      <w:pPr>
        <w:spacing w:after="0" w:line="259" w:lineRule="auto"/>
        <w:ind w:left="288" w:right="0" w:firstLine="0"/>
        <w:jc w:val="left"/>
      </w:pPr>
      <w:r>
        <w:t xml:space="preserve"> </w:t>
      </w:r>
      <w:r>
        <w:rPr>
          <w:sz w:val="8"/>
        </w:rPr>
        <w:t xml:space="preserve"> </w:t>
      </w:r>
    </w:p>
    <w:p w14:paraId="274E20DF" w14:textId="22B7EBAB" w:rsidR="0097073E" w:rsidRDefault="00CC6DC6">
      <w:pPr>
        <w:numPr>
          <w:ilvl w:val="0"/>
          <w:numId w:val="9"/>
        </w:numPr>
        <w:spacing w:after="4" w:line="240" w:lineRule="auto"/>
        <w:ind w:right="1288" w:hanging="360"/>
      </w:pPr>
      <w:r>
        <w:t xml:space="preserve">All staff must know where first aid and spill kits are located. Large first aid kit/Spill Kit found in Kitchen. Smaller first aid kit/spill kit is on hook at front &amp; back doors. Small spill kits can be found in each </w:t>
      </w:r>
      <w:r w:rsidR="003D1444">
        <w:t>classroom</w:t>
      </w:r>
      <w:r>
        <w:t xml:space="preserve">.  </w:t>
      </w:r>
    </w:p>
    <w:p w14:paraId="4067CF42" w14:textId="6D98F5DE" w:rsidR="0097073E" w:rsidRDefault="00CC6DC6" w:rsidP="003D1444">
      <w:pPr>
        <w:spacing w:after="0" w:line="259" w:lineRule="auto"/>
        <w:ind w:left="288" w:right="0" w:firstLine="0"/>
        <w:jc w:val="left"/>
      </w:pPr>
      <w:r>
        <w:t xml:space="preserve"> </w:t>
      </w:r>
      <w:r>
        <w:rPr>
          <w:sz w:val="8"/>
        </w:rPr>
        <w:t xml:space="preserve"> </w:t>
      </w:r>
    </w:p>
    <w:p w14:paraId="6986F9CE" w14:textId="77777777" w:rsidR="0097073E" w:rsidRDefault="00CC6DC6">
      <w:pPr>
        <w:numPr>
          <w:ilvl w:val="0"/>
          <w:numId w:val="9"/>
        </w:numPr>
        <w:ind w:right="1288" w:hanging="360"/>
      </w:pPr>
      <w:r>
        <w:t xml:space="preserve">A list of all emergency phone numbers will be kept by each phone. </w:t>
      </w:r>
    </w:p>
    <w:p w14:paraId="428290DA" w14:textId="61768F9E" w:rsidR="0097073E" w:rsidRDefault="00CC6DC6" w:rsidP="003D1444">
      <w:pPr>
        <w:spacing w:after="0" w:line="259" w:lineRule="auto"/>
        <w:ind w:left="288" w:right="0" w:firstLine="0"/>
        <w:jc w:val="left"/>
      </w:pPr>
      <w:r>
        <w:t xml:space="preserve"> </w:t>
      </w:r>
      <w:r>
        <w:rPr>
          <w:sz w:val="8"/>
        </w:rPr>
        <w:t xml:space="preserve"> </w:t>
      </w:r>
    </w:p>
    <w:p w14:paraId="25FBD017" w14:textId="77777777" w:rsidR="0097073E" w:rsidRDefault="00CC6DC6">
      <w:pPr>
        <w:numPr>
          <w:ilvl w:val="0"/>
          <w:numId w:val="9"/>
        </w:numPr>
        <w:ind w:right="1288" w:hanging="360"/>
      </w:pPr>
      <w:r>
        <w:t xml:space="preserve">Medical Condition under which emergency care and treatment is warranted: Below listing but not limited to: </w:t>
      </w:r>
    </w:p>
    <w:p w14:paraId="486AD47A" w14:textId="77777777" w:rsidR="0097073E" w:rsidRDefault="00CC6DC6">
      <w:pPr>
        <w:ind w:left="1738" w:right="1288"/>
      </w:pPr>
      <w:r>
        <w:t xml:space="preserve">Loss of Consciousness </w:t>
      </w:r>
    </w:p>
    <w:p w14:paraId="45662928" w14:textId="77777777" w:rsidR="0097073E" w:rsidRDefault="00CC6DC6">
      <w:pPr>
        <w:ind w:left="1738" w:right="1288"/>
      </w:pPr>
      <w:r>
        <w:t xml:space="preserve">Semi Consciousness </w:t>
      </w:r>
    </w:p>
    <w:p w14:paraId="7B45BF64" w14:textId="77777777" w:rsidR="0097073E" w:rsidRDefault="00CC6DC6">
      <w:pPr>
        <w:ind w:left="1738" w:right="1288"/>
      </w:pPr>
      <w:r>
        <w:t xml:space="preserve">Breathing difficulties </w:t>
      </w:r>
    </w:p>
    <w:p w14:paraId="3DCC53B1" w14:textId="77777777" w:rsidR="0097073E" w:rsidRDefault="00CC6DC6">
      <w:pPr>
        <w:ind w:left="1738" w:right="1288"/>
      </w:pPr>
      <w:r>
        <w:t xml:space="preserve">Severe bleeding </w:t>
      </w:r>
    </w:p>
    <w:p w14:paraId="62B38A96" w14:textId="77777777" w:rsidR="0097073E" w:rsidRDefault="00CC6DC6">
      <w:pPr>
        <w:ind w:left="1738" w:right="1288"/>
      </w:pPr>
      <w:r>
        <w:t xml:space="preserve">Uncontrolled bleeding </w:t>
      </w:r>
    </w:p>
    <w:p w14:paraId="1CD87BCE" w14:textId="77777777" w:rsidR="0097073E" w:rsidRDefault="00CC6DC6">
      <w:pPr>
        <w:ind w:left="1738" w:right="1288"/>
      </w:pPr>
      <w:r>
        <w:t xml:space="preserve">Unequal pupils </w:t>
      </w:r>
    </w:p>
    <w:p w14:paraId="3812431C" w14:textId="77777777" w:rsidR="0097073E" w:rsidRDefault="00CC6DC6">
      <w:pPr>
        <w:ind w:left="1738" w:right="1288"/>
      </w:pPr>
      <w:r>
        <w:t xml:space="preserve">Neck or back injury </w:t>
      </w:r>
    </w:p>
    <w:p w14:paraId="2FA568A2" w14:textId="77777777" w:rsidR="0097073E" w:rsidRDefault="00CC6DC6">
      <w:pPr>
        <w:ind w:left="1738" w:right="1288"/>
      </w:pPr>
      <w:r>
        <w:t xml:space="preserve">Continuous clear drainage from nose/ears after a blow to the head </w:t>
      </w:r>
    </w:p>
    <w:p w14:paraId="77ABD20F" w14:textId="77777777" w:rsidR="0097073E" w:rsidRDefault="00CC6DC6">
      <w:pPr>
        <w:ind w:left="1738" w:right="1288"/>
      </w:pPr>
      <w:r>
        <w:t xml:space="preserve">Severe headache </w:t>
      </w:r>
    </w:p>
    <w:p w14:paraId="15A68708" w14:textId="77777777" w:rsidR="0097073E" w:rsidRDefault="00CC6DC6">
      <w:pPr>
        <w:ind w:left="1738" w:right="1288"/>
      </w:pPr>
      <w:r>
        <w:t xml:space="preserve">Stiff neck or neck pain when head is moved </w:t>
      </w:r>
    </w:p>
    <w:p w14:paraId="309701DE" w14:textId="77777777" w:rsidR="0097073E" w:rsidRDefault="00CC6DC6">
      <w:pPr>
        <w:ind w:left="1738" w:right="1288"/>
      </w:pPr>
      <w:r>
        <w:t xml:space="preserve">Hives that appear quickly </w:t>
      </w:r>
    </w:p>
    <w:p w14:paraId="2C2F71D3" w14:textId="77777777" w:rsidR="0097073E" w:rsidRDefault="00CC6DC6">
      <w:pPr>
        <w:ind w:left="1738" w:right="1288"/>
      </w:pPr>
      <w:r>
        <w:t xml:space="preserve">Very sick child who seems to be getting worse quickly </w:t>
      </w:r>
    </w:p>
    <w:p w14:paraId="332E6CC4" w14:textId="77777777" w:rsidR="0097073E" w:rsidRDefault="00CC6DC6">
      <w:pPr>
        <w:ind w:left="1738" w:right="1288"/>
      </w:pPr>
      <w:r>
        <w:t xml:space="preserve">Repeated forceful vomiting </w:t>
      </w:r>
    </w:p>
    <w:p w14:paraId="170F6F20" w14:textId="77777777" w:rsidR="0097073E" w:rsidRDefault="00CC6DC6">
      <w:pPr>
        <w:ind w:left="1738" w:right="1288"/>
      </w:pPr>
      <w:r>
        <w:lastRenderedPageBreak/>
        <w:t xml:space="preserve">Vomiting blood </w:t>
      </w:r>
    </w:p>
    <w:p w14:paraId="4626E2E2" w14:textId="77777777" w:rsidR="0097073E" w:rsidRDefault="00CC6DC6">
      <w:pPr>
        <w:ind w:left="1738" w:right="1288"/>
      </w:pPr>
      <w:r>
        <w:t xml:space="preserve">Severe abdominal pain that causes a child to double over </w:t>
      </w:r>
    </w:p>
    <w:p w14:paraId="5CDAE426" w14:textId="77777777" w:rsidR="0097073E" w:rsidRDefault="00CC6DC6">
      <w:pPr>
        <w:ind w:left="1738" w:right="1288"/>
      </w:pPr>
      <w:r>
        <w:t xml:space="preserve">Abdominal pain after a blow to the abdomen </w:t>
      </w:r>
    </w:p>
    <w:p w14:paraId="546F5CCC" w14:textId="77777777" w:rsidR="0097073E" w:rsidRDefault="00CC6DC6">
      <w:pPr>
        <w:ind w:left="1738" w:right="1288"/>
      </w:pPr>
      <w:r>
        <w:t xml:space="preserve">Possible broken bones </w:t>
      </w:r>
    </w:p>
    <w:p w14:paraId="4F47D387" w14:textId="77777777" w:rsidR="0097073E" w:rsidRDefault="00CC6DC6">
      <w:pPr>
        <w:ind w:left="1738" w:right="1288"/>
      </w:pPr>
      <w:r>
        <w:t xml:space="preserve">Shock  </w:t>
      </w:r>
    </w:p>
    <w:p w14:paraId="12BE1A1F" w14:textId="409F4E37" w:rsidR="0097073E" w:rsidRDefault="00CC6DC6" w:rsidP="00116112">
      <w:pPr>
        <w:spacing w:after="0" w:line="259" w:lineRule="auto"/>
        <w:ind w:left="288" w:right="0" w:firstLine="0"/>
        <w:jc w:val="left"/>
      </w:pPr>
      <w:r>
        <w:t xml:space="preserve">    </w:t>
      </w:r>
    </w:p>
    <w:p w14:paraId="21FCCF63" w14:textId="77777777" w:rsidR="0097073E" w:rsidRDefault="00CC6DC6">
      <w:pPr>
        <w:numPr>
          <w:ilvl w:val="0"/>
          <w:numId w:val="10"/>
        </w:numPr>
        <w:ind w:right="1288" w:hanging="360"/>
      </w:pPr>
      <w:r>
        <w:t xml:space="preserve">Call 911 immediately upon recognizing sign and symptoms that require immediate medical attention. </w:t>
      </w:r>
    </w:p>
    <w:p w14:paraId="7AACBE4F" w14:textId="77777777" w:rsidR="0097073E" w:rsidRDefault="00CC6DC6">
      <w:pPr>
        <w:spacing w:after="11" w:line="259" w:lineRule="auto"/>
        <w:ind w:left="288" w:right="0" w:firstLine="0"/>
        <w:jc w:val="left"/>
      </w:pPr>
      <w:r>
        <w:t xml:space="preserve"> </w:t>
      </w:r>
    </w:p>
    <w:p w14:paraId="500DE97D" w14:textId="77777777" w:rsidR="0097073E" w:rsidRDefault="00CC6DC6">
      <w:pPr>
        <w:numPr>
          <w:ilvl w:val="0"/>
          <w:numId w:val="10"/>
        </w:numPr>
        <w:spacing w:after="4" w:line="240" w:lineRule="auto"/>
        <w:ind w:right="1288" w:hanging="360"/>
      </w:pPr>
      <w:r>
        <w:t xml:space="preserve">Call the child/student’s parent/guardian immediately after calling 911 to inform them of the child’s symptom. Advise them that their child was transported to Kershaw County Medical Center, at 1315 Roberts St, Camden, SC, 29020, (803-4324311) by EMS. </w:t>
      </w:r>
    </w:p>
    <w:p w14:paraId="40C345F0" w14:textId="77777777" w:rsidR="0097073E" w:rsidRDefault="00CC6DC6">
      <w:pPr>
        <w:spacing w:after="11" w:line="259" w:lineRule="auto"/>
        <w:ind w:left="288" w:right="0" w:firstLine="0"/>
        <w:jc w:val="left"/>
      </w:pPr>
      <w:r>
        <w:t xml:space="preserve"> </w:t>
      </w:r>
    </w:p>
    <w:p w14:paraId="16B3D3DB" w14:textId="35EB4656" w:rsidR="009226E7" w:rsidRDefault="00CC6DC6" w:rsidP="00A6370B">
      <w:pPr>
        <w:numPr>
          <w:ilvl w:val="0"/>
          <w:numId w:val="10"/>
        </w:numPr>
        <w:ind w:right="1288" w:hanging="360"/>
      </w:pPr>
      <w:r>
        <w:t xml:space="preserve">Provide first aid as trained until emergency medical attention arrives. </w:t>
      </w:r>
    </w:p>
    <w:p w14:paraId="39C71011" w14:textId="77777777" w:rsidR="0097073E" w:rsidRDefault="00CC6DC6">
      <w:pPr>
        <w:spacing w:after="11" w:line="259" w:lineRule="auto"/>
        <w:ind w:left="288" w:right="0" w:firstLine="0"/>
        <w:jc w:val="left"/>
      </w:pPr>
      <w:r>
        <w:t xml:space="preserve"> </w:t>
      </w:r>
    </w:p>
    <w:p w14:paraId="7E29DA82" w14:textId="4C5E3FE4" w:rsidR="0097073E" w:rsidRDefault="00CC6DC6" w:rsidP="00FC39AC">
      <w:pPr>
        <w:pStyle w:val="ListParagraph"/>
        <w:numPr>
          <w:ilvl w:val="0"/>
          <w:numId w:val="16"/>
        </w:numPr>
        <w:spacing w:after="4" w:line="240" w:lineRule="auto"/>
        <w:ind w:right="1286"/>
        <w:jc w:val="left"/>
      </w:pPr>
      <w:r>
        <w:t xml:space="preserve">Take the child/student’s emergency medical information form(s) with you to the hospital. A staff member must accompany the child/student to the Kershaw county Medical Center and remain with child/student until parent/guardian arrives. Janet Etters will accompany any student(s) that requires an EMS transport, she will stay with student(s) until parent arrives. Amanda Putrel will be in charge until Mrs. Etters returns to school. If Mrs. Etters is not available to accompany the student(s) then Amanda Putrel will step in and accompany student and the other person will be left in charge. </w:t>
      </w:r>
    </w:p>
    <w:p w14:paraId="26B0A7A9" w14:textId="77777777" w:rsidR="0097073E" w:rsidRDefault="00CC6DC6">
      <w:pPr>
        <w:spacing w:after="11" w:line="259" w:lineRule="auto"/>
        <w:ind w:left="288" w:right="0" w:firstLine="0"/>
        <w:jc w:val="left"/>
      </w:pPr>
      <w:r>
        <w:t xml:space="preserve"> </w:t>
      </w:r>
    </w:p>
    <w:p w14:paraId="621CD0BD" w14:textId="77777777" w:rsidR="0097073E" w:rsidRDefault="00CC6DC6">
      <w:pPr>
        <w:numPr>
          <w:ilvl w:val="0"/>
          <w:numId w:val="10"/>
        </w:numPr>
        <w:spacing w:after="4" w:line="240" w:lineRule="auto"/>
        <w:ind w:right="1288" w:hanging="360"/>
      </w:pPr>
      <w:r>
        <w:t xml:space="preserve">Staff members review and update all emergency plans, evaluations at the beginning of each school year. CPR/First Aid training available to staff every two years. Fire Drills are required monthly for staff/students, all other emergency drills are in September and January of each year.  </w:t>
      </w:r>
    </w:p>
    <w:p w14:paraId="0680D468" w14:textId="77777777" w:rsidR="0097073E" w:rsidRDefault="00CC6DC6">
      <w:pPr>
        <w:spacing w:after="0" w:line="259" w:lineRule="auto"/>
        <w:ind w:left="288" w:right="0" w:firstLine="0"/>
        <w:jc w:val="left"/>
      </w:pPr>
      <w:r>
        <w:t xml:space="preserve"> </w:t>
      </w:r>
    </w:p>
    <w:p w14:paraId="176142EB" w14:textId="33710249" w:rsidR="0097073E" w:rsidRDefault="00CC6DC6">
      <w:pPr>
        <w:ind w:left="283" w:right="1288"/>
      </w:pPr>
      <w:r>
        <w:t xml:space="preserve">All emergency plans shall be reviewed and updated annually. All emergency plans are available in the front </w:t>
      </w:r>
      <w:r w:rsidR="004617A3">
        <w:t xml:space="preserve">cafeteria </w:t>
      </w:r>
      <w:r w:rsidR="008F13EC">
        <w:t>on top of refrigerator in Emergency Manual, f</w:t>
      </w:r>
      <w:r>
        <w:t xml:space="preserve">or parents/guardians to review at their convenience. </w:t>
      </w:r>
    </w:p>
    <w:p w14:paraId="09510080" w14:textId="77777777" w:rsidR="0097073E" w:rsidRDefault="00CC6DC6">
      <w:pPr>
        <w:spacing w:after="19" w:line="259" w:lineRule="auto"/>
        <w:ind w:left="288" w:right="0" w:firstLine="0"/>
        <w:jc w:val="left"/>
      </w:pPr>
      <w:r>
        <w:rPr>
          <w:sz w:val="20"/>
        </w:rPr>
        <w:t xml:space="preserve"> </w:t>
      </w:r>
    </w:p>
    <w:p w14:paraId="4365D6A9" w14:textId="77777777" w:rsidR="0097073E" w:rsidRDefault="00CC6DC6" w:rsidP="00FC39AC">
      <w:pPr>
        <w:spacing w:after="4" w:line="240" w:lineRule="auto"/>
        <w:ind w:right="1286"/>
        <w:jc w:val="left"/>
      </w:pPr>
      <w:r>
        <w:t xml:space="preserve">All students shall be trained on emergency evacuation procedures. Fire Drills shall be conducted on a monthly basis and other disaster drills shall be conducted on a quarterly basis.  </w:t>
      </w:r>
    </w:p>
    <w:p w14:paraId="34E8E205" w14:textId="77777777" w:rsidR="0097073E" w:rsidRDefault="00CC6DC6">
      <w:pPr>
        <w:spacing w:after="0" w:line="259" w:lineRule="auto"/>
        <w:ind w:left="288" w:right="0" w:firstLine="0"/>
        <w:jc w:val="left"/>
      </w:pPr>
      <w:r>
        <w:t xml:space="preserve"> </w:t>
      </w:r>
    </w:p>
    <w:p w14:paraId="65339E60" w14:textId="77777777" w:rsidR="0097073E" w:rsidRDefault="00CC6DC6">
      <w:pPr>
        <w:ind w:left="283" w:right="1288"/>
      </w:pPr>
      <w:r>
        <w:t xml:space="preserve">A record, of whom the child/student is released to, shall be maintained upon release of a child/student in the event of actual fire or disaster.  </w:t>
      </w:r>
    </w:p>
    <w:p w14:paraId="084FAA6F" w14:textId="77777777" w:rsidR="0097073E" w:rsidRDefault="00CC6DC6">
      <w:pPr>
        <w:spacing w:after="0" w:line="259" w:lineRule="auto"/>
        <w:ind w:left="288" w:right="0" w:firstLine="0"/>
        <w:jc w:val="left"/>
      </w:pPr>
      <w:r>
        <w:t xml:space="preserve"> </w:t>
      </w:r>
    </w:p>
    <w:p w14:paraId="734A2AD4" w14:textId="511D559A" w:rsidR="0097073E" w:rsidRDefault="00466062">
      <w:pPr>
        <w:ind w:left="283" w:right="1288"/>
      </w:pPr>
      <w:r w:rsidRPr="007659E7">
        <w:rPr>
          <w:color w:val="FF0000"/>
        </w:rPr>
        <w:t>Weather is monitored by cell phone in office</w:t>
      </w:r>
      <w:r w:rsidR="00CB4B39" w:rsidRPr="007659E7">
        <w:rPr>
          <w:color w:val="FF0000"/>
        </w:rPr>
        <w:t xml:space="preserve">, director and assistant, at all times. </w:t>
      </w:r>
      <w:r w:rsidRPr="007659E7">
        <w:rPr>
          <w:color w:val="FF0000"/>
        </w:rPr>
        <w:t>Th</w:t>
      </w:r>
      <w:r w:rsidR="00CB4B39" w:rsidRPr="007659E7">
        <w:rPr>
          <w:color w:val="FF0000"/>
        </w:rPr>
        <w:t xml:space="preserve">e weather </w:t>
      </w:r>
      <w:r w:rsidR="007659E7">
        <w:rPr>
          <w:color w:val="FF0000"/>
        </w:rPr>
        <w:t>shall</w:t>
      </w:r>
      <w:r w:rsidR="00CB4B39" w:rsidRPr="007659E7">
        <w:rPr>
          <w:color w:val="FF0000"/>
        </w:rPr>
        <w:t xml:space="preserve"> </w:t>
      </w:r>
      <w:r w:rsidRPr="007659E7">
        <w:rPr>
          <w:color w:val="FF0000"/>
        </w:rPr>
        <w:t xml:space="preserve">be </w:t>
      </w:r>
      <w:r>
        <w:t xml:space="preserve">monitored by trained staff in the event of an impending emergency situation. </w:t>
      </w:r>
      <w:r>
        <w:rPr>
          <w:b/>
          <w:u w:val="single" w:color="000000"/>
        </w:rPr>
        <w:t>Pay close attention to warnings</w:t>
      </w:r>
      <w:r>
        <w:rPr>
          <w:b/>
        </w:rPr>
        <w:t>.</w:t>
      </w:r>
      <w:r>
        <w:t xml:space="preserve"> </w:t>
      </w:r>
    </w:p>
    <w:p w14:paraId="7F5A044B" w14:textId="77777777" w:rsidR="0097073E" w:rsidRDefault="00CC6DC6">
      <w:pPr>
        <w:spacing w:after="19" w:line="259" w:lineRule="auto"/>
        <w:ind w:left="288" w:right="0" w:firstLine="0"/>
        <w:jc w:val="left"/>
      </w:pPr>
      <w:r>
        <w:rPr>
          <w:b/>
          <w:sz w:val="20"/>
        </w:rPr>
        <w:lastRenderedPageBreak/>
        <w:t xml:space="preserve"> </w:t>
      </w:r>
    </w:p>
    <w:p w14:paraId="3B63A60F" w14:textId="77777777" w:rsidR="0097073E" w:rsidRDefault="00CC6DC6">
      <w:pPr>
        <w:spacing w:after="4" w:line="240" w:lineRule="auto"/>
        <w:ind w:left="288" w:right="1286" w:firstLine="0"/>
        <w:jc w:val="left"/>
      </w:pPr>
      <w:r>
        <w:t xml:space="preserve">When it may be deemed necessary to release children/students to parent/guardians or other person(s) the written policy for release shall be implemented in an emergency situation as well. Names of person(s) to whom child/student must be on list or a written statement from parent/guardian must be presented along with proper ID.  </w:t>
      </w:r>
    </w:p>
    <w:p w14:paraId="78E66E2E" w14:textId="77777777" w:rsidR="0097073E" w:rsidRDefault="00CC6DC6">
      <w:pPr>
        <w:spacing w:after="19" w:line="259" w:lineRule="auto"/>
        <w:ind w:left="288" w:right="0" w:firstLine="0"/>
        <w:jc w:val="left"/>
      </w:pPr>
      <w:r>
        <w:rPr>
          <w:sz w:val="20"/>
        </w:rPr>
        <w:t xml:space="preserve"> </w:t>
      </w:r>
    </w:p>
    <w:p w14:paraId="149F712E" w14:textId="5F1FD7ED" w:rsidR="00FC39AC" w:rsidRDefault="00CC6DC6">
      <w:pPr>
        <w:ind w:left="283" w:right="1288"/>
      </w:pPr>
      <w:r>
        <w:t xml:space="preserve">Staff will be required to be trained in all emergency evacuation plans and drills. All evacuation plans are posted in each room.  </w:t>
      </w:r>
    </w:p>
    <w:p w14:paraId="1416694E" w14:textId="77777777" w:rsidR="00FC39AC" w:rsidRDefault="00FC39AC">
      <w:pPr>
        <w:ind w:left="283" w:right="1288"/>
      </w:pPr>
    </w:p>
    <w:p w14:paraId="00815612" w14:textId="43C5BDFD" w:rsidR="0097073E" w:rsidRDefault="00CC6DC6">
      <w:pPr>
        <w:ind w:left="283" w:right="1288"/>
      </w:pPr>
      <w:r>
        <w:t xml:space="preserve">In the event of an actual disaster DSS will be notified as soon as possible with the following </w:t>
      </w:r>
      <w:r w:rsidR="007659E7">
        <w:t xml:space="preserve">contact </w:t>
      </w:r>
      <w:r>
        <w:t xml:space="preserve">information: </w:t>
      </w:r>
    </w:p>
    <w:p w14:paraId="7CAD1067" w14:textId="245A4311" w:rsidR="00C47EFA" w:rsidRDefault="00C47EFA">
      <w:pPr>
        <w:tabs>
          <w:tab w:val="center" w:pos="288"/>
          <w:tab w:val="center" w:pos="2118"/>
        </w:tabs>
        <w:ind w:left="0" w:right="0" w:firstLine="0"/>
        <w:jc w:val="left"/>
        <w:sectPr w:rsidR="00C47EFA" w:rsidSect="005C4DA3">
          <w:footerReference w:type="even" r:id="rId9"/>
          <w:footerReference w:type="default" r:id="rId10"/>
          <w:footerReference w:type="first" r:id="rId11"/>
          <w:pgSz w:w="12240" w:h="15840"/>
          <w:pgMar w:top="1152" w:right="0" w:bottom="1156" w:left="1008" w:header="720" w:footer="721" w:gutter="0"/>
          <w:cols w:space="720"/>
        </w:sectPr>
      </w:pPr>
    </w:p>
    <w:p w14:paraId="5E2D83F2" w14:textId="77777777" w:rsidR="00DC472C" w:rsidRDefault="00FC39AC">
      <w:pPr>
        <w:tabs>
          <w:tab w:val="center" w:pos="288"/>
          <w:tab w:val="center" w:pos="2118"/>
        </w:tabs>
        <w:ind w:left="0" w:right="0" w:firstLine="0"/>
        <w:jc w:val="left"/>
        <w:sectPr w:rsidR="00DC472C" w:rsidSect="005C4DA3">
          <w:type w:val="continuous"/>
          <w:pgSz w:w="12240" w:h="15840"/>
          <w:pgMar w:top="1152" w:right="0" w:bottom="1156" w:left="1008" w:header="720" w:footer="721" w:gutter="0"/>
          <w:cols w:num="2" w:space="720"/>
        </w:sectPr>
      </w:pPr>
      <w:r>
        <w:tab/>
      </w:r>
      <w:r>
        <w:tab/>
      </w:r>
    </w:p>
    <w:p w14:paraId="7CCFA270" w14:textId="1856FE6F" w:rsidR="0097073E" w:rsidRDefault="00DC472C">
      <w:pPr>
        <w:tabs>
          <w:tab w:val="center" w:pos="288"/>
          <w:tab w:val="center" w:pos="2118"/>
        </w:tabs>
        <w:ind w:left="0" w:right="0" w:firstLine="0"/>
        <w:jc w:val="left"/>
      </w:pPr>
      <w:r>
        <w:tab/>
      </w:r>
      <w:r>
        <w:tab/>
      </w:r>
      <w:r w:rsidR="00CC6DC6">
        <w:t>803-898-9016 phone</w:t>
      </w:r>
      <w:r w:rsidR="00CC6DC6">
        <w:rPr>
          <w:sz w:val="8"/>
        </w:rPr>
        <w:t xml:space="preserve"> </w:t>
      </w:r>
    </w:p>
    <w:p w14:paraId="4497A1D8" w14:textId="77777777" w:rsidR="0097073E" w:rsidRDefault="00CC6DC6">
      <w:pPr>
        <w:ind w:left="1018" w:right="1288"/>
      </w:pPr>
      <w:r>
        <w:t xml:space="preserve">1-888-202-1469 toll free </w:t>
      </w:r>
    </w:p>
    <w:p w14:paraId="0828A3EE" w14:textId="77777777" w:rsidR="0097073E" w:rsidRDefault="00CC6DC6">
      <w:pPr>
        <w:ind w:left="1018" w:right="1288"/>
      </w:pPr>
      <w:r>
        <w:t xml:space="preserve">803/898-9002 Fax </w:t>
      </w:r>
    </w:p>
    <w:p w14:paraId="632D9EFD" w14:textId="77777777" w:rsidR="00FC39AC" w:rsidRDefault="00FC39AC">
      <w:pPr>
        <w:ind w:left="1018" w:right="1288"/>
      </w:pPr>
    </w:p>
    <w:p w14:paraId="1A258761" w14:textId="35CBB6B9" w:rsidR="0097073E" w:rsidRDefault="00CC6DC6">
      <w:pPr>
        <w:ind w:left="1018" w:right="1288"/>
      </w:pPr>
      <w:r>
        <w:t xml:space="preserve">Shennaya Pons </w:t>
      </w:r>
    </w:p>
    <w:p w14:paraId="2CC74445" w14:textId="5068D765" w:rsidR="0097073E" w:rsidRDefault="00CC6DC6" w:rsidP="00FC39AC">
      <w:pPr>
        <w:ind w:left="1018" w:right="1288"/>
      </w:pPr>
      <w:r>
        <w:t>Senior</w:t>
      </w:r>
      <w:r w:rsidR="00FC39AC">
        <w:t xml:space="preserve"> Childcare Licensing</w:t>
      </w:r>
      <w:r>
        <w:t xml:space="preserve"> Specialist</w:t>
      </w:r>
      <w:r w:rsidR="00E51471">
        <w:t xml:space="preserve"> II</w:t>
      </w:r>
      <w:r>
        <w:t xml:space="preserve"> – Region 2 </w:t>
      </w:r>
    </w:p>
    <w:p w14:paraId="621FEF96" w14:textId="77777777" w:rsidR="0097073E" w:rsidRDefault="00CC6DC6">
      <w:pPr>
        <w:ind w:left="1018" w:right="1288"/>
      </w:pPr>
      <w:r>
        <w:t xml:space="preserve">SC Dept. of Social Services </w:t>
      </w:r>
    </w:p>
    <w:p w14:paraId="161B9D10" w14:textId="77777777" w:rsidR="00FC39AC" w:rsidRDefault="00CC6DC6">
      <w:pPr>
        <w:ind w:left="1018" w:right="1288"/>
      </w:pPr>
      <w:r>
        <w:t xml:space="preserve">1628 Browning </w:t>
      </w:r>
      <w:r w:rsidR="004C6BB6">
        <w:t xml:space="preserve">Rd </w:t>
      </w:r>
    </w:p>
    <w:p w14:paraId="7E3730EB" w14:textId="537DA479" w:rsidR="0097073E" w:rsidRDefault="004C6BB6">
      <w:pPr>
        <w:ind w:left="1018" w:right="1288"/>
      </w:pPr>
      <w:r>
        <w:t>Suite 200-4</w:t>
      </w:r>
      <w:r w:rsidR="00CC6DC6">
        <w:t xml:space="preserve"> </w:t>
      </w:r>
    </w:p>
    <w:p w14:paraId="265CA900" w14:textId="77777777" w:rsidR="0097073E" w:rsidRDefault="00CC6DC6">
      <w:pPr>
        <w:ind w:left="1018" w:right="1288"/>
      </w:pPr>
      <w:r>
        <w:t xml:space="preserve">Columbia SC 29210 </w:t>
      </w:r>
    </w:p>
    <w:p w14:paraId="2CB08E94" w14:textId="77777777" w:rsidR="00101480" w:rsidRDefault="00101480" w:rsidP="00101480">
      <w:pPr>
        <w:ind w:right="1288"/>
      </w:pPr>
    </w:p>
    <w:p w14:paraId="4BCC21C4" w14:textId="3B259ACD" w:rsidR="0097073E" w:rsidRDefault="00CC6DC6" w:rsidP="00101480">
      <w:pPr>
        <w:ind w:right="1288"/>
      </w:pPr>
      <w:r>
        <w:t xml:space="preserve">Type of Disaster and Operation Status of facility </w:t>
      </w:r>
    </w:p>
    <w:p w14:paraId="165B2E3D" w14:textId="77777777" w:rsidR="00C47EFA" w:rsidRDefault="00C47EFA">
      <w:pPr>
        <w:ind w:left="1018" w:right="1288"/>
        <w:sectPr w:rsidR="00C47EFA" w:rsidSect="005C4DA3">
          <w:type w:val="continuous"/>
          <w:pgSz w:w="12240" w:h="15840"/>
          <w:pgMar w:top="1152" w:right="0" w:bottom="1156" w:left="1008" w:header="720" w:footer="721" w:gutter="0"/>
          <w:cols w:space="720"/>
        </w:sectPr>
      </w:pPr>
    </w:p>
    <w:p w14:paraId="1B026BA5" w14:textId="77777777" w:rsidR="004C5E0B" w:rsidRDefault="004C5E0B">
      <w:pPr>
        <w:ind w:left="1018" w:right="1288"/>
      </w:pPr>
    </w:p>
    <w:p w14:paraId="713841F4" w14:textId="77777777" w:rsidR="0097073E" w:rsidRDefault="00CC6DC6">
      <w:pPr>
        <w:spacing w:after="15" w:line="249" w:lineRule="auto"/>
        <w:ind w:left="283" w:right="1275"/>
        <w:jc w:val="left"/>
      </w:pPr>
      <w:r>
        <w:rPr>
          <w:b/>
        </w:rPr>
        <w:t>Transportation Policy</w:t>
      </w:r>
      <w:r>
        <w:t xml:space="preserve">: </w:t>
      </w:r>
    </w:p>
    <w:p w14:paraId="1647211C" w14:textId="77777777" w:rsidR="0097073E" w:rsidRDefault="00CC6DC6">
      <w:pPr>
        <w:spacing w:after="0" w:line="259" w:lineRule="auto"/>
        <w:ind w:left="288" w:right="0" w:firstLine="0"/>
        <w:jc w:val="left"/>
      </w:pPr>
      <w:r>
        <w:t xml:space="preserve"> </w:t>
      </w:r>
    </w:p>
    <w:p w14:paraId="41CDDF33" w14:textId="77777777" w:rsidR="0097073E" w:rsidRDefault="00CC6DC6">
      <w:pPr>
        <w:ind w:left="283" w:right="1288"/>
      </w:pPr>
      <w:r>
        <w:t xml:space="preserve">Cornerstone Christian School does participate in Field Trips. We have numerous field trips throughout the year. </w:t>
      </w:r>
    </w:p>
    <w:p w14:paraId="11F891EE" w14:textId="77777777" w:rsidR="0097073E" w:rsidRDefault="00CC6DC6">
      <w:pPr>
        <w:spacing w:after="53" w:line="259" w:lineRule="auto"/>
        <w:ind w:left="288" w:right="0" w:firstLine="0"/>
        <w:jc w:val="left"/>
      </w:pPr>
      <w:r>
        <w:rPr>
          <w:sz w:val="20"/>
        </w:rPr>
        <w:t xml:space="preserve"> </w:t>
      </w:r>
    </w:p>
    <w:p w14:paraId="0803083E" w14:textId="77777777" w:rsidR="0097073E" w:rsidRDefault="00CC6DC6">
      <w:pPr>
        <w:numPr>
          <w:ilvl w:val="0"/>
          <w:numId w:val="11"/>
        </w:numPr>
        <w:spacing w:after="35" w:line="240" w:lineRule="auto"/>
        <w:ind w:right="1286" w:hanging="360"/>
        <w:jc w:val="left"/>
      </w:pPr>
      <w:r>
        <w:t xml:space="preserve">Written permission from parent/guardian is required before any student may go on a field trip.   </w:t>
      </w:r>
    </w:p>
    <w:p w14:paraId="775FEF83" w14:textId="77777777" w:rsidR="0097073E" w:rsidRDefault="00CC6DC6">
      <w:pPr>
        <w:numPr>
          <w:ilvl w:val="0"/>
          <w:numId w:val="11"/>
        </w:numPr>
        <w:ind w:right="1286" w:hanging="360"/>
        <w:jc w:val="left"/>
      </w:pPr>
      <w:r>
        <w:t xml:space="preserve">Must have a first aid and spill kit in each vehicle that will be transporting students.  </w:t>
      </w:r>
    </w:p>
    <w:p w14:paraId="36746F40" w14:textId="77777777" w:rsidR="0097073E" w:rsidRDefault="00CC6DC6">
      <w:pPr>
        <w:spacing w:after="11" w:line="259" w:lineRule="auto"/>
        <w:ind w:left="1008" w:right="0" w:firstLine="0"/>
        <w:jc w:val="left"/>
      </w:pPr>
      <w:r>
        <w:t xml:space="preserve"> </w:t>
      </w:r>
    </w:p>
    <w:p w14:paraId="2BDCAB11" w14:textId="1654E456" w:rsidR="0097073E" w:rsidRDefault="00CC6DC6">
      <w:pPr>
        <w:numPr>
          <w:ilvl w:val="0"/>
          <w:numId w:val="11"/>
        </w:numPr>
        <w:spacing w:after="4" w:line="240" w:lineRule="auto"/>
        <w:ind w:right="1286" w:hanging="360"/>
        <w:jc w:val="left"/>
      </w:pPr>
      <w:r>
        <w:t>All Students Are Required: to ride in</w:t>
      </w:r>
      <w:r w:rsidR="004333E7">
        <w:t xml:space="preserve"> car</w:t>
      </w:r>
      <w:r>
        <w:t xml:space="preserve">/bus that is occupied by at least one teacher or staff member of CCS. Parents/Guardians are allowed to drive their student(s) on field trips. Students are not allowed to ride with any other person(s). </w:t>
      </w:r>
    </w:p>
    <w:p w14:paraId="4B9B6339" w14:textId="77777777" w:rsidR="0097073E" w:rsidRDefault="00CC6DC6">
      <w:pPr>
        <w:spacing w:after="12" w:line="259" w:lineRule="auto"/>
        <w:ind w:left="1008" w:right="0" w:firstLine="0"/>
        <w:jc w:val="left"/>
      </w:pPr>
      <w:r>
        <w:t xml:space="preserve"> </w:t>
      </w:r>
    </w:p>
    <w:p w14:paraId="233A5674" w14:textId="35C96A70" w:rsidR="0097073E" w:rsidRDefault="00CC6DC6">
      <w:pPr>
        <w:numPr>
          <w:ilvl w:val="0"/>
          <w:numId w:val="11"/>
        </w:numPr>
        <w:spacing w:after="4" w:line="240" w:lineRule="auto"/>
        <w:ind w:right="1286" w:hanging="360"/>
        <w:jc w:val="left"/>
      </w:pPr>
      <w:r>
        <w:t xml:space="preserve">On any field trip if there should be an accident, follow procedures that are outlined in our policy manual for that emergency. In a medical emergency dial 911 and then contact the </w:t>
      </w:r>
      <w:r w:rsidR="00676287">
        <w:t>parents</w:t>
      </w:r>
      <w:r>
        <w:t xml:space="preserve"> and then the school administration. Render first aid while awaiting EMS arrival.  </w:t>
      </w:r>
    </w:p>
    <w:p w14:paraId="10136454" w14:textId="77777777" w:rsidR="0097073E" w:rsidRDefault="00CC6DC6">
      <w:pPr>
        <w:spacing w:after="11" w:line="259" w:lineRule="auto"/>
        <w:ind w:left="288" w:right="0" w:firstLine="0"/>
        <w:jc w:val="left"/>
      </w:pPr>
      <w:r>
        <w:t xml:space="preserve"> </w:t>
      </w:r>
    </w:p>
    <w:p w14:paraId="52FCA93B" w14:textId="1D1129D0" w:rsidR="0097073E" w:rsidRDefault="00CC6DC6">
      <w:pPr>
        <w:numPr>
          <w:ilvl w:val="0"/>
          <w:numId w:val="11"/>
        </w:numPr>
        <w:spacing w:after="4" w:line="240" w:lineRule="auto"/>
        <w:ind w:right="1286" w:hanging="360"/>
        <w:jc w:val="left"/>
      </w:pPr>
      <w:r>
        <w:lastRenderedPageBreak/>
        <w:t xml:space="preserve">If </w:t>
      </w:r>
      <w:r w:rsidR="00676287">
        <w:t>a student</w:t>
      </w:r>
      <w:r>
        <w:t xml:space="preserve"> must be transported, a staff member will accompany student to the nearest hospital until parent/guardian arrives. In case of a car accident, notify proper authorities (Police/Highway Patrol/EMS/Fire) by dialing 911. Then notify </w:t>
      </w:r>
      <w:r w:rsidR="00676287">
        <w:t>the parents</w:t>
      </w:r>
      <w:r>
        <w:t xml:space="preserve"> and school administration. </w:t>
      </w:r>
    </w:p>
    <w:p w14:paraId="41F5178C" w14:textId="77777777" w:rsidR="0097073E" w:rsidRDefault="00CC6DC6">
      <w:pPr>
        <w:spacing w:after="11" w:line="259" w:lineRule="auto"/>
        <w:ind w:left="1008" w:right="0" w:firstLine="0"/>
        <w:jc w:val="left"/>
      </w:pPr>
      <w:r>
        <w:t xml:space="preserve"> </w:t>
      </w:r>
    </w:p>
    <w:p w14:paraId="72952AE6" w14:textId="06FAE3FD" w:rsidR="0097073E" w:rsidRDefault="00CC6DC6">
      <w:pPr>
        <w:numPr>
          <w:ilvl w:val="0"/>
          <w:numId w:val="11"/>
        </w:numPr>
        <w:spacing w:after="4" w:line="240" w:lineRule="auto"/>
        <w:ind w:right="1286" w:hanging="360"/>
        <w:jc w:val="left"/>
      </w:pPr>
      <w:r>
        <w:t xml:space="preserve">The location of the field trip with all information such as name of location, address, phone number must be on file at school before leaving for destination. </w:t>
      </w:r>
      <w:r w:rsidR="00676287">
        <w:t>Also,</w:t>
      </w:r>
      <w:r>
        <w:t xml:space="preserve"> the departure and expected arrival time back to the school should be known by the administration.  </w:t>
      </w:r>
    </w:p>
    <w:p w14:paraId="5F9BBFF9" w14:textId="77777777" w:rsidR="0097073E" w:rsidRDefault="00CC6DC6">
      <w:pPr>
        <w:spacing w:after="0" w:line="259" w:lineRule="auto"/>
        <w:ind w:left="1008" w:right="0" w:firstLine="0"/>
        <w:jc w:val="left"/>
      </w:pPr>
      <w:r>
        <w:t xml:space="preserve"> </w:t>
      </w:r>
    </w:p>
    <w:p w14:paraId="4EA69C7E" w14:textId="77777777" w:rsidR="00C47EFA" w:rsidRDefault="00CC6DC6" w:rsidP="00C47EFA">
      <w:pPr>
        <w:pStyle w:val="ListParagraph"/>
        <w:numPr>
          <w:ilvl w:val="0"/>
          <w:numId w:val="16"/>
        </w:numPr>
        <w:spacing w:after="11" w:line="259" w:lineRule="auto"/>
        <w:ind w:right="0"/>
        <w:jc w:val="left"/>
      </w:pPr>
      <w:r>
        <w:t xml:space="preserve">Attendance </w:t>
      </w:r>
      <w:r w:rsidR="00676287">
        <w:t>logs</w:t>
      </w:r>
      <w:r>
        <w:t xml:space="preserve"> must be maintained while embarking and disembarking of the vehicles </w:t>
      </w:r>
    </w:p>
    <w:p w14:paraId="01D5B4DD" w14:textId="66FB382A" w:rsidR="0097073E" w:rsidRDefault="00CC6DC6" w:rsidP="00C47EFA">
      <w:pPr>
        <w:pStyle w:val="ListParagraph"/>
        <w:spacing w:after="11" w:line="259" w:lineRule="auto"/>
        <w:ind w:left="1008" w:right="0" w:firstLine="0"/>
        <w:jc w:val="left"/>
      </w:pPr>
      <w:r>
        <w:t xml:space="preserve">while on field trip, as well as a head count for each staff and/or volunteer member. </w:t>
      </w:r>
    </w:p>
    <w:p w14:paraId="7E884126" w14:textId="77777777" w:rsidR="0097073E" w:rsidRDefault="00CC6DC6">
      <w:pPr>
        <w:spacing w:after="0" w:line="259" w:lineRule="auto"/>
        <w:ind w:left="1008" w:right="4604" w:firstLine="0"/>
        <w:jc w:val="left"/>
      </w:pPr>
      <w:r>
        <w:t xml:space="preserve"> </w:t>
      </w:r>
    </w:p>
    <w:p w14:paraId="722EB007" w14:textId="77777777" w:rsidR="004C5E0B" w:rsidRDefault="00CC6DC6">
      <w:pPr>
        <w:numPr>
          <w:ilvl w:val="0"/>
          <w:numId w:val="11"/>
        </w:numPr>
        <w:ind w:right="1286" w:hanging="360"/>
        <w:jc w:val="left"/>
      </w:pPr>
      <w:r>
        <w:t>Staffing ratio must be maintained at all times.</w:t>
      </w:r>
      <w:r>
        <w:rPr>
          <w:rFonts w:ascii="Calibri" w:eastAsia="Calibri" w:hAnsi="Calibri" w:cs="Calibri"/>
        </w:rPr>
        <w:t xml:space="preserve">     </w:t>
      </w:r>
    </w:p>
    <w:p w14:paraId="6F4E6F0D" w14:textId="77777777" w:rsidR="004C5E0B" w:rsidRDefault="004C5E0B" w:rsidP="004C5E0B">
      <w:pPr>
        <w:ind w:right="1286"/>
        <w:jc w:val="left"/>
        <w:rPr>
          <w:noProof/>
        </w:rPr>
      </w:pPr>
    </w:p>
    <w:p w14:paraId="1E6E40A0" w14:textId="77777777" w:rsidR="00101480" w:rsidRDefault="00101480" w:rsidP="00D0114B">
      <w:pPr>
        <w:ind w:left="0" w:right="1286" w:firstLine="0"/>
        <w:jc w:val="left"/>
        <w:rPr>
          <w:sz w:val="32"/>
        </w:rPr>
      </w:pPr>
    </w:p>
    <w:p w14:paraId="73651992" w14:textId="77777777" w:rsidR="00101480" w:rsidRDefault="00101480" w:rsidP="00D0114B">
      <w:pPr>
        <w:ind w:left="0" w:right="1286" w:firstLine="0"/>
        <w:jc w:val="left"/>
        <w:rPr>
          <w:sz w:val="32"/>
        </w:rPr>
      </w:pPr>
    </w:p>
    <w:p w14:paraId="07D56785" w14:textId="77777777" w:rsidR="00101480" w:rsidRDefault="00101480" w:rsidP="00D0114B">
      <w:pPr>
        <w:ind w:left="0" w:right="1286" w:firstLine="0"/>
        <w:jc w:val="left"/>
        <w:rPr>
          <w:sz w:val="32"/>
        </w:rPr>
      </w:pPr>
    </w:p>
    <w:p w14:paraId="5AD235ED" w14:textId="77777777" w:rsidR="00101480" w:rsidRDefault="00101480" w:rsidP="00D0114B">
      <w:pPr>
        <w:ind w:left="0" w:right="1286" w:firstLine="0"/>
        <w:jc w:val="left"/>
        <w:rPr>
          <w:sz w:val="32"/>
        </w:rPr>
      </w:pPr>
    </w:p>
    <w:p w14:paraId="353E890A" w14:textId="77777777" w:rsidR="00101480" w:rsidRDefault="00101480" w:rsidP="00D0114B">
      <w:pPr>
        <w:ind w:left="0" w:right="1286" w:firstLine="0"/>
        <w:jc w:val="left"/>
        <w:rPr>
          <w:sz w:val="32"/>
        </w:rPr>
      </w:pPr>
    </w:p>
    <w:p w14:paraId="41ACEF6A" w14:textId="77777777" w:rsidR="00101480" w:rsidRDefault="00101480" w:rsidP="00D0114B">
      <w:pPr>
        <w:ind w:left="0" w:right="1286" w:firstLine="0"/>
        <w:jc w:val="left"/>
        <w:rPr>
          <w:sz w:val="32"/>
        </w:rPr>
      </w:pPr>
    </w:p>
    <w:p w14:paraId="4B24C5F8" w14:textId="77777777" w:rsidR="00101480" w:rsidRDefault="00101480" w:rsidP="00D0114B">
      <w:pPr>
        <w:ind w:left="0" w:right="1286" w:firstLine="0"/>
        <w:jc w:val="left"/>
        <w:rPr>
          <w:sz w:val="32"/>
        </w:rPr>
      </w:pPr>
    </w:p>
    <w:p w14:paraId="0B7ED68C" w14:textId="77777777" w:rsidR="00101480" w:rsidRDefault="00101480" w:rsidP="00D0114B">
      <w:pPr>
        <w:ind w:left="0" w:right="1286" w:firstLine="0"/>
        <w:jc w:val="left"/>
        <w:rPr>
          <w:sz w:val="32"/>
        </w:rPr>
      </w:pPr>
    </w:p>
    <w:p w14:paraId="4AC69087" w14:textId="77777777" w:rsidR="00101480" w:rsidRDefault="00101480" w:rsidP="00D0114B">
      <w:pPr>
        <w:ind w:left="0" w:right="1286" w:firstLine="0"/>
        <w:jc w:val="left"/>
        <w:rPr>
          <w:sz w:val="32"/>
        </w:rPr>
      </w:pPr>
    </w:p>
    <w:p w14:paraId="1B7679E4" w14:textId="77777777" w:rsidR="00101480" w:rsidRDefault="00101480" w:rsidP="00D0114B">
      <w:pPr>
        <w:ind w:left="0" w:right="1286" w:firstLine="0"/>
        <w:jc w:val="left"/>
        <w:rPr>
          <w:sz w:val="32"/>
        </w:rPr>
      </w:pPr>
    </w:p>
    <w:p w14:paraId="407B3157" w14:textId="77777777" w:rsidR="00101480" w:rsidRDefault="00101480" w:rsidP="00D0114B">
      <w:pPr>
        <w:ind w:left="0" w:right="1286" w:firstLine="0"/>
        <w:jc w:val="left"/>
        <w:rPr>
          <w:sz w:val="32"/>
        </w:rPr>
      </w:pPr>
    </w:p>
    <w:p w14:paraId="7003A13A" w14:textId="77777777" w:rsidR="00101480" w:rsidRDefault="00101480" w:rsidP="00D0114B">
      <w:pPr>
        <w:ind w:left="0" w:right="1286" w:firstLine="0"/>
        <w:jc w:val="left"/>
        <w:rPr>
          <w:sz w:val="32"/>
        </w:rPr>
      </w:pPr>
    </w:p>
    <w:p w14:paraId="6900B03E" w14:textId="77777777" w:rsidR="00101480" w:rsidRDefault="00101480" w:rsidP="00D0114B">
      <w:pPr>
        <w:ind w:left="0" w:right="1286" w:firstLine="0"/>
        <w:jc w:val="left"/>
        <w:rPr>
          <w:sz w:val="32"/>
        </w:rPr>
      </w:pPr>
    </w:p>
    <w:p w14:paraId="01BE0585" w14:textId="77777777" w:rsidR="00101480" w:rsidRDefault="00101480" w:rsidP="00D0114B">
      <w:pPr>
        <w:ind w:left="0" w:right="1286" w:firstLine="0"/>
        <w:jc w:val="left"/>
        <w:rPr>
          <w:sz w:val="32"/>
        </w:rPr>
      </w:pPr>
    </w:p>
    <w:p w14:paraId="2DACAB81" w14:textId="77777777" w:rsidR="00101480" w:rsidRDefault="00101480" w:rsidP="00D0114B">
      <w:pPr>
        <w:ind w:left="0" w:right="1286" w:firstLine="0"/>
        <w:jc w:val="left"/>
        <w:rPr>
          <w:sz w:val="32"/>
        </w:rPr>
      </w:pPr>
    </w:p>
    <w:p w14:paraId="25F4214B" w14:textId="77777777" w:rsidR="00101480" w:rsidRDefault="00101480" w:rsidP="00D0114B">
      <w:pPr>
        <w:ind w:left="0" w:right="1286" w:firstLine="0"/>
        <w:jc w:val="left"/>
        <w:rPr>
          <w:sz w:val="32"/>
        </w:rPr>
      </w:pPr>
    </w:p>
    <w:p w14:paraId="2A0C924B" w14:textId="77777777" w:rsidR="00101480" w:rsidRDefault="00101480" w:rsidP="00D0114B">
      <w:pPr>
        <w:ind w:left="0" w:right="1286" w:firstLine="0"/>
        <w:jc w:val="left"/>
        <w:rPr>
          <w:sz w:val="32"/>
        </w:rPr>
      </w:pPr>
    </w:p>
    <w:p w14:paraId="3C5103CA" w14:textId="77777777" w:rsidR="00101480" w:rsidRDefault="00101480" w:rsidP="00D0114B">
      <w:pPr>
        <w:ind w:left="0" w:right="1286" w:firstLine="0"/>
        <w:jc w:val="left"/>
        <w:rPr>
          <w:sz w:val="32"/>
        </w:rPr>
      </w:pPr>
    </w:p>
    <w:p w14:paraId="4906708D" w14:textId="77777777" w:rsidR="00101480" w:rsidRDefault="00101480" w:rsidP="00D0114B">
      <w:pPr>
        <w:ind w:left="0" w:right="1286" w:firstLine="0"/>
        <w:jc w:val="left"/>
        <w:rPr>
          <w:sz w:val="32"/>
        </w:rPr>
      </w:pPr>
    </w:p>
    <w:p w14:paraId="2764A220" w14:textId="77777777" w:rsidR="00101480" w:rsidRDefault="00101480" w:rsidP="00D0114B">
      <w:pPr>
        <w:ind w:left="0" w:right="1286" w:firstLine="0"/>
        <w:jc w:val="left"/>
        <w:rPr>
          <w:sz w:val="32"/>
        </w:rPr>
      </w:pPr>
    </w:p>
    <w:p w14:paraId="24A8E0AA" w14:textId="77777777" w:rsidR="00101480" w:rsidRDefault="00101480" w:rsidP="00D0114B">
      <w:pPr>
        <w:ind w:left="0" w:right="1286" w:firstLine="0"/>
        <w:jc w:val="left"/>
        <w:rPr>
          <w:sz w:val="32"/>
        </w:rPr>
      </w:pPr>
    </w:p>
    <w:p w14:paraId="25549766" w14:textId="5AAC7246" w:rsidR="0097073E" w:rsidRDefault="00CC6DC6" w:rsidP="00D0114B">
      <w:pPr>
        <w:ind w:left="0" w:right="1286" w:firstLine="0"/>
        <w:jc w:val="left"/>
      </w:pPr>
      <w:r>
        <w:rPr>
          <w:noProof/>
        </w:rPr>
        <w:lastRenderedPageBreak/>
        <w:drawing>
          <wp:inline distT="0" distB="0" distL="0" distR="0" wp14:anchorId="4FE83766" wp14:editId="1AA2252A">
            <wp:extent cx="412750" cy="332994"/>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12"/>
                    <a:stretch>
                      <a:fillRect/>
                    </a:stretch>
                  </pic:blipFill>
                  <pic:spPr>
                    <a:xfrm>
                      <a:off x="0" y="0"/>
                      <a:ext cx="412750" cy="332994"/>
                    </a:xfrm>
                    <a:prstGeom prst="rect">
                      <a:avLst/>
                    </a:prstGeom>
                  </pic:spPr>
                </pic:pic>
              </a:graphicData>
            </a:graphic>
          </wp:inline>
        </w:drawing>
      </w:r>
      <w:r>
        <w:rPr>
          <w:sz w:val="32"/>
        </w:rPr>
        <w:t>FIRE PLAN REMAIN CALM!</w:t>
      </w:r>
      <w:r>
        <w:rPr>
          <w:rFonts w:ascii="Times New Roman" w:eastAsia="Times New Roman" w:hAnsi="Times New Roman" w:cs="Times New Roman"/>
          <w:sz w:val="32"/>
        </w:rPr>
        <w:t xml:space="preserve"> </w:t>
      </w:r>
    </w:p>
    <w:p w14:paraId="3940EE4F" w14:textId="77777777" w:rsidR="0097073E" w:rsidRDefault="00CC6DC6">
      <w:pPr>
        <w:spacing w:after="30" w:line="259" w:lineRule="auto"/>
        <w:ind w:left="288" w:right="0" w:firstLine="0"/>
        <w:jc w:val="left"/>
      </w:pPr>
      <w:r>
        <w:rPr>
          <w:rFonts w:ascii="Times New Roman" w:eastAsia="Times New Roman" w:hAnsi="Times New Roman" w:cs="Times New Roman"/>
        </w:rPr>
        <w:t xml:space="preserve"> </w:t>
      </w:r>
    </w:p>
    <w:p w14:paraId="0B0326C4" w14:textId="77777777" w:rsidR="0097073E" w:rsidRDefault="00CC6DC6">
      <w:pPr>
        <w:numPr>
          <w:ilvl w:val="0"/>
          <w:numId w:val="12"/>
        </w:numPr>
        <w:spacing w:after="64"/>
        <w:ind w:right="1288" w:hanging="360"/>
      </w:pPr>
      <w:r>
        <w:t xml:space="preserve">Evacuate anyone in immediate danger. </w:t>
      </w:r>
    </w:p>
    <w:p w14:paraId="12F2ED6B" w14:textId="77777777" w:rsidR="0097073E" w:rsidRDefault="00CC6DC6">
      <w:pPr>
        <w:numPr>
          <w:ilvl w:val="0"/>
          <w:numId w:val="12"/>
        </w:numPr>
        <w:ind w:right="1288" w:hanging="360"/>
      </w:pPr>
      <w:r>
        <w:t xml:space="preserve">Sound alarm – Call out “Code Red!” and location – sound fire alarm closest to you. </w:t>
      </w:r>
    </w:p>
    <w:p w14:paraId="0C8AEEE7" w14:textId="77777777" w:rsidR="0097073E" w:rsidRDefault="00CC6DC6">
      <w:pPr>
        <w:numPr>
          <w:ilvl w:val="0"/>
          <w:numId w:val="12"/>
        </w:numPr>
        <w:ind w:right="1288" w:hanging="360"/>
      </w:pPr>
      <w:r>
        <w:rPr>
          <w:b/>
        </w:rPr>
        <w:t>Fire alarms located</w:t>
      </w:r>
      <w:r>
        <w:t xml:space="preserve">: at all Hall Door Exits. Front Hall Door Exit, Back Hall Door Exit, Right Hall Door Exit, Left Hall Door Exit.  </w:t>
      </w:r>
    </w:p>
    <w:p w14:paraId="48FBBCE7" w14:textId="77777777" w:rsidR="0097073E" w:rsidRDefault="00CC6DC6">
      <w:pPr>
        <w:numPr>
          <w:ilvl w:val="0"/>
          <w:numId w:val="12"/>
        </w:numPr>
        <w:spacing w:after="32" w:line="240" w:lineRule="auto"/>
        <w:ind w:right="1288" w:hanging="360"/>
      </w:pPr>
      <w:r>
        <w:t xml:space="preserve">Report fire to fire officials, if landline available &amp; working use first, then cell. (Director or Co-Director or Staff): Say “There is a fire at Cornerstone Christian School, 1542 Albert Street, Camden. </w:t>
      </w:r>
      <w:r>
        <w:rPr>
          <w:u w:val="single" w:color="000000"/>
        </w:rPr>
        <w:t>__ (area that is on fire) ____</w:t>
      </w:r>
      <w:r>
        <w:t xml:space="preserve">is burning! </w:t>
      </w:r>
    </w:p>
    <w:p w14:paraId="7C8AD177" w14:textId="77777777" w:rsidR="0097073E" w:rsidRDefault="00CC6DC6">
      <w:pPr>
        <w:numPr>
          <w:ilvl w:val="0"/>
          <w:numId w:val="12"/>
        </w:numPr>
        <w:ind w:right="1288" w:hanging="360"/>
      </w:pPr>
      <w:r>
        <w:t xml:space="preserve">Use portable fire extinguisher if it is safe to remain in the area. </w:t>
      </w:r>
    </w:p>
    <w:p w14:paraId="7492C37B" w14:textId="77777777" w:rsidR="0097073E" w:rsidRDefault="00CC6DC6">
      <w:pPr>
        <w:numPr>
          <w:ilvl w:val="0"/>
          <w:numId w:val="12"/>
        </w:numPr>
        <w:ind w:right="1288" w:hanging="360"/>
      </w:pPr>
      <w:r>
        <w:t xml:space="preserve">Portable fire extinguisher located: front door and at all 3 hall exit doors. </w:t>
      </w:r>
    </w:p>
    <w:p w14:paraId="3D622C43" w14:textId="77777777" w:rsidR="0097073E" w:rsidRDefault="00CC6DC6">
      <w:pPr>
        <w:numPr>
          <w:ilvl w:val="0"/>
          <w:numId w:val="12"/>
        </w:numPr>
        <w:spacing w:after="61"/>
        <w:ind w:right="1288" w:hanging="360"/>
      </w:pPr>
      <w:r>
        <w:t xml:space="preserve">Close all doors and windows. </w:t>
      </w:r>
    </w:p>
    <w:p w14:paraId="7A48D370" w14:textId="01060681" w:rsidR="0097073E" w:rsidRDefault="00CC6DC6">
      <w:pPr>
        <w:numPr>
          <w:ilvl w:val="0"/>
          <w:numId w:val="12"/>
        </w:numPr>
        <w:spacing w:after="225"/>
        <w:ind w:right="1288" w:hanging="360"/>
      </w:pPr>
      <w:r>
        <w:t xml:space="preserve">Evacuate children and adults through the nearest exit away from fire to area well away from </w:t>
      </w:r>
      <w:r w:rsidR="00EC7BEE">
        <w:t>buildings</w:t>
      </w:r>
      <w:r>
        <w:t xml:space="preserve">. (Meeting location is located across paved parking lot.) </w:t>
      </w:r>
    </w:p>
    <w:p w14:paraId="56E46C5E" w14:textId="77777777" w:rsidR="0097073E" w:rsidRDefault="00CC6DC6">
      <w:pPr>
        <w:spacing w:after="226"/>
        <w:ind w:left="283" w:right="1288"/>
      </w:pPr>
      <w:r>
        <w:rPr>
          <w:b/>
        </w:rPr>
        <w:t>A.</w:t>
      </w:r>
      <w:r>
        <w:t xml:space="preserve"> As soon as fire is discovered, start an orderly evacuation as during a fire drill.  </w:t>
      </w:r>
    </w:p>
    <w:p w14:paraId="141E3595" w14:textId="04744A3B" w:rsidR="0097073E" w:rsidRDefault="00CC6DC6">
      <w:pPr>
        <w:ind w:left="1018" w:right="1288"/>
      </w:pPr>
      <w:r>
        <w:t xml:space="preserve">Teachers and students in front corner office go out office door, straight across to paved parking lot.  </w:t>
      </w:r>
      <w:r w:rsidR="004C5E0B" w:rsidRPr="004C5E0B">
        <w:rPr>
          <w:color w:val="FF0000"/>
        </w:rPr>
        <w:t>(MAY CHANGE TO GRASS AREA IN FRONT OF CHURCH)</w:t>
      </w:r>
    </w:p>
    <w:p w14:paraId="65FA4A07" w14:textId="77777777" w:rsidR="0097073E" w:rsidRDefault="00CC6DC6">
      <w:pPr>
        <w:spacing w:after="0" w:line="259" w:lineRule="auto"/>
        <w:ind w:left="1008" w:right="0" w:firstLine="0"/>
        <w:jc w:val="left"/>
      </w:pPr>
      <w:r>
        <w:t xml:space="preserve"> </w:t>
      </w:r>
    </w:p>
    <w:p w14:paraId="4DF6D186" w14:textId="77777777" w:rsidR="0097073E" w:rsidRDefault="00CC6DC6">
      <w:pPr>
        <w:ind w:left="1018" w:right="1288"/>
      </w:pPr>
      <w:r>
        <w:t xml:space="preserve">Teachers and students in main front office go out front door, to the right and go across paved parking lot. </w:t>
      </w:r>
    </w:p>
    <w:p w14:paraId="10D0D980" w14:textId="77777777" w:rsidR="0097073E" w:rsidRDefault="00CC6DC6">
      <w:pPr>
        <w:spacing w:after="0" w:line="259" w:lineRule="auto"/>
        <w:ind w:left="1008" w:right="0" w:firstLine="0"/>
        <w:jc w:val="left"/>
      </w:pPr>
      <w:r>
        <w:t xml:space="preserve"> </w:t>
      </w:r>
    </w:p>
    <w:p w14:paraId="3734B27B" w14:textId="77777777" w:rsidR="0097073E" w:rsidRDefault="00CC6DC6">
      <w:pPr>
        <w:ind w:left="1018" w:right="1288"/>
      </w:pPr>
      <w:r>
        <w:t xml:space="preserve">Teachers and students located in Cafeteria/Library go out front door, go to the right and go across paved parking lot.  </w:t>
      </w:r>
    </w:p>
    <w:p w14:paraId="7BAFEE40" w14:textId="77777777" w:rsidR="0097073E" w:rsidRDefault="00CC6DC6">
      <w:pPr>
        <w:spacing w:after="0" w:line="259" w:lineRule="auto"/>
        <w:ind w:left="1008" w:right="0" w:firstLine="0"/>
        <w:jc w:val="left"/>
      </w:pPr>
      <w:r>
        <w:t xml:space="preserve"> </w:t>
      </w:r>
    </w:p>
    <w:p w14:paraId="5B535264" w14:textId="428F0F02" w:rsidR="0097073E" w:rsidRDefault="00CC6DC6" w:rsidP="00DC472C">
      <w:pPr>
        <w:ind w:left="1018" w:right="1288"/>
      </w:pPr>
      <w:r>
        <w:t xml:space="preserve">Teachers located in Teacher’s Rest Room go out front door, go to right and across paved parking lot. </w:t>
      </w:r>
    </w:p>
    <w:p w14:paraId="268CAC88" w14:textId="77777777" w:rsidR="0097073E" w:rsidRDefault="00CC6DC6">
      <w:pPr>
        <w:ind w:left="1018" w:right="1288"/>
      </w:pPr>
      <w:r>
        <w:t xml:space="preserve">Teachers and students located in Book Room go out front door, go to right and across paved parking lot. </w:t>
      </w:r>
    </w:p>
    <w:p w14:paraId="7DC3ADF3" w14:textId="77777777" w:rsidR="0097073E" w:rsidRDefault="00CC6DC6">
      <w:pPr>
        <w:spacing w:after="0" w:line="259" w:lineRule="auto"/>
        <w:ind w:left="1008" w:right="0" w:firstLine="0"/>
        <w:jc w:val="left"/>
      </w:pPr>
      <w:r>
        <w:t xml:space="preserve"> </w:t>
      </w:r>
    </w:p>
    <w:p w14:paraId="56F54D98" w14:textId="77777777" w:rsidR="0097073E" w:rsidRDefault="00CC6DC6">
      <w:pPr>
        <w:spacing w:after="4" w:line="240" w:lineRule="auto"/>
        <w:ind w:left="1008" w:right="1557" w:firstLine="0"/>
        <w:jc w:val="left"/>
      </w:pPr>
      <w:r>
        <w:t xml:space="preserve">Teachers and students in Girls Bathroom go out front door, go to right and across paved  parking lot. </w:t>
      </w:r>
    </w:p>
    <w:p w14:paraId="0CAEA99F" w14:textId="77777777" w:rsidR="00116112" w:rsidRDefault="00116112">
      <w:pPr>
        <w:spacing w:after="4" w:line="240" w:lineRule="auto"/>
        <w:ind w:left="1008" w:right="1557" w:firstLine="0"/>
        <w:jc w:val="left"/>
      </w:pPr>
    </w:p>
    <w:p w14:paraId="1BAEA60D" w14:textId="77777777" w:rsidR="0097073E" w:rsidRDefault="00CC6DC6">
      <w:pPr>
        <w:ind w:left="1018" w:right="1288"/>
      </w:pPr>
      <w:r>
        <w:t xml:space="preserve">Teachers and students in Boy Bathroom go out front door, go to right and across paved parking lot. </w:t>
      </w:r>
    </w:p>
    <w:p w14:paraId="1624EE6F" w14:textId="77777777" w:rsidR="0097073E" w:rsidRDefault="00CC6DC6">
      <w:pPr>
        <w:spacing w:after="0" w:line="259" w:lineRule="auto"/>
        <w:ind w:left="1008" w:right="0" w:firstLine="0"/>
        <w:jc w:val="left"/>
      </w:pPr>
      <w:r>
        <w:t xml:space="preserve"> </w:t>
      </w:r>
    </w:p>
    <w:p w14:paraId="21DBC429" w14:textId="77777777" w:rsidR="0097073E" w:rsidRDefault="00CC6DC6">
      <w:pPr>
        <w:ind w:left="1018" w:right="1288"/>
      </w:pPr>
      <w:r>
        <w:t xml:space="preserve">Teachers and students in Class Room #1 go out left hall door and across paved  parking lot. </w:t>
      </w:r>
    </w:p>
    <w:p w14:paraId="07011657" w14:textId="77777777" w:rsidR="0097073E" w:rsidRDefault="00CC6DC6">
      <w:pPr>
        <w:spacing w:after="0" w:line="259" w:lineRule="auto"/>
        <w:ind w:left="17" w:right="0" w:firstLine="0"/>
        <w:jc w:val="left"/>
      </w:pPr>
      <w:r>
        <w:t xml:space="preserve"> </w:t>
      </w:r>
    </w:p>
    <w:p w14:paraId="4FC2B8FC" w14:textId="77777777" w:rsidR="0097073E" w:rsidRDefault="00CC6DC6">
      <w:pPr>
        <w:ind w:left="1018" w:right="1288"/>
      </w:pPr>
      <w:r>
        <w:t xml:space="preserve">Teachers and students in Class Room #2 go out left hall door and across paved parking lot. </w:t>
      </w:r>
    </w:p>
    <w:p w14:paraId="59198568" w14:textId="072E16C8" w:rsidR="0097073E" w:rsidRDefault="00CC6DC6" w:rsidP="00116112">
      <w:pPr>
        <w:spacing w:after="0" w:line="259" w:lineRule="auto"/>
        <w:ind w:left="1008" w:right="0" w:firstLine="0"/>
        <w:jc w:val="left"/>
      </w:pPr>
      <w:r>
        <w:t xml:space="preserve"> </w:t>
      </w:r>
      <w:r>
        <w:rPr>
          <w:rFonts w:ascii="Times New Roman" w:eastAsia="Times New Roman" w:hAnsi="Times New Roman" w:cs="Times New Roman"/>
        </w:rPr>
        <w:t xml:space="preserve"> </w:t>
      </w:r>
    </w:p>
    <w:p w14:paraId="431FCF62" w14:textId="77777777" w:rsidR="0097073E" w:rsidRDefault="00CC6DC6">
      <w:pPr>
        <w:ind w:left="1018" w:right="1288"/>
      </w:pPr>
      <w:r>
        <w:lastRenderedPageBreak/>
        <w:t xml:space="preserve">Teachers and students in Class Room #3 go out right hall door and across paved parking lot. </w:t>
      </w:r>
    </w:p>
    <w:p w14:paraId="3663ABF5" w14:textId="77777777" w:rsidR="0097073E" w:rsidRDefault="00CC6DC6">
      <w:pPr>
        <w:spacing w:after="0" w:line="259" w:lineRule="auto"/>
        <w:ind w:left="1008" w:right="0" w:firstLine="0"/>
        <w:jc w:val="left"/>
      </w:pPr>
      <w:r>
        <w:t xml:space="preserve"> </w:t>
      </w:r>
    </w:p>
    <w:p w14:paraId="28C8A92D" w14:textId="77777777" w:rsidR="0097073E" w:rsidRDefault="00CC6DC6">
      <w:pPr>
        <w:ind w:left="1018" w:right="1288"/>
      </w:pPr>
      <w:r>
        <w:t xml:space="preserve">Teachers and students in Class Room #4 go out right hall door and across paved parking lot. </w:t>
      </w:r>
    </w:p>
    <w:p w14:paraId="6328A4C8" w14:textId="77777777" w:rsidR="00116112" w:rsidRDefault="00116112">
      <w:pPr>
        <w:ind w:left="1018" w:right="1288"/>
      </w:pPr>
    </w:p>
    <w:p w14:paraId="350EEEA7" w14:textId="77777777" w:rsidR="0097073E" w:rsidRDefault="00CC6DC6">
      <w:pPr>
        <w:ind w:left="1018" w:right="1288"/>
      </w:pPr>
      <w:r>
        <w:t xml:space="preserve">Teachers and students in Class Room #5 go out right hall door and across paved parking lot. </w:t>
      </w:r>
    </w:p>
    <w:p w14:paraId="18E64534" w14:textId="77777777" w:rsidR="0097073E" w:rsidRDefault="00CC6DC6">
      <w:pPr>
        <w:spacing w:after="0" w:line="259" w:lineRule="auto"/>
        <w:ind w:left="1008" w:right="0" w:firstLine="0"/>
        <w:jc w:val="left"/>
      </w:pPr>
      <w:r>
        <w:t xml:space="preserve"> </w:t>
      </w:r>
    </w:p>
    <w:p w14:paraId="54F988C6" w14:textId="77777777" w:rsidR="0097073E" w:rsidRDefault="00CC6DC6">
      <w:pPr>
        <w:ind w:left="1018" w:right="1288"/>
      </w:pPr>
      <w:r>
        <w:t xml:space="preserve">Teachers and students in Class Room#6 go out back hall door, to the left and across paved parking lot. </w:t>
      </w:r>
    </w:p>
    <w:p w14:paraId="0400E634" w14:textId="77777777" w:rsidR="0097073E" w:rsidRDefault="00CC6DC6">
      <w:pPr>
        <w:spacing w:after="0" w:line="259" w:lineRule="auto"/>
        <w:ind w:left="1008" w:right="0" w:firstLine="0"/>
        <w:jc w:val="left"/>
      </w:pPr>
      <w:r>
        <w:t xml:space="preserve"> </w:t>
      </w:r>
    </w:p>
    <w:p w14:paraId="318C1D4D" w14:textId="77777777" w:rsidR="0097073E" w:rsidRDefault="00CC6DC6">
      <w:pPr>
        <w:ind w:left="1018" w:right="1288"/>
      </w:pPr>
      <w:r>
        <w:t xml:space="preserve">Teachers and students in Class Room #7 go out back hall door, to the left and across paved parking lot. </w:t>
      </w:r>
    </w:p>
    <w:p w14:paraId="674CE697" w14:textId="77777777" w:rsidR="0097073E" w:rsidRDefault="00CC6DC6">
      <w:pPr>
        <w:spacing w:after="0" w:line="259" w:lineRule="auto"/>
        <w:ind w:left="1008" w:right="0" w:firstLine="0"/>
        <w:jc w:val="left"/>
      </w:pPr>
      <w:r>
        <w:t xml:space="preserve"> </w:t>
      </w:r>
    </w:p>
    <w:p w14:paraId="0C3723F9" w14:textId="77777777" w:rsidR="0097073E" w:rsidRDefault="00CC6DC6">
      <w:pPr>
        <w:ind w:left="1018" w:right="1288"/>
      </w:pPr>
      <w:r>
        <w:t xml:space="preserve">Teachers and students in Room #8 go out back hall door, to the left and across paved parking lot. </w:t>
      </w:r>
    </w:p>
    <w:p w14:paraId="3A6BB743" w14:textId="77777777" w:rsidR="0097073E" w:rsidRDefault="00CC6DC6">
      <w:pPr>
        <w:spacing w:after="0" w:line="259" w:lineRule="auto"/>
        <w:ind w:left="1008" w:right="0" w:firstLine="0"/>
        <w:jc w:val="left"/>
      </w:pPr>
      <w:r>
        <w:t xml:space="preserve"> </w:t>
      </w:r>
    </w:p>
    <w:p w14:paraId="51625AD5" w14:textId="77777777" w:rsidR="0097073E" w:rsidRDefault="00CC6DC6">
      <w:pPr>
        <w:ind w:left="1018" w:right="1288"/>
      </w:pPr>
      <w:r>
        <w:t xml:space="preserve">Teachers and students in Class Room #9 go out back hall door, to the left and across paved parking lot. </w:t>
      </w:r>
    </w:p>
    <w:p w14:paraId="454380E2" w14:textId="77777777" w:rsidR="0097073E" w:rsidRDefault="00CC6DC6">
      <w:pPr>
        <w:spacing w:after="0" w:line="259" w:lineRule="auto"/>
        <w:ind w:left="1008" w:right="0" w:firstLine="0"/>
        <w:jc w:val="left"/>
      </w:pPr>
      <w:r>
        <w:t xml:space="preserve"> </w:t>
      </w:r>
    </w:p>
    <w:p w14:paraId="49B44055" w14:textId="77777777" w:rsidR="0097073E" w:rsidRDefault="00CC6DC6">
      <w:pPr>
        <w:ind w:left="1018" w:right="1288"/>
      </w:pPr>
      <w:r>
        <w:t xml:space="preserve">Teachers and students in Class Room #10 go out back hall door, to the left and across paved parking lot. </w:t>
      </w:r>
    </w:p>
    <w:p w14:paraId="2314DBBD" w14:textId="77777777" w:rsidR="0097073E" w:rsidRDefault="00CC6DC6">
      <w:pPr>
        <w:spacing w:after="0" w:line="259" w:lineRule="auto"/>
        <w:ind w:left="1008" w:right="0" w:firstLine="0"/>
        <w:jc w:val="left"/>
      </w:pPr>
      <w:r>
        <w:t xml:space="preserve"> </w:t>
      </w:r>
    </w:p>
    <w:p w14:paraId="723EB9D9" w14:textId="77777777" w:rsidR="0097073E" w:rsidRDefault="00CC6DC6">
      <w:pPr>
        <w:ind w:left="1018" w:right="1288"/>
      </w:pPr>
      <w:r>
        <w:t xml:space="preserve">Teachers/Staff in Storage Room #11 go out back hall door, to the left and across paved parking lot. </w:t>
      </w:r>
    </w:p>
    <w:p w14:paraId="6B6CB204" w14:textId="77777777" w:rsidR="0097073E" w:rsidRDefault="00CC6DC6">
      <w:pPr>
        <w:spacing w:after="0" w:line="259" w:lineRule="auto"/>
        <w:ind w:left="1008" w:right="0" w:firstLine="0"/>
        <w:jc w:val="left"/>
      </w:pPr>
      <w:r>
        <w:t xml:space="preserve"> </w:t>
      </w:r>
    </w:p>
    <w:p w14:paraId="55D400B7" w14:textId="4123235B" w:rsidR="0097073E" w:rsidRDefault="00CC6DC6" w:rsidP="00DC472C">
      <w:pPr>
        <w:ind w:left="1018" w:right="1288"/>
      </w:pPr>
      <w:r>
        <w:t xml:space="preserve">Alternate Exits are: Front office side door (located in front private office), left hall door, right hall door, back hall door.  </w:t>
      </w:r>
    </w:p>
    <w:p w14:paraId="412C3FF3" w14:textId="77777777" w:rsidR="0097073E" w:rsidRDefault="00CC6DC6">
      <w:pPr>
        <w:numPr>
          <w:ilvl w:val="0"/>
          <w:numId w:val="13"/>
        </w:numPr>
        <w:spacing w:after="223"/>
        <w:ind w:right="1288"/>
      </w:pPr>
      <w:r>
        <w:t xml:space="preserve">Supervisors check bathrooms, unused rooms and other areas where someone may be away from group. </w:t>
      </w:r>
    </w:p>
    <w:p w14:paraId="599E3474" w14:textId="77777777" w:rsidR="0097073E" w:rsidRDefault="00CC6DC6">
      <w:pPr>
        <w:numPr>
          <w:ilvl w:val="0"/>
          <w:numId w:val="13"/>
        </w:numPr>
        <w:spacing w:after="256"/>
        <w:ind w:right="1288"/>
      </w:pPr>
      <w:r>
        <w:t xml:space="preserve">Supervisors take attendance log, time sheet, first aid kit, emergency files, cash, checks, and other records easily carried. </w:t>
      </w:r>
    </w:p>
    <w:p w14:paraId="254F248D" w14:textId="77777777" w:rsidR="0097073E" w:rsidRDefault="00CC6DC6">
      <w:pPr>
        <w:numPr>
          <w:ilvl w:val="1"/>
          <w:numId w:val="13"/>
        </w:numPr>
        <w:spacing w:after="57"/>
        <w:ind w:right="1288" w:hanging="360"/>
      </w:pPr>
      <w:r>
        <w:t xml:space="preserve">Supervisors account for all students and staff by checking attendance log and time sheet. </w:t>
      </w:r>
    </w:p>
    <w:p w14:paraId="683A09F7" w14:textId="74A35E2C" w:rsidR="0097073E" w:rsidRDefault="00CC6DC6">
      <w:pPr>
        <w:numPr>
          <w:ilvl w:val="1"/>
          <w:numId w:val="13"/>
        </w:numPr>
        <w:spacing w:after="66" w:line="240" w:lineRule="auto"/>
        <w:ind w:right="1288" w:hanging="360"/>
      </w:pPr>
      <w:r>
        <w:t xml:space="preserve">Director Etters (or person acting in her absence) will follow up with all Staff to assure that everyone is safe. Then notify </w:t>
      </w:r>
      <w:r w:rsidR="003A6975">
        <w:t>the Supervisor</w:t>
      </w:r>
      <w:r>
        <w:t xml:space="preserve"> inside building checking all rooms that everyone has cleared and are accounted. </w:t>
      </w:r>
      <w:r w:rsidR="003A6975">
        <w:t>The supervisor</w:t>
      </w:r>
      <w:r>
        <w:t xml:space="preserve"> inside will finishing checking and securing all rooms. Mrs. Etters will also be available to answer questions/or provide anyone with information needed. </w:t>
      </w:r>
    </w:p>
    <w:p w14:paraId="159D3348" w14:textId="77777777" w:rsidR="0097073E" w:rsidRDefault="00CC6DC6">
      <w:pPr>
        <w:numPr>
          <w:ilvl w:val="1"/>
          <w:numId w:val="13"/>
        </w:numPr>
        <w:ind w:right="1288" w:hanging="360"/>
      </w:pPr>
      <w:r>
        <w:t xml:space="preserve">Reassure students of their safety. Administer first aid if needed. </w:t>
      </w:r>
    </w:p>
    <w:p w14:paraId="4AC50FDF" w14:textId="42F773F5" w:rsidR="0097073E" w:rsidRDefault="00CC6DC6">
      <w:pPr>
        <w:numPr>
          <w:ilvl w:val="1"/>
          <w:numId w:val="13"/>
        </w:numPr>
        <w:ind w:right="1288" w:hanging="360"/>
      </w:pPr>
      <w:r>
        <w:t xml:space="preserve">Do not enter </w:t>
      </w:r>
      <w:r w:rsidR="003A6975">
        <w:t>the building</w:t>
      </w:r>
      <w:r>
        <w:t xml:space="preserve"> until permission is given by fire officials. </w:t>
      </w:r>
    </w:p>
    <w:p w14:paraId="04FEB921" w14:textId="77777777" w:rsidR="0097073E" w:rsidRDefault="00CC6DC6">
      <w:pPr>
        <w:numPr>
          <w:ilvl w:val="1"/>
          <w:numId w:val="13"/>
        </w:numPr>
        <w:ind w:right="1288" w:hanging="360"/>
      </w:pPr>
      <w:r>
        <w:lastRenderedPageBreak/>
        <w:t xml:space="preserve">Notify parents to pick up students as soon as safety permits. </w:t>
      </w:r>
    </w:p>
    <w:p w14:paraId="3B10D5AB" w14:textId="77777777" w:rsidR="0097073E" w:rsidRDefault="00CC6DC6">
      <w:pPr>
        <w:numPr>
          <w:ilvl w:val="1"/>
          <w:numId w:val="13"/>
        </w:numPr>
        <w:spacing w:after="4" w:line="240" w:lineRule="auto"/>
        <w:ind w:right="1288" w:hanging="360"/>
      </w:pPr>
      <w:r>
        <w:t xml:space="preserve">In case of actual fire and need an alternate site for students and staff – Director or person acting in her behalf will direct students and staff to Emmanuel Baptist Church Fellowship Hall.  </w:t>
      </w:r>
    </w:p>
    <w:p w14:paraId="17A9831F" w14:textId="77777777" w:rsidR="0025549B" w:rsidRDefault="0025549B" w:rsidP="0025549B">
      <w:pPr>
        <w:spacing w:after="4" w:line="240" w:lineRule="auto"/>
        <w:ind w:left="1008" w:right="1288" w:firstLine="0"/>
      </w:pPr>
    </w:p>
    <w:p w14:paraId="47ADEBCC" w14:textId="2C40E1B9" w:rsidR="0025549B" w:rsidRPr="00116112" w:rsidRDefault="00CC6DC6">
      <w:pPr>
        <w:spacing w:after="43" w:line="225" w:lineRule="auto"/>
        <w:ind w:left="135" w:right="1055" w:firstLine="0"/>
        <w:jc w:val="center"/>
        <w:rPr>
          <w:b/>
          <w:color w:val="FF0000"/>
          <w:sz w:val="21"/>
        </w:rPr>
      </w:pPr>
      <w:r>
        <w:rPr>
          <w:b/>
          <w:sz w:val="21"/>
        </w:rPr>
        <w:t xml:space="preserve">All other Emergency Drills &amp; Evacuation Plans are found </w:t>
      </w:r>
      <w:r w:rsidRPr="00116112">
        <w:rPr>
          <w:b/>
          <w:color w:val="FF0000"/>
          <w:sz w:val="21"/>
        </w:rPr>
        <w:t xml:space="preserve">in the front </w:t>
      </w:r>
      <w:r w:rsidR="003A4B79" w:rsidRPr="00116112">
        <w:rPr>
          <w:b/>
          <w:color w:val="FF0000"/>
          <w:sz w:val="21"/>
        </w:rPr>
        <w:t>cafeteria</w:t>
      </w:r>
      <w:r w:rsidR="00116112" w:rsidRPr="00116112">
        <w:rPr>
          <w:b/>
          <w:color w:val="FF0000"/>
          <w:sz w:val="21"/>
        </w:rPr>
        <w:t>,</w:t>
      </w:r>
      <w:r w:rsidR="003A4B79" w:rsidRPr="00116112">
        <w:rPr>
          <w:b/>
          <w:color w:val="FF0000"/>
          <w:sz w:val="21"/>
        </w:rPr>
        <w:t xml:space="preserve"> </w:t>
      </w:r>
    </w:p>
    <w:p w14:paraId="0FE1E12F" w14:textId="5F9EC8FF" w:rsidR="0097073E" w:rsidRPr="00116112" w:rsidRDefault="00CC6DC6">
      <w:pPr>
        <w:spacing w:after="43" w:line="225" w:lineRule="auto"/>
        <w:ind w:left="135" w:right="1055" w:firstLine="0"/>
        <w:jc w:val="center"/>
        <w:rPr>
          <w:color w:val="FF0000"/>
        </w:rPr>
      </w:pPr>
      <w:r w:rsidRPr="00116112">
        <w:rPr>
          <w:b/>
          <w:color w:val="FF0000"/>
          <w:sz w:val="21"/>
        </w:rPr>
        <w:t xml:space="preserve">in the Emergency Folder on Top of </w:t>
      </w:r>
      <w:r w:rsidR="0025549B" w:rsidRPr="00116112">
        <w:rPr>
          <w:b/>
          <w:color w:val="FF0000"/>
          <w:sz w:val="21"/>
        </w:rPr>
        <w:t xml:space="preserve">Refrigerator.  </w:t>
      </w:r>
      <w:r w:rsidRPr="00116112">
        <w:rPr>
          <w:b/>
          <w:color w:val="FF0000"/>
          <w:sz w:val="21"/>
        </w:rPr>
        <w:t xml:space="preserve"> </w:t>
      </w:r>
    </w:p>
    <w:p w14:paraId="6788764E" w14:textId="77777777" w:rsidR="0097073E" w:rsidRDefault="00CC6DC6">
      <w:pPr>
        <w:spacing w:after="0" w:line="259" w:lineRule="auto"/>
        <w:ind w:left="288" w:right="0" w:firstLine="0"/>
        <w:jc w:val="left"/>
      </w:pPr>
      <w:r>
        <w:rPr>
          <w:color w:val="C45911"/>
        </w:rPr>
        <w:t xml:space="preserve"> </w:t>
      </w:r>
    </w:p>
    <w:sectPr w:rsidR="0097073E" w:rsidSect="005C4DA3">
      <w:type w:val="continuous"/>
      <w:pgSz w:w="12240" w:h="15840"/>
      <w:pgMar w:top="1152" w:right="0" w:bottom="1156" w:left="1008"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6E2FA" w14:textId="77777777" w:rsidR="005C4DA3" w:rsidRDefault="005C4DA3">
      <w:pPr>
        <w:spacing w:after="0" w:line="240" w:lineRule="auto"/>
      </w:pPr>
      <w:r>
        <w:separator/>
      </w:r>
    </w:p>
  </w:endnote>
  <w:endnote w:type="continuationSeparator" w:id="0">
    <w:p w14:paraId="02FC5422" w14:textId="77777777" w:rsidR="005C4DA3" w:rsidRDefault="005C4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30C67" w14:textId="77777777" w:rsidR="0097073E" w:rsidRDefault="00CC6DC6">
    <w:pPr>
      <w:spacing w:after="0" w:line="259" w:lineRule="auto"/>
      <w:ind w:left="0" w:right="1295" w:firstLine="0"/>
      <w:jc w:val="right"/>
    </w:pPr>
    <w:r>
      <w:rPr>
        <w:color w:val="BFBFBF"/>
      </w:rPr>
      <w:t xml:space="preserve">Current as of 7/7/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6884" w14:textId="3260612D" w:rsidR="0097073E" w:rsidRDefault="00CC6DC6">
    <w:pPr>
      <w:spacing w:after="0" w:line="259" w:lineRule="auto"/>
      <w:ind w:left="0" w:right="1295" w:firstLine="0"/>
      <w:jc w:val="right"/>
    </w:pPr>
    <w:r>
      <w:rPr>
        <w:color w:val="BFBFBF"/>
      </w:rPr>
      <w:t xml:space="preserve">Current as of </w:t>
    </w:r>
    <w:r w:rsidR="006A79F1">
      <w:rPr>
        <w:color w:val="BFBFBF"/>
      </w:rPr>
      <w:t>1/17/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E501" w14:textId="77777777" w:rsidR="0097073E" w:rsidRDefault="00CC6DC6">
    <w:pPr>
      <w:spacing w:after="0" w:line="259" w:lineRule="auto"/>
      <w:ind w:left="0" w:right="1295" w:firstLine="0"/>
      <w:jc w:val="right"/>
    </w:pPr>
    <w:r>
      <w:rPr>
        <w:color w:val="BFBFBF"/>
      </w:rPr>
      <w:t xml:space="preserve">Current as of 7/7/21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C2224" w14:textId="77777777" w:rsidR="005C4DA3" w:rsidRDefault="005C4DA3">
      <w:pPr>
        <w:spacing w:after="0" w:line="240" w:lineRule="auto"/>
      </w:pPr>
      <w:r>
        <w:separator/>
      </w:r>
    </w:p>
  </w:footnote>
  <w:footnote w:type="continuationSeparator" w:id="0">
    <w:p w14:paraId="7F0A9F5C" w14:textId="77777777" w:rsidR="005C4DA3" w:rsidRDefault="005C4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56E"/>
    <w:multiLevelType w:val="hybridMultilevel"/>
    <w:tmpl w:val="D9040162"/>
    <w:lvl w:ilvl="0" w:tplc="4DFAEF66">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9E62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602D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E4A5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D86B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EC2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2AF8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AEDAE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8CA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E66DD"/>
    <w:multiLevelType w:val="hybridMultilevel"/>
    <w:tmpl w:val="FED83738"/>
    <w:lvl w:ilvl="0" w:tplc="D3CEFF94">
      <w:start w:val="2"/>
      <w:numFmt w:val="upperLetter"/>
      <w:lvlText w:val="%1."/>
      <w:lvlJc w:val="left"/>
      <w:pPr>
        <w:ind w:left="283"/>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9C32AA00">
      <w:start w:val="1"/>
      <w:numFmt w:val="decimal"/>
      <w:lvlText w:val="%2."/>
      <w:lvlJc w:val="left"/>
      <w:pPr>
        <w:ind w:left="10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3F0CD10">
      <w:start w:val="1"/>
      <w:numFmt w:val="lowerRoman"/>
      <w:lvlText w:val="%3"/>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74AD620">
      <w:start w:val="1"/>
      <w:numFmt w:val="decimal"/>
      <w:lvlText w:val="%4"/>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32904AAC">
      <w:start w:val="1"/>
      <w:numFmt w:val="lowerLetter"/>
      <w:lvlText w:val="%5"/>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CB8B296">
      <w:start w:val="1"/>
      <w:numFmt w:val="lowerRoman"/>
      <w:lvlText w:val="%6"/>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4CEEF0A">
      <w:start w:val="1"/>
      <w:numFmt w:val="decimal"/>
      <w:lvlText w:val="%7"/>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9C4CEB8">
      <w:start w:val="1"/>
      <w:numFmt w:val="lowerLetter"/>
      <w:lvlText w:val="%8"/>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050AB4A8">
      <w:start w:val="1"/>
      <w:numFmt w:val="lowerRoman"/>
      <w:lvlText w:val="%9"/>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43E202F"/>
    <w:multiLevelType w:val="hybridMultilevel"/>
    <w:tmpl w:val="C6880714"/>
    <w:lvl w:ilvl="0" w:tplc="0EDAFE32">
      <w:start w:val="1"/>
      <w:numFmt w:val="decimal"/>
      <w:lvlText w:val="%1."/>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F5047A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CFC047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C2A5C7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2265AFA">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08883A6">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1C822AE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C1BA9A98">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3B0A3F30">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4B78B5"/>
    <w:multiLevelType w:val="hybridMultilevel"/>
    <w:tmpl w:val="0060E1F2"/>
    <w:lvl w:ilvl="0" w:tplc="B2607FB2">
      <w:start w:val="1"/>
      <w:numFmt w:val="bullet"/>
      <w:lvlText w:val="•"/>
      <w:lvlJc w:val="left"/>
      <w:pPr>
        <w:ind w:left="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C0C2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BE14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6FB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7882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00CD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B407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D0B95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427A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C6304BF"/>
    <w:multiLevelType w:val="hybridMultilevel"/>
    <w:tmpl w:val="9DB0073E"/>
    <w:lvl w:ilvl="0" w:tplc="4DFAEF66">
      <w:start w:val="1"/>
      <w:numFmt w:val="bullet"/>
      <w:lvlText w:val="•"/>
      <w:lvlJc w:val="left"/>
      <w:pPr>
        <w:ind w:left="103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 w15:restartNumberingAfterBreak="0">
    <w:nsid w:val="2DF01209"/>
    <w:multiLevelType w:val="hybridMultilevel"/>
    <w:tmpl w:val="2B0E23BE"/>
    <w:lvl w:ilvl="0" w:tplc="97983C36">
      <w:start w:val="1"/>
      <w:numFmt w:val="decimal"/>
      <w:lvlText w:val="%1."/>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F306C9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DAEB65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ABFA19A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04EA7D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896EA568">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209EBE30">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F9ED28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B74088AE">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5A6FBA"/>
    <w:multiLevelType w:val="hybridMultilevel"/>
    <w:tmpl w:val="E9F64A50"/>
    <w:lvl w:ilvl="0" w:tplc="4184F9C8">
      <w:start w:val="1"/>
      <w:numFmt w:val="decimal"/>
      <w:lvlText w:val="%1."/>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0F6CE28">
      <w:start w:val="1"/>
      <w:numFmt w:val="lowerLetter"/>
      <w:lvlText w:val="%2"/>
      <w:lvlJc w:val="left"/>
      <w:pPr>
        <w:ind w:left="11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54186D08">
      <w:start w:val="1"/>
      <w:numFmt w:val="lowerRoman"/>
      <w:lvlText w:val="%3"/>
      <w:lvlJc w:val="left"/>
      <w:pPr>
        <w:ind w:left="18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1127CB6">
      <w:start w:val="1"/>
      <w:numFmt w:val="decimal"/>
      <w:lvlText w:val="%4"/>
      <w:lvlJc w:val="left"/>
      <w:pPr>
        <w:ind w:left="25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E794B856">
      <w:start w:val="1"/>
      <w:numFmt w:val="lowerLetter"/>
      <w:lvlText w:val="%5"/>
      <w:lvlJc w:val="left"/>
      <w:pPr>
        <w:ind w:left="327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3D66E89A">
      <w:start w:val="1"/>
      <w:numFmt w:val="lowerRoman"/>
      <w:lvlText w:val="%6"/>
      <w:lvlJc w:val="left"/>
      <w:pPr>
        <w:ind w:left="399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0CB02B16">
      <w:start w:val="1"/>
      <w:numFmt w:val="decimal"/>
      <w:lvlText w:val="%7"/>
      <w:lvlJc w:val="left"/>
      <w:pPr>
        <w:ind w:left="471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4030F012">
      <w:start w:val="1"/>
      <w:numFmt w:val="lowerLetter"/>
      <w:lvlText w:val="%8"/>
      <w:lvlJc w:val="left"/>
      <w:pPr>
        <w:ind w:left="543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3A4B266">
      <w:start w:val="1"/>
      <w:numFmt w:val="lowerRoman"/>
      <w:lvlText w:val="%9"/>
      <w:lvlJc w:val="left"/>
      <w:pPr>
        <w:ind w:left="615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CC050C9"/>
    <w:multiLevelType w:val="hybridMultilevel"/>
    <w:tmpl w:val="C728FA16"/>
    <w:lvl w:ilvl="0" w:tplc="D918F9C2">
      <w:start w:val="1"/>
      <w:numFmt w:val="decimal"/>
      <w:lvlText w:val="%1."/>
      <w:lvlJc w:val="left"/>
      <w:pPr>
        <w:ind w:left="633"/>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1" w:tplc="40C8CBD2">
      <w:start w:val="1"/>
      <w:numFmt w:val="lowerLetter"/>
      <w:lvlText w:val="%2"/>
      <w:lvlJc w:val="left"/>
      <w:pPr>
        <w:ind w:left="125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2" w:tplc="C5F00FF8">
      <w:start w:val="1"/>
      <w:numFmt w:val="lowerRoman"/>
      <w:lvlText w:val="%3"/>
      <w:lvlJc w:val="left"/>
      <w:pPr>
        <w:ind w:left="197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3" w:tplc="F73443EA">
      <w:start w:val="1"/>
      <w:numFmt w:val="decimal"/>
      <w:lvlText w:val="%4"/>
      <w:lvlJc w:val="left"/>
      <w:pPr>
        <w:ind w:left="26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4" w:tplc="B67C4512">
      <w:start w:val="1"/>
      <w:numFmt w:val="lowerLetter"/>
      <w:lvlText w:val="%5"/>
      <w:lvlJc w:val="left"/>
      <w:pPr>
        <w:ind w:left="341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5" w:tplc="41B8B6EA">
      <w:start w:val="1"/>
      <w:numFmt w:val="lowerRoman"/>
      <w:lvlText w:val="%6"/>
      <w:lvlJc w:val="left"/>
      <w:pPr>
        <w:ind w:left="413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6" w:tplc="B27A9DF0">
      <w:start w:val="1"/>
      <w:numFmt w:val="decimal"/>
      <w:lvlText w:val="%7"/>
      <w:lvlJc w:val="left"/>
      <w:pPr>
        <w:ind w:left="485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7" w:tplc="A4921196">
      <w:start w:val="1"/>
      <w:numFmt w:val="lowerLetter"/>
      <w:lvlText w:val="%8"/>
      <w:lvlJc w:val="left"/>
      <w:pPr>
        <w:ind w:left="557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lvl w:ilvl="8" w:tplc="2348D948">
      <w:start w:val="1"/>
      <w:numFmt w:val="lowerRoman"/>
      <w:lvlText w:val="%9"/>
      <w:lvlJc w:val="left"/>
      <w:pPr>
        <w:ind w:left="6290"/>
      </w:pPr>
      <w:rPr>
        <w:rFonts w:ascii="Tahoma" w:eastAsia="Tahoma" w:hAnsi="Tahoma" w:cs="Tahoma"/>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6A1689"/>
    <w:multiLevelType w:val="hybridMultilevel"/>
    <w:tmpl w:val="7FCC2788"/>
    <w:lvl w:ilvl="0" w:tplc="FB0ECF30">
      <w:start w:val="1"/>
      <w:numFmt w:val="decimal"/>
      <w:lvlText w:val="%1."/>
      <w:lvlJc w:val="left"/>
      <w:pPr>
        <w:ind w:left="1008"/>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FD3C74FA">
      <w:start w:val="1"/>
      <w:numFmt w:val="lowerLetter"/>
      <w:lvlText w:val="%2"/>
      <w:lvlJc w:val="left"/>
      <w:pPr>
        <w:ind w:left="14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27D0AC50">
      <w:start w:val="1"/>
      <w:numFmt w:val="lowerRoman"/>
      <w:lvlText w:val="%3"/>
      <w:lvlJc w:val="left"/>
      <w:pPr>
        <w:ind w:left="21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2BEF5FC">
      <w:start w:val="1"/>
      <w:numFmt w:val="decimal"/>
      <w:lvlText w:val="%4"/>
      <w:lvlJc w:val="left"/>
      <w:pPr>
        <w:ind w:left="28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8D823756">
      <w:start w:val="1"/>
      <w:numFmt w:val="lowerLetter"/>
      <w:lvlText w:val="%5"/>
      <w:lvlJc w:val="left"/>
      <w:pPr>
        <w:ind w:left="36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3F8FCAA">
      <w:start w:val="1"/>
      <w:numFmt w:val="lowerRoman"/>
      <w:lvlText w:val="%6"/>
      <w:lvlJc w:val="left"/>
      <w:pPr>
        <w:ind w:left="43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AF84C792">
      <w:start w:val="1"/>
      <w:numFmt w:val="decimal"/>
      <w:lvlText w:val="%7"/>
      <w:lvlJc w:val="left"/>
      <w:pPr>
        <w:ind w:left="50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DEEE1170">
      <w:start w:val="1"/>
      <w:numFmt w:val="lowerLetter"/>
      <w:lvlText w:val="%8"/>
      <w:lvlJc w:val="left"/>
      <w:pPr>
        <w:ind w:left="57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870FCF2">
      <w:start w:val="1"/>
      <w:numFmt w:val="lowerRoman"/>
      <w:lvlText w:val="%9"/>
      <w:lvlJc w:val="left"/>
      <w:pPr>
        <w:ind w:left="64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342714"/>
    <w:multiLevelType w:val="hybridMultilevel"/>
    <w:tmpl w:val="E95E57B8"/>
    <w:lvl w:ilvl="0" w:tplc="9D22BFBC">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B0C8F0">
      <w:start w:val="1"/>
      <w:numFmt w:val="bullet"/>
      <w:lvlText w:val="o"/>
      <w:lvlJc w:val="left"/>
      <w:pPr>
        <w:ind w:left="17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D86723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F259DA">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3F05D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DB496D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CD0F76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1EF3C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69444C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493324E"/>
    <w:multiLevelType w:val="hybridMultilevel"/>
    <w:tmpl w:val="B41ABF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65B33F25"/>
    <w:multiLevelType w:val="hybridMultilevel"/>
    <w:tmpl w:val="81ECCAB8"/>
    <w:lvl w:ilvl="0" w:tplc="6ACC9E9E">
      <w:start w:val="1"/>
      <w:numFmt w:val="decimal"/>
      <w:lvlText w:val="%1."/>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ABA43586">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C99C01F6">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901602A4">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C07CFAC0">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ECAFAD4">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3EC8E1EA">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6172E930">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871A6ACC">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C097696"/>
    <w:multiLevelType w:val="hybridMultilevel"/>
    <w:tmpl w:val="35F0C566"/>
    <w:lvl w:ilvl="0" w:tplc="6AE440D2">
      <w:start w:val="1"/>
      <w:numFmt w:val="decimal"/>
      <w:lvlText w:val="%1."/>
      <w:lvlJc w:val="left"/>
      <w:pPr>
        <w:ind w:left="633"/>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34ACF54E">
      <w:start w:val="1"/>
      <w:numFmt w:val="lowerLetter"/>
      <w:lvlText w:val="%2"/>
      <w:lvlJc w:val="left"/>
      <w:pPr>
        <w:ind w:left="10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31B0914A">
      <w:start w:val="1"/>
      <w:numFmt w:val="lowerRoman"/>
      <w:lvlText w:val="%3"/>
      <w:lvlJc w:val="left"/>
      <w:pPr>
        <w:ind w:left="18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60AAD5B8">
      <w:start w:val="1"/>
      <w:numFmt w:val="decimal"/>
      <w:lvlText w:val="%4"/>
      <w:lvlJc w:val="left"/>
      <w:pPr>
        <w:ind w:left="25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618C604">
      <w:start w:val="1"/>
      <w:numFmt w:val="lowerLetter"/>
      <w:lvlText w:val="%5"/>
      <w:lvlJc w:val="left"/>
      <w:pPr>
        <w:ind w:left="324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FB8E3AD2">
      <w:start w:val="1"/>
      <w:numFmt w:val="lowerRoman"/>
      <w:lvlText w:val="%6"/>
      <w:lvlJc w:val="left"/>
      <w:pPr>
        <w:ind w:left="396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9F03D5C">
      <w:start w:val="1"/>
      <w:numFmt w:val="decimal"/>
      <w:lvlText w:val="%7"/>
      <w:lvlJc w:val="left"/>
      <w:pPr>
        <w:ind w:left="468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57689A14">
      <w:start w:val="1"/>
      <w:numFmt w:val="lowerLetter"/>
      <w:lvlText w:val="%8"/>
      <w:lvlJc w:val="left"/>
      <w:pPr>
        <w:ind w:left="540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1ECF524">
      <w:start w:val="1"/>
      <w:numFmt w:val="lowerRoman"/>
      <w:lvlText w:val="%9"/>
      <w:lvlJc w:val="left"/>
      <w:pPr>
        <w:ind w:left="612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861412"/>
    <w:multiLevelType w:val="hybridMultilevel"/>
    <w:tmpl w:val="3B56B5AA"/>
    <w:lvl w:ilvl="0" w:tplc="AF70F7E8">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C841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6521C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202B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0627B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4CAA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66C1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3C54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489D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616EA8"/>
    <w:multiLevelType w:val="hybridMultilevel"/>
    <w:tmpl w:val="EBFA7C9E"/>
    <w:lvl w:ilvl="0" w:tplc="4DFAEF66">
      <w:start w:val="1"/>
      <w:numFmt w:val="bullet"/>
      <w:lvlText w:val="•"/>
      <w:lvlJc w:val="left"/>
      <w:pPr>
        <w:ind w:left="142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6E7A0F82"/>
    <w:multiLevelType w:val="hybridMultilevel"/>
    <w:tmpl w:val="6974E0EE"/>
    <w:lvl w:ilvl="0" w:tplc="9C68C206">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C210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E66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85D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DA5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B67A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A261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1C37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961D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30854829">
    <w:abstractNumId w:val="8"/>
  </w:num>
  <w:num w:numId="2" w16cid:durableId="302544983">
    <w:abstractNumId w:val="0"/>
  </w:num>
  <w:num w:numId="3" w16cid:durableId="670303935">
    <w:abstractNumId w:val="5"/>
  </w:num>
  <w:num w:numId="4" w16cid:durableId="2076969255">
    <w:abstractNumId w:val="11"/>
  </w:num>
  <w:num w:numId="5" w16cid:durableId="1078097858">
    <w:abstractNumId w:val="12"/>
  </w:num>
  <w:num w:numId="6" w16cid:durableId="1164050484">
    <w:abstractNumId w:val="2"/>
  </w:num>
  <w:num w:numId="7" w16cid:durableId="1447656261">
    <w:abstractNumId w:val="13"/>
  </w:num>
  <w:num w:numId="8" w16cid:durableId="666254853">
    <w:abstractNumId w:val="6"/>
  </w:num>
  <w:num w:numId="9" w16cid:durableId="512840056">
    <w:abstractNumId w:val="9"/>
  </w:num>
  <w:num w:numId="10" w16cid:durableId="1836798305">
    <w:abstractNumId w:val="15"/>
  </w:num>
  <w:num w:numId="11" w16cid:durableId="1700620892">
    <w:abstractNumId w:val="3"/>
  </w:num>
  <w:num w:numId="12" w16cid:durableId="1665089433">
    <w:abstractNumId w:val="7"/>
  </w:num>
  <w:num w:numId="13" w16cid:durableId="1872569719">
    <w:abstractNumId w:val="1"/>
  </w:num>
  <w:num w:numId="14" w16cid:durableId="423261564">
    <w:abstractNumId w:val="14"/>
  </w:num>
  <w:num w:numId="15" w16cid:durableId="1997755932">
    <w:abstractNumId w:val="4"/>
  </w:num>
  <w:num w:numId="16" w16cid:durableId="19050959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73E"/>
    <w:rsid w:val="00066F31"/>
    <w:rsid w:val="000712D9"/>
    <w:rsid w:val="00101480"/>
    <w:rsid w:val="0011209C"/>
    <w:rsid w:val="00116112"/>
    <w:rsid w:val="00132ECF"/>
    <w:rsid w:val="0025549B"/>
    <w:rsid w:val="002C5B6F"/>
    <w:rsid w:val="00343C2A"/>
    <w:rsid w:val="003A4B79"/>
    <w:rsid w:val="003A6975"/>
    <w:rsid w:val="003D1444"/>
    <w:rsid w:val="004333E7"/>
    <w:rsid w:val="004617A3"/>
    <w:rsid w:val="00466062"/>
    <w:rsid w:val="0047612E"/>
    <w:rsid w:val="004B6AA1"/>
    <w:rsid w:val="004C5E0B"/>
    <w:rsid w:val="004C6BB6"/>
    <w:rsid w:val="00523963"/>
    <w:rsid w:val="00581FBA"/>
    <w:rsid w:val="0058596A"/>
    <w:rsid w:val="005B21BF"/>
    <w:rsid w:val="005C4DA3"/>
    <w:rsid w:val="005E257B"/>
    <w:rsid w:val="006020D1"/>
    <w:rsid w:val="0064695F"/>
    <w:rsid w:val="00676287"/>
    <w:rsid w:val="006A79F1"/>
    <w:rsid w:val="0073570D"/>
    <w:rsid w:val="007659E7"/>
    <w:rsid w:val="00796FAA"/>
    <w:rsid w:val="007F6754"/>
    <w:rsid w:val="00815E73"/>
    <w:rsid w:val="0082006A"/>
    <w:rsid w:val="0084367C"/>
    <w:rsid w:val="008A2070"/>
    <w:rsid w:val="008F13EC"/>
    <w:rsid w:val="009226E7"/>
    <w:rsid w:val="009430E3"/>
    <w:rsid w:val="0097073E"/>
    <w:rsid w:val="00984017"/>
    <w:rsid w:val="009A7ABB"/>
    <w:rsid w:val="00A0721D"/>
    <w:rsid w:val="00A6370B"/>
    <w:rsid w:val="00AC0092"/>
    <w:rsid w:val="00B33FB8"/>
    <w:rsid w:val="00B87858"/>
    <w:rsid w:val="00BA3159"/>
    <w:rsid w:val="00BE06F9"/>
    <w:rsid w:val="00C02A93"/>
    <w:rsid w:val="00C35A28"/>
    <w:rsid w:val="00C47EFA"/>
    <w:rsid w:val="00CB4B39"/>
    <w:rsid w:val="00CC6DC6"/>
    <w:rsid w:val="00D0114B"/>
    <w:rsid w:val="00D347CC"/>
    <w:rsid w:val="00D37EFC"/>
    <w:rsid w:val="00DC472C"/>
    <w:rsid w:val="00E2360D"/>
    <w:rsid w:val="00E51471"/>
    <w:rsid w:val="00EC7BEE"/>
    <w:rsid w:val="00ED6788"/>
    <w:rsid w:val="00EE6914"/>
    <w:rsid w:val="00F3276A"/>
    <w:rsid w:val="00FB10B8"/>
    <w:rsid w:val="00FC3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A122"/>
  <w15:docId w15:val="{5DBC3AD3-EBCB-4CE7-804F-FD565A0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298" w:right="1297" w:hanging="10"/>
      <w:jc w:val="both"/>
    </w:pPr>
    <w:rPr>
      <w:rFonts w:ascii="Tahoma" w:eastAsia="Tahoma" w:hAnsi="Tahoma" w:cs="Tahoma"/>
      <w:color w:val="000000"/>
      <w:sz w:val="24"/>
    </w:rPr>
  </w:style>
  <w:style w:type="paragraph" w:styleId="Heading1">
    <w:name w:val="heading 1"/>
    <w:next w:val="Normal"/>
    <w:link w:val="Heading1Char"/>
    <w:uiPriority w:val="9"/>
    <w:qFormat/>
    <w:pPr>
      <w:keepNext/>
      <w:keepLines/>
      <w:spacing w:after="2"/>
      <w:ind w:left="10" w:right="1008" w:hanging="10"/>
      <w:jc w:val="center"/>
      <w:outlineLvl w:val="0"/>
    </w:pPr>
    <w:rPr>
      <w:rFonts w:ascii="Tahoma" w:eastAsia="Tahoma" w:hAnsi="Tahoma" w:cs="Tahoma"/>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b/>
      <w:color w:val="000000"/>
      <w:sz w:val="32"/>
    </w:rPr>
  </w:style>
  <w:style w:type="paragraph" w:styleId="ListParagraph">
    <w:name w:val="List Paragraph"/>
    <w:basedOn w:val="Normal"/>
    <w:uiPriority w:val="34"/>
    <w:qFormat/>
    <w:rsid w:val="00066F31"/>
    <w:pPr>
      <w:ind w:left="720"/>
      <w:contextualSpacing/>
    </w:pPr>
  </w:style>
  <w:style w:type="paragraph" w:styleId="Header">
    <w:name w:val="header"/>
    <w:basedOn w:val="Normal"/>
    <w:link w:val="HeaderChar"/>
    <w:uiPriority w:val="99"/>
    <w:unhideWhenUsed/>
    <w:rsid w:val="00735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70D"/>
    <w:rPr>
      <w:rFonts w:ascii="Tahoma" w:eastAsia="Tahoma" w:hAnsi="Tahoma" w:cs="Tahom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1426-059D-4B6F-BB84-C32CA4F67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7113</Words>
  <Characters>40547</Characters>
  <Application>Microsoft Office Word</Application>
  <DocSecurity>0</DocSecurity>
  <Lines>337</Lines>
  <Paragraphs>95</Paragraphs>
  <ScaleCrop>false</ScaleCrop>
  <Company/>
  <LinksUpToDate>false</LinksUpToDate>
  <CharactersWithSpaces>47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dc:creator>
  <cp:keywords/>
  <cp:lastModifiedBy>Amanda Putrel</cp:lastModifiedBy>
  <cp:revision>64</cp:revision>
  <cp:lastPrinted>2024-01-17T17:59:00Z</cp:lastPrinted>
  <dcterms:created xsi:type="dcterms:W3CDTF">2023-03-29T17:58:00Z</dcterms:created>
  <dcterms:modified xsi:type="dcterms:W3CDTF">2024-01-17T18:16:00Z</dcterms:modified>
</cp:coreProperties>
</file>